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b/>
          <w:bCs/>
          <w:sz w:val="28"/>
          <w:szCs w:val="28"/>
        </w:rPr>
      </w:pPr>
      <w:commentRangeStart w:id="0"/>
      <w:r w:rsidRPr="00CF614F">
        <w:rPr>
          <w:b/>
          <w:bCs/>
          <w:sz w:val="28"/>
          <w:szCs w:val="28"/>
        </w:rPr>
        <w:t xml:space="preserve">Temperature variability </w:t>
      </w:r>
      <w:r>
        <w:rPr>
          <w:b/>
          <w:bCs/>
          <w:sz w:val="28"/>
          <w:szCs w:val="28"/>
        </w:rPr>
        <w:t>does not influence phenotypic plasticity</w:t>
      </w:r>
      <w:r w:rsidRPr="00CF614F">
        <w:rPr>
          <w:b/>
          <w:bCs/>
          <w:sz w:val="28"/>
          <w:szCs w:val="28"/>
        </w:rPr>
        <w:t xml:space="preserve"> in ectotherms </w:t>
      </w:r>
      <w:commentRangeEnd w:id="0"/>
      <w:r w:rsidR="00E23598">
        <w:rPr>
          <w:rStyle w:val="CommentReference"/>
          <w:rFonts w:asciiTheme="minorHAnsi" w:eastAsiaTheme="minorHAnsi" w:hAnsiTheme="minorHAnsi" w:cstheme="minorBidi"/>
          <w:kern w:val="2"/>
          <w:lang w:eastAsia="en-US"/>
          <w14:ligatures w14:val="standardContextual"/>
        </w:rPr>
        <w:commentReference w:id="0"/>
      </w:r>
      <w:r w:rsidRPr="00CF614F">
        <w:rPr>
          <w:b/>
          <w:bCs/>
          <w:sz w:val="28"/>
          <w:szCs w:val="28"/>
        </w:rPr>
        <w:t>– a meta-analysis</w:t>
      </w:r>
    </w:p>
    <w:p w14:paraId="0A0FA74A" w14:textId="77777777" w:rsidR="00FD2AE8" w:rsidRDefault="00FD2AE8" w:rsidP="00FD2AE8">
      <w:pPr>
        <w:tabs>
          <w:tab w:val="left" w:pos="2655"/>
        </w:tabs>
      </w:pPr>
      <w:r>
        <w:t xml:space="preserve">Clayton W. </w:t>
      </w:r>
      <w:r w:rsidRPr="00CF614F">
        <w:t>Stocker</w:t>
      </w:r>
      <w:r w:rsidRPr="00CF614F">
        <w:rPr>
          <w:vertAlign w:val="superscript"/>
        </w:rPr>
        <w:t>1</w:t>
      </w:r>
      <w:r w:rsidRPr="00CF614F">
        <w:t xml:space="preserve">, </w:t>
      </w:r>
      <w:r>
        <w:t>Stephanie M. Bamford</w:t>
      </w:r>
      <w:r w:rsidRPr="00512D27">
        <w:rPr>
          <w:vertAlign w:val="superscript"/>
        </w:rPr>
        <w:t>1</w:t>
      </w:r>
      <w:r>
        <w:t>, Miki Jahn</w:t>
      </w:r>
      <w:r w:rsidRPr="00512D27">
        <w:rPr>
          <w:vertAlign w:val="superscript"/>
        </w:rPr>
        <w:t>1</w:t>
      </w:r>
      <w:r>
        <w:t>, Geoffrey P. F. Mazué</w:t>
      </w:r>
      <w:r w:rsidRPr="00512D27">
        <w:rPr>
          <w:vertAlign w:val="superscript"/>
        </w:rPr>
        <w:t>1,2</w:t>
      </w:r>
      <w:r>
        <w:t>, Amanda K. Pettersen</w:t>
      </w:r>
      <w:r w:rsidRPr="00512D27">
        <w:rPr>
          <w:vertAlign w:val="superscript"/>
        </w:rPr>
        <w:t>1</w:t>
      </w:r>
      <w:r>
        <w:t>, Daniel Ritchie</w:t>
      </w:r>
      <w:r w:rsidRPr="00512D27">
        <w:rPr>
          <w:vertAlign w:val="superscript"/>
        </w:rPr>
        <w:t>1</w:t>
      </w:r>
      <w:r>
        <w:t>, Alexander Rubin</w:t>
      </w:r>
      <w:r w:rsidRPr="00512D27">
        <w:rPr>
          <w:vertAlign w:val="superscript"/>
        </w:rPr>
        <w:t>1</w:t>
      </w:r>
      <w:r>
        <w:t>, Daniel W.A. Noble</w:t>
      </w:r>
      <w:r>
        <w:rPr>
          <w:vertAlign w:val="superscript"/>
        </w:rPr>
        <w:t>3</w:t>
      </w:r>
      <w:r w:rsidRPr="00CF614F">
        <w:rPr>
          <w:vertAlign w:val="superscript"/>
        </w:rPr>
        <w:t>,</w:t>
      </w:r>
      <w:r>
        <w:rPr>
          <w:vertAlign w:val="superscript"/>
        </w:rPr>
        <w:t>4</w:t>
      </w:r>
      <w:r>
        <w:t>, Frank Seebacher</w:t>
      </w:r>
      <w:r w:rsidRPr="00CF614F">
        <w:rPr>
          <w:vertAlign w:val="superscript"/>
        </w:rPr>
        <w:t>1,</w:t>
      </w:r>
      <w:r>
        <w:rPr>
          <w:vertAlign w:val="superscript"/>
        </w:rPr>
        <w:t>4</w:t>
      </w:r>
      <w:r w:rsidRPr="00CF614F">
        <w:rPr>
          <w:vertAlign w:val="superscript"/>
        </w:rPr>
        <w:t>*</w:t>
      </w:r>
    </w:p>
    <w:p w14:paraId="15917297" w14:textId="77777777" w:rsidR="00FD2AE8" w:rsidRDefault="00FD2AE8" w:rsidP="00FD2AE8">
      <w:pPr>
        <w:tabs>
          <w:tab w:val="left" w:pos="2655"/>
        </w:tabs>
        <w:rPr>
          <w:i/>
          <w:iCs/>
          <w:lang w:val="en-GB"/>
        </w:rPr>
      </w:pPr>
      <w:r w:rsidRPr="00CF614F">
        <w:rPr>
          <w:i/>
          <w:iCs/>
          <w:vertAlign w:val="superscript"/>
        </w:rPr>
        <w:t>1</w:t>
      </w:r>
      <w:r w:rsidRPr="00CF614F">
        <w:rPr>
          <w:i/>
          <w:iCs/>
        </w:rPr>
        <w:t>School of Life and Environmental Sciences, University of Sydney, NSW 2006, Australia</w:t>
      </w:r>
      <w:r>
        <w:rPr>
          <w:i/>
          <w:iCs/>
        </w:rPr>
        <w:t xml:space="preserve">, FS: </w:t>
      </w:r>
      <w:r w:rsidRPr="006E271D">
        <w:rPr>
          <w:i/>
          <w:iCs/>
          <w:lang w:val="en-GB"/>
        </w:rPr>
        <w:t>frank.seebacher@sydney.edu.au; CWS: clayton.stocker@sydney.edu.au</w:t>
      </w:r>
    </w:p>
    <w:p w14:paraId="07E5C0E2" w14:textId="77777777" w:rsidR="00FD2AE8" w:rsidRPr="006E271D" w:rsidRDefault="00FD2AE8" w:rsidP="00FD2AE8">
      <w:pPr>
        <w:tabs>
          <w:tab w:val="left" w:pos="2655"/>
        </w:tabs>
        <w:rPr>
          <w:i/>
          <w:iCs/>
        </w:rPr>
      </w:pPr>
      <w:r w:rsidRPr="00512D27">
        <w:rPr>
          <w:i/>
          <w:iCs/>
          <w:vertAlign w:val="superscript"/>
          <w:lang w:val="en-GB"/>
        </w:rPr>
        <w:t>2</w:t>
      </w:r>
      <w:r>
        <w:rPr>
          <w:i/>
          <w:iCs/>
          <w:lang w:val="en-GB"/>
        </w:rPr>
        <w:t>School of Natural Sciences, Macquarie University, Sydney, NSW, Australia</w:t>
      </w:r>
    </w:p>
    <w:p w14:paraId="14255028" w14:textId="77777777" w:rsidR="00FD2AE8" w:rsidRPr="00CF614F" w:rsidRDefault="00FD2AE8" w:rsidP="00FD2AE8">
      <w:pPr>
        <w:tabs>
          <w:tab w:val="left" w:pos="2655"/>
        </w:tabs>
        <w:rPr>
          <w:i/>
          <w:iCs/>
          <w:lang w:val="en-GB"/>
        </w:rPr>
      </w:pPr>
      <w:r>
        <w:rPr>
          <w:i/>
          <w:iCs/>
          <w:vertAlign w:val="superscript"/>
        </w:rPr>
        <w:t>3</w:t>
      </w:r>
      <w:r w:rsidRPr="00CF614F">
        <w:rPr>
          <w:i/>
          <w:iCs/>
          <w:lang w:val="en-GB"/>
        </w:rPr>
        <w:t>Division of Ecology and Evolution, Research School of Biology, Australian National University, Canberra, Australian Capital Territory, Australia</w:t>
      </w:r>
      <w:r>
        <w:rPr>
          <w:i/>
          <w:iCs/>
          <w:lang w:val="en-GB"/>
        </w:rPr>
        <w:t xml:space="preserve">, </w:t>
      </w:r>
      <w:r w:rsidRPr="006E271D">
        <w:rPr>
          <w:i/>
          <w:iCs/>
          <w:lang w:val="en-GB"/>
        </w:rPr>
        <w:t>daniel.noble@anu.edu.au</w:t>
      </w:r>
    </w:p>
    <w:p w14:paraId="7680CEE4" w14:textId="77777777" w:rsidR="00FD2AE8" w:rsidRDefault="00FD2AE8" w:rsidP="00FD2AE8">
      <w:pPr>
        <w:tabs>
          <w:tab w:val="left" w:pos="2655"/>
        </w:tabs>
        <w:rPr>
          <w:i/>
          <w:iCs/>
          <w:lang w:val="en-GB"/>
        </w:rPr>
      </w:pPr>
      <w:r>
        <w:rPr>
          <w:i/>
          <w:iCs/>
          <w:vertAlign w:val="superscript"/>
          <w:lang w:val="en-GB"/>
        </w:rPr>
        <w:t>4</w:t>
      </w:r>
      <w:r w:rsidRPr="00CF614F">
        <w:rPr>
          <w:i/>
          <w:iCs/>
          <w:lang w:val="en-GB"/>
        </w:rPr>
        <w:t>these authors contributed equally</w:t>
      </w:r>
    </w:p>
    <w:p w14:paraId="1039FA96" w14:textId="77777777" w:rsidR="007C2CDF" w:rsidRDefault="007C2CDF" w:rsidP="0067260A">
      <w:pPr>
        <w:tabs>
          <w:tab w:val="left" w:pos="2655"/>
        </w:tabs>
        <w:spacing w:line="480" w:lineRule="auto"/>
        <w:rPr>
          <w:b/>
          <w:bCs/>
        </w:rPr>
      </w:pPr>
    </w:p>
    <w:p w14:paraId="2FDF0677" w14:textId="436C0BB1" w:rsidR="009A2005" w:rsidRPr="007C2CDF" w:rsidRDefault="0067260A" w:rsidP="007C2CDF">
      <w:pPr>
        <w:tabs>
          <w:tab w:val="left" w:pos="2655"/>
        </w:tabs>
        <w:spacing w:line="480" w:lineRule="auto"/>
        <w:rPr>
          <w:b/>
          <w:bCs/>
          <w:sz w:val="28"/>
          <w:szCs w:val="28"/>
        </w:rPr>
      </w:pPr>
      <w:r w:rsidRPr="007C2CDF">
        <w:rPr>
          <w:b/>
          <w:bCs/>
          <w:sz w:val="28"/>
          <w:szCs w:val="28"/>
        </w:rPr>
        <w:t>Supplementary Materials</w:t>
      </w:r>
    </w:p>
    <w:p w14:paraId="76747771" w14:textId="77777777" w:rsidR="00FD2AE8" w:rsidDel="009E4E38" w:rsidRDefault="00FD2AE8" w:rsidP="009A2005">
      <w:pPr>
        <w:spacing w:line="360" w:lineRule="auto"/>
        <w:rPr>
          <w:del w:id="1" w:author="Daniel Noble" w:date="2025-09-11T09:19:00Z" w16du:dateUtc="2025-09-10T23:19:00Z"/>
          <w:b/>
          <w:bCs/>
        </w:rPr>
      </w:pPr>
    </w:p>
    <w:p w14:paraId="29DFD244" w14:textId="77777777" w:rsidR="00FD2AE8" w:rsidDel="009E4E38" w:rsidRDefault="00FD2AE8" w:rsidP="009A2005">
      <w:pPr>
        <w:spacing w:line="360" w:lineRule="auto"/>
        <w:rPr>
          <w:del w:id="2" w:author="Daniel Noble" w:date="2025-09-11T09:19:00Z" w16du:dateUtc="2025-09-10T23:19:00Z"/>
          <w:b/>
          <w:bCs/>
        </w:rPr>
      </w:pPr>
    </w:p>
    <w:p w14:paraId="2735D309" w14:textId="77777777" w:rsidR="00FD2AE8" w:rsidDel="009E4E38" w:rsidRDefault="00FD2AE8" w:rsidP="009A2005">
      <w:pPr>
        <w:spacing w:line="360" w:lineRule="auto"/>
        <w:rPr>
          <w:del w:id="3" w:author="Daniel Noble" w:date="2025-09-11T09:19:00Z" w16du:dateUtc="2025-09-10T23:19:00Z"/>
          <w:b/>
          <w:bCs/>
        </w:rPr>
      </w:pPr>
    </w:p>
    <w:p w14:paraId="7D737A3D" w14:textId="77777777" w:rsidR="00FD2AE8" w:rsidDel="009E4E38" w:rsidRDefault="00FD2AE8" w:rsidP="009A2005">
      <w:pPr>
        <w:spacing w:line="360" w:lineRule="auto"/>
        <w:rPr>
          <w:del w:id="4" w:author="Daniel Noble" w:date="2025-09-11T09:19:00Z" w16du:dateUtc="2025-09-10T23:19:00Z"/>
          <w:b/>
          <w:bCs/>
        </w:rPr>
      </w:pPr>
    </w:p>
    <w:p w14:paraId="0029B755" w14:textId="77777777" w:rsidR="00FD2AE8" w:rsidDel="009E4E38" w:rsidRDefault="00FD2AE8" w:rsidP="009A2005">
      <w:pPr>
        <w:spacing w:line="360" w:lineRule="auto"/>
        <w:rPr>
          <w:del w:id="5" w:author="Daniel Noble" w:date="2025-09-11T09:19:00Z" w16du:dateUtc="2025-09-10T23:19:00Z"/>
          <w:b/>
          <w:bCs/>
        </w:rPr>
      </w:pPr>
    </w:p>
    <w:p w14:paraId="2F74F800" w14:textId="77777777" w:rsidR="00FD2AE8" w:rsidDel="009E4E38" w:rsidRDefault="00FD2AE8" w:rsidP="009A2005">
      <w:pPr>
        <w:spacing w:line="360" w:lineRule="auto"/>
        <w:rPr>
          <w:del w:id="6" w:author="Daniel Noble" w:date="2025-09-11T09:19:00Z" w16du:dateUtc="2025-09-10T23:19:00Z"/>
          <w:b/>
          <w:bCs/>
        </w:rPr>
      </w:pPr>
    </w:p>
    <w:p w14:paraId="7C757CDA" w14:textId="77777777" w:rsidR="00FD2AE8" w:rsidDel="009E4E38" w:rsidRDefault="00FD2AE8" w:rsidP="009A2005">
      <w:pPr>
        <w:spacing w:line="360" w:lineRule="auto"/>
        <w:rPr>
          <w:del w:id="7" w:author="Daniel Noble" w:date="2025-09-11T09:19:00Z" w16du:dateUtc="2025-09-10T23:19:00Z"/>
          <w:b/>
          <w:bCs/>
        </w:rPr>
      </w:pPr>
    </w:p>
    <w:p w14:paraId="3B16336B" w14:textId="77777777" w:rsidR="00FD2AE8" w:rsidDel="009E4E38" w:rsidRDefault="00FD2AE8" w:rsidP="009A2005">
      <w:pPr>
        <w:spacing w:line="360" w:lineRule="auto"/>
        <w:rPr>
          <w:del w:id="8" w:author="Daniel Noble" w:date="2025-09-11T09:19:00Z" w16du:dateUtc="2025-09-10T23:19:00Z"/>
          <w:b/>
          <w:bCs/>
        </w:rPr>
      </w:pPr>
    </w:p>
    <w:p w14:paraId="1510483B" w14:textId="77777777" w:rsidR="00FD2AE8" w:rsidDel="009E4E38" w:rsidRDefault="00FD2AE8" w:rsidP="009A2005">
      <w:pPr>
        <w:spacing w:line="360" w:lineRule="auto"/>
        <w:rPr>
          <w:del w:id="9" w:author="Daniel Noble" w:date="2025-09-11T09:19:00Z" w16du:dateUtc="2025-09-10T23:19:00Z"/>
          <w:b/>
          <w:bCs/>
        </w:rPr>
      </w:pPr>
    </w:p>
    <w:p w14:paraId="6AE84C64" w14:textId="77777777" w:rsidR="00FD2AE8" w:rsidDel="009E4E38" w:rsidRDefault="00FD2AE8" w:rsidP="009A2005">
      <w:pPr>
        <w:spacing w:line="360" w:lineRule="auto"/>
        <w:rPr>
          <w:del w:id="10" w:author="Daniel Noble" w:date="2025-09-11T09:19:00Z" w16du:dateUtc="2025-09-10T23:19:00Z"/>
          <w:b/>
          <w:bCs/>
        </w:rPr>
      </w:pPr>
    </w:p>
    <w:p w14:paraId="406A08C5" w14:textId="77777777" w:rsidR="00FD2AE8" w:rsidDel="009E4E38" w:rsidRDefault="00FD2AE8" w:rsidP="009A2005">
      <w:pPr>
        <w:spacing w:line="360" w:lineRule="auto"/>
        <w:rPr>
          <w:del w:id="11" w:author="Daniel Noble" w:date="2025-09-11T09:19:00Z" w16du:dateUtc="2025-09-10T23:19:00Z"/>
          <w:b/>
          <w:bCs/>
        </w:rPr>
      </w:pPr>
    </w:p>
    <w:p w14:paraId="188F1DC4" w14:textId="77777777" w:rsidR="00FD2AE8" w:rsidDel="009E4E38" w:rsidRDefault="00FD2AE8" w:rsidP="009A2005">
      <w:pPr>
        <w:spacing w:line="360" w:lineRule="auto"/>
        <w:rPr>
          <w:del w:id="12" w:author="Daniel Noble" w:date="2025-09-11T09:19:00Z" w16du:dateUtc="2025-09-10T23:19:00Z"/>
          <w:b/>
          <w:bCs/>
        </w:rPr>
      </w:pPr>
    </w:p>
    <w:p w14:paraId="4ABD0113" w14:textId="77777777" w:rsidR="00FD2AE8" w:rsidRDefault="00FD2AE8" w:rsidP="009A2005">
      <w:pPr>
        <w:spacing w:line="360" w:lineRule="auto"/>
        <w:rPr>
          <w:b/>
          <w:bCs/>
        </w:rPr>
      </w:pPr>
    </w:p>
    <w:p w14:paraId="00CD43B3" w14:textId="1FA59A1E" w:rsidR="009A2005" w:rsidRPr="00CD2E4B" w:rsidRDefault="009A2005" w:rsidP="009A2005">
      <w:pPr>
        <w:spacing w:line="360" w:lineRule="auto"/>
      </w:pPr>
      <w:r w:rsidRPr="00CD2E4B">
        <w:rPr>
          <w:b/>
          <w:bCs/>
        </w:rPr>
        <w:t xml:space="preserve">Table S1 PECO framework table. </w:t>
      </w:r>
      <w:r w:rsidRPr="00CD2E4B">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line="276" w:lineRule="auto"/>
              <w:jc w:val="center"/>
              <w:rPr>
                <w:b/>
                <w:bCs/>
                <w:color w:val="000000"/>
                <w:lang w:eastAsia="en-AU"/>
              </w:rPr>
            </w:pPr>
            <w:r w:rsidRPr="00CD2E4B">
              <w:rPr>
                <w:b/>
                <w:bCs/>
                <w:color w:val="000000"/>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line="276" w:lineRule="auto"/>
              <w:jc w:val="center"/>
              <w:rPr>
                <w:b/>
                <w:bCs/>
                <w:color w:val="000000"/>
                <w:lang w:eastAsia="en-AU"/>
              </w:rPr>
            </w:pPr>
            <w:r w:rsidRPr="00CD2E4B">
              <w:rPr>
                <w:b/>
                <w:bCs/>
                <w:color w:val="000000"/>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line="276" w:lineRule="auto"/>
              <w:rPr>
                <w:b/>
                <w:bCs/>
                <w:color w:val="000000"/>
                <w:lang w:eastAsia="en-AU"/>
              </w:rPr>
            </w:pPr>
            <w:r w:rsidRPr="00CD2E4B">
              <w:rPr>
                <w:b/>
                <w:bCs/>
                <w:color w:val="000000"/>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line="276" w:lineRule="auto"/>
              <w:rPr>
                <w:color w:val="000000"/>
                <w:lang w:eastAsia="en-AU"/>
              </w:rPr>
            </w:pPr>
            <w:r w:rsidRPr="00CD2E4B">
              <w:rPr>
                <w:color w:val="000000"/>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line="276" w:lineRule="auto"/>
              <w:rPr>
                <w:b/>
                <w:bCs/>
                <w:color w:val="000000"/>
                <w:lang w:eastAsia="en-AU"/>
              </w:rPr>
            </w:pPr>
            <w:r w:rsidRPr="00CD2E4B">
              <w:rPr>
                <w:b/>
                <w:bCs/>
                <w:color w:val="000000"/>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color w:val="000000"/>
                <w:lang w:eastAsia="en-AU"/>
              </w:rPr>
            </w:pPr>
            <w:r w:rsidRPr="00CD2E4B">
              <w:rPr>
                <w:color w:val="000000"/>
                <w:lang w:eastAsia="en-AU"/>
              </w:rPr>
              <w:t xml:space="preserve">Two fluctuating acclimation or developmental treatments (minimum of </w:t>
            </w:r>
            <w:r w:rsidRPr="00CD2E4B">
              <w:t>1</w:t>
            </w:r>
            <w:r w:rsidRPr="00CD2E4B">
              <w:rPr>
                <w:color w:val="000000"/>
                <w:lang w:eastAsia="en-AU"/>
              </w:rPr>
              <w:t xml:space="preserve">℃ amplitudes), used to calculate the phenotypic plasticity in fluctuating thermal environments. The mean of each treatment matches the corresponding constant temperature treatment (maximum of </w:t>
            </w:r>
            <w:r w:rsidRPr="00CD2E4B">
              <w:t>1</w:t>
            </w:r>
            <w:r w:rsidRPr="00CD2E4B">
              <w:rPr>
                <w:color w:val="000000"/>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line="276" w:lineRule="auto"/>
              <w:rPr>
                <w:b/>
                <w:bCs/>
                <w:color w:val="000000"/>
                <w:lang w:eastAsia="en-AU"/>
              </w:rPr>
            </w:pPr>
            <w:r w:rsidRPr="00CD2E4B">
              <w:rPr>
                <w:b/>
                <w:bCs/>
                <w:color w:val="000000"/>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color w:val="000000"/>
                <w:lang w:eastAsia="en-AU"/>
              </w:rPr>
            </w:pPr>
            <w:r w:rsidRPr="00CD2E4B">
              <w:rPr>
                <w:color w:val="000000"/>
                <w:lang w:eastAsia="en-AU"/>
              </w:rPr>
              <w:t>Two acclimation or developmental treatments (</w:t>
            </w:r>
            <w:r w:rsidRPr="00CD2E4B">
              <w:t>maximum of 0.5</w:t>
            </w:r>
            <w:r w:rsidRPr="00CD2E4B">
              <w:rPr>
                <w:color w:val="000000"/>
                <w:lang w:eastAsia="en-AU"/>
              </w:rPr>
              <w:t xml:space="preserve">℃ </w:t>
            </w:r>
            <w:r w:rsidRPr="00CD2E4B">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line="276" w:lineRule="auto"/>
              <w:rPr>
                <w:b/>
                <w:bCs/>
                <w:color w:val="000000"/>
                <w:lang w:eastAsia="en-AU"/>
              </w:rPr>
            </w:pPr>
            <w:r w:rsidRPr="00CD2E4B">
              <w:rPr>
                <w:b/>
                <w:bCs/>
                <w:color w:val="000000"/>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line="276" w:lineRule="auto"/>
              <w:rPr>
                <w:color w:val="000000"/>
                <w:lang w:eastAsia="en-AU"/>
              </w:rPr>
            </w:pPr>
            <w:r w:rsidRPr="00CD2E4B">
              <w:rPr>
                <w:color w:val="000000"/>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Del="009E4E38" w:rsidRDefault="009A2005" w:rsidP="009A2005">
      <w:pPr>
        <w:spacing w:line="360" w:lineRule="auto"/>
        <w:rPr>
          <w:del w:id="13" w:author="Daniel Noble" w:date="2025-09-11T09:19:00Z" w16du:dateUtc="2025-09-10T23:19:00Z"/>
        </w:rPr>
      </w:pPr>
    </w:p>
    <w:p w14:paraId="3B8EE3BE" w14:textId="77777777" w:rsidR="009E4E38" w:rsidRDefault="009E4E38" w:rsidP="009A2005">
      <w:pPr>
        <w:rPr>
          <w:ins w:id="14" w:author="Daniel Noble" w:date="2025-09-11T09:19:00Z" w16du:dateUtc="2025-09-10T23:19:00Z"/>
        </w:rPr>
      </w:pPr>
    </w:p>
    <w:p w14:paraId="24FCA9C8" w14:textId="77777777" w:rsidR="009E4E38" w:rsidRDefault="009E4E38" w:rsidP="009A2005">
      <w:pPr>
        <w:rPr>
          <w:ins w:id="15" w:author="Daniel Noble" w:date="2025-09-11T09:19:00Z" w16du:dateUtc="2025-09-10T23:19:00Z"/>
        </w:rPr>
      </w:pPr>
    </w:p>
    <w:p w14:paraId="3C317B9E" w14:textId="77777777" w:rsidR="007C2CDF" w:rsidDel="009E4E38" w:rsidRDefault="007C2CDF" w:rsidP="009A2005">
      <w:pPr>
        <w:spacing w:line="360" w:lineRule="auto"/>
        <w:rPr>
          <w:del w:id="16" w:author="Daniel Noble" w:date="2025-09-11T09:19:00Z" w16du:dateUtc="2025-09-10T23:19:00Z"/>
        </w:rPr>
      </w:pPr>
    </w:p>
    <w:p w14:paraId="222650F2" w14:textId="77777777" w:rsidR="00FD2AE8" w:rsidRDefault="00FD2AE8" w:rsidP="009A2005">
      <w:pPr>
        <w:spacing w:line="360" w:lineRule="auto"/>
        <w:rPr>
          <w:b/>
          <w:bCs/>
        </w:rPr>
      </w:pPr>
    </w:p>
    <w:p w14:paraId="0AE7EB2A" w14:textId="724D3E4A" w:rsidR="00FD2AE8" w:rsidRDefault="009E4E38" w:rsidP="009A2005">
      <w:pPr>
        <w:spacing w:line="360" w:lineRule="auto"/>
        <w:rPr>
          <w:ins w:id="17" w:author="Daniel Noble" w:date="2025-09-11T09:16:00Z" w16du:dateUtc="2025-09-10T23:16:00Z"/>
        </w:rPr>
      </w:pPr>
      <w:ins w:id="18" w:author="Daniel Noble" w:date="2025-09-11T09:12:00Z" w16du:dateUtc="2025-09-10T23:12:00Z">
        <w:r>
          <w:rPr>
            <w:b/>
            <w:bCs/>
          </w:rPr>
          <w:lastRenderedPageBreak/>
          <w:t xml:space="preserve">Table S2 </w:t>
        </w:r>
      </w:ins>
      <w:ins w:id="19" w:author="Daniel Noble" w:date="2025-09-11T09:13:00Z" w16du:dateUtc="2025-09-10T23:13:00Z">
        <w:r>
          <w:rPr>
            <w:b/>
            <w:bCs/>
          </w:rPr>
          <w:t xml:space="preserve">Directionality of </w:t>
        </w:r>
      </w:ins>
      <w:ins w:id="20" w:author="Daniel Noble" w:date="2025-09-11T09:14:00Z" w16du:dateUtc="2025-09-10T23:14:00Z">
        <w:r>
          <w:rPr>
            <w:b/>
            <w:bCs/>
          </w:rPr>
          <w:t xml:space="preserve">the </w:t>
        </w:r>
      </w:ins>
      <w:ins w:id="21" w:author="Daniel Noble" w:date="2025-09-11T09:13:00Z" w16du:dateUtc="2025-09-10T23:13:00Z">
        <w:r>
          <w:rPr>
            <w:b/>
            <w:bCs/>
          </w:rPr>
          <w:t xml:space="preserve">PRRD effect size based on the response of traits to temperature. </w:t>
        </w:r>
        <w:r>
          <w:t xml:space="preserve">Hypothetical scenarios of trait responses to temperature </w:t>
        </w:r>
      </w:ins>
      <w:ins w:id="22" w:author="Daniel Noble" w:date="2025-09-11T09:15:00Z" w16du:dateUtc="2025-09-10T23:15:00Z">
        <w:r>
          <w:t xml:space="preserve">depending on how </w:t>
        </w:r>
      </w:ins>
      <w:ins w:id="23" w:author="Daniel Noble" w:date="2025-09-11T09:14:00Z" w16du:dateUtc="2025-09-10T23:14:00Z">
        <w:r>
          <w:t xml:space="preserve">traits </w:t>
        </w:r>
      </w:ins>
      <w:ins w:id="24" w:author="Daniel Noble" w:date="2025-09-11T09:15:00Z" w16du:dateUtc="2025-09-10T23:15:00Z">
        <w:r>
          <w:t xml:space="preserve">respond </w:t>
        </w:r>
      </w:ins>
      <w:ins w:id="25" w:author="Daniel Noble" w:date="2025-09-11T09:14:00Z" w16du:dateUtc="2025-09-10T23:14:00Z">
        <w:r>
          <w:t>to temperature</w:t>
        </w:r>
      </w:ins>
      <w:ins w:id="26" w:author="Daniel Noble" w:date="2025-09-11T09:15:00Z" w16du:dateUtc="2025-09-10T23:15:00Z">
        <w:r>
          <w:t xml:space="preserve"> (i.e., direction of reaction norm)</w:t>
        </w:r>
      </w:ins>
      <w:ins w:id="27" w:author="Daniel Noble" w:date="2025-09-11T09:14:00Z" w16du:dateUtc="2025-09-10T23:14:00Z">
        <w:r>
          <w:t xml:space="preserve">. In our analyses, all trait responses were standardised such that </w:t>
        </w:r>
      </w:ins>
      <w:ins w:id="28" w:author="Daniel Noble" w:date="2025-09-11T09:15:00Z" w16du:dateUtc="2025-09-10T23:15:00Z">
        <w:r>
          <w:t>negative values indicate situations when the slope in the fluctuating treatments were shallower compared to constant conditions. The opposite was true of posi</w:t>
        </w:r>
      </w:ins>
      <w:ins w:id="29" w:author="Daniel Noble" w:date="2025-09-11T09:16:00Z" w16du:dateUtc="2025-09-10T23:16:00Z">
        <w:r>
          <w:t xml:space="preserve">tive signed </w:t>
        </w:r>
        <w:r w:rsidRPr="009E4E38">
          <w:rPr>
            <w:rPrChange w:id="30" w:author="Daniel Noble" w:date="2025-09-11T09:16:00Z" w16du:dateUtc="2025-09-10T23:16:00Z">
              <w:rPr>
                <w:b/>
                <w:bCs/>
              </w:rPr>
            </w:rPrChange>
          </w:rPr>
          <w:t>PRRD</w:t>
        </w:r>
        <w:r>
          <w:t xml:space="preserve"> values. For situations where reaction norms were </w:t>
        </w:r>
      </w:ins>
      <w:ins w:id="31" w:author="Daniel Noble" w:date="2025-09-11T09:19:00Z" w16du:dateUtc="2025-09-10T23:19:00Z">
        <w:r>
          <w:t>opposite,</w:t>
        </w:r>
      </w:ins>
      <w:ins w:id="32" w:author="Daniel Noble" w:date="2025-09-11T09:16:00Z" w16du:dateUtc="2025-09-10T23:16:00Z">
        <w:r>
          <w:t xml:space="preserve"> we xx. Note that values are not temperature corrected for simplicit</w:t>
        </w:r>
      </w:ins>
      <w:ins w:id="33" w:author="Daniel Noble" w:date="2025-09-11T09:17:00Z" w16du:dateUtc="2025-09-10T23:17:00Z">
        <w:r>
          <w:t>y.</w:t>
        </w:r>
      </w:ins>
    </w:p>
    <w:tbl>
      <w:tblPr>
        <w:tblW w:w="9580" w:type="dxa"/>
        <w:tblLook w:val="04A0" w:firstRow="1" w:lastRow="0" w:firstColumn="1" w:lastColumn="0" w:noHBand="0" w:noVBand="1"/>
        <w:tblPrChange w:id="34" w:author="Daniel Noble" w:date="2025-09-11T09:18:00Z" w16du:dateUtc="2025-09-10T23:18:00Z">
          <w:tblPr>
            <w:tblW w:w="9580" w:type="dxa"/>
            <w:tblLook w:val="04A0" w:firstRow="1" w:lastRow="0" w:firstColumn="1" w:lastColumn="0" w:noHBand="0" w:noVBand="1"/>
          </w:tblPr>
        </w:tblPrChange>
      </w:tblPr>
      <w:tblGrid>
        <w:gridCol w:w="3080"/>
        <w:gridCol w:w="1300"/>
        <w:gridCol w:w="1300"/>
        <w:gridCol w:w="1300"/>
        <w:gridCol w:w="1300"/>
        <w:gridCol w:w="1300"/>
        <w:tblGridChange w:id="35">
          <w:tblGrid>
            <w:gridCol w:w="3080"/>
            <w:gridCol w:w="1300"/>
            <w:gridCol w:w="1300"/>
            <w:gridCol w:w="1300"/>
            <w:gridCol w:w="1300"/>
            <w:gridCol w:w="1300"/>
          </w:tblGrid>
        </w:tblGridChange>
      </w:tblGrid>
      <w:tr w:rsidR="009E4E38" w14:paraId="52AB6F48" w14:textId="77777777" w:rsidTr="009E4E38">
        <w:trPr>
          <w:trHeight w:val="320"/>
          <w:ins w:id="36" w:author="Daniel Noble" w:date="2025-09-11T09:17:00Z"/>
          <w:trPrChange w:id="37" w:author="Daniel Noble" w:date="2025-09-11T09:18:00Z" w16du:dateUtc="2025-09-10T23:18:00Z">
            <w:trPr>
              <w:trHeight w:val="320"/>
            </w:trPr>
          </w:trPrChange>
        </w:trPr>
        <w:tc>
          <w:tcPr>
            <w:tcW w:w="3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Change w:id="38" w:author="Daniel Noble" w:date="2025-09-11T09:18:00Z" w16du:dateUtc="2025-09-10T23:18:00Z">
              <w:tcPr>
                <w:tcW w:w="308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tcPrChange>
          </w:tcPr>
          <w:p w14:paraId="29E6B428" w14:textId="25E7F93E" w:rsidR="009E4E38" w:rsidRPr="009E4E38" w:rsidRDefault="009E4E38">
            <w:pPr>
              <w:rPr>
                <w:ins w:id="39" w:author="Daniel Noble" w:date="2025-09-11T09:17:00Z" w16du:dateUtc="2025-09-10T23:17:00Z"/>
                <w:color w:val="000000"/>
                <w:rPrChange w:id="40" w:author="Daniel Noble" w:date="2025-09-11T09:19:00Z" w16du:dateUtc="2025-09-10T23:19:00Z">
                  <w:rPr>
                    <w:ins w:id="41" w:author="Daniel Noble" w:date="2025-09-11T09:17:00Z" w16du:dateUtc="2025-09-10T23:17:00Z"/>
                    <w:rFonts w:ascii="Aptos Narrow" w:hAnsi="Aptos Narrow"/>
                    <w:color w:val="000000"/>
                  </w:rPr>
                </w:rPrChange>
              </w:rPr>
            </w:pP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42"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129A1FFA" w14:textId="77777777" w:rsidR="009E4E38" w:rsidRPr="009E4E38" w:rsidRDefault="009E4E38">
            <w:pPr>
              <w:rPr>
                <w:ins w:id="43" w:author="Daniel Noble" w:date="2025-09-11T09:17:00Z" w16du:dateUtc="2025-09-10T23:17:00Z"/>
                <w:b/>
                <w:bCs/>
                <w:color w:val="000000"/>
                <w:rPrChange w:id="44" w:author="Daniel Noble" w:date="2025-09-11T09:19:00Z" w16du:dateUtc="2025-09-10T23:19:00Z">
                  <w:rPr>
                    <w:ins w:id="45" w:author="Daniel Noble" w:date="2025-09-11T09:17:00Z" w16du:dateUtc="2025-09-10T23:17:00Z"/>
                    <w:rFonts w:ascii="Aptos Narrow" w:hAnsi="Aptos Narrow"/>
                    <w:b/>
                    <w:bCs/>
                    <w:color w:val="000000"/>
                  </w:rPr>
                </w:rPrChange>
              </w:rPr>
            </w:pPr>
            <w:ins w:id="46" w:author="Daniel Noble" w:date="2025-09-11T09:17:00Z" w16du:dateUtc="2025-09-10T23:17:00Z">
              <w:r w:rsidRPr="009E4E38">
                <w:rPr>
                  <w:b/>
                  <w:bCs/>
                  <w:color w:val="000000"/>
                  <w:rPrChange w:id="47" w:author="Daniel Noble" w:date="2025-09-11T09:19:00Z" w16du:dateUtc="2025-09-10T23:19:00Z">
                    <w:rPr>
                      <w:rFonts w:ascii="Aptos Narrow" w:hAnsi="Aptos Narrow"/>
                      <w:b/>
                      <w:bCs/>
                      <w:color w:val="000000"/>
                    </w:rPr>
                  </w:rPrChange>
                </w:rPr>
                <w:t>Constant</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48"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3DC96B33" w14:textId="77777777" w:rsidR="009E4E38" w:rsidRPr="009E4E38" w:rsidRDefault="009E4E38">
            <w:pPr>
              <w:rPr>
                <w:ins w:id="49" w:author="Daniel Noble" w:date="2025-09-11T09:17:00Z" w16du:dateUtc="2025-09-10T23:17:00Z"/>
                <w:b/>
                <w:bCs/>
                <w:color w:val="000000"/>
                <w:rPrChange w:id="50" w:author="Daniel Noble" w:date="2025-09-11T09:19:00Z" w16du:dateUtc="2025-09-10T23:19:00Z">
                  <w:rPr>
                    <w:ins w:id="51" w:author="Daniel Noble" w:date="2025-09-11T09:17:00Z" w16du:dateUtc="2025-09-10T23:17:00Z"/>
                    <w:rFonts w:ascii="Aptos Narrow" w:hAnsi="Aptos Narrow"/>
                    <w:b/>
                    <w:bCs/>
                    <w:color w:val="000000"/>
                  </w:rPr>
                </w:rPrChange>
              </w:rPr>
            </w:pPr>
            <w:ins w:id="52" w:author="Daniel Noble" w:date="2025-09-11T09:17:00Z" w16du:dateUtc="2025-09-10T23:17:00Z">
              <w:r w:rsidRPr="009E4E38">
                <w:rPr>
                  <w:b/>
                  <w:bCs/>
                  <w:color w:val="000000"/>
                  <w:rPrChange w:id="53" w:author="Daniel Noble" w:date="2025-09-11T09:19:00Z" w16du:dateUtc="2025-09-10T23:19:00Z">
                    <w:rPr>
                      <w:rFonts w:ascii="Aptos Narrow" w:hAnsi="Aptos Narrow"/>
                      <w:b/>
                      <w:bCs/>
                      <w:color w:val="000000"/>
                    </w:rPr>
                  </w:rPrChange>
                </w:rPr>
                <w:t>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54"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732251E6" w14:textId="77777777" w:rsidR="009E4E38" w:rsidRPr="009E4E38" w:rsidRDefault="009E4E38">
            <w:pPr>
              <w:rPr>
                <w:ins w:id="55" w:author="Daniel Noble" w:date="2025-09-11T09:17:00Z" w16du:dateUtc="2025-09-10T23:17:00Z"/>
                <w:b/>
                <w:bCs/>
                <w:color w:val="000000"/>
                <w:rPrChange w:id="56" w:author="Daniel Noble" w:date="2025-09-11T09:19:00Z" w16du:dateUtc="2025-09-10T23:19:00Z">
                  <w:rPr>
                    <w:ins w:id="57" w:author="Daniel Noble" w:date="2025-09-11T09:17:00Z" w16du:dateUtc="2025-09-10T23:17:00Z"/>
                    <w:rFonts w:ascii="Aptos Narrow" w:hAnsi="Aptos Narrow"/>
                    <w:b/>
                    <w:bCs/>
                    <w:color w:val="000000"/>
                  </w:rPr>
                </w:rPrChange>
              </w:rPr>
            </w:pPr>
            <w:proofErr w:type="spellStart"/>
            <w:ins w:id="58" w:author="Daniel Noble" w:date="2025-09-11T09:17:00Z" w16du:dateUtc="2025-09-10T23:17:00Z">
              <w:r w:rsidRPr="009E4E38">
                <w:rPr>
                  <w:b/>
                  <w:bCs/>
                  <w:color w:val="000000"/>
                  <w:rPrChange w:id="59" w:author="Daniel Noble" w:date="2025-09-11T09:19:00Z" w16du:dateUtc="2025-09-10T23:19:00Z">
                    <w:rPr>
                      <w:rFonts w:ascii="Aptos Narrow" w:hAnsi="Aptos Narrow"/>
                      <w:b/>
                      <w:bCs/>
                      <w:color w:val="000000"/>
                    </w:rPr>
                  </w:rPrChange>
                </w:rPr>
                <w:t>Flutuating</w:t>
              </w:r>
              <w:proofErr w:type="spellEnd"/>
              <w:r w:rsidRPr="009E4E38">
                <w:rPr>
                  <w:b/>
                  <w:bCs/>
                  <w:color w:val="000000"/>
                  <w:rPrChange w:id="60" w:author="Daniel Noble" w:date="2025-09-11T09:19:00Z" w16du:dateUtc="2025-09-10T23:19:00Z">
                    <w:rPr>
                      <w:rFonts w:ascii="Aptos Narrow" w:hAnsi="Aptos Narrow"/>
                      <w:b/>
                      <w:bCs/>
                      <w:color w:val="000000"/>
                    </w:rPr>
                  </w:rPrChange>
                </w:rPr>
                <w:t xml:space="preserve">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61"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06ACE49C" w14:textId="77777777" w:rsidR="009E4E38" w:rsidRPr="009E4E38" w:rsidRDefault="009E4E38">
            <w:pPr>
              <w:rPr>
                <w:ins w:id="62" w:author="Daniel Noble" w:date="2025-09-11T09:17:00Z" w16du:dateUtc="2025-09-10T23:17:00Z"/>
                <w:b/>
                <w:bCs/>
                <w:color w:val="000000"/>
                <w:rPrChange w:id="63" w:author="Daniel Noble" w:date="2025-09-11T09:19:00Z" w16du:dateUtc="2025-09-10T23:19:00Z">
                  <w:rPr>
                    <w:ins w:id="64" w:author="Daniel Noble" w:date="2025-09-11T09:17:00Z" w16du:dateUtc="2025-09-10T23:17:00Z"/>
                    <w:rFonts w:ascii="Aptos Narrow" w:hAnsi="Aptos Narrow"/>
                    <w:b/>
                    <w:bCs/>
                    <w:color w:val="000000"/>
                  </w:rPr>
                </w:rPrChange>
              </w:rPr>
            </w:pPr>
            <w:ins w:id="65" w:author="Daniel Noble" w:date="2025-09-11T09:17:00Z" w16du:dateUtc="2025-09-10T23:17:00Z">
              <w:r w:rsidRPr="009E4E38">
                <w:rPr>
                  <w:b/>
                  <w:bCs/>
                  <w:color w:val="000000"/>
                  <w:rPrChange w:id="66" w:author="Daniel Noble" w:date="2025-09-11T09:19:00Z" w16du:dateUtc="2025-09-10T23:19:00Z">
                    <w:rPr>
                      <w:rFonts w:ascii="Aptos Narrow" w:hAnsi="Aptos Narrow"/>
                      <w:b/>
                      <w:bCs/>
                      <w:color w:val="000000"/>
                    </w:rPr>
                  </w:rPrChange>
                </w:rPr>
                <w:t>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67"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31CAF87C" w14:textId="77777777" w:rsidR="009E4E38" w:rsidRPr="009E4E38" w:rsidRDefault="009E4E38">
            <w:pPr>
              <w:rPr>
                <w:ins w:id="68" w:author="Daniel Noble" w:date="2025-09-11T09:17:00Z" w16du:dateUtc="2025-09-10T23:17:00Z"/>
                <w:color w:val="000000"/>
                <w:rPrChange w:id="69" w:author="Daniel Noble" w:date="2025-09-11T09:19:00Z" w16du:dateUtc="2025-09-10T23:19:00Z">
                  <w:rPr>
                    <w:ins w:id="70" w:author="Daniel Noble" w:date="2025-09-11T09:17:00Z" w16du:dateUtc="2025-09-10T23:17:00Z"/>
                    <w:rFonts w:ascii="Aptos Narrow" w:hAnsi="Aptos Narrow"/>
                    <w:color w:val="000000"/>
                  </w:rPr>
                </w:rPrChange>
              </w:rPr>
            </w:pPr>
            <w:ins w:id="71" w:author="Daniel Noble" w:date="2025-09-11T09:17:00Z" w16du:dateUtc="2025-09-10T23:17:00Z">
              <w:r w:rsidRPr="009E4E38">
                <w:rPr>
                  <w:color w:val="000000"/>
                  <w:rPrChange w:id="72" w:author="Daniel Noble" w:date="2025-09-11T09:19:00Z" w16du:dateUtc="2025-09-10T23:19:00Z">
                    <w:rPr>
                      <w:rFonts w:ascii="Aptos Narrow" w:hAnsi="Aptos Narrow"/>
                      <w:color w:val="000000"/>
                    </w:rPr>
                  </w:rPrChange>
                </w:rPr>
                <w:t> </w:t>
              </w:r>
            </w:ins>
          </w:p>
        </w:tc>
      </w:tr>
      <w:tr w:rsidR="009E4E38" w14:paraId="00D88441" w14:textId="77777777" w:rsidTr="009E4E38">
        <w:trPr>
          <w:trHeight w:val="320"/>
          <w:ins w:id="73" w:author="Daniel Noble" w:date="2025-09-11T09:17:00Z"/>
          <w:trPrChange w:id="74"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Change w:id="75"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15D90CE1" w14:textId="28624927" w:rsidR="009E4E38" w:rsidRPr="009E4E38" w:rsidRDefault="009E4E38">
            <w:pPr>
              <w:rPr>
                <w:ins w:id="76" w:author="Daniel Noble" w:date="2025-09-11T09:17:00Z" w16du:dateUtc="2025-09-10T23:17:00Z"/>
                <w:color w:val="000000"/>
                <w:rPrChange w:id="77" w:author="Daniel Noble" w:date="2025-09-11T09:19:00Z" w16du:dateUtc="2025-09-10T23:19:00Z">
                  <w:rPr>
                    <w:ins w:id="78" w:author="Daniel Noble" w:date="2025-09-11T09:17:00Z" w16du:dateUtc="2025-09-10T23:17:00Z"/>
                    <w:rFonts w:ascii="Aptos Narrow" w:hAnsi="Aptos Narrow"/>
                    <w:color w:val="000000"/>
                  </w:rPr>
                </w:rPrChange>
              </w:rPr>
            </w:pP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79"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42CFC08C" w14:textId="77777777" w:rsidR="009E4E38" w:rsidRPr="009E4E38" w:rsidRDefault="009E4E38">
            <w:pPr>
              <w:rPr>
                <w:ins w:id="80" w:author="Daniel Noble" w:date="2025-09-11T09:17:00Z" w16du:dateUtc="2025-09-10T23:17:00Z"/>
                <w:b/>
                <w:bCs/>
                <w:color w:val="000000"/>
                <w:rPrChange w:id="81" w:author="Daniel Noble" w:date="2025-09-11T09:19:00Z" w16du:dateUtc="2025-09-10T23:19:00Z">
                  <w:rPr>
                    <w:ins w:id="82" w:author="Daniel Noble" w:date="2025-09-11T09:17:00Z" w16du:dateUtc="2025-09-10T23:17:00Z"/>
                    <w:rFonts w:ascii="Aptos Narrow" w:hAnsi="Aptos Narrow"/>
                    <w:b/>
                    <w:bCs/>
                    <w:color w:val="000000"/>
                  </w:rPr>
                </w:rPrChange>
              </w:rPr>
            </w:pPr>
            <w:ins w:id="83" w:author="Daniel Noble" w:date="2025-09-11T09:17:00Z" w16du:dateUtc="2025-09-10T23:17:00Z">
              <w:r w:rsidRPr="009E4E38">
                <w:rPr>
                  <w:b/>
                  <w:bCs/>
                  <w:color w:val="000000"/>
                  <w:rPrChange w:id="84" w:author="Daniel Noble" w:date="2025-09-11T09:19:00Z" w16du:dateUtc="2025-09-10T23:19:00Z">
                    <w:rPr>
                      <w:rFonts w:ascii="Aptos Narrow" w:hAnsi="Aptos Narrow"/>
                      <w:b/>
                      <w:bCs/>
                      <w:color w:val="000000"/>
                    </w:rPr>
                  </w:rPrChange>
                </w:rPr>
                <w:t>Low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85"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371A862A" w14:textId="77777777" w:rsidR="009E4E38" w:rsidRPr="009E4E38" w:rsidRDefault="009E4E38">
            <w:pPr>
              <w:rPr>
                <w:ins w:id="86" w:author="Daniel Noble" w:date="2025-09-11T09:17:00Z" w16du:dateUtc="2025-09-10T23:17:00Z"/>
                <w:b/>
                <w:bCs/>
                <w:color w:val="000000"/>
                <w:rPrChange w:id="87" w:author="Daniel Noble" w:date="2025-09-11T09:19:00Z" w16du:dateUtc="2025-09-10T23:19:00Z">
                  <w:rPr>
                    <w:ins w:id="88" w:author="Daniel Noble" w:date="2025-09-11T09:17:00Z" w16du:dateUtc="2025-09-10T23:17:00Z"/>
                    <w:rFonts w:ascii="Aptos Narrow" w:hAnsi="Aptos Narrow"/>
                    <w:b/>
                    <w:bCs/>
                    <w:color w:val="000000"/>
                  </w:rPr>
                </w:rPrChange>
              </w:rPr>
            </w:pPr>
            <w:ins w:id="89" w:author="Daniel Noble" w:date="2025-09-11T09:17:00Z" w16du:dateUtc="2025-09-10T23:17:00Z">
              <w:r w:rsidRPr="009E4E38">
                <w:rPr>
                  <w:b/>
                  <w:bCs/>
                  <w:color w:val="000000"/>
                  <w:rPrChange w:id="90" w:author="Daniel Noble" w:date="2025-09-11T09:19:00Z" w16du:dateUtc="2025-09-10T23:19:00Z">
                    <w:rPr>
                      <w:rFonts w:ascii="Aptos Narrow" w:hAnsi="Aptos Narrow"/>
                      <w:b/>
                      <w:bCs/>
                      <w:color w:val="000000"/>
                    </w:rPr>
                  </w:rPrChange>
                </w:rPr>
                <w:t>High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91"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0F99C1CB" w14:textId="77777777" w:rsidR="009E4E38" w:rsidRPr="009E4E38" w:rsidRDefault="009E4E38">
            <w:pPr>
              <w:rPr>
                <w:ins w:id="92" w:author="Daniel Noble" w:date="2025-09-11T09:17:00Z" w16du:dateUtc="2025-09-10T23:17:00Z"/>
                <w:b/>
                <w:bCs/>
                <w:color w:val="000000"/>
                <w:rPrChange w:id="93" w:author="Daniel Noble" w:date="2025-09-11T09:19:00Z" w16du:dateUtc="2025-09-10T23:19:00Z">
                  <w:rPr>
                    <w:ins w:id="94" w:author="Daniel Noble" w:date="2025-09-11T09:17:00Z" w16du:dateUtc="2025-09-10T23:17:00Z"/>
                    <w:rFonts w:ascii="Aptos Narrow" w:hAnsi="Aptos Narrow"/>
                    <w:b/>
                    <w:bCs/>
                    <w:color w:val="000000"/>
                  </w:rPr>
                </w:rPrChange>
              </w:rPr>
            </w:pPr>
            <w:ins w:id="95" w:author="Daniel Noble" w:date="2025-09-11T09:17:00Z" w16du:dateUtc="2025-09-10T23:17:00Z">
              <w:r w:rsidRPr="009E4E38">
                <w:rPr>
                  <w:b/>
                  <w:bCs/>
                  <w:color w:val="000000"/>
                  <w:rPrChange w:id="96" w:author="Daniel Noble" w:date="2025-09-11T09:19:00Z" w16du:dateUtc="2025-09-10T23:19:00Z">
                    <w:rPr>
                      <w:rFonts w:ascii="Aptos Narrow" w:hAnsi="Aptos Narrow"/>
                      <w:b/>
                      <w:bCs/>
                      <w:color w:val="000000"/>
                    </w:rPr>
                  </w:rPrChange>
                </w:rPr>
                <w:t>Low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97"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18AC35A2" w14:textId="77777777" w:rsidR="009E4E38" w:rsidRPr="009E4E38" w:rsidRDefault="009E4E38">
            <w:pPr>
              <w:rPr>
                <w:ins w:id="98" w:author="Daniel Noble" w:date="2025-09-11T09:17:00Z" w16du:dateUtc="2025-09-10T23:17:00Z"/>
                <w:b/>
                <w:bCs/>
                <w:color w:val="000000"/>
                <w:rPrChange w:id="99" w:author="Daniel Noble" w:date="2025-09-11T09:19:00Z" w16du:dateUtc="2025-09-10T23:19:00Z">
                  <w:rPr>
                    <w:ins w:id="100" w:author="Daniel Noble" w:date="2025-09-11T09:17:00Z" w16du:dateUtc="2025-09-10T23:17:00Z"/>
                    <w:rFonts w:ascii="Aptos Narrow" w:hAnsi="Aptos Narrow"/>
                    <w:b/>
                    <w:bCs/>
                    <w:color w:val="000000"/>
                  </w:rPr>
                </w:rPrChange>
              </w:rPr>
            </w:pPr>
            <w:ins w:id="101" w:author="Daniel Noble" w:date="2025-09-11T09:17:00Z" w16du:dateUtc="2025-09-10T23:17:00Z">
              <w:r w:rsidRPr="009E4E38">
                <w:rPr>
                  <w:b/>
                  <w:bCs/>
                  <w:color w:val="000000"/>
                  <w:rPrChange w:id="102" w:author="Daniel Noble" w:date="2025-09-11T09:19:00Z" w16du:dateUtc="2025-09-10T23:19:00Z">
                    <w:rPr>
                      <w:rFonts w:ascii="Aptos Narrow" w:hAnsi="Aptos Narrow"/>
                      <w:b/>
                      <w:bCs/>
                      <w:color w:val="000000"/>
                    </w:rPr>
                  </w:rPrChange>
                </w:rPr>
                <w:t>High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103"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219233C3" w14:textId="77777777" w:rsidR="009E4E38" w:rsidRPr="009E4E38" w:rsidRDefault="009E4E38">
            <w:pPr>
              <w:rPr>
                <w:ins w:id="104" w:author="Daniel Noble" w:date="2025-09-11T09:17:00Z" w16du:dateUtc="2025-09-10T23:17:00Z"/>
                <w:b/>
                <w:bCs/>
                <w:color w:val="000000"/>
                <w:rPrChange w:id="105" w:author="Daniel Noble" w:date="2025-09-11T09:19:00Z" w16du:dateUtc="2025-09-10T23:19:00Z">
                  <w:rPr>
                    <w:ins w:id="106" w:author="Daniel Noble" w:date="2025-09-11T09:17:00Z" w16du:dateUtc="2025-09-10T23:17:00Z"/>
                    <w:rFonts w:ascii="Aptos Narrow" w:hAnsi="Aptos Narrow"/>
                    <w:b/>
                    <w:bCs/>
                    <w:color w:val="000000"/>
                  </w:rPr>
                </w:rPrChange>
              </w:rPr>
            </w:pPr>
            <w:ins w:id="107" w:author="Daniel Noble" w:date="2025-09-11T09:17:00Z" w16du:dateUtc="2025-09-10T23:17:00Z">
              <w:r w:rsidRPr="009E4E38">
                <w:rPr>
                  <w:b/>
                  <w:bCs/>
                  <w:color w:val="000000"/>
                  <w:rPrChange w:id="108" w:author="Daniel Noble" w:date="2025-09-11T09:19:00Z" w16du:dateUtc="2025-09-10T23:19:00Z">
                    <w:rPr>
                      <w:rFonts w:ascii="Aptos Narrow" w:hAnsi="Aptos Narrow"/>
                      <w:b/>
                      <w:bCs/>
                      <w:color w:val="000000"/>
                    </w:rPr>
                  </w:rPrChange>
                </w:rPr>
                <w:t>PRRD</w:t>
              </w:r>
            </w:ins>
          </w:p>
        </w:tc>
      </w:tr>
      <w:tr w:rsidR="009E4E38" w14:paraId="57B595EA" w14:textId="77777777" w:rsidTr="009E4E38">
        <w:trPr>
          <w:trHeight w:val="320"/>
          <w:ins w:id="109" w:author="Daniel Noble" w:date="2025-09-11T09:17:00Z"/>
          <w:trPrChange w:id="110"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11"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0D565EE0" w14:textId="77777777" w:rsidR="009E4E38" w:rsidRPr="009E4E38" w:rsidRDefault="009E4E38">
            <w:pPr>
              <w:rPr>
                <w:ins w:id="112" w:author="Daniel Noble" w:date="2025-09-11T09:17:00Z" w16du:dateUtc="2025-09-10T23:17:00Z"/>
                <w:b/>
                <w:bCs/>
                <w:color w:val="000000"/>
                <w:rPrChange w:id="113" w:author="Daniel Noble" w:date="2025-09-11T09:19:00Z" w16du:dateUtc="2025-09-10T23:19:00Z">
                  <w:rPr>
                    <w:ins w:id="114" w:author="Daniel Noble" w:date="2025-09-11T09:17:00Z" w16du:dateUtc="2025-09-10T23:17:00Z"/>
                    <w:rFonts w:ascii="Aptos Narrow" w:hAnsi="Aptos Narrow"/>
                    <w:b/>
                    <w:bCs/>
                    <w:color w:val="000000"/>
                  </w:rPr>
                </w:rPrChange>
              </w:rPr>
            </w:pPr>
            <w:ins w:id="115" w:author="Daniel Noble" w:date="2025-09-11T09:17:00Z" w16du:dateUtc="2025-09-10T23:17:00Z">
              <w:r w:rsidRPr="009E4E38">
                <w:rPr>
                  <w:b/>
                  <w:bCs/>
                  <w:color w:val="000000"/>
                  <w:rPrChange w:id="116" w:author="Daniel Noble" w:date="2025-09-11T09:19:00Z" w16du:dateUtc="2025-09-10T23:19:00Z">
                    <w:rPr>
                      <w:rFonts w:ascii="Aptos Narrow" w:hAnsi="Aptos Narrow"/>
                      <w:b/>
                      <w:bCs/>
                      <w:color w:val="000000"/>
                    </w:rPr>
                  </w:rPrChange>
                </w:rPr>
                <w:t>Scenario</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17"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45825FC3" w14:textId="77777777" w:rsidR="009E4E38" w:rsidRPr="009E4E38" w:rsidRDefault="009E4E38">
            <w:pPr>
              <w:rPr>
                <w:ins w:id="118" w:author="Daniel Noble" w:date="2025-09-11T09:17:00Z" w16du:dateUtc="2025-09-10T23:17:00Z"/>
                <w:color w:val="000000"/>
                <w:rPrChange w:id="119" w:author="Daniel Noble" w:date="2025-09-11T09:19:00Z" w16du:dateUtc="2025-09-10T23:19:00Z">
                  <w:rPr>
                    <w:ins w:id="120" w:author="Daniel Noble" w:date="2025-09-11T09:17:00Z" w16du:dateUtc="2025-09-10T23:17:00Z"/>
                    <w:rFonts w:ascii="Aptos Narrow" w:hAnsi="Aptos Narrow"/>
                    <w:color w:val="000000"/>
                  </w:rPr>
                </w:rPrChange>
              </w:rPr>
            </w:pPr>
            <w:ins w:id="121" w:author="Daniel Noble" w:date="2025-09-11T09:17:00Z" w16du:dateUtc="2025-09-10T23:17:00Z">
              <w:r w:rsidRPr="009E4E38">
                <w:rPr>
                  <w:color w:val="000000"/>
                  <w:rPrChange w:id="12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23"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35A09D83" w14:textId="77777777" w:rsidR="009E4E38" w:rsidRPr="009E4E38" w:rsidRDefault="009E4E38">
            <w:pPr>
              <w:rPr>
                <w:ins w:id="124" w:author="Daniel Noble" w:date="2025-09-11T09:17:00Z" w16du:dateUtc="2025-09-10T23:17:00Z"/>
                <w:color w:val="000000"/>
                <w:rPrChange w:id="125" w:author="Daniel Noble" w:date="2025-09-11T09:19:00Z" w16du:dateUtc="2025-09-10T23:19:00Z">
                  <w:rPr>
                    <w:ins w:id="126" w:author="Daniel Noble" w:date="2025-09-11T09:17:00Z" w16du:dateUtc="2025-09-10T23:17:00Z"/>
                    <w:rFonts w:ascii="Aptos Narrow" w:hAnsi="Aptos Narrow"/>
                    <w:color w:val="000000"/>
                  </w:rPr>
                </w:rPrChange>
              </w:rPr>
            </w:pPr>
            <w:ins w:id="127" w:author="Daniel Noble" w:date="2025-09-11T09:17:00Z" w16du:dateUtc="2025-09-10T23:17:00Z">
              <w:r w:rsidRPr="009E4E38">
                <w:rPr>
                  <w:color w:val="000000"/>
                  <w:rPrChange w:id="12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29"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6DC76867" w14:textId="77777777" w:rsidR="009E4E38" w:rsidRPr="009E4E38" w:rsidRDefault="009E4E38">
            <w:pPr>
              <w:rPr>
                <w:ins w:id="130" w:author="Daniel Noble" w:date="2025-09-11T09:17:00Z" w16du:dateUtc="2025-09-10T23:17:00Z"/>
                <w:color w:val="000000"/>
                <w:rPrChange w:id="131" w:author="Daniel Noble" w:date="2025-09-11T09:19:00Z" w16du:dateUtc="2025-09-10T23:19:00Z">
                  <w:rPr>
                    <w:ins w:id="132" w:author="Daniel Noble" w:date="2025-09-11T09:17:00Z" w16du:dateUtc="2025-09-10T23:17:00Z"/>
                    <w:rFonts w:ascii="Aptos Narrow" w:hAnsi="Aptos Narrow"/>
                    <w:color w:val="000000"/>
                  </w:rPr>
                </w:rPrChange>
              </w:rPr>
            </w:pPr>
            <w:ins w:id="133" w:author="Daniel Noble" w:date="2025-09-11T09:17:00Z" w16du:dateUtc="2025-09-10T23:17:00Z">
              <w:r w:rsidRPr="009E4E38">
                <w:rPr>
                  <w:color w:val="000000"/>
                  <w:rPrChange w:id="13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35"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15FD3201" w14:textId="77777777" w:rsidR="009E4E38" w:rsidRPr="009E4E38" w:rsidRDefault="009E4E38">
            <w:pPr>
              <w:rPr>
                <w:ins w:id="136" w:author="Daniel Noble" w:date="2025-09-11T09:17:00Z" w16du:dateUtc="2025-09-10T23:17:00Z"/>
                <w:color w:val="000000"/>
                <w:rPrChange w:id="137" w:author="Daniel Noble" w:date="2025-09-11T09:19:00Z" w16du:dateUtc="2025-09-10T23:19:00Z">
                  <w:rPr>
                    <w:ins w:id="138" w:author="Daniel Noble" w:date="2025-09-11T09:17:00Z" w16du:dateUtc="2025-09-10T23:17:00Z"/>
                    <w:rFonts w:ascii="Aptos Narrow" w:hAnsi="Aptos Narrow"/>
                    <w:color w:val="000000"/>
                  </w:rPr>
                </w:rPrChange>
              </w:rPr>
            </w:pPr>
            <w:ins w:id="139" w:author="Daniel Noble" w:date="2025-09-11T09:17:00Z" w16du:dateUtc="2025-09-10T23:17:00Z">
              <w:r w:rsidRPr="009E4E38">
                <w:rPr>
                  <w:color w:val="000000"/>
                  <w:rPrChange w:id="14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41"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2D740A22" w14:textId="77777777" w:rsidR="009E4E38" w:rsidRPr="009E4E38" w:rsidRDefault="009E4E38">
            <w:pPr>
              <w:rPr>
                <w:ins w:id="142" w:author="Daniel Noble" w:date="2025-09-11T09:17:00Z" w16du:dateUtc="2025-09-10T23:17:00Z"/>
                <w:color w:val="000000"/>
                <w:rPrChange w:id="143" w:author="Daniel Noble" w:date="2025-09-11T09:19:00Z" w16du:dateUtc="2025-09-10T23:19:00Z">
                  <w:rPr>
                    <w:ins w:id="144" w:author="Daniel Noble" w:date="2025-09-11T09:17:00Z" w16du:dateUtc="2025-09-10T23:17:00Z"/>
                    <w:rFonts w:ascii="Aptos Narrow" w:hAnsi="Aptos Narrow"/>
                    <w:color w:val="000000"/>
                  </w:rPr>
                </w:rPrChange>
              </w:rPr>
            </w:pPr>
            <w:ins w:id="145" w:author="Daniel Noble" w:date="2025-09-11T09:17:00Z" w16du:dateUtc="2025-09-10T23:17:00Z">
              <w:r w:rsidRPr="009E4E38">
                <w:rPr>
                  <w:color w:val="000000"/>
                  <w:rPrChange w:id="146" w:author="Daniel Noble" w:date="2025-09-11T09:19:00Z" w16du:dateUtc="2025-09-10T23:19:00Z">
                    <w:rPr>
                      <w:rFonts w:ascii="Aptos Narrow" w:hAnsi="Aptos Narrow"/>
                      <w:color w:val="000000"/>
                    </w:rPr>
                  </w:rPrChange>
                </w:rPr>
                <w:t> </w:t>
              </w:r>
            </w:ins>
          </w:p>
        </w:tc>
      </w:tr>
      <w:tr w:rsidR="009E4E38" w14:paraId="4478FDA8" w14:textId="77777777" w:rsidTr="009E4E38">
        <w:trPr>
          <w:trHeight w:val="320"/>
          <w:ins w:id="147" w:author="Daniel Noble" w:date="2025-09-11T09:17:00Z"/>
          <w:trPrChange w:id="148"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49"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6C450A7F" w14:textId="77777777" w:rsidR="009E4E38" w:rsidRPr="009E4E38" w:rsidRDefault="009E4E38">
            <w:pPr>
              <w:rPr>
                <w:ins w:id="150" w:author="Daniel Noble" w:date="2025-09-11T09:17:00Z" w16du:dateUtc="2025-09-10T23:17:00Z"/>
                <w:i/>
                <w:iCs/>
                <w:color w:val="000000"/>
                <w:rPrChange w:id="151" w:author="Daniel Noble" w:date="2025-09-11T09:19:00Z" w16du:dateUtc="2025-09-10T23:19:00Z">
                  <w:rPr>
                    <w:ins w:id="152" w:author="Daniel Noble" w:date="2025-09-11T09:17:00Z" w16du:dateUtc="2025-09-10T23:17:00Z"/>
                    <w:rFonts w:ascii="Aptos Narrow" w:hAnsi="Aptos Narrow"/>
                    <w:i/>
                    <w:iCs/>
                    <w:color w:val="000000"/>
                  </w:rPr>
                </w:rPrChange>
              </w:rPr>
            </w:pPr>
            <w:ins w:id="153" w:author="Daniel Noble" w:date="2025-09-11T09:17:00Z" w16du:dateUtc="2025-09-10T23:17:00Z">
              <w:r w:rsidRPr="009E4E38">
                <w:rPr>
                  <w:i/>
                  <w:iCs/>
                  <w:color w:val="000000"/>
                  <w:rPrChange w:id="154" w:author="Daniel Noble" w:date="2025-09-11T09:19:00Z" w16du:dateUtc="2025-09-10T23:19:00Z">
                    <w:rPr>
                      <w:rFonts w:ascii="Aptos Narrow" w:hAnsi="Aptos Narrow"/>
                      <w:i/>
                      <w:iCs/>
                      <w:color w:val="000000"/>
                    </w:rPr>
                  </w:rPrChange>
                </w:rPr>
                <w:t>Positive slopes, steeper in C</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5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FB097D5" w14:textId="77777777" w:rsidR="009E4E38" w:rsidRPr="009E4E38" w:rsidRDefault="009E4E38">
            <w:pPr>
              <w:jc w:val="center"/>
              <w:rPr>
                <w:ins w:id="156" w:author="Daniel Noble" w:date="2025-09-11T09:17:00Z" w16du:dateUtc="2025-09-10T23:17:00Z"/>
                <w:color w:val="000000"/>
                <w:rPrChange w:id="157" w:author="Daniel Noble" w:date="2025-09-11T09:19:00Z" w16du:dateUtc="2025-09-10T23:19:00Z">
                  <w:rPr>
                    <w:ins w:id="158" w:author="Daniel Noble" w:date="2025-09-11T09:17:00Z" w16du:dateUtc="2025-09-10T23:17:00Z"/>
                    <w:rFonts w:ascii="Aptos Narrow" w:hAnsi="Aptos Narrow"/>
                    <w:color w:val="000000"/>
                  </w:rPr>
                </w:rPrChange>
              </w:rPr>
            </w:pPr>
            <w:ins w:id="159" w:author="Daniel Noble" w:date="2025-09-11T09:17:00Z" w16du:dateUtc="2025-09-10T23:17:00Z">
              <w:r w:rsidRPr="009E4E38">
                <w:rPr>
                  <w:color w:val="000000"/>
                  <w:rPrChange w:id="160"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6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4BD9D39" w14:textId="77777777" w:rsidR="009E4E38" w:rsidRPr="009E4E38" w:rsidRDefault="009E4E38">
            <w:pPr>
              <w:jc w:val="center"/>
              <w:rPr>
                <w:ins w:id="162" w:author="Daniel Noble" w:date="2025-09-11T09:17:00Z" w16du:dateUtc="2025-09-10T23:17:00Z"/>
                <w:color w:val="000000"/>
                <w:rPrChange w:id="163" w:author="Daniel Noble" w:date="2025-09-11T09:19:00Z" w16du:dateUtc="2025-09-10T23:19:00Z">
                  <w:rPr>
                    <w:ins w:id="164" w:author="Daniel Noble" w:date="2025-09-11T09:17:00Z" w16du:dateUtc="2025-09-10T23:17:00Z"/>
                    <w:rFonts w:ascii="Aptos Narrow" w:hAnsi="Aptos Narrow"/>
                    <w:color w:val="000000"/>
                  </w:rPr>
                </w:rPrChange>
              </w:rPr>
            </w:pPr>
            <w:ins w:id="165" w:author="Daniel Noble" w:date="2025-09-11T09:17:00Z" w16du:dateUtc="2025-09-10T23:17:00Z">
              <w:r w:rsidRPr="009E4E38">
                <w:rPr>
                  <w:color w:val="000000"/>
                  <w:rPrChange w:id="166"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6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9455B31" w14:textId="77777777" w:rsidR="009E4E38" w:rsidRPr="009E4E38" w:rsidRDefault="009E4E38">
            <w:pPr>
              <w:jc w:val="center"/>
              <w:rPr>
                <w:ins w:id="168" w:author="Daniel Noble" w:date="2025-09-11T09:17:00Z" w16du:dateUtc="2025-09-10T23:17:00Z"/>
                <w:color w:val="000000"/>
                <w:rPrChange w:id="169" w:author="Daniel Noble" w:date="2025-09-11T09:19:00Z" w16du:dateUtc="2025-09-10T23:19:00Z">
                  <w:rPr>
                    <w:ins w:id="170" w:author="Daniel Noble" w:date="2025-09-11T09:17:00Z" w16du:dateUtc="2025-09-10T23:17:00Z"/>
                    <w:rFonts w:ascii="Aptos Narrow" w:hAnsi="Aptos Narrow"/>
                    <w:color w:val="000000"/>
                  </w:rPr>
                </w:rPrChange>
              </w:rPr>
            </w:pPr>
            <w:ins w:id="171" w:author="Daniel Noble" w:date="2025-09-11T09:17:00Z" w16du:dateUtc="2025-09-10T23:17:00Z">
              <w:r w:rsidRPr="009E4E38">
                <w:rPr>
                  <w:color w:val="000000"/>
                  <w:rPrChange w:id="172"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7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4C82538" w14:textId="77777777" w:rsidR="009E4E38" w:rsidRPr="009E4E38" w:rsidRDefault="009E4E38">
            <w:pPr>
              <w:jc w:val="center"/>
              <w:rPr>
                <w:ins w:id="174" w:author="Daniel Noble" w:date="2025-09-11T09:17:00Z" w16du:dateUtc="2025-09-10T23:17:00Z"/>
                <w:color w:val="000000"/>
                <w:rPrChange w:id="175" w:author="Daniel Noble" w:date="2025-09-11T09:19:00Z" w16du:dateUtc="2025-09-10T23:19:00Z">
                  <w:rPr>
                    <w:ins w:id="176" w:author="Daniel Noble" w:date="2025-09-11T09:17:00Z" w16du:dateUtc="2025-09-10T23:17:00Z"/>
                    <w:rFonts w:ascii="Aptos Narrow" w:hAnsi="Aptos Narrow"/>
                    <w:color w:val="000000"/>
                  </w:rPr>
                </w:rPrChange>
              </w:rPr>
            </w:pPr>
            <w:ins w:id="177" w:author="Daniel Noble" w:date="2025-09-11T09:17:00Z" w16du:dateUtc="2025-09-10T23:17:00Z">
              <w:r w:rsidRPr="009E4E38">
                <w:rPr>
                  <w:color w:val="000000"/>
                  <w:rPrChange w:id="178"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7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D489495" w14:textId="77777777" w:rsidR="009E4E38" w:rsidRPr="009E4E38" w:rsidRDefault="009E4E38">
            <w:pPr>
              <w:jc w:val="center"/>
              <w:rPr>
                <w:ins w:id="180" w:author="Daniel Noble" w:date="2025-09-11T09:17:00Z" w16du:dateUtc="2025-09-10T23:17:00Z"/>
                <w:color w:val="000000"/>
                <w:rPrChange w:id="181" w:author="Daniel Noble" w:date="2025-09-11T09:19:00Z" w16du:dateUtc="2025-09-10T23:19:00Z">
                  <w:rPr>
                    <w:ins w:id="182" w:author="Daniel Noble" w:date="2025-09-11T09:17:00Z" w16du:dateUtc="2025-09-10T23:17:00Z"/>
                    <w:rFonts w:ascii="Aptos Narrow" w:hAnsi="Aptos Narrow"/>
                    <w:color w:val="000000"/>
                  </w:rPr>
                </w:rPrChange>
              </w:rPr>
            </w:pPr>
            <w:ins w:id="183" w:author="Daniel Noble" w:date="2025-09-11T09:17:00Z" w16du:dateUtc="2025-09-10T23:17:00Z">
              <w:r w:rsidRPr="009E4E38">
                <w:rPr>
                  <w:color w:val="000000"/>
                  <w:rPrChange w:id="184" w:author="Daniel Noble" w:date="2025-09-11T09:19:00Z" w16du:dateUtc="2025-09-10T23:19:00Z">
                    <w:rPr>
                      <w:rFonts w:ascii="Aptos Narrow" w:hAnsi="Aptos Narrow"/>
                      <w:color w:val="000000"/>
                    </w:rPr>
                  </w:rPrChange>
                </w:rPr>
                <w:t> </w:t>
              </w:r>
            </w:ins>
          </w:p>
        </w:tc>
      </w:tr>
      <w:tr w:rsidR="009E4E38" w14:paraId="46021653" w14:textId="77777777" w:rsidTr="009E4E38">
        <w:trPr>
          <w:trHeight w:val="320"/>
          <w:ins w:id="185" w:author="Daniel Noble" w:date="2025-09-11T09:17:00Z"/>
          <w:trPrChange w:id="186"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87"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70A7F497" w14:textId="77777777" w:rsidR="009E4E38" w:rsidRPr="009E4E38" w:rsidRDefault="009E4E38">
            <w:pPr>
              <w:rPr>
                <w:ins w:id="188" w:author="Daniel Noble" w:date="2025-09-11T09:17:00Z" w16du:dateUtc="2025-09-10T23:17:00Z"/>
                <w:color w:val="000000"/>
                <w:rPrChange w:id="189" w:author="Daniel Noble" w:date="2025-09-11T09:19:00Z" w16du:dateUtc="2025-09-10T23:19:00Z">
                  <w:rPr>
                    <w:ins w:id="190" w:author="Daniel Noble" w:date="2025-09-11T09:17:00Z" w16du:dateUtc="2025-09-10T23:17:00Z"/>
                    <w:rFonts w:ascii="Aptos Narrow" w:hAnsi="Aptos Narrow"/>
                    <w:color w:val="000000"/>
                  </w:rPr>
                </w:rPrChange>
              </w:rPr>
            </w:pPr>
            <w:proofErr w:type="spellStart"/>
            <w:ins w:id="191" w:author="Daniel Noble" w:date="2025-09-11T09:17:00Z" w16du:dateUtc="2025-09-10T23:17:00Z">
              <w:r w:rsidRPr="009E4E38">
                <w:rPr>
                  <w:color w:val="000000"/>
                  <w:rPrChange w:id="192" w:author="Daniel Noble" w:date="2025-09-11T09:19:00Z" w16du:dateUtc="2025-09-10T23:19:00Z">
                    <w:rPr>
                      <w:rFonts w:ascii="Aptos Narrow" w:hAnsi="Aptos Narrow"/>
                      <w:color w:val="000000"/>
                    </w:rPr>
                  </w:rPrChange>
                </w:rPr>
                <w:t>lnRR</w:t>
              </w:r>
              <w:proofErr w:type="spellEnd"/>
              <w:r w:rsidRPr="009E4E38">
                <w:rPr>
                  <w:color w:val="000000"/>
                  <w:rPrChange w:id="193"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94"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65F2788" w14:textId="77777777" w:rsidR="009E4E38" w:rsidRPr="009E4E38" w:rsidRDefault="009E4E38">
            <w:pPr>
              <w:jc w:val="center"/>
              <w:rPr>
                <w:ins w:id="195" w:author="Daniel Noble" w:date="2025-09-11T09:17:00Z" w16du:dateUtc="2025-09-10T23:17:00Z"/>
                <w:color w:val="000000"/>
                <w:rPrChange w:id="196" w:author="Daniel Noble" w:date="2025-09-11T09:19:00Z" w16du:dateUtc="2025-09-10T23:19:00Z">
                  <w:rPr>
                    <w:ins w:id="197" w:author="Daniel Noble" w:date="2025-09-11T09:17:00Z" w16du:dateUtc="2025-09-10T23:17:00Z"/>
                    <w:rFonts w:ascii="Aptos Narrow" w:hAnsi="Aptos Narrow"/>
                    <w:color w:val="000000"/>
                  </w:rPr>
                </w:rPrChange>
              </w:rPr>
            </w:pPr>
            <w:ins w:id="198" w:author="Daniel Noble" w:date="2025-09-11T09:17:00Z" w16du:dateUtc="2025-09-10T23:17:00Z">
              <w:r w:rsidRPr="009E4E38">
                <w:rPr>
                  <w:color w:val="000000"/>
                  <w:rPrChange w:id="19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00"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B7C9527" w14:textId="77777777" w:rsidR="009E4E38" w:rsidRPr="009E4E38" w:rsidRDefault="009E4E38">
            <w:pPr>
              <w:jc w:val="center"/>
              <w:rPr>
                <w:ins w:id="201" w:author="Daniel Noble" w:date="2025-09-11T09:17:00Z" w16du:dateUtc="2025-09-10T23:17:00Z"/>
                <w:color w:val="000000"/>
                <w:rPrChange w:id="202" w:author="Daniel Noble" w:date="2025-09-11T09:19:00Z" w16du:dateUtc="2025-09-10T23:19:00Z">
                  <w:rPr>
                    <w:ins w:id="203" w:author="Daniel Noble" w:date="2025-09-11T09:17:00Z" w16du:dateUtc="2025-09-10T23:17:00Z"/>
                    <w:rFonts w:ascii="Aptos Narrow" w:hAnsi="Aptos Narrow"/>
                    <w:color w:val="000000"/>
                  </w:rPr>
                </w:rPrChange>
              </w:rPr>
            </w:pPr>
            <w:ins w:id="204" w:author="Daniel Noble" w:date="2025-09-11T09:17:00Z" w16du:dateUtc="2025-09-10T23:17:00Z">
              <w:r w:rsidRPr="009E4E38">
                <w:rPr>
                  <w:color w:val="000000"/>
                  <w:rPrChange w:id="205"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06"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572BFAD" w14:textId="77777777" w:rsidR="009E4E38" w:rsidRPr="009E4E38" w:rsidRDefault="009E4E38">
            <w:pPr>
              <w:jc w:val="center"/>
              <w:rPr>
                <w:ins w:id="207" w:author="Daniel Noble" w:date="2025-09-11T09:17:00Z" w16du:dateUtc="2025-09-10T23:17:00Z"/>
                <w:color w:val="000000"/>
                <w:rPrChange w:id="208" w:author="Daniel Noble" w:date="2025-09-11T09:19:00Z" w16du:dateUtc="2025-09-10T23:19:00Z">
                  <w:rPr>
                    <w:ins w:id="209" w:author="Daniel Noble" w:date="2025-09-11T09:17:00Z" w16du:dateUtc="2025-09-10T23:17:00Z"/>
                    <w:rFonts w:ascii="Aptos Narrow" w:hAnsi="Aptos Narrow"/>
                    <w:color w:val="000000"/>
                  </w:rPr>
                </w:rPrChange>
              </w:rPr>
            </w:pPr>
            <w:ins w:id="210" w:author="Daniel Noble" w:date="2025-09-11T09:17:00Z" w16du:dateUtc="2025-09-10T23:17:00Z">
              <w:r w:rsidRPr="009E4E38">
                <w:rPr>
                  <w:color w:val="000000"/>
                  <w:rPrChange w:id="21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12"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0E3026C5" w14:textId="77777777" w:rsidR="009E4E38" w:rsidRPr="009E4E38" w:rsidRDefault="009E4E38">
            <w:pPr>
              <w:jc w:val="center"/>
              <w:rPr>
                <w:ins w:id="213" w:author="Daniel Noble" w:date="2025-09-11T09:17:00Z" w16du:dateUtc="2025-09-10T23:17:00Z"/>
                <w:color w:val="000000"/>
                <w:rPrChange w:id="214" w:author="Daniel Noble" w:date="2025-09-11T09:19:00Z" w16du:dateUtc="2025-09-10T23:19:00Z">
                  <w:rPr>
                    <w:ins w:id="215" w:author="Daniel Noble" w:date="2025-09-11T09:17:00Z" w16du:dateUtc="2025-09-10T23:17:00Z"/>
                    <w:rFonts w:ascii="Aptos Narrow" w:hAnsi="Aptos Narrow"/>
                    <w:color w:val="000000"/>
                  </w:rPr>
                </w:rPrChange>
              </w:rPr>
            </w:pPr>
            <w:ins w:id="216" w:author="Daniel Noble" w:date="2025-09-11T09:17:00Z" w16du:dateUtc="2025-09-10T23:17:00Z">
              <w:r w:rsidRPr="009E4E38">
                <w:rPr>
                  <w:color w:val="000000"/>
                  <w:rPrChange w:id="217"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18"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684BFBA7" w14:textId="77777777" w:rsidR="009E4E38" w:rsidRPr="009E4E38" w:rsidRDefault="009E4E38">
            <w:pPr>
              <w:jc w:val="center"/>
              <w:rPr>
                <w:ins w:id="219" w:author="Daniel Noble" w:date="2025-09-11T09:17:00Z" w16du:dateUtc="2025-09-10T23:17:00Z"/>
                <w:color w:val="000000"/>
                <w:rPrChange w:id="220" w:author="Daniel Noble" w:date="2025-09-11T09:19:00Z" w16du:dateUtc="2025-09-10T23:19:00Z">
                  <w:rPr>
                    <w:ins w:id="221" w:author="Daniel Noble" w:date="2025-09-11T09:17:00Z" w16du:dateUtc="2025-09-10T23:17:00Z"/>
                    <w:rFonts w:ascii="Aptos Narrow" w:hAnsi="Aptos Narrow"/>
                    <w:color w:val="000000"/>
                  </w:rPr>
                </w:rPrChange>
              </w:rPr>
            </w:pPr>
            <w:ins w:id="222" w:author="Daniel Noble" w:date="2025-09-11T09:17:00Z" w16du:dateUtc="2025-09-10T23:17:00Z">
              <w:r w:rsidRPr="009E4E38">
                <w:rPr>
                  <w:color w:val="000000"/>
                  <w:rPrChange w:id="223" w:author="Daniel Noble" w:date="2025-09-11T09:19:00Z" w16du:dateUtc="2025-09-10T23:19:00Z">
                    <w:rPr>
                      <w:rFonts w:ascii="Aptos Narrow" w:hAnsi="Aptos Narrow"/>
                      <w:color w:val="000000"/>
                    </w:rPr>
                  </w:rPrChange>
                </w:rPr>
                <w:t>-0.11</w:t>
              </w:r>
            </w:ins>
          </w:p>
        </w:tc>
      </w:tr>
      <w:tr w:rsidR="009E4E38" w14:paraId="7C770912" w14:textId="77777777" w:rsidTr="009E4E38">
        <w:trPr>
          <w:trHeight w:val="320"/>
          <w:ins w:id="224" w:author="Daniel Noble" w:date="2025-09-11T09:17:00Z"/>
          <w:trPrChange w:id="225"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226"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591F5421" w14:textId="77777777" w:rsidR="009E4E38" w:rsidRPr="009E4E38" w:rsidRDefault="009E4E38">
            <w:pPr>
              <w:rPr>
                <w:ins w:id="227" w:author="Daniel Noble" w:date="2025-09-11T09:17:00Z" w16du:dateUtc="2025-09-10T23:17:00Z"/>
                <w:color w:val="000000"/>
                <w:rPrChange w:id="228" w:author="Daniel Noble" w:date="2025-09-11T09:19:00Z" w16du:dateUtc="2025-09-10T23:19:00Z">
                  <w:rPr>
                    <w:ins w:id="229" w:author="Daniel Noble" w:date="2025-09-11T09:17:00Z" w16du:dateUtc="2025-09-10T23:17:00Z"/>
                    <w:rFonts w:ascii="Aptos Narrow" w:hAnsi="Aptos Narrow"/>
                    <w:color w:val="000000"/>
                  </w:rPr>
                </w:rPrChange>
              </w:rPr>
            </w:pPr>
            <w:ins w:id="230" w:author="Daniel Noble" w:date="2025-09-11T09:17:00Z" w16du:dateUtc="2025-09-10T23:17:00Z">
              <w:r w:rsidRPr="009E4E38">
                <w:rPr>
                  <w:color w:val="000000"/>
                  <w:rPrChange w:id="23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32"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1EB57FF" w14:textId="77777777" w:rsidR="009E4E38" w:rsidRPr="009E4E38" w:rsidRDefault="009E4E38">
            <w:pPr>
              <w:jc w:val="center"/>
              <w:rPr>
                <w:ins w:id="233" w:author="Daniel Noble" w:date="2025-09-11T09:17:00Z" w16du:dateUtc="2025-09-10T23:17:00Z"/>
                <w:color w:val="000000"/>
                <w:rPrChange w:id="234" w:author="Daniel Noble" w:date="2025-09-11T09:19:00Z" w16du:dateUtc="2025-09-10T23:19:00Z">
                  <w:rPr>
                    <w:ins w:id="235" w:author="Daniel Noble" w:date="2025-09-11T09:17:00Z" w16du:dateUtc="2025-09-10T23:17:00Z"/>
                    <w:rFonts w:ascii="Aptos Narrow" w:hAnsi="Aptos Narrow"/>
                    <w:color w:val="000000"/>
                  </w:rPr>
                </w:rPrChange>
              </w:rPr>
            </w:pPr>
            <w:ins w:id="236" w:author="Daniel Noble" w:date="2025-09-11T09:17:00Z" w16du:dateUtc="2025-09-10T23:17:00Z">
              <w:r w:rsidRPr="009E4E38">
                <w:rPr>
                  <w:color w:val="000000"/>
                  <w:rPrChange w:id="23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38"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C9B9B97" w14:textId="77777777" w:rsidR="009E4E38" w:rsidRPr="009E4E38" w:rsidRDefault="009E4E38">
            <w:pPr>
              <w:jc w:val="center"/>
              <w:rPr>
                <w:ins w:id="239" w:author="Daniel Noble" w:date="2025-09-11T09:17:00Z" w16du:dateUtc="2025-09-10T23:17:00Z"/>
                <w:color w:val="000000"/>
                <w:rPrChange w:id="240" w:author="Daniel Noble" w:date="2025-09-11T09:19:00Z" w16du:dateUtc="2025-09-10T23:19:00Z">
                  <w:rPr>
                    <w:ins w:id="241" w:author="Daniel Noble" w:date="2025-09-11T09:17:00Z" w16du:dateUtc="2025-09-10T23:17:00Z"/>
                    <w:rFonts w:ascii="Aptos Narrow" w:hAnsi="Aptos Narrow"/>
                    <w:color w:val="000000"/>
                  </w:rPr>
                </w:rPrChange>
              </w:rPr>
            </w:pPr>
            <w:ins w:id="242" w:author="Daniel Noble" w:date="2025-09-11T09:17:00Z" w16du:dateUtc="2025-09-10T23:17:00Z">
              <w:r w:rsidRPr="009E4E38">
                <w:rPr>
                  <w:color w:val="000000"/>
                  <w:rPrChange w:id="24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44"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8ACD468" w14:textId="77777777" w:rsidR="009E4E38" w:rsidRPr="009E4E38" w:rsidRDefault="009E4E38">
            <w:pPr>
              <w:jc w:val="center"/>
              <w:rPr>
                <w:ins w:id="245" w:author="Daniel Noble" w:date="2025-09-11T09:17:00Z" w16du:dateUtc="2025-09-10T23:17:00Z"/>
                <w:color w:val="000000"/>
                <w:rPrChange w:id="246" w:author="Daniel Noble" w:date="2025-09-11T09:19:00Z" w16du:dateUtc="2025-09-10T23:19:00Z">
                  <w:rPr>
                    <w:ins w:id="247" w:author="Daniel Noble" w:date="2025-09-11T09:17:00Z" w16du:dateUtc="2025-09-10T23:17:00Z"/>
                    <w:rFonts w:ascii="Aptos Narrow" w:hAnsi="Aptos Narrow"/>
                    <w:color w:val="000000"/>
                  </w:rPr>
                </w:rPrChange>
              </w:rPr>
            </w:pPr>
            <w:ins w:id="248" w:author="Daniel Noble" w:date="2025-09-11T09:17:00Z" w16du:dateUtc="2025-09-10T23:17:00Z">
              <w:r w:rsidRPr="009E4E38">
                <w:rPr>
                  <w:color w:val="000000"/>
                  <w:rPrChange w:id="24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50"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95D90D7" w14:textId="77777777" w:rsidR="009E4E38" w:rsidRPr="009E4E38" w:rsidRDefault="009E4E38">
            <w:pPr>
              <w:jc w:val="center"/>
              <w:rPr>
                <w:ins w:id="251" w:author="Daniel Noble" w:date="2025-09-11T09:17:00Z" w16du:dateUtc="2025-09-10T23:17:00Z"/>
                <w:color w:val="000000"/>
                <w:rPrChange w:id="252" w:author="Daniel Noble" w:date="2025-09-11T09:19:00Z" w16du:dateUtc="2025-09-10T23:19:00Z">
                  <w:rPr>
                    <w:ins w:id="253" w:author="Daniel Noble" w:date="2025-09-11T09:17:00Z" w16du:dateUtc="2025-09-10T23:17:00Z"/>
                    <w:rFonts w:ascii="Aptos Narrow" w:hAnsi="Aptos Narrow"/>
                    <w:color w:val="000000"/>
                  </w:rPr>
                </w:rPrChange>
              </w:rPr>
            </w:pPr>
            <w:ins w:id="254" w:author="Daniel Noble" w:date="2025-09-11T09:17:00Z" w16du:dateUtc="2025-09-10T23:17:00Z">
              <w:r w:rsidRPr="009E4E38">
                <w:rPr>
                  <w:color w:val="000000"/>
                  <w:rPrChange w:id="25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56"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58A7A00" w14:textId="77777777" w:rsidR="009E4E38" w:rsidRPr="009E4E38" w:rsidRDefault="009E4E38">
            <w:pPr>
              <w:jc w:val="center"/>
              <w:rPr>
                <w:ins w:id="257" w:author="Daniel Noble" w:date="2025-09-11T09:17:00Z" w16du:dateUtc="2025-09-10T23:17:00Z"/>
                <w:color w:val="000000"/>
                <w:rPrChange w:id="258" w:author="Daniel Noble" w:date="2025-09-11T09:19:00Z" w16du:dateUtc="2025-09-10T23:19:00Z">
                  <w:rPr>
                    <w:ins w:id="259" w:author="Daniel Noble" w:date="2025-09-11T09:17:00Z" w16du:dateUtc="2025-09-10T23:17:00Z"/>
                    <w:rFonts w:ascii="Aptos Narrow" w:hAnsi="Aptos Narrow"/>
                    <w:color w:val="000000"/>
                  </w:rPr>
                </w:rPrChange>
              </w:rPr>
            </w:pPr>
            <w:ins w:id="260" w:author="Daniel Noble" w:date="2025-09-11T09:17:00Z" w16du:dateUtc="2025-09-10T23:17:00Z">
              <w:r w:rsidRPr="009E4E38">
                <w:rPr>
                  <w:color w:val="000000"/>
                  <w:rPrChange w:id="261" w:author="Daniel Noble" w:date="2025-09-11T09:19:00Z" w16du:dateUtc="2025-09-10T23:19:00Z">
                    <w:rPr>
                      <w:rFonts w:ascii="Aptos Narrow" w:hAnsi="Aptos Narrow"/>
                      <w:color w:val="000000"/>
                    </w:rPr>
                  </w:rPrChange>
                </w:rPr>
                <w:t> </w:t>
              </w:r>
            </w:ins>
          </w:p>
        </w:tc>
      </w:tr>
      <w:tr w:rsidR="009E4E38" w14:paraId="2AF58A18" w14:textId="77777777" w:rsidTr="009E4E38">
        <w:trPr>
          <w:trHeight w:val="320"/>
          <w:ins w:id="262" w:author="Daniel Noble" w:date="2025-09-11T09:17:00Z"/>
          <w:trPrChange w:id="263"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264"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7DA3E4C8" w14:textId="77777777" w:rsidR="009E4E38" w:rsidRPr="009E4E38" w:rsidRDefault="009E4E38">
            <w:pPr>
              <w:rPr>
                <w:ins w:id="265" w:author="Daniel Noble" w:date="2025-09-11T09:17:00Z" w16du:dateUtc="2025-09-10T23:17:00Z"/>
                <w:i/>
                <w:iCs/>
                <w:color w:val="000000"/>
                <w:rPrChange w:id="266" w:author="Daniel Noble" w:date="2025-09-11T09:19:00Z" w16du:dateUtc="2025-09-10T23:19:00Z">
                  <w:rPr>
                    <w:ins w:id="267" w:author="Daniel Noble" w:date="2025-09-11T09:17:00Z" w16du:dateUtc="2025-09-10T23:17:00Z"/>
                    <w:rFonts w:ascii="Aptos Narrow" w:hAnsi="Aptos Narrow"/>
                    <w:i/>
                    <w:iCs/>
                    <w:color w:val="000000"/>
                  </w:rPr>
                </w:rPrChange>
              </w:rPr>
            </w:pPr>
            <w:ins w:id="268" w:author="Daniel Noble" w:date="2025-09-11T09:17:00Z" w16du:dateUtc="2025-09-10T23:17:00Z">
              <w:r w:rsidRPr="009E4E38">
                <w:rPr>
                  <w:i/>
                  <w:iCs/>
                  <w:color w:val="000000"/>
                  <w:rPrChange w:id="269" w:author="Daniel Noble" w:date="2025-09-11T09:19:00Z" w16du:dateUtc="2025-09-10T23:19:00Z">
                    <w:rPr>
                      <w:rFonts w:ascii="Aptos Narrow" w:hAnsi="Aptos Narrow"/>
                      <w:i/>
                      <w:iCs/>
                      <w:color w:val="000000"/>
                    </w:rPr>
                  </w:rPrChange>
                </w:rPr>
                <w:t>Negative slopes, steeper in C</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70"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38CC66B" w14:textId="77777777" w:rsidR="009E4E38" w:rsidRPr="009E4E38" w:rsidRDefault="009E4E38">
            <w:pPr>
              <w:jc w:val="center"/>
              <w:rPr>
                <w:ins w:id="271" w:author="Daniel Noble" w:date="2025-09-11T09:17:00Z" w16du:dateUtc="2025-09-10T23:17:00Z"/>
                <w:color w:val="000000"/>
                <w:rPrChange w:id="272" w:author="Daniel Noble" w:date="2025-09-11T09:19:00Z" w16du:dateUtc="2025-09-10T23:19:00Z">
                  <w:rPr>
                    <w:ins w:id="273" w:author="Daniel Noble" w:date="2025-09-11T09:17:00Z" w16du:dateUtc="2025-09-10T23:17:00Z"/>
                    <w:rFonts w:ascii="Aptos Narrow" w:hAnsi="Aptos Narrow"/>
                    <w:color w:val="000000"/>
                  </w:rPr>
                </w:rPrChange>
              </w:rPr>
            </w:pPr>
            <w:ins w:id="274" w:author="Daniel Noble" w:date="2025-09-11T09:17:00Z" w16du:dateUtc="2025-09-10T23:17:00Z">
              <w:r w:rsidRPr="009E4E38">
                <w:rPr>
                  <w:color w:val="000000"/>
                  <w:rPrChange w:id="275"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76"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AA4B0CB" w14:textId="77777777" w:rsidR="009E4E38" w:rsidRPr="009E4E38" w:rsidRDefault="009E4E38">
            <w:pPr>
              <w:jc w:val="center"/>
              <w:rPr>
                <w:ins w:id="277" w:author="Daniel Noble" w:date="2025-09-11T09:17:00Z" w16du:dateUtc="2025-09-10T23:17:00Z"/>
                <w:color w:val="000000"/>
                <w:rPrChange w:id="278" w:author="Daniel Noble" w:date="2025-09-11T09:19:00Z" w16du:dateUtc="2025-09-10T23:19:00Z">
                  <w:rPr>
                    <w:ins w:id="279" w:author="Daniel Noble" w:date="2025-09-11T09:17:00Z" w16du:dateUtc="2025-09-10T23:17:00Z"/>
                    <w:rFonts w:ascii="Aptos Narrow" w:hAnsi="Aptos Narrow"/>
                    <w:color w:val="000000"/>
                  </w:rPr>
                </w:rPrChange>
              </w:rPr>
            </w:pPr>
            <w:ins w:id="280" w:author="Daniel Noble" w:date="2025-09-11T09:17:00Z" w16du:dateUtc="2025-09-10T23:17:00Z">
              <w:r w:rsidRPr="009E4E38">
                <w:rPr>
                  <w:color w:val="000000"/>
                  <w:rPrChange w:id="281"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82"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B1F1EE2" w14:textId="77777777" w:rsidR="009E4E38" w:rsidRPr="009E4E38" w:rsidRDefault="009E4E38">
            <w:pPr>
              <w:jc w:val="center"/>
              <w:rPr>
                <w:ins w:id="283" w:author="Daniel Noble" w:date="2025-09-11T09:17:00Z" w16du:dateUtc="2025-09-10T23:17:00Z"/>
                <w:color w:val="000000"/>
                <w:rPrChange w:id="284" w:author="Daniel Noble" w:date="2025-09-11T09:19:00Z" w16du:dateUtc="2025-09-10T23:19:00Z">
                  <w:rPr>
                    <w:ins w:id="285" w:author="Daniel Noble" w:date="2025-09-11T09:17:00Z" w16du:dateUtc="2025-09-10T23:17:00Z"/>
                    <w:rFonts w:ascii="Aptos Narrow" w:hAnsi="Aptos Narrow"/>
                    <w:color w:val="000000"/>
                  </w:rPr>
                </w:rPrChange>
              </w:rPr>
            </w:pPr>
            <w:ins w:id="286" w:author="Daniel Noble" w:date="2025-09-11T09:17:00Z" w16du:dateUtc="2025-09-10T23:17:00Z">
              <w:r w:rsidRPr="009E4E38">
                <w:rPr>
                  <w:color w:val="000000"/>
                  <w:rPrChange w:id="287"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88"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3F0945A" w14:textId="77777777" w:rsidR="009E4E38" w:rsidRPr="009E4E38" w:rsidRDefault="009E4E38">
            <w:pPr>
              <w:jc w:val="center"/>
              <w:rPr>
                <w:ins w:id="289" w:author="Daniel Noble" w:date="2025-09-11T09:17:00Z" w16du:dateUtc="2025-09-10T23:17:00Z"/>
                <w:color w:val="000000"/>
                <w:rPrChange w:id="290" w:author="Daniel Noble" w:date="2025-09-11T09:19:00Z" w16du:dateUtc="2025-09-10T23:19:00Z">
                  <w:rPr>
                    <w:ins w:id="291" w:author="Daniel Noble" w:date="2025-09-11T09:17:00Z" w16du:dateUtc="2025-09-10T23:17:00Z"/>
                    <w:rFonts w:ascii="Aptos Narrow" w:hAnsi="Aptos Narrow"/>
                    <w:color w:val="000000"/>
                  </w:rPr>
                </w:rPrChange>
              </w:rPr>
            </w:pPr>
            <w:ins w:id="292" w:author="Daniel Noble" w:date="2025-09-11T09:17:00Z" w16du:dateUtc="2025-09-10T23:17:00Z">
              <w:r w:rsidRPr="009E4E38">
                <w:rPr>
                  <w:color w:val="000000"/>
                  <w:rPrChange w:id="293"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94"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F7808C7" w14:textId="77777777" w:rsidR="009E4E38" w:rsidRPr="009E4E38" w:rsidRDefault="009E4E38">
            <w:pPr>
              <w:jc w:val="center"/>
              <w:rPr>
                <w:ins w:id="295" w:author="Daniel Noble" w:date="2025-09-11T09:17:00Z" w16du:dateUtc="2025-09-10T23:17:00Z"/>
                <w:color w:val="000000"/>
                <w:rPrChange w:id="296" w:author="Daniel Noble" w:date="2025-09-11T09:19:00Z" w16du:dateUtc="2025-09-10T23:19:00Z">
                  <w:rPr>
                    <w:ins w:id="297" w:author="Daniel Noble" w:date="2025-09-11T09:17:00Z" w16du:dateUtc="2025-09-10T23:17:00Z"/>
                    <w:rFonts w:ascii="Aptos Narrow" w:hAnsi="Aptos Narrow"/>
                    <w:color w:val="000000"/>
                  </w:rPr>
                </w:rPrChange>
              </w:rPr>
            </w:pPr>
            <w:ins w:id="298" w:author="Daniel Noble" w:date="2025-09-11T09:17:00Z" w16du:dateUtc="2025-09-10T23:17:00Z">
              <w:r w:rsidRPr="009E4E38">
                <w:rPr>
                  <w:color w:val="000000"/>
                  <w:rPrChange w:id="299" w:author="Daniel Noble" w:date="2025-09-11T09:19:00Z" w16du:dateUtc="2025-09-10T23:19:00Z">
                    <w:rPr>
                      <w:rFonts w:ascii="Aptos Narrow" w:hAnsi="Aptos Narrow"/>
                      <w:color w:val="000000"/>
                    </w:rPr>
                  </w:rPrChange>
                </w:rPr>
                <w:t> </w:t>
              </w:r>
            </w:ins>
          </w:p>
        </w:tc>
      </w:tr>
      <w:tr w:rsidR="009E4E38" w14:paraId="4FDDB864" w14:textId="77777777" w:rsidTr="009E4E38">
        <w:trPr>
          <w:trHeight w:val="320"/>
          <w:ins w:id="300" w:author="Daniel Noble" w:date="2025-09-11T09:17:00Z"/>
          <w:trPrChange w:id="301"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302"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28BF7F5B" w14:textId="77777777" w:rsidR="009E4E38" w:rsidRPr="009E4E38" w:rsidRDefault="009E4E38">
            <w:pPr>
              <w:rPr>
                <w:ins w:id="303" w:author="Daniel Noble" w:date="2025-09-11T09:17:00Z" w16du:dateUtc="2025-09-10T23:17:00Z"/>
                <w:color w:val="000000"/>
                <w:rPrChange w:id="304" w:author="Daniel Noble" w:date="2025-09-11T09:19:00Z" w16du:dateUtc="2025-09-10T23:19:00Z">
                  <w:rPr>
                    <w:ins w:id="305" w:author="Daniel Noble" w:date="2025-09-11T09:17:00Z" w16du:dateUtc="2025-09-10T23:17:00Z"/>
                    <w:rFonts w:ascii="Aptos Narrow" w:hAnsi="Aptos Narrow"/>
                    <w:color w:val="000000"/>
                  </w:rPr>
                </w:rPrChange>
              </w:rPr>
            </w:pPr>
            <w:proofErr w:type="spellStart"/>
            <w:ins w:id="306" w:author="Daniel Noble" w:date="2025-09-11T09:17:00Z" w16du:dateUtc="2025-09-10T23:17:00Z">
              <w:r w:rsidRPr="009E4E38">
                <w:rPr>
                  <w:color w:val="000000"/>
                  <w:rPrChange w:id="307" w:author="Daniel Noble" w:date="2025-09-11T09:19:00Z" w16du:dateUtc="2025-09-10T23:19:00Z">
                    <w:rPr>
                      <w:rFonts w:ascii="Aptos Narrow" w:hAnsi="Aptos Narrow"/>
                      <w:color w:val="000000"/>
                    </w:rPr>
                  </w:rPrChange>
                </w:rPr>
                <w:t>lnRR</w:t>
              </w:r>
              <w:proofErr w:type="spellEnd"/>
              <w:r w:rsidRPr="009E4E38">
                <w:rPr>
                  <w:color w:val="000000"/>
                  <w:rPrChange w:id="308"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0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5858838" w14:textId="77777777" w:rsidR="009E4E38" w:rsidRPr="009E4E38" w:rsidRDefault="009E4E38">
            <w:pPr>
              <w:jc w:val="center"/>
              <w:rPr>
                <w:ins w:id="310" w:author="Daniel Noble" w:date="2025-09-11T09:17:00Z" w16du:dateUtc="2025-09-10T23:17:00Z"/>
                <w:color w:val="000000"/>
                <w:rPrChange w:id="311" w:author="Daniel Noble" w:date="2025-09-11T09:19:00Z" w16du:dateUtc="2025-09-10T23:19:00Z">
                  <w:rPr>
                    <w:ins w:id="312" w:author="Daniel Noble" w:date="2025-09-11T09:17:00Z" w16du:dateUtc="2025-09-10T23:17:00Z"/>
                    <w:rFonts w:ascii="Aptos Narrow" w:hAnsi="Aptos Narrow"/>
                    <w:color w:val="000000"/>
                  </w:rPr>
                </w:rPrChange>
              </w:rPr>
            </w:pPr>
            <w:ins w:id="313" w:author="Daniel Noble" w:date="2025-09-11T09:17:00Z" w16du:dateUtc="2025-09-10T23:17:00Z">
              <w:r w:rsidRPr="009E4E38">
                <w:rPr>
                  <w:color w:val="000000"/>
                  <w:rPrChange w:id="31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1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EC7B517" w14:textId="77777777" w:rsidR="009E4E38" w:rsidRPr="009E4E38" w:rsidRDefault="009E4E38">
            <w:pPr>
              <w:jc w:val="center"/>
              <w:rPr>
                <w:ins w:id="316" w:author="Daniel Noble" w:date="2025-09-11T09:17:00Z" w16du:dateUtc="2025-09-10T23:17:00Z"/>
                <w:color w:val="000000"/>
                <w:rPrChange w:id="317" w:author="Daniel Noble" w:date="2025-09-11T09:19:00Z" w16du:dateUtc="2025-09-10T23:19:00Z">
                  <w:rPr>
                    <w:ins w:id="318" w:author="Daniel Noble" w:date="2025-09-11T09:17:00Z" w16du:dateUtc="2025-09-10T23:17:00Z"/>
                    <w:rFonts w:ascii="Aptos Narrow" w:hAnsi="Aptos Narrow"/>
                    <w:color w:val="000000"/>
                  </w:rPr>
                </w:rPrChange>
              </w:rPr>
            </w:pPr>
            <w:ins w:id="319" w:author="Daniel Noble" w:date="2025-09-11T09:17:00Z" w16du:dateUtc="2025-09-10T23:17:00Z">
              <w:r w:rsidRPr="009E4E38">
                <w:rPr>
                  <w:color w:val="000000"/>
                  <w:rPrChange w:id="320"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2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4E7B3102" w14:textId="77777777" w:rsidR="009E4E38" w:rsidRPr="009E4E38" w:rsidRDefault="009E4E38">
            <w:pPr>
              <w:jc w:val="center"/>
              <w:rPr>
                <w:ins w:id="322" w:author="Daniel Noble" w:date="2025-09-11T09:17:00Z" w16du:dateUtc="2025-09-10T23:17:00Z"/>
                <w:color w:val="000000"/>
                <w:rPrChange w:id="323" w:author="Daniel Noble" w:date="2025-09-11T09:19:00Z" w16du:dateUtc="2025-09-10T23:19:00Z">
                  <w:rPr>
                    <w:ins w:id="324" w:author="Daniel Noble" w:date="2025-09-11T09:17:00Z" w16du:dateUtc="2025-09-10T23:17:00Z"/>
                    <w:rFonts w:ascii="Aptos Narrow" w:hAnsi="Aptos Narrow"/>
                    <w:color w:val="000000"/>
                  </w:rPr>
                </w:rPrChange>
              </w:rPr>
            </w:pPr>
            <w:ins w:id="325" w:author="Daniel Noble" w:date="2025-09-11T09:17:00Z" w16du:dateUtc="2025-09-10T23:17:00Z">
              <w:r w:rsidRPr="009E4E38">
                <w:rPr>
                  <w:color w:val="000000"/>
                  <w:rPrChange w:id="32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2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67140B17" w14:textId="77777777" w:rsidR="009E4E38" w:rsidRPr="009E4E38" w:rsidRDefault="009E4E38">
            <w:pPr>
              <w:jc w:val="center"/>
              <w:rPr>
                <w:ins w:id="328" w:author="Daniel Noble" w:date="2025-09-11T09:17:00Z" w16du:dateUtc="2025-09-10T23:17:00Z"/>
                <w:color w:val="000000"/>
                <w:rPrChange w:id="329" w:author="Daniel Noble" w:date="2025-09-11T09:19:00Z" w16du:dateUtc="2025-09-10T23:19:00Z">
                  <w:rPr>
                    <w:ins w:id="330" w:author="Daniel Noble" w:date="2025-09-11T09:17:00Z" w16du:dateUtc="2025-09-10T23:17:00Z"/>
                    <w:rFonts w:ascii="Aptos Narrow" w:hAnsi="Aptos Narrow"/>
                    <w:color w:val="000000"/>
                  </w:rPr>
                </w:rPrChange>
              </w:rPr>
            </w:pPr>
            <w:ins w:id="331" w:author="Daniel Noble" w:date="2025-09-11T09:17:00Z" w16du:dateUtc="2025-09-10T23:17:00Z">
              <w:r w:rsidRPr="009E4E38">
                <w:rPr>
                  <w:color w:val="000000"/>
                  <w:rPrChange w:id="332"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3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06FA6ABE" w14:textId="77777777" w:rsidR="009E4E38" w:rsidRPr="009E4E38" w:rsidRDefault="009E4E38">
            <w:pPr>
              <w:jc w:val="center"/>
              <w:rPr>
                <w:ins w:id="334" w:author="Daniel Noble" w:date="2025-09-11T09:17:00Z" w16du:dateUtc="2025-09-10T23:17:00Z"/>
                <w:color w:val="000000"/>
                <w:rPrChange w:id="335" w:author="Daniel Noble" w:date="2025-09-11T09:19:00Z" w16du:dateUtc="2025-09-10T23:19:00Z">
                  <w:rPr>
                    <w:ins w:id="336" w:author="Daniel Noble" w:date="2025-09-11T09:17:00Z" w16du:dateUtc="2025-09-10T23:17:00Z"/>
                    <w:rFonts w:ascii="Aptos Narrow" w:hAnsi="Aptos Narrow"/>
                    <w:color w:val="000000"/>
                  </w:rPr>
                </w:rPrChange>
              </w:rPr>
            </w:pPr>
            <w:ins w:id="337" w:author="Daniel Noble" w:date="2025-09-11T09:17:00Z" w16du:dateUtc="2025-09-10T23:17:00Z">
              <w:r w:rsidRPr="009E4E38">
                <w:rPr>
                  <w:color w:val="000000"/>
                  <w:rPrChange w:id="338" w:author="Daniel Noble" w:date="2025-09-11T09:19:00Z" w16du:dateUtc="2025-09-10T23:19:00Z">
                    <w:rPr>
                      <w:rFonts w:ascii="Aptos Narrow" w:hAnsi="Aptos Narrow"/>
                      <w:color w:val="000000"/>
                    </w:rPr>
                  </w:rPrChange>
                </w:rPr>
                <w:t>0.11</w:t>
              </w:r>
            </w:ins>
          </w:p>
        </w:tc>
      </w:tr>
      <w:tr w:rsidR="009E4E38" w14:paraId="440E3342" w14:textId="77777777" w:rsidTr="009E4E38">
        <w:trPr>
          <w:trHeight w:val="320"/>
          <w:ins w:id="339" w:author="Daniel Noble" w:date="2025-09-11T09:17:00Z"/>
        </w:trPr>
        <w:tc>
          <w:tcPr>
            <w:tcW w:w="3080" w:type="dxa"/>
            <w:tcBorders>
              <w:top w:val="nil"/>
              <w:left w:val="single" w:sz="4" w:space="0" w:color="auto"/>
              <w:bottom w:val="single" w:sz="4" w:space="0" w:color="auto"/>
              <w:right w:val="single" w:sz="4" w:space="0" w:color="auto"/>
            </w:tcBorders>
            <w:shd w:val="clear" w:color="000000" w:fill="F7C7AC"/>
            <w:noWrap/>
            <w:vAlign w:val="bottom"/>
            <w:hideMark/>
          </w:tcPr>
          <w:p w14:paraId="07F7A51B" w14:textId="77777777" w:rsidR="009E4E38" w:rsidRPr="009E4E38" w:rsidRDefault="009E4E38">
            <w:pPr>
              <w:rPr>
                <w:ins w:id="340" w:author="Daniel Noble" w:date="2025-09-11T09:17:00Z" w16du:dateUtc="2025-09-10T23:17:00Z"/>
                <w:color w:val="000000"/>
                <w:rPrChange w:id="341" w:author="Daniel Noble" w:date="2025-09-11T09:19:00Z" w16du:dateUtc="2025-09-10T23:19:00Z">
                  <w:rPr>
                    <w:ins w:id="342" w:author="Daniel Noble" w:date="2025-09-11T09:17:00Z" w16du:dateUtc="2025-09-10T23:17:00Z"/>
                    <w:rFonts w:ascii="Aptos Narrow" w:hAnsi="Aptos Narrow"/>
                    <w:color w:val="000000"/>
                  </w:rPr>
                </w:rPrChange>
              </w:rPr>
            </w:pPr>
            <w:ins w:id="343" w:author="Daniel Noble" w:date="2025-09-11T09:17:00Z" w16du:dateUtc="2025-09-10T23:17:00Z">
              <w:r w:rsidRPr="009E4E38">
                <w:rPr>
                  <w:color w:val="000000"/>
                  <w:rPrChange w:id="34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4285A8F1" w14:textId="77777777" w:rsidR="009E4E38" w:rsidRPr="009E4E38" w:rsidRDefault="009E4E38">
            <w:pPr>
              <w:jc w:val="center"/>
              <w:rPr>
                <w:ins w:id="345" w:author="Daniel Noble" w:date="2025-09-11T09:17:00Z" w16du:dateUtc="2025-09-10T23:17:00Z"/>
                <w:color w:val="000000"/>
                <w:rPrChange w:id="346" w:author="Daniel Noble" w:date="2025-09-11T09:19:00Z" w16du:dateUtc="2025-09-10T23:19:00Z">
                  <w:rPr>
                    <w:ins w:id="347" w:author="Daniel Noble" w:date="2025-09-11T09:17:00Z" w16du:dateUtc="2025-09-10T23:17:00Z"/>
                    <w:rFonts w:ascii="Aptos Narrow" w:hAnsi="Aptos Narrow"/>
                    <w:color w:val="000000"/>
                  </w:rPr>
                </w:rPrChange>
              </w:rPr>
            </w:pPr>
            <w:ins w:id="348" w:author="Daniel Noble" w:date="2025-09-11T09:17:00Z" w16du:dateUtc="2025-09-10T23:17:00Z">
              <w:r w:rsidRPr="009E4E38">
                <w:rPr>
                  <w:color w:val="000000"/>
                  <w:rPrChange w:id="34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1CAEFEDE" w14:textId="77777777" w:rsidR="009E4E38" w:rsidRPr="009E4E38" w:rsidRDefault="009E4E38">
            <w:pPr>
              <w:jc w:val="center"/>
              <w:rPr>
                <w:ins w:id="350" w:author="Daniel Noble" w:date="2025-09-11T09:17:00Z" w16du:dateUtc="2025-09-10T23:17:00Z"/>
                <w:color w:val="000000"/>
                <w:rPrChange w:id="351" w:author="Daniel Noble" w:date="2025-09-11T09:19:00Z" w16du:dateUtc="2025-09-10T23:19:00Z">
                  <w:rPr>
                    <w:ins w:id="352" w:author="Daniel Noble" w:date="2025-09-11T09:17:00Z" w16du:dateUtc="2025-09-10T23:17:00Z"/>
                    <w:rFonts w:ascii="Aptos Narrow" w:hAnsi="Aptos Narrow"/>
                    <w:color w:val="000000"/>
                  </w:rPr>
                </w:rPrChange>
              </w:rPr>
            </w:pPr>
            <w:ins w:id="353" w:author="Daniel Noble" w:date="2025-09-11T09:17:00Z" w16du:dateUtc="2025-09-10T23:17:00Z">
              <w:r w:rsidRPr="009E4E38">
                <w:rPr>
                  <w:color w:val="000000"/>
                  <w:rPrChange w:id="35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007451E9" w14:textId="77777777" w:rsidR="009E4E38" w:rsidRPr="009E4E38" w:rsidRDefault="009E4E38">
            <w:pPr>
              <w:jc w:val="center"/>
              <w:rPr>
                <w:ins w:id="355" w:author="Daniel Noble" w:date="2025-09-11T09:17:00Z" w16du:dateUtc="2025-09-10T23:17:00Z"/>
                <w:color w:val="000000"/>
                <w:rPrChange w:id="356" w:author="Daniel Noble" w:date="2025-09-11T09:19:00Z" w16du:dateUtc="2025-09-10T23:19:00Z">
                  <w:rPr>
                    <w:ins w:id="357" w:author="Daniel Noble" w:date="2025-09-11T09:17:00Z" w16du:dateUtc="2025-09-10T23:17:00Z"/>
                    <w:rFonts w:ascii="Aptos Narrow" w:hAnsi="Aptos Narrow"/>
                    <w:color w:val="000000"/>
                  </w:rPr>
                </w:rPrChange>
              </w:rPr>
            </w:pPr>
            <w:ins w:id="358" w:author="Daniel Noble" w:date="2025-09-11T09:17:00Z" w16du:dateUtc="2025-09-10T23:17:00Z">
              <w:r w:rsidRPr="009E4E38">
                <w:rPr>
                  <w:color w:val="000000"/>
                  <w:rPrChange w:id="35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09770129" w14:textId="77777777" w:rsidR="009E4E38" w:rsidRPr="009E4E38" w:rsidRDefault="009E4E38">
            <w:pPr>
              <w:jc w:val="center"/>
              <w:rPr>
                <w:ins w:id="360" w:author="Daniel Noble" w:date="2025-09-11T09:17:00Z" w16du:dateUtc="2025-09-10T23:17:00Z"/>
                <w:color w:val="000000"/>
                <w:rPrChange w:id="361" w:author="Daniel Noble" w:date="2025-09-11T09:19:00Z" w16du:dateUtc="2025-09-10T23:19:00Z">
                  <w:rPr>
                    <w:ins w:id="362" w:author="Daniel Noble" w:date="2025-09-11T09:17:00Z" w16du:dateUtc="2025-09-10T23:17:00Z"/>
                    <w:rFonts w:ascii="Aptos Narrow" w:hAnsi="Aptos Narrow"/>
                    <w:color w:val="000000"/>
                  </w:rPr>
                </w:rPrChange>
              </w:rPr>
            </w:pPr>
            <w:ins w:id="363" w:author="Daniel Noble" w:date="2025-09-11T09:17:00Z" w16du:dateUtc="2025-09-10T23:17:00Z">
              <w:r w:rsidRPr="009E4E38">
                <w:rPr>
                  <w:color w:val="000000"/>
                  <w:rPrChange w:id="36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35742723" w14:textId="77777777" w:rsidR="009E4E38" w:rsidRPr="009E4E38" w:rsidRDefault="009E4E38">
            <w:pPr>
              <w:jc w:val="center"/>
              <w:rPr>
                <w:ins w:id="365" w:author="Daniel Noble" w:date="2025-09-11T09:17:00Z" w16du:dateUtc="2025-09-10T23:17:00Z"/>
                <w:color w:val="000000"/>
                <w:rPrChange w:id="366" w:author="Daniel Noble" w:date="2025-09-11T09:19:00Z" w16du:dateUtc="2025-09-10T23:19:00Z">
                  <w:rPr>
                    <w:ins w:id="367" w:author="Daniel Noble" w:date="2025-09-11T09:17:00Z" w16du:dateUtc="2025-09-10T23:17:00Z"/>
                    <w:rFonts w:ascii="Aptos Narrow" w:hAnsi="Aptos Narrow"/>
                    <w:color w:val="000000"/>
                  </w:rPr>
                </w:rPrChange>
              </w:rPr>
            </w:pPr>
            <w:ins w:id="368" w:author="Daniel Noble" w:date="2025-09-11T09:17:00Z" w16du:dateUtc="2025-09-10T23:17:00Z">
              <w:r w:rsidRPr="009E4E38">
                <w:rPr>
                  <w:color w:val="000000"/>
                  <w:rPrChange w:id="369" w:author="Daniel Noble" w:date="2025-09-11T09:19:00Z" w16du:dateUtc="2025-09-10T23:19:00Z">
                    <w:rPr>
                      <w:rFonts w:ascii="Aptos Narrow" w:hAnsi="Aptos Narrow"/>
                      <w:color w:val="000000"/>
                    </w:rPr>
                  </w:rPrChange>
                </w:rPr>
                <w:t> </w:t>
              </w:r>
            </w:ins>
          </w:p>
        </w:tc>
      </w:tr>
      <w:tr w:rsidR="009E4E38" w14:paraId="12AD7F5C" w14:textId="77777777" w:rsidTr="009E4E38">
        <w:trPr>
          <w:trHeight w:val="320"/>
          <w:ins w:id="370" w:author="Daniel Noble" w:date="2025-09-11T09:17:00Z"/>
          <w:trPrChange w:id="371"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372"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FD13C6C" w14:textId="77777777" w:rsidR="009E4E38" w:rsidRPr="009E4E38" w:rsidRDefault="009E4E38">
            <w:pPr>
              <w:rPr>
                <w:ins w:id="373" w:author="Daniel Noble" w:date="2025-09-11T09:17:00Z" w16du:dateUtc="2025-09-10T23:17:00Z"/>
                <w:i/>
                <w:iCs/>
                <w:color w:val="000000"/>
                <w:rPrChange w:id="374" w:author="Daniel Noble" w:date="2025-09-11T09:19:00Z" w16du:dateUtc="2025-09-10T23:19:00Z">
                  <w:rPr>
                    <w:ins w:id="375" w:author="Daniel Noble" w:date="2025-09-11T09:17:00Z" w16du:dateUtc="2025-09-10T23:17:00Z"/>
                    <w:rFonts w:ascii="Aptos Narrow" w:hAnsi="Aptos Narrow"/>
                    <w:i/>
                    <w:iCs/>
                    <w:color w:val="000000"/>
                  </w:rPr>
                </w:rPrChange>
              </w:rPr>
            </w:pPr>
            <w:ins w:id="376" w:author="Daniel Noble" w:date="2025-09-11T09:17:00Z" w16du:dateUtc="2025-09-10T23:17:00Z">
              <w:r w:rsidRPr="009E4E38">
                <w:rPr>
                  <w:i/>
                  <w:iCs/>
                  <w:color w:val="000000"/>
                  <w:rPrChange w:id="377" w:author="Daniel Noble" w:date="2025-09-11T09:19:00Z" w16du:dateUtc="2025-09-10T23:19:00Z">
                    <w:rPr>
                      <w:rFonts w:ascii="Aptos Narrow" w:hAnsi="Aptos Narrow"/>
                      <w:i/>
                      <w:iCs/>
                      <w:color w:val="000000"/>
                    </w:rPr>
                  </w:rPrChange>
                </w:rPr>
                <w:t>Positive slopes, steeper in F</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7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907E615" w14:textId="77777777" w:rsidR="009E4E38" w:rsidRPr="009E4E38" w:rsidRDefault="009E4E38">
            <w:pPr>
              <w:jc w:val="center"/>
              <w:rPr>
                <w:ins w:id="379" w:author="Daniel Noble" w:date="2025-09-11T09:17:00Z" w16du:dateUtc="2025-09-10T23:17:00Z"/>
                <w:color w:val="000000"/>
                <w:rPrChange w:id="380" w:author="Daniel Noble" w:date="2025-09-11T09:19:00Z" w16du:dateUtc="2025-09-10T23:19:00Z">
                  <w:rPr>
                    <w:ins w:id="381" w:author="Daniel Noble" w:date="2025-09-11T09:17:00Z" w16du:dateUtc="2025-09-10T23:17:00Z"/>
                    <w:rFonts w:ascii="Aptos Narrow" w:hAnsi="Aptos Narrow"/>
                    <w:color w:val="000000"/>
                  </w:rPr>
                </w:rPrChange>
              </w:rPr>
            </w:pPr>
            <w:ins w:id="382" w:author="Daniel Noble" w:date="2025-09-11T09:17:00Z" w16du:dateUtc="2025-09-10T23:17:00Z">
              <w:r w:rsidRPr="009E4E38">
                <w:rPr>
                  <w:color w:val="000000"/>
                  <w:rPrChange w:id="383"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8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F128E37" w14:textId="77777777" w:rsidR="009E4E38" w:rsidRPr="009E4E38" w:rsidRDefault="009E4E38">
            <w:pPr>
              <w:jc w:val="center"/>
              <w:rPr>
                <w:ins w:id="385" w:author="Daniel Noble" w:date="2025-09-11T09:17:00Z" w16du:dateUtc="2025-09-10T23:17:00Z"/>
                <w:color w:val="000000"/>
                <w:rPrChange w:id="386" w:author="Daniel Noble" w:date="2025-09-11T09:19:00Z" w16du:dateUtc="2025-09-10T23:19:00Z">
                  <w:rPr>
                    <w:ins w:id="387" w:author="Daniel Noble" w:date="2025-09-11T09:17:00Z" w16du:dateUtc="2025-09-10T23:17:00Z"/>
                    <w:rFonts w:ascii="Aptos Narrow" w:hAnsi="Aptos Narrow"/>
                    <w:color w:val="000000"/>
                  </w:rPr>
                </w:rPrChange>
              </w:rPr>
            </w:pPr>
            <w:ins w:id="388" w:author="Daniel Noble" w:date="2025-09-11T09:17:00Z" w16du:dateUtc="2025-09-10T23:17:00Z">
              <w:r w:rsidRPr="009E4E38">
                <w:rPr>
                  <w:color w:val="000000"/>
                  <w:rPrChange w:id="389"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9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5E6C4FA" w14:textId="77777777" w:rsidR="009E4E38" w:rsidRPr="009E4E38" w:rsidRDefault="009E4E38">
            <w:pPr>
              <w:jc w:val="center"/>
              <w:rPr>
                <w:ins w:id="391" w:author="Daniel Noble" w:date="2025-09-11T09:17:00Z" w16du:dateUtc="2025-09-10T23:17:00Z"/>
                <w:color w:val="000000"/>
                <w:rPrChange w:id="392" w:author="Daniel Noble" w:date="2025-09-11T09:19:00Z" w16du:dateUtc="2025-09-10T23:19:00Z">
                  <w:rPr>
                    <w:ins w:id="393" w:author="Daniel Noble" w:date="2025-09-11T09:17:00Z" w16du:dateUtc="2025-09-10T23:17:00Z"/>
                    <w:rFonts w:ascii="Aptos Narrow" w:hAnsi="Aptos Narrow"/>
                    <w:color w:val="000000"/>
                  </w:rPr>
                </w:rPrChange>
              </w:rPr>
            </w:pPr>
            <w:ins w:id="394" w:author="Daniel Noble" w:date="2025-09-11T09:17:00Z" w16du:dateUtc="2025-09-10T23:17:00Z">
              <w:r w:rsidRPr="009E4E38">
                <w:rPr>
                  <w:color w:val="000000"/>
                  <w:rPrChange w:id="395"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9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511F5B00" w14:textId="77777777" w:rsidR="009E4E38" w:rsidRPr="009E4E38" w:rsidRDefault="009E4E38">
            <w:pPr>
              <w:jc w:val="center"/>
              <w:rPr>
                <w:ins w:id="397" w:author="Daniel Noble" w:date="2025-09-11T09:17:00Z" w16du:dateUtc="2025-09-10T23:17:00Z"/>
                <w:color w:val="000000"/>
                <w:rPrChange w:id="398" w:author="Daniel Noble" w:date="2025-09-11T09:19:00Z" w16du:dateUtc="2025-09-10T23:19:00Z">
                  <w:rPr>
                    <w:ins w:id="399" w:author="Daniel Noble" w:date="2025-09-11T09:17:00Z" w16du:dateUtc="2025-09-10T23:17:00Z"/>
                    <w:rFonts w:ascii="Aptos Narrow" w:hAnsi="Aptos Narrow"/>
                    <w:color w:val="000000"/>
                  </w:rPr>
                </w:rPrChange>
              </w:rPr>
            </w:pPr>
            <w:ins w:id="400" w:author="Daniel Noble" w:date="2025-09-11T09:17:00Z" w16du:dateUtc="2025-09-10T23:17:00Z">
              <w:r w:rsidRPr="009E4E38">
                <w:rPr>
                  <w:color w:val="000000"/>
                  <w:rPrChange w:id="401"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0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AF2E0F9" w14:textId="77777777" w:rsidR="009E4E38" w:rsidRPr="009E4E38" w:rsidRDefault="009E4E38">
            <w:pPr>
              <w:jc w:val="center"/>
              <w:rPr>
                <w:ins w:id="403" w:author="Daniel Noble" w:date="2025-09-11T09:17:00Z" w16du:dateUtc="2025-09-10T23:17:00Z"/>
                <w:color w:val="000000"/>
                <w:rPrChange w:id="404" w:author="Daniel Noble" w:date="2025-09-11T09:19:00Z" w16du:dateUtc="2025-09-10T23:19:00Z">
                  <w:rPr>
                    <w:ins w:id="405" w:author="Daniel Noble" w:date="2025-09-11T09:17:00Z" w16du:dateUtc="2025-09-10T23:17:00Z"/>
                    <w:rFonts w:ascii="Aptos Narrow" w:hAnsi="Aptos Narrow"/>
                    <w:color w:val="000000"/>
                  </w:rPr>
                </w:rPrChange>
              </w:rPr>
            </w:pPr>
            <w:ins w:id="406" w:author="Daniel Noble" w:date="2025-09-11T09:17:00Z" w16du:dateUtc="2025-09-10T23:17:00Z">
              <w:r w:rsidRPr="009E4E38">
                <w:rPr>
                  <w:color w:val="000000"/>
                  <w:rPrChange w:id="407" w:author="Daniel Noble" w:date="2025-09-11T09:19:00Z" w16du:dateUtc="2025-09-10T23:19:00Z">
                    <w:rPr>
                      <w:rFonts w:ascii="Aptos Narrow" w:hAnsi="Aptos Narrow"/>
                      <w:color w:val="000000"/>
                    </w:rPr>
                  </w:rPrChange>
                </w:rPr>
                <w:t> </w:t>
              </w:r>
            </w:ins>
          </w:p>
        </w:tc>
      </w:tr>
      <w:tr w:rsidR="009E4E38" w14:paraId="6132A4A0" w14:textId="77777777" w:rsidTr="009E4E38">
        <w:trPr>
          <w:trHeight w:val="320"/>
          <w:ins w:id="408" w:author="Daniel Noble" w:date="2025-09-11T09:17:00Z"/>
          <w:trPrChange w:id="409"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10"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24FBAA2A" w14:textId="77777777" w:rsidR="009E4E38" w:rsidRPr="009E4E38" w:rsidRDefault="009E4E38">
            <w:pPr>
              <w:rPr>
                <w:ins w:id="411" w:author="Daniel Noble" w:date="2025-09-11T09:17:00Z" w16du:dateUtc="2025-09-10T23:17:00Z"/>
                <w:color w:val="000000"/>
                <w:rPrChange w:id="412" w:author="Daniel Noble" w:date="2025-09-11T09:19:00Z" w16du:dateUtc="2025-09-10T23:19:00Z">
                  <w:rPr>
                    <w:ins w:id="413" w:author="Daniel Noble" w:date="2025-09-11T09:17:00Z" w16du:dateUtc="2025-09-10T23:17:00Z"/>
                    <w:rFonts w:ascii="Aptos Narrow" w:hAnsi="Aptos Narrow"/>
                    <w:color w:val="000000"/>
                  </w:rPr>
                </w:rPrChange>
              </w:rPr>
            </w:pPr>
            <w:proofErr w:type="spellStart"/>
            <w:ins w:id="414" w:author="Daniel Noble" w:date="2025-09-11T09:17:00Z" w16du:dateUtc="2025-09-10T23:17:00Z">
              <w:r w:rsidRPr="009E4E38">
                <w:rPr>
                  <w:color w:val="000000"/>
                  <w:rPrChange w:id="415" w:author="Daniel Noble" w:date="2025-09-11T09:19:00Z" w16du:dateUtc="2025-09-10T23:19:00Z">
                    <w:rPr>
                      <w:rFonts w:ascii="Aptos Narrow" w:hAnsi="Aptos Narrow"/>
                      <w:color w:val="000000"/>
                    </w:rPr>
                  </w:rPrChange>
                </w:rPr>
                <w:t>lnRR</w:t>
              </w:r>
              <w:proofErr w:type="spellEnd"/>
              <w:r w:rsidRPr="009E4E38">
                <w:rPr>
                  <w:color w:val="000000"/>
                  <w:rPrChange w:id="416"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17"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5BBDA82" w14:textId="77777777" w:rsidR="009E4E38" w:rsidRPr="009E4E38" w:rsidRDefault="009E4E38">
            <w:pPr>
              <w:jc w:val="center"/>
              <w:rPr>
                <w:ins w:id="418" w:author="Daniel Noble" w:date="2025-09-11T09:17:00Z" w16du:dateUtc="2025-09-10T23:17:00Z"/>
                <w:color w:val="000000"/>
                <w:rPrChange w:id="419" w:author="Daniel Noble" w:date="2025-09-11T09:19:00Z" w16du:dateUtc="2025-09-10T23:19:00Z">
                  <w:rPr>
                    <w:ins w:id="420" w:author="Daniel Noble" w:date="2025-09-11T09:17:00Z" w16du:dateUtc="2025-09-10T23:17:00Z"/>
                    <w:rFonts w:ascii="Aptos Narrow" w:hAnsi="Aptos Narrow"/>
                    <w:color w:val="000000"/>
                  </w:rPr>
                </w:rPrChange>
              </w:rPr>
            </w:pPr>
            <w:ins w:id="421" w:author="Daniel Noble" w:date="2025-09-11T09:17:00Z" w16du:dateUtc="2025-09-10T23:17:00Z">
              <w:r w:rsidRPr="009E4E38">
                <w:rPr>
                  <w:color w:val="000000"/>
                  <w:rPrChange w:id="42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23"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2BA917A" w14:textId="77777777" w:rsidR="009E4E38" w:rsidRPr="009E4E38" w:rsidRDefault="009E4E38">
            <w:pPr>
              <w:jc w:val="center"/>
              <w:rPr>
                <w:ins w:id="424" w:author="Daniel Noble" w:date="2025-09-11T09:17:00Z" w16du:dateUtc="2025-09-10T23:17:00Z"/>
                <w:color w:val="000000"/>
                <w:rPrChange w:id="425" w:author="Daniel Noble" w:date="2025-09-11T09:19:00Z" w16du:dateUtc="2025-09-10T23:19:00Z">
                  <w:rPr>
                    <w:ins w:id="426" w:author="Daniel Noble" w:date="2025-09-11T09:17:00Z" w16du:dateUtc="2025-09-10T23:17:00Z"/>
                    <w:rFonts w:ascii="Aptos Narrow" w:hAnsi="Aptos Narrow"/>
                    <w:color w:val="000000"/>
                  </w:rPr>
                </w:rPrChange>
              </w:rPr>
            </w:pPr>
            <w:ins w:id="427" w:author="Daniel Noble" w:date="2025-09-11T09:17:00Z" w16du:dateUtc="2025-09-10T23:17:00Z">
              <w:r w:rsidRPr="009E4E38">
                <w:rPr>
                  <w:color w:val="000000"/>
                  <w:rPrChange w:id="428"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29"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A6BF6DE" w14:textId="77777777" w:rsidR="009E4E38" w:rsidRPr="009E4E38" w:rsidRDefault="009E4E38">
            <w:pPr>
              <w:jc w:val="center"/>
              <w:rPr>
                <w:ins w:id="430" w:author="Daniel Noble" w:date="2025-09-11T09:17:00Z" w16du:dateUtc="2025-09-10T23:17:00Z"/>
                <w:color w:val="000000"/>
                <w:rPrChange w:id="431" w:author="Daniel Noble" w:date="2025-09-11T09:19:00Z" w16du:dateUtc="2025-09-10T23:19:00Z">
                  <w:rPr>
                    <w:ins w:id="432" w:author="Daniel Noble" w:date="2025-09-11T09:17:00Z" w16du:dateUtc="2025-09-10T23:17:00Z"/>
                    <w:rFonts w:ascii="Aptos Narrow" w:hAnsi="Aptos Narrow"/>
                    <w:color w:val="000000"/>
                  </w:rPr>
                </w:rPrChange>
              </w:rPr>
            </w:pPr>
            <w:ins w:id="433" w:author="Daniel Noble" w:date="2025-09-11T09:17:00Z" w16du:dateUtc="2025-09-10T23:17:00Z">
              <w:r w:rsidRPr="009E4E38">
                <w:rPr>
                  <w:color w:val="000000"/>
                  <w:rPrChange w:id="43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35"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AEAA51A" w14:textId="77777777" w:rsidR="009E4E38" w:rsidRPr="009E4E38" w:rsidRDefault="009E4E38">
            <w:pPr>
              <w:jc w:val="center"/>
              <w:rPr>
                <w:ins w:id="436" w:author="Daniel Noble" w:date="2025-09-11T09:17:00Z" w16du:dateUtc="2025-09-10T23:17:00Z"/>
                <w:color w:val="000000"/>
                <w:rPrChange w:id="437" w:author="Daniel Noble" w:date="2025-09-11T09:19:00Z" w16du:dateUtc="2025-09-10T23:19:00Z">
                  <w:rPr>
                    <w:ins w:id="438" w:author="Daniel Noble" w:date="2025-09-11T09:17:00Z" w16du:dateUtc="2025-09-10T23:17:00Z"/>
                    <w:rFonts w:ascii="Aptos Narrow" w:hAnsi="Aptos Narrow"/>
                    <w:color w:val="000000"/>
                  </w:rPr>
                </w:rPrChange>
              </w:rPr>
            </w:pPr>
            <w:ins w:id="439" w:author="Daniel Noble" w:date="2025-09-11T09:17:00Z" w16du:dateUtc="2025-09-10T23:17:00Z">
              <w:r w:rsidRPr="009E4E38">
                <w:rPr>
                  <w:color w:val="000000"/>
                  <w:rPrChange w:id="440"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41"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6CC9310" w14:textId="77777777" w:rsidR="009E4E38" w:rsidRPr="009E4E38" w:rsidRDefault="009E4E38">
            <w:pPr>
              <w:jc w:val="center"/>
              <w:rPr>
                <w:ins w:id="442" w:author="Daniel Noble" w:date="2025-09-11T09:17:00Z" w16du:dateUtc="2025-09-10T23:17:00Z"/>
                <w:color w:val="000000"/>
                <w:rPrChange w:id="443" w:author="Daniel Noble" w:date="2025-09-11T09:19:00Z" w16du:dateUtc="2025-09-10T23:19:00Z">
                  <w:rPr>
                    <w:ins w:id="444" w:author="Daniel Noble" w:date="2025-09-11T09:17:00Z" w16du:dateUtc="2025-09-10T23:17:00Z"/>
                    <w:rFonts w:ascii="Aptos Narrow" w:hAnsi="Aptos Narrow"/>
                    <w:color w:val="000000"/>
                  </w:rPr>
                </w:rPrChange>
              </w:rPr>
            </w:pPr>
            <w:ins w:id="445" w:author="Daniel Noble" w:date="2025-09-11T09:17:00Z" w16du:dateUtc="2025-09-10T23:17:00Z">
              <w:r w:rsidRPr="009E4E38">
                <w:rPr>
                  <w:color w:val="000000"/>
                  <w:rPrChange w:id="446" w:author="Daniel Noble" w:date="2025-09-11T09:19:00Z" w16du:dateUtc="2025-09-10T23:19:00Z">
                    <w:rPr>
                      <w:rFonts w:ascii="Aptos Narrow" w:hAnsi="Aptos Narrow"/>
                      <w:color w:val="000000"/>
                    </w:rPr>
                  </w:rPrChange>
                </w:rPr>
                <w:t>0.11</w:t>
              </w:r>
            </w:ins>
          </w:p>
        </w:tc>
      </w:tr>
      <w:tr w:rsidR="009E4E38" w14:paraId="1C61050E" w14:textId="77777777" w:rsidTr="009E4E38">
        <w:trPr>
          <w:trHeight w:val="320"/>
          <w:ins w:id="447" w:author="Daniel Noble" w:date="2025-09-11T09:17:00Z"/>
          <w:trPrChange w:id="448"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49"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EE289D4" w14:textId="77777777" w:rsidR="009E4E38" w:rsidRPr="009E4E38" w:rsidRDefault="009E4E38">
            <w:pPr>
              <w:rPr>
                <w:ins w:id="450" w:author="Daniel Noble" w:date="2025-09-11T09:17:00Z" w16du:dateUtc="2025-09-10T23:17:00Z"/>
                <w:color w:val="000000"/>
                <w:rPrChange w:id="451" w:author="Daniel Noble" w:date="2025-09-11T09:19:00Z" w16du:dateUtc="2025-09-10T23:19:00Z">
                  <w:rPr>
                    <w:ins w:id="452" w:author="Daniel Noble" w:date="2025-09-11T09:17:00Z" w16du:dateUtc="2025-09-10T23:17:00Z"/>
                    <w:rFonts w:ascii="Aptos Narrow" w:hAnsi="Aptos Narrow"/>
                    <w:color w:val="000000"/>
                  </w:rPr>
                </w:rPrChange>
              </w:rPr>
            </w:pPr>
            <w:ins w:id="453" w:author="Daniel Noble" w:date="2025-09-11T09:17:00Z" w16du:dateUtc="2025-09-10T23:17:00Z">
              <w:r w:rsidRPr="009E4E38">
                <w:rPr>
                  <w:color w:val="000000"/>
                  <w:rPrChange w:id="45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55"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3CE85F3" w14:textId="77777777" w:rsidR="009E4E38" w:rsidRPr="009E4E38" w:rsidRDefault="009E4E38">
            <w:pPr>
              <w:jc w:val="center"/>
              <w:rPr>
                <w:ins w:id="456" w:author="Daniel Noble" w:date="2025-09-11T09:17:00Z" w16du:dateUtc="2025-09-10T23:17:00Z"/>
                <w:color w:val="000000"/>
                <w:rPrChange w:id="457" w:author="Daniel Noble" w:date="2025-09-11T09:19:00Z" w16du:dateUtc="2025-09-10T23:19:00Z">
                  <w:rPr>
                    <w:ins w:id="458" w:author="Daniel Noble" w:date="2025-09-11T09:17:00Z" w16du:dateUtc="2025-09-10T23:17:00Z"/>
                    <w:rFonts w:ascii="Aptos Narrow" w:hAnsi="Aptos Narrow"/>
                    <w:color w:val="000000"/>
                  </w:rPr>
                </w:rPrChange>
              </w:rPr>
            </w:pPr>
            <w:ins w:id="459" w:author="Daniel Noble" w:date="2025-09-11T09:17:00Z" w16du:dateUtc="2025-09-10T23:17:00Z">
              <w:r w:rsidRPr="009E4E38">
                <w:rPr>
                  <w:color w:val="000000"/>
                  <w:rPrChange w:id="46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61"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4F57F64" w14:textId="77777777" w:rsidR="009E4E38" w:rsidRPr="009E4E38" w:rsidRDefault="009E4E38">
            <w:pPr>
              <w:jc w:val="center"/>
              <w:rPr>
                <w:ins w:id="462" w:author="Daniel Noble" w:date="2025-09-11T09:17:00Z" w16du:dateUtc="2025-09-10T23:17:00Z"/>
                <w:color w:val="000000"/>
                <w:rPrChange w:id="463" w:author="Daniel Noble" w:date="2025-09-11T09:19:00Z" w16du:dateUtc="2025-09-10T23:19:00Z">
                  <w:rPr>
                    <w:ins w:id="464" w:author="Daniel Noble" w:date="2025-09-11T09:17:00Z" w16du:dateUtc="2025-09-10T23:17:00Z"/>
                    <w:rFonts w:ascii="Aptos Narrow" w:hAnsi="Aptos Narrow"/>
                    <w:color w:val="000000"/>
                  </w:rPr>
                </w:rPrChange>
              </w:rPr>
            </w:pPr>
            <w:ins w:id="465" w:author="Daniel Noble" w:date="2025-09-11T09:17:00Z" w16du:dateUtc="2025-09-10T23:17:00Z">
              <w:r w:rsidRPr="009E4E38">
                <w:rPr>
                  <w:color w:val="000000"/>
                  <w:rPrChange w:id="46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67"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924D712" w14:textId="77777777" w:rsidR="009E4E38" w:rsidRPr="009E4E38" w:rsidRDefault="009E4E38">
            <w:pPr>
              <w:jc w:val="center"/>
              <w:rPr>
                <w:ins w:id="468" w:author="Daniel Noble" w:date="2025-09-11T09:17:00Z" w16du:dateUtc="2025-09-10T23:17:00Z"/>
                <w:color w:val="000000"/>
                <w:rPrChange w:id="469" w:author="Daniel Noble" w:date="2025-09-11T09:19:00Z" w16du:dateUtc="2025-09-10T23:19:00Z">
                  <w:rPr>
                    <w:ins w:id="470" w:author="Daniel Noble" w:date="2025-09-11T09:17:00Z" w16du:dateUtc="2025-09-10T23:17:00Z"/>
                    <w:rFonts w:ascii="Aptos Narrow" w:hAnsi="Aptos Narrow"/>
                    <w:color w:val="000000"/>
                  </w:rPr>
                </w:rPrChange>
              </w:rPr>
            </w:pPr>
            <w:ins w:id="471" w:author="Daniel Noble" w:date="2025-09-11T09:17:00Z" w16du:dateUtc="2025-09-10T23:17:00Z">
              <w:r w:rsidRPr="009E4E38">
                <w:rPr>
                  <w:color w:val="000000"/>
                  <w:rPrChange w:id="47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73"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55BD324" w14:textId="77777777" w:rsidR="009E4E38" w:rsidRPr="009E4E38" w:rsidRDefault="009E4E38">
            <w:pPr>
              <w:jc w:val="center"/>
              <w:rPr>
                <w:ins w:id="474" w:author="Daniel Noble" w:date="2025-09-11T09:17:00Z" w16du:dateUtc="2025-09-10T23:17:00Z"/>
                <w:color w:val="000000"/>
                <w:rPrChange w:id="475" w:author="Daniel Noble" w:date="2025-09-11T09:19:00Z" w16du:dateUtc="2025-09-10T23:19:00Z">
                  <w:rPr>
                    <w:ins w:id="476" w:author="Daniel Noble" w:date="2025-09-11T09:17:00Z" w16du:dateUtc="2025-09-10T23:17:00Z"/>
                    <w:rFonts w:ascii="Aptos Narrow" w:hAnsi="Aptos Narrow"/>
                    <w:color w:val="000000"/>
                  </w:rPr>
                </w:rPrChange>
              </w:rPr>
            </w:pPr>
            <w:ins w:id="477" w:author="Daniel Noble" w:date="2025-09-11T09:17:00Z" w16du:dateUtc="2025-09-10T23:17:00Z">
              <w:r w:rsidRPr="009E4E38">
                <w:rPr>
                  <w:color w:val="000000"/>
                  <w:rPrChange w:id="47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79"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EBFBA75" w14:textId="77777777" w:rsidR="009E4E38" w:rsidRPr="009E4E38" w:rsidRDefault="009E4E38">
            <w:pPr>
              <w:jc w:val="center"/>
              <w:rPr>
                <w:ins w:id="480" w:author="Daniel Noble" w:date="2025-09-11T09:17:00Z" w16du:dateUtc="2025-09-10T23:17:00Z"/>
                <w:color w:val="000000"/>
                <w:rPrChange w:id="481" w:author="Daniel Noble" w:date="2025-09-11T09:19:00Z" w16du:dateUtc="2025-09-10T23:19:00Z">
                  <w:rPr>
                    <w:ins w:id="482" w:author="Daniel Noble" w:date="2025-09-11T09:17:00Z" w16du:dateUtc="2025-09-10T23:17:00Z"/>
                    <w:rFonts w:ascii="Aptos Narrow" w:hAnsi="Aptos Narrow"/>
                    <w:color w:val="000000"/>
                  </w:rPr>
                </w:rPrChange>
              </w:rPr>
            </w:pPr>
            <w:ins w:id="483" w:author="Daniel Noble" w:date="2025-09-11T09:17:00Z" w16du:dateUtc="2025-09-10T23:17:00Z">
              <w:r w:rsidRPr="009E4E38">
                <w:rPr>
                  <w:color w:val="000000"/>
                  <w:rPrChange w:id="484" w:author="Daniel Noble" w:date="2025-09-11T09:19:00Z" w16du:dateUtc="2025-09-10T23:19:00Z">
                    <w:rPr>
                      <w:rFonts w:ascii="Aptos Narrow" w:hAnsi="Aptos Narrow"/>
                      <w:color w:val="000000"/>
                    </w:rPr>
                  </w:rPrChange>
                </w:rPr>
                <w:t> </w:t>
              </w:r>
            </w:ins>
          </w:p>
        </w:tc>
      </w:tr>
      <w:tr w:rsidR="009E4E38" w14:paraId="3FF3027A" w14:textId="77777777" w:rsidTr="009E4E38">
        <w:trPr>
          <w:trHeight w:val="320"/>
          <w:ins w:id="485" w:author="Daniel Noble" w:date="2025-09-11T09:17:00Z"/>
          <w:trPrChange w:id="486"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87"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510BA8CD" w14:textId="77777777" w:rsidR="009E4E38" w:rsidRPr="009E4E38" w:rsidRDefault="009E4E38">
            <w:pPr>
              <w:rPr>
                <w:ins w:id="488" w:author="Daniel Noble" w:date="2025-09-11T09:17:00Z" w16du:dateUtc="2025-09-10T23:17:00Z"/>
                <w:i/>
                <w:iCs/>
                <w:color w:val="000000"/>
                <w:rPrChange w:id="489" w:author="Daniel Noble" w:date="2025-09-11T09:19:00Z" w16du:dateUtc="2025-09-10T23:19:00Z">
                  <w:rPr>
                    <w:ins w:id="490" w:author="Daniel Noble" w:date="2025-09-11T09:17:00Z" w16du:dateUtc="2025-09-10T23:17:00Z"/>
                    <w:rFonts w:ascii="Aptos Narrow" w:hAnsi="Aptos Narrow"/>
                    <w:i/>
                    <w:iCs/>
                    <w:color w:val="000000"/>
                  </w:rPr>
                </w:rPrChange>
              </w:rPr>
            </w:pPr>
            <w:ins w:id="491" w:author="Daniel Noble" w:date="2025-09-11T09:17:00Z" w16du:dateUtc="2025-09-10T23:17:00Z">
              <w:r w:rsidRPr="009E4E38">
                <w:rPr>
                  <w:i/>
                  <w:iCs/>
                  <w:color w:val="000000"/>
                  <w:rPrChange w:id="492" w:author="Daniel Noble" w:date="2025-09-11T09:19:00Z" w16du:dateUtc="2025-09-10T23:19:00Z">
                    <w:rPr>
                      <w:rFonts w:ascii="Aptos Narrow" w:hAnsi="Aptos Narrow"/>
                      <w:i/>
                      <w:iCs/>
                      <w:color w:val="000000"/>
                    </w:rPr>
                  </w:rPrChange>
                </w:rPr>
                <w:t>Negative slopes, steeper in F</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93"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7579B96" w14:textId="77777777" w:rsidR="009E4E38" w:rsidRPr="009E4E38" w:rsidRDefault="009E4E38">
            <w:pPr>
              <w:jc w:val="center"/>
              <w:rPr>
                <w:ins w:id="494" w:author="Daniel Noble" w:date="2025-09-11T09:17:00Z" w16du:dateUtc="2025-09-10T23:17:00Z"/>
                <w:color w:val="000000"/>
                <w:rPrChange w:id="495" w:author="Daniel Noble" w:date="2025-09-11T09:19:00Z" w16du:dateUtc="2025-09-10T23:19:00Z">
                  <w:rPr>
                    <w:ins w:id="496" w:author="Daniel Noble" w:date="2025-09-11T09:17:00Z" w16du:dateUtc="2025-09-10T23:17:00Z"/>
                    <w:rFonts w:ascii="Aptos Narrow" w:hAnsi="Aptos Narrow"/>
                    <w:color w:val="000000"/>
                  </w:rPr>
                </w:rPrChange>
              </w:rPr>
            </w:pPr>
            <w:ins w:id="497" w:author="Daniel Noble" w:date="2025-09-11T09:17:00Z" w16du:dateUtc="2025-09-10T23:17:00Z">
              <w:r w:rsidRPr="009E4E38">
                <w:rPr>
                  <w:color w:val="000000"/>
                  <w:rPrChange w:id="498"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99"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6F89E8A" w14:textId="77777777" w:rsidR="009E4E38" w:rsidRPr="009E4E38" w:rsidRDefault="009E4E38">
            <w:pPr>
              <w:jc w:val="center"/>
              <w:rPr>
                <w:ins w:id="500" w:author="Daniel Noble" w:date="2025-09-11T09:17:00Z" w16du:dateUtc="2025-09-10T23:17:00Z"/>
                <w:color w:val="000000"/>
                <w:rPrChange w:id="501" w:author="Daniel Noble" w:date="2025-09-11T09:19:00Z" w16du:dateUtc="2025-09-10T23:19:00Z">
                  <w:rPr>
                    <w:ins w:id="502" w:author="Daniel Noble" w:date="2025-09-11T09:17:00Z" w16du:dateUtc="2025-09-10T23:17:00Z"/>
                    <w:rFonts w:ascii="Aptos Narrow" w:hAnsi="Aptos Narrow"/>
                    <w:color w:val="000000"/>
                  </w:rPr>
                </w:rPrChange>
              </w:rPr>
            </w:pPr>
            <w:ins w:id="503" w:author="Daniel Noble" w:date="2025-09-11T09:17:00Z" w16du:dateUtc="2025-09-10T23:17:00Z">
              <w:r w:rsidRPr="009E4E38">
                <w:rPr>
                  <w:color w:val="000000"/>
                  <w:rPrChange w:id="504"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05"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AE6CDD5" w14:textId="77777777" w:rsidR="009E4E38" w:rsidRPr="009E4E38" w:rsidRDefault="009E4E38">
            <w:pPr>
              <w:jc w:val="center"/>
              <w:rPr>
                <w:ins w:id="506" w:author="Daniel Noble" w:date="2025-09-11T09:17:00Z" w16du:dateUtc="2025-09-10T23:17:00Z"/>
                <w:color w:val="000000"/>
                <w:rPrChange w:id="507" w:author="Daniel Noble" w:date="2025-09-11T09:19:00Z" w16du:dateUtc="2025-09-10T23:19:00Z">
                  <w:rPr>
                    <w:ins w:id="508" w:author="Daniel Noble" w:date="2025-09-11T09:17:00Z" w16du:dateUtc="2025-09-10T23:17:00Z"/>
                    <w:rFonts w:ascii="Aptos Narrow" w:hAnsi="Aptos Narrow"/>
                    <w:color w:val="000000"/>
                  </w:rPr>
                </w:rPrChange>
              </w:rPr>
            </w:pPr>
            <w:ins w:id="509" w:author="Daniel Noble" w:date="2025-09-11T09:17:00Z" w16du:dateUtc="2025-09-10T23:17:00Z">
              <w:r w:rsidRPr="009E4E38">
                <w:rPr>
                  <w:color w:val="000000"/>
                  <w:rPrChange w:id="510"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11"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5373129C" w14:textId="77777777" w:rsidR="009E4E38" w:rsidRPr="009E4E38" w:rsidRDefault="009E4E38">
            <w:pPr>
              <w:jc w:val="center"/>
              <w:rPr>
                <w:ins w:id="512" w:author="Daniel Noble" w:date="2025-09-11T09:17:00Z" w16du:dateUtc="2025-09-10T23:17:00Z"/>
                <w:color w:val="000000"/>
                <w:rPrChange w:id="513" w:author="Daniel Noble" w:date="2025-09-11T09:19:00Z" w16du:dateUtc="2025-09-10T23:19:00Z">
                  <w:rPr>
                    <w:ins w:id="514" w:author="Daniel Noble" w:date="2025-09-11T09:17:00Z" w16du:dateUtc="2025-09-10T23:17:00Z"/>
                    <w:rFonts w:ascii="Aptos Narrow" w:hAnsi="Aptos Narrow"/>
                    <w:color w:val="000000"/>
                  </w:rPr>
                </w:rPrChange>
              </w:rPr>
            </w:pPr>
            <w:ins w:id="515" w:author="Daniel Noble" w:date="2025-09-11T09:17:00Z" w16du:dateUtc="2025-09-10T23:17:00Z">
              <w:r w:rsidRPr="009E4E38">
                <w:rPr>
                  <w:color w:val="000000"/>
                  <w:rPrChange w:id="516"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17"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09DC74A" w14:textId="77777777" w:rsidR="009E4E38" w:rsidRPr="009E4E38" w:rsidRDefault="009E4E38">
            <w:pPr>
              <w:jc w:val="center"/>
              <w:rPr>
                <w:ins w:id="518" w:author="Daniel Noble" w:date="2025-09-11T09:17:00Z" w16du:dateUtc="2025-09-10T23:17:00Z"/>
                <w:color w:val="000000"/>
                <w:rPrChange w:id="519" w:author="Daniel Noble" w:date="2025-09-11T09:19:00Z" w16du:dateUtc="2025-09-10T23:19:00Z">
                  <w:rPr>
                    <w:ins w:id="520" w:author="Daniel Noble" w:date="2025-09-11T09:17:00Z" w16du:dateUtc="2025-09-10T23:17:00Z"/>
                    <w:rFonts w:ascii="Aptos Narrow" w:hAnsi="Aptos Narrow"/>
                    <w:color w:val="000000"/>
                  </w:rPr>
                </w:rPrChange>
              </w:rPr>
            </w:pPr>
            <w:ins w:id="521" w:author="Daniel Noble" w:date="2025-09-11T09:17:00Z" w16du:dateUtc="2025-09-10T23:17:00Z">
              <w:r w:rsidRPr="009E4E38">
                <w:rPr>
                  <w:color w:val="000000"/>
                  <w:rPrChange w:id="522" w:author="Daniel Noble" w:date="2025-09-11T09:19:00Z" w16du:dateUtc="2025-09-10T23:19:00Z">
                    <w:rPr>
                      <w:rFonts w:ascii="Aptos Narrow" w:hAnsi="Aptos Narrow"/>
                      <w:color w:val="000000"/>
                    </w:rPr>
                  </w:rPrChange>
                </w:rPr>
                <w:t> </w:t>
              </w:r>
            </w:ins>
          </w:p>
        </w:tc>
      </w:tr>
      <w:tr w:rsidR="009E4E38" w14:paraId="682AF5E2" w14:textId="77777777" w:rsidTr="009E4E38">
        <w:trPr>
          <w:trHeight w:val="320"/>
          <w:ins w:id="523" w:author="Daniel Noble" w:date="2025-09-11T09:17:00Z"/>
          <w:trPrChange w:id="524"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525"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8B2DCAF" w14:textId="77777777" w:rsidR="009E4E38" w:rsidRPr="009E4E38" w:rsidRDefault="009E4E38">
            <w:pPr>
              <w:rPr>
                <w:ins w:id="526" w:author="Daniel Noble" w:date="2025-09-11T09:17:00Z" w16du:dateUtc="2025-09-10T23:17:00Z"/>
                <w:color w:val="000000"/>
                <w:rPrChange w:id="527" w:author="Daniel Noble" w:date="2025-09-11T09:19:00Z" w16du:dateUtc="2025-09-10T23:19:00Z">
                  <w:rPr>
                    <w:ins w:id="528" w:author="Daniel Noble" w:date="2025-09-11T09:17:00Z" w16du:dateUtc="2025-09-10T23:17:00Z"/>
                    <w:rFonts w:ascii="Aptos Narrow" w:hAnsi="Aptos Narrow"/>
                    <w:color w:val="000000"/>
                  </w:rPr>
                </w:rPrChange>
              </w:rPr>
            </w:pPr>
            <w:proofErr w:type="spellStart"/>
            <w:ins w:id="529" w:author="Daniel Noble" w:date="2025-09-11T09:17:00Z" w16du:dateUtc="2025-09-10T23:17:00Z">
              <w:r w:rsidRPr="009E4E38">
                <w:rPr>
                  <w:color w:val="000000"/>
                  <w:rPrChange w:id="530" w:author="Daniel Noble" w:date="2025-09-11T09:19:00Z" w16du:dateUtc="2025-09-10T23:19:00Z">
                    <w:rPr>
                      <w:rFonts w:ascii="Aptos Narrow" w:hAnsi="Aptos Narrow"/>
                      <w:color w:val="000000"/>
                    </w:rPr>
                  </w:rPrChange>
                </w:rPr>
                <w:t>lnRR</w:t>
              </w:r>
              <w:proofErr w:type="spellEnd"/>
              <w:r w:rsidRPr="009E4E38">
                <w:rPr>
                  <w:color w:val="000000"/>
                  <w:rPrChange w:id="531"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3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0C90D20" w14:textId="77777777" w:rsidR="009E4E38" w:rsidRPr="009E4E38" w:rsidRDefault="009E4E38">
            <w:pPr>
              <w:jc w:val="center"/>
              <w:rPr>
                <w:ins w:id="533" w:author="Daniel Noble" w:date="2025-09-11T09:17:00Z" w16du:dateUtc="2025-09-10T23:17:00Z"/>
                <w:color w:val="000000"/>
                <w:rPrChange w:id="534" w:author="Daniel Noble" w:date="2025-09-11T09:19:00Z" w16du:dateUtc="2025-09-10T23:19:00Z">
                  <w:rPr>
                    <w:ins w:id="535" w:author="Daniel Noble" w:date="2025-09-11T09:17:00Z" w16du:dateUtc="2025-09-10T23:17:00Z"/>
                    <w:rFonts w:ascii="Aptos Narrow" w:hAnsi="Aptos Narrow"/>
                    <w:color w:val="000000"/>
                  </w:rPr>
                </w:rPrChange>
              </w:rPr>
            </w:pPr>
            <w:ins w:id="536" w:author="Daniel Noble" w:date="2025-09-11T09:17:00Z" w16du:dateUtc="2025-09-10T23:17:00Z">
              <w:r w:rsidRPr="009E4E38">
                <w:rPr>
                  <w:color w:val="000000"/>
                  <w:rPrChange w:id="53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3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C095F84" w14:textId="77777777" w:rsidR="009E4E38" w:rsidRPr="009E4E38" w:rsidRDefault="009E4E38">
            <w:pPr>
              <w:jc w:val="center"/>
              <w:rPr>
                <w:ins w:id="539" w:author="Daniel Noble" w:date="2025-09-11T09:17:00Z" w16du:dateUtc="2025-09-10T23:17:00Z"/>
                <w:color w:val="000000"/>
                <w:rPrChange w:id="540" w:author="Daniel Noble" w:date="2025-09-11T09:19:00Z" w16du:dateUtc="2025-09-10T23:19:00Z">
                  <w:rPr>
                    <w:ins w:id="541" w:author="Daniel Noble" w:date="2025-09-11T09:17:00Z" w16du:dateUtc="2025-09-10T23:17:00Z"/>
                    <w:rFonts w:ascii="Aptos Narrow" w:hAnsi="Aptos Narrow"/>
                    <w:color w:val="000000"/>
                  </w:rPr>
                </w:rPrChange>
              </w:rPr>
            </w:pPr>
            <w:ins w:id="542" w:author="Daniel Noble" w:date="2025-09-11T09:17:00Z" w16du:dateUtc="2025-09-10T23:17:00Z">
              <w:r w:rsidRPr="009E4E38">
                <w:rPr>
                  <w:color w:val="000000"/>
                  <w:rPrChange w:id="543"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4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EA20B17" w14:textId="77777777" w:rsidR="009E4E38" w:rsidRPr="009E4E38" w:rsidRDefault="009E4E38">
            <w:pPr>
              <w:jc w:val="center"/>
              <w:rPr>
                <w:ins w:id="545" w:author="Daniel Noble" w:date="2025-09-11T09:17:00Z" w16du:dateUtc="2025-09-10T23:17:00Z"/>
                <w:color w:val="000000"/>
                <w:rPrChange w:id="546" w:author="Daniel Noble" w:date="2025-09-11T09:19:00Z" w16du:dateUtc="2025-09-10T23:19:00Z">
                  <w:rPr>
                    <w:ins w:id="547" w:author="Daniel Noble" w:date="2025-09-11T09:17:00Z" w16du:dateUtc="2025-09-10T23:17:00Z"/>
                    <w:rFonts w:ascii="Aptos Narrow" w:hAnsi="Aptos Narrow"/>
                    <w:color w:val="000000"/>
                  </w:rPr>
                </w:rPrChange>
              </w:rPr>
            </w:pPr>
            <w:ins w:id="548" w:author="Daniel Noble" w:date="2025-09-11T09:17:00Z" w16du:dateUtc="2025-09-10T23:17:00Z">
              <w:r w:rsidRPr="009E4E38">
                <w:rPr>
                  <w:color w:val="000000"/>
                  <w:rPrChange w:id="54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5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9905DC7" w14:textId="77777777" w:rsidR="009E4E38" w:rsidRPr="009E4E38" w:rsidRDefault="009E4E38">
            <w:pPr>
              <w:jc w:val="center"/>
              <w:rPr>
                <w:ins w:id="551" w:author="Daniel Noble" w:date="2025-09-11T09:17:00Z" w16du:dateUtc="2025-09-10T23:17:00Z"/>
                <w:color w:val="000000"/>
                <w:rPrChange w:id="552" w:author="Daniel Noble" w:date="2025-09-11T09:19:00Z" w16du:dateUtc="2025-09-10T23:19:00Z">
                  <w:rPr>
                    <w:ins w:id="553" w:author="Daniel Noble" w:date="2025-09-11T09:17:00Z" w16du:dateUtc="2025-09-10T23:17:00Z"/>
                    <w:rFonts w:ascii="Aptos Narrow" w:hAnsi="Aptos Narrow"/>
                    <w:color w:val="000000"/>
                  </w:rPr>
                </w:rPrChange>
              </w:rPr>
            </w:pPr>
            <w:ins w:id="554" w:author="Daniel Noble" w:date="2025-09-11T09:17:00Z" w16du:dateUtc="2025-09-10T23:17:00Z">
              <w:r w:rsidRPr="009E4E38">
                <w:rPr>
                  <w:color w:val="000000"/>
                  <w:rPrChange w:id="555"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5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26A6ED7" w14:textId="77777777" w:rsidR="009E4E38" w:rsidRPr="009E4E38" w:rsidRDefault="009E4E38">
            <w:pPr>
              <w:jc w:val="center"/>
              <w:rPr>
                <w:ins w:id="557" w:author="Daniel Noble" w:date="2025-09-11T09:17:00Z" w16du:dateUtc="2025-09-10T23:17:00Z"/>
                <w:color w:val="000000"/>
                <w:rPrChange w:id="558" w:author="Daniel Noble" w:date="2025-09-11T09:19:00Z" w16du:dateUtc="2025-09-10T23:19:00Z">
                  <w:rPr>
                    <w:ins w:id="559" w:author="Daniel Noble" w:date="2025-09-11T09:17:00Z" w16du:dateUtc="2025-09-10T23:17:00Z"/>
                    <w:rFonts w:ascii="Aptos Narrow" w:hAnsi="Aptos Narrow"/>
                    <w:color w:val="000000"/>
                  </w:rPr>
                </w:rPrChange>
              </w:rPr>
            </w:pPr>
            <w:ins w:id="560" w:author="Daniel Noble" w:date="2025-09-11T09:17:00Z" w16du:dateUtc="2025-09-10T23:17:00Z">
              <w:r w:rsidRPr="009E4E38">
                <w:rPr>
                  <w:color w:val="000000"/>
                  <w:rPrChange w:id="561" w:author="Daniel Noble" w:date="2025-09-11T09:19:00Z" w16du:dateUtc="2025-09-10T23:19:00Z">
                    <w:rPr>
                      <w:rFonts w:ascii="Aptos Narrow" w:hAnsi="Aptos Narrow"/>
                      <w:color w:val="000000"/>
                    </w:rPr>
                  </w:rPrChange>
                </w:rPr>
                <w:t>-0.11</w:t>
              </w:r>
            </w:ins>
          </w:p>
        </w:tc>
      </w:tr>
      <w:tr w:rsidR="009E4E38" w14:paraId="3E29B7CA" w14:textId="77777777" w:rsidTr="009E4E38">
        <w:trPr>
          <w:trHeight w:val="320"/>
          <w:ins w:id="562" w:author="Daniel Noble" w:date="2025-09-11T09:17:00Z"/>
          <w:trPrChange w:id="563"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564"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5327DFC1" w14:textId="77777777" w:rsidR="009E4E38" w:rsidRPr="009E4E38" w:rsidRDefault="009E4E38">
            <w:pPr>
              <w:rPr>
                <w:ins w:id="565" w:author="Daniel Noble" w:date="2025-09-11T09:17:00Z" w16du:dateUtc="2025-09-10T23:17:00Z"/>
                <w:color w:val="000000"/>
                <w:rPrChange w:id="566" w:author="Daniel Noble" w:date="2025-09-11T09:19:00Z" w16du:dateUtc="2025-09-10T23:19:00Z">
                  <w:rPr>
                    <w:ins w:id="567" w:author="Daniel Noble" w:date="2025-09-11T09:17:00Z" w16du:dateUtc="2025-09-10T23:17:00Z"/>
                    <w:rFonts w:ascii="Aptos Narrow" w:hAnsi="Aptos Narrow"/>
                    <w:color w:val="000000"/>
                  </w:rPr>
                </w:rPrChange>
              </w:rPr>
            </w:pPr>
            <w:ins w:id="568" w:author="Daniel Noble" w:date="2025-09-11T09:17:00Z" w16du:dateUtc="2025-09-10T23:17:00Z">
              <w:r w:rsidRPr="009E4E38">
                <w:rPr>
                  <w:color w:val="000000"/>
                  <w:rPrChange w:id="56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7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BBFC43B" w14:textId="77777777" w:rsidR="009E4E38" w:rsidRPr="009E4E38" w:rsidRDefault="009E4E38">
            <w:pPr>
              <w:jc w:val="center"/>
              <w:rPr>
                <w:ins w:id="571" w:author="Daniel Noble" w:date="2025-09-11T09:17:00Z" w16du:dateUtc="2025-09-10T23:17:00Z"/>
                <w:color w:val="000000"/>
                <w:rPrChange w:id="572" w:author="Daniel Noble" w:date="2025-09-11T09:19:00Z" w16du:dateUtc="2025-09-10T23:19:00Z">
                  <w:rPr>
                    <w:ins w:id="573" w:author="Daniel Noble" w:date="2025-09-11T09:17:00Z" w16du:dateUtc="2025-09-10T23:17:00Z"/>
                    <w:rFonts w:ascii="Aptos Narrow" w:hAnsi="Aptos Narrow"/>
                    <w:color w:val="000000"/>
                  </w:rPr>
                </w:rPrChange>
              </w:rPr>
            </w:pPr>
            <w:ins w:id="574" w:author="Daniel Noble" w:date="2025-09-11T09:17:00Z" w16du:dateUtc="2025-09-10T23:17:00Z">
              <w:r w:rsidRPr="009E4E38">
                <w:rPr>
                  <w:color w:val="000000"/>
                  <w:rPrChange w:id="57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7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6D7F276" w14:textId="77777777" w:rsidR="009E4E38" w:rsidRPr="009E4E38" w:rsidRDefault="009E4E38">
            <w:pPr>
              <w:jc w:val="center"/>
              <w:rPr>
                <w:ins w:id="577" w:author="Daniel Noble" w:date="2025-09-11T09:17:00Z" w16du:dateUtc="2025-09-10T23:17:00Z"/>
                <w:color w:val="000000"/>
                <w:rPrChange w:id="578" w:author="Daniel Noble" w:date="2025-09-11T09:19:00Z" w16du:dateUtc="2025-09-10T23:19:00Z">
                  <w:rPr>
                    <w:ins w:id="579" w:author="Daniel Noble" w:date="2025-09-11T09:17:00Z" w16du:dateUtc="2025-09-10T23:17:00Z"/>
                    <w:rFonts w:ascii="Aptos Narrow" w:hAnsi="Aptos Narrow"/>
                    <w:color w:val="000000"/>
                  </w:rPr>
                </w:rPrChange>
              </w:rPr>
            </w:pPr>
            <w:ins w:id="580" w:author="Daniel Noble" w:date="2025-09-11T09:17:00Z" w16du:dateUtc="2025-09-10T23:17:00Z">
              <w:r w:rsidRPr="009E4E38">
                <w:rPr>
                  <w:color w:val="000000"/>
                  <w:rPrChange w:id="58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8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57D6957" w14:textId="77777777" w:rsidR="009E4E38" w:rsidRPr="009E4E38" w:rsidRDefault="009E4E38">
            <w:pPr>
              <w:jc w:val="center"/>
              <w:rPr>
                <w:ins w:id="583" w:author="Daniel Noble" w:date="2025-09-11T09:17:00Z" w16du:dateUtc="2025-09-10T23:17:00Z"/>
                <w:color w:val="000000"/>
                <w:rPrChange w:id="584" w:author="Daniel Noble" w:date="2025-09-11T09:19:00Z" w16du:dateUtc="2025-09-10T23:19:00Z">
                  <w:rPr>
                    <w:ins w:id="585" w:author="Daniel Noble" w:date="2025-09-11T09:17:00Z" w16du:dateUtc="2025-09-10T23:17:00Z"/>
                    <w:rFonts w:ascii="Aptos Narrow" w:hAnsi="Aptos Narrow"/>
                    <w:color w:val="000000"/>
                  </w:rPr>
                </w:rPrChange>
              </w:rPr>
            </w:pPr>
            <w:ins w:id="586" w:author="Daniel Noble" w:date="2025-09-11T09:17:00Z" w16du:dateUtc="2025-09-10T23:17:00Z">
              <w:r w:rsidRPr="009E4E38">
                <w:rPr>
                  <w:color w:val="000000"/>
                  <w:rPrChange w:id="58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8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73F0B98" w14:textId="77777777" w:rsidR="009E4E38" w:rsidRPr="009E4E38" w:rsidRDefault="009E4E38">
            <w:pPr>
              <w:jc w:val="center"/>
              <w:rPr>
                <w:ins w:id="589" w:author="Daniel Noble" w:date="2025-09-11T09:17:00Z" w16du:dateUtc="2025-09-10T23:17:00Z"/>
                <w:color w:val="000000"/>
                <w:rPrChange w:id="590" w:author="Daniel Noble" w:date="2025-09-11T09:19:00Z" w16du:dateUtc="2025-09-10T23:19:00Z">
                  <w:rPr>
                    <w:ins w:id="591" w:author="Daniel Noble" w:date="2025-09-11T09:17:00Z" w16du:dateUtc="2025-09-10T23:17:00Z"/>
                    <w:rFonts w:ascii="Aptos Narrow" w:hAnsi="Aptos Narrow"/>
                    <w:color w:val="000000"/>
                  </w:rPr>
                </w:rPrChange>
              </w:rPr>
            </w:pPr>
            <w:ins w:id="592" w:author="Daniel Noble" w:date="2025-09-11T09:17:00Z" w16du:dateUtc="2025-09-10T23:17:00Z">
              <w:r w:rsidRPr="009E4E38">
                <w:rPr>
                  <w:color w:val="000000"/>
                  <w:rPrChange w:id="59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9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8AC89A7" w14:textId="77777777" w:rsidR="009E4E38" w:rsidRPr="009E4E38" w:rsidRDefault="009E4E38">
            <w:pPr>
              <w:jc w:val="center"/>
              <w:rPr>
                <w:ins w:id="595" w:author="Daniel Noble" w:date="2025-09-11T09:17:00Z" w16du:dateUtc="2025-09-10T23:17:00Z"/>
                <w:color w:val="000000"/>
                <w:rPrChange w:id="596" w:author="Daniel Noble" w:date="2025-09-11T09:19:00Z" w16du:dateUtc="2025-09-10T23:19:00Z">
                  <w:rPr>
                    <w:ins w:id="597" w:author="Daniel Noble" w:date="2025-09-11T09:17:00Z" w16du:dateUtc="2025-09-10T23:17:00Z"/>
                    <w:rFonts w:ascii="Aptos Narrow" w:hAnsi="Aptos Narrow"/>
                    <w:color w:val="000000"/>
                  </w:rPr>
                </w:rPrChange>
              </w:rPr>
            </w:pPr>
            <w:ins w:id="598" w:author="Daniel Noble" w:date="2025-09-11T09:17:00Z" w16du:dateUtc="2025-09-10T23:17:00Z">
              <w:r w:rsidRPr="009E4E38">
                <w:rPr>
                  <w:color w:val="000000"/>
                  <w:rPrChange w:id="599" w:author="Daniel Noble" w:date="2025-09-11T09:19:00Z" w16du:dateUtc="2025-09-10T23:19:00Z">
                    <w:rPr>
                      <w:rFonts w:ascii="Aptos Narrow" w:hAnsi="Aptos Narrow"/>
                      <w:color w:val="000000"/>
                    </w:rPr>
                  </w:rPrChange>
                </w:rPr>
                <w:t> </w:t>
              </w:r>
            </w:ins>
          </w:p>
        </w:tc>
      </w:tr>
      <w:tr w:rsidR="009E4E38" w14:paraId="6B5EB04E" w14:textId="77777777" w:rsidTr="009E4E38">
        <w:trPr>
          <w:trHeight w:val="320"/>
          <w:ins w:id="600" w:author="Daniel Noble" w:date="2025-09-11T09:17:00Z"/>
          <w:trPrChange w:id="601"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02"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617C9E57" w14:textId="77777777" w:rsidR="009E4E38" w:rsidRPr="009E4E38" w:rsidRDefault="009E4E38">
            <w:pPr>
              <w:rPr>
                <w:ins w:id="603" w:author="Daniel Noble" w:date="2025-09-11T09:17:00Z" w16du:dateUtc="2025-09-10T23:17:00Z"/>
                <w:i/>
                <w:iCs/>
                <w:color w:val="000000"/>
                <w:rPrChange w:id="604" w:author="Daniel Noble" w:date="2025-09-11T09:19:00Z" w16du:dateUtc="2025-09-10T23:19:00Z">
                  <w:rPr>
                    <w:ins w:id="605" w:author="Daniel Noble" w:date="2025-09-11T09:17:00Z" w16du:dateUtc="2025-09-10T23:17:00Z"/>
                    <w:rFonts w:ascii="Aptos Narrow" w:hAnsi="Aptos Narrow"/>
                    <w:i/>
                    <w:iCs/>
                    <w:color w:val="000000"/>
                  </w:rPr>
                </w:rPrChange>
              </w:rPr>
            </w:pPr>
            <w:ins w:id="606" w:author="Daniel Noble" w:date="2025-09-11T09:17:00Z" w16du:dateUtc="2025-09-10T23:17:00Z">
              <w:r w:rsidRPr="009E4E38">
                <w:rPr>
                  <w:i/>
                  <w:iCs/>
                  <w:color w:val="000000"/>
                  <w:rPrChange w:id="607" w:author="Daniel Noble" w:date="2025-09-11T09:19:00Z" w16du:dateUtc="2025-09-10T23:19:00Z">
                    <w:rPr>
                      <w:rFonts w:ascii="Aptos Narrow" w:hAnsi="Aptos Narrow"/>
                      <w:i/>
                      <w:iCs/>
                      <w:color w:val="000000"/>
                    </w:rPr>
                  </w:rPrChange>
                </w:rPr>
                <w:t>Same slope, opposite direction</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0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4D36745" w14:textId="77777777" w:rsidR="009E4E38" w:rsidRPr="009E4E38" w:rsidRDefault="009E4E38">
            <w:pPr>
              <w:jc w:val="center"/>
              <w:rPr>
                <w:ins w:id="609" w:author="Daniel Noble" w:date="2025-09-11T09:17:00Z" w16du:dateUtc="2025-09-10T23:17:00Z"/>
                <w:color w:val="000000"/>
                <w:rPrChange w:id="610" w:author="Daniel Noble" w:date="2025-09-11T09:19:00Z" w16du:dateUtc="2025-09-10T23:19:00Z">
                  <w:rPr>
                    <w:ins w:id="611" w:author="Daniel Noble" w:date="2025-09-11T09:17:00Z" w16du:dateUtc="2025-09-10T23:17:00Z"/>
                    <w:rFonts w:ascii="Aptos Narrow" w:hAnsi="Aptos Narrow"/>
                    <w:color w:val="000000"/>
                  </w:rPr>
                </w:rPrChange>
              </w:rPr>
            </w:pPr>
            <w:ins w:id="612" w:author="Daniel Noble" w:date="2025-09-11T09:17:00Z" w16du:dateUtc="2025-09-10T23:17:00Z">
              <w:r w:rsidRPr="009E4E38">
                <w:rPr>
                  <w:color w:val="000000"/>
                  <w:rPrChange w:id="613"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1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D2D789D" w14:textId="77777777" w:rsidR="009E4E38" w:rsidRPr="009E4E38" w:rsidRDefault="009E4E38">
            <w:pPr>
              <w:jc w:val="center"/>
              <w:rPr>
                <w:ins w:id="615" w:author="Daniel Noble" w:date="2025-09-11T09:17:00Z" w16du:dateUtc="2025-09-10T23:17:00Z"/>
                <w:color w:val="000000"/>
                <w:rPrChange w:id="616" w:author="Daniel Noble" w:date="2025-09-11T09:19:00Z" w16du:dateUtc="2025-09-10T23:19:00Z">
                  <w:rPr>
                    <w:ins w:id="617" w:author="Daniel Noble" w:date="2025-09-11T09:17:00Z" w16du:dateUtc="2025-09-10T23:17:00Z"/>
                    <w:rFonts w:ascii="Aptos Narrow" w:hAnsi="Aptos Narrow"/>
                    <w:color w:val="000000"/>
                  </w:rPr>
                </w:rPrChange>
              </w:rPr>
            </w:pPr>
            <w:ins w:id="618" w:author="Daniel Noble" w:date="2025-09-11T09:17:00Z" w16du:dateUtc="2025-09-10T23:17:00Z">
              <w:r w:rsidRPr="009E4E38">
                <w:rPr>
                  <w:color w:val="000000"/>
                  <w:rPrChange w:id="619"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2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47901DE" w14:textId="77777777" w:rsidR="009E4E38" w:rsidRPr="009E4E38" w:rsidRDefault="009E4E38">
            <w:pPr>
              <w:jc w:val="center"/>
              <w:rPr>
                <w:ins w:id="621" w:author="Daniel Noble" w:date="2025-09-11T09:17:00Z" w16du:dateUtc="2025-09-10T23:17:00Z"/>
                <w:color w:val="000000"/>
                <w:rPrChange w:id="622" w:author="Daniel Noble" w:date="2025-09-11T09:19:00Z" w16du:dateUtc="2025-09-10T23:19:00Z">
                  <w:rPr>
                    <w:ins w:id="623" w:author="Daniel Noble" w:date="2025-09-11T09:17:00Z" w16du:dateUtc="2025-09-10T23:17:00Z"/>
                    <w:rFonts w:ascii="Aptos Narrow" w:hAnsi="Aptos Narrow"/>
                    <w:color w:val="000000"/>
                  </w:rPr>
                </w:rPrChange>
              </w:rPr>
            </w:pPr>
            <w:ins w:id="624" w:author="Daniel Noble" w:date="2025-09-11T09:17:00Z" w16du:dateUtc="2025-09-10T23:17:00Z">
              <w:r w:rsidRPr="009E4E38">
                <w:rPr>
                  <w:color w:val="000000"/>
                  <w:rPrChange w:id="625"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2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1496B88" w14:textId="77777777" w:rsidR="009E4E38" w:rsidRPr="009E4E38" w:rsidRDefault="009E4E38">
            <w:pPr>
              <w:jc w:val="center"/>
              <w:rPr>
                <w:ins w:id="627" w:author="Daniel Noble" w:date="2025-09-11T09:17:00Z" w16du:dateUtc="2025-09-10T23:17:00Z"/>
                <w:color w:val="000000"/>
                <w:rPrChange w:id="628" w:author="Daniel Noble" w:date="2025-09-11T09:19:00Z" w16du:dateUtc="2025-09-10T23:19:00Z">
                  <w:rPr>
                    <w:ins w:id="629" w:author="Daniel Noble" w:date="2025-09-11T09:17:00Z" w16du:dateUtc="2025-09-10T23:17:00Z"/>
                    <w:rFonts w:ascii="Aptos Narrow" w:hAnsi="Aptos Narrow"/>
                    <w:color w:val="000000"/>
                  </w:rPr>
                </w:rPrChange>
              </w:rPr>
            </w:pPr>
            <w:ins w:id="630" w:author="Daniel Noble" w:date="2025-09-11T09:17:00Z" w16du:dateUtc="2025-09-10T23:17:00Z">
              <w:r w:rsidRPr="009E4E38">
                <w:rPr>
                  <w:color w:val="000000"/>
                  <w:rPrChange w:id="631"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3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8AEF7A0" w14:textId="77777777" w:rsidR="009E4E38" w:rsidRPr="009E4E38" w:rsidRDefault="009E4E38">
            <w:pPr>
              <w:jc w:val="center"/>
              <w:rPr>
                <w:ins w:id="633" w:author="Daniel Noble" w:date="2025-09-11T09:17:00Z" w16du:dateUtc="2025-09-10T23:17:00Z"/>
                <w:color w:val="000000"/>
                <w:rPrChange w:id="634" w:author="Daniel Noble" w:date="2025-09-11T09:19:00Z" w16du:dateUtc="2025-09-10T23:19:00Z">
                  <w:rPr>
                    <w:ins w:id="635" w:author="Daniel Noble" w:date="2025-09-11T09:17:00Z" w16du:dateUtc="2025-09-10T23:17:00Z"/>
                    <w:rFonts w:ascii="Aptos Narrow" w:hAnsi="Aptos Narrow"/>
                    <w:color w:val="000000"/>
                  </w:rPr>
                </w:rPrChange>
              </w:rPr>
            </w:pPr>
            <w:ins w:id="636" w:author="Daniel Noble" w:date="2025-09-11T09:17:00Z" w16du:dateUtc="2025-09-10T23:17:00Z">
              <w:r w:rsidRPr="009E4E38">
                <w:rPr>
                  <w:color w:val="000000"/>
                  <w:rPrChange w:id="637" w:author="Daniel Noble" w:date="2025-09-11T09:19:00Z" w16du:dateUtc="2025-09-10T23:19:00Z">
                    <w:rPr>
                      <w:rFonts w:ascii="Aptos Narrow" w:hAnsi="Aptos Narrow"/>
                      <w:color w:val="000000"/>
                    </w:rPr>
                  </w:rPrChange>
                </w:rPr>
                <w:t> </w:t>
              </w:r>
            </w:ins>
          </w:p>
        </w:tc>
      </w:tr>
      <w:tr w:rsidR="009E4E38" w14:paraId="2E719238" w14:textId="77777777" w:rsidTr="009E4E38">
        <w:trPr>
          <w:trHeight w:val="320"/>
          <w:ins w:id="638" w:author="Daniel Noble" w:date="2025-09-11T09:17:00Z"/>
          <w:trPrChange w:id="639"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40"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2A9E9D65" w14:textId="77777777" w:rsidR="009E4E38" w:rsidRPr="009E4E38" w:rsidRDefault="009E4E38">
            <w:pPr>
              <w:rPr>
                <w:ins w:id="641" w:author="Daniel Noble" w:date="2025-09-11T09:17:00Z" w16du:dateUtc="2025-09-10T23:17:00Z"/>
                <w:color w:val="000000"/>
                <w:rPrChange w:id="642" w:author="Daniel Noble" w:date="2025-09-11T09:19:00Z" w16du:dateUtc="2025-09-10T23:19:00Z">
                  <w:rPr>
                    <w:ins w:id="643" w:author="Daniel Noble" w:date="2025-09-11T09:17:00Z" w16du:dateUtc="2025-09-10T23:17:00Z"/>
                    <w:rFonts w:ascii="Aptos Narrow" w:hAnsi="Aptos Narrow"/>
                    <w:color w:val="000000"/>
                  </w:rPr>
                </w:rPrChange>
              </w:rPr>
            </w:pPr>
            <w:proofErr w:type="spellStart"/>
            <w:ins w:id="644" w:author="Daniel Noble" w:date="2025-09-11T09:17:00Z" w16du:dateUtc="2025-09-10T23:17:00Z">
              <w:r w:rsidRPr="009E4E38">
                <w:rPr>
                  <w:color w:val="000000"/>
                  <w:rPrChange w:id="645" w:author="Daniel Noble" w:date="2025-09-11T09:19:00Z" w16du:dateUtc="2025-09-10T23:19:00Z">
                    <w:rPr>
                      <w:rFonts w:ascii="Aptos Narrow" w:hAnsi="Aptos Narrow"/>
                      <w:color w:val="000000"/>
                    </w:rPr>
                  </w:rPrChange>
                </w:rPr>
                <w:t>lnRR</w:t>
              </w:r>
              <w:proofErr w:type="spellEnd"/>
              <w:r w:rsidRPr="009E4E38">
                <w:rPr>
                  <w:color w:val="000000"/>
                  <w:rPrChange w:id="646"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47"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208E550" w14:textId="77777777" w:rsidR="009E4E38" w:rsidRPr="009E4E38" w:rsidRDefault="009E4E38">
            <w:pPr>
              <w:jc w:val="center"/>
              <w:rPr>
                <w:ins w:id="648" w:author="Daniel Noble" w:date="2025-09-11T09:17:00Z" w16du:dateUtc="2025-09-10T23:17:00Z"/>
                <w:color w:val="000000"/>
                <w:rPrChange w:id="649" w:author="Daniel Noble" w:date="2025-09-11T09:19:00Z" w16du:dateUtc="2025-09-10T23:19:00Z">
                  <w:rPr>
                    <w:ins w:id="650" w:author="Daniel Noble" w:date="2025-09-11T09:17:00Z" w16du:dateUtc="2025-09-10T23:17:00Z"/>
                    <w:rFonts w:ascii="Aptos Narrow" w:hAnsi="Aptos Narrow"/>
                    <w:color w:val="000000"/>
                  </w:rPr>
                </w:rPrChange>
              </w:rPr>
            </w:pPr>
            <w:ins w:id="651" w:author="Daniel Noble" w:date="2025-09-11T09:17:00Z" w16du:dateUtc="2025-09-10T23:17:00Z">
              <w:r w:rsidRPr="009E4E38">
                <w:rPr>
                  <w:color w:val="000000"/>
                  <w:rPrChange w:id="65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53"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A51FBB0" w14:textId="77777777" w:rsidR="009E4E38" w:rsidRPr="009E4E38" w:rsidRDefault="009E4E38">
            <w:pPr>
              <w:jc w:val="center"/>
              <w:rPr>
                <w:ins w:id="654" w:author="Daniel Noble" w:date="2025-09-11T09:17:00Z" w16du:dateUtc="2025-09-10T23:17:00Z"/>
                <w:color w:val="000000"/>
                <w:rPrChange w:id="655" w:author="Daniel Noble" w:date="2025-09-11T09:19:00Z" w16du:dateUtc="2025-09-10T23:19:00Z">
                  <w:rPr>
                    <w:ins w:id="656" w:author="Daniel Noble" w:date="2025-09-11T09:17:00Z" w16du:dateUtc="2025-09-10T23:17:00Z"/>
                    <w:rFonts w:ascii="Aptos Narrow" w:hAnsi="Aptos Narrow"/>
                    <w:color w:val="000000"/>
                  </w:rPr>
                </w:rPrChange>
              </w:rPr>
            </w:pPr>
            <w:ins w:id="657" w:author="Daniel Noble" w:date="2025-09-11T09:17:00Z" w16du:dateUtc="2025-09-10T23:17:00Z">
              <w:r w:rsidRPr="009E4E38">
                <w:rPr>
                  <w:color w:val="000000"/>
                  <w:rPrChange w:id="658"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59"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6316FAB" w14:textId="77777777" w:rsidR="009E4E38" w:rsidRPr="009E4E38" w:rsidRDefault="009E4E38">
            <w:pPr>
              <w:jc w:val="center"/>
              <w:rPr>
                <w:ins w:id="660" w:author="Daniel Noble" w:date="2025-09-11T09:17:00Z" w16du:dateUtc="2025-09-10T23:17:00Z"/>
                <w:color w:val="000000"/>
                <w:rPrChange w:id="661" w:author="Daniel Noble" w:date="2025-09-11T09:19:00Z" w16du:dateUtc="2025-09-10T23:19:00Z">
                  <w:rPr>
                    <w:ins w:id="662" w:author="Daniel Noble" w:date="2025-09-11T09:17:00Z" w16du:dateUtc="2025-09-10T23:17:00Z"/>
                    <w:rFonts w:ascii="Aptos Narrow" w:hAnsi="Aptos Narrow"/>
                    <w:color w:val="000000"/>
                  </w:rPr>
                </w:rPrChange>
              </w:rPr>
            </w:pPr>
            <w:ins w:id="663" w:author="Daniel Noble" w:date="2025-09-11T09:17:00Z" w16du:dateUtc="2025-09-10T23:17:00Z">
              <w:r w:rsidRPr="009E4E38">
                <w:rPr>
                  <w:color w:val="000000"/>
                  <w:rPrChange w:id="66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65"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195E010" w14:textId="77777777" w:rsidR="009E4E38" w:rsidRPr="009E4E38" w:rsidRDefault="009E4E38">
            <w:pPr>
              <w:jc w:val="center"/>
              <w:rPr>
                <w:ins w:id="666" w:author="Daniel Noble" w:date="2025-09-11T09:17:00Z" w16du:dateUtc="2025-09-10T23:17:00Z"/>
                <w:color w:val="000000"/>
                <w:rPrChange w:id="667" w:author="Daniel Noble" w:date="2025-09-11T09:19:00Z" w16du:dateUtc="2025-09-10T23:19:00Z">
                  <w:rPr>
                    <w:ins w:id="668" w:author="Daniel Noble" w:date="2025-09-11T09:17:00Z" w16du:dateUtc="2025-09-10T23:17:00Z"/>
                    <w:rFonts w:ascii="Aptos Narrow" w:hAnsi="Aptos Narrow"/>
                    <w:color w:val="000000"/>
                  </w:rPr>
                </w:rPrChange>
              </w:rPr>
            </w:pPr>
            <w:ins w:id="669" w:author="Daniel Noble" w:date="2025-09-11T09:17:00Z" w16du:dateUtc="2025-09-10T23:17:00Z">
              <w:r w:rsidRPr="009E4E38">
                <w:rPr>
                  <w:color w:val="000000"/>
                  <w:rPrChange w:id="670"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71"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DC1CA10" w14:textId="77777777" w:rsidR="009E4E38" w:rsidRPr="009E4E38" w:rsidRDefault="009E4E38">
            <w:pPr>
              <w:jc w:val="center"/>
              <w:rPr>
                <w:ins w:id="672" w:author="Daniel Noble" w:date="2025-09-11T09:17:00Z" w16du:dateUtc="2025-09-10T23:17:00Z"/>
                <w:color w:val="000000"/>
                <w:rPrChange w:id="673" w:author="Daniel Noble" w:date="2025-09-11T09:19:00Z" w16du:dateUtc="2025-09-10T23:19:00Z">
                  <w:rPr>
                    <w:ins w:id="674" w:author="Daniel Noble" w:date="2025-09-11T09:17:00Z" w16du:dateUtc="2025-09-10T23:17:00Z"/>
                    <w:rFonts w:ascii="Aptos Narrow" w:hAnsi="Aptos Narrow"/>
                    <w:color w:val="000000"/>
                  </w:rPr>
                </w:rPrChange>
              </w:rPr>
            </w:pPr>
            <w:ins w:id="675" w:author="Daniel Noble" w:date="2025-09-11T09:17:00Z" w16du:dateUtc="2025-09-10T23:17:00Z">
              <w:r w:rsidRPr="009E4E38">
                <w:rPr>
                  <w:color w:val="000000"/>
                  <w:rPrChange w:id="676" w:author="Daniel Noble" w:date="2025-09-11T09:19:00Z" w16du:dateUtc="2025-09-10T23:19:00Z">
                    <w:rPr>
                      <w:rFonts w:ascii="Aptos Narrow" w:hAnsi="Aptos Narrow"/>
                      <w:color w:val="000000"/>
                    </w:rPr>
                  </w:rPrChange>
                </w:rPr>
                <w:t>0.09</w:t>
              </w:r>
            </w:ins>
          </w:p>
        </w:tc>
      </w:tr>
      <w:tr w:rsidR="009E4E38" w14:paraId="544E3CD6" w14:textId="77777777" w:rsidTr="009E4E38">
        <w:trPr>
          <w:trHeight w:val="320"/>
          <w:ins w:id="677" w:author="Daniel Noble" w:date="2025-09-11T09:17:00Z"/>
          <w:trPrChange w:id="678"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79"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56032FFB" w14:textId="77777777" w:rsidR="009E4E38" w:rsidRPr="009E4E38" w:rsidRDefault="009E4E38">
            <w:pPr>
              <w:rPr>
                <w:ins w:id="680" w:author="Daniel Noble" w:date="2025-09-11T09:17:00Z" w16du:dateUtc="2025-09-10T23:17:00Z"/>
                <w:color w:val="000000"/>
                <w:rPrChange w:id="681" w:author="Daniel Noble" w:date="2025-09-11T09:19:00Z" w16du:dateUtc="2025-09-10T23:19:00Z">
                  <w:rPr>
                    <w:ins w:id="682" w:author="Daniel Noble" w:date="2025-09-11T09:17:00Z" w16du:dateUtc="2025-09-10T23:17:00Z"/>
                    <w:rFonts w:ascii="Aptos Narrow" w:hAnsi="Aptos Narrow"/>
                    <w:color w:val="000000"/>
                  </w:rPr>
                </w:rPrChange>
              </w:rPr>
            </w:pPr>
            <w:ins w:id="683" w:author="Daniel Noble" w:date="2025-09-11T09:17:00Z" w16du:dateUtc="2025-09-10T23:17:00Z">
              <w:r w:rsidRPr="009E4E38">
                <w:rPr>
                  <w:color w:val="000000"/>
                  <w:rPrChange w:id="68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85"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3548E84" w14:textId="77777777" w:rsidR="009E4E38" w:rsidRPr="009E4E38" w:rsidRDefault="009E4E38">
            <w:pPr>
              <w:jc w:val="center"/>
              <w:rPr>
                <w:ins w:id="686" w:author="Daniel Noble" w:date="2025-09-11T09:17:00Z" w16du:dateUtc="2025-09-10T23:17:00Z"/>
                <w:color w:val="000000"/>
                <w:rPrChange w:id="687" w:author="Daniel Noble" w:date="2025-09-11T09:19:00Z" w16du:dateUtc="2025-09-10T23:19:00Z">
                  <w:rPr>
                    <w:ins w:id="688" w:author="Daniel Noble" w:date="2025-09-11T09:17:00Z" w16du:dateUtc="2025-09-10T23:17:00Z"/>
                    <w:rFonts w:ascii="Aptos Narrow" w:hAnsi="Aptos Narrow"/>
                    <w:color w:val="000000"/>
                  </w:rPr>
                </w:rPrChange>
              </w:rPr>
            </w:pPr>
            <w:ins w:id="689" w:author="Daniel Noble" w:date="2025-09-11T09:17:00Z" w16du:dateUtc="2025-09-10T23:17:00Z">
              <w:r w:rsidRPr="009E4E38">
                <w:rPr>
                  <w:color w:val="000000"/>
                  <w:rPrChange w:id="69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91"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6DEC5217" w14:textId="77777777" w:rsidR="009E4E38" w:rsidRPr="009E4E38" w:rsidRDefault="009E4E38">
            <w:pPr>
              <w:jc w:val="center"/>
              <w:rPr>
                <w:ins w:id="692" w:author="Daniel Noble" w:date="2025-09-11T09:17:00Z" w16du:dateUtc="2025-09-10T23:17:00Z"/>
                <w:color w:val="000000"/>
                <w:rPrChange w:id="693" w:author="Daniel Noble" w:date="2025-09-11T09:19:00Z" w16du:dateUtc="2025-09-10T23:19:00Z">
                  <w:rPr>
                    <w:ins w:id="694" w:author="Daniel Noble" w:date="2025-09-11T09:17:00Z" w16du:dateUtc="2025-09-10T23:17:00Z"/>
                    <w:rFonts w:ascii="Aptos Narrow" w:hAnsi="Aptos Narrow"/>
                    <w:color w:val="000000"/>
                  </w:rPr>
                </w:rPrChange>
              </w:rPr>
            </w:pPr>
            <w:ins w:id="695" w:author="Daniel Noble" w:date="2025-09-11T09:17:00Z" w16du:dateUtc="2025-09-10T23:17:00Z">
              <w:r w:rsidRPr="009E4E38">
                <w:rPr>
                  <w:color w:val="000000"/>
                  <w:rPrChange w:id="69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97"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E162B07" w14:textId="77777777" w:rsidR="009E4E38" w:rsidRPr="009E4E38" w:rsidRDefault="009E4E38">
            <w:pPr>
              <w:jc w:val="center"/>
              <w:rPr>
                <w:ins w:id="698" w:author="Daniel Noble" w:date="2025-09-11T09:17:00Z" w16du:dateUtc="2025-09-10T23:17:00Z"/>
                <w:color w:val="000000"/>
                <w:rPrChange w:id="699" w:author="Daniel Noble" w:date="2025-09-11T09:19:00Z" w16du:dateUtc="2025-09-10T23:19:00Z">
                  <w:rPr>
                    <w:ins w:id="700" w:author="Daniel Noble" w:date="2025-09-11T09:17:00Z" w16du:dateUtc="2025-09-10T23:17:00Z"/>
                    <w:rFonts w:ascii="Aptos Narrow" w:hAnsi="Aptos Narrow"/>
                    <w:color w:val="000000"/>
                  </w:rPr>
                </w:rPrChange>
              </w:rPr>
            </w:pPr>
            <w:ins w:id="701" w:author="Daniel Noble" w:date="2025-09-11T09:17:00Z" w16du:dateUtc="2025-09-10T23:17:00Z">
              <w:r w:rsidRPr="009E4E38">
                <w:rPr>
                  <w:color w:val="000000"/>
                  <w:rPrChange w:id="70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03"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37D69F5" w14:textId="77777777" w:rsidR="009E4E38" w:rsidRPr="009E4E38" w:rsidRDefault="009E4E38">
            <w:pPr>
              <w:jc w:val="center"/>
              <w:rPr>
                <w:ins w:id="704" w:author="Daniel Noble" w:date="2025-09-11T09:17:00Z" w16du:dateUtc="2025-09-10T23:17:00Z"/>
                <w:color w:val="000000"/>
                <w:rPrChange w:id="705" w:author="Daniel Noble" w:date="2025-09-11T09:19:00Z" w16du:dateUtc="2025-09-10T23:19:00Z">
                  <w:rPr>
                    <w:ins w:id="706" w:author="Daniel Noble" w:date="2025-09-11T09:17:00Z" w16du:dateUtc="2025-09-10T23:17:00Z"/>
                    <w:rFonts w:ascii="Aptos Narrow" w:hAnsi="Aptos Narrow"/>
                    <w:color w:val="000000"/>
                  </w:rPr>
                </w:rPrChange>
              </w:rPr>
            </w:pPr>
            <w:ins w:id="707" w:author="Daniel Noble" w:date="2025-09-11T09:17:00Z" w16du:dateUtc="2025-09-10T23:17:00Z">
              <w:r w:rsidRPr="009E4E38">
                <w:rPr>
                  <w:color w:val="000000"/>
                  <w:rPrChange w:id="70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09"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D56C19C" w14:textId="77777777" w:rsidR="009E4E38" w:rsidRPr="009E4E38" w:rsidRDefault="009E4E38">
            <w:pPr>
              <w:jc w:val="center"/>
              <w:rPr>
                <w:ins w:id="710" w:author="Daniel Noble" w:date="2025-09-11T09:17:00Z" w16du:dateUtc="2025-09-10T23:17:00Z"/>
                <w:color w:val="000000"/>
                <w:rPrChange w:id="711" w:author="Daniel Noble" w:date="2025-09-11T09:19:00Z" w16du:dateUtc="2025-09-10T23:19:00Z">
                  <w:rPr>
                    <w:ins w:id="712" w:author="Daniel Noble" w:date="2025-09-11T09:17:00Z" w16du:dateUtc="2025-09-10T23:17:00Z"/>
                    <w:rFonts w:ascii="Aptos Narrow" w:hAnsi="Aptos Narrow"/>
                    <w:color w:val="000000"/>
                  </w:rPr>
                </w:rPrChange>
              </w:rPr>
            </w:pPr>
            <w:ins w:id="713" w:author="Daniel Noble" w:date="2025-09-11T09:17:00Z" w16du:dateUtc="2025-09-10T23:17:00Z">
              <w:r w:rsidRPr="009E4E38">
                <w:rPr>
                  <w:color w:val="000000"/>
                  <w:rPrChange w:id="714" w:author="Daniel Noble" w:date="2025-09-11T09:19:00Z" w16du:dateUtc="2025-09-10T23:19:00Z">
                    <w:rPr>
                      <w:rFonts w:ascii="Aptos Narrow" w:hAnsi="Aptos Narrow"/>
                      <w:color w:val="000000"/>
                    </w:rPr>
                  </w:rPrChange>
                </w:rPr>
                <w:t> </w:t>
              </w:r>
            </w:ins>
          </w:p>
        </w:tc>
      </w:tr>
      <w:tr w:rsidR="009E4E38" w14:paraId="4C124F87" w14:textId="77777777" w:rsidTr="009E4E38">
        <w:trPr>
          <w:trHeight w:val="320"/>
          <w:ins w:id="715" w:author="Daniel Noble" w:date="2025-09-11T09:17:00Z"/>
          <w:trPrChange w:id="716"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17"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5880BC4D" w14:textId="77777777" w:rsidR="009E4E38" w:rsidRPr="009E4E38" w:rsidRDefault="009E4E38">
            <w:pPr>
              <w:rPr>
                <w:ins w:id="718" w:author="Daniel Noble" w:date="2025-09-11T09:17:00Z" w16du:dateUtc="2025-09-10T23:17:00Z"/>
                <w:i/>
                <w:iCs/>
                <w:color w:val="000000"/>
                <w:rPrChange w:id="719" w:author="Daniel Noble" w:date="2025-09-11T09:19:00Z" w16du:dateUtc="2025-09-10T23:19:00Z">
                  <w:rPr>
                    <w:ins w:id="720" w:author="Daniel Noble" w:date="2025-09-11T09:17:00Z" w16du:dateUtc="2025-09-10T23:17:00Z"/>
                    <w:rFonts w:ascii="Aptos Narrow" w:hAnsi="Aptos Narrow"/>
                    <w:i/>
                    <w:iCs/>
                    <w:color w:val="000000"/>
                  </w:rPr>
                </w:rPrChange>
              </w:rPr>
            </w:pPr>
            <w:ins w:id="721" w:author="Daniel Noble" w:date="2025-09-11T09:17:00Z" w16du:dateUtc="2025-09-10T23:17:00Z">
              <w:r w:rsidRPr="009E4E38">
                <w:rPr>
                  <w:i/>
                  <w:iCs/>
                  <w:color w:val="000000"/>
                  <w:rPrChange w:id="722" w:author="Daniel Noble" w:date="2025-09-11T09:19:00Z" w16du:dateUtc="2025-09-10T23:19:00Z">
                    <w:rPr>
                      <w:rFonts w:ascii="Aptos Narrow" w:hAnsi="Aptos Narrow"/>
                      <w:i/>
                      <w:iCs/>
                      <w:color w:val="000000"/>
                    </w:rPr>
                  </w:rPrChange>
                </w:rPr>
                <w:t>Same slope, opposite direction</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23"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DC4B8A7" w14:textId="77777777" w:rsidR="009E4E38" w:rsidRPr="009E4E38" w:rsidRDefault="009E4E38">
            <w:pPr>
              <w:jc w:val="center"/>
              <w:rPr>
                <w:ins w:id="724" w:author="Daniel Noble" w:date="2025-09-11T09:17:00Z" w16du:dateUtc="2025-09-10T23:17:00Z"/>
                <w:color w:val="000000"/>
                <w:rPrChange w:id="725" w:author="Daniel Noble" w:date="2025-09-11T09:19:00Z" w16du:dateUtc="2025-09-10T23:19:00Z">
                  <w:rPr>
                    <w:ins w:id="726" w:author="Daniel Noble" w:date="2025-09-11T09:17:00Z" w16du:dateUtc="2025-09-10T23:17:00Z"/>
                    <w:rFonts w:ascii="Aptos Narrow" w:hAnsi="Aptos Narrow"/>
                    <w:color w:val="000000"/>
                  </w:rPr>
                </w:rPrChange>
              </w:rPr>
            </w:pPr>
            <w:ins w:id="727" w:author="Daniel Noble" w:date="2025-09-11T09:17:00Z" w16du:dateUtc="2025-09-10T23:17:00Z">
              <w:r w:rsidRPr="009E4E38">
                <w:rPr>
                  <w:color w:val="000000"/>
                  <w:rPrChange w:id="728"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29"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EECC0F9" w14:textId="77777777" w:rsidR="009E4E38" w:rsidRPr="009E4E38" w:rsidRDefault="009E4E38">
            <w:pPr>
              <w:jc w:val="center"/>
              <w:rPr>
                <w:ins w:id="730" w:author="Daniel Noble" w:date="2025-09-11T09:17:00Z" w16du:dateUtc="2025-09-10T23:17:00Z"/>
                <w:color w:val="000000"/>
                <w:rPrChange w:id="731" w:author="Daniel Noble" w:date="2025-09-11T09:19:00Z" w16du:dateUtc="2025-09-10T23:19:00Z">
                  <w:rPr>
                    <w:ins w:id="732" w:author="Daniel Noble" w:date="2025-09-11T09:17:00Z" w16du:dateUtc="2025-09-10T23:17:00Z"/>
                    <w:rFonts w:ascii="Aptos Narrow" w:hAnsi="Aptos Narrow"/>
                    <w:color w:val="000000"/>
                  </w:rPr>
                </w:rPrChange>
              </w:rPr>
            </w:pPr>
            <w:ins w:id="733" w:author="Daniel Noble" w:date="2025-09-11T09:17:00Z" w16du:dateUtc="2025-09-10T23:17:00Z">
              <w:r w:rsidRPr="009E4E38">
                <w:rPr>
                  <w:color w:val="000000"/>
                  <w:rPrChange w:id="734"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35"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BB3F649" w14:textId="77777777" w:rsidR="009E4E38" w:rsidRPr="009E4E38" w:rsidRDefault="009E4E38">
            <w:pPr>
              <w:jc w:val="center"/>
              <w:rPr>
                <w:ins w:id="736" w:author="Daniel Noble" w:date="2025-09-11T09:17:00Z" w16du:dateUtc="2025-09-10T23:17:00Z"/>
                <w:color w:val="000000"/>
                <w:rPrChange w:id="737" w:author="Daniel Noble" w:date="2025-09-11T09:19:00Z" w16du:dateUtc="2025-09-10T23:19:00Z">
                  <w:rPr>
                    <w:ins w:id="738" w:author="Daniel Noble" w:date="2025-09-11T09:17:00Z" w16du:dateUtc="2025-09-10T23:17:00Z"/>
                    <w:rFonts w:ascii="Aptos Narrow" w:hAnsi="Aptos Narrow"/>
                    <w:color w:val="000000"/>
                  </w:rPr>
                </w:rPrChange>
              </w:rPr>
            </w:pPr>
            <w:ins w:id="739" w:author="Daniel Noble" w:date="2025-09-11T09:17:00Z" w16du:dateUtc="2025-09-10T23:17:00Z">
              <w:r w:rsidRPr="009E4E38">
                <w:rPr>
                  <w:color w:val="000000"/>
                  <w:rPrChange w:id="740"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41"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1FC2298" w14:textId="77777777" w:rsidR="009E4E38" w:rsidRPr="009E4E38" w:rsidRDefault="009E4E38">
            <w:pPr>
              <w:jc w:val="center"/>
              <w:rPr>
                <w:ins w:id="742" w:author="Daniel Noble" w:date="2025-09-11T09:17:00Z" w16du:dateUtc="2025-09-10T23:17:00Z"/>
                <w:color w:val="000000"/>
                <w:rPrChange w:id="743" w:author="Daniel Noble" w:date="2025-09-11T09:19:00Z" w16du:dateUtc="2025-09-10T23:19:00Z">
                  <w:rPr>
                    <w:ins w:id="744" w:author="Daniel Noble" w:date="2025-09-11T09:17:00Z" w16du:dateUtc="2025-09-10T23:17:00Z"/>
                    <w:rFonts w:ascii="Aptos Narrow" w:hAnsi="Aptos Narrow"/>
                    <w:color w:val="000000"/>
                  </w:rPr>
                </w:rPrChange>
              </w:rPr>
            </w:pPr>
            <w:ins w:id="745" w:author="Daniel Noble" w:date="2025-09-11T09:17:00Z" w16du:dateUtc="2025-09-10T23:17:00Z">
              <w:r w:rsidRPr="009E4E38">
                <w:rPr>
                  <w:color w:val="000000"/>
                  <w:rPrChange w:id="746"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47"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0C7CD0D" w14:textId="77777777" w:rsidR="009E4E38" w:rsidRPr="009E4E38" w:rsidRDefault="009E4E38">
            <w:pPr>
              <w:jc w:val="center"/>
              <w:rPr>
                <w:ins w:id="748" w:author="Daniel Noble" w:date="2025-09-11T09:17:00Z" w16du:dateUtc="2025-09-10T23:17:00Z"/>
                <w:color w:val="000000"/>
                <w:rPrChange w:id="749" w:author="Daniel Noble" w:date="2025-09-11T09:19:00Z" w16du:dateUtc="2025-09-10T23:19:00Z">
                  <w:rPr>
                    <w:ins w:id="750" w:author="Daniel Noble" w:date="2025-09-11T09:17:00Z" w16du:dateUtc="2025-09-10T23:17:00Z"/>
                    <w:rFonts w:ascii="Aptos Narrow" w:hAnsi="Aptos Narrow"/>
                    <w:color w:val="000000"/>
                  </w:rPr>
                </w:rPrChange>
              </w:rPr>
            </w:pPr>
            <w:ins w:id="751" w:author="Daniel Noble" w:date="2025-09-11T09:17:00Z" w16du:dateUtc="2025-09-10T23:17:00Z">
              <w:r w:rsidRPr="009E4E38">
                <w:rPr>
                  <w:color w:val="000000"/>
                  <w:rPrChange w:id="752" w:author="Daniel Noble" w:date="2025-09-11T09:19:00Z" w16du:dateUtc="2025-09-10T23:19:00Z">
                    <w:rPr>
                      <w:rFonts w:ascii="Aptos Narrow" w:hAnsi="Aptos Narrow"/>
                      <w:color w:val="000000"/>
                    </w:rPr>
                  </w:rPrChange>
                </w:rPr>
                <w:t> </w:t>
              </w:r>
            </w:ins>
          </w:p>
        </w:tc>
      </w:tr>
      <w:tr w:rsidR="009E4E38" w14:paraId="32924FA6" w14:textId="77777777" w:rsidTr="009E4E38">
        <w:trPr>
          <w:trHeight w:val="320"/>
          <w:ins w:id="753" w:author="Daniel Noble" w:date="2025-09-11T09:17:00Z"/>
          <w:trPrChange w:id="754"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55"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7581DCC9" w14:textId="77777777" w:rsidR="009E4E38" w:rsidRPr="009E4E38" w:rsidRDefault="009E4E38">
            <w:pPr>
              <w:rPr>
                <w:ins w:id="756" w:author="Daniel Noble" w:date="2025-09-11T09:17:00Z" w16du:dateUtc="2025-09-10T23:17:00Z"/>
                <w:color w:val="000000"/>
                <w:rPrChange w:id="757" w:author="Daniel Noble" w:date="2025-09-11T09:19:00Z" w16du:dateUtc="2025-09-10T23:19:00Z">
                  <w:rPr>
                    <w:ins w:id="758" w:author="Daniel Noble" w:date="2025-09-11T09:17:00Z" w16du:dateUtc="2025-09-10T23:17:00Z"/>
                    <w:rFonts w:ascii="Aptos Narrow" w:hAnsi="Aptos Narrow"/>
                    <w:color w:val="000000"/>
                  </w:rPr>
                </w:rPrChange>
              </w:rPr>
            </w:pPr>
            <w:proofErr w:type="spellStart"/>
            <w:ins w:id="759" w:author="Daniel Noble" w:date="2025-09-11T09:17:00Z" w16du:dateUtc="2025-09-10T23:17:00Z">
              <w:r w:rsidRPr="009E4E38">
                <w:rPr>
                  <w:color w:val="000000"/>
                  <w:rPrChange w:id="760" w:author="Daniel Noble" w:date="2025-09-11T09:19:00Z" w16du:dateUtc="2025-09-10T23:19:00Z">
                    <w:rPr>
                      <w:rFonts w:ascii="Aptos Narrow" w:hAnsi="Aptos Narrow"/>
                      <w:color w:val="000000"/>
                    </w:rPr>
                  </w:rPrChange>
                </w:rPr>
                <w:t>lnRR</w:t>
              </w:r>
              <w:proofErr w:type="spellEnd"/>
              <w:r w:rsidRPr="009E4E38">
                <w:rPr>
                  <w:color w:val="000000"/>
                  <w:rPrChange w:id="761" w:author="Daniel Noble" w:date="2025-09-11T09:19:00Z" w16du:dateUtc="2025-09-10T23:19:00Z">
                    <w:rPr>
                      <w:rFonts w:ascii="Aptos Narrow" w:hAnsi="Aptos Narrow"/>
                      <w:color w:val="000000"/>
                    </w:rPr>
                  </w:rPrChange>
                </w:rPr>
                <w:t>/PRRD</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6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1FFF6B2" w14:textId="77777777" w:rsidR="009E4E38" w:rsidRPr="009E4E38" w:rsidRDefault="009E4E38">
            <w:pPr>
              <w:jc w:val="center"/>
              <w:rPr>
                <w:ins w:id="763" w:author="Daniel Noble" w:date="2025-09-11T09:17:00Z" w16du:dateUtc="2025-09-10T23:17:00Z"/>
                <w:color w:val="000000"/>
                <w:rPrChange w:id="764" w:author="Daniel Noble" w:date="2025-09-11T09:19:00Z" w16du:dateUtc="2025-09-10T23:19:00Z">
                  <w:rPr>
                    <w:ins w:id="765" w:author="Daniel Noble" w:date="2025-09-11T09:17:00Z" w16du:dateUtc="2025-09-10T23:17:00Z"/>
                    <w:rFonts w:ascii="Aptos Narrow" w:hAnsi="Aptos Narrow"/>
                    <w:color w:val="000000"/>
                  </w:rPr>
                </w:rPrChange>
              </w:rPr>
            </w:pPr>
            <w:ins w:id="766" w:author="Daniel Noble" w:date="2025-09-11T09:17:00Z" w16du:dateUtc="2025-09-10T23:17:00Z">
              <w:r w:rsidRPr="009E4E38">
                <w:rPr>
                  <w:color w:val="000000"/>
                  <w:rPrChange w:id="76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6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3A7BEE4" w14:textId="77777777" w:rsidR="009E4E38" w:rsidRPr="009E4E38" w:rsidRDefault="009E4E38">
            <w:pPr>
              <w:jc w:val="center"/>
              <w:rPr>
                <w:ins w:id="769" w:author="Daniel Noble" w:date="2025-09-11T09:17:00Z" w16du:dateUtc="2025-09-10T23:17:00Z"/>
                <w:color w:val="000000"/>
                <w:rPrChange w:id="770" w:author="Daniel Noble" w:date="2025-09-11T09:19:00Z" w16du:dateUtc="2025-09-10T23:19:00Z">
                  <w:rPr>
                    <w:ins w:id="771" w:author="Daniel Noble" w:date="2025-09-11T09:17:00Z" w16du:dateUtc="2025-09-10T23:17:00Z"/>
                    <w:rFonts w:ascii="Aptos Narrow" w:hAnsi="Aptos Narrow"/>
                    <w:color w:val="000000"/>
                  </w:rPr>
                </w:rPrChange>
              </w:rPr>
            </w:pPr>
            <w:ins w:id="772" w:author="Daniel Noble" w:date="2025-09-11T09:17:00Z" w16du:dateUtc="2025-09-10T23:17:00Z">
              <w:r w:rsidRPr="009E4E38">
                <w:rPr>
                  <w:color w:val="000000"/>
                  <w:rPrChange w:id="773"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7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552FB74" w14:textId="77777777" w:rsidR="009E4E38" w:rsidRPr="009E4E38" w:rsidRDefault="009E4E38">
            <w:pPr>
              <w:jc w:val="center"/>
              <w:rPr>
                <w:ins w:id="775" w:author="Daniel Noble" w:date="2025-09-11T09:17:00Z" w16du:dateUtc="2025-09-10T23:17:00Z"/>
                <w:color w:val="000000"/>
                <w:rPrChange w:id="776" w:author="Daniel Noble" w:date="2025-09-11T09:19:00Z" w16du:dateUtc="2025-09-10T23:19:00Z">
                  <w:rPr>
                    <w:ins w:id="777" w:author="Daniel Noble" w:date="2025-09-11T09:17:00Z" w16du:dateUtc="2025-09-10T23:17:00Z"/>
                    <w:rFonts w:ascii="Aptos Narrow" w:hAnsi="Aptos Narrow"/>
                    <w:color w:val="000000"/>
                  </w:rPr>
                </w:rPrChange>
              </w:rPr>
            </w:pPr>
            <w:ins w:id="778" w:author="Daniel Noble" w:date="2025-09-11T09:17:00Z" w16du:dateUtc="2025-09-10T23:17:00Z">
              <w:r w:rsidRPr="009E4E38">
                <w:rPr>
                  <w:color w:val="000000"/>
                  <w:rPrChange w:id="77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8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B858E0D" w14:textId="77777777" w:rsidR="009E4E38" w:rsidRPr="009E4E38" w:rsidRDefault="009E4E38">
            <w:pPr>
              <w:jc w:val="center"/>
              <w:rPr>
                <w:ins w:id="781" w:author="Daniel Noble" w:date="2025-09-11T09:17:00Z" w16du:dateUtc="2025-09-10T23:17:00Z"/>
                <w:color w:val="000000"/>
                <w:rPrChange w:id="782" w:author="Daniel Noble" w:date="2025-09-11T09:19:00Z" w16du:dateUtc="2025-09-10T23:19:00Z">
                  <w:rPr>
                    <w:ins w:id="783" w:author="Daniel Noble" w:date="2025-09-11T09:17:00Z" w16du:dateUtc="2025-09-10T23:17:00Z"/>
                    <w:rFonts w:ascii="Aptos Narrow" w:hAnsi="Aptos Narrow"/>
                    <w:color w:val="000000"/>
                  </w:rPr>
                </w:rPrChange>
              </w:rPr>
            </w:pPr>
            <w:ins w:id="784" w:author="Daniel Noble" w:date="2025-09-11T09:17:00Z" w16du:dateUtc="2025-09-10T23:17:00Z">
              <w:r w:rsidRPr="009E4E38">
                <w:rPr>
                  <w:color w:val="000000"/>
                  <w:rPrChange w:id="785"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8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DA73469" w14:textId="77777777" w:rsidR="009E4E38" w:rsidRPr="009E4E38" w:rsidRDefault="009E4E38">
            <w:pPr>
              <w:jc w:val="center"/>
              <w:rPr>
                <w:ins w:id="787" w:author="Daniel Noble" w:date="2025-09-11T09:17:00Z" w16du:dateUtc="2025-09-10T23:17:00Z"/>
                <w:color w:val="000000"/>
                <w:rPrChange w:id="788" w:author="Daniel Noble" w:date="2025-09-11T09:19:00Z" w16du:dateUtc="2025-09-10T23:19:00Z">
                  <w:rPr>
                    <w:ins w:id="789" w:author="Daniel Noble" w:date="2025-09-11T09:17:00Z" w16du:dateUtc="2025-09-10T23:17:00Z"/>
                    <w:rFonts w:ascii="Aptos Narrow" w:hAnsi="Aptos Narrow"/>
                    <w:color w:val="000000"/>
                  </w:rPr>
                </w:rPrChange>
              </w:rPr>
            </w:pPr>
            <w:ins w:id="790" w:author="Daniel Noble" w:date="2025-09-11T09:17:00Z" w16du:dateUtc="2025-09-10T23:17:00Z">
              <w:r w:rsidRPr="009E4E38">
                <w:rPr>
                  <w:color w:val="000000"/>
                  <w:rPrChange w:id="791" w:author="Daniel Noble" w:date="2025-09-11T09:19:00Z" w16du:dateUtc="2025-09-10T23:19:00Z">
                    <w:rPr>
                      <w:rFonts w:ascii="Aptos Narrow" w:hAnsi="Aptos Narrow"/>
                      <w:color w:val="000000"/>
                    </w:rPr>
                  </w:rPrChange>
                </w:rPr>
                <w:t>-0.09</w:t>
              </w:r>
            </w:ins>
          </w:p>
        </w:tc>
      </w:tr>
      <w:tr w:rsidR="009E4E38" w14:paraId="64004D86" w14:textId="77777777" w:rsidTr="009E4E38">
        <w:trPr>
          <w:trHeight w:val="320"/>
          <w:ins w:id="792" w:author="Daniel Noble" w:date="2025-09-11T09:17:00Z"/>
          <w:trPrChange w:id="793"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94"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3206734A" w14:textId="77777777" w:rsidR="009E4E38" w:rsidRPr="009E4E38" w:rsidRDefault="009E4E38">
            <w:pPr>
              <w:rPr>
                <w:ins w:id="795" w:author="Daniel Noble" w:date="2025-09-11T09:17:00Z" w16du:dateUtc="2025-09-10T23:17:00Z"/>
                <w:color w:val="000000"/>
                <w:rPrChange w:id="796" w:author="Daniel Noble" w:date="2025-09-11T09:19:00Z" w16du:dateUtc="2025-09-10T23:19:00Z">
                  <w:rPr>
                    <w:ins w:id="797" w:author="Daniel Noble" w:date="2025-09-11T09:17:00Z" w16du:dateUtc="2025-09-10T23:17:00Z"/>
                    <w:rFonts w:ascii="Aptos Narrow" w:hAnsi="Aptos Narrow"/>
                    <w:color w:val="000000"/>
                  </w:rPr>
                </w:rPrChange>
              </w:rPr>
            </w:pPr>
            <w:ins w:id="798" w:author="Daniel Noble" w:date="2025-09-11T09:17:00Z" w16du:dateUtc="2025-09-10T23:17:00Z">
              <w:r w:rsidRPr="009E4E38">
                <w:rPr>
                  <w:color w:val="000000"/>
                  <w:rPrChange w:id="79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0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C81AB82" w14:textId="77777777" w:rsidR="009E4E38" w:rsidRPr="009E4E38" w:rsidRDefault="009E4E38">
            <w:pPr>
              <w:rPr>
                <w:ins w:id="801" w:author="Daniel Noble" w:date="2025-09-11T09:17:00Z" w16du:dateUtc="2025-09-10T23:17:00Z"/>
                <w:color w:val="000000"/>
                <w:rPrChange w:id="802" w:author="Daniel Noble" w:date="2025-09-11T09:19:00Z" w16du:dateUtc="2025-09-10T23:19:00Z">
                  <w:rPr>
                    <w:ins w:id="803" w:author="Daniel Noble" w:date="2025-09-11T09:17:00Z" w16du:dateUtc="2025-09-10T23:17:00Z"/>
                    <w:rFonts w:ascii="Aptos Narrow" w:hAnsi="Aptos Narrow"/>
                    <w:color w:val="000000"/>
                  </w:rPr>
                </w:rPrChange>
              </w:rPr>
            </w:pPr>
            <w:ins w:id="804" w:author="Daniel Noble" w:date="2025-09-11T09:17:00Z" w16du:dateUtc="2025-09-10T23:17:00Z">
              <w:r w:rsidRPr="009E4E38">
                <w:rPr>
                  <w:color w:val="000000"/>
                  <w:rPrChange w:id="80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0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59D7AF5" w14:textId="77777777" w:rsidR="009E4E38" w:rsidRPr="009E4E38" w:rsidRDefault="009E4E38">
            <w:pPr>
              <w:rPr>
                <w:ins w:id="807" w:author="Daniel Noble" w:date="2025-09-11T09:17:00Z" w16du:dateUtc="2025-09-10T23:17:00Z"/>
                <w:color w:val="000000"/>
                <w:rPrChange w:id="808" w:author="Daniel Noble" w:date="2025-09-11T09:19:00Z" w16du:dateUtc="2025-09-10T23:19:00Z">
                  <w:rPr>
                    <w:ins w:id="809" w:author="Daniel Noble" w:date="2025-09-11T09:17:00Z" w16du:dateUtc="2025-09-10T23:17:00Z"/>
                    <w:rFonts w:ascii="Aptos Narrow" w:hAnsi="Aptos Narrow"/>
                    <w:color w:val="000000"/>
                  </w:rPr>
                </w:rPrChange>
              </w:rPr>
            </w:pPr>
            <w:ins w:id="810" w:author="Daniel Noble" w:date="2025-09-11T09:17:00Z" w16du:dateUtc="2025-09-10T23:17:00Z">
              <w:r w:rsidRPr="009E4E38">
                <w:rPr>
                  <w:color w:val="000000"/>
                  <w:rPrChange w:id="81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1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582F5F4" w14:textId="77777777" w:rsidR="009E4E38" w:rsidRPr="009E4E38" w:rsidRDefault="009E4E38">
            <w:pPr>
              <w:rPr>
                <w:ins w:id="813" w:author="Daniel Noble" w:date="2025-09-11T09:17:00Z" w16du:dateUtc="2025-09-10T23:17:00Z"/>
                <w:color w:val="000000"/>
                <w:rPrChange w:id="814" w:author="Daniel Noble" w:date="2025-09-11T09:19:00Z" w16du:dateUtc="2025-09-10T23:19:00Z">
                  <w:rPr>
                    <w:ins w:id="815" w:author="Daniel Noble" w:date="2025-09-11T09:17:00Z" w16du:dateUtc="2025-09-10T23:17:00Z"/>
                    <w:rFonts w:ascii="Aptos Narrow" w:hAnsi="Aptos Narrow"/>
                    <w:color w:val="000000"/>
                  </w:rPr>
                </w:rPrChange>
              </w:rPr>
            </w:pPr>
            <w:ins w:id="816" w:author="Daniel Noble" w:date="2025-09-11T09:17:00Z" w16du:dateUtc="2025-09-10T23:17:00Z">
              <w:r w:rsidRPr="009E4E38">
                <w:rPr>
                  <w:color w:val="000000"/>
                  <w:rPrChange w:id="81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1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C224929" w14:textId="77777777" w:rsidR="009E4E38" w:rsidRPr="009E4E38" w:rsidRDefault="009E4E38">
            <w:pPr>
              <w:rPr>
                <w:ins w:id="819" w:author="Daniel Noble" w:date="2025-09-11T09:17:00Z" w16du:dateUtc="2025-09-10T23:17:00Z"/>
                <w:color w:val="000000"/>
                <w:rPrChange w:id="820" w:author="Daniel Noble" w:date="2025-09-11T09:19:00Z" w16du:dateUtc="2025-09-10T23:19:00Z">
                  <w:rPr>
                    <w:ins w:id="821" w:author="Daniel Noble" w:date="2025-09-11T09:17:00Z" w16du:dateUtc="2025-09-10T23:17:00Z"/>
                    <w:rFonts w:ascii="Aptos Narrow" w:hAnsi="Aptos Narrow"/>
                    <w:color w:val="000000"/>
                  </w:rPr>
                </w:rPrChange>
              </w:rPr>
            </w:pPr>
            <w:ins w:id="822" w:author="Daniel Noble" w:date="2025-09-11T09:17:00Z" w16du:dateUtc="2025-09-10T23:17:00Z">
              <w:r w:rsidRPr="009E4E38">
                <w:rPr>
                  <w:color w:val="000000"/>
                  <w:rPrChange w:id="82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2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A5D9A97" w14:textId="77777777" w:rsidR="009E4E38" w:rsidRPr="009E4E38" w:rsidRDefault="009E4E38">
            <w:pPr>
              <w:rPr>
                <w:ins w:id="825" w:author="Daniel Noble" w:date="2025-09-11T09:17:00Z" w16du:dateUtc="2025-09-10T23:17:00Z"/>
                <w:color w:val="000000"/>
                <w:rPrChange w:id="826" w:author="Daniel Noble" w:date="2025-09-11T09:19:00Z" w16du:dateUtc="2025-09-10T23:19:00Z">
                  <w:rPr>
                    <w:ins w:id="827" w:author="Daniel Noble" w:date="2025-09-11T09:17:00Z" w16du:dateUtc="2025-09-10T23:17:00Z"/>
                    <w:rFonts w:ascii="Aptos Narrow" w:hAnsi="Aptos Narrow"/>
                    <w:color w:val="000000"/>
                  </w:rPr>
                </w:rPrChange>
              </w:rPr>
            </w:pPr>
            <w:ins w:id="828" w:author="Daniel Noble" w:date="2025-09-11T09:17:00Z" w16du:dateUtc="2025-09-10T23:17:00Z">
              <w:r w:rsidRPr="009E4E38">
                <w:rPr>
                  <w:color w:val="000000"/>
                  <w:rPrChange w:id="829" w:author="Daniel Noble" w:date="2025-09-11T09:19:00Z" w16du:dateUtc="2025-09-10T23:19:00Z">
                    <w:rPr>
                      <w:rFonts w:ascii="Aptos Narrow" w:hAnsi="Aptos Narrow"/>
                      <w:color w:val="000000"/>
                    </w:rPr>
                  </w:rPrChange>
                </w:rPr>
                <w:t> </w:t>
              </w:r>
            </w:ins>
          </w:p>
        </w:tc>
      </w:tr>
    </w:tbl>
    <w:p w14:paraId="398F39A9" w14:textId="77777777" w:rsidR="009E4E38" w:rsidRPr="009E4E38" w:rsidRDefault="009E4E38" w:rsidP="009A2005">
      <w:pPr>
        <w:spacing w:line="360" w:lineRule="auto"/>
        <w:rPr>
          <w:rPrChange w:id="830" w:author="Daniel Noble" w:date="2025-09-11T09:13:00Z" w16du:dateUtc="2025-09-10T23:13:00Z">
            <w:rPr>
              <w:b/>
              <w:bCs/>
            </w:rPr>
          </w:rPrChange>
        </w:rPr>
      </w:pPr>
    </w:p>
    <w:p w14:paraId="6331063F" w14:textId="77777777" w:rsidR="00FD2AE8" w:rsidRDefault="00FD2AE8" w:rsidP="009A2005">
      <w:pPr>
        <w:spacing w:line="360" w:lineRule="auto"/>
        <w:rPr>
          <w:b/>
          <w:bCs/>
        </w:rPr>
      </w:pPr>
    </w:p>
    <w:p w14:paraId="52D51371" w14:textId="77777777" w:rsidR="00FD2AE8" w:rsidRDefault="00FD2AE8" w:rsidP="009A2005">
      <w:pPr>
        <w:spacing w:line="360" w:lineRule="auto"/>
        <w:rPr>
          <w:b/>
          <w:bCs/>
        </w:rPr>
      </w:pPr>
    </w:p>
    <w:p w14:paraId="67C3FB53" w14:textId="77777777" w:rsidR="00FD2AE8" w:rsidRDefault="00FD2AE8" w:rsidP="009A2005">
      <w:pPr>
        <w:spacing w:line="360" w:lineRule="auto"/>
        <w:rPr>
          <w:b/>
          <w:bCs/>
        </w:rPr>
      </w:pPr>
    </w:p>
    <w:p w14:paraId="23BAAAB0" w14:textId="77777777" w:rsidR="00FD2AE8" w:rsidRDefault="00FD2AE8" w:rsidP="009A2005">
      <w:pPr>
        <w:spacing w:line="360" w:lineRule="auto"/>
        <w:rPr>
          <w:b/>
          <w:bCs/>
        </w:rPr>
      </w:pPr>
    </w:p>
    <w:p w14:paraId="79FE007C" w14:textId="77777777" w:rsidR="00FD2AE8" w:rsidRDefault="00FD2AE8" w:rsidP="009A2005">
      <w:pPr>
        <w:spacing w:line="360" w:lineRule="auto"/>
        <w:rPr>
          <w:b/>
          <w:bCs/>
        </w:rPr>
      </w:pPr>
    </w:p>
    <w:p w14:paraId="72F6572F" w14:textId="77777777" w:rsidR="00FD2AE8" w:rsidRDefault="00FD2AE8" w:rsidP="009A2005">
      <w:pPr>
        <w:spacing w:line="360" w:lineRule="auto"/>
        <w:rPr>
          <w:b/>
          <w:bCs/>
        </w:rPr>
      </w:pPr>
    </w:p>
    <w:p w14:paraId="76619B0E" w14:textId="77777777" w:rsidR="00FD2AE8" w:rsidRDefault="00FD2AE8" w:rsidP="009A2005">
      <w:pPr>
        <w:spacing w:line="360" w:lineRule="auto"/>
        <w:rPr>
          <w:b/>
          <w:bCs/>
        </w:rPr>
      </w:pPr>
    </w:p>
    <w:p w14:paraId="5467301D" w14:textId="77777777" w:rsidR="00FD2AE8" w:rsidDel="009E4E38" w:rsidRDefault="00FD2AE8" w:rsidP="009A2005">
      <w:pPr>
        <w:spacing w:line="360" w:lineRule="auto"/>
        <w:rPr>
          <w:del w:id="831" w:author="Daniel Noble" w:date="2025-09-11T09:19:00Z" w16du:dateUtc="2025-09-10T23:19:00Z"/>
          <w:b/>
          <w:bCs/>
        </w:rPr>
      </w:pPr>
    </w:p>
    <w:p w14:paraId="3FBCBFBF" w14:textId="77777777" w:rsidR="00FD2AE8" w:rsidDel="009E4E38" w:rsidRDefault="00FD2AE8" w:rsidP="009A2005">
      <w:pPr>
        <w:spacing w:line="360" w:lineRule="auto"/>
        <w:rPr>
          <w:del w:id="832" w:author="Daniel Noble" w:date="2025-09-11T09:19:00Z" w16du:dateUtc="2025-09-10T23:19:00Z"/>
          <w:b/>
          <w:bCs/>
        </w:rPr>
      </w:pPr>
    </w:p>
    <w:p w14:paraId="07E6BC83" w14:textId="77777777" w:rsidR="00FD2AE8" w:rsidRDefault="00FD2AE8" w:rsidP="009A2005">
      <w:pPr>
        <w:spacing w:line="360" w:lineRule="auto"/>
        <w:rPr>
          <w:b/>
          <w:bCs/>
        </w:rPr>
      </w:pPr>
    </w:p>
    <w:p w14:paraId="24C01DE7" w14:textId="4714E6CA" w:rsidR="00192A29" w:rsidRDefault="0067260A" w:rsidP="009A2005">
      <w:pPr>
        <w:spacing w:line="360" w:lineRule="auto"/>
        <w:rPr>
          <w:b/>
          <w:bCs/>
        </w:rPr>
      </w:pPr>
      <w:r w:rsidRPr="00CD2E4B">
        <w:rPr>
          <w:b/>
          <w:bCs/>
        </w:rPr>
        <w:t>Search Strings</w:t>
      </w:r>
    </w:p>
    <w:p w14:paraId="7BE55429" w14:textId="4386C854" w:rsidR="0067260A" w:rsidRPr="009A2005" w:rsidRDefault="0067260A" w:rsidP="009A2005">
      <w:pPr>
        <w:spacing w:line="360" w:lineRule="auto"/>
        <w:rPr>
          <w:i/>
          <w:iCs/>
        </w:rPr>
      </w:pPr>
      <w:r w:rsidRPr="009A2005">
        <w:rPr>
          <w:i/>
          <w:iCs/>
        </w:rPr>
        <w:t>Scopus</w:t>
      </w:r>
    </w:p>
    <w:p w14:paraId="27DA9E29" w14:textId="77777777" w:rsidR="0067260A" w:rsidRPr="00CD2E4B" w:rsidRDefault="0067260A" w:rsidP="009A2005">
      <w:pPr>
        <w:spacing w:line="360" w:lineRule="auto"/>
      </w:pPr>
      <w:r w:rsidRPr="00CD2E4B">
        <w:t xml:space="preserve">TITLE-ABS-KEY((plasticity OR "plastic response" OR </w:t>
      </w:r>
      <w:proofErr w:type="spellStart"/>
      <w:r w:rsidRPr="00CD2E4B">
        <w:t>acclimat</w:t>
      </w:r>
      <w:proofErr w:type="spellEnd"/>
      <w:r w:rsidRPr="00CD2E4B">
        <w:t>* OR "develop* effect") AND (thermal OR temperature*) AND (</w:t>
      </w:r>
      <w:proofErr w:type="spellStart"/>
      <w:r w:rsidRPr="00CD2E4B">
        <w:t>fluctuat</w:t>
      </w:r>
      <w:proofErr w:type="spellEnd"/>
      <w:r w:rsidRPr="00CD2E4B">
        <w:t xml:space="preserve">* OR var* OR regime OR chang* OR irregular OR shift* OR inconstant OR diel OR unstable OR alter* OR </w:t>
      </w:r>
      <w:proofErr w:type="spellStart"/>
      <w:r w:rsidRPr="00CD2E4B">
        <w:t>vacill</w:t>
      </w:r>
      <w:proofErr w:type="spellEnd"/>
      <w:r w:rsidRPr="00CD2E4B">
        <w:t xml:space="preserve">* OR </w:t>
      </w:r>
      <w:proofErr w:type="spellStart"/>
      <w:r w:rsidRPr="00CD2E4B">
        <w:t>oscill</w:t>
      </w:r>
      <w:proofErr w:type="spellEnd"/>
      <w:r w:rsidRPr="00CD2E4B">
        <w:t xml:space="preserve">* OR period*) AND NOT (tolerance OR </w:t>
      </w:r>
      <w:proofErr w:type="spellStart"/>
      <w:r w:rsidRPr="00CD2E4B">
        <w:t>ctmax</w:t>
      </w:r>
      <w:proofErr w:type="spellEnd"/>
      <w:r w:rsidRPr="00CD2E4B">
        <w:t xml:space="preserve"> OR </w:t>
      </w:r>
      <w:proofErr w:type="spellStart"/>
      <w:r w:rsidRPr="00CD2E4B">
        <w:t>ctmin</w:t>
      </w:r>
      <w:proofErr w:type="spellEnd"/>
      <w:r w:rsidRPr="00CD2E4B">
        <w:t xml:space="preserve"> OR endotherm* OR </w:t>
      </w:r>
      <w:proofErr w:type="spellStart"/>
      <w:r w:rsidRPr="00CD2E4B">
        <w:t>bacter</w:t>
      </w:r>
      <w:proofErr w:type="spellEnd"/>
      <w:r w:rsidRPr="00CD2E4B">
        <w:t xml:space="preserve">* OR </w:t>
      </w:r>
      <w:proofErr w:type="spellStart"/>
      <w:r w:rsidRPr="00CD2E4B">
        <w:t>fung</w:t>
      </w:r>
      <w:proofErr w:type="spellEnd"/>
      <w:r w:rsidRPr="00CD2E4B">
        <w:t xml:space="preserve">* OR alga* OR unicellular OR protist OR microorganism OR micro-organism OR plant* OR </w:t>
      </w:r>
      <w:proofErr w:type="spellStart"/>
      <w:r w:rsidRPr="00CD2E4B">
        <w:t>photosyn</w:t>
      </w:r>
      <w:proofErr w:type="spellEnd"/>
      <w:r w:rsidRPr="00CD2E4B">
        <w:t xml:space="preserve">* OR tree OR grass OR bird OR avia* OR </w:t>
      </w:r>
      <w:proofErr w:type="spellStart"/>
      <w:r w:rsidRPr="00CD2E4B">
        <w:t>aves</w:t>
      </w:r>
      <w:proofErr w:type="spellEnd"/>
      <w:r w:rsidRPr="00CD2E4B">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t>educat</w:t>
      </w:r>
      <w:proofErr w:type="spellEnd"/>
      <w:r w:rsidRPr="00CD2E4B">
        <w:t xml:space="preserve">* OR </w:t>
      </w:r>
      <w:proofErr w:type="spellStart"/>
      <w:r w:rsidRPr="00CD2E4B">
        <w:t>industr</w:t>
      </w:r>
      <w:proofErr w:type="spellEnd"/>
      <w:r w:rsidRPr="00CD2E4B">
        <w:t xml:space="preserve">* OR </w:t>
      </w:r>
      <w:proofErr w:type="spellStart"/>
      <w:r w:rsidRPr="00CD2E4B">
        <w:t>commerc</w:t>
      </w:r>
      <w:proofErr w:type="spellEnd"/>
      <w:r w:rsidRPr="00CD2E4B">
        <w:t xml:space="preserve">* OR </w:t>
      </w:r>
      <w:proofErr w:type="spellStart"/>
      <w:r w:rsidRPr="00CD2E4B">
        <w:t>domest</w:t>
      </w:r>
      <w:proofErr w:type="spellEnd"/>
      <w:r w:rsidRPr="00CD2E4B">
        <w:t>* OR cancer* OR medic*)) AND (LIMIT-TO (DOCTYPE, "</w:t>
      </w:r>
      <w:proofErr w:type="spellStart"/>
      <w:r w:rsidRPr="00CD2E4B">
        <w:t>ar</w:t>
      </w:r>
      <w:proofErr w:type="spellEnd"/>
      <w:r w:rsidRPr="00CD2E4B">
        <w:t>")) AND (LIMIT-TO (LANGUAGE, "English")) AND (LIMIT-TO (SUBJAREA, "AGRI") OR LIMIT-TO (SUBJAREA, "BIOC") OR LIMIT-TO (SUBJAREA, "ENVI"))</w:t>
      </w:r>
    </w:p>
    <w:p w14:paraId="039EFCE4" w14:textId="77777777" w:rsidR="009A2005" w:rsidRDefault="009A2005" w:rsidP="009A2005">
      <w:pPr>
        <w:spacing w:line="360" w:lineRule="auto"/>
        <w:rPr>
          <w:i/>
          <w:iCs/>
        </w:rPr>
      </w:pPr>
    </w:p>
    <w:p w14:paraId="451F0645" w14:textId="19B9AFEE" w:rsidR="0067260A" w:rsidRPr="009A2005" w:rsidRDefault="0067260A" w:rsidP="009A2005">
      <w:pPr>
        <w:spacing w:line="360" w:lineRule="auto"/>
        <w:rPr>
          <w:i/>
          <w:iCs/>
        </w:rPr>
      </w:pPr>
      <w:r w:rsidRPr="009A2005">
        <w:rPr>
          <w:i/>
          <w:iCs/>
        </w:rPr>
        <w:t>Web of Science</w:t>
      </w:r>
    </w:p>
    <w:p w14:paraId="52406AAB" w14:textId="77777777" w:rsidR="0067260A" w:rsidRPr="00CD2E4B" w:rsidRDefault="0067260A" w:rsidP="009A2005">
      <w:pPr>
        <w:spacing w:line="360" w:lineRule="auto"/>
      </w:pPr>
      <w:r w:rsidRPr="00CD2E4B">
        <w:t xml:space="preserve">TS = ((plasticity OR "plastic response" OR </w:t>
      </w:r>
      <w:proofErr w:type="spellStart"/>
      <w:r w:rsidRPr="00CD2E4B">
        <w:t>acclimat</w:t>
      </w:r>
      <w:proofErr w:type="spellEnd"/>
      <w:r w:rsidRPr="00CD2E4B">
        <w:t>* OR "develop effect" OR "development effect" OR "developmental effect") AND (thermal OR temperature*) AND (</w:t>
      </w:r>
      <w:proofErr w:type="spellStart"/>
      <w:r w:rsidRPr="00CD2E4B">
        <w:t>fluctuat</w:t>
      </w:r>
      <w:proofErr w:type="spellEnd"/>
      <w:r w:rsidRPr="00CD2E4B">
        <w:t xml:space="preserve">* OR var* OR regime OR chang* OR irregular OR shift* OR inconstant OR diel OR unstable OR alter* OR </w:t>
      </w:r>
      <w:proofErr w:type="spellStart"/>
      <w:r w:rsidRPr="00CD2E4B">
        <w:t>vacill</w:t>
      </w:r>
      <w:proofErr w:type="spellEnd"/>
      <w:r w:rsidRPr="00CD2E4B">
        <w:t xml:space="preserve">* OR </w:t>
      </w:r>
      <w:proofErr w:type="spellStart"/>
      <w:r w:rsidRPr="00CD2E4B">
        <w:t>oscill</w:t>
      </w:r>
      <w:proofErr w:type="spellEnd"/>
      <w:r w:rsidRPr="00CD2E4B">
        <w:t xml:space="preserve">* OR period*)) NOT TS = (tolerance OR </w:t>
      </w:r>
      <w:proofErr w:type="spellStart"/>
      <w:r w:rsidRPr="00CD2E4B">
        <w:t>ctmax</w:t>
      </w:r>
      <w:proofErr w:type="spellEnd"/>
      <w:r w:rsidRPr="00CD2E4B">
        <w:t xml:space="preserve"> OR </w:t>
      </w:r>
      <w:proofErr w:type="spellStart"/>
      <w:r w:rsidRPr="00CD2E4B">
        <w:t>ctmin</w:t>
      </w:r>
      <w:proofErr w:type="spellEnd"/>
      <w:r w:rsidRPr="00CD2E4B">
        <w:t xml:space="preserve"> OR endotherm* OR </w:t>
      </w:r>
      <w:proofErr w:type="spellStart"/>
      <w:r w:rsidRPr="00CD2E4B">
        <w:t>bacter</w:t>
      </w:r>
      <w:proofErr w:type="spellEnd"/>
      <w:r w:rsidRPr="00CD2E4B">
        <w:t xml:space="preserve">* OR </w:t>
      </w:r>
      <w:proofErr w:type="spellStart"/>
      <w:r w:rsidRPr="00CD2E4B">
        <w:t>fung</w:t>
      </w:r>
      <w:proofErr w:type="spellEnd"/>
      <w:r w:rsidRPr="00CD2E4B">
        <w:t xml:space="preserve">* OR alga* OR unicellular OR protist OR microorganism OR micro-organism OR plant* OR </w:t>
      </w:r>
      <w:proofErr w:type="spellStart"/>
      <w:r w:rsidRPr="00CD2E4B">
        <w:t>photosyn</w:t>
      </w:r>
      <w:proofErr w:type="spellEnd"/>
      <w:r w:rsidRPr="00CD2E4B">
        <w:t xml:space="preserve">* OR tree OR grass OR bird OR avia* OR </w:t>
      </w:r>
      <w:proofErr w:type="spellStart"/>
      <w:r w:rsidRPr="00CD2E4B">
        <w:t>aves</w:t>
      </w:r>
      <w:proofErr w:type="spellEnd"/>
      <w:r w:rsidRPr="00CD2E4B">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t>educat</w:t>
      </w:r>
      <w:proofErr w:type="spellEnd"/>
      <w:r w:rsidRPr="00CD2E4B">
        <w:t xml:space="preserve">* OR </w:t>
      </w:r>
      <w:proofErr w:type="spellStart"/>
      <w:r w:rsidRPr="00CD2E4B">
        <w:t>industr</w:t>
      </w:r>
      <w:proofErr w:type="spellEnd"/>
      <w:r w:rsidRPr="00CD2E4B">
        <w:t xml:space="preserve">* OR </w:t>
      </w:r>
      <w:proofErr w:type="spellStart"/>
      <w:r w:rsidRPr="00CD2E4B">
        <w:t>commerc</w:t>
      </w:r>
      <w:proofErr w:type="spellEnd"/>
      <w:r w:rsidRPr="00CD2E4B">
        <w:t xml:space="preserve">* OR </w:t>
      </w:r>
      <w:proofErr w:type="spellStart"/>
      <w:r w:rsidRPr="00CD2E4B">
        <w:t>domest</w:t>
      </w:r>
      <w:proofErr w:type="spellEnd"/>
      <w:r w:rsidRPr="00CD2E4B">
        <w:t>* OR cancer* OR medic*)</w:t>
      </w:r>
    </w:p>
    <w:p w14:paraId="7DC55F0F" w14:textId="77777777" w:rsidR="009A2005" w:rsidRDefault="009A2005" w:rsidP="009A2005">
      <w:pPr>
        <w:spacing w:line="360" w:lineRule="auto"/>
      </w:pPr>
    </w:p>
    <w:p w14:paraId="1B1E9B5E" w14:textId="0B1547A6" w:rsidR="0067260A" w:rsidRPr="00CD2E4B" w:rsidRDefault="0067260A" w:rsidP="00A22599">
      <w:pPr>
        <w:spacing w:line="360" w:lineRule="auto"/>
      </w:pPr>
      <w:r w:rsidRPr="00CD2E4B">
        <w:t>Further refinements: Document Types</w:t>
      </w:r>
      <w:r w:rsidR="009A2005">
        <w:t xml:space="preserve"> =</w:t>
      </w:r>
      <w:r w:rsidRPr="00CD2E4B">
        <w:t xml:space="preserve"> Articles</w:t>
      </w:r>
      <w:r w:rsidR="009A2005">
        <w:t xml:space="preserve">; </w:t>
      </w:r>
      <w:r w:rsidRPr="00CD2E4B">
        <w:t>Languages</w:t>
      </w:r>
      <w:r w:rsidR="009A2005">
        <w:t xml:space="preserve"> =</w:t>
      </w:r>
      <w:r w:rsidRPr="00CD2E4B">
        <w:t xml:space="preserve"> Englis</w:t>
      </w:r>
      <w:r w:rsidR="009A2005">
        <w:t xml:space="preserve">h; </w:t>
      </w:r>
      <w:r w:rsidRPr="00CD2E4B">
        <w:t>Not Web of Science Categories</w:t>
      </w:r>
      <w:r w:rsidR="00A22599">
        <w:t xml:space="preserve"> = </w:t>
      </w:r>
      <w:r w:rsidRPr="00CD2E4B">
        <w:t>Metallurgy</w:t>
      </w:r>
      <w:r w:rsidR="00A22599">
        <w:t>,</w:t>
      </w:r>
      <w:r w:rsidRPr="00CD2E4B">
        <w:t xml:space="preserve"> Metallurgical Engineering</w:t>
      </w:r>
      <w:r w:rsidR="00A22599">
        <w:t xml:space="preserve">; </w:t>
      </w:r>
      <w:r w:rsidRPr="00CD2E4B">
        <w:t>Mechanics</w:t>
      </w:r>
      <w:r w:rsidR="00A22599">
        <w:t xml:space="preserve">; </w:t>
      </w:r>
      <w:r w:rsidRPr="00CD2E4B">
        <w:t>Engineering Mechanical</w:t>
      </w:r>
    </w:p>
    <w:p w14:paraId="2D4C4B28" w14:textId="77777777" w:rsidR="00FD2AE8" w:rsidRDefault="00FD2AE8" w:rsidP="000C6650">
      <w:pPr>
        <w:spacing w:line="480" w:lineRule="auto"/>
        <w:rPr>
          <w:i/>
          <w:iCs/>
        </w:rPr>
      </w:pPr>
    </w:p>
    <w:p w14:paraId="26878195" w14:textId="2A878D81" w:rsidR="000C6650" w:rsidRDefault="0067260A" w:rsidP="000C6650">
      <w:pPr>
        <w:spacing w:line="480" w:lineRule="auto"/>
        <w:rPr>
          <w:i/>
          <w:iCs/>
        </w:rPr>
      </w:pPr>
      <w:r w:rsidRPr="00A22599">
        <w:rPr>
          <w:i/>
          <w:iCs/>
        </w:rPr>
        <w:t>ScienceDirect</w:t>
      </w:r>
    </w:p>
    <w:p w14:paraId="0675405B" w14:textId="19E5F8D3" w:rsidR="0067260A" w:rsidRPr="000C6650" w:rsidRDefault="00A22599" w:rsidP="000C6650">
      <w:pPr>
        <w:spacing w:line="480" w:lineRule="auto"/>
        <w:rPr>
          <w:i/>
          <w:iCs/>
        </w:rPr>
      </w:pPr>
      <w:r>
        <w:lastRenderedPageBreak/>
        <w:t>Note that t</w:t>
      </w:r>
      <w:r w:rsidR="0067260A" w:rsidRPr="00CD2E4B">
        <w:t xml:space="preserve">he search engine </w:t>
      </w:r>
      <w:r>
        <w:t>accepts</w:t>
      </w:r>
      <w:r w:rsidR="0067260A" w:rsidRPr="00CD2E4B">
        <w:t xml:space="preserve"> a max</w:t>
      </w:r>
      <w:r>
        <w:t>imum</w:t>
      </w:r>
      <w:r w:rsidR="0067260A" w:rsidRPr="00CD2E4B">
        <w:t xml:space="preserve"> of 8 Boolean connectors per field, so multiple searches were conducted.</w:t>
      </w:r>
      <w:r>
        <w:t xml:space="preserve"> </w:t>
      </w:r>
      <w:r w:rsidR="0067260A" w:rsidRPr="00CD2E4B">
        <w:t xml:space="preserve">All searches were conducted in the ‘Title, abstract or author-specified keyword’ field. </w:t>
      </w:r>
    </w:p>
    <w:p w14:paraId="5B32A991" w14:textId="77777777" w:rsidR="0067260A" w:rsidRPr="00CD2E4B" w:rsidRDefault="0067260A" w:rsidP="00A22599">
      <w:pPr>
        <w:spacing w:line="360" w:lineRule="auto"/>
      </w:pPr>
      <w:r w:rsidRPr="00CD2E4B">
        <w:rPr>
          <w:b/>
          <w:bCs/>
        </w:rPr>
        <w:t>1.</w:t>
      </w:r>
      <w:r w:rsidRPr="00CD2E4B">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pPr>
      <w:r w:rsidRPr="00CD2E4B">
        <w:rPr>
          <w:b/>
          <w:bCs/>
        </w:rPr>
        <w:t>2.</w:t>
      </w:r>
      <w:r w:rsidRPr="00CD2E4B">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pPr>
      <w:r w:rsidRPr="00CD2E4B">
        <w:rPr>
          <w:b/>
          <w:bCs/>
        </w:rPr>
        <w:t>3.</w:t>
      </w:r>
      <w:r w:rsidRPr="00CD2E4B">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pPr>
      <w:r w:rsidRPr="00CD2E4B">
        <w:rPr>
          <w:b/>
          <w:bCs/>
        </w:rPr>
        <w:t>4.</w:t>
      </w:r>
      <w:r w:rsidRPr="00CD2E4B">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pPr>
      <w:r w:rsidRPr="00CD2E4B">
        <w:rPr>
          <w:b/>
          <w:bCs/>
        </w:rPr>
        <w:t>5.</w:t>
      </w:r>
      <w:r w:rsidRPr="00CD2E4B">
        <w:t xml:space="preserve"> </w:t>
      </w:r>
      <w:r w:rsidRPr="00CD2E4B">
        <w:rPr>
          <w:color w:val="000000"/>
        </w:rPr>
        <w:t>(plasticity OR "plastic response" OR acclimation) AND (thermal OR temperature) AND (period) NOT (endotherm)</w:t>
      </w:r>
    </w:p>
    <w:p w14:paraId="61525012" w14:textId="77777777" w:rsidR="0067260A" w:rsidRPr="00CD2E4B" w:rsidRDefault="0067260A" w:rsidP="00A22599">
      <w:pPr>
        <w:spacing w:line="360" w:lineRule="auto"/>
        <w:rPr>
          <w:color w:val="000000"/>
        </w:rPr>
      </w:pPr>
      <w:r w:rsidRPr="00CD2E4B">
        <w:rPr>
          <w:b/>
          <w:bCs/>
          <w:color w:val="000000"/>
        </w:rPr>
        <w:t>6.</w:t>
      </w:r>
      <w:r w:rsidRPr="00CD2E4B">
        <w:rPr>
          <w:color w:val="000000"/>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color w:val="000000"/>
        </w:rPr>
      </w:pPr>
      <w:r w:rsidRPr="00CD2E4B">
        <w:rPr>
          <w:b/>
          <w:bCs/>
          <w:color w:val="000000"/>
        </w:rPr>
        <w:t>7.</w:t>
      </w:r>
      <w:r w:rsidRPr="00CD2E4B">
        <w:rPr>
          <w:color w:val="000000"/>
        </w:rPr>
        <w:t xml:space="preserve"> </w:t>
      </w:r>
      <w:r w:rsidRPr="00CD2E4B">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pPr>
      <w:r w:rsidRPr="00CD2E4B">
        <w:rPr>
          <w:b/>
          <w:bCs/>
        </w:rPr>
        <w:t>8.</w:t>
      </w:r>
      <w:r w:rsidRPr="00CD2E4B">
        <w:t xml:space="preserve"> </w:t>
      </w:r>
      <w:r w:rsidRPr="00CD2E4B">
        <w:rPr>
          <w:color w:val="000000"/>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color w:val="000000"/>
        </w:rPr>
      </w:pPr>
      <w:r w:rsidRPr="00CD2E4B">
        <w:rPr>
          <w:b/>
          <w:bCs/>
          <w:color w:val="000000"/>
        </w:rPr>
        <w:t>9.</w:t>
      </w:r>
      <w:r w:rsidRPr="00CD2E4B">
        <w:rPr>
          <w:color w:val="000000"/>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color w:val="000000"/>
        </w:rPr>
      </w:pPr>
      <w:r w:rsidRPr="00CD2E4B">
        <w:rPr>
          <w:b/>
          <w:bCs/>
          <w:color w:val="000000"/>
        </w:rPr>
        <w:t>10.</w:t>
      </w:r>
      <w:r w:rsidRPr="00CD2E4B">
        <w:rPr>
          <w:color w:val="000000"/>
        </w:rPr>
        <w:t xml:space="preserve"> (“development effect" OR "developmental effect" OR "develop effect”) AND (thermal OR temperature) AND (period) NOT (endotherm)</w:t>
      </w:r>
    </w:p>
    <w:p w14:paraId="22D98712" w14:textId="62EC0755" w:rsidR="0067260A" w:rsidRDefault="0067260A" w:rsidP="00A22599">
      <w:pPr>
        <w:spacing w:line="360" w:lineRule="auto"/>
      </w:pPr>
      <w:r w:rsidRPr="00CD2E4B">
        <w:rPr>
          <w:color w:val="000000"/>
        </w:rPr>
        <w:t>Further refinements to the searches:</w:t>
      </w:r>
      <w:r w:rsidR="00A22599">
        <w:rPr>
          <w:color w:val="000000"/>
        </w:rPr>
        <w:t xml:space="preserve"> </w:t>
      </w:r>
      <w:r w:rsidRPr="00CD2E4B">
        <w:t>Article Type</w:t>
      </w:r>
      <w:r w:rsidR="00A22599">
        <w:t xml:space="preserve"> =</w:t>
      </w:r>
      <w:r w:rsidRPr="00CD2E4B">
        <w:t xml:space="preserve"> Research Articles</w:t>
      </w:r>
      <w:r w:rsidR="00A22599">
        <w:t xml:space="preserve">; </w:t>
      </w:r>
      <w:r w:rsidRPr="00CD2E4B">
        <w:t>Subject Areas</w:t>
      </w:r>
      <w:r w:rsidR="00A22599">
        <w:t xml:space="preserve"> =  </w:t>
      </w:r>
      <w:r w:rsidRPr="00A22599">
        <w:t>Agricultural and Biological Sciences</w:t>
      </w:r>
      <w:r w:rsidR="00A22599">
        <w:t xml:space="preserve">, </w:t>
      </w:r>
      <w:r w:rsidRPr="00CD2E4B">
        <w:t>Biochemistry, Genetics and Molecular Biology</w:t>
      </w:r>
      <w:r w:rsidR="00A22599">
        <w:t xml:space="preserve">, </w:t>
      </w:r>
      <w:r w:rsidRPr="00CD2E4B">
        <w:t>Environmental Science</w:t>
      </w:r>
    </w:p>
    <w:p w14:paraId="13E244DD" w14:textId="6A7884DC" w:rsidR="00FD2AE8" w:rsidRDefault="00FD2AE8" w:rsidP="00A22599">
      <w:pPr>
        <w:spacing w:line="360" w:lineRule="auto"/>
      </w:pPr>
    </w:p>
    <w:p w14:paraId="0A021F0C" w14:textId="77777777" w:rsidR="00FD2AE8" w:rsidRPr="00A22599" w:rsidRDefault="00FD2AE8" w:rsidP="00A22599">
      <w:pPr>
        <w:spacing w:line="360" w:lineRule="auto"/>
        <w:rPr>
          <w:color w:val="000000"/>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12">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pPr>
      <w:r w:rsidRPr="00CD2E4B">
        <w:rPr>
          <w:b/>
          <w:bCs/>
          <w:color w:val="000000" w:themeColor="text1"/>
        </w:rPr>
        <w:t xml:space="preserve">Figure S1 PRISMA flow diagram for the systematic search and screening </w:t>
      </w:r>
      <w:commentRangeStart w:id="833"/>
      <w:r w:rsidRPr="00CD2E4B">
        <w:rPr>
          <w:b/>
          <w:bCs/>
          <w:color w:val="000000" w:themeColor="text1"/>
        </w:rPr>
        <w:t>processes.</w:t>
      </w:r>
      <w:r w:rsidRPr="00CD2E4B">
        <w:rPr>
          <w:color w:val="000000" w:themeColor="text1"/>
        </w:rPr>
        <w:t xml:space="preserve"> </w:t>
      </w:r>
      <w:commentRangeEnd w:id="833"/>
      <w:r w:rsidR="00BB0F89">
        <w:rPr>
          <w:rStyle w:val="CommentReference"/>
        </w:rPr>
        <w:commentReference w:id="833"/>
      </w:r>
      <w:r w:rsidRPr="00CD2E4B">
        <w:rPr>
          <w:color w:val="000000" w:themeColor="text1"/>
        </w:rPr>
        <w:t xml:space="preserve">n = number of studies remaining after </w:t>
      </w:r>
      <w:r w:rsidR="008002AF">
        <w:rPr>
          <w:color w:val="000000" w:themeColor="text1"/>
        </w:rPr>
        <w:t>each</w:t>
      </w:r>
      <w:r w:rsidRPr="00CD2E4B">
        <w:rPr>
          <w:color w:val="000000" w:themeColor="text1"/>
        </w:rPr>
        <w:t xml:space="preserve"> stage</w:t>
      </w:r>
      <w:r w:rsidR="008002AF">
        <w:rPr>
          <w:color w:val="000000" w:themeColor="text1"/>
        </w:rPr>
        <w:t>,</w:t>
      </w:r>
      <w:r w:rsidRPr="00CD2E4B">
        <w:rPr>
          <w:color w:val="000000" w:themeColor="text1"/>
        </w:rPr>
        <w:t xml:space="preserve"> k = number of effect sizes. </w:t>
      </w:r>
    </w:p>
    <w:p w14:paraId="4B44E19A" w14:textId="4CBEE525" w:rsidR="00A22599" w:rsidRDefault="00A22599" w:rsidP="0067260A">
      <w:pPr>
        <w:tabs>
          <w:tab w:val="left" w:pos="2655"/>
        </w:tabs>
        <w:spacing w:line="480" w:lineRule="auto"/>
      </w:pPr>
    </w:p>
    <w:p w14:paraId="5269AC3C" w14:textId="3B0153F0" w:rsidR="00C3095B" w:rsidRDefault="00C3095B" w:rsidP="0067260A">
      <w:pPr>
        <w:tabs>
          <w:tab w:val="left" w:pos="2655"/>
        </w:tabs>
        <w:spacing w:line="480" w:lineRule="auto"/>
      </w:pPr>
    </w:p>
    <w:p w14:paraId="3CFDE55F" w14:textId="7355366A" w:rsidR="00C3095B" w:rsidRDefault="00C3095B" w:rsidP="0067260A">
      <w:pPr>
        <w:tabs>
          <w:tab w:val="left" w:pos="2655"/>
        </w:tabs>
        <w:spacing w:line="480" w:lineRule="auto"/>
      </w:pPr>
    </w:p>
    <w:p w14:paraId="27157699" w14:textId="7D73893F" w:rsidR="00C3095B" w:rsidRDefault="00C3095B" w:rsidP="0067260A">
      <w:pPr>
        <w:tabs>
          <w:tab w:val="left" w:pos="2655"/>
        </w:tabs>
        <w:spacing w:line="480" w:lineRule="auto"/>
      </w:pPr>
    </w:p>
    <w:p w14:paraId="54652288" w14:textId="46EAA3EE" w:rsidR="00C3095B" w:rsidRDefault="00C3095B" w:rsidP="0067260A">
      <w:pPr>
        <w:tabs>
          <w:tab w:val="left" w:pos="2655"/>
        </w:tabs>
        <w:spacing w:line="480" w:lineRule="auto"/>
      </w:pPr>
    </w:p>
    <w:p w14:paraId="329FCA36" w14:textId="371D50E9" w:rsidR="00C3095B" w:rsidRDefault="00C3095B" w:rsidP="0067260A">
      <w:pPr>
        <w:tabs>
          <w:tab w:val="left" w:pos="2655"/>
        </w:tabs>
        <w:spacing w:line="480" w:lineRule="auto"/>
      </w:pPr>
    </w:p>
    <w:p w14:paraId="7AB5C592" w14:textId="2A696475" w:rsidR="00C3095B" w:rsidRDefault="00C3095B" w:rsidP="0067260A">
      <w:pPr>
        <w:tabs>
          <w:tab w:val="left" w:pos="2655"/>
        </w:tabs>
        <w:spacing w:line="480" w:lineRule="auto"/>
      </w:pPr>
    </w:p>
    <w:p w14:paraId="283F9E11" w14:textId="2B9FC98B" w:rsidR="00C3095B" w:rsidRDefault="00C3095B" w:rsidP="0067260A">
      <w:pPr>
        <w:tabs>
          <w:tab w:val="left" w:pos="2655"/>
        </w:tabs>
        <w:spacing w:line="480" w:lineRule="auto"/>
      </w:pPr>
    </w:p>
    <w:p w14:paraId="2C03AB65" w14:textId="77777777" w:rsidR="00C3095B" w:rsidRDefault="00C3095B" w:rsidP="0067260A">
      <w:pPr>
        <w:tabs>
          <w:tab w:val="left" w:pos="2655"/>
        </w:tabs>
        <w:spacing w:line="480" w:lineRule="auto"/>
      </w:pPr>
    </w:p>
    <w:p w14:paraId="1F442AEF" w14:textId="77777777" w:rsidR="00A22599" w:rsidRPr="00CD2E4B" w:rsidRDefault="00A22599" w:rsidP="0067260A">
      <w:pPr>
        <w:tabs>
          <w:tab w:val="left" w:pos="2655"/>
        </w:tabs>
        <w:spacing w:line="480" w:lineRule="auto"/>
      </w:pPr>
      <w:commentRangeStart w:id="834"/>
    </w:p>
    <w:p w14:paraId="536A6440" w14:textId="141377F5" w:rsidR="00192A29" w:rsidRDefault="009E4E38" w:rsidP="0067260A">
      <w:pPr>
        <w:rPr>
          <w:b/>
          <w:bCs/>
        </w:rPr>
      </w:pPr>
      <w:r w:rsidRPr="007C49CD">
        <w:rPr>
          <w:b/>
          <w:bCs/>
          <w:noProof/>
        </w:rPr>
        <mc:AlternateContent>
          <mc:Choice Requires="wps">
            <w:drawing>
              <wp:anchor distT="45720" distB="45720" distL="114300" distR="114300" simplePos="0" relativeHeight="251881472" behindDoc="0" locked="0" layoutInCell="1" allowOverlap="1" wp14:anchorId="2114056B" wp14:editId="61BB19F8">
                <wp:simplePos x="0" y="0"/>
                <wp:positionH relativeFrom="margin">
                  <wp:posOffset>61547</wp:posOffset>
                </wp:positionH>
                <wp:positionV relativeFrom="paragraph">
                  <wp:posOffset>17526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4056B" id="_x0000_t202" coordsize="21600,21600" o:spt="202" path="m,l,21600r21600,l21600,xe">
                <v:stroke joinstyle="miter"/>
                <v:path gradientshapeok="t" o:connecttype="rect"/>
              </v:shapetype>
              <v:shape id="Text Box 2" o:spid="_x0000_s1026" type="#_x0000_t202" style="position:absolute;margin-left:4.85pt;margin-top:13.8pt;width:121.5pt;height:2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03DB8E0C" w14:textId="6DA5FE23" w:rsidR="0067260A" w:rsidRDefault="0067260A" w:rsidP="0067260A">
      <w:pPr>
        <w:rPr>
          <w:b/>
          <w:bCs/>
        </w:rPr>
      </w:pPr>
      <w:r w:rsidRPr="007C49CD">
        <w:rPr>
          <w:b/>
          <w:bCs/>
          <w:noProof/>
        </w:rPr>
        <mc:AlternateContent>
          <mc:Choice Requires="wps">
            <w:drawing>
              <wp:anchor distT="45720" distB="45720" distL="114300" distR="114300" simplePos="0" relativeHeight="251882496" behindDoc="0" locked="0" layoutInCell="1" allowOverlap="1" wp14:anchorId="583040D0" wp14:editId="52D76ECF">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_x0000_s1027"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commentRangeEnd w:id="834"/>
      <w:r w:rsidR="009E4E38">
        <w:rPr>
          <w:rStyle w:val="CommentReference"/>
          <w:rFonts w:asciiTheme="minorHAnsi" w:eastAsiaTheme="minorHAnsi" w:hAnsiTheme="minorHAnsi" w:cstheme="minorBidi"/>
          <w:kern w:val="2"/>
          <w:lang w:eastAsia="en-US"/>
          <w14:ligatures w14:val="standardContextual"/>
        </w:rPr>
        <w:commentReference w:id="834"/>
      </w:r>
    </w:p>
    <w:p w14:paraId="18E5153D" w14:textId="77777777" w:rsidR="0067260A" w:rsidRDefault="0067260A" w:rsidP="0067260A">
      <w:pPr>
        <w:rPr>
          <w:b/>
          <w:bCs/>
        </w:rPr>
      </w:pPr>
      <w:r>
        <w:rPr>
          <w:noProof/>
        </w:rPr>
        <w:lastRenderedPageBreak/>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09F84D2B" w14:textId="77777777" w:rsidR="009E4E38" w:rsidRDefault="0067260A" w:rsidP="00FD2AE8">
      <w:pPr>
        <w:tabs>
          <w:tab w:val="left" w:pos="2655"/>
        </w:tabs>
        <w:rPr>
          <w:ins w:id="835" w:author="Daniel Noble" w:date="2025-09-11T09:20:00Z" w16du:dateUtc="2025-09-10T23:20:00Z"/>
          <w:b/>
          <w:bCs/>
        </w:rPr>
      </w:pPr>
      <w:r w:rsidRPr="00CD2E4B">
        <w:rPr>
          <w:b/>
          <w:bCs/>
        </w:rPr>
        <w:t xml:space="preserve">Figure S2 </w:t>
      </w:r>
    </w:p>
    <w:p w14:paraId="603977C9" w14:textId="77777777" w:rsidR="009E4E38" w:rsidRDefault="009E4E38" w:rsidP="00FD2AE8">
      <w:pPr>
        <w:tabs>
          <w:tab w:val="left" w:pos="2655"/>
        </w:tabs>
        <w:rPr>
          <w:ins w:id="836" w:author="Daniel Noble" w:date="2025-09-11T09:20:00Z" w16du:dateUtc="2025-09-10T23:20:00Z"/>
          <w:b/>
          <w:bCs/>
        </w:rPr>
      </w:pPr>
    </w:p>
    <w:p w14:paraId="7FBCBDB5" w14:textId="77777777" w:rsidR="009E4E38" w:rsidRDefault="009E4E38" w:rsidP="00FD2AE8">
      <w:pPr>
        <w:tabs>
          <w:tab w:val="left" w:pos="2655"/>
        </w:tabs>
        <w:rPr>
          <w:ins w:id="837" w:author="Daniel Noble" w:date="2025-09-11T09:20:00Z" w16du:dateUtc="2025-09-10T23:20:00Z"/>
          <w:b/>
          <w:bCs/>
        </w:rPr>
      </w:pPr>
    </w:p>
    <w:p w14:paraId="0FB6F79B" w14:textId="77777777" w:rsidR="009E4E38" w:rsidRDefault="009E4E38" w:rsidP="00FD2AE8">
      <w:pPr>
        <w:tabs>
          <w:tab w:val="left" w:pos="2655"/>
        </w:tabs>
        <w:rPr>
          <w:ins w:id="838" w:author="Daniel Noble" w:date="2025-09-11T09:20:00Z" w16du:dateUtc="2025-09-10T23:20:00Z"/>
          <w:b/>
          <w:bCs/>
        </w:rPr>
      </w:pPr>
    </w:p>
    <w:p w14:paraId="663C77C0" w14:textId="77777777" w:rsidR="009E4E38" w:rsidRDefault="009E4E38" w:rsidP="00FD2AE8">
      <w:pPr>
        <w:tabs>
          <w:tab w:val="left" w:pos="2655"/>
        </w:tabs>
        <w:rPr>
          <w:ins w:id="839" w:author="Daniel Noble" w:date="2025-09-11T09:20:00Z" w16du:dateUtc="2025-09-10T23:20:00Z"/>
          <w:b/>
          <w:bCs/>
        </w:rPr>
      </w:pPr>
    </w:p>
    <w:p w14:paraId="5D3B75F8" w14:textId="77777777" w:rsidR="009E4E38" w:rsidRDefault="009E4E38" w:rsidP="00FD2AE8">
      <w:pPr>
        <w:tabs>
          <w:tab w:val="left" w:pos="2655"/>
        </w:tabs>
        <w:rPr>
          <w:ins w:id="840" w:author="Daniel Noble" w:date="2025-09-11T09:20:00Z" w16du:dateUtc="2025-09-10T23:20:00Z"/>
          <w:b/>
          <w:bCs/>
        </w:rPr>
      </w:pPr>
    </w:p>
    <w:p w14:paraId="7DA957A8" w14:textId="77777777" w:rsidR="009E4E38" w:rsidRDefault="009E4E38" w:rsidP="00FD2AE8">
      <w:pPr>
        <w:tabs>
          <w:tab w:val="left" w:pos="2655"/>
        </w:tabs>
        <w:rPr>
          <w:ins w:id="841" w:author="Daniel Noble" w:date="2025-09-11T09:20:00Z" w16du:dateUtc="2025-09-10T23:20:00Z"/>
          <w:b/>
          <w:bCs/>
        </w:rPr>
      </w:pPr>
    </w:p>
    <w:p w14:paraId="3793BCD8" w14:textId="77777777" w:rsidR="009E4E38" w:rsidRDefault="009E4E38" w:rsidP="00FD2AE8">
      <w:pPr>
        <w:tabs>
          <w:tab w:val="left" w:pos="2655"/>
        </w:tabs>
        <w:rPr>
          <w:ins w:id="842" w:author="Daniel Noble" w:date="2025-09-11T09:20:00Z" w16du:dateUtc="2025-09-10T23:20:00Z"/>
          <w:b/>
          <w:bCs/>
        </w:rPr>
      </w:pPr>
    </w:p>
    <w:p w14:paraId="0FB7441F" w14:textId="77777777" w:rsidR="009E4E38" w:rsidRDefault="009E4E38" w:rsidP="00FD2AE8">
      <w:pPr>
        <w:tabs>
          <w:tab w:val="left" w:pos="2655"/>
        </w:tabs>
        <w:rPr>
          <w:ins w:id="843" w:author="Daniel Noble" w:date="2025-09-11T09:20:00Z" w16du:dateUtc="2025-09-10T23:20:00Z"/>
          <w:b/>
          <w:bCs/>
        </w:rPr>
      </w:pPr>
    </w:p>
    <w:p w14:paraId="61DB34A2" w14:textId="77777777" w:rsidR="009E4E38" w:rsidRDefault="009E4E38" w:rsidP="00FD2AE8">
      <w:pPr>
        <w:tabs>
          <w:tab w:val="left" w:pos="2655"/>
        </w:tabs>
        <w:rPr>
          <w:ins w:id="844" w:author="Daniel Noble" w:date="2025-09-11T09:20:00Z" w16du:dateUtc="2025-09-10T23:20:00Z"/>
          <w:b/>
          <w:bCs/>
        </w:rPr>
      </w:pPr>
    </w:p>
    <w:p w14:paraId="75CBF374" w14:textId="77777777" w:rsidR="009E4E38" w:rsidRDefault="009E4E38" w:rsidP="00FD2AE8">
      <w:pPr>
        <w:tabs>
          <w:tab w:val="left" w:pos="2655"/>
        </w:tabs>
        <w:rPr>
          <w:ins w:id="845" w:author="Daniel Noble" w:date="2025-09-11T09:20:00Z" w16du:dateUtc="2025-09-10T23:20:00Z"/>
          <w:b/>
          <w:bCs/>
        </w:rPr>
      </w:pPr>
    </w:p>
    <w:p w14:paraId="72041BA8" w14:textId="77777777" w:rsidR="009E4E38" w:rsidRDefault="009E4E38" w:rsidP="00FD2AE8">
      <w:pPr>
        <w:tabs>
          <w:tab w:val="left" w:pos="2655"/>
        </w:tabs>
        <w:rPr>
          <w:ins w:id="846" w:author="Daniel Noble" w:date="2025-09-11T09:20:00Z" w16du:dateUtc="2025-09-10T23:20:00Z"/>
          <w:b/>
          <w:bCs/>
        </w:rPr>
      </w:pPr>
    </w:p>
    <w:p w14:paraId="526EB6B4" w14:textId="77777777" w:rsidR="009E4E38" w:rsidRDefault="009E4E38" w:rsidP="00FD2AE8">
      <w:pPr>
        <w:tabs>
          <w:tab w:val="left" w:pos="2655"/>
        </w:tabs>
        <w:rPr>
          <w:ins w:id="847" w:author="Daniel Noble" w:date="2025-09-11T09:20:00Z" w16du:dateUtc="2025-09-10T23:20:00Z"/>
          <w:b/>
          <w:bCs/>
        </w:rPr>
      </w:pPr>
    </w:p>
    <w:p w14:paraId="440E4423" w14:textId="77777777" w:rsidR="009E4E38" w:rsidRDefault="009E4E38" w:rsidP="00FD2AE8">
      <w:pPr>
        <w:tabs>
          <w:tab w:val="left" w:pos="2655"/>
        </w:tabs>
        <w:rPr>
          <w:ins w:id="848" w:author="Daniel Noble" w:date="2025-09-11T09:20:00Z" w16du:dateUtc="2025-09-10T23:20:00Z"/>
          <w:b/>
          <w:bCs/>
        </w:rPr>
      </w:pPr>
    </w:p>
    <w:p w14:paraId="54D5B7E9" w14:textId="77777777" w:rsidR="009E4E38" w:rsidRDefault="009E4E38" w:rsidP="00FD2AE8">
      <w:pPr>
        <w:tabs>
          <w:tab w:val="left" w:pos="2655"/>
        </w:tabs>
        <w:rPr>
          <w:ins w:id="849" w:author="Daniel Noble" w:date="2025-09-11T09:20:00Z" w16du:dateUtc="2025-09-10T23:20:00Z"/>
          <w:b/>
          <w:bCs/>
        </w:rPr>
      </w:pPr>
    </w:p>
    <w:p w14:paraId="7F3FCC4D" w14:textId="77777777" w:rsidR="009E4E38" w:rsidRDefault="009E4E38" w:rsidP="00FD2AE8">
      <w:pPr>
        <w:tabs>
          <w:tab w:val="left" w:pos="2655"/>
        </w:tabs>
        <w:rPr>
          <w:ins w:id="850" w:author="Daniel Noble" w:date="2025-09-11T09:20:00Z" w16du:dateUtc="2025-09-10T23:20:00Z"/>
          <w:b/>
          <w:bCs/>
        </w:rPr>
      </w:pPr>
    </w:p>
    <w:p w14:paraId="441C4714" w14:textId="77777777" w:rsidR="009E4E38" w:rsidRDefault="009E4E38" w:rsidP="00FD2AE8">
      <w:pPr>
        <w:tabs>
          <w:tab w:val="left" w:pos="2655"/>
        </w:tabs>
        <w:rPr>
          <w:ins w:id="851" w:author="Daniel Noble" w:date="2025-09-11T09:20:00Z" w16du:dateUtc="2025-09-10T23:20:00Z"/>
          <w:b/>
          <w:bCs/>
        </w:rPr>
      </w:pPr>
    </w:p>
    <w:p w14:paraId="4AD5F20D" w14:textId="77777777" w:rsidR="009E4E38" w:rsidRDefault="009E4E38" w:rsidP="00FD2AE8">
      <w:pPr>
        <w:tabs>
          <w:tab w:val="left" w:pos="2655"/>
        </w:tabs>
        <w:rPr>
          <w:ins w:id="852" w:author="Daniel Noble" w:date="2025-09-11T09:20:00Z" w16du:dateUtc="2025-09-10T23:20:00Z"/>
          <w:b/>
          <w:bCs/>
        </w:rPr>
      </w:pPr>
    </w:p>
    <w:p w14:paraId="3C8C6BE2" w14:textId="77777777" w:rsidR="009E4E38" w:rsidRDefault="009E4E38" w:rsidP="00FD2AE8">
      <w:pPr>
        <w:tabs>
          <w:tab w:val="left" w:pos="2655"/>
        </w:tabs>
        <w:rPr>
          <w:ins w:id="853" w:author="Daniel Noble" w:date="2025-09-11T09:20:00Z" w16du:dateUtc="2025-09-10T23:20:00Z"/>
          <w:b/>
          <w:bCs/>
        </w:rPr>
      </w:pPr>
    </w:p>
    <w:p w14:paraId="546C3B03" w14:textId="77777777" w:rsidR="009E4E38" w:rsidRDefault="009E4E38" w:rsidP="00FD2AE8">
      <w:pPr>
        <w:tabs>
          <w:tab w:val="left" w:pos="2655"/>
        </w:tabs>
        <w:rPr>
          <w:ins w:id="854" w:author="Daniel Noble" w:date="2025-09-11T09:20:00Z" w16du:dateUtc="2025-09-10T23:20:00Z"/>
          <w:b/>
          <w:bCs/>
        </w:rPr>
      </w:pPr>
    </w:p>
    <w:p w14:paraId="10A3B6CA" w14:textId="2721BD69" w:rsidR="00C3095B" w:rsidRDefault="0067260A" w:rsidP="00FD2AE8">
      <w:pPr>
        <w:tabs>
          <w:tab w:val="left" w:pos="2655"/>
        </w:tabs>
      </w:pPr>
      <w:r w:rsidRPr="00CD2E4B">
        <w:rPr>
          <w:b/>
          <w:bCs/>
        </w:rPr>
        <w:lastRenderedPageBreak/>
        <w:t>Decision tree and inclusion criteria.</w:t>
      </w:r>
    </w:p>
    <w:p w14:paraId="149E2F49" w14:textId="77777777" w:rsidR="00C3095B" w:rsidRDefault="00C3095B" w:rsidP="00FD2AE8">
      <w:pPr>
        <w:tabs>
          <w:tab w:val="left" w:pos="2655"/>
        </w:tabs>
      </w:pPr>
    </w:p>
    <w:p w14:paraId="47171248" w14:textId="73A824F1" w:rsidR="0067260A" w:rsidRPr="00FD2AE8" w:rsidRDefault="00192A29" w:rsidP="00FD2AE8">
      <w:pPr>
        <w:tabs>
          <w:tab w:val="left" w:pos="2655"/>
        </w:tabs>
      </w:pPr>
      <w:r>
        <w:rPr>
          <w:b/>
          <w:bCs/>
        </w:rPr>
        <w:t xml:space="preserve">Studies </w:t>
      </w:r>
      <w:commentRangeStart w:id="855"/>
      <w:r>
        <w:rPr>
          <w:b/>
          <w:bCs/>
        </w:rPr>
        <w:t>included in the analysis</w:t>
      </w:r>
      <w:commentRangeEnd w:id="855"/>
      <w:r w:rsidR="00BB0F89">
        <w:rPr>
          <w:rStyle w:val="CommentReference"/>
        </w:rPr>
        <w:commentReference w:id="855"/>
      </w:r>
    </w:p>
    <w:p w14:paraId="5B2534D0" w14:textId="77777777" w:rsidR="0067260A" w:rsidRPr="00CD2E4B" w:rsidRDefault="0067260A" w:rsidP="000C6650">
      <w:pPr>
        <w:autoSpaceDE w:val="0"/>
        <w:autoSpaceDN w:val="0"/>
        <w:adjustRightInd w:val="0"/>
        <w:spacing w:line="360" w:lineRule="auto"/>
        <w:ind w:left="720" w:hanging="720"/>
      </w:pPr>
      <w:r w:rsidRPr="00CD2E4B">
        <w:t xml:space="preserve">Arrighi, J. M., </w:t>
      </w:r>
      <w:proofErr w:type="spellStart"/>
      <w:r w:rsidRPr="00CD2E4B">
        <w:t>Lencer</w:t>
      </w:r>
      <w:proofErr w:type="spellEnd"/>
      <w:r w:rsidRPr="00CD2E4B">
        <w:t xml:space="preserve">, E. S., </w:t>
      </w:r>
      <w:proofErr w:type="spellStart"/>
      <w:r w:rsidRPr="00CD2E4B">
        <w:t>Jukar</w:t>
      </w:r>
      <w:proofErr w:type="spellEnd"/>
      <w:r w:rsidRPr="00CD2E4B">
        <w:t xml:space="preserve">, A., Park, D., Phillips, P. C. and Kaplan, R. H. (2013). Daily temperature fluctuations unpredictably influence developmental rate and morphology at a critical early larval stage in a frog. </w:t>
      </w:r>
      <w:r w:rsidRPr="00CD2E4B">
        <w:rPr>
          <w:i/>
          <w:iCs/>
        </w:rPr>
        <w:t>BMC Ecology</w:t>
      </w:r>
      <w:r w:rsidRPr="00CD2E4B">
        <w:t xml:space="preserve"> </w:t>
      </w:r>
      <w:r w:rsidRPr="00CD2E4B">
        <w:rPr>
          <w:b/>
          <w:bCs/>
        </w:rPr>
        <w:t>13</w:t>
      </w:r>
      <w:r w:rsidRPr="00CD2E4B">
        <w:t xml:space="preserve">, 18. </w:t>
      </w:r>
      <w:proofErr w:type="spellStart"/>
      <w:r w:rsidRPr="00CD2E4B">
        <w:t>doi</w:t>
      </w:r>
      <w:proofErr w:type="spellEnd"/>
      <w:r w:rsidRPr="00CD2E4B">
        <w:t>: 10.1186/1472-6785-13-18</w:t>
      </w:r>
    </w:p>
    <w:p w14:paraId="3D67F58A" w14:textId="77777777" w:rsidR="0067260A" w:rsidRPr="00CD2E4B" w:rsidRDefault="0067260A" w:rsidP="000C6650">
      <w:pPr>
        <w:autoSpaceDE w:val="0"/>
        <w:autoSpaceDN w:val="0"/>
        <w:adjustRightInd w:val="0"/>
        <w:spacing w:line="360" w:lineRule="auto"/>
        <w:ind w:left="720" w:hanging="720"/>
      </w:pPr>
      <w:r w:rsidRPr="00CD2E4B">
        <w:t xml:space="preserve">Bahar, H. M., Soroka, J. J. and Dosdall, L. M. (2012). Constant versus fluctuating temperatures in the interactions between </w:t>
      </w:r>
      <w:proofErr w:type="spellStart"/>
      <w:r w:rsidRPr="00CD2E4B">
        <w:rPr>
          <w:i/>
          <w:iCs/>
        </w:rPr>
        <w:t>Plutella</w:t>
      </w:r>
      <w:proofErr w:type="spellEnd"/>
      <w:r w:rsidRPr="00CD2E4B">
        <w:rPr>
          <w:i/>
          <w:iCs/>
        </w:rPr>
        <w:t xml:space="preserve"> </w:t>
      </w:r>
      <w:proofErr w:type="spellStart"/>
      <w:r w:rsidRPr="00CD2E4B">
        <w:rPr>
          <w:i/>
          <w:iCs/>
        </w:rPr>
        <w:t>xylostella</w:t>
      </w:r>
      <w:proofErr w:type="spellEnd"/>
      <w:r w:rsidRPr="00CD2E4B">
        <w:t xml:space="preserve"> (Lepidoptera: Plutellidae) and its larval </w:t>
      </w:r>
      <w:proofErr w:type="spellStart"/>
      <w:r w:rsidRPr="00CD2E4B">
        <w:t>parasitoid</w:t>
      </w:r>
      <w:proofErr w:type="spellEnd"/>
      <w:r w:rsidRPr="00CD2E4B">
        <w:t xml:space="preserve"> </w:t>
      </w:r>
      <w:proofErr w:type="spellStart"/>
      <w:r w:rsidRPr="00CD2E4B">
        <w:rPr>
          <w:i/>
          <w:iCs/>
        </w:rPr>
        <w:t>Diadegma</w:t>
      </w:r>
      <w:proofErr w:type="spellEnd"/>
      <w:r w:rsidRPr="00CD2E4B">
        <w:rPr>
          <w:i/>
          <w:iCs/>
        </w:rPr>
        <w:t xml:space="preserve"> </w:t>
      </w:r>
      <w:proofErr w:type="spellStart"/>
      <w:r w:rsidRPr="00CD2E4B">
        <w:rPr>
          <w:i/>
          <w:iCs/>
        </w:rPr>
        <w:t>insulare</w:t>
      </w:r>
      <w:proofErr w:type="spellEnd"/>
      <w:r w:rsidRPr="00CD2E4B">
        <w:t xml:space="preserve"> (Hymenoptera: Ichneumonidae). </w:t>
      </w:r>
      <w:r w:rsidRPr="00CD2E4B">
        <w:rPr>
          <w:i/>
          <w:iCs/>
        </w:rPr>
        <w:t>Environmental Entomology</w:t>
      </w:r>
      <w:r w:rsidRPr="00CD2E4B">
        <w:t xml:space="preserve"> </w:t>
      </w:r>
      <w:r w:rsidRPr="00CD2E4B">
        <w:rPr>
          <w:b/>
          <w:bCs/>
        </w:rPr>
        <w:t>41</w:t>
      </w:r>
      <w:r w:rsidRPr="00CD2E4B">
        <w:t xml:space="preserve">(6), 1653-1661. </w:t>
      </w:r>
      <w:proofErr w:type="spellStart"/>
      <w:r w:rsidRPr="00CD2E4B">
        <w:t>doi</w:t>
      </w:r>
      <w:proofErr w:type="spellEnd"/>
      <w:r w:rsidRPr="00CD2E4B">
        <w:t>: 10.1603/EN12156</w:t>
      </w:r>
    </w:p>
    <w:p w14:paraId="58439123" w14:textId="77777777" w:rsidR="0067260A" w:rsidRPr="00CD2E4B" w:rsidRDefault="0067260A" w:rsidP="000C6650">
      <w:pPr>
        <w:autoSpaceDE w:val="0"/>
        <w:autoSpaceDN w:val="0"/>
        <w:adjustRightInd w:val="0"/>
        <w:spacing w:line="360" w:lineRule="auto"/>
        <w:ind w:left="720" w:hanging="720"/>
      </w:pPr>
      <w:r w:rsidRPr="00CD2E4B">
        <w:t xml:space="preserve">Bayu, M. S. Y. I., Ullah, M. S., Takano, Y. and Gotoh, T. (2017). Impact of constant versus fluctuating temperatures on the development and life history parameters of </w:t>
      </w:r>
      <w:proofErr w:type="spellStart"/>
      <w:r w:rsidRPr="00CD2E4B">
        <w:rPr>
          <w:i/>
          <w:iCs/>
        </w:rPr>
        <w:t>Tetranychus</w:t>
      </w:r>
      <w:proofErr w:type="spellEnd"/>
      <w:r w:rsidRPr="00CD2E4B">
        <w:rPr>
          <w:i/>
          <w:iCs/>
        </w:rPr>
        <w:t xml:space="preserve"> </w:t>
      </w:r>
      <w:proofErr w:type="spellStart"/>
      <w:r w:rsidRPr="00CD2E4B">
        <w:rPr>
          <w:i/>
          <w:iCs/>
        </w:rPr>
        <w:t>urticae</w:t>
      </w:r>
      <w:proofErr w:type="spellEnd"/>
      <w:r w:rsidRPr="00CD2E4B">
        <w:t xml:space="preserve"> (Acari: Tetranychidae). </w:t>
      </w:r>
      <w:r w:rsidRPr="00CD2E4B">
        <w:rPr>
          <w:i/>
          <w:iCs/>
        </w:rPr>
        <w:t>Experimental and Applied Acarology</w:t>
      </w:r>
      <w:r w:rsidRPr="00CD2E4B">
        <w:t xml:space="preserve"> </w:t>
      </w:r>
      <w:r w:rsidRPr="00CD2E4B">
        <w:rPr>
          <w:b/>
          <w:bCs/>
        </w:rPr>
        <w:t>72</w:t>
      </w:r>
      <w:r w:rsidRPr="00CD2E4B">
        <w:t xml:space="preserve">, 205-227. </w:t>
      </w:r>
      <w:proofErr w:type="spellStart"/>
      <w:r w:rsidRPr="00CD2E4B">
        <w:t>doi</w:t>
      </w:r>
      <w:proofErr w:type="spellEnd"/>
      <w:r w:rsidRPr="00CD2E4B">
        <w:t>: 10.1007/s10493-017-0151-9</w:t>
      </w:r>
    </w:p>
    <w:p w14:paraId="3323DC09" w14:textId="77777777" w:rsidR="0067260A" w:rsidRPr="00CD2E4B" w:rsidRDefault="0067260A" w:rsidP="000C6650">
      <w:pPr>
        <w:autoSpaceDE w:val="0"/>
        <w:autoSpaceDN w:val="0"/>
        <w:adjustRightInd w:val="0"/>
        <w:spacing w:line="360" w:lineRule="auto"/>
        <w:ind w:left="720" w:hanging="720"/>
      </w:pPr>
      <w:proofErr w:type="spellStart"/>
      <w:r w:rsidRPr="00CD2E4B">
        <w:t>Boher</w:t>
      </w:r>
      <w:proofErr w:type="spellEnd"/>
      <w:r w:rsidRPr="00CD2E4B">
        <w:t xml:space="preserve">, F., </w:t>
      </w:r>
      <w:proofErr w:type="spellStart"/>
      <w:r w:rsidRPr="00CD2E4B">
        <w:t>Trefault</w:t>
      </w:r>
      <w:proofErr w:type="spellEnd"/>
      <w:r w:rsidRPr="00CD2E4B">
        <w:t xml:space="preserve">, N., Estay, S. A. and Bozinovic, F. (2016). Ectotherms in variable thermal landscapes: A physiological evaluation of the invasive potential of fruit </w:t>
      </w:r>
      <w:proofErr w:type="gramStart"/>
      <w:r w:rsidRPr="00CD2E4B">
        <w:t>flies</w:t>
      </w:r>
      <w:proofErr w:type="gramEnd"/>
      <w:r w:rsidRPr="00CD2E4B">
        <w:t xml:space="preserve"> species. </w:t>
      </w:r>
      <w:r w:rsidRPr="00CD2E4B">
        <w:rPr>
          <w:i/>
          <w:iCs/>
        </w:rPr>
        <w:t>Frontiers in Physiology</w:t>
      </w:r>
      <w:r w:rsidRPr="00CD2E4B">
        <w:t xml:space="preserve"> </w:t>
      </w:r>
      <w:r w:rsidRPr="00CD2E4B">
        <w:rPr>
          <w:b/>
          <w:bCs/>
        </w:rPr>
        <w:t>7</w:t>
      </w:r>
      <w:r w:rsidRPr="00CD2E4B">
        <w:t xml:space="preserve">, 302. </w:t>
      </w:r>
      <w:proofErr w:type="spellStart"/>
      <w:r w:rsidRPr="00CD2E4B">
        <w:t>doi</w:t>
      </w:r>
      <w:proofErr w:type="spellEnd"/>
      <w:r w:rsidRPr="00CD2E4B">
        <w:t>: 10.3389/fphys.2016.00302</w:t>
      </w:r>
    </w:p>
    <w:p w14:paraId="01BD0377" w14:textId="52917186" w:rsidR="0067260A" w:rsidRDefault="0067260A" w:rsidP="000C6650">
      <w:pPr>
        <w:autoSpaceDE w:val="0"/>
        <w:autoSpaceDN w:val="0"/>
        <w:adjustRightInd w:val="0"/>
        <w:spacing w:line="360" w:lineRule="auto"/>
        <w:ind w:left="720" w:hanging="720"/>
      </w:pPr>
      <w:r w:rsidRPr="00CD2E4B">
        <w:t xml:space="preserve">Brakefield, P. M. and </w:t>
      </w:r>
      <w:proofErr w:type="spellStart"/>
      <w:r w:rsidRPr="00CD2E4B">
        <w:t>Kesbeke</w:t>
      </w:r>
      <w:proofErr w:type="spellEnd"/>
      <w:r w:rsidRPr="00CD2E4B">
        <w:t xml:space="preserve">, F. (1997). Genotype-environment interactions for insect growth in constant and fluctuating temperature regimes. </w:t>
      </w:r>
      <w:r w:rsidRPr="00CD2E4B">
        <w:rPr>
          <w:i/>
          <w:iCs/>
        </w:rPr>
        <w:t>Proceedings of the Royal Society B: Biological Sciences</w:t>
      </w:r>
      <w:r w:rsidRPr="00CD2E4B">
        <w:t xml:space="preserve"> </w:t>
      </w:r>
      <w:r w:rsidRPr="00CD2E4B">
        <w:rPr>
          <w:b/>
          <w:bCs/>
        </w:rPr>
        <w:t>264</w:t>
      </w:r>
      <w:r w:rsidRPr="00CD2E4B">
        <w:t xml:space="preserve">(1382), 717-723. </w:t>
      </w:r>
      <w:proofErr w:type="spellStart"/>
      <w:r w:rsidRPr="00CD2E4B">
        <w:t>doi</w:t>
      </w:r>
      <w:proofErr w:type="spellEnd"/>
      <w:r w:rsidRPr="00CD2E4B">
        <w:t>: 10.1098/rspb.1997.0102</w:t>
      </w:r>
    </w:p>
    <w:p w14:paraId="30BCFD8B" w14:textId="32CEAF77" w:rsidR="00B354ED" w:rsidRPr="00CD2E4B" w:rsidRDefault="00B354ED" w:rsidP="000C6650">
      <w:pPr>
        <w:autoSpaceDE w:val="0"/>
        <w:autoSpaceDN w:val="0"/>
        <w:adjustRightInd w:val="0"/>
        <w:spacing w:line="360" w:lineRule="auto"/>
        <w:ind w:left="720" w:hanging="720"/>
      </w:pPr>
      <w:r>
        <w:t xml:space="preserve">Breitenbach, A. T., Bowden, R. M., and </w:t>
      </w:r>
      <w:proofErr w:type="spellStart"/>
      <w:r>
        <w:t>Paitz</w:t>
      </w:r>
      <w:proofErr w:type="spellEnd"/>
      <w:r>
        <w:t xml:space="preserve">, R. T. (2022). Effects of constant and fluctuating temperatures on gene expression during gonadal development. </w:t>
      </w:r>
      <w:r w:rsidRPr="00B354ED">
        <w:rPr>
          <w:i/>
          <w:iCs/>
        </w:rPr>
        <w:t>Integrative and Comparative Biology</w:t>
      </w:r>
      <w:r>
        <w:t xml:space="preserve"> </w:t>
      </w:r>
      <w:r w:rsidRPr="00B354ED">
        <w:rPr>
          <w:b/>
          <w:bCs/>
        </w:rPr>
        <w:t>62</w:t>
      </w:r>
      <w:r>
        <w:t>, 21-29.</w:t>
      </w:r>
    </w:p>
    <w:p w14:paraId="4B3A9691" w14:textId="77777777" w:rsidR="0067260A" w:rsidRPr="00CD2E4B" w:rsidRDefault="0067260A" w:rsidP="000C6650">
      <w:pPr>
        <w:autoSpaceDE w:val="0"/>
        <w:autoSpaceDN w:val="0"/>
        <w:adjustRightInd w:val="0"/>
        <w:spacing w:line="360" w:lineRule="auto"/>
        <w:ind w:left="720" w:hanging="720"/>
      </w:pPr>
      <w:r w:rsidRPr="00CD2E4B">
        <w:t xml:space="preserve">Bryant, S. R., Bale, J. S. and Thomas, C. D. (1999). Comparison of development and growth of nettle-feeding larvae of </w:t>
      </w:r>
      <w:proofErr w:type="spellStart"/>
      <w:r w:rsidRPr="00CD2E4B">
        <w:t>Nymphalidae</w:t>
      </w:r>
      <w:proofErr w:type="spellEnd"/>
      <w:r w:rsidRPr="00CD2E4B">
        <w:t xml:space="preserve"> (Lepidoptera) under constant and alternating temperature regimes. </w:t>
      </w:r>
      <w:r w:rsidRPr="00CD2E4B">
        <w:rPr>
          <w:i/>
          <w:iCs/>
        </w:rPr>
        <w:t>European Journal of Entomology</w:t>
      </w:r>
      <w:r w:rsidRPr="00CD2E4B">
        <w:t xml:space="preserve"> </w:t>
      </w:r>
      <w:r w:rsidRPr="00CD2E4B">
        <w:rPr>
          <w:b/>
          <w:bCs/>
        </w:rPr>
        <w:t>96</w:t>
      </w:r>
      <w:r w:rsidRPr="00CD2E4B">
        <w:t xml:space="preserve">, 143-148. </w:t>
      </w:r>
    </w:p>
    <w:p w14:paraId="21AF0435" w14:textId="77777777" w:rsidR="0067260A" w:rsidRPr="00CD2E4B" w:rsidRDefault="0067260A" w:rsidP="000C6650">
      <w:pPr>
        <w:autoSpaceDE w:val="0"/>
        <w:autoSpaceDN w:val="0"/>
        <w:adjustRightInd w:val="0"/>
        <w:spacing w:line="360" w:lineRule="auto"/>
        <w:ind w:left="720" w:hanging="720"/>
      </w:pPr>
      <w:r w:rsidRPr="00CD2E4B">
        <w:t xml:space="preserve">Carrington, L. B., Armijos, M. V., Lambrechts, L., Barker, C. M. and Scott, T. W. (2013). Effects of fluctuating daily temperatures at critical thermal extremes on </w:t>
      </w:r>
      <w:r w:rsidRPr="00CD2E4B">
        <w:rPr>
          <w:i/>
          <w:iCs/>
        </w:rPr>
        <w:t xml:space="preserve">Aedes aegypti </w:t>
      </w:r>
      <w:r w:rsidRPr="00CD2E4B">
        <w:t xml:space="preserve">life-history traits. </w:t>
      </w:r>
      <w:proofErr w:type="spellStart"/>
      <w:r w:rsidRPr="00CD2E4B">
        <w:rPr>
          <w:i/>
          <w:iCs/>
        </w:rPr>
        <w:t>PloS</w:t>
      </w:r>
      <w:proofErr w:type="spellEnd"/>
      <w:r w:rsidRPr="00CD2E4B">
        <w:rPr>
          <w:i/>
          <w:iCs/>
        </w:rPr>
        <w:t xml:space="preserve"> One</w:t>
      </w:r>
      <w:r w:rsidRPr="00CD2E4B">
        <w:t xml:space="preserve"> </w:t>
      </w:r>
      <w:r w:rsidRPr="00CD2E4B">
        <w:rPr>
          <w:b/>
          <w:bCs/>
        </w:rPr>
        <w:t>8</w:t>
      </w:r>
      <w:r w:rsidRPr="00CD2E4B">
        <w:t xml:space="preserve">(3), e58824. </w:t>
      </w:r>
      <w:proofErr w:type="spellStart"/>
      <w:r w:rsidRPr="00CD2E4B">
        <w:t>doi</w:t>
      </w:r>
      <w:proofErr w:type="spellEnd"/>
      <w:r w:rsidRPr="00CD2E4B">
        <w:t>: 10.1371/journal.pone.0058824</w:t>
      </w:r>
    </w:p>
    <w:p w14:paraId="52413354" w14:textId="77777777" w:rsidR="0067260A" w:rsidRPr="00CD2E4B" w:rsidRDefault="0067260A" w:rsidP="000C6650">
      <w:pPr>
        <w:autoSpaceDE w:val="0"/>
        <w:autoSpaceDN w:val="0"/>
        <w:adjustRightInd w:val="0"/>
        <w:spacing w:line="360" w:lineRule="auto"/>
        <w:ind w:left="720" w:hanging="720"/>
      </w:pPr>
      <w:proofErr w:type="spellStart"/>
      <w:r w:rsidRPr="00CD2E4B">
        <w:t>Cavieres</w:t>
      </w:r>
      <w:proofErr w:type="spellEnd"/>
      <w:r w:rsidRPr="00CD2E4B">
        <w:t xml:space="preserve">, G., Bogdanovich, J. M. and Bozinovic, F. (2016). Ontogenetic thermal tolerance and performance of ectotherms at variable temperatures. </w:t>
      </w:r>
      <w:r w:rsidRPr="00CD2E4B">
        <w:rPr>
          <w:i/>
          <w:iCs/>
        </w:rPr>
        <w:t>Journal of Evolutionary Biology</w:t>
      </w:r>
      <w:r w:rsidRPr="00CD2E4B">
        <w:t xml:space="preserve"> </w:t>
      </w:r>
      <w:r w:rsidRPr="00CD2E4B">
        <w:rPr>
          <w:b/>
          <w:bCs/>
        </w:rPr>
        <w:t>29</w:t>
      </w:r>
      <w:r w:rsidRPr="00CD2E4B">
        <w:t xml:space="preserve">(7), 1462-1468. </w:t>
      </w:r>
      <w:proofErr w:type="spellStart"/>
      <w:r w:rsidRPr="00CD2E4B">
        <w:t>doi</w:t>
      </w:r>
      <w:proofErr w:type="spellEnd"/>
      <w:r w:rsidRPr="00CD2E4B">
        <w:t>: 10.1111/jeb.12886</w:t>
      </w:r>
    </w:p>
    <w:p w14:paraId="2A5B01B2" w14:textId="77777777" w:rsidR="0067260A" w:rsidRPr="00CD2E4B" w:rsidRDefault="0067260A" w:rsidP="000C6650">
      <w:pPr>
        <w:autoSpaceDE w:val="0"/>
        <w:autoSpaceDN w:val="0"/>
        <w:adjustRightInd w:val="0"/>
        <w:spacing w:line="360" w:lineRule="auto"/>
        <w:ind w:left="720" w:hanging="720"/>
      </w:pPr>
      <w:r w:rsidRPr="00CD2E4B">
        <w:lastRenderedPageBreak/>
        <w:t xml:space="preserve">Chen, C. Y., Chiu, M. C. and Kuo, M. H. (2013). Effect of warming with temperature oscillations on a low-latitude aphid, </w:t>
      </w:r>
      <w:r w:rsidRPr="00CD2E4B">
        <w:rPr>
          <w:i/>
          <w:iCs/>
        </w:rPr>
        <w:t xml:space="preserve">Aphis </w:t>
      </w:r>
      <w:proofErr w:type="spellStart"/>
      <w:r w:rsidRPr="00CD2E4B">
        <w:rPr>
          <w:i/>
          <w:iCs/>
        </w:rPr>
        <w:t>craccivora</w:t>
      </w:r>
      <w:proofErr w:type="spellEnd"/>
      <w:r w:rsidRPr="00CD2E4B">
        <w:t xml:space="preserve">. </w:t>
      </w:r>
      <w:r w:rsidRPr="00CD2E4B">
        <w:rPr>
          <w:i/>
          <w:iCs/>
        </w:rPr>
        <w:t>Bulletin of Entomological Research</w:t>
      </w:r>
      <w:r w:rsidRPr="00CD2E4B">
        <w:t xml:space="preserve"> </w:t>
      </w:r>
      <w:r w:rsidRPr="00CD2E4B">
        <w:rPr>
          <w:b/>
          <w:bCs/>
        </w:rPr>
        <w:t>103</w:t>
      </w:r>
      <w:r w:rsidRPr="00CD2E4B">
        <w:t xml:space="preserve">(4), 406-413. </w:t>
      </w:r>
      <w:proofErr w:type="spellStart"/>
      <w:r w:rsidRPr="00CD2E4B">
        <w:t>doi</w:t>
      </w:r>
      <w:proofErr w:type="spellEnd"/>
      <w:r w:rsidRPr="00CD2E4B">
        <w:t>: 10.1017/S0007485312000867</w:t>
      </w:r>
    </w:p>
    <w:p w14:paraId="005CDDE3" w14:textId="77777777" w:rsidR="0067260A" w:rsidRPr="00CD2E4B" w:rsidRDefault="0067260A" w:rsidP="000C6650">
      <w:pPr>
        <w:autoSpaceDE w:val="0"/>
        <w:autoSpaceDN w:val="0"/>
        <w:adjustRightInd w:val="0"/>
        <w:spacing w:line="360" w:lineRule="auto"/>
        <w:ind w:left="720" w:hanging="720"/>
      </w:pPr>
      <w:r w:rsidRPr="00CD2E4B">
        <w:t xml:space="preserve">Chen, W., Yang, L., Ren, L., Shang, Y., Wang, S. and Guo, Y. (2019). Impact of constant versus fluctuating temperatures on the development and life history parameters of </w:t>
      </w:r>
      <w:proofErr w:type="spellStart"/>
      <w:r w:rsidRPr="00CD2E4B">
        <w:rPr>
          <w:i/>
          <w:iCs/>
        </w:rPr>
        <w:t>Aldrichina</w:t>
      </w:r>
      <w:proofErr w:type="spellEnd"/>
      <w:r w:rsidRPr="00CD2E4B">
        <w:rPr>
          <w:i/>
          <w:iCs/>
        </w:rPr>
        <w:t xml:space="preserve"> grahami</w:t>
      </w:r>
      <w:r w:rsidRPr="00CD2E4B">
        <w:t xml:space="preserve"> (Diptera: Calliphoridae). </w:t>
      </w:r>
      <w:r w:rsidRPr="00CD2E4B">
        <w:rPr>
          <w:i/>
          <w:iCs/>
        </w:rPr>
        <w:t>Insects</w:t>
      </w:r>
      <w:r w:rsidRPr="00CD2E4B">
        <w:t xml:space="preserve"> </w:t>
      </w:r>
      <w:r w:rsidRPr="00CD2E4B">
        <w:rPr>
          <w:b/>
          <w:bCs/>
        </w:rPr>
        <w:t>10</w:t>
      </w:r>
      <w:r w:rsidRPr="00CD2E4B">
        <w:t xml:space="preserve">(7), 184. </w:t>
      </w:r>
      <w:proofErr w:type="spellStart"/>
      <w:r w:rsidRPr="00CD2E4B">
        <w:t>doi</w:t>
      </w:r>
      <w:proofErr w:type="spellEnd"/>
      <w:r w:rsidRPr="00CD2E4B">
        <w:t>: 10.3390/insects10070184</w:t>
      </w:r>
    </w:p>
    <w:p w14:paraId="05B9073D" w14:textId="77777777" w:rsidR="0067260A" w:rsidRPr="00CD2E4B" w:rsidRDefault="0067260A" w:rsidP="000C6650">
      <w:pPr>
        <w:autoSpaceDE w:val="0"/>
        <w:autoSpaceDN w:val="0"/>
        <w:adjustRightInd w:val="0"/>
        <w:spacing w:line="360" w:lineRule="auto"/>
        <w:ind w:left="720" w:hanging="720"/>
      </w:pPr>
      <w:r w:rsidRPr="00CD2E4B">
        <w:t xml:space="preserve">Chown, S. L., Haupt, T. M. and Sinclair, B. J. (2016). Similar metabolic rate-temperature relationships after acclimation at constant and fluctuating temperatures in caterpillars of a sub-Antarctic moth. </w:t>
      </w:r>
      <w:r w:rsidRPr="00CD2E4B">
        <w:rPr>
          <w:i/>
          <w:iCs/>
        </w:rPr>
        <w:t>Journal of Insect Physiology</w:t>
      </w:r>
      <w:r w:rsidRPr="00CD2E4B">
        <w:t xml:space="preserve"> </w:t>
      </w:r>
      <w:r w:rsidRPr="00CD2E4B">
        <w:rPr>
          <w:b/>
          <w:bCs/>
        </w:rPr>
        <w:t>85</w:t>
      </w:r>
      <w:r w:rsidRPr="00CD2E4B">
        <w:t xml:space="preserve">, 10-16. </w:t>
      </w:r>
      <w:proofErr w:type="spellStart"/>
      <w:r w:rsidRPr="00CD2E4B">
        <w:t>doi</w:t>
      </w:r>
      <w:proofErr w:type="spellEnd"/>
      <w:r w:rsidRPr="00CD2E4B">
        <w:t>: 10.1016/j.jinsphys.2015.11.010</w:t>
      </w:r>
    </w:p>
    <w:p w14:paraId="2657645D" w14:textId="77777777" w:rsidR="0067260A" w:rsidRPr="00CD2E4B" w:rsidRDefault="0067260A" w:rsidP="000C6650">
      <w:pPr>
        <w:autoSpaceDE w:val="0"/>
        <w:autoSpaceDN w:val="0"/>
        <w:adjustRightInd w:val="0"/>
        <w:spacing w:line="360" w:lineRule="auto"/>
        <w:ind w:left="720" w:hanging="720"/>
      </w:pPr>
      <w:proofErr w:type="spellStart"/>
      <w:r w:rsidRPr="00CD2E4B">
        <w:t>Czarnoleski</w:t>
      </w:r>
      <w:proofErr w:type="spellEnd"/>
      <w:r w:rsidRPr="00CD2E4B">
        <w:t xml:space="preserve">, M., Cooper, B. S., Kierat, J. and Angilletta Jr, M. J. (2013). Flies developed small bodies and small cells in warm and in thermally fluctuating environments. </w:t>
      </w:r>
      <w:r w:rsidRPr="00CD2E4B">
        <w:rPr>
          <w:i/>
          <w:iCs/>
        </w:rPr>
        <w:t>Journal of Experimental Biology</w:t>
      </w:r>
      <w:r w:rsidRPr="00CD2E4B">
        <w:t xml:space="preserve"> </w:t>
      </w:r>
      <w:r w:rsidRPr="00CD2E4B">
        <w:rPr>
          <w:b/>
          <w:bCs/>
        </w:rPr>
        <w:t>216</w:t>
      </w:r>
      <w:r w:rsidRPr="00CD2E4B">
        <w:t xml:space="preserve">(15), 2896-2901. </w:t>
      </w:r>
      <w:proofErr w:type="spellStart"/>
      <w:r w:rsidRPr="00CD2E4B">
        <w:t>doi</w:t>
      </w:r>
      <w:proofErr w:type="spellEnd"/>
      <w:r w:rsidRPr="00CD2E4B">
        <w:t>: 10.1242/jeb.083535</w:t>
      </w:r>
    </w:p>
    <w:p w14:paraId="01B2044A" w14:textId="77777777" w:rsidR="0067260A" w:rsidRPr="00CD2E4B" w:rsidRDefault="0067260A" w:rsidP="000C6650">
      <w:pPr>
        <w:autoSpaceDE w:val="0"/>
        <w:autoSpaceDN w:val="0"/>
        <w:adjustRightInd w:val="0"/>
        <w:spacing w:line="360" w:lineRule="auto"/>
        <w:ind w:left="720" w:hanging="720"/>
      </w:pPr>
      <w:r w:rsidRPr="00CD2E4B">
        <w:t xml:space="preserve">de Majo, M. S., Zanotti, G., Campos, R. E. and Fischer, S. (2019). Effects of constant and fluctuating low temperatures on the development of </w:t>
      </w:r>
      <w:r w:rsidRPr="00CD2E4B">
        <w:rPr>
          <w:i/>
          <w:iCs/>
        </w:rPr>
        <w:t>Aedes aegypti</w:t>
      </w:r>
      <w:r w:rsidRPr="00CD2E4B">
        <w:t xml:space="preserve"> (Diptera: Culicidae) from a temperate region. </w:t>
      </w:r>
      <w:r w:rsidRPr="00CD2E4B">
        <w:rPr>
          <w:i/>
          <w:iCs/>
        </w:rPr>
        <w:t>Journal of Medical Entomology</w:t>
      </w:r>
      <w:r w:rsidRPr="00CD2E4B">
        <w:t xml:space="preserve"> </w:t>
      </w:r>
      <w:r w:rsidRPr="00CD2E4B">
        <w:rPr>
          <w:b/>
          <w:bCs/>
        </w:rPr>
        <w:t>56</w:t>
      </w:r>
      <w:r w:rsidRPr="00CD2E4B">
        <w:t xml:space="preserve">(6), 1661-1668. </w:t>
      </w:r>
      <w:proofErr w:type="spellStart"/>
      <w:r w:rsidRPr="00CD2E4B">
        <w:t>doi</w:t>
      </w:r>
      <w:proofErr w:type="spellEnd"/>
      <w:r w:rsidRPr="00CD2E4B">
        <w:t>: 10.1093/</w:t>
      </w:r>
      <w:proofErr w:type="spellStart"/>
      <w:r w:rsidRPr="00CD2E4B">
        <w:t>jme</w:t>
      </w:r>
      <w:proofErr w:type="spellEnd"/>
      <w:r w:rsidRPr="00CD2E4B">
        <w:t>/tjz087</w:t>
      </w:r>
    </w:p>
    <w:p w14:paraId="255B3688" w14:textId="77777777" w:rsidR="0067260A" w:rsidRPr="00CD2E4B" w:rsidRDefault="0067260A" w:rsidP="000C6650">
      <w:pPr>
        <w:autoSpaceDE w:val="0"/>
        <w:autoSpaceDN w:val="0"/>
        <w:adjustRightInd w:val="0"/>
        <w:spacing w:line="360" w:lineRule="auto"/>
        <w:ind w:left="720" w:hanging="720"/>
      </w:pPr>
      <w:r w:rsidRPr="00CD2E4B">
        <w:t xml:space="preserve">Dhaliwal, N. K. and Aggarwal, N. (2021). Development and survival of brinjal shoot and fruit borer </w:t>
      </w:r>
      <w:proofErr w:type="spellStart"/>
      <w:r w:rsidRPr="00CD2E4B">
        <w:rPr>
          <w:i/>
          <w:iCs/>
        </w:rPr>
        <w:t>Leucinodes</w:t>
      </w:r>
      <w:proofErr w:type="spellEnd"/>
      <w:r w:rsidRPr="00CD2E4B">
        <w:rPr>
          <w:i/>
          <w:iCs/>
        </w:rPr>
        <w:t xml:space="preserve"> </w:t>
      </w:r>
      <w:proofErr w:type="spellStart"/>
      <w:r w:rsidRPr="00CD2E4B">
        <w:rPr>
          <w:i/>
          <w:iCs/>
        </w:rPr>
        <w:t>orbonalis</w:t>
      </w:r>
      <w:proofErr w:type="spellEnd"/>
      <w:r w:rsidRPr="00CD2E4B">
        <w:t xml:space="preserve"> </w:t>
      </w:r>
      <w:proofErr w:type="spellStart"/>
      <w:r w:rsidRPr="00CD2E4B">
        <w:t>Guenee</w:t>
      </w:r>
      <w:proofErr w:type="spellEnd"/>
      <w:r w:rsidRPr="00CD2E4B">
        <w:t xml:space="preserve"> (</w:t>
      </w:r>
      <w:proofErr w:type="spellStart"/>
      <w:r w:rsidRPr="00CD2E4B">
        <w:t>Crambidae</w:t>
      </w:r>
      <w:proofErr w:type="spellEnd"/>
      <w:r w:rsidRPr="00CD2E4B">
        <w:t xml:space="preserve">: Lepidoptera) at constant and alternating temperatures. </w:t>
      </w:r>
      <w:r w:rsidRPr="00CD2E4B">
        <w:rPr>
          <w:i/>
          <w:iCs/>
        </w:rPr>
        <w:t>International Journal of Tropical Insect Science</w:t>
      </w:r>
      <w:r w:rsidRPr="00CD2E4B">
        <w:t xml:space="preserve"> </w:t>
      </w:r>
      <w:r w:rsidRPr="00CD2E4B">
        <w:rPr>
          <w:b/>
          <w:bCs/>
        </w:rPr>
        <w:t>41</w:t>
      </w:r>
      <w:r w:rsidRPr="00CD2E4B">
        <w:t xml:space="preserve">(2), 1717-1728. </w:t>
      </w:r>
      <w:proofErr w:type="spellStart"/>
      <w:r w:rsidRPr="00CD2E4B">
        <w:t>doi</w:t>
      </w:r>
      <w:proofErr w:type="spellEnd"/>
      <w:r w:rsidRPr="00CD2E4B">
        <w:t>: 10.1007/s42690-020-00376-5</w:t>
      </w:r>
    </w:p>
    <w:p w14:paraId="3747BE9D" w14:textId="77777777" w:rsidR="0067260A" w:rsidRPr="00CD2E4B" w:rsidRDefault="0067260A" w:rsidP="000C6650">
      <w:pPr>
        <w:autoSpaceDE w:val="0"/>
        <w:autoSpaceDN w:val="0"/>
        <w:adjustRightInd w:val="0"/>
        <w:spacing w:line="360" w:lineRule="auto"/>
        <w:ind w:left="720" w:hanging="720"/>
      </w:pPr>
      <w:r w:rsidRPr="00CD2E4B">
        <w:t>Dhillon, R. S. and Fox, M. G. (2007). Growth-independent effects of a fluctuating thermal regime on the life-history traits of the Japanese medaka (</w:t>
      </w:r>
      <w:proofErr w:type="spellStart"/>
      <w:r w:rsidRPr="00CD2E4B">
        <w:rPr>
          <w:i/>
          <w:iCs/>
        </w:rPr>
        <w:t>Oryzias</w:t>
      </w:r>
      <w:proofErr w:type="spellEnd"/>
      <w:r w:rsidRPr="00CD2E4B">
        <w:rPr>
          <w:i/>
          <w:iCs/>
        </w:rPr>
        <w:t xml:space="preserve"> </w:t>
      </w:r>
      <w:proofErr w:type="spellStart"/>
      <w:r w:rsidRPr="00CD2E4B">
        <w:rPr>
          <w:i/>
          <w:iCs/>
        </w:rPr>
        <w:t>latipes</w:t>
      </w:r>
      <w:proofErr w:type="spellEnd"/>
      <w:r w:rsidRPr="00CD2E4B">
        <w:t xml:space="preserve">). </w:t>
      </w:r>
      <w:r w:rsidRPr="00CD2E4B">
        <w:rPr>
          <w:i/>
          <w:iCs/>
        </w:rPr>
        <w:t>Ecology of Freshwater Fish</w:t>
      </w:r>
      <w:r w:rsidRPr="00CD2E4B">
        <w:t xml:space="preserve"> </w:t>
      </w:r>
      <w:r w:rsidRPr="00CD2E4B">
        <w:rPr>
          <w:b/>
          <w:bCs/>
        </w:rPr>
        <w:t>16</w:t>
      </w:r>
      <w:r w:rsidRPr="00CD2E4B">
        <w:t xml:space="preserve">(3), 425-431. </w:t>
      </w:r>
      <w:proofErr w:type="spellStart"/>
      <w:r w:rsidRPr="00CD2E4B">
        <w:t>doi</w:t>
      </w:r>
      <w:proofErr w:type="spellEnd"/>
      <w:r w:rsidRPr="00CD2E4B">
        <w:t>: 10.1111/j.1600-0633.2007.00240.x</w:t>
      </w:r>
    </w:p>
    <w:p w14:paraId="56684C89" w14:textId="77777777" w:rsidR="0067260A" w:rsidRPr="00CD2E4B" w:rsidRDefault="0067260A" w:rsidP="000C6650">
      <w:pPr>
        <w:autoSpaceDE w:val="0"/>
        <w:autoSpaceDN w:val="0"/>
        <w:adjustRightInd w:val="0"/>
        <w:spacing w:line="360" w:lineRule="auto"/>
        <w:ind w:left="720" w:hanging="720"/>
      </w:pPr>
      <w:r w:rsidRPr="00CD2E4B">
        <w:t xml:space="preserve">Dong, Y. and Dong, S. (2006). Growth and oxygen consumption of the juvenile sea cucumber </w:t>
      </w:r>
      <w:proofErr w:type="spellStart"/>
      <w:r w:rsidRPr="00CD2E4B">
        <w:rPr>
          <w:i/>
          <w:iCs/>
        </w:rPr>
        <w:t>Apostichopus</w:t>
      </w:r>
      <w:proofErr w:type="spellEnd"/>
      <w:r w:rsidRPr="00CD2E4B">
        <w:rPr>
          <w:i/>
          <w:iCs/>
        </w:rPr>
        <w:t xml:space="preserve"> japonicus</w:t>
      </w:r>
      <w:r w:rsidRPr="00CD2E4B">
        <w:t xml:space="preserve"> (Selenka) at constant and fluctuating water temperatures. </w:t>
      </w:r>
      <w:r w:rsidRPr="00CD2E4B">
        <w:rPr>
          <w:i/>
          <w:iCs/>
        </w:rPr>
        <w:t>Aquaculture Research</w:t>
      </w:r>
      <w:r w:rsidRPr="00CD2E4B">
        <w:t xml:space="preserve"> </w:t>
      </w:r>
      <w:r w:rsidRPr="00CD2E4B">
        <w:rPr>
          <w:b/>
          <w:bCs/>
        </w:rPr>
        <w:t>37</w:t>
      </w:r>
      <w:r w:rsidRPr="00CD2E4B">
        <w:t xml:space="preserve">(13), 1327-1333. </w:t>
      </w:r>
      <w:proofErr w:type="spellStart"/>
      <w:r w:rsidRPr="00CD2E4B">
        <w:t>doi</w:t>
      </w:r>
      <w:proofErr w:type="spellEnd"/>
      <w:r w:rsidRPr="00CD2E4B">
        <w:t>: 10.1111/j.1365-2109.2006.01570.x</w:t>
      </w:r>
    </w:p>
    <w:p w14:paraId="7A4D0E77" w14:textId="77777777" w:rsidR="0067260A" w:rsidRPr="00CD2E4B" w:rsidRDefault="0067260A" w:rsidP="000C6650">
      <w:pPr>
        <w:autoSpaceDE w:val="0"/>
        <w:autoSpaceDN w:val="0"/>
        <w:adjustRightInd w:val="0"/>
        <w:spacing w:line="360" w:lineRule="auto"/>
        <w:ind w:left="720" w:hanging="720"/>
      </w:pPr>
      <w:r w:rsidRPr="00CD2E4B">
        <w:t xml:space="preserve">Dong, Y., Dong, S., Tian, X., Wang, F. and Zhang, M. (2006). Effects of diel temperature fluctuations on growth, oxygen consumption and proximate body composition in the sea cucumber </w:t>
      </w:r>
      <w:proofErr w:type="spellStart"/>
      <w:r w:rsidRPr="00CD2E4B">
        <w:rPr>
          <w:i/>
          <w:iCs/>
        </w:rPr>
        <w:t>Apostichopus</w:t>
      </w:r>
      <w:proofErr w:type="spellEnd"/>
      <w:r w:rsidRPr="00CD2E4B">
        <w:rPr>
          <w:i/>
          <w:iCs/>
        </w:rPr>
        <w:t xml:space="preserve"> japonicus</w:t>
      </w:r>
      <w:r w:rsidRPr="00CD2E4B">
        <w:t xml:space="preserve"> Selenka. </w:t>
      </w:r>
      <w:r w:rsidRPr="00CD2E4B">
        <w:rPr>
          <w:i/>
          <w:iCs/>
        </w:rPr>
        <w:t>Aquaculture</w:t>
      </w:r>
      <w:r w:rsidRPr="00CD2E4B">
        <w:t xml:space="preserve"> </w:t>
      </w:r>
      <w:r w:rsidRPr="00CD2E4B">
        <w:rPr>
          <w:b/>
          <w:bCs/>
        </w:rPr>
        <w:t>255</w:t>
      </w:r>
      <w:r w:rsidRPr="00CD2E4B">
        <w:t xml:space="preserve">(1-4), 514-521. </w:t>
      </w:r>
      <w:proofErr w:type="spellStart"/>
      <w:r w:rsidRPr="00CD2E4B">
        <w:t>doi</w:t>
      </w:r>
      <w:proofErr w:type="spellEnd"/>
      <w:r w:rsidRPr="00CD2E4B">
        <w:t>: 10.1016/j.aquaculture.2005.12.013</w:t>
      </w:r>
    </w:p>
    <w:p w14:paraId="7930DE3E" w14:textId="77777777" w:rsidR="0067260A" w:rsidRPr="00CD2E4B" w:rsidRDefault="0067260A" w:rsidP="000C6650">
      <w:pPr>
        <w:autoSpaceDE w:val="0"/>
        <w:autoSpaceDN w:val="0"/>
        <w:adjustRightInd w:val="0"/>
        <w:spacing w:line="360" w:lineRule="auto"/>
        <w:ind w:left="720" w:hanging="720"/>
      </w:pPr>
      <w:r w:rsidRPr="00CD2E4B">
        <w:lastRenderedPageBreak/>
        <w:t xml:space="preserve">Du, W. G. and Feng, J. H. (2008). Phenotypic effects of thermal mean and fluctuations on embryonic development and hatchling traits in a lacertid lizard, </w:t>
      </w:r>
      <w:proofErr w:type="spellStart"/>
      <w:r w:rsidRPr="00CD2E4B">
        <w:rPr>
          <w:i/>
          <w:iCs/>
        </w:rPr>
        <w:t>Takydromus</w:t>
      </w:r>
      <w:proofErr w:type="spellEnd"/>
      <w:r w:rsidRPr="00CD2E4B">
        <w:rPr>
          <w:i/>
          <w:iCs/>
        </w:rPr>
        <w:t xml:space="preserve"> septentrionalis</w:t>
      </w:r>
      <w:r w:rsidRPr="00CD2E4B">
        <w:t xml:space="preserve">. </w:t>
      </w:r>
      <w:r w:rsidRPr="00CD2E4B">
        <w:rPr>
          <w:i/>
          <w:iCs/>
        </w:rPr>
        <w:t>Journal of Experimental Zoology Part A: Ecological and Integrative Physiology</w:t>
      </w:r>
      <w:r w:rsidRPr="00CD2E4B">
        <w:t xml:space="preserve"> </w:t>
      </w:r>
      <w:r w:rsidRPr="00CD2E4B">
        <w:rPr>
          <w:b/>
          <w:bCs/>
        </w:rPr>
        <w:t>309A</w:t>
      </w:r>
      <w:r w:rsidRPr="00CD2E4B">
        <w:t xml:space="preserve">(3), 138-146. </w:t>
      </w:r>
      <w:proofErr w:type="spellStart"/>
      <w:r w:rsidRPr="00CD2E4B">
        <w:t>doi</w:t>
      </w:r>
      <w:proofErr w:type="spellEnd"/>
      <w:r w:rsidRPr="00CD2E4B">
        <w:t>: 10.1002/jez.442</w:t>
      </w:r>
    </w:p>
    <w:p w14:paraId="62CAE9D5" w14:textId="77777777" w:rsidR="0067260A" w:rsidRPr="00CD2E4B" w:rsidRDefault="0067260A" w:rsidP="000C6650">
      <w:pPr>
        <w:autoSpaceDE w:val="0"/>
        <w:autoSpaceDN w:val="0"/>
        <w:adjustRightInd w:val="0"/>
        <w:spacing w:line="360" w:lineRule="auto"/>
        <w:ind w:left="720" w:hanging="720"/>
      </w:pPr>
      <w:r w:rsidRPr="00CD2E4B">
        <w:t xml:space="preserve">Fischer, K., </w:t>
      </w:r>
      <w:proofErr w:type="spellStart"/>
      <w:r w:rsidRPr="00CD2E4B">
        <w:t>Kölzow</w:t>
      </w:r>
      <w:proofErr w:type="spellEnd"/>
      <w:r w:rsidRPr="00CD2E4B">
        <w:t xml:space="preserve">, N., </w:t>
      </w:r>
      <w:proofErr w:type="spellStart"/>
      <w:r w:rsidRPr="00CD2E4B">
        <w:t>Höltje</w:t>
      </w:r>
      <w:proofErr w:type="spellEnd"/>
      <w:r w:rsidRPr="00CD2E4B">
        <w:t xml:space="preserve">, H. and Karl, I. (2011). Assay conditions in laboratory experiments: Is the use of constant rather than fluctuating temperatures justified when investigating temperature-induced plasticity? </w:t>
      </w:r>
      <w:proofErr w:type="spellStart"/>
      <w:r w:rsidRPr="00CD2E4B">
        <w:rPr>
          <w:i/>
          <w:iCs/>
        </w:rPr>
        <w:t>Oecologia</w:t>
      </w:r>
      <w:proofErr w:type="spellEnd"/>
      <w:r w:rsidRPr="00CD2E4B">
        <w:t xml:space="preserve"> </w:t>
      </w:r>
      <w:r w:rsidRPr="00CD2E4B">
        <w:rPr>
          <w:b/>
          <w:bCs/>
        </w:rPr>
        <w:t>166</w:t>
      </w:r>
      <w:r w:rsidRPr="00CD2E4B">
        <w:t xml:space="preserve">, 23-33. </w:t>
      </w:r>
      <w:proofErr w:type="spellStart"/>
      <w:r w:rsidRPr="00CD2E4B">
        <w:t>doi</w:t>
      </w:r>
      <w:proofErr w:type="spellEnd"/>
      <w:r w:rsidRPr="00CD2E4B">
        <w:t>: 10.1007/s00442-011-1917-0</w:t>
      </w:r>
    </w:p>
    <w:p w14:paraId="1D796D38" w14:textId="77777777" w:rsidR="0067260A" w:rsidRPr="00CD2E4B" w:rsidRDefault="0067260A" w:rsidP="000C6650">
      <w:pPr>
        <w:autoSpaceDE w:val="0"/>
        <w:autoSpaceDN w:val="0"/>
        <w:adjustRightInd w:val="0"/>
        <w:spacing w:line="360" w:lineRule="auto"/>
        <w:ind w:left="720" w:hanging="720"/>
      </w:pPr>
      <w:r w:rsidRPr="00CD2E4B">
        <w:t xml:space="preserve">Foray, V., </w:t>
      </w:r>
      <w:proofErr w:type="spellStart"/>
      <w:r w:rsidRPr="00CD2E4B">
        <w:t>Desouhant</w:t>
      </w:r>
      <w:proofErr w:type="spellEnd"/>
      <w:r w:rsidRPr="00CD2E4B">
        <w:t xml:space="preserve">, E. and Gibert, P. (2014). The impact of thermal fluctuations on reaction norms in specialist and generalist parasitic wasps. </w:t>
      </w:r>
      <w:r w:rsidRPr="00CD2E4B">
        <w:rPr>
          <w:i/>
          <w:iCs/>
        </w:rPr>
        <w:t>Functional Ecology</w:t>
      </w:r>
      <w:r w:rsidRPr="00CD2E4B">
        <w:t xml:space="preserve"> </w:t>
      </w:r>
      <w:r w:rsidRPr="00CD2E4B">
        <w:rPr>
          <w:b/>
          <w:bCs/>
        </w:rPr>
        <w:t>28</w:t>
      </w:r>
      <w:r w:rsidRPr="00CD2E4B">
        <w:t xml:space="preserve">(2), 411-423. </w:t>
      </w:r>
      <w:proofErr w:type="spellStart"/>
      <w:r w:rsidRPr="00CD2E4B">
        <w:t>doi</w:t>
      </w:r>
      <w:proofErr w:type="spellEnd"/>
      <w:r w:rsidRPr="00CD2E4B">
        <w:t>: 10.1111/1365-2435.12171</w:t>
      </w:r>
    </w:p>
    <w:p w14:paraId="565FB2D7" w14:textId="77777777" w:rsidR="0067260A" w:rsidRPr="00CD2E4B" w:rsidRDefault="0067260A" w:rsidP="000C6650">
      <w:pPr>
        <w:autoSpaceDE w:val="0"/>
        <w:autoSpaceDN w:val="0"/>
        <w:adjustRightInd w:val="0"/>
        <w:spacing w:line="360" w:lineRule="auto"/>
        <w:ind w:left="720" w:hanging="720"/>
      </w:pPr>
      <w:proofErr w:type="spellStart"/>
      <w:r w:rsidRPr="00CD2E4B">
        <w:t>Hagstrum</w:t>
      </w:r>
      <w:proofErr w:type="spellEnd"/>
      <w:r w:rsidRPr="00CD2E4B">
        <w:t xml:space="preserve">, D. W. and Milliken, G. A. (1991). </w:t>
      </w:r>
      <w:proofErr w:type="spellStart"/>
      <w:r w:rsidRPr="00CD2E4B">
        <w:t>Modeling</w:t>
      </w:r>
      <w:proofErr w:type="spellEnd"/>
      <w:r w:rsidRPr="00CD2E4B">
        <w:t xml:space="preserve"> differences in insect developmental times between constant and fluctuating temperatures. </w:t>
      </w:r>
      <w:r w:rsidRPr="00CD2E4B">
        <w:rPr>
          <w:i/>
          <w:iCs/>
        </w:rPr>
        <w:t>Annals of the Entomological Society of America</w:t>
      </w:r>
      <w:r w:rsidRPr="00CD2E4B">
        <w:t xml:space="preserve"> </w:t>
      </w:r>
      <w:r w:rsidRPr="00CD2E4B">
        <w:rPr>
          <w:b/>
          <w:bCs/>
        </w:rPr>
        <w:t>84</w:t>
      </w:r>
      <w:r w:rsidRPr="00CD2E4B">
        <w:t xml:space="preserve">(4), 369-379. </w:t>
      </w:r>
      <w:proofErr w:type="spellStart"/>
      <w:r w:rsidRPr="00CD2E4B">
        <w:t>doi</w:t>
      </w:r>
      <w:proofErr w:type="spellEnd"/>
      <w:r w:rsidRPr="00CD2E4B">
        <w:t>: 10.1093/</w:t>
      </w:r>
      <w:proofErr w:type="spellStart"/>
      <w:r w:rsidRPr="00CD2E4B">
        <w:t>aesa</w:t>
      </w:r>
      <w:proofErr w:type="spellEnd"/>
      <w:r w:rsidRPr="00CD2E4B">
        <w:t>/84.4.369</w:t>
      </w:r>
    </w:p>
    <w:p w14:paraId="305CD678" w14:textId="77777777" w:rsidR="0067260A" w:rsidRPr="00CD2E4B" w:rsidRDefault="0067260A" w:rsidP="000C6650">
      <w:pPr>
        <w:autoSpaceDE w:val="0"/>
        <w:autoSpaceDN w:val="0"/>
        <w:adjustRightInd w:val="0"/>
        <w:spacing w:line="360" w:lineRule="auto"/>
        <w:ind w:left="720" w:hanging="720"/>
      </w:pPr>
      <w:r w:rsidRPr="00CD2E4B">
        <w:t xml:space="preserve">Hall, J. M. and Warner, D. A. (2020). Ecologically relevant thermal fluctuations enhance offspring fitness: Biological and methodological implications for studies of thermal developmental plasticity. </w:t>
      </w:r>
      <w:r w:rsidRPr="00CD2E4B">
        <w:rPr>
          <w:i/>
          <w:iCs/>
        </w:rPr>
        <w:t>Journal of Experimental Biology</w:t>
      </w:r>
      <w:r w:rsidRPr="00CD2E4B">
        <w:t xml:space="preserve"> </w:t>
      </w:r>
      <w:r w:rsidRPr="00CD2E4B">
        <w:rPr>
          <w:b/>
          <w:bCs/>
        </w:rPr>
        <w:t>223</w:t>
      </w:r>
      <w:r w:rsidRPr="00CD2E4B">
        <w:t xml:space="preserve">(19), jeb231902. </w:t>
      </w:r>
      <w:proofErr w:type="spellStart"/>
      <w:r w:rsidRPr="00CD2E4B">
        <w:t>doi</w:t>
      </w:r>
      <w:proofErr w:type="spellEnd"/>
      <w:r w:rsidRPr="00CD2E4B">
        <w:t>: 10.1242/jeb.231902</w:t>
      </w:r>
    </w:p>
    <w:p w14:paraId="749C96CD" w14:textId="77777777" w:rsidR="0067260A" w:rsidRPr="00CD2E4B" w:rsidRDefault="0067260A" w:rsidP="000C6650">
      <w:pPr>
        <w:autoSpaceDE w:val="0"/>
        <w:autoSpaceDN w:val="0"/>
        <w:adjustRightInd w:val="0"/>
        <w:spacing w:line="360" w:lineRule="auto"/>
        <w:ind w:left="720" w:hanging="720"/>
      </w:pPr>
      <w:r w:rsidRPr="00CD2E4B">
        <w:t xml:space="preserve">Jiang, L., Sun, Y. F., Zhang, Y. Y., Zhou, G. W., Li, X. B., McCook, L. J., Lian, J. S., Lei, X. M., Liu, S., Cai, L., Qian, P. Y. and Huang, H. (2017). Impact of diurnal temperature fluctuations on larval settlement and growth of the reef coral </w:t>
      </w:r>
      <w:proofErr w:type="spellStart"/>
      <w:r w:rsidRPr="00CD2E4B">
        <w:rPr>
          <w:i/>
          <w:iCs/>
        </w:rPr>
        <w:t>Pocillopora</w:t>
      </w:r>
      <w:proofErr w:type="spellEnd"/>
      <w:r w:rsidRPr="00CD2E4B">
        <w:rPr>
          <w:i/>
          <w:iCs/>
        </w:rPr>
        <w:t xml:space="preserve"> </w:t>
      </w:r>
      <w:proofErr w:type="spellStart"/>
      <w:r w:rsidRPr="00CD2E4B">
        <w:rPr>
          <w:i/>
          <w:iCs/>
        </w:rPr>
        <w:t>damicornis</w:t>
      </w:r>
      <w:proofErr w:type="spellEnd"/>
      <w:r w:rsidRPr="00CD2E4B">
        <w:t xml:space="preserve">. </w:t>
      </w:r>
      <w:proofErr w:type="spellStart"/>
      <w:r w:rsidRPr="00CD2E4B">
        <w:rPr>
          <w:i/>
          <w:iCs/>
        </w:rPr>
        <w:t>Biogeosciences</w:t>
      </w:r>
      <w:proofErr w:type="spellEnd"/>
      <w:r w:rsidRPr="00CD2E4B">
        <w:t xml:space="preserve"> </w:t>
      </w:r>
      <w:r w:rsidRPr="00CD2E4B">
        <w:rPr>
          <w:b/>
          <w:bCs/>
        </w:rPr>
        <w:t>14</w:t>
      </w:r>
      <w:r w:rsidRPr="00CD2E4B">
        <w:t xml:space="preserve">(24), 5741-5752. </w:t>
      </w:r>
      <w:proofErr w:type="spellStart"/>
      <w:r w:rsidRPr="00CD2E4B">
        <w:t>doi</w:t>
      </w:r>
      <w:proofErr w:type="spellEnd"/>
      <w:r w:rsidRPr="00CD2E4B">
        <w:t>: 10.5194/bg-14-5741-2017</w:t>
      </w:r>
    </w:p>
    <w:p w14:paraId="3652352D" w14:textId="77777777" w:rsidR="0067260A" w:rsidRPr="00CD2E4B" w:rsidRDefault="0067260A" w:rsidP="000C6650">
      <w:pPr>
        <w:autoSpaceDE w:val="0"/>
        <w:autoSpaceDN w:val="0"/>
        <w:adjustRightInd w:val="0"/>
        <w:spacing w:line="360" w:lineRule="auto"/>
        <w:ind w:left="720" w:hanging="720"/>
      </w:pPr>
      <w:r w:rsidRPr="00CD2E4B">
        <w:t xml:space="preserve">Joshi, D. S. (1996). Effect of fluctuating and constant temperatures on development, adult longevity and fecundity in the mosquito </w:t>
      </w:r>
      <w:r w:rsidRPr="00CD2E4B">
        <w:rPr>
          <w:i/>
          <w:iCs/>
        </w:rPr>
        <w:t xml:space="preserve">Aedes </w:t>
      </w:r>
      <w:proofErr w:type="spellStart"/>
      <w:r w:rsidRPr="00CD2E4B">
        <w:rPr>
          <w:i/>
          <w:iCs/>
        </w:rPr>
        <w:t>krombeini</w:t>
      </w:r>
      <w:proofErr w:type="spellEnd"/>
      <w:r w:rsidRPr="00CD2E4B">
        <w:t xml:space="preserve">. </w:t>
      </w:r>
      <w:r w:rsidRPr="00CD2E4B">
        <w:rPr>
          <w:i/>
          <w:iCs/>
        </w:rPr>
        <w:t>Journal of Thermal Biology</w:t>
      </w:r>
      <w:r w:rsidRPr="00CD2E4B">
        <w:t xml:space="preserve"> </w:t>
      </w:r>
      <w:r w:rsidRPr="00CD2E4B">
        <w:rPr>
          <w:b/>
          <w:bCs/>
        </w:rPr>
        <w:t>21</w:t>
      </w:r>
      <w:r w:rsidRPr="00CD2E4B">
        <w:t xml:space="preserve">(3), 151-154. </w:t>
      </w:r>
      <w:proofErr w:type="spellStart"/>
      <w:r w:rsidRPr="00CD2E4B">
        <w:t>doi</w:t>
      </w:r>
      <w:proofErr w:type="spellEnd"/>
      <w:r w:rsidRPr="00CD2E4B">
        <w:t>: 10.1016/0306-4565(95)00035-6</w:t>
      </w:r>
    </w:p>
    <w:p w14:paraId="0ACEDF2F" w14:textId="77777777" w:rsidR="0067260A" w:rsidRPr="00CD2E4B" w:rsidRDefault="0067260A" w:rsidP="000C6650">
      <w:pPr>
        <w:autoSpaceDE w:val="0"/>
        <w:autoSpaceDN w:val="0"/>
        <w:adjustRightInd w:val="0"/>
        <w:spacing w:line="360" w:lineRule="auto"/>
        <w:ind w:left="720" w:hanging="720"/>
      </w:pPr>
      <w:r w:rsidRPr="00CD2E4B">
        <w:t xml:space="preserve">Ketola, T., Kellermann, V., Kristensen, T. N. and Loeschcke, V. (2012). Constant, cycling, hot and cold thermal environments: Strong effects on mean viability but not on genetic estimates. </w:t>
      </w:r>
      <w:r w:rsidRPr="00CD2E4B">
        <w:rPr>
          <w:i/>
          <w:iCs/>
        </w:rPr>
        <w:t>Journal of Evolutionary Biology</w:t>
      </w:r>
      <w:r w:rsidRPr="00CD2E4B">
        <w:t xml:space="preserve"> </w:t>
      </w:r>
      <w:r w:rsidRPr="00CD2E4B">
        <w:rPr>
          <w:b/>
          <w:bCs/>
        </w:rPr>
        <w:t>25</w:t>
      </w:r>
      <w:r w:rsidRPr="00CD2E4B">
        <w:t xml:space="preserve">(6), 1209-1215. </w:t>
      </w:r>
      <w:proofErr w:type="spellStart"/>
      <w:r w:rsidRPr="00CD2E4B">
        <w:t>doi</w:t>
      </w:r>
      <w:proofErr w:type="spellEnd"/>
      <w:r w:rsidRPr="00CD2E4B">
        <w:t>: 10.1111/j.1420-9101.2012.02513.x</w:t>
      </w:r>
    </w:p>
    <w:p w14:paraId="3D54CDC4" w14:textId="77777777" w:rsidR="0067260A" w:rsidRPr="00CD2E4B" w:rsidRDefault="0067260A" w:rsidP="000C6650">
      <w:pPr>
        <w:autoSpaceDE w:val="0"/>
        <w:autoSpaceDN w:val="0"/>
        <w:adjustRightInd w:val="0"/>
        <w:spacing w:line="360" w:lineRule="auto"/>
        <w:ind w:left="720" w:hanging="720"/>
      </w:pPr>
      <w:r w:rsidRPr="00CD2E4B">
        <w:t xml:space="preserve">Kingsolver, J. G., Higgins, J. K. and Augustine, K. E. (2015). Fluctuating temperatures and ectotherm growth: Distinguishing non-linear and time-dependent effects. </w:t>
      </w:r>
      <w:r w:rsidRPr="00CD2E4B">
        <w:rPr>
          <w:i/>
          <w:iCs/>
        </w:rPr>
        <w:t>Journal of Experimental Biology</w:t>
      </w:r>
      <w:r w:rsidRPr="00CD2E4B">
        <w:t xml:space="preserve"> </w:t>
      </w:r>
      <w:r w:rsidRPr="00CD2E4B">
        <w:rPr>
          <w:b/>
          <w:bCs/>
        </w:rPr>
        <w:t>218</w:t>
      </w:r>
      <w:r w:rsidRPr="00CD2E4B">
        <w:t xml:space="preserve">(14), 2218-2225. </w:t>
      </w:r>
      <w:proofErr w:type="spellStart"/>
      <w:r w:rsidRPr="00CD2E4B">
        <w:t>doi</w:t>
      </w:r>
      <w:proofErr w:type="spellEnd"/>
      <w:r w:rsidRPr="00CD2E4B">
        <w:t>: 10.1242/jeb.120733</w:t>
      </w:r>
    </w:p>
    <w:p w14:paraId="79669AD0" w14:textId="77777777" w:rsidR="0067260A" w:rsidRPr="00CD2E4B" w:rsidRDefault="0067260A" w:rsidP="000C6650">
      <w:pPr>
        <w:autoSpaceDE w:val="0"/>
        <w:autoSpaceDN w:val="0"/>
        <w:adjustRightInd w:val="0"/>
        <w:spacing w:line="360" w:lineRule="auto"/>
        <w:ind w:left="720" w:hanging="720"/>
      </w:pPr>
      <w:r w:rsidRPr="00CD2E4B">
        <w:t xml:space="preserve">Kingsolver, J. G., Moore, M. E., Hill, C. A. and Augustine, K. E. (2020). Growth, stress, and acclimation responses to fluctuating temperatures in field and domesticated </w:t>
      </w:r>
      <w:r w:rsidRPr="00CD2E4B">
        <w:lastRenderedPageBreak/>
        <w:t xml:space="preserve">populations of </w:t>
      </w:r>
      <w:r w:rsidRPr="00CD2E4B">
        <w:rPr>
          <w:i/>
          <w:iCs/>
        </w:rPr>
        <w:t>Manduca sexta</w:t>
      </w:r>
      <w:r w:rsidRPr="00CD2E4B">
        <w:t xml:space="preserve">. </w:t>
      </w:r>
      <w:r w:rsidRPr="00CD2E4B">
        <w:rPr>
          <w:i/>
          <w:iCs/>
        </w:rPr>
        <w:t>Ecology and Evolution</w:t>
      </w:r>
      <w:r w:rsidRPr="00CD2E4B">
        <w:t xml:space="preserve"> </w:t>
      </w:r>
      <w:r w:rsidRPr="00CD2E4B">
        <w:rPr>
          <w:b/>
          <w:bCs/>
        </w:rPr>
        <w:t>10</w:t>
      </w:r>
      <w:r w:rsidRPr="00CD2E4B">
        <w:t xml:space="preserve">(24), 13980-13989. </w:t>
      </w:r>
      <w:proofErr w:type="spellStart"/>
      <w:r w:rsidRPr="00CD2E4B">
        <w:t>doi</w:t>
      </w:r>
      <w:proofErr w:type="spellEnd"/>
      <w:r w:rsidRPr="00CD2E4B">
        <w:t>: 10.1002/ece3.6991</w:t>
      </w:r>
    </w:p>
    <w:p w14:paraId="704E09C2" w14:textId="77777777" w:rsidR="0067260A" w:rsidRPr="00CD2E4B" w:rsidRDefault="0067260A" w:rsidP="000C6650">
      <w:pPr>
        <w:autoSpaceDE w:val="0"/>
        <w:autoSpaceDN w:val="0"/>
        <w:adjustRightInd w:val="0"/>
        <w:spacing w:line="360" w:lineRule="auto"/>
        <w:ind w:left="720" w:hanging="720"/>
      </w:pPr>
      <w:r w:rsidRPr="00CD2E4B">
        <w:t xml:space="preserve">Les, H. L., </w:t>
      </w:r>
      <w:proofErr w:type="spellStart"/>
      <w:r w:rsidRPr="00CD2E4B">
        <w:t>Paitz</w:t>
      </w:r>
      <w:proofErr w:type="spellEnd"/>
      <w:r w:rsidRPr="00CD2E4B">
        <w:t xml:space="preserve">, R. T. and Bowden, R. M. (2009). Living at extremes: Development at the edges of viable temperature under constant and fluctuating conditions. </w:t>
      </w:r>
      <w:r w:rsidRPr="00CD2E4B">
        <w:rPr>
          <w:i/>
          <w:iCs/>
        </w:rPr>
        <w:t>Physiological and Biochemical Zoology</w:t>
      </w:r>
      <w:r w:rsidRPr="00CD2E4B">
        <w:t xml:space="preserve"> </w:t>
      </w:r>
      <w:r w:rsidRPr="00CD2E4B">
        <w:rPr>
          <w:b/>
          <w:bCs/>
        </w:rPr>
        <w:t>82</w:t>
      </w:r>
      <w:r w:rsidRPr="00CD2E4B">
        <w:t xml:space="preserve">(2), 105-112. </w:t>
      </w:r>
      <w:proofErr w:type="spellStart"/>
      <w:r w:rsidRPr="00CD2E4B">
        <w:t>doi</w:t>
      </w:r>
      <w:proofErr w:type="spellEnd"/>
      <w:r w:rsidRPr="00CD2E4B">
        <w:t>: 10.1086/590263</w:t>
      </w:r>
    </w:p>
    <w:p w14:paraId="7CD93C67" w14:textId="77777777" w:rsidR="0067260A" w:rsidRPr="00CD2E4B" w:rsidRDefault="0067260A" w:rsidP="000C6650">
      <w:pPr>
        <w:autoSpaceDE w:val="0"/>
        <w:autoSpaceDN w:val="0"/>
        <w:adjustRightInd w:val="0"/>
        <w:spacing w:line="360" w:lineRule="auto"/>
        <w:ind w:left="720" w:hanging="720"/>
      </w:pPr>
      <w:r w:rsidRPr="00CD2E4B">
        <w:t xml:space="preserve">Malek, D., </w:t>
      </w:r>
      <w:proofErr w:type="spellStart"/>
      <w:r w:rsidRPr="00CD2E4B">
        <w:t>Drobniak</w:t>
      </w:r>
      <w:proofErr w:type="spellEnd"/>
      <w:r w:rsidRPr="00CD2E4B">
        <w:t xml:space="preserve">, S., </w:t>
      </w:r>
      <w:proofErr w:type="spellStart"/>
      <w:r w:rsidRPr="00CD2E4B">
        <w:t>Gozdek</w:t>
      </w:r>
      <w:proofErr w:type="spellEnd"/>
      <w:r w:rsidRPr="00CD2E4B">
        <w:t xml:space="preserve">, A., Pawlik, K. and Kramarz, P. (2015). Response of body size and developmental time of </w:t>
      </w:r>
      <w:r w:rsidRPr="00CD2E4B">
        <w:rPr>
          <w:i/>
          <w:iCs/>
        </w:rPr>
        <w:t xml:space="preserve">Tribolium </w:t>
      </w:r>
      <w:proofErr w:type="spellStart"/>
      <w:r w:rsidRPr="00CD2E4B">
        <w:rPr>
          <w:i/>
          <w:iCs/>
        </w:rPr>
        <w:t>castaneum</w:t>
      </w:r>
      <w:proofErr w:type="spellEnd"/>
      <w:r w:rsidRPr="00CD2E4B">
        <w:t xml:space="preserve"> to constant versus fluctuating thermal conditions. </w:t>
      </w:r>
      <w:r w:rsidRPr="00CD2E4B">
        <w:rPr>
          <w:i/>
          <w:iCs/>
        </w:rPr>
        <w:t>Journal of Thermal Biology</w:t>
      </w:r>
      <w:r w:rsidRPr="00CD2E4B">
        <w:t xml:space="preserve"> </w:t>
      </w:r>
      <w:r w:rsidRPr="00CD2E4B">
        <w:rPr>
          <w:b/>
          <w:bCs/>
        </w:rPr>
        <w:t>51</w:t>
      </w:r>
      <w:r w:rsidRPr="00CD2E4B">
        <w:t xml:space="preserve">, 110-118. </w:t>
      </w:r>
      <w:proofErr w:type="spellStart"/>
      <w:r w:rsidRPr="00CD2E4B">
        <w:t>doi</w:t>
      </w:r>
      <w:proofErr w:type="spellEnd"/>
      <w:r w:rsidRPr="00CD2E4B">
        <w:t>: 10.1016/j.jtherbio.2015.04.002</w:t>
      </w:r>
    </w:p>
    <w:p w14:paraId="34EF2F09" w14:textId="77777777" w:rsidR="0067260A" w:rsidRPr="00CD2E4B" w:rsidRDefault="0067260A" w:rsidP="000C6650">
      <w:pPr>
        <w:autoSpaceDE w:val="0"/>
        <w:autoSpaceDN w:val="0"/>
        <w:adjustRightInd w:val="0"/>
        <w:spacing w:line="360" w:lineRule="auto"/>
        <w:ind w:left="720" w:hanging="720"/>
      </w:pPr>
      <w:r w:rsidRPr="00CD2E4B">
        <w:t xml:space="preserve">Meyers, D. G. (1984). Egg development of a </w:t>
      </w:r>
      <w:proofErr w:type="spellStart"/>
      <w:r w:rsidRPr="00CD2E4B">
        <w:t>chydorid</w:t>
      </w:r>
      <w:proofErr w:type="spellEnd"/>
      <w:r w:rsidRPr="00CD2E4B">
        <w:t xml:space="preserve"> cladoceran, </w:t>
      </w:r>
      <w:proofErr w:type="spellStart"/>
      <w:r w:rsidRPr="00CD2E4B">
        <w:rPr>
          <w:i/>
          <w:iCs/>
        </w:rPr>
        <w:t>Chydorus</w:t>
      </w:r>
      <w:proofErr w:type="spellEnd"/>
      <w:r w:rsidRPr="00CD2E4B">
        <w:rPr>
          <w:i/>
          <w:iCs/>
        </w:rPr>
        <w:t xml:space="preserve"> </w:t>
      </w:r>
      <w:proofErr w:type="spellStart"/>
      <w:r w:rsidRPr="00CD2E4B">
        <w:rPr>
          <w:i/>
          <w:iCs/>
        </w:rPr>
        <w:t>sphaericus</w:t>
      </w:r>
      <w:proofErr w:type="spellEnd"/>
      <w:r w:rsidRPr="00CD2E4B">
        <w:t xml:space="preserve">, exposed to constant and alternating temperatures: Significance to secondary productivity in fresh waters. </w:t>
      </w:r>
      <w:r w:rsidRPr="00CD2E4B">
        <w:rPr>
          <w:i/>
          <w:iCs/>
        </w:rPr>
        <w:t>Ecology</w:t>
      </w:r>
      <w:r w:rsidRPr="00CD2E4B">
        <w:t xml:space="preserve"> </w:t>
      </w:r>
      <w:r w:rsidRPr="00CD2E4B">
        <w:rPr>
          <w:b/>
          <w:bCs/>
        </w:rPr>
        <w:t>65</w:t>
      </w:r>
      <w:r w:rsidRPr="00CD2E4B">
        <w:t xml:space="preserve">(1), 309-320. </w:t>
      </w:r>
      <w:proofErr w:type="spellStart"/>
      <w:r w:rsidRPr="00CD2E4B">
        <w:t>doi</w:t>
      </w:r>
      <w:proofErr w:type="spellEnd"/>
      <w:r w:rsidRPr="00CD2E4B">
        <w:t>: 10.2307/1939483</w:t>
      </w:r>
    </w:p>
    <w:p w14:paraId="56EC2A3C" w14:textId="77777777" w:rsidR="0067260A" w:rsidRPr="00CD2E4B" w:rsidRDefault="0067260A" w:rsidP="000C6650">
      <w:pPr>
        <w:autoSpaceDE w:val="0"/>
        <w:autoSpaceDN w:val="0"/>
        <w:adjustRightInd w:val="0"/>
        <w:spacing w:line="360" w:lineRule="auto"/>
        <w:ind w:left="720" w:hanging="720"/>
      </w:pPr>
      <w:r w:rsidRPr="00CD2E4B">
        <w:t>Moore, M. E., Hill, C. A. and Kingsolver, J. G. (2021). Differing thermal sensitivities in a host–</w:t>
      </w:r>
      <w:proofErr w:type="spellStart"/>
      <w:r w:rsidRPr="00CD2E4B">
        <w:t>parasitoid</w:t>
      </w:r>
      <w:proofErr w:type="spellEnd"/>
      <w:r w:rsidRPr="00CD2E4B">
        <w:t xml:space="preserve"> interaction: High, fluctuating developmental temperatures produce dead wasps and giant caterpillars. </w:t>
      </w:r>
      <w:r w:rsidRPr="00CD2E4B">
        <w:rPr>
          <w:i/>
          <w:iCs/>
        </w:rPr>
        <w:t>Functional Ecology</w:t>
      </w:r>
      <w:r w:rsidRPr="00CD2E4B">
        <w:t xml:space="preserve"> </w:t>
      </w:r>
      <w:r w:rsidRPr="00CD2E4B">
        <w:rPr>
          <w:b/>
          <w:bCs/>
        </w:rPr>
        <w:t>35</w:t>
      </w:r>
      <w:r w:rsidRPr="00CD2E4B">
        <w:t xml:space="preserve">(3), 675-685. </w:t>
      </w:r>
      <w:proofErr w:type="spellStart"/>
      <w:r w:rsidRPr="00CD2E4B">
        <w:t>doi</w:t>
      </w:r>
      <w:proofErr w:type="spellEnd"/>
      <w:r w:rsidRPr="00CD2E4B">
        <w:t>: 10.1111/1365-2435.13748</w:t>
      </w:r>
    </w:p>
    <w:p w14:paraId="3D1D21F4" w14:textId="77777777" w:rsidR="0067260A" w:rsidRPr="00CD2E4B" w:rsidRDefault="0067260A" w:rsidP="000C6650">
      <w:pPr>
        <w:autoSpaceDE w:val="0"/>
        <w:autoSpaceDN w:val="0"/>
        <w:adjustRightInd w:val="0"/>
        <w:spacing w:line="360" w:lineRule="auto"/>
        <w:ind w:left="720" w:hanging="720"/>
      </w:pPr>
      <w:r w:rsidRPr="00CD2E4B">
        <w:t xml:space="preserve">Orcutt Jr., J. D. and Porter, K. G. (1983). Diel vertical migration by zooplankton: Constant and fluctuating temperature effects on life history parameters of </w:t>
      </w:r>
      <w:r w:rsidRPr="00CD2E4B">
        <w:rPr>
          <w:i/>
          <w:iCs/>
        </w:rPr>
        <w:t>Daphnia</w:t>
      </w:r>
      <w:r w:rsidRPr="00CD2E4B">
        <w:t xml:space="preserve">. </w:t>
      </w:r>
      <w:r w:rsidRPr="00CD2E4B">
        <w:rPr>
          <w:i/>
          <w:iCs/>
        </w:rPr>
        <w:t>Limnology and Oceanography</w:t>
      </w:r>
      <w:r w:rsidRPr="00CD2E4B">
        <w:t xml:space="preserve"> </w:t>
      </w:r>
      <w:r w:rsidRPr="00CD2E4B">
        <w:rPr>
          <w:b/>
          <w:bCs/>
        </w:rPr>
        <w:t>28</w:t>
      </w:r>
      <w:r w:rsidRPr="00CD2E4B">
        <w:t xml:space="preserve">(4), 720-730. </w:t>
      </w:r>
      <w:proofErr w:type="spellStart"/>
      <w:r w:rsidRPr="00CD2E4B">
        <w:t>doi</w:t>
      </w:r>
      <w:proofErr w:type="spellEnd"/>
      <w:r w:rsidRPr="00CD2E4B">
        <w:t>: 10.4319/lo.1983.28.4.0720</w:t>
      </w:r>
    </w:p>
    <w:p w14:paraId="21AC6589" w14:textId="77777777" w:rsidR="0067260A" w:rsidRPr="00CD2E4B" w:rsidRDefault="0067260A" w:rsidP="000C6650">
      <w:pPr>
        <w:autoSpaceDE w:val="0"/>
        <w:autoSpaceDN w:val="0"/>
        <w:adjustRightInd w:val="0"/>
        <w:spacing w:line="360" w:lineRule="auto"/>
        <w:ind w:left="720" w:hanging="720"/>
      </w:pPr>
      <w:proofErr w:type="spellStart"/>
      <w:r w:rsidRPr="00CD2E4B">
        <w:t>Paaijmans</w:t>
      </w:r>
      <w:proofErr w:type="spellEnd"/>
      <w:r w:rsidRPr="00CD2E4B">
        <w:t xml:space="preserve">, K. P., Blanford, S., Bell, A. S., Blanford, J. I., Read, A. F. and Thomas, M. B. (2010). Influence of climate on malaria transmission depends on daily temperature variation. </w:t>
      </w:r>
      <w:r w:rsidRPr="00CD2E4B">
        <w:rPr>
          <w:i/>
          <w:iCs/>
        </w:rPr>
        <w:t>Proceedings of the National Academy of Sciences of the United States of America</w:t>
      </w:r>
      <w:r w:rsidRPr="00CD2E4B">
        <w:t xml:space="preserve"> </w:t>
      </w:r>
      <w:r w:rsidRPr="00CD2E4B">
        <w:rPr>
          <w:b/>
          <w:bCs/>
        </w:rPr>
        <w:t>107</w:t>
      </w:r>
      <w:r w:rsidRPr="00CD2E4B">
        <w:t xml:space="preserve">(34), 15135-15139. </w:t>
      </w:r>
      <w:proofErr w:type="spellStart"/>
      <w:r w:rsidRPr="00CD2E4B">
        <w:t>doi</w:t>
      </w:r>
      <w:proofErr w:type="spellEnd"/>
      <w:r w:rsidRPr="00CD2E4B">
        <w:t>: 10.1073/pnas.1006422107</w:t>
      </w:r>
    </w:p>
    <w:p w14:paraId="6DBFEEB7" w14:textId="77777777" w:rsidR="0067260A" w:rsidRPr="00CD2E4B" w:rsidRDefault="0067260A" w:rsidP="000C6650">
      <w:pPr>
        <w:autoSpaceDE w:val="0"/>
        <w:autoSpaceDN w:val="0"/>
        <w:adjustRightInd w:val="0"/>
        <w:spacing w:line="360" w:lineRule="auto"/>
        <w:ind w:left="720" w:hanging="720"/>
      </w:pPr>
      <w:r w:rsidRPr="00CD2E4B">
        <w:t xml:space="preserve">Patterson, L. D. and Blouin-Demers, G. (2008). The effect of constant and fluctuating incubation temperatures on the phenotype of black </w:t>
      </w:r>
      <w:proofErr w:type="spellStart"/>
      <w:r w:rsidRPr="00CD2E4B">
        <w:t>ratsnakes</w:t>
      </w:r>
      <w:proofErr w:type="spellEnd"/>
      <w:r w:rsidRPr="00CD2E4B">
        <w:t xml:space="preserve"> (</w:t>
      </w:r>
      <w:r w:rsidRPr="00CD2E4B">
        <w:rPr>
          <w:i/>
          <w:iCs/>
        </w:rPr>
        <w:t>Elaphe obsoleta</w:t>
      </w:r>
      <w:r w:rsidRPr="00CD2E4B">
        <w:t xml:space="preserve">). </w:t>
      </w:r>
      <w:r w:rsidRPr="00CD2E4B">
        <w:rPr>
          <w:i/>
          <w:iCs/>
        </w:rPr>
        <w:t>Canadian Journal of Zoology</w:t>
      </w:r>
      <w:r w:rsidRPr="00CD2E4B">
        <w:t xml:space="preserve"> </w:t>
      </w:r>
      <w:r w:rsidRPr="00CD2E4B">
        <w:rPr>
          <w:b/>
          <w:bCs/>
        </w:rPr>
        <w:t>86</w:t>
      </w:r>
      <w:r w:rsidRPr="00CD2E4B">
        <w:t xml:space="preserve">(8), 882-889. </w:t>
      </w:r>
      <w:proofErr w:type="spellStart"/>
      <w:r w:rsidRPr="00CD2E4B">
        <w:t>doi</w:t>
      </w:r>
      <w:proofErr w:type="spellEnd"/>
      <w:r w:rsidRPr="00CD2E4B">
        <w:t>: 10.1139/Z08-067</w:t>
      </w:r>
    </w:p>
    <w:p w14:paraId="7735DA4A" w14:textId="2A70BE6E" w:rsidR="0067260A" w:rsidRDefault="0067260A" w:rsidP="000C6650">
      <w:pPr>
        <w:autoSpaceDE w:val="0"/>
        <w:autoSpaceDN w:val="0"/>
        <w:adjustRightInd w:val="0"/>
        <w:spacing w:line="360" w:lineRule="auto"/>
        <w:ind w:left="720" w:hanging="720"/>
      </w:pPr>
      <w:r w:rsidRPr="00CD2E4B">
        <w:t xml:space="preserve">Salo, T., Kropf, T., Burdon, F. J. and Seppälä, O. (2019). Diurnal variation around an optimum and near-critically high temperature does not alter the performance of an ectothermic aquatic grazer. </w:t>
      </w:r>
      <w:r w:rsidRPr="00CD2E4B">
        <w:rPr>
          <w:i/>
          <w:iCs/>
        </w:rPr>
        <w:t>Ecology and Evolution</w:t>
      </w:r>
      <w:r w:rsidRPr="00CD2E4B">
        <w:t xml:space="preserve"> </w:t>
      </w:r>
      <w:r w:rsidRPr="00CD2E4B">
        <w:rPr>
          <w:b/>
          <w:bCs/>
        </w:rPr>
        <w:t>9</w:t>
      </w:r>
      <w:r w:rsidRPr="00CD2E4B">
        <w:t xml:space="preserve">(20), 11695-11706. </w:t>
      </w:r>
      <w:proofErr w:type="spellStart"/>
      <w:r w:rsidRPr="00CD2E4B">
        <w:t>doi</w:t>
      </w:r>
      <w:proofErr w:type="spellEnd"/>
      <w:r w:rsidRPr="00CD2E4B">
        <w:t>: 10.1002/ece3.5666</w:t>
      </w:r>
    </w:p>
    <w:p w14:paraId="42463FDA" w14:textId="78143324" w:rsidR="00E41256" w:rsidRPr="00CD2E4B" w:rsidRDefault="00E41256" w:rsidP="000C6650">
      <w:pPr>
        <w:autoSpaceDE w:val="0"/>
        <w:autoSpaceDN w:val="0"/>
        <w:adjustRightInd w:val="0"/>
        <w:spacing w:line="360" w:lineRule="auto"/>
        <w:ind w:left="720" w:hanging="720"/>
      </w:pPr>
      <w:proofErr w:type="spellStart"/>
      <w:r>
        <w:t>Schweiterman</w:t>
      </w:r>
      <w:proofErr w:type="spellEnd"/>
      <w:r>
        <w:t>, G. D., Hardison, E. A., Eliason, E.J. (2022). Effect of thermal variation on the cardiac thermal limits of a eurythermal marine teleost (</w:t>
      </w:r>
      <w:proofErr w:type="spellStart"/>
      <w:r w:rsidRPr="00E41256">
        <w:rPr>
          <w:i/>
          <w:iCs/>
        </w:rPr>
        <w:t>Girella</w:t>
      </w:r>
      <w:proofErr w:type="spellEnd"/>
      <w:r w:rsidRPr="00E41256">
        <w:rPr>
          <w:i/>
          <w:iCs/>
        </w:rPr>
        <w:t xml:space="preserve"> nigricans</w:t>
      </w:r>
      <w:r>
        <w:t xml:space="preserve">). </w:t>
      </w:r>
      <w:r w:rsidRPr="00E41256">
        <w:rPr>
          <w:i/>
          <w:iCs/>
        </w:rPr>
        <w:t xml:space="preserve">Current Research in Physiology </w:t>
      </w:r>
      <w:r w:rsidRPr="00E41256">
        <w:rPr>
          <w:b/>
          <w:bCs/>
        </w:rPr>
        <w:t>5</w:t>
      </w:r>
      <w:r>
        <w:t>, 109-117.</w:t>
      </w:r>
    </w:p>
    <w:p w14:paraId="680433CE" w14:textId="77777777" w:rsidR="0067260A" w:rsidRPr="00CD2E4B" w:rsidRDefault="0067260A" w:rsidP="000C6650">
      <w:pPr>
        <w:autoSpaceDE w:val="0"/>
        <w:autoSpaceDN w:val="0"/>
        <w:adjustRightInd w:val="0"/>
        <w:spacing w:line="360" w:lineRule="auto"/>
        <w:ind w:left="720" w:hanging="720"/>
      </w:pPr>
      <w:proofErr w:type="spellStart"/>
      <w:r w:rsidRPr="00CD2E4B">
        <w:lastRenderedPageBreak/>
        <w:t>Spanoudis</w:t>
      </w:r>
      <w:proofErr w:type="spellEnd"/>
      <w:r w:rsidRPr="00CD2E4B">
        <w:t xml:space="preserve">, C. G., Andreadis, S. S., </w:t>
      </w:r>
      <w:proofErr w:type="spellStart"/>
      <w:r w:rsidRPr="00CD2E4B">
        <w:t>Tsaknis</w:t>
      </w:r>
      <w:proofErr w:type="spellEnd"/>
      <w:r w:rsidRPr="00CD2E4B">
        <w:t xml:space="preserve">, N. K., Petrou, A. P., </w:t>
      </w:r>
      <w:proofErr w:type="spellStart"/>
      <w:r w:rsidRPr="00CD2E4B">
        <w:t>Gkeka</w:t>
      </w:r>
      <w:proofErr w:type="spellEnd"/>
      <w:r w:rsidRPr="00CD2E4B">
        <w:t xml:space="preserve">, C. D. and </w:t>
      </w:r>
      <w:proofErr w:type="spellStart"/>
      <w:r w:rsidRPr="00CD2E4B">
        <w:t>Savopoulou</w:t>
      </w:r>
      <w:proofErr w:type="spellEnd"/>
      <w:r w:rsidRPr="00CD2E4B">
        <w:t>–</w:t>
      </w:r>
      <w:proofErr w:type="spellStart"/>
      <w:r w:rsidRPr="00CD2E4B">
        <w:t>Soultani</w:t>
      </w:r>
      <w:proofErr w:type="spellEnd"/>
      <w:r w:rsidRPr="00CD2E4B">
        <w:t xml:space="preserve">, M. (2019). Effect of temperature on biological parameters of the west Nile virus vector </w:t>
      </w:r>
      <w:r w:rsidRPr="00CD2E4B">
        <w:rPr>
          <w:i/>
          <w:iCs/>
        </w:rPr>
        <w:t xml:space="preserve">Culex pipiens </w:t>
      </w:r>
      <w:r w:rsidRPr="00CD2E4B">
        <w:t>form ‘</w:t>
      </w:r>
      <w:proofErr w:type="spellStart"/>
      <w:r w:rsidRPr="00CD2E4B">
        <w:t>molestus</w:t>
      </w:r>
      <w:proofErr w:type="spellEnd"/>
      <w:r w:rsidRPr="00CD2E4B">
        <w:t xml:space="preserve">’ (Diptera: Culicidae) in Greece: Constant vs fluctuating temperatures. </w:t>
      </w:r>
      <w:r w:rsidRPr="00CD2E4B">
        <w:rPr>
          <w:i/>
          <w:iCs/>
        </w:rPr>
        <w:t>Journal of Medical Entomology</w:t>
      </w:r>
      <w:r w:rsidRPr="00CD2E4B">
        <w:t xml:space="preserve"> </w:t>
      </w:r>
      <w:r w:rsidRPr="00CD2E4B">
        <w:rPr>
          <w:b/>
          <w:bCs/>
        </w:rPr>
        <w:t>56</w:t>
      </w:r>
      <w:r w:rsidRPr="00CD2E4B">
        <w:t xml:space="preserve">(3), 641-650. </w:t>
      </w:r>
      <w:proofErr w:type="spellStart"/>
      <w:r w:rsidRPr="00CD2E4B">
        <w:t>doi</w:t>
      </w:r>
      <w:proofErr w:type="spellEnd"/>
      <w:r w:rsidRPr="00CD2E4B">
        <w:t>: 10.1093/</w:t>
      </w:r>
      <w:proofErr w:type="spellStart"/>
      <w:r w:rsidRPr="00CD2E4B">
        <w:t>jme</w:t>
      </w:r>
      <w:proofErr w:type="spellEnd"/>
      <w:r w:rsidRPr="00CD2E4B">
        <w:t>/tjy224</w:t>
      </w:r>
    </w:p>
    <w:p w14:paraId="04444779" w14:textId="77777777" w:rsidR="0067260A" w:rsidRPr="00CD2E4B" w:rsidRDefault="0067260A" w:rsidP="000C6650">
      <w:pPr>
        <w:autoSpaceDE w:val="0"/>
        <w:autoSpaceDN w:val="0"/>
        <w:adjustRightInd w:val="0"/>
        <w:spacing w:line="360" w:lineRule="auto"/>
        <w:ind w:left="720" w:hanging="720"/>
      </w:pPr>
      <w:r w:rsidRPr="00CD2E4B">
        <w:t xml:space="preserve">Steele, A. L. and Warner, D. A. (2020). Sex-specific effects of developmental temperature on morphology, growth and survival of offspring in a lizard with temperature-dependent sex determination. </w:t>
      </w:r>
      <w:r w:rsidRPr="00CD2E4B">
        <w:rPr>
          <w:i/>
          <w:iCs/>
        </w:rPr>
        <w:t>Biological Journal of the Linnean Society</w:t>
      </w:r>
      <w:r w:rsidRPr="00CD2E4B">
        <w:t xml:space="preserve"> </w:t>
      </w:r>
      <w:r w:rsidRPr="00CD2E4B">
        <w:rPr>
          <w:b/>
          <w:bCs/>
        </w:rPr>
        <w:t>130</w:t>
      </w:r>
      <w:r w:rsidRPr="00CD2E4B">
        <w:t xml:space="preserve">(2), 320-335. </w:t>
      </w:r>
      <w:proofErr w:type="spellStart"/>
      <w:r w:rsidRPr="00CD2E4B">
        <w:t>doi</w:t>
      </w:r>
      <w:proofErr w:type="spellEnd"/>
      <w:r w:rsidRPr="00CD2E4B">
        <w:t>: 10.1093/</w:t>
      </w:r>
      <w:proofErr w:type="spellStart"/>
      <w:r w:rsidRPr="00CD2E4B">
        <w:t>biolinnean</w:t>
      </w:r>
      <w:proofErr w:type="spellEnd"/>
      <w:r w:rsidRPr="00CD2E4B">
        <w:t>/blaa038</w:t>
      </w:r>
    </w:p>
    <w:p w14:paraId="4A769412" w14:textId="77777777" w:rsidR="0067260A" w:rsidRPr="00CD2E4B" w:rsidRDefault="0067260A" w:rsidP="000C6650">
      <w:pPr>
        <w:autoSpaceDE w:val="0"/>
        <w:autoSpaceDN w:val="0"/>
        <w:adjustRightInd w:val="0"/>
        <w:spacing w:line="360" w:lineRule="auto"/>
        <w:ind w:left="720" w:hanging="720"/>
      </w:pPr>
      <w:r w:rsidRPr="00CD2E4B">
        <w:t xml:space="preserve">Theys, C., Verheyen, J., Tüzün, N. and Stoks, R. (2021). Higher mean and fluctuating temperatures jointly determine the impact of the pesticide chlorpyrifos on the growth rate and leaf consumption of a freshwater isopod. </w:t>
      </w:r>
      <w:r w:rsidRPr="00CD2E4B">
        <w:rPr>
          <w:i/>
          <w:iCs/>
        </w:rPr>
        <w:t>Chemosphere</w:t>
      </w:r>
      <w:r w:rsidRPr="00CD2E4B">
        <w:t xml:space="preserve"> </w:t>
      </w:r>
      <w:r w:rsidRPr="00CD2E4B">
        <w:rPr>
          <w:b/>
          <w:bCs/>
        </w:rPr>
        <w:t>273</w:t>
      </w:r>
      <w:r w:rsidRPr="00CD2E4B">
        <w:t xml:space="preserve">, 128528. </w:t>
      </w:r>
      <w:proofErr w:type="spellStart"/>
      <w:r w:rsidRPr="00CD2E4B">
        <w:t>doi</w:t>
      </w:r>
      <w:proofErr w:type="spellEnd"/>
      <w:r w:rsidRPr="00CD2E4B">
        <w:t>: 10.1016/j.chemosphere.2020.128528</w:t>
      </w:r>
    </w:p>
    <w:p w14:paraId="421B4956" w14:textId="77777777" w:rsidR="0067260A" w:rsidRPr="00CD2E4B" w:rsidRDefault="0067260A" w:rsidP="000C6650">
      <w:pPr>
        <w:autoSpaceDE w:val="0"/>
        <w:autoSpaceDN w:val="0"/>
        <w:adjustRightInd w:val="0"/>
        <w:spacing w:line="360" w:lineRule="auto"/>
        <w:ind w:left="720" w:hanging="720"/>
      </w:pPr>
      <w:r w:rsidRPr="00CD2E4B">
        <w:t xml:space="preserve">Tian, X. and Dong, S. (2006). The effects of thermal amplitude on the growth of Chinese shrimp </w:t>
      </w:r>
      <w:proofErr w:type="spellStart"/>
      <w:r w:rsidRPr="00CD2E4B">
        <w:rPr>
          <w:i/>
          <w:iCs/>
        </w:rPr>
        <w:t>Fenneropenaeus</w:t>
      </w:r>
      <w:proofErr w:type="spellEnd"/>
      <w:r w:rsidRPr="00CD2E4B">
        <w:rPr>
          <w:i/>
          <w:iCs/>
        </w:rPr>
        <w:t xml:space="preserve"> chinensis</w:t>
      </w:r>
      <w:r w:rsidRPr="00CD2E4B">
        <w:t xml:space="preserve"> (Osbeck, 1765). </w:t>
      </w:r>
      <w:r w:rsidRPr="00CD2E4B">
        <w:rPr>
          <w:i/>
          <w:iCs/>
        </w:rPr>
        <w:t>Aquaculture</w:t>
      </w:r>
      <w:r w:rsidRPr="00CD2E4B">
        <w:t xml:space="preserve"> </w:t>
      </w:r>
      <w:r w:rsidRPr="00CD2E4B">
        <w:rPr>
          <w:b/>
          <w:bCs/>
        </w:rPr>
        <w:t>251</w:t>
      </w:r>
      <w:r w:rsidRPr="00CD2E4B">
        <w:t xml:space="preserve">(2-4), 516-524. </w:t>
      </w:r>
      <w:proofErr w:type="spellStart"/>
      <w:r w:rsidRPr="00CD2E4B">
        <w:t>doi</w:t>
      </w:r>
      <w:proofErr w:type="spellEnd"/>
      <w:r w:rsidRPr="00CD2E4B">
        <w:t>: 10.1016/j.aquaculture.2005.05.031</w:t>
      </w:r>
    </w:p>
    <w:p w14:paraId="2BD93711" w14:textId="77777777" w:rsidR="0067260A" w:rsidRPr="00CD2E4B" w:rsidRDefault="0067260A" w:rsidP="000C6650">
      <w:pPr>
        <w:autoSpaceDE w:val="0"/>
        <w:autoSpaceDN w:val="0"/>
        <w:adjustRightInd w:val="0"/>
        <w:spacing w:line="360" w:lineRule="auto"/>
        <w:ind w:left="720" w:hanging="720"/>
      </w:pPr>
      <w:r w:rsidRPr="00CD2E4B">
        <w:t xml:space="preserve">Tian, X., Dong, S., Wang, F. and Wu, L. (2006). The growth of juvenile Chinese shrimp, </w:t>
      </w:r>
      <w:proofErr w:type="spellStart"/>
      <w:r w:rsidRPr="00CD2E4B">
        <w:rPr>
          <w:i/>
          <w:iCs/>
        </w:rPr>
        <w:t>Fenneropenaeus</w:t>
      </w:r>
      <w:proofErr w:type="spellEnd"/>
      <w:r w:rsidRPr="00CD2E4B">
        <w:rPr>
          <w:i/>
          <w:iCs/>
        </w:rPr>
        <w:t xml:space="preserve"> chinensis</w:t>
      </w:r>
      <w:r w:rsidRPr="00CD2E4B">
        <w:t xml:space="preserve"> Osbeck, at constant and diel fluctuating temperatures. </w:t>
      </w:r>
      <w:r w:rsidRPr="00CD2E4B">
        <w:rPr>
          <w:i/>
          <w:iCs/>
        </w:rPr>
        <w:t>Journal of Shellfish Research</w:t>
      </w:r>
      <w:r w:rsidRPr="00CD2E4B">
        <w:t xml:space="preserve"> </w:t>
      </w:r>
      <w:r w:rsidRPr="00CD2E4B">
        <w:rPr>
          <w:b/>
          <w:bCs/>
        </w:rPr>
        <w:t>25</w:t>
      </w:r>
      <w:r w:rsidRPr="00CD2E4B">
        <w:t xml:space="preserve">(3), 1007-1011. </w:t>
      </w:r>
      <w:proofErr w:type="spellStart"/>
      <w:r w:rsidRPr="00CD2E4B">
        <w:t>doi</w:t>
      </w:r>
      <w:proofErr w:type="spellEnd"/>
      <w:r w:rsidRPr="00CD2E4B">
        <w:t>: 10.2983/0730-8000(2006)25[1007:TGOJCS]2.0.CO;2</w:t>
      </w:r>
    </w:p>
    <w:p w14:paraId="0D6F2270" w14:textId="14EA83B1" w:rsidR="0067260A" w:rsidRDefault="0067260A" w:rsidP="000C6650">
      <w:pPr>
        <w:autoSpaceDE w:val="0"/>
        <w:autoSpaceDN w:val="0"/>
        <w:adjustRightInd w:val="0"/>
        <w:spacing w:line="360" w:lineRule="auto"/>
        <w:ind w:left="720" w:hanging="720"/>
      </w:pPr>
      <w:r w:rsidRPr="00CD2E4B">
        <w:t xml:space="preserve">Uvarov, A. V. and Scheu, S. (2004). Effects of temperature regime on the respiratory activity of developmental stages of </w:t>
      </w:r>
      <w:proofErr w:type="spellStart"/>
      <w:r w:rsidRPr="00CD2E4B">
        <w:rPr>
          <w:i/>
          <w:iCs/>
        </w:rPr>
        <w:t>Lumbricus</w:t>
      </w:r>
      <w:proofErr w:type="spellEnd"/>
      <w:r w:rsidRPr="00CD2E4B">
        <w:rPr>
          <w:i/>
          <w:iCs/>
        </w:rPr>
        <w:t xml:space="preserve"> </w:t>
      </w:r>
      <w:proofErr w:type="spellStart"/>
      <w:r w:rsidRPr="00CD2E4B">
        <w:rPr>
          <w:i/>
          <w:iCs/>
        </w:rPr>
        <w:t>rubellus</w:t>
      </w:r>
      <w:proofErr w:type="spellEnd"/>
      <w:r w:rsidRPr="00CD2E4B">
        <w:t xml:space="preserve"> (</w:t>
      </w:r>
      <w:proofErr w:type="spellStart"/>
      <w:r w:rsidRPr="00CD2E4B">
        <w:t>Lumbricidae</w:t>
      </w:r>
      <w:proofErr w:type="spellEnd"/>
      <w:r w:rsidRPr="00CD2E4B">
        <w:t xml:space="preserve">). </w:t>
      </w:r>
      <w:proofErr w:type="spellStart"/>
      <w:r w:rsidRPr="00CD2E4B">
        <w:rPr>
          <w:i/>
          <w:iCs/>
        </w:rPr>
        <w:t>Pedobiologia</w:t>
      </w:r>
      <w:proofErr w:type="spellEnd"/>
      <w:r w:rsidRPr="00CD2E4B">
        <w:t xml:space="preserve"> </w:t>
      </w:r>
      <w:r w:rsidRPr="00CD2E4B">
        <w:rPr>
          <w:b/>
          <w:bCs/>
        </w:rPr>
        <w:t>48</w:t>
      </w:r>
      <w:r w:rsidRPr="00CD2E4B">
        <w:t xml:space="preserve">(4), 365-371. </w:t>
      </w:r>
      <w:proofErr w:type="spellStart"/>
      <w:r w:rsidRPr="00CD2E4B">
        <w:t>doi</w:t>
      </w:r>
      <w:proofErr w:type="spellEnd"/>
      <w:r w:rsidRPr="00CD2E4B">
        <w:t>: 10.1016/j.pedobi.2004.05.002</w:t>
      </w:r>
    </w:p>
    <w:p w14:paraId="7B88E033" w14:textId="77777777" w:rsidR="0067260A" w:rsidRPr="00CD2E4B" w:rsidRDefault="0067260A" w:rsidP="000C6650">
      <w:pPr>
        <w:autoSpaceDE w:val="0"/>
        <w:autoSpaceDN w:val="0"/>
        <w:adjustRightInd w:val="0"/>
        <w:spacing w:line="360" w:lineRule="auto"/>
        <w:ind w:left="720" w:hanging="720"/>
      </w:pPr>
      <w:proofErr w:type="spellStart"/>
      <w:r w:rsidRPr="00CD2E4B">
        <w:t>Vangansbeke</w:t>
      </w:r>
      <w:proofErr w:type="spellEnd"/>
      <w:r w:rsidRPr="00CD2E4B">
        <w:t xml:space="preserve">, D., Nguyen, D. T., </w:t>
      </w:r>
      <w:proofErr w:type="spellStart"/>
      <w:r w:rsidRPr="00CD2E4B">
        <w:t>Audenaert</w:t>
      </w:r>
      <w:proofErr w:type="spellEnd"/>
      <w:r w:rsidRPr="00CD2E4B">
        <w:t xml:space="preserve">, J., Verhoeven, R., Gobin, B., </w:t>
      </w:r>
      <w:proofErr w:type="spellStart"/>
      <w:r w:rsidRPr="00CD2E4B">
        <w:t>Tirry</w:t>
      </w:r>
      <w:proofErr w:type="spellEnd"/>
      <w:r w:rsidRPr="00CD2E4B">
        <w:t xml:space="preserve">, L. and De Clercq, P. (2015). Prey consumption by </w:t>
      </w:r>
      <w:proofErr w:type="spellStart"/>
      <w:r w:rsidRPr="00CD2E4B">
        <w:t>phytoseiid</w:t>
      </w:r>
      <w:proofErr w:type="spellEnd"/>
      <w:r w:rsidRPr="00CD2E4B">
        <w:t xml:space="preserve"> spider mite predators as affected by diurnal temperature variations. </w:t>
      </w:r>
      <w:proofErr w:type="spellStart"/>
      <w:r w:rsidRPr="00CD2E4B">
        <w:rPr>
          <w:i/>
          <w:iCs/>
        </w:rPr>
        <w:t>BioControl</w:t>
      </w:r>
      <w:proofErr w:type="spellEnd"/>
      <w:r w:rsidRPr="00CD2E4B">
        <w:t xml:space="preserve"> </w:t>
      </w:r>
      <w:r w:rsidRPr="00CD2E4B">
        <w:rPr>
          <w:b/>
          <w:bCs/>
        </w:rPr>
        <w:t>60</w:t>
      </w:r>
      <w:r w:rsidRPr="00CD2E4B">
        <w:t xml:space="preserve">(5), 595-603. </w:t>
      </w:r>
      <w:proofErr w:type="spellStart"/>
      <w:r w:rsidRPr="00CD2E4B">
        <w:t>doi</w:t>
      </w:r>
      <w:proofErr w:type="spellEnd"/>
      <w:r w:rsidRPr="00CD2E4B">
        <w:t>: 10.1007/s10526-015-9677-0</w:t>
      </w:r>
    </w:p>
    <w:p w14:paraId="4D0E0999" w14:textId="77777777" w:rsidR="0067260A" w:rsidRPr="00CD2E4B" w:rsidRDefault="0067260A" w:rsidP="000C6650">
      <w:pPr>
        <w:autoSpaceDE w:val="0"/>
        <w:autoSpaceDN w:val="0"/>
        <w:adjustRightInd w:val="0"/>
        <w:spacing w:line="360" w:lineRule="auto"/>
        <w:ind w:left="720" w:hanging="720"/>
      </w:pPr>
      <w:r w:rsidRPr="00CD2E4B">
        <w:t xml:space="preserve">Verheyen, J. and Stoks, R. (2019). Temperature variation makes an ectotherm more sensitive to global warming unless thermal evolution occurs. </w:t>
      </w:r>
      <w:r w:rsidRPr="00CD2E4B">
        <w:rPr>
          <w:i/>
          <w:iCs/>
        </w:rPr>
        <w:t>Journal of Animal Ecology</w:t>
      </w:r>
      <w:r w:rsidRPr="00CD2E4B">
        <w:t xml:space="preserve"> </w:t>
      </w:r>
      <w:r w:rsidRPr="00CD2E4B">
        <w:rPr>
          <w:b/>
          <w:bCs/>
        </w:rPr>
        <w:t>88</w:t>
      </w:r>
      <w:r w:rsidRPr="00CD2E4B">
        <w:t xml:space="preserve">(4), 624-636. </w:t>
      </w:r>
      <w:proofErr w:type="spellStart"/>
      <w:r w:rsidRPr="00CD2E4B">
        <w:t>doi</w:t>
      </w:r>
      <w:proofErr w:type="spellEnd"/>
      <w:r w:rsidRPr="00CD2E4B">
        <w:t>: 10.1111/1365-2656.12946</w:t>
      </w:r>
    </w:p>
    <w:p w14:paraId="2E932333" w14:textId="0D01371F" w:rsidR="0067260A" w:rsidRDefault="0067260A" w:rsidP="000C6650">
      <w:pPr>
        <w:autoSpaceDE w:val="0"/>
        <w:autoSpaceDN w:val="0"/>
        <w:adjustRightInd w:val="0"/>
        <w:spacing w:line="360" w:lineRule="auto"/>
        <w:ind w:left="720" w:hanging="720"/>
      </w:pPr>
      <w:r w:rsidRPr="00CD2E4B">
        <w:t xml:space="preserve">Verheyen, J. and Stoks, R. (2020). Negative bioenergetic responses to pesticides in damselfly larvae are more likely when it is hotter and when temperatures fluctuate. </w:t>
      </w:r>
      <w:r w:rsidRPr="00CD2E4B">
        <w:rPr>
          <w:i/>
          <w:iCs/>
        </w:rPr>
        <w:t>Chemosphere</w:t>
      </w:r>
      <w:r w:rsidRPr="00CD2E4B">
        <w:t xml:space="preserve"> </w:t>
      </w:r>
      <w:r w:rsidRPr="00CD2E4B">
        <w:rPr>
          <w:b/>
          <w:bCs/>
        </w:rPr>
        <w:t>243</w:t>
      </w:r>
      <w:r w:rsidRPr="00CD2E4B">
        <w:t xml:space="preserve">. </w:t>
      </w:r>
      <w:proofErr w:type="spellStart"/>
      <w:r w:rsidRPr="00CD2E4B">
        <w:t>doi</w:t>
      </w:r>
      <w:proofErr w:type="spellEnd"/>
      <w:r w:rsidRPr="00CD2E4B">
        <w:t>: 10.1016/j.chemosphere.2019.125369</w:t>
      </w:r>
    </w:p>
    <w:p w14:paraId="52250A78" w14:textId="4E69E1DB" w:rsidR="00192A29" w:rsidRPr="00BB0F89" w:rsidRDefault="00CF5FA4" w:rsidP="00BB0F89">
      <w:pPr>
        <w:autoSpaceDE w:val="0"/>
        <w:autoSpaceDN w:val="0"/>
        <w:adjustRightInd w:val="0"/>
        <w:spacing w:line="360" w:lineRule="auto"/>
        <w:ind w:left="720" w:hanging="720"/>
      </w:pPr>
      <w:r>
        <w:lastRenderedPageBreak/>
        <w:t xml:space="preserve">Xu, W., Chang, M., Li, J., Li, M., Stoks, R. and Zhang, C. (2024). Local thermal adaptation mediates the sensitivity of Daphnia magna to </w:t>
      </w:r>
      <w:proofErr w:type="spellStart"/>
      <w:r>
        <w:t>nanoplastics</w:t>
      </w:r>
      <w:proofErr w:type="spellEnd"/>
      <w:r>
        <w:t xml:space="preserve"> under global </w:t>
      </w:r>
      <w:proofErr w:type="spellStart"/>
      <w:r>
        <w:t>arming</w:t>
      </w:r>
      <w:proofErr w:type="spellEnd"/>
      <w:r>
        <w:t xml:space="preserve"> scenarios. Journal of Hazardous Materials 476, 134921. </w:t>
      </w:r>
      <w:proofErr w:type="spellStart"/>
      <w:r>
        <w:t>doi</w:t>
      </w:r>
      <w:proofErr w:type="spellEnd"/>
      <w:r>
        <w:t>: 10.1016/j.jhazmat.2024.134921</w:t>
      </w:r>
    </w:p>
    <w:p w14:paraId="2305C8FD" w14:textId="77777777" w:rsidR="009E4E38" w:rsidRDefault="009E4E38" w:rsidP="002B01BC">
      <w:pPr>
        <w:spacing w:line="360" w:lineRule="auto"/>
        <w:rPr>
          <w:ins w:id="856" w:author="Daniel Noble" w:date="2025-09-11T09:20:00Z" w16du:dateUtc="2025-09-10T23:20:00Z"/>
          <w:b/>
          <w:bCs/>
        </w:rPr>
      </w:pPr>
    </w:p>
    <w:p w14:paraId="12A8CBE9" w14:textId="77777777" w:rsidR="009E4E38" w:rsidRDefault="009E4E38" w:rsidP="002B01BC">
      <w:pPr>
        <w:spacing w:line="360" w:lineRule="auto"/>
        <w:rPr>
          <w:ins w:id="857" w:author="Daniel Noble" w:date="2025-09-11T09:20:00Z" w16du:dateUtc="2025-09-10T23:20:00Z"/>
          <w:b/>
          <w:bCs/>
        </w:rPr>
      </w:pPr>
    </w:p>
    <w:p w14:paraId="67E67474" w14:textId="248A486E" w:rsidR="0067260A" w:rsidRPr="00CD2E4B" w:rsidRDefault="0067260A" w:rsidP="002B01BC">
      <w:pPr>
        <w:spacing w:line="360" w:lineRule="auto"/>
      </w:pPr>
      <w:r w:rsidRPr="00CD2E4B">
        <w:rPr>
          <w:b/>
          <w:bCs/>
        </w:rPr>
        <w:t xml:space="preserve">Table </w:t>
      </w:r>
      <w:del w:id="858" w:author="Daniel Noble" w:date="2025-09-11T09:20:00Z" w16du:dateUtc="2025-09-10T23:20:00Z">
        <w:r w:rsidRPr="00CD2E4B" w:rsidDel="009E4E38">
          <w:rPr>
            <w:b/>
            <w:bCs/>
          </w:rPr>
          <w:delText>S</w:delText>
        </w:r>
        <w:r w:rsidR="00A05327" w:rsidDel="009E4E38">
          <w:rPr>
            <w:b/>
            <w:bCs/>
          </w:rPr>
          <w:delText>2</w:delText>
        </w:r>
        <w:r w:rsidRPr="00CD2E4B" w:rsidDel="009E4E38">
          <w:rPr>
            <w:b/>
            <w:bCs/>
          </w:rPr>
          <w:delText xml:space="preserve"> </w:delText>
        </w:r>
      </w:del>
      <w:ins w:id="859" w:author="Daniel Noble" w:date="2025-09-11T09:20:00Z" w16du:dateUtc="2025-09-10T23:20:00Z">
        <w:r w:rsidR="009E4E38" w:rsidRPr="00CD2E4B">
          <w:rPr>
            <w:b/>
            <w:bCs/>
          </w:rPr>
          <w:t>S</w:t>
        </w:r>
        <w:r w:rsidR="009E4E38">
          <w:rPr>
            <w:b/>
            <w:bCs/>
          </w:rPr>
          <w:t>3</w:t>
        </w:r>
        <w:r w:rsidR="009E4E38" w:rsidRPr="00CD2E4B">
          <w:rPr>
            <w:b/>
            <w:bCs/>
          </w:rPr>
          <w:t xml:space="preserve"> </w:t>
        </w:r>
      </w:ins>
      <w:r w:rsidRPr="00CD2E4B">
        <w:rPr>
          <w:b/>
          <w:bCs/>
        </w:rPr>
        <w:t xml:space="preserve">Metadata for the Raw Data </w:t>
      </w:r>
      <w:commentRangeStart w:id="860"/>
      <w:commentRangeStart w:id="861"/>
      <w:r w:rsidRPr="00CD2E4B">
        <w:rPr>
          <w:b/>
          <w:bCs/>
        </w:rPr>
        <w:t xml:space="preserve">Set. </w:t>
      </w:r>
      <w:r w:rsidR="009A2005">
        <w:t xml:space="preserve">Column </w:t>
      </w:r>
      <w:commentRangeEnd w:id="860"/>
      <w:r w:rsidR="00923937">
        <w:rPr>
          <w:rStyle w:val="CommentReference"/>
        </w:rPr>
        <w:commentReference w:id="860"/>
      </w:r>
      <w:commentRangeEnd w:id="861"/>
      <w:r w:rsidR="005421B1">
        <w:rPr>
          <w:rStyle w:val="CommentReference"/>
          <w:rFonts w:asciiTheme="minorHAnsi" w:eastAsiaTheme="minorHAnsi" w:hAnsiTheme="minorHAnsi" w:cstheme="minorBidi"/>
          <w:kern w:val="2"/>
          <w:lang w:eastAsia="en-US"/>
          <w14:ligatures w14:val="standardContextual"/>
        </w:rPr>
        <w:commentReference w:id="861"/>
      </w:r>
      <w:r w:rsidR="009A2005">
        <w:t xml:space="preserve">names and descriptions used in the </w:t>
      </w:r>
      <w:del w:id="862" w:author="Daniel Noble" w:date="2025-09-11T09:58:00Z" w16du:dateUtc="2025-09-10T23:58:00Z">
        <w:r w:rsidR="009A2005" w:rsidDel="007E376B">
          <w:delText xml:space="preserve">Excel sheet with </w:delText>
        </w:r>
      </w:del>
      <w:r w:rsidR="009A2005">
        <w:t>raw data.</w:t>
      </w:r>
      <w:ins w:id="863" w:author="Daniel Noble" w:date="2025-09-11T09:58:00Z" w16du:dateUtc="2025-09-10T23:58:00Z">
        <w:r w:rsidR="007E376B">
          <w:t xml:space="preserve"> Note some columns are generated within the code and do not exist in the </w:t>
        </w:r>
      </w:ins>
      <w:ins w:id="864" w:author="Daniel Noble" w:date="2025-09-11T09:59:00Z" w16du:dateUtc="2025-09-10T23:59:00Z">
        <w:r w:rsidR="007E376B">
          <w:t>raw data file. They are still described here so that it is clear what their meaning is and how they are used in the analysis.</w:t>
        </w:r>
      </w:ins>
    </w:p>
    <w:tbl>
      <w:tblPr>
        <w:tblW w:w="9575" w:type="dxa"/>
        <w:tblLook w:val="04A0" w:firstRow="1" w:lastRow="0" w:firstColumn="1" w:lastColumn="0" w:noHBand="0" w:noVBand="1"/>
        <w:tblPrChange w:id="865" w:author="Daniel Noble" w:date="2025-09-11T09:35:00Z" w16du:dateUtc="2025-09-10T23:35:00Z">
          <w:tblPr>
            <w:tblW w:w="9340" w:type="dxa"/>
            <w:tblLook w:val="04A0" w:firstRow="1" w:lastRow="0" w:firstColumn="1" w:lastColumn="0" w:noHBand="0" w:noVBand="1"/>
          </w:tblPr>
        </w:tblPrChange>
      </w:tblPr>
      <w:tblGrid>
        <w:gridCol w:w="4335"/>
        <w:gridCol w:w="5240"/>
        <w:tblGridChange w:id="866">
          <w:tblGrid>
            <w:gridCol w:w="4335"/>
            <w:gridCol w:w="5240"/>
          </w:tblGrid>
        </w:tblGridChange>
      </w:tblGrid>
      <w:tr w:rsidR="0067260A" w:rsidRPr="00124208" w14:paraId="4C0D0013" w14:textId="77777777" w:rsidTr="00B643AE">
        <w:trPr>
          <w:trHeight w:val="288"/>
          <w:trPrChange w:id="867" w:author="Daniel Noble" w:date="2025-09-11T09:35:00Z" w16du:dateUtc="2025-09-10T23:35:00Z">
            <w:trPr>
              <w:trHeight w:val="288"/>
            </w:trPr>
          </w:trPrChange>
        </w:trPr>
        <w:tc>
          <w:tcPr>
            <w:tcW w:w="433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86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F0E6561" w14:textId="77777777" w:rsidR="0067260A" w:rsidRPr="00CD2E4B" w:rsidRDefault="0067260A" w:rsidP="00516011">
            <w:pPr>
              <w:spacing w:line="276" w:lineRule="auto"/>
              <w:jc w:val="center"/>
              <w:rPr>
                <w:b/>
                <w:bCs/>
                <w:color w:val="000000"/>
                <w:lang w:eastAsia="en-AU"/>
              </w:rPr>
            </w:pPr>
            <w:r w:rsidRPr="00CD2E4B">
              <w:rPr>
                <w:b/>
                <w:bCs/>
                <w:color w:val="000000"/>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Change w:id="869" w:author="Daniel Noble" w:date="2025-09-11T09:35:00Z" w16du:dateUtc="2025-09-10T23:35:00Z">
              <w:tcPr>
                <w:tcW w:w="5240"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3653E88B" w14:textId="77777777" w:rsidR="0067260A" w:rsidRPr="00CD2E4B" w:rsidRDefault="0067260A" w:rsidP="00516011">
            <w:pPr>
              <w:spacing w:line="276" w:lineRule="auto"/>
              <w:jc w:val="center"/>
              <w:rPr>
                <w:b/>
                <w:bCs/>
                <w:color w:val="000000"/>
                <w:lang w:eastAsia="en-AU"/>
              </w:rPr>
            </w:pPr>
            <w:r w:rsidRPr="00CD2E4B">
              <w:rPr>
                <w:b/>
                <w:bCs/>
                <w:color w:val="000000"/>
                <w:lang w:eastAsia="en-AU"/>
              </w:rPr>
              <w:t>Description</w:t>
            </w:r>
          </w:p>
        </w:tc>
      </w:tr>
      <w:tr w:rsidR="0067260A" w:rsidRPr="00124208" w:rsidDel="00B643AE" w14:paraId="3083F5A4" w14:textId="464ADB04" w:rsidTr="00B643AE">
        <w:trPr>
          <w:trHeight w:val="288"/>
          <w:del w:id="870" w:author="Daniel Noble" w:date="2025-09-11T09:35:00Z"/>
          <w:trPrChange w:id="87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7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9C8C21A" w14:textId="5882757E" w:rsidR="0067260A" w:rsidRPr="00CD2E4B" w:rsidDel="00B643AE" w:rsidRDefault="0067260A" w:rsidP="00516011">
            <w:pPr>
              <w:spacing w:line="276" w:lineRule="auto"/>
              <w:rPr>
                <w:del w:id="873" w:author="Daniel Noble" w:date="2025-09-11T09:35:00Z" w16du:dateUtc="2025-09-10T23:35:00Z"/>
                <w:lang w:eastAsia="en-AU"/>
              </w:rPr>
            </w:pPr>
            <w:del w:id="874" w:author="Daniel Noble" w:date="2025-09-11T09:35:00Z" w16du:dateUtc="2025-09-10T23:35:00Z">
              <w:r w:rsidRPr="00CD2E4B" w:rsidDel="00B643AE">
                <w:rPr>
                  <w:lang w:eastAsia="en-AU"/>
                </w:rPr>
                <w:delText>Effect_Size_ID</w:delText>
              </w:r>
            </w:del>
          </w:p>
        </w:tc>
        <w:tc>
          <w:tcPr>
            <w:tcW w:w="5240" w:type="dxa"/>
            <w:tcBorders>
              <w:top w:val="nil"/>
              <w:left w:val="nil"/>
              <w:bottom w:val="single" w:sz="4" w:space="0" w:color="auto"/>
              <w:right w:val="single" w:sz="4" w:space="0" w:color="auto"/>
            </w:tcBorders>
            <w:vAlign w:val="bottom"/>
            <w:hideMark/>
            <w:tcPrChange w:id="87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5CB3A30" w14:textId="495B153F" w:rsidR="0067260A" w:rsidRPr="00CD2E4B" w:rsidDel="00B643AE" w:rsidRDefault="0067260A" w:rsidP="00516011">
            <w:pPr>
              <w:spacing w:line="276" w:lineRule="auto"/>
              <w:rPr>
                <w:del w:id="876" w:author="Daniel Noble" w:date="2025-09-11T09:35:00Z" w16du:dateUtc="2025-09-10T23:35:00Z"/>
                <w:color w:val="000000"/>
                <w:lang w:eastAsia="en-AU"/>
              </w:rPr>
            </w:pPr>
            <w:del w:id="877" w:author="Daniel Noble" w:date="2025-09-11T09:35:00Z" w16du:dateUtc="2025-09-10T23:35:00Z">
              <w:r w:rsidRPr="00CD2E4B" w:rsidDel="00B643AE">
                <w:rPr>
                  <w:color w:val="000000"/>
                  <w:lang w:eastAsia="en-AU"/>
                </w:rPr>
                <w:delText>Unique identifiers for individual effect sizes.</w:delText>
              </w:r>
            </w:del>
          </w:p>
        </w:tc>
      </w:tr>
      <w:tr w:rsidR="0067260A" w:rsidRPr="00124208" w14:paraId="24748ABA" w14:textId="77777777" w:rsidTr="00B643AE">
        <w:trPr>
          <w:trHeight w:val="288"/>
          <w:trPrChange w:id="878"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7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17362E1" w14:textId="77777777" w:rsidR="0067260A" w:rsidRPr="00CD2E4B" w:rsidRDefault="0067260A" w:rsidP="00516011">
            <w:pPr>
              <w:spacing w:line="276" w:lineRule="auto"/>
              <w:rPr>
                <w:lang w:eastAsia="en-AU"/>
              </w:rPr>
            </w:pPr>
            <w:proofErr w:type="spellStart"/>
            <w:r w:rsidRPr="00CD2E4B">
              <w:rPr>
                <w:lang w:eastAsia="en-AU"/>
              </w:rPr>
              <w:t>Study_ID</w:t>
            </w:r>
            <w:proofErr w:type="spellEnd"/>
          </w:p>
        </w:tc>
        <w:tc>
          <w:tcPr>
            <w:tcW w:w="5240" w:type="dxa"/>
            <w:tcBorders>
              <w:top w:val="nil"/>
              <w:left w:val="nil"/>
              <w:bottom w:val="single" w:sz="4" w:space="0" w:color="auto"/>
              <w:right w:val="single" w:sz="4" w:space="0" w:color="auto"/>
            </w:tcBorders>
            <w:vAlign w:val="bottom"/>
            <w:hideMark/>
            <w:tcPrChange w:id="88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2A52475" w14:textId="77777777" w:rsidR="0067260A" w:rsidRPr="00CD2E4B" w:rsidRDefault="0067260A" w:rsidP="00516011">
            <w:pPr>
              <w:spacing w:line="276" w:lineRule="auto"/>
              <w:rPr>
                <w:color w:val="000000"/>
                <w:lang w:eastAsia="en-AU"/>
              </w:rPr>
            </w:pPr>
            <w:r w:rsidRPr="00CD2E4B">
              <w:rPr>
                <w:color w:val="000000"/>
                <w:lang w:eastAsia="en-AU"/>
              </w:rPr>
              <w:t>Unique identifiers for each paper.</w:t>
            </w:r>
          </w:p>
        </w:tc>
      </w:tr>
      <w:tr w:rsidR="0067260A" w:rsidRPr="00124208" w14:paraId="34858279" w14:textId="77777777" w:rsidTr="00B643AE">
        <w:trPr>
          <w:trHeight w:val="288"/>
          <w:trPrChange w:id="88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8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5FABC77" w14:textId="77777777" w:rsidR="0067260A" w:rsidRPr="00CD2E4B" w:rsidRDefault="0067260A" w:rsidP="00516011">
            <w:pPr>
              <w:spacing w:line="276" w:lineRule="auto"/>
              <w:rPr>
                <w:lang w:eastAsia="en-AU"/>
              </w:rPr>
            </w:pPr>
            <w:proofErr w:type="spellStart"/>
            <w:r w:rsidRPr="00CD2E4B">
              <w:rPr>
                <w:lang w:eastAsia="en-AU"/>
              </w:rPr>
              <w:t>Species_ID</w:t>
            </w:r>
            <w:proofErr w:type="spellEnd"/>
          </w:p>
        </w:tc>
        <w:tc>
          <w:tcPr>
            <w:tcW w:w="5240" w:type="dxa"/>
            <w:tcBorders>
              <w:top w:val="nil"/>
              <w:left w:val="nil"/>
              <w:bottom w:val="single" w:sz="4" w:space="0" w:color="auto"/>
              <w:right w:val="single" w:sz="4" w:space="0" w:color="auto"/>
            </w:tcBorders>
            <w:vAlign w:val="bottom"/>
            <w:hideMark/>
            <w:tcPrChange w:id="88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F1CF23B" w14:textId="77777777" w:rsidR="0067260A" w:rsidRPr="00CD2E4B" w:rsidRDefault="0067260A" w:rsidP="00516011">
            <w:pPr>
              <w:spacing w:line="276" w:lineRule="auto"/>
              <w:rPr>
                <w:color w:val="000000"/>
                <w:lang w:eastAsia="en-AU"/>
              </w:rPr>
            </w:pPr>
            <w:r w:rsidRPr="00CD2E4B">
              <w:rPr>
                <w:color w:val="000000"/>
                <w:lang w:eastAsia="en-AU"/>
              </w:rPr>
              <w:t>Identifier for each species that a study investigates.</w:t>
            </w:r>
          </w:p>
        </w:tc>
      </w:tr>
      <w:tr w:rsidR="0067260A" w:rsidRPr="00124208" w14:paraId="3D1E40DA" w14:textId="77777777" w:rsidTr="00B643AE">
        <w:trPr>
          <w:trHeight w:val="864"/>
          <w:trPrChange w:id="884"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88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0EB28EA" w14:textId="77777777" w:rsidR="0067260A" w:rsidRPr="00CD2E4B" w:rsidRDefault="0067260A" w:rsidP="00516011">
            <w:pPr>
              <w:spacing w:line="276" w:lineRule="auto"/>
              <w:rPr>
                <w:lang w:eastAsia="en-AU"/>
              </w:rPr>
            </w:pPr>
            <w:r w:rsidRPr="00CD2E4B">
              <w:rPr>
                <w:lang w:eastAsia="en-AU"/>
              </w:rPr>
              <w:t>Treatment_ID_T1</w:t>
            </w:r>
          </w:p>
        </w:tc>
        <w:tc>
          <w:tcPr>
            <w:tcW w:w="5240" w:type="dxa"/>
            <w:tcBorders>
              <w:top w:val="nil"/>
              <w:left w:val="nil"/>
              <w:bottom w:val="single" w:sz="4" w:space="0" w:color="auto"/>
              <w:right w:val="single" w:sz="4" w:space="0" w:color="auto"/>
            </w:tcBorders>
            <w:vAlign w:val="bottom"/>
            <w:hideMark/>
            <w:tcPrChange w:id="88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88D3B06"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first constant and fluctuating temperature treatment pair (fluctuating mean matching constant temperature). </w:t>
            </w:r>
          </w:p>
        </w:tc>
      </w:tr>
      <w:tr w:rsidR="0067260A" w:rsidRPr="00124208" w14:paraId="12A6E83B" w14:textId="77777777" w:rsidTr="00B643AE">
        <w:trPr>
          <w:trHeight w:val="864"/>
          <w:trPrChange w:id="887"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88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CAAD12C" w14:textId="77777777" w:rsidR="0067260A" w:rsidRPr="00CD2E4B" w:rsidRDefault="0067260A" w:rsidP="00516011">
            <w:pPr>
              <w:spacing w:line="276" w:lineRule="auto"/>
              <w:rPr>
                <w:lang w:eastAsia="en-AU"/>
              </w:rPr>
            </w:pPr>
            <w:r w:rsidRPr="00CD2E4B">
              <w:rPr>
                <w:lang w:eastAsia="en-AU"/>
              </w:rPr>
              <w:t>Treatment_ID_T2</w:t>
            </w:r>
          </w:p>
        </w:tc>
        <w:tc>
          <w:tcPr>
            <w:tcW w:w="5240" w:type="dxa"/>
            <w:tcBorders>
              <w:top w:val="nil"/>
              <w:left w:val="nil"/>
              <w:bottom w:val="single" w:sz="4" w:space="0" w:color="auto"/>
              <w:right w:val="single" w:sz="4" w:space="0" w:color="auto"/>
            </w:tcBorders>
            <w:vAlign w:val="bottom"/>
            <w:hideMark/>
            <w:tcPrChange w:id="88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02766FD"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second constant and fluctuating temperature treatment pair (fluctuating mean matching constant temperature). </w:t>
            </w:r>
          </w:p>
        </w:tc>
      </w:tr>
      <w:tr w:rsidR="0067260A" w:rsidRPr="00124208" w14:paraId="45FB512E" w14:textId="77777777" w:rsidTr="00B643AE">
        <w:trPr>
          <w:trHeight w:val="288"/>
          <w:trPrChange w:id="890"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9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827DDA0" w14:textId="77777777" w:rsidR="0067260A" w:rsidRPr="00CD2E4B" w:rsidRDefault="0067260A" w:rsidP="00516011">
            <w:pPr>
              <w:spacing w:line="276" w:lineRule="auto"/>
              <w:rPr>
                <w:lang w:eastAsia="en-AU"/>
              </w:rPr>
            </w:pPr>
            <w:proofErr w:type="spellStart"/>
            <w:r w:rsidRPr="00CD2E4B">
              <w:rPr>
                <w:lang w:eastAsia="en-AU"/>
              </w:rPr>
              <w:t>Trait_ID</w:t>
            </w:r>
            <w:proofErr w:type="spellEnd"/>
          </w:p>
        </w:tc>
        <w:tc>
          <w:tcPr>
            <w:tcW w:w="5240" w:type="dxa"/>
            <w:tcBorders>
              <w:top w:val="nil"/>
              <w:left w:val="nil"/>
              <w:bottom w:val="single" w:sz="4" w:space="0" w:color="auto"/>
              <w:right w:val="single" w:sz="4" w:space="0" w:color="auto"/>
            </w:tcBorders>
            <w:vAlign w:val="bottom"/>
            <w:hideMark/>
            <w:tcPrChange w:id="89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C6E13D3" w14:textId="77777777" w:rsidR="0067260A" w:rsidRPr="00CD2E4B" w:rsidRDefault="0067260A" w:rsidP="00516011">
            <w:pPr>
              <w:spacing w:line="276" w:lineRule="auto"/>
              <w:rPr>
                <w:color w:val="000000"/>
                <w:lang w:eastAsia="en-AU"/>
              </w:rPr>
            </w:pPr>
            <w:r w:rsidRPr="00CD2E4B">
              <w:rPr>
                <w:color w:val="000000"/>
                <w:lang w:eastAsia="en-AU"/>
              </w:rPr>
              <w:t>Identifier for each phenotypic trait a study measures.</w:t>
            </w:r>
          </w:p>
        </w:tc>
      </w:tr>
      <w:tr w:rsidR="0067260A" w:rsidRPr="00124208" w14:paraId="3D9AB255" w14:textId="77777777" w:rsidTr="00B643AE">
        <w:trPr>
          <w:trHeight w:val="288"/>
          <w:trPrChange w:id="893"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9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5662F25" w14:textId="77777777" w:rsidR="0067260A" w:rsidRPr="00CD2E4B" w:rsidRDefault="0067260A" w:rsidP="00516011">
            <w:pPr>
              <w:spacing w:line="276" w:lineRule="auto"/>
              <w:rPr>
                <w:lang w:eastAsia="en-AU"/>
              </w:rPr>
            </w:pPr>
            <w:proofErr w:type="spellStart"/>
            <w:r w:rsidRPr="00CD2E4B">
              <w:rPr>
                <w:lang w:eastAsia="en-AU"/>
              </w:rPr>
              <w:t>First_Author</w:t>
            </w:r>
            <w:proofErr w:type="spellEnd"/>
          </w:p>
        </w:tc>
        <w:tc>
          <w:tcPr>
            <w:tcW w:w="5240" w:type="dxa"/>
            <w:tcBorders>
              <w:top w:val="nil"/>
              <w:left w:val="nil"/>
              <w:bottom w:val="single" w:sz="4" w:space="0" w:color="auto"/>
              <w:right w:val="single" w:sz="4" w:space="0" w:color="auto"/>
            </w:tcBorders>
            <w:vAlign w:val="bottom"/>
            <w:hideMark/>
            <w:tcPrChange w:id="89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C2B8BB0" w14:textId="77777777" w:rsidR="0067260A" w:rsidRPr="00CD2E4B" w:rsidRDefault="0067260A" w:rsidP="00516011">
            <w:pPr>
              <w:spacing w:line="276" w:lineRule="auto"/>
              <w:rPr>
                <w:color w:val="000000"/>
                <w:lang w:eastAsia="en-AU"/>
              </w:rPr>
            </w:pPr>
            <w:r w:rsidRPr="00CD2E4B">
              <w:rPr>
                <w:color w:val="000000"/>
                <w:lang w:eastAsia="en-AU"/>
              </w:rPr>
              <w:t>Initials and surname for the first author of the study.</w:t>
            </w:r>
          </w:p>
        </w:tc>
      </w:tr>
      <w:tr w:rsidR="0067260A" w:rsidRPr="00124208" w14:paraId="6EF05E1F" w14:textId="77777777" w:rsidTr="00B643AE">
        <w:trPr>
          <w:trHeight w:val="288"/>
          <w:trPrChange w:id="896"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89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2B84716" w14:textId="77777777" w:rsidR="0067260A" w:rsidRPr="00CD2E4B" w:rsidRDefault="0067260A" w:rsidP="00516011">
            <w:pPr>
              <w:spacing w:line="276" w:lineRule="auto"/>
              <w:rPr>
                <w:lang w:eastAsia="en-AU"/>
              </w:rPr>
            </w:pPr>
            <w:r w:rsidRPr="00CD2E4B">
              <w:rPr>
                <w:lang w:eastAsia="en-AU"/>
              </w:rPr>
              <w:t>Title</w:t>
            </w:r>
          </w:p>
        </w:tc>
        <w:tc>
          <w:tcPr>
            <w:tcW w:w="5240" w:type="dxa"/>
            <w:tcBorders>
              <w:top w:val="nil"/>
              <w:left w:val="nil"/>
              <w:bottom w:val="single" w:sz="4" w:space="0" w:color="auto"/>
              <w:right w:val="single" w:sz="4" w:space="0" w:color="auto"/>
            </w:tcBorders>
            <w:vAlign w:val="bottom"/>
            <w:hideMark/>
            <w:tcPrChange w:id="89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28BF986" w14:textId="77777777" w:rsidR="0067260A" w:rsidRPr="00CD2E4B" w:rsidRDefault="0067260A" w:rsidP="00516011">
            <w:pPr>
              <w:spacing w:line="276" w:lineRule="auto"/>
              <w:rPr>
                <w:color w:val="000000"/>
                <w:lang w:eastAsia="en-AU"/>
              </w:rPr>
            </w:pPr>
            <w:r w:rsidRPr="00CD2E4B">
              <w:rPr>
                <w:color w:val="000000"/>
                <w:lang w:eastAsia="en-AU"/>
              </w:rPr>
              <w:t>Title of the study.</w:t>
            </w:r>
          </w:p>
        </w:tc>
      </w:tr>
      <w:tr w:rsidR="0067260A" w:rsidRPr="00124208" w14:paraId="23CD4658" w14:textId="77777777" w:rsidTr="00B643AE">
        <w:trPr>
          <w:trHeight w:val="288"/>
          <w:trPrChange w:id="899"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0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657C04D" w14:textId="77777777" w:rsidR="0067260A" w:rsidRPr="00CD2E4B" w:rsidRDefault="0067260A" w:rsidP="00516011">
            <w:pPr>
              <w:spacing w:line="276" w:lineRule="auto"/>
              <w:rPr>
                <w:lang w:eastAsia="en-AU"/>
              </w:rPr>
            </w:pPr>
            <w:r w:rsidRPr="00CD2E4B">
              <w:rPr>
                <w:lang w:eastAsia="en-AU"/>
              </w:rPr>
              <w:t>Year</w:t>
            </w:r>
          </w:p>
        </w:tc>
        <w:tc>
          <w:tcPr>
            <w:tcW w:w="5240" w:type="dxa"/>
            <w:tcBorders>
              <w:top w:val="nil"/>
              <w:left w:val="nil"/>
              <w:bottom w:val="single" w:sz="4" w:space="0" w:color="auto"/>
              <w:right w:val="single" w:sz="4" w:space="0" w:color="auto"/>
            </w:tcBorders>
            <w:vAlign w:val="bottom"/>
            <w:hideMark/>
            <w:tcPrChange w:id="90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F791952" w14:textId="77777777" w:rsidR="0067260A" w:rsidRPr="00CD2E4B" w:rsidRDefault="0067260A" w:rsidP="00516011">
            <w:pPr>
              <w:spacing w:line="276" w:lineRule="auto"/>
              <w:rPr>
                <w:color w:val="000000"/>
                <w:lang w:eastAsia="en-AU"/>
              </w:rPr>
            </w:pPr>
            <w:r w:rsidRPr="00CD2E4B">
              <w:rPr>
                <w:color w:val="000000"/>
                <w:lang w:eastAsia="en-AU"/>
              </w:rPr>
              <w:t>Year of publication.</w:t>
            </w:r>
          </w:p>
        </w:tc>
      </w:tr>
      <w:tr w:rsidR="0067260A" w:rsidRPr="00124208" w14:paraId="71AD73D9" w14:textId="77777777" w:rsidTr="00B643AE">
        <w:trPr>
          <w:trHeight w:val="288"/>
          <w:trPrChange w:id="902"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0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510527F" w14:textId="77777777" w:rsidR="0067260A" w:rsidRPr="00CD2E4B" w:rsidRDefault="0067260A" w:rsidP="00516011">
            <w:pPr>
              <w:spacing w:line="276" w:lineRule="auto"/>
              <w:rPr>
                <w:lang w:eastAsia="en-AU"/>
              </w:rPr>
            </w:pPr>
            <w:r w:rsidRPr="00CD2E4B">
              <w:rPr>
                <w:lang w:eastAsia="en-AU"/>
              </w:rPr>
              <w:t>Journal</w:t>
            </w:r>
          </w:p>
        </w:tc>
        <w:tc>
          <w:tcPr>
            <w:tcW w:w="5240" w:type="dxa"/>
            <w:tcBorders>
              <w:top w:val="nil"/>
              <w:left w:val="nil"/>
              <w:bottom w:val="single" w:sz="4" w:space="0" w:color="auto"/>
              <w:right w:val="single" w:sz="4" w:space="0" w:color="auto"/>
            </w:tcBorders>
            <w:vAlign w:val="bottom"/>
            <w:hideMark/>
            <w:tcPrChange w:id="90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E399247" w14:textId="77777777" w:rsidR="0067260A" w:rsidRPr="00CD2E4B" w:rsidRDefault="0067260A" w:rsidP="00516011">
            <w:pPr>
              <w:spacing w:line="276" w:lineRule="auto"/>
              <w:rPr>
                <w:color w:val="000000"/>
                <w:lang w:eastAsia="en-AU"/>
              </w:rPr>
            </w:pPr>
            <w:r w:rsidRPr="00CD2E4B">
              <w:rPr>
                <w:color w:val="000000"/>
                <w:lang w:eastAsia="en-AU"/>
              </w:rPr>
              <w:t>Name of the journal the study was published in.</w:t>
            </w:r>
          </w:p>
        </w:tc>
      </w:tr>
      <w:tr w:rsidR="0067260A" w:rsidRPr="00124208" w14:paraId="1C607BFA" w14:textId="77777777" w:rsidTr="00B643AE">
        <w:trPr>
          <w:trHeight w:val="576"/>
          <w:trPrChange w:id="905"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0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64245AB" w14:textId="77777777" w:rsidR="0067260A" w:rsidRPr="00CD2E4B" w:rsidRDefault="0067260A" w:rsidP="00516011">
            <w:pPr>
              <w:spacing w:line="276" w:lineRule="auto"/>
              <w:rPr>
                <w:lang w:eastAsia="en-AU"/>
              </w:rPr>
            </w:pPr>
            <w:r w:rsidRPr="00CD2E4B">
              <w:rPr>
                <w:lang w:eastAsia="en-AU"/>
              </w:rPr>
              <w:t>Journal_Impact_Factor-2021</w:t>
            </w:r>
          </w:p>
        </w:tc>
        <w:tc>
          <w:tcPr>
            <w:tcW w:w="5240" w:type="dxa"/>
            <w:tcBorders>
              <w:top w:val="nil"/>
              <w:left w:val="nil"/>
              <w:bottom w:val="single" w:sz="4" w:space="0" w:color="auto"/>
              <w:right w:val="single" w:sz="4" w:space="0" w:color="auto"/>
            </w:tcBorders>
            <w:vAlign w:val="bottom"/>
            <w:hideMark/>
            <w:tcPrChange w:id="90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7777215" w14:textId="77777777" w:rsidR="0067260A" w:rsidRPr="00CD2E4B" w:rsidRDefault="0067260A" w:rsidP="00516011">
            <w:pPr>
              <w:spacing w:line="276" w:lineRule="auto"/>
              <w:rPr>
                <w:color w:val="000000"/>
                <w:lang w:eastAsia="en-AU"/>
              </w:rPr>
            </w:pPr>
            <w:r w:rsidRPr="00CD2E4B">
              <w:rPr>
                <w:color w:val="000000"/>
                <w:lang w:eastAsia="en-AU"/>
              </w:rPr>
              <w:t>Journal impact factor as of 2021 (most recent records at time of data collection).</w:t>
            </w:r>
          </w:p>
        </w:tc>
      </w:tr>
      <w:tr w:rsidR="0067260A" w:rsidRPr="00124208" w14:paraId="72FE6D06" w14:textId="77777777" w:rsidTr="00B643AE">
        <w:trPr>
          <w:trHeight w:val="288"/>
          <w:trPrChange w:id="908"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0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C80F253" w14:textId="77777777" w:rsidR="0067260A" w:rsidRPr="00CD2E4B" w:rsidRDefault="0067260A" w:rsidP="00516011">
            <w:pPr>
              <w:spacing w:line="276" w:lineRule="auto"/>
              <w:rPr>
                <w:lang w:eastAsia="en-AU"/>
              </w:rPr>
            </w:pPr>
            <w:r w:rsidRPr="00CD2E4B">
              <w:rPr>
                <w:lang w:eastAsia="en-AU"/>
              </w:rPr>
              <w:t>Kingdom</w:t>
            </w:r>
          </w:p>
        </w:tc>
        <w:tc>
          <w:tcPr>
            <w:tcW w:w="5240" w:type="dxa"/>
            <w:tcBorders>
              <w:top w:val="nil"/>
              <w:left w:val="nil"/>
              <w:bottom w:val="single" w:sz="4" w:space="0" w:color="auto"/>
              <w:right w:val="single" w:sz="4" w:space="0" w:color="auto"/>
            </w:tcBorders>
            <w:vAlign w:val="bottom"/>
            <w:hideMark/>
            <w:tcPrChange w:id="91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9DD1F16" w14:textId="77777777" w:rsidR="0067260A" w:rsidRPr="00CD2E4B" w:rsidRDefault="0067260A" w:rsidP="00516011">
            <w:pPr>
              <w:spacing w:line="276" w:lineRule="auto"/>
              <w:rPr>
                <w:color w:val="000000"/>
                <w:lang w:eastAsia="en-AU"/>
              </w:rPr>
            </w:pPr>
            <w:r w:rsidRPr="00CD2E4B">
              <w:rPr>
                <w:color w:val="000000"/>
                <w:lang w:eastAsia="en-AU"/>
              </w:rPr>
              <w:t>Kingdom for each species that a study investigates.</w:t>
            </w:r>
          </w:p>
        </w:tc>
      </w:tr>
      <w:tr w:rsidR="0067260A" w:rsidRPr="00124208" w14:paraId="7351FADB" w14:textId="77777777" w:rsidTr="00B643AE">
        <w:trPr>
          <w:trHeight w:val="288"/>
          <w:trPrChange w:id="91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1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5A97DCF" w14:textId="77777777" w:rsidR="0067260A" w:rsidRPr="00CD2E4B" w:rsidRDefault="0067260A" w:rsidP="00516011">
            <w:pPr>
              <w:spacing w:line="276" w:lineRule="auto"/>
              <w:rPr>
                <w:lang w:eastAsia="en-AU"/>
              </w:rPr>
            </w:pPr>
            <w:r w:rsidRPr="00CD2E4B">
              <w:rPr>
                <w:lang w:eastAsia="en-AU"/>
              </w:rPr>
              <w:t>Phylum</w:t>
            </w:r>
          </w:p>
        </w:tc>
        <w:tc>
          <w:tcPr>
            <w:tcW w:w="5240" w:type="dxa"/>
            <w:tcBorders>
              <w:top w:val="nil"/>
              <w:left w:val="nil"/>
              <w:bottom w:val="single" w:sz="4" w:space="0" w:color="auto"/>
              <w:right w:val="single" w:sz="4" w:space="0" w:color="auto"/>
            </w:tcBorders>
            <w:vAlign w:val="bottom"/>
            <w:hideMark/>
            <w:tcPrChange w:id="91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24C4723" w14:textId="77777777" w:rsidR="0067260A" w:rsidRPr="00CD2E4B" w:rsidRDefault="0067260A" w:rsidP="00516011">
            <w:pPr>
              <w:spacing w:line="276" w:lineRule="auto"/>
              <w:rPr>
                <w:color w:val="000000"/>
                <w:lang w:eastAsia="en-AU"/>
              </w:rPr>
            </w:pPr>
            <w:r w:rsidRPr="00CD2E4B">
              <w:rPr>
                <w:color w:val="000000"/>
                <w:lang w:eastAsia="en-AU"/>
              </w:rPr>
              <w:t>Phylum for each species that a study investigates.</w:t>
            </w:r>
          </w:p>
        </w:tc>
      </w:tr>
      <w:tr w:rsidR="0067260A" w:rsidRPr="00124208" w14:paraId="24DCC017" w14:textId="77777777" w:rsidTr="00B643AE">
        <w:trPr>
          <w:trHeight w:val="288"/>
          <w:trPrChange w:id="914"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1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B118830" w14:textId="77777777" w:rsidR="0067260A" w:rsidRPr="00CD2E4B" w:rsidRDefault="0067260A" w:rsidP="00516011">
            <w:pPr>
              <w:spacing w:line="276" w:lineRule="auto"/>
              <w:rPr>
                <w:lang w:eastAsia="en-AU"/>
              </w:rPr>
            </w:pPr>
            <w:r w:rsidRPr="00CD2E4B">
              <w:rPr>
                <w:lang w:eastAsia="en-AU"/>
              </w:rPr>
              <w:t>Class</w:t>
            </w:r>
          </w:p>
        </w:tc>
        <w:tc>
          <w:tcPr>
            <w:tcW w:w="5240" w:type="dxa"/>
            <w:tcBorders>
              <w:top w:val="nil"/>
              <w:left w:val="nil"/>
              <w:bottom w:val="single" w:sz="4" w:space="0" w:color="auto"/>
              <w:right w:val="single" w:sz="4" w:space="0" w:color="auto"/>
            </w:tcBorders>
            <w:vAlign w:val="bottom"/>
            <w:hideMark/>
            <w:tcPrChange w:id="91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AA2712D" w14:textId="77777777" w:rsidR="0067260A" w:rsidRPr="00CD2E4B" w:rsidRDefault="0067260A" w:rsidP="00516011">
            <w:pPr>
              <w:spacing w:line="276" w:lineRule="auto"/>
              <w:rPr>
                <w:color w:val="000000"/>
                <w:lang w:eastAsia="en-AU"/>
              </w:rPr>
            </w:pPr>
            <w:r w:rsidRPr="00CD2E4B">
              <w:rPr>
                <w:color w:val="000000"/>
                <w:lang w:eastAsia="en-AU"/>
              </w:rPr>
              <w:t>Class for each species that a study investigates.</w:t>
            </w:r>
          </w:p>
        </w:tc>
      </w:tr>
      <w:tr w:rsidR="0067260A" w:rsidRPr="00124208" w14:paraId="761E6E54" w14:textId="77777777" w:rsidTr="00B643AE">
        <w:trPr>
          <w:trHeight w:val="288"/>
          <w:trPrChange w:id="917"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1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3C1E5AE" w14:textId="77777777" w:rsidR="0067260A" w:rsidRPr="00CD2E4B" w:rsidRDefault="0067260A" w:rsidP="00516011">
            <w:pPr>
              <w:spacing w:line="276" w:lineRule="auto"/>
              <w:rPr>
                <w:lang w:eastAsia="en-AU"/>
              </w:rPr>
            </w:pPr>
            <w:r w:rsidRPr="00CD2E4B">
              <w:rPr>
                <w:lang w:eastAsia="en-AU"/>
              </w:rPr>
              <w:t>Order</w:t>
            </w:r>
          </w:p>
        </w:tc>
        <w:tc>
          <w:tcPr>
            <w:tcW w:w="5240" w:type="dxa"/>
            <w:tcBorders>
              <w:top w:val="nil"/>
              <w:left w:val="nil"/>
              <w:bottom w:val="single" w:sz="4" w:space="0" w:color="auto"/>
              <w:right w:val="single" w:sz="4" w:space="0" w:color="auto"/>
            </w:tcBorders>
            <w:vAlign w:val="bottom"/>
            <w:hideMark/>
            <w:tcPrChange w:id="91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0952E50" w14:textId="77777777" w:rsidR="0067260A" w:rsidRPr="00CD2E4B" w:rsidRDefault="0067260A" w:rsidP="00516011">
            <w:pPr>
              <w:spacing w:line="276" w:lineRule="auto"/>
              <w:rPr>
                <w:color w:val="000000"/>
                <w:lang w:eastAsia="en-AU"/>
              </w:rPr>
            </w:pPr>
            <w:r w:rsidRPr="00CD2E4B">
              <w:rPr>
                <w:color w:val="000000"/>
                <w:lang w:eastAsia="en-AU"/>
              </w:rPr>
              <w:t>Order for each species that a study investigates.</w:t>
            </w:r>
          </w:p>
        </w:tc>
      </w:tr>
      <w:tr w:rsidR="0067260A" w:rsidRPr="00124208" w14:paraId="395A4D78" w14:textId="77777777" w:rsidTr="00B643AE">
        <w:trPr>
          <w:trHeight w:val="288"/>
          <w:trPrChange w:id="920"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2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87B805C" w14:textId="77777777" w:rsidR="0067260A" w:rsidRPr="00CD2E4B" w:rsidRDefault="0067260A" w:rsidP="00516011">
            <w:pPr>
              <w:spacing w:line="276" w:lineRule="auto"/>
              <w:rPr>
                <w:lang w:eastAsia="en-AU"/>
              </w:rPr>
            </w:pPr>
            <w:r w:rsidRPr="00CD2E4B">
              <w:rPr>
                <w:lang w:eastAsia="en-AU"/>
              </w:rPr>
              <w:t>Family</w:t>
            </w:r>
          </w:p>
        </w:tc>
        <w:tc>
          <w:tcPr>
            <w:tcW w:w="5240" w:type="dxa"/>
            <w:tcBorders>
              <w:top w:val="nil"/>
              <w:left w:val="nil"/>
              <w:bottom w:val="single" w:sz="4" w:space="0" w:color="auto"/>
              <w:right w:val="single" w:sz="4" w:space="0" w:color="auto"/>
            </w:tcBorders>
            <w:vAlign w:val="bottom"/>
            <w:hideMark/>
            <w:tcPrChange w:id="92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4F80166" w14:textId="77777777" w:rsidR="0067260A" w:rsidRPr="00CD2E4B" w:rsidRDefault="0067260A" w:rsidP="00516011">
            <w:pPr>
              <w:spacing w:line="276" w:lineRule="auto"/>
              <w:rPr>
                <w:color w:val="000000"/>
                <w:lang w:eastAsia="en-AU"/>
              </w:rPr>
            </w:pPr>
            <w:r w:rsidRPr="00CD2E4B">
              <w:rPr>
                <w:color w:val="000000"/>
                <w:lang w:eastAsia="en-AU"/>
              </w:rPr>
              <w:t>Family for each species that a study investigates.</w:t>
            </w:r>
          </w:p>
        </w:tc>
      </w:tr>
      <w:tr w:rsidR="0067260A" w:rsidRPr="00124208" w14:paraId="22FCCA9D" w14:textId="77777777" w:rsidTr="00B643AE">
        <w:trPr>
          <w:trHeight w:val="288"/>
          <w:trPrChange w:id="923"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2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85ABCE6" w14:textId="77777777" w:rsidR="0067260A" w:rsidRPr="00CD2E4B" w:rsidRDefault="0067260A" w:rsidP="00516011">
            <w:pPr>
              <w:spacing w:line="276" w:lineRule="auto"/>
              <w:rPr>
                <w:lang w:eastAsia="en-AU"/>
              </w:rPr>
            </w:pPr>
            <w:proofErr w:type="spellStart"/>
            <w:r w:rsidRPr="00CD2E4B">
              <w:rPr>
                <w:lang w:eastAsia="en-AU"/>
              </w:rPr>
              <w:t>Scientific_Name</w:t>
            </w:r>
            <w:proofErr w:type="spellEnd"/>
          </w:p>
        </w:tc>
        <w:tc>
          <w:tcPr>
            <w:tcW w:w="5240" w:type="dxa"/>
            <w:tcBorders>
              <w:top w:val="nil"/>
              <w:left w:val="nil"/>
              <w:bottom w:val="single" w:sz="4" w:space="0" w:color="auto"/>
              <w:right w:val="single" w:sz="4" w:space="0" w:color="auto"/>
            </w:tcBorders>
            <w:vAlign w:val="bottom"/>
            <w:hideMark/>
            <w:tcPrChange w:id="92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C0DA843" w14:textId="77777777" w:rsidR="0067260A" w:rsidRPr="00CD2E4B" w:rsidRDefault="0067260A" w:rsidP="00516011">
            <w:pPr>
              <w:spacing w:line="276" w:lineRule="auto"/>
              <w:rPr>
                <w:color w:val="000000"/>
                <w:lang w:eastAsia="en-AU"/>
              </w:rPr>
            </w:pPr>
            <w:r w:rsidRPr="00CD2E4B">
              <w:rPr>
                <w:color w:val="000000"/>
                <w:lang w:eastAsia="en-AU"/>
              </w:rPr>
              <w:t>Binomial nomenclature for species.</w:t>
            </w:r>
          </w:p>
        </w:tc>
      </w:tr>
      <w:tr w:rsidR="0067260A" w:rsidRPr="00124208" w14:paraId="29FF6DA9" w14:textId="77777777" w:rsidTr="00B643AE">
        <w:trPr>
          <w:trHeight w:val="576"/>
          <w:trPrChange w:id="92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2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6F5AC52" w14:textId="77777777" w:rsidR="0067260A" w:rsidRPr="00CD2E4B" w:rsidRDefault="0067260A" w:rsidP="00516011">
            <w:pPr>
              <w:spacing w:line="276" w:lineRule="auto"/>
              <w:rPr>
                <w:lang w:eastAsia="en-AU"/>
              </w:rPr>
            </w:pPr>
            <w:r w:rsidRPr="00CD2E4B">
              <w:rPr>
                <w:lang w:eastAsia="en-AU"/>
              </w:rPr>
              <w:t>Ecosystem</w:t>
            </w:r>
          </w:p>
        </w:tc>
        <w:tc>
          <w:tcPr>
            <w:tcW w:w="5240" w:type="dxa"/>
            <w:tcBorders>
              <w:top w:val="nil"/>
              <w:left w:val="nil"/>
              <w:bottom w:val="single" w:sz="4" w:space="0" w:color="auto"/>
              <w:right w:val="single" w:sz="4" w:space="0" w:color="auto"/>
            </w:tcBorders>
            <w:vAlign w:val="bottom"/>
            <w:hideMark/>
            <w:tcPrChange w:id="92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9E0A3FA" w14:textId="77777777" w:rsidR="0067260A" w:rsidRPr="00CD2E4B" w:rsidRDefault="0067260A" w:rsidP="00516011">
            <w:pPr>
              <w:spacing w:line="276" w:lineRule="auto"/>
              <w:rPr>
                <w:color w:val="000000"/>
                <w:lang w:eastAsia="en-AU"/>
              </w:rPr>
            </w:pPr>
            <w:r w:rsidRPr="00CD2E4B">
              <w:rPr>
                <w:color w:val="000000"/>
                <w:lang w:eastAsia="en-AU"/>
              </w:rPr>
              <w:t>Ecosystem the species is naturally observed (Aquatic and Terrestrial). Amphibians considered aquatic.</w:t>
            </w:r>
          </w:p>
        </w:tc>
      </w:tr>
      <w:tr w:rsidR="0067260A" w:rsidRPr="00124208" w14:paraId="0E01338B" w14:textId="77777777" w:rsidTr="00B643AE">
        <w:trPr>
          <w:trHeight w:val="576"/>
          <w:trPrChange w:id="92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3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71EBCF1" w14:textId="77777777" w:rsidR="0067260A" w:rsidRPr="00CD2E4B" w:rsidRDefault="0067260A" w:rsidP="00516011">
            <w:pPr>
              <w:spacing w:line="276" w:lineRule="auto"/>
              <w:rPr>
                <w:lang w:eastAsia="en-AU"/>
              </w:rPr>
            </w:pPr>
            <w:proofErr w:type="spellStart"/>
            <w:r w:rsidRPr="00CD2E4B">
              <w:rPr>
                <w:lang w:eastAsia="en-AU"/>
              </w:rPr>
              <w:t>Plasticity_Mechanism</w:t>
            </w:r>
            <w:proofErr w:type="spellEnd"/>
          </w:p>
        </w:tc>
        <w:tc>
          <w:tcPr>
            <w:tcW w:w="5240" w:type="dxa"/>
            <w:tcBorders>
              <w:top w:val="nil"/>
              <w:left w:val="nil"/>
              <w:bottom w:val="single" w:sz="4" w:space="0" w:color="auto"/>
              <w:right w:val="single" w:sz="4" w:space="0" w:color="auto"/>
            </w:tcBorders>
            <w:vAlign w:val="bottom"/>
            <w:hideMark/>
            <w:tcPrChange w:id="93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1434D82" w14:textId="77777777" w:rsidR="0067260A" w:rsidRPr="00CD2E4B" w:rsidRDefault="0067260A" w:rsidP="00516011">
            <w:pPr>
              <w:spacing w:line="276" w:lineRule="auto"/>
              <w:rPr>
                <w:color w:val="000000"/>
                <w:lang w:eastAsia="en-AU"/>
              </w:rPr>
            </w:pPr>
            <w:r w:rsidRPr="00CD2E4B">
              <w:rPr>
                <w:color w:val="000000"/>
                <w:lang w:eastAsia="en-AU"/>
              </w:rPr>
              <w:t>Mechanism of plasticity the treatments were exposed to (Acclimation or Developmental Plasticity).</w:t>
            </w:r>
          </w:p>
        </w:tc>
      </w:tr>
      <w:tr w:rsidR="0067260A" w:rsidRPr="00124208" w14:paraId="37665E57" w14:textId="77777777" w:rsidTr="00B643AE">
        <w:trPr>
          <w:trHeight w:val="288"/>
          <w:trPrChange w:id="932"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3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F2321A1" w14:textId="77777777" w:rsidR="0067260A" w:rsidRPr="00CD2E4B" w:rsidRDefault="0067260A" w:rsidP="00516011">
            <w:pPr>
              <w:spacing w:line="276" w:lineRule="auto"/>
              <w:rPr>
                <w:lang w:eastAsia="en-AU"/>
              </w:rPr>
            </w:pPr>
            <w:proofErr w:type="spellStart"/>
            <w:r w:rsidRPr="00CD2E4B">
              <w:rPr>
                <w:lang w:eastAsia="en-AU"/>
              </w:rPr>
              <w:t>Developmental_Exposure_Time_Category</w:t>
            </w:r>
            <w:proofErr w:type="spellEnd"/>
          </w:p>
        </w:tc>
        <w:tc>
          <w:tcPr>
            <w:tcW w:w="5240" w:type="dxa"/>
            <w:tcBorders>
              <w:top w:val="nil"/>
              <w:left w:val="nil"/>
              <w:bottom w:val="single" w:sz="4" w:space="0" w:color="auto"/>
              <w:right w:val="single" w:sz="4" w:space="0" w:color="auto"/>
            </w:tcBorders>
            <w:vAlign w:val="bottom"/>
            <w:hideMark/>
            <w:tcPrChange w:id="93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1CE036D" w14:textId="77777777" w:rsidR="0067260A" w:rsidRPr="00CD2E4B" w:rsidRDefault="0067260A" w:rsidP="00516011">
            <w:pPr>
              <w:spacing w:line="276" w:lineRule="auto"/>
              <w:rPr>
                <w:color w:val="000000"/>
                <w:lang w:eastAsia="en-AU"/>
              </w:rPr>
            </w:pPr>
            <w:r w:rsidRPr="00CD2E4B">
              <w:rPr>
                <w:color w:val="000000"/>
                <w:lang w:eastAsia="en-AU"/>
              </w:rPr>
              <w:t>Categorisation of Developmental Exposure Time.</w:t>
            </w:r>
          </w:p>
        </w:tc>
      </w:tr>
      <w:tr w:rsidR="0067260A" w:rsidRPr="00124208" w14:paraId="3C9C0C78" w14:textId="77777777" w:rsidTr="00B643AE">
        <w:trPr>
          <w:trHeight w:val="576"/>
          <w:trPrChange w:id="935"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3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D3DFF1A" w14:textId="77777777" w:rsidR="0067260A" w:rsidRPr="00CD2E4B" w:rsidRDefault="0067260A" w:rsidP="00516011">
            <w:pPr>
              <w:spacing w:line="276" w:lineRule="auto"/>
              <w:rPr>
                <w:lang w:eastAsia="en-AU"/>
              </w:rPr>
            </w:pPr>
            <w:proofErr w:type="spellStart"/>
            <w:r w:rsidRPr="00CD2E4B">
              <w:rPr>
                <w:lang w:eastAsia="en-AU"/>
              </w:rPr>
              <w:lastRenderedPageBreak/>
              <w:t>Developmental_Exposure_Time</w:t>
            </w:r>
            <w:proofErr w:type="spellEnd"/>
          </w:p>
        </w:tc>
        <w:tc>
          <w:tcPr>
            <w:tcW w:w="5240" w:type="dxa"/>
            <w:tcBorders>
              <w:top w:val="nil"/>
              <w:left w:val="nil"/>
              <w:bottom w:val="single" w:sz="4" w:space="0" w:color="auto"/>
              <w:right w:val="single" w:sz="4" w:space="0" w:color="auto"/>
            </w:tcBorders>
            <w:vAlign w:val="bottom"/>
            <w:hideMark/>
            <w:tcPrChange w:id="93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E707DEE" w14:textId="77777777" w:rsidR="0067260A" w:rsidRPr="00CD2E4B" w:rsidRDefault="0067260A" w:rsidP="00516011">
            <w:pPr>
              <w:spacing w:line="276" w:lineRule="auto"/>
              <w:rPr>
                <w:color w:val="000000"/>
                <w:lang w:eastAsia="en-AU"/>
              </w:rPr>
            </w:pPr>
            <w:r w:rsidRPr="00CD2E4B">
              <w:rPr>
                <w:color w:val="000000"/>
                <w:lang w:eastAsia="en-AU"/>
              </w:rPr>
              <w:t xml:space="preserve">The period of exposure for treatments imposed during development. </w:t>
            </w:r>
          </w:p>
        </w:tc>
      </w:tr>
      <w:tr w:rsidR="0067260A" w:rsidRPr="00124208" w14:paraId="535CC458" w14:textId="77777777" w:rsidTr="00B643AE">
        <w:trPr>
          <w:trHeight w:val="288"/>
          <w:trPrChange w:id="938"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3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9973EEB" w14:textId="77777777" w:rsidR="0067260A" w:rsidRPr="00CD2E4B" w:rsidRDefault="0067260A" w:rsidP="00516011">
            <w:pPr>
              <w:spacing w:line="276" w:lineRule="auto"/>
              <w:rPr>
                <w:lang w:eastAsia="en-AU"/>
              </w:rPr>
            </w:pPr>
            <w:proofErr w:type="spellStart"/>
            <w:r w:rsidRPr="00CD2E4B">
              <w:rPr>
                <w:lang w:eastAsia="en-AU"/>
              </w:rPr>
              <w:t>Acclimation_Exposure_Time</w:t>
            </w:r>
            <w:proofErr w:type="spellEnd"/>
          </w:p>
        </w:tc>
        <w:tc>
          <w:tcPr>
            <w:tcW w:w="5240" w:type="dxa"/>
            <w:tcBorders>
              <w:top w:val="nil"/>
              <w:left w:val="nil"/>
              <w:bottom w:val="single" w:sz="4" w:space="0" w:color="auto"/>
              <w:right w:val="single" w:sz="4" w:space="0" w:color="auto"/>
            </w:tcBorders>
            <w:vAlign w:val="bottom"/>
            <w:hideMark/>
            <w:tcPrChange w:id="94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A55A9B8" w14:textId="77777777" w:rsidR="0067260A" w:rsidRPr="00CD2E4B" w:rsidRDefault="0067260A" w:rsidP="00516011">
            <w:pPr>
              <w:spacing w:line="276" w:lineRule="auto"/>
              <w:rPr>
                <w:color w:val="000000"/>
                <w:lang w:eastAsia="en-AU"/>
              </w:rPr>
            </w:pPr>
            <w:r w:rsidRPr="00CD2E4B">
              <w:rPr>
                <w:color w:val="000000"/>
                <w:lang w:eastAsia="en-AU"/>
              </w:rPr>
              <w:t xml:space="preserve">The duration of exposure for acclimation treatments. </w:t>
            </w:r>
          </w:p>
        </w:tc>
      </w:tr>
      <w:tr w:rsidR="0067260A" w:rsidRPr="00124208" w14:paraId="36FB47ED" w14:textId="77777777" w:rsidTr="00B643AE">
        <w:trPr>
          <w:trHeight w:val="288"/>
          <w:trPrChange w:id="94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4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8E54F45" w14:textId="77777777" w:rsidR="0067260A" w:rsidRPr="00CD2E4B" w:rsidRDefault="0067260A" w:rsidP="00516011">
            <w:pPr>
              <w:spacing w:line="276" w:lineRule="auto"/>
              <w:rPr>
                <w:lang w:eastAsia="en-AU"/>
              </w:rPr>
            </w:pPr>
            <w:proofErr w:type="spellStart"/>
            <w:r w:rsidRPr="00CD2E4B">
              <w:rPr>
                <w:lang w:eastAsia="en-AU"/>
              </w:rPr>
              <w:t>Exposure_Units</w:t>
            </w:r>
            <w:proofErr w:type="spellEnd"/>
          </w:p>
        </w:tc>
        <w:tc>
          <w:tcPr>
            <w:tcW w:w="5240" w:type="dxa"/>
            <w:tcBorders>
              <w:top w:val="nil"/>
              <w:left w:val="nil"/>
              <w:bottom w:val="single" w:sz="4" w:space="0" w:color="auto"/>
              <w:right w:val="single" w:sz="4" w:space="0" w:color="auto"/>
            </w:tcBorders>
            <w:vAlign w:val="bottom"/>
            <w:hideMark/>
            <w:tcPrChange w:id="94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01EC1BE" w14:textId="77777777" w:rsidR="0067260A" w:rsidRPr="00CD2E4B" w:rsidRDefault="0067260A" w:rsidP="00516011">
            <w:pPr>
              <w:spacing w:line="276" w:lineRule="auto"/>
              <w:rPr>
                <w:color w:val="000000"/>
                <w:lang w:eastAsia="en-AU"/>
              </w:rPr>
            </w:pPr>
            <w:r w:rsidRPr="00CD2E4B">
              <w:rPr>
                <w:color w:val="000000"/>
                <w:lang w:eastAsia="en-AU"/>
              </w:rPr>
              <w:t>Units of Acclimation Exposure Time (Days).</w:t>
            </w:r>
          </w:p>
        </w:tc>
      </w:tr>
      <w:tr w:rsidR="0067260A" w:rsidRPr="00124208" w14:paraId="0BE6FE04" w14:textId="77777777" w:rsidTr="00B643AE">
        <w:trPr>
          <w:trHeight w:val="576"/>
          <w:trPrChange w:id="944"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945"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610327E3" w14:textId="77777777" w:rsidR="0067260A" w:rsidRPr="00CD2E4B" w:rsidRDefault="0067260A" w:rsidP="00516011">
            <w:pPr>
              <w:spacing w:line="276" w:lineRule="auto"/>
              <w:rPr>
                <w:lang w:eastAsia="en-AU"/>
              </w:rPr>
            </w:pPr>
            <w:r w:rsidRPr="00CD2E4B">
              <w:rPr>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Change w:id="946"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511E210E" w14:textId="77777777" w:rsidR="0067260A" w:rsidRPr="00CD2E4B" w:rsidRDefault="0067260A" w:rsidP="00516011">
            <w:pPr>
              <w:spacing w:line="276" w:lineRule="auto"/>
              <w:rPr>
                <w:color w:val="000000"/>
                <w:lang w:eastAsia="en-AU"/>
              </w:rPr>
            </w:pPr>
            <w:r w:rsidRPr="00CD2E4B">
              <w:rPr>
                <w:color w:val="000000"/>
                <w:lang w:eastAsia="en-AU"/>
              </w:rPr>
              <w:t xml:space="preserve">Temperature of the first constant temperature treatment. </w:t>
            </w:r>
          </w:p>
        </w:tc>
      </w:tr>
      <w:tr w:rsidR="0067260A" w:rsidRPr="00124208" w14:paraId="4582F959" w14:textId="77777777" w:rsidTr="00B643AE">
        <w:trPr>
          <w:trHeight w:val="576"/>
          <w:trPrChange w:id="947"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94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37AB9075" w14:textId="77777777" w:rsidR="0067260A" w:rsidRPr="00CD2E4B" w:rsidRDefault="0067260A" w:rsidP="00516011">
            <w:pPr>
              <w:spacing w:line="276" w:lineRule="auto"/>
              <w:rPr>
                <w:lang w:eastAsia="en-AU"/>
              </w:rPr>
            </w:pPr>
            <w:r w:rsidRPr="00CD2E4B">
              <w:rPr>
                <w:lang w:eastAsia="en-AU"/>
              </w:rPr>
              <w:t>T1_fluctuation</w:t>
            </w:r>
          </w:p>
        </w:tc>
        <w:tc>
          <w:tcPr>
            <w:tcW w:w="5240" w:type="dxa"/>
            <w:tcBorders>
              <w:top w:val="single" w:sz="4" w:space="0" w:color="auto"/>
              <w:left w:val="nil"/>
              <w:bottom w:val="single" w:sz="4" w:space="0" w:color="auto"/>
              <w:right w:val="single" w:sz="4" w:space="0" w:color="auto"/>
            </w:tcBorders>
            <w:vAlign w:val="bottom"/>
            <w:hideMark/>
            <w:tcPrChange w:id="949"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4BD1AA66" w14:textId="77777777" w:rsidR="0067260A" w:rsidRPr="00CD2E4B" w:rsidRDefault="0067260A" w:rsidP="00516011">
            <w:pPr>
              <w:spacing w:line="276" w:lineRule="auto"/>
              <w:rPr>
                <w:color w:val="000000"/>
                <w:lang w:eastAsia="en-AU"/>
              </w:rPr>
            </w:pPr>
            <w:r w:rsidRPr="00CD2E4B">
              <w:rPr>
                <w:color w:val="000000"/>
                <w:lang w:eastAsia="en-AU"/>
              </w:rPr>
              <w:t>Mean temperature of the first fluctuating temperature treatment.</w:t>
            </w:r>
          </w:p>
        </w:tc>
      </w:tr>
      <w:tr w:rsidR="0067260A" w:rsidRPr="00124208" w14:paraId="5DAF236D" w14:textId="77777777" w:rsidTr="00B643AE">
        <w:trPr>
          <w:trHeight w:val="576"/>
          <w:trPrChange w:id="950"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5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CA4B38F" w14:textId="77777777" w:rsidR="0067260A" w:rsidRPr="00CD2E4B" w:rsidRDefault="0067260A" w:rsidP="00516011">
            <w:pPr>
              <w:spacing w:line="276" w:lineRule="auto"/>
              <w:rPr>
                <w:lang w:eastAsia="en-AU"/>
              </w:rPr>
            </w:pPr>
            <w:r w:rsidRPr="00CD2E4B">
              <w:rPr>
                <w:lang w:eastAsia="en-AU"/>
              </w:rPr>
              <w:t>T2_constant</w:t>
            </w:r>
          </w:p>
        </w:tc>
        <w:tc>
          <w:tcPr>
            <w:tcW w:w="5240" w:type="dxa"/>
            <w:tcBorders>
              <w:top w:val="nil"/>
              <w:left w:val="nil"/>
              <w:bottom w:val="single" w:sz="4" w:space="0" w:color="auto"/>
              <w:right w:val="single" w:sz="4" w:space="0" w:color="auto"/>
            </w:tcBorders>
            <w:vAlign w:val="bottom"/>
            <w:hideMark/>
            <w:tcPrChange w:id="95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58941D3" w14:textId="77777777" w:rsidR="0067260A" w:rsidRPr="00CD2E4B" w:rsidRDefault="0067260A" w:rsidP="00516011">
            <w:pPr>
              <w:spacing w:line="276" w:lineRule="auto"/>
              <w:rPr>
                <w:color w:val="000000"/>
                <w:lang w:eastAsia="en-AU"/>
              </w:rPr>
            </w:pPr>
            <w:r w:rsidRPr="00CD2E4B">
              <w:rPr>
                <w:color w:val="000000"/>
                <w:lang w:eastAsia="en-AU"/>
              </w:rPr>
              <w:t>Temperature of the second constant temperature treatment.</w:t>
            </w:r>
          </w:p>
        </w:tc>
      </w:tr>
      <w:tr w:rsidR="0067260A" w:rsidRPr="00124208" w14:paraId="77AF5CC6" w14:textId="77777777" w:rsidTr="00B643AE">
        <w:trPr>
          <w:trHeight w:val="576"/>
          <w:trPrChange w:id="953"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5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2EEFC65" w14:textId="77777777" w:rsidR="0067260A" w:rsidRPr="00CD2E4B" w:rsidRDefault="0067260A" w:rsidP="00516011">
            <w:pPr>
              <w:spacing w:line="276" w:lineRule="auto"/>
              <w:rPr>
                <w:lang w:eastAsia="en-AU"/>
              </w:rPr>
            </w:pPr>
            <w:r w:rsidRPr="00CD2E4B">
              <w:rPr>
                <w:lang w:eastAsia="en-AU"/>
              </w:rPr>
              <w:t>T2_fluctuation</w:t>
            </w:r>
          </w:p>
        </w:tc>
        <w:tc>
          <w:tcPr>
            <w:tcW w:w="5240" w:type="dxa"/>
            <w:tcBorders>
              <w:top w:val="nil"/>
              <w:left w:val="nil"/>
              <w:bottom w:val="single" w:sz="4" w:space="0" w:color="auto"/>
              <w:right w:val="single" w:sz="4" w:space="0" w:color="auto"/>
            </w:tcBorders>
            <w:vAlign w:val="bottom"/>
            <w:hideMark/>
            <w:tcPrChange w:id="95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5556278" w14:textId="77777777" w:rsidR="0067260A" w:rsidRPr="00CD2E4B" w:rsidRDefault="0067260A" w:rsidP="00516011">
            <w:pPr>
              <w:spacing w:line="276" w:lineRule="auto"/>
              <w:rPr>
                <w:color w:val="000000"/>
                <w:lang w:eastAsia="en-AU"/>
              </w:rPr>
            </w:pPr>
            <w:r w:rsidRPr="00CD2E4B">
              <w:rPr>
                <w:color w:val="000000"/>
                <w:lang w:eastAsia="en-AU"/>
              </w:rPr>
              <w:t>Mean temperature of the second fluctuating temperature treatment.</w:t>
            </w:r>
          </w:p>
        </w:tc>
      </w:tr>
      <w:tr w:rsidR="0067260A" w:rsidRPr="00124208" w:rsidDel="00B643AE" w14:paraId="12EEFE27" w14:textId="4306B9E5" w:rsidTr="00B643AE">
        <w:trPr>
          <w:trHeight w:val="864"/>
          <w:del w:id="956" w:author="Daniel Noble" w:date="2025-09-11T09:36:00Z"/>
          <w:trPrChange w:id="957"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95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D870733" w14:textId="6F9EAB46" w:rsidR="0067260A" w:rsidRPr="00CD2E4B" w:rsidDel="00B643AE" w:rsidRDefault="0067260A" w:rsidP="00516011">
            <w:pPr>
              <w:spacing w:line="276" w:lineRule="auto"/>
              <w:rPr>
                <w:del w:id="959" w:author="Daniel Noble" w:date="2025-09-11T09:36:00Z" w16du:dateUtc="2025-09-10T23:36:00Z"/>
                <w:lang w:eastAsia="en-AU"/>
              </w:rPr>
            </w:pPr>
            <w:del w:id="960" w:author="Daniel Noble" w:date="2025-09-11T09:36:00Z" w16du:dateUtc="2025-09-10T23:36:00Z">
              <w:r w:rsidRPr="00CD2E4B" w:rsidDel="00B643AE">
                <w:rPr>
                  <w:lang w:eastAsia="en-AU"/>
                </w:rPr>
                <w:delText>High</w:delText>
              </w:r>
            </w:del>
          </w:p>
        </w:tc>
        <w:tc>
          <w:tcPr>
            <w:tcW w:w="5240" w:type="dxa"/>
            <w:tcBorders>
              <w:top w:val="single" w:sz="4" w:space="0" w:color="auto"/>
              <w:left w:val="nil"/>
              <w:bottom w:val="single" w:sz="4" w:space="0" w:color="auto"/>
              <w:right w:val="single" w:sz="4" w:space="0" w:color="auto"/>
            </w:tcBorders>
            <w:vAlign w:val="bottom"/>
            <w:hideMark/>
            <w:tcPrChange w:id="961"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602BFF53" w14:textId="478B3896" w:rsidR="0067260A" w:rsidRPr="00CD2E4B" w:rsidDel="00B643AE" w:rsidRDefault="0067260A" w:rsidP="00516011">
            <w:pPr>
              <w:spacing w:line="276" w:lineRule="auto"/>
              <w:rPr>
                <w:del w:id="962" w:author="Daniel Noble" w:date="2025-09-11T09:36:00Z" w16du:dateUtc="2025-09-10T23:36:00Z"/>
                <w:color w:val="000000"/>
                <w:lang w:eastAsia="en-AU"/>
              </w:rPr>
            </w:pPr>
            <w:del w:id="963" w:author="Daniel Noble" w:date="2025-09-11T09:36:00Z" w16du:dateUtc="2025-09-10T23:36:00Z">
              <w:r w:rsidRPr="00CD2E4B" w:rsidDel="00B643AE">
                <w:rPr>
                  <w:color w:val="000000"/>
                  <w:lang w:eastAsia="en-AU"/>
                </w:rPr>
                <w:delText xml:space="preserve">Whether the first or second constant and fluctuating temperature treatment pair is around the higher temperature (T1 or T2). </w:delText>
              </w:r>
            </w:del>
          </w:p>
        </w:tc>
      </w:tr>
      <w:tr w:rsidR="0067260A" w:rsidRPr="00124208" w14:paraId="0E9C0B26" w14:textId="77777777" w:rsidTr="00B643AE">
        <w:trPr>
          <w:trHeight w:val="576"/>
          <w:trPrChange w:id="964"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965"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7598E054" w14:textId="77777777" w:rsidR="0067260A" w:rsidRPr="00CD2E4B" w:rsidRDefault="0067260A" w:rsidP="00516011">
            <w:pPr>
              <w:spacing w:line="276" w:lineRule="auto"/>
              <w:rPr>
                <w:lang w:eastAsia="en-AU"/>
              </w:rPr>
            </w:pPr>
            <w:proofErr w:type="spellStart"/>
            <w:r w:rsidRPr="00CD2E4B">
              <w:rPr>
                <w:lang w:eastAsia="en-AU"/>
              </w:rPr>
              <w:t>Fluctuation_Magnitude</w:t>
            </w:r>
            <w:proofErr w:type="spellEnd"/>
          </w:p>
        </w:tc>
        <w:tc>
          <w:tcPr>
            <w:tcW w:w="5240" w:type="dxa"/>
            <w:tcBorders>
              <w:top w:val="single" w:sz="4" w:space="0" w:color="auto"/>
              <w:left w:val="nil"/>
              <w:bottom w:val="single" w:sz="4" w:space="0" w:color="auto"/>
              <w:right w:val="single" w:sz="4" w:space="0" w:color="auto"/>
            </w:tcBorders>
            <w:vAlign w:val="bottom"/>
            <w:hideMark/>
            <w:tcPrChange w:id="966"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04E2DF45" w14:textId="77777777" w:rsidR="0067260A" w:rsidRPr="00CD2E4B" w:rsidRDefault="0067260A" w:rsidP="00516011">
            <w:pPr>
              <w:spacing w:line="276" w:lineRule="auto"/>
              <w:rPr>
                <w:color w:val="000000"/>
                <w:lang w:eastAsia="en-AU"/>
              </w:rPr>
            </w:pPr>
            <w:r w:rsidRPr="00CD2E4B">
              <w:rPr>
                <w:color w:val="000000"/>
                <w:lang w:eastAsia="en-AU"/>
              </w:rPr>
              <w:t>Amplitude of the two fluctuating temperature treatments.</w:t>
            </w:r>
          </w:p>
        </w:tc>
      </w:tr>
      <w:tr w:rsidR="0067260A" w:rsidRPr="00124208" w14:paraId="4DD510D3" w14:textId="77777777" w:rsidTr="00B643AE">
        <w:trPr>
          <w:trHeight w:val="576"/>
          <w:trPrChange w:id="967"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6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364634F" w14:textId="77777777" w:rsidR="0067260A" w:rsidRPr="00CD2E4B" w:rsidRDefault="0067260A" w:rsidP="00516011">
            <w:pPr>
              <w:spacing w:line="276" w:lineRule="auto"/>
              <w:rPr>
                <w:lang w:eastAsia="en-AU"/>
              </w:rPr>
            </w:pPr>
            <w:proofErr w:type="spellStart"/>
            <w:r w:rsidRPr="00CD2E4B">
              <w:rPr>
                <w:lang w:eastAsia="en-AU"/>
              </w:rPr>
              <w:t>Fluctuation_Category</w:t>
            </w:r>
            <w:proofErr w:type="spellEnd"/>
          </w:p>
        </w:tc>
        <w:tc>
          <w:tcPr>
            <w:tcW w:w="5240" w:type="dxa"/>
            <w:tcBorders>
              <w:top w:val="nil"/>
              <w:left w:val="nil"/>
              <w:bottom w:val="single" w:sz="4" w:space="0" w:color="auto"/>
              <w:right w:val="single" w:sz="4" w:space="0" w:color="auto"/>
            </w:tcBorders>
            <w:vAlign w:val="bottom"/>
            <w:hideMark/>
            <w:tcPrChange w:id="96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D429183" w14:textId="77777777" w:rsidR="0067260A" w:rsidRPr="00CD2E4B" w:rsidRDefault="0067260A" w:rsidP="00516011">
            <w:pPr>
              <w:spacing w:line="276" w:lineRule="auto"/>
              <w:rPr>
                <w:color w:val="000000"/>
                <w:lang w:eastAsia="en-AU"/>
              </w:rPr>
            </w:pPr>
            <w:r w:rsidRPr="00CD2E4B">
              <w:rPr>
                <w:color w:val="000000"/>
                <w:lang w:eastAsia="en-AU"/>
              </w:rPr>
              <w:t xml:space="preserve">Type of fluctuations imposed (Sinusoidal, Alternating, Stepwise, Stochastic). </w:t>
            </w:r>
          </w:p>
        </w:tc>
      </w:tr>
      <w:tr w:rsidR="0067260A" w:rsidRPr="00124208" w14:paraId="4EB045E1" w14:textId="77777777" w:rsidTr="00B643AE">
        <w:trPr>
          <w:trHeight w:val="288"/>
          <w:trPrChange w:id="970"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7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1F35E60" w14:textId="77777777" w:rsidR="0067260A" w:rsidRPr="00CD2E4B" w:rsidRDefault="0067260A" w:rsidP="00516011">
            <w:pPr>
              <w:spacing w:line="276" w:lineRule="auto"/>
              <w:rPr>
                <w:lang w:eastAsia="en-AU"/>
              </w:rPr>
            </w:pPr>
            <w:proofErr w:type="spellStart"/>
            <w:r w:rsidRPr="00CD2E4B">
              <w:rPr>
                <w:lang w:eastAsia="en-AU"/>
              </w:rPr>
              <w:t>Fluctuation_Period</w:t>
            </w:r>
            <w:proofErr w:type="spellEnd"/>
          </w:p>
        </w:tc>
        <w:tc>
          <w:tcPr>
            <w:tcW w:w="5240" w:type="dxa"/>
            <w:tcBorders>
              <w:top w:val="nil"/>
              <w:left w:val="nil"/>
              <w:bottom w:val="single" w:sz="4" w:space="0" w:color="auto"/>
              <w:right w:val="single" w:sz="4" w:space="0" w:color="auto"/>
            </w:tcBorders>
            <w:vAlign w:val="bottom"/>
            <w:hideMark/>
            <w:tcPrChange w:id="97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07835AE" w14:textId="77777777" w:rsidR="0067260A" w:rsidRPr="00CD2E4B" w:rsidRDefault="0067260A" w:rsidP="00516011">
            <w:pPr>
              <w:spacing w:line="276" w:lineRule="auto"/>
              <w:rPr>
                <w:color w:val="000000"/>
                <w:lang w:eastAsia="en-AU"/>
              </w:rPr>
            </w:pPr>
            <w:r w:rsidRPr="00CD2E4B">
              <w:rPr>
                <w:color w:val="000000"/>
                <w:lang w:eastAsia="en-AU"/>
              </w:rPr>
              <w:t>Period of one fluctuation oscillation.</w:t>
            </w:r>
          </w:p>
        </w:tc>
      </w:tr>
      <w:tr w:rsidR="0067260A" w:rsidRPr="00124208" w14:paraId="6B8BE6C4" w14:textId="77777777" w:rsidTr="00B643AE">
        <w:trPr>
          <w:trHeight w:val="288"/>
          <w:trPrChange w:id="973"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7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B75A845" w14:textId="77777777" w:rsidR="0067260A" w:rsidRPr="00CD2E4B" w:rsidRDefault="0067260A" w:rsidP="00516011">
            <w:pPr>
              <w:spacing w:line="276" w:lineRule="auto"/>
              <w:rPr>
                <w:lang w:eastAsia="en-AU"/>
              </w:rPr>
            </w:pPr>
            <w:proofErr w:type="spellStart"/>
            <w:r w:rsidRPr="00CD2E4B">
              <w:rPr>
                <w:lang w:eastAsia="en-AU"/>
              </w:rPr>
              <w:t>Fluctuation_Unit</w:t>
            </w:r>
            <w:proofErr w:type="spellEnd"/>
          </w:p>
        </w:tc>
        <w:tc>
          <w:tcPr>
            <w:tcW w:w="5240" w:type="dxa"/>
            <w:tcBorders>
              <w:top w:val="nil"/>
              <w:left w:val="nil"/>
              <w:bottom w:val="single" w:sz="4" w:space="0" w:color="auto"/>
              <w:right w:val="single" w:sz="4" w:space="0" w:color="auto"/>
            </w:tcBorders>
            <w:vAlign w:val="bottom"/>
            <w:hideMark/>
            <w:tcPrChange w:id="97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BC54F9C" w14:textId="77777777" w:rsidR="0067260A" w:rsidRPr="00CD2E4B" w:rsidRDefault="0067260A" w:rsidP="00516011">
            <w:pPr>
              <w:spacing w:line="276" w:lineRule="auto"/>
              <w:rPr>
                <w:color w:val="000000"/>
                <w:lang w:eastAsia="en-AU"/>
              </w:rPr>
            </w:pPr>
            <w:r w:rsidRPr="00CD2E4B">
              <w:rPr>
                <w:color w:val="000000"/>
                <w:lang w:eastAsia="en-AU"/>
              </w:rPr>
              <w:t>Units of Fluctuation Period (Days).</w:t>
            </w:r>
          </w:p>
        </w:tc>
      </w:tr>
      <w:tr w:rsidR="0067260A" w:rsidRPr="00124208" w14:paraId="7F9C04FB" w14:textId="77777777" w:rsidTr="00B643AE">
        <w:trPr>
          <w:trHeight w:val="576"/>
          <w:trPrChange w:id="97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7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120D7E6" w14:textId="77777777" w:rsidR="0067260A" w:rsidRPr="00CD2E4B" w:rsidRDefault="0067260A" w:rsidP="00516011">
            <w:pPr>
              <w:spacing w:line="276" w:lineRule="auto"/>
              <w:rPr>
                <w:lang w:eastAsia="en-AU"/>
              </w:rPr>
            </w:pPr>
            <w:proofErr w:type="spellStart"/>
            <w:r w:rsidRPr="00CD2E4B">
              <w:rPr>
                <w:lang w:eastAsia="en-AU"/>
              </w:rPr>
              <w:t>Number_Of_Fluctuations</w:t>
            </w:r>
            <w:proofErr w:type="spellEnd"/>
          </w:p>
        </w:tc>
        <w:tc>
          <w:tcPr>
            <w:tcW w:w="5240" w:type="dxa"/>
            <w:tcBorders>
              <w:top w:val="nil"/>
              <w:left w:val="nil"/>
              <w:bottom w:val="single" w:sz="4" w:space="0" w:color="auto"/>
              <w:right w:val="single" w:sz="4" w:space="0" w:color="auto"/>
            </w:tcBorders>
            <w:vAlign w:val="bottom"/>
            <w:hideMark/>
            <w:tcPrChange w:id="97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4078593" w14:textId="77777777" w:rsidR="0067260A" w:rsidRPr="00CD2E4B" w:rsidRDefault="0067260A" w:rsidP="00516011">
            <w:pPr>
              <w:spacing w:line="276" w:lineRule="auto"/>
              <w:rPr>
                <w:color w:val="000000"/>
                <w:lang w:eastAsia="en-AU"/>
              </w:rPr>
            </w:pPr>
            <w:r w:rsidRPr="00CD2E4B">
              <w:rPr>
                <w:color w:val="000000"/>
                <w:lang w:eastAsia="en-AU"/>
              </w:rPr>
              <w:t xml:space="preserve">Acclimation Exposure Time/Fluctuation Period for acclimation treatments. </w:t>
            </w:r>
          </w:p>
        </w:tc>
      </w:tr>
      <w:tr w:rsidR="0067260A" w:rsidRPr="00124208" w14:paraId="648D2C14" w14:textId="77777777" w:rsidTr="00B643AE">
        <w:trPr>
          <w:trHeight w:val="576"/>
          <w:trPrChange w:id="97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8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F78144F" w14:textId="77777777" w:rsidR="0067260A" w:rsidRPr="00CD2E4B" w:rsidRDefault="0067260A" w:rsidP="00516011">
            <w:pPr>
              <w:spacing w:line="276" w:lineRule="auto"/>
              <w:rPr>
                <w:lang w:eastAsia="en-AU"/>
              </w:rPr>
            </w:pPr>
            <w:proofErr w:type="spellStart"/>
            <w:r w:rsidRPr="00CD2E4B">
              <w:rPr>
                <w:lang w:eastAsia="en-AU"/>
              </w:rPr>
              <w:t>Acclimation_Life-History_Stage</w:t>
            </w:r>
            <w:proofErr w:type="spellEnd"/>
          </w:p>
        </w:tc>
        <w:tc>
          <w:tcPr>
            <w:tcW w:w="5240" w:type="dxa"/>
            <w:tcBorders>
              <w:top w:val="nil"/>
              <w:left w:val="nil"/>
              <w:bottom w:val="single" w:sz="4" w:space="0" w:color="auto"/>
              <w:right w:val="single" w:sz="4" w:space="0" w:color="auto"/>
            </w:tcBorders>
            <w:vAlign w:val="bottom"/>
            <w:hideMark/>
            <w:tcPrChange w:id="98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CAFEFBE" w14:textId="77777777" w:rsidR="0067260A" w:rsidRPr="00CD2E4B" w:rsidRDefault="0067260A" w:rsidP="00516011">
            <w:pPr>
              <w:spacing w:line="276" w:lineRule="auto"/>
              <w:rPr>
                <w:color w:val="000000"/>
                <w:lang w:eastAsia="en-AU"/>
              </w:rPr>
            </w:pPr>
            <w:r w:rsidRPr="00CD2E4B">
              <w:rPr>
                <w:color w:val="000000"/>
                <w:lang w:eastAsia="en-AU"/>
              </w:rPr>
              <w:t xml:space="preserve">Life-history stage of organisms for acclimation treatments. </w:t>
            </w:r>
          </w:p>
        </w:tc>
      </w:tr>
      <w:tr w:rsidR="0067260A" w:rsidRPr="00124208" w14:paraId="3568A1BF" w14:textId="77777777" w:rsidTr="00B643AE">
        <w:trPr>
          <w:trHeight w:val="288"/>
          <w:trPrChange w:id="982"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8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6E0F63A" w14:textId="77777777" w:rsidR="0067260A" w:rsidRPr="00CD2E4B" w:rsidRDefault="0067260A" w:rsidP="00516011">
            <w:pPr>
              <w:spacing w:line="276" w:lineRule="auto"/>
              <w:rPr>
                <w:lang w:eastAsia="en-AU"/>
              </w:rPr>
            </w:pPr>
            <w:proofErr w:type="spellStart"/>
            <w:r w:rsidRPr="00CD2E4B">
              <w:rPr>
                <w:lang w:eastAsia="en-AU"/>
              </w:rPr>
              <w:t>Acclimation_Life-History_Stage_Category</w:t>
            </w:r>
            <w:proofErr w:type="spellEnd"/>
          </w:p>
        </w:tc>
        <w:tc>
          <w:tcPr>
            <w:tcW w:w="5240" w:type="dxa"/>
            <w:tcBorders>
              <w:top w:val="nil"/>
              <w:left w:val="nil"/>
              <w:bottom w:val="single" w:sz="4" w:space="0" w:color="auto"/>
              <w:right w:val="single" w:sz="4" w:space="0" w:color="auto"/>
            </w:tcBorders>
            <w:vAlign w:val="bottom"/>
            <w:hideMark/>
            <w:tcPrChange w:id="98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F52C551" w14:textId="77777777" w:rsidR="0067260A" w:rsidRPr="00CD2E4B" w:rsidRDefault="0067260A" w:rsidP="00516011">
            <w:pPr>
              <w:spacing w:line="276" w:lineRule="auto"/>
              <w:rPr>
                <w:color w:val="000000"/>
                <w:lang w:eastAsia="en-AU"/>
              </w:rPr>
            </w:pPr>
            <w:r w:rsidRPr="00CD2E4B">
              <w:rPr>
                <w:color w:val="000000"/>
                <w:lang w:eastAsia="en-AU"/>
              </w:rPr>
              <w:t xml:space="preserve">Categorisation of Acclimation Life-history Stages. </w:t>
            </w:r>
          </w:p>
        </w:tc>
      </w:tr>
      <w:tr w:rsidR="0067260A" w:rsidRPr="00124208" w14:paraId="5BEA97A5" w14:textId="77777777" w:rsidTr="00B643AE">
        <w:trPr>
          <w:trHeight w:val="288"/>
          <w:trPrChange w:id="985"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8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A11F6C1" w14:textId="77777777" w:rsidR="0067260A" w:rsidRPr="00CD2E4B" w:rsidRDefault="0067260A" w:rsidP="00516011">
            <w:pPr>
              <w:spacing w:line="276" w:lineRule="auto"/>
              <w:rPr>
                <w:lang w:eastAsia="en-AU"/>
              </w:rPr>
            </w:pPr>
            <w:proofErr w:type="spellStart"/>
            <w:r w:rsidRPr="00CD2E4B">
              <w:rPr>
                <w:lang w:eastAsia="en-AU"/>
              </w:rPr>
              <w:t>Trait_Category</w:t>
            </w:r>
            <w:proofErr w:type="spellEnd"/>
          </w:p>
        </w:tc>
        <w:tc>
          <w:tcPr>
            <w:tcW w:w="5240" w:type="dxa"/>
            <w:tcBorders>
              <w:top w:val="nil"/>
              <w:left w:val="nil"/>
              <w:bottom w:val="single" w:sz="4" w:space="0" w:color="auto"/>
              <w:right w:val="single" w:sz="4" w:space="0" w:color="auto"/>
            </w:tcBorders>
            <w:vAlign w:val="bottom"/>
            <w:hideMark/>
            <w:tcPrChange w:id="98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E33FFD6" w14:textId="77777777" w:rsidR="0067260A" w:rsidRPr="00CD2E4B" w:rsidRDefault="0067260A" w:rsidP="00516011">
            <w:pPr>
              <w:spacing w:line="276" w:lineRule="auto"/>
              <w:rPr>
                <w:color w:val="000000"/>
                <w:lang w:eastAsia="en-AU"/>
              </w:rPr>
            </w:pPr>
            <w:r w:rsidRPr="00CD2E4B">
              <w:rPr>
                <w:color w:val="000000"/>
                <w:lang w:eastAsia="en-AU"/>
              </w:rPr>
              <w:t>Categorisation of Trait Measurements.</w:t>
            </w:r>
          </w:p>
        </w:tc>
      </w:tr>
      <w:tr w:rsidR="0067260A" w:rsidRPr="00124208" w14:paraId="7107550B" w14:textId="77777777" w:rsidTr="00B643AE">
        <w:trPr>
          <w:trHeight w:val="576"/>
          <w:trPrChange w:id="988"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98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1C88C27" w14:textId="77777777" w:rsidR="0067260A" w:rsidRPr="00CD2E4B" w:rsidRDefault="0067260A" w:rsidP="00516011">
            <w:pPr>
              <w:spacing w:line="276" w:lineRule="auto"/>
              <w:rPr>
                <w:lang w:eastAsia="en-AU"/>
              </w:rPr>
            </w:pPr>
            <w:r w:rsidRPr="00CD2E4B">
              <w:rPr>
                <w:lang w:eastAsia="en-AU"/>
              </w:rPr>
              <w:t>Measurement</w:t>
            </w:r>
          </w:p>
        </w:tc>
        <w:tc>
          <w:tcPr>
            <w:tcW w:w="5240" w:type="dxa"/>
            <w:tcBorders>
              <w:top w:val="nil"/>
              <w:left w:val="nil"/>
              <w:bottom w:val="single" w:sz="4" w:space="0" w:color="auto"/>
              <w:right w:val="single" w:sz="4" w:space="0" w:color="auto"/>
            </w:tcBorders>
            <w:vAlign w:val="bottom"/>
            <w:hideMark/>
            <w:tcPrChange w:id="99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5B58DA3" w14:textId="77777777" w:rsidR="0067260A" w:rsidRPr="00CD2E4B" w:rsidRDefault="0067260A" w:rsidP="00516011">
            <w:pPr>
              <w:spacing w:line="276" w:lineRule="auto"/>
              <w:rPr>
                <w:color w:val="000000"/>
                <w:lang w:eastAsia="en-AU"/>
              </w:rPr>
            </w:pPr>
            <w:r w:rsidRPr="00CD2E4B">
              <w:rPr>
                <w:color w:val="000000"/>
                <w:lang w:eastAsia="en-AU"/>
              </w:rPr>
              <w:t xml:space="preserve">Phenotypic traits measured following treatment exposure. </w:t>
            </w:r>
          </w:p>
        </w:tc>
      </w:tr>
      <w:tr w:rsidR="0067260A" w:rsidRPr="00124208" w14:paraId="35CBD77D" w14:textId="77777777" w:rsidTr="00B643AE">
        <w:trPr>
          <w:trHeight w:val="288"/>
          <w:trPrChange w:id="99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99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15674FE" w14:textId="77777777" w:rsidR="0067260A" w:rsidRPr="00CD2E4B" w:rsidRDefault="0067260A" w:rsidP="00516011">
            <w:pPr>
              <w:spacing w:line="276" w:lineRule="auto"/>
              <w:rPr>
                <w:lang w:eastAsia="en-AU"/>
              </w:rPr>
            </w:pPr>
            <w:proofErr w:type="spellStart"/>
            <w:r w:rsidRPr="00CD2E4B">
              <w:rPr>
                <w:lang w:eastAsia="en-AU"/>
              </w:rPr>
              <w:t>Trait_Unit</w:t>
            </w:r>
            <w:proofErr w:type="spellEnd"/>
          </w:p>
        </w:tc>
        <w:tc>
          <w:tcPr>
            <w:tcW w:w="5240" w:type="dxa"/>
            <w:tcBorders>
              <w:top w:val="nil"/>
              <w:left w:val="nil"/>
              <w:bottom w:val="single" w:sz="4" w:space="0" w:color="auto"/>
              <w:right w:val="single" w:sz="4" w:space="0" w:color="auto"/>
            </w:tcBorders>
            <w:vAlign w:val="bottom"/>
            <w:hideMark/>
            <w:tcPrChange w:id="99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CD300A0" w14:textId="77777777" w:rsidR="0067260A" w:rsidRPr="00CD2E4B" w:rsidRDefault="0067260A" w:rsidP="00516011">
            <w:pPr>
              <w:spacing w:line="276" w:lineRule="auto"/>
              <w:rPr>
                <w:color w:val="000000"/>
                <w:lang w:eastAsia="en-AU"/>
              </w:rPr>
            </w:pPr>
            <w:r w:rsidRPr="00CD2E4B">
              <w:rPr>
                <w:color w:val="000000"/>
                <w:lang w:eastAsia="en-AU"/>
              </w:rPr>
              <w:t xml:space="preserve">Units for measurements. </w:t>
            </w:r>
          </w:p>
        </w:tc>
      </w:tr>
      <w:tr w:rsidR="00B643AE" w:rsidRPr="00124208" w14:paraId="00F20B2A" w14:textId="77777777" w:rsidTr="00B643AE">
        <w:trPr>
          <w:trHeight w:val="288"/>
          <w:ins w:id="994" w:author="Daniel Noble" w:date="2025-09-11T09:44:00Z"/>
        </w:trPr>
        <w:tc>
          <w:tcPr>
            <w:tcW w:w="4335" w:type="dxa"/>
            <w:tcBorders>
              <w:top w:val="nil"/>
              <w:left w:val="single" w:sz="4" w:space="0" w:color="auto"/>
              <w:bottom w:val="single" w:sz="4" w:space="0" w:color="auto"/>
              <w:right w:val="single" w:sz="4" w:space="0" w:color="auto"/>
            </w:tcBorders>
            <w:noWrap/>
          </w:tcPr>
          <w:p w14:paraId="60A990CE" w14:textId="57EA7B00" w:rsidR="00B643AE" w:rsidRPr="00CD2E4B" w:rsidRDefault="00B643AE" w:rsidP="00516011">
            <w:pPr>
              <w:spacing w:line="276" w:lineRule="auto"/>
              <w:rPr>
                <w:ins w:id="995" w:author="Daniel Noble" w:date="2025-09-11T09:44:00Z" w16du:dateUtc="2025-09-10T23:44:00Z"/>
                <w:lang w:eastAsia="en-AU"/>
              </w:rPr>
            </w:pPr>
            <w:proofErr w:type="spellStart"/>
            <w:ins w:id="996" w:author="Daniel Noble" w:date="2025-09-11T09:44:00Z" w16du:dateUtc="2025-09-10T23:44:00Z">
              <w:r w:rsidRPr="00B643AE">
                <w:rPr>
                  <w:lang w:eastAsia="en-AU"/>
                </w:rPr>
                <w:t>per_transform</w:t>
              </w:r>
              <w:proofErr w:type="spellEnd"/>
            </w:ins>
          </w:p>
        </w:tc>
        <w:tc>
          <w:tcPr>
            <w:tcW w:w="5240" w:type="dxa"/>
            <w:tcBorders>
              <w:top w:val="nil"/>
              <w:left w:val="nil"/>
              <w:bottom w:val="single" w:sz="4" w:space="0" w:color="auto"/>
              <w:right w:val="single" w:sz="4" w:space="0" w:color="auto"/>
            </w:tcBorders>
            <w:vAlign w:val="bottom"/>
          </w:tcPr>
          <w:p w14:paraId="64252B11" w14:textId="01E55E9B" w:rsidR="00B643AE" w:rsidRPr="00CD2E4B" w:rsidRDefault="00B643AE" w:rsidP="00516011">
            <w:pPr>
              <w:spacing w:line="276" w:lineRule="auto"/>
              <w:rPr>
                <w:ins w:id="997" w:author="Daniel Noble" w:date="2025-09-11T09:44:00Z" w16du:dateUtc="2025-09-10T23:44:00Z"/>
                <w:color w:val="000000"/>
                <w:lang w:eastAsia="en-AU"/>
              </w:rPr>
            </w:pPr>
            <w:ins w:id="998" w:author="Daniel Noble" w:date="2025-09-11T09:45:00Z" w16du:dateUtc="2025-09-10T23:45:00Z">
              <w:r>
                <w:rPr>
                  <w:color w:val="000000"/>
                  <w:lang w:eastAsia="en-AU"/>
                </w:rPr>
                <w:t>An identifier to indicate whether the means and SDs need to be transformed from proportion scale. “Yes” or “No”</w:t>
              </w:r>
            </w:ins>
          </w:p>
        </w:tc>
      </w:tr>
      <w:tr w:rsidR="00B643AE" w:rsidRPr="00124208" w14:paraId="2ECDC893" w14:textId="77777777" w:rsidTr="00B643AE">
        <w:trPr>
          <w:trHeight w:val="288"/>
          <w:ins w:id="999" w:author="Daniel Noble" w:date="2025-09-11T09:44:00Z"/>
        </w:trPr>
        <w:tc>
          <w:tcPr>
            <w:tcW w:w="4335" w:type="dxa"/>
            <w:tcBorders>
              <w:top w:val="nil"/>
              <w:left w:val="single" w:sz="4" w:space="0" w:color="auto"/>
              <w:bottom w:val="single" w:sz="4" w:space="0" w:color="auto"/>
              <w:right w:val="single" w:sz="4" w:space="0" w:color="auto"/>
            </w:tcBorders>
            <w:noWrap/>
          </w:tcPr>
          <w:p w14:paraId="68E7470B" w14:textId="2CD816E9" w:rsidR="00B643AE" w:rsidRPr="00CD2E4B" w:rsidRDefault="00B643AE" w:rsidP="00516011">
            <w:pPr>
              <w:spacing w:line="276" w:lineRule="auto"/>
              <w:rPr>
                <w:ins w:id="1000" w:author="Daniel Noble" w:date="2025-09-11T09:44:00Z" w16du:dateUtc="2025-09-10T23:44:00Z"/>
                <w:lang w:eastAsia="en-AU"/>
              </w:rPr>
            </w:pPr>
            <w:proofErr w:type="spellStart"/>
            <w:ins w:id="1001" w:author="Daniel Noble" w:date="2025-09-11T09:44:00Z" w16du:dateUtc="2025-09-10T23:44:00Z">
              <w:r w:rsidRPr="00B643AE">
                <w:rPr>
                  <w:lang w:eastAsia="en-AU"/>
                </w:rPr>
                <w:t>ln_transform</w:t>
              </w:r>
              <w:proofErr w:type="spellEnd"/>
            </w:ins>
          </w:p>
        </w:tc>
        <w:tc>
          <w:tcPr>
            <w:tcW w:w="5240" w:type="dxa"/>
            <w:tcBorders>
              <w:top w:val="nil"/>
              <w:left w:val="nil"/>
              <w:bottom w:val="single" w:sz="4" w:space="0" w:color="auto"/>
              <w:right w:val="single" w:sz="4" w:space="0" w:color="auto"/>
            </w:tcBorders>
            <w:vAlign w:val="bottom"/>
          </w:tcPr>
          <w:p w14:paraId="0B9D5B8C" w14:textId="4171167A" w:rsidR="00B643AE" w:rsidRPr="00CD2E4B" w:rsidRDefault="00B643AE" w:rsidP="00516011">
            <w:pPr>
              <w:spacing w:line="276" w:lineRule="auto"/>
              <w:rPr>
                <w:ins w:id="1002" w:author="Daniel Noble" w:date="2025-09-11T09:44:00Z" w16du:dateUtc="2025-09-10T23:44:00Z"/>
                <w:color w:val="000000"/>
                <w:lang w:eastAsia="en-AU"/>
              </w:rPr>
            </w:pPr>
            <w:ins w:id="1003" w:author="Daniel Noble" w:date="2025-09-11T09:44:00Z" w16du:dateUtc="2025-09-10T23:44:00Z">
              <w:r>
                <w:rPr>
                  <w:color w:val="000000"/>
                  <w:lang w:eastAsia="en-AU"/>
                </w:rPr>
                <w:t>An identifier to indicate whether the means and SDs need to be transformed from log scale. “</w:t>
              </w:r>
            </w:ins>
            <w:ins w:id="1004" w:author="Daniel Noble" w:date="2025-09-11T09:45:00Z" w16du:dateUtc="2025-09-10T23:45:00Z">
              <w:r>
                <w:rPr>
                  <w:color w:val="000000"/>
                  <w:lang w:eastAsia="en-AU"/>
                </w:rPr>
                <w:t>Y</w:t>
              </w:r>
            </w:ins>
            <w:ins w:id="1005" w:author="Daniel Noble" w:date="2025-09-11T09:44:00Z" w16du:dateUtc="2025-09-10T23:44:00Z">
              <w:r>
                <w:rPr>
                  <w:color w:val="000000"/>
                  <w:lang w:eastAsia="en-AU"/>
                </w:rPr>
                <w:t>es” or “No”</w:t>
              </w:r>
            </w:ins>
          </w:p>
        </w:tc>
      </w:tr>
      <w:tr w:rsidR="0067260A" w:rsidRPr="00124208" w14:paraId="045910F5" w14:textId="77777777" w:rsidTr="00B643AE">
        <w:trPr>
          <w:trHeight w:val="576"/>
          <w:trPrChange w:id="100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00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8169652" w14:textId="77777777" w:rsidR="0067260A" w:rsidRPr="00CD2E4B" w:rsidRDefault="0067260A" w:rsidP="00516011">
            <w:pPr>
              <w:spacing w:line="276" w:lineRule="auto"/>
              <w:rPr>
                <w:lang w:eastAsia="en-AU"/>
              </w:rPr>
            </w:pPr>
            <w:r w:rsidRPr="00CD2E4B">
              <w:rPr>
                <w:lang w:eastAsia="en-AU"/>
              </w:rPr>
              <w:t>Sex</w:t>
            </w:r>
          </w:p>
        </w:tc>
        <w:tc>
          <w:tcPr>
            <w:tcW w:w="5240" w:type="dxa"/>
            <w:tcBorders>
              <w:top w:val="nil"/>
              <w:left w:val="nil"/>
              <w:bottom w:val="single" w:sz="4" w:space="0" w:color="auto"/>
              <w:right w:val="single" w:sz="4" w:space="0" w:color="auto"/>
            </w:tcBorders>
            <w:vAlign w:val="bottom"/>
            <w:hideMark/>
            <w:tcPrChange w:id="100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591C5AB" w14:textId="77777777" w:rsidR="0067260A" w:rsidRPr="00CD2E4B" w:rsidRDefault="0067260A" w:rsidP="00516011">
            <w:pPr>
              <w:spacing w:line="276" w:lineRule="auto"/>
              <w:rPr>
                <w:color w:val="000000"/>
                <w:lang w:eastAsia="en-AU"/>
              </w:rPr>
            </w:pPr>
            <w:r w:rsidRPr="00CD2E4B">
              <w:rPr>
                <w:color w:val="000000"/>
                <w:lang w:eastAsia="en-AU"/>
              </w:rPr>
              <w:t>Sex of the organisms being investigated (Both, Female or Male). NA = sex not specified.</w:t>
            </w:r>
          </w:p>
        </w:tc>
      </w:tr>
      <w:tr w:rsidR="0067260A" w:rsidRPr="00124208" w14:paraId="1515B2A1" w14:textId="77777777" w:rsidTr="00B643AE">
        <w:trPr>
          <w:trHeight w:val="576"/>
          <w:trPrChange w:id="100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01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7EC46B1" w14:textId="77777777" w:rsidR="0067260A" w:rsidRPr="00CD2E4B" w:rsidRDefault="0067260A" w:rsidP="00516011">
            <w:pPr>
              <w:spacing w:line="276" w:lineRule="auto"/>
              <w:rPr>
                <w:lang w:eastAsia="en-AU"/>
              </w:rPr>
            </w:pPr>
            <w:proofErr w:type="spellStart"/>
            <w:r w:rsidRPr="00CD2E4B">
              <w:rPr>
                <w:lang w:eastAsia="en-AU"/>
              </w:rPr>
              <w:t>Performance_Curve</w:t>
            </w:r>
            <w:proofErr w:type="spellEnd"/>
          </w:p>
        </w:tc>
        <w:tc>
          <w:tcPr>
            <w:tcW w:w="5240" w:type="dxa"/>
            <w:tcBorders>
              <w:top w:val="nil"/>
              <w:left w:val="nil"/>
              <w:bottom w:val="single" w:sz="4" w:space="0" w:color="auto"/>
              <w:right w:val="single" w:sz="4" w:space="0" w:color="auto"/>
            </w:tcBorders>
            <w:vAlign w:val="bottom"/>
            <w:hideMark/>
            <w:tcPrChange w:id="101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E60DD46" w14:textId="77777777" w:rsidR="0067260A" w:rsidRPr="00CD2E4B" w:rsidRDefault="0067260A" w:rsidP="00516011">
            <w:pPr>
              <w:spacing w:line="276" w:lineRule="auto"/>
              <w:rPr>
                <w:color w:val="000000"/>
                <w:lang w:eastAsia="en-AU"/>
              </w:rPr>
            </w:pPr>
            <w:r w:rsidRPr="00CD2E4B">
              <w:rPr>
                <w:color w:val="000000"/>
                <w:lang w:eastAsia="en-AU"/>
              </w:rPr>
              <w:t xml:space="preserve">Whether a performance curve was recorded in the study (Yes, No). </w:t>
            </w:r>
          </w:p>
        </w:tc>
      </w:tr>
      <w:tr w:rsidR="0067260A" w:rsidRPr="00124208" w14:paraId="21B706C7" w14:textId="77777777" w:rsidTr="00B643AE">
        <w:trPr>
          <w:trHeight w:val="852"/>
          <w:trPrChange w:id="1012" w:author="Daniel Noble" w:date="2025-09-11T09:35:00Z" w16du:dateUtc="2025-09-10T23:35:00Z">
            <w:trPr>
              <w:trHeight w:val="852"/>
            </w:trPr>
          </w:trPrChange>
        </w:trPr>
        <w:tc>
          <w:tcPr>
            <w:tcW w:w="4335" w:type="dxa"/>
            <w:tcBorders>
              <w:top w:val="nil"/>
              <w:left w:val="single" w:sz="4" w:space="0" w:color="auto"/>
              <w:bottom w:val="single" w:sz="4" w:space="0" w:color="auto"/>
              <w:right w:val="single" w:sz="4" w:space="0" w:color="auto"/>
            </w:tcBorders>
            <w:noWrap/>
            <w:hideMark/>
            <w:tcPrChange w:id="101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C72890D" w14:textId="77777777" w:rsidR="0067260A" w:rsidRPr="00CD2E4B" w:rsidRDefault="0067260A" w:rsidP="00516011">
            <w:pPr>
              <w:spacing w:line="276" w:lineRule="auto"/>
              <w:rPr>
                <w:lang w:eastAsia="en-AU"/>
              </w:rPr>
            </w:pPr>
            <w:proofErr w:type="spellStart"/>
            <w:r w:rsidRPr="00CD2E4B">
              <w:rPr>
                <w:lang w:eastAsia="en-AU"/>
              </w:rPr>
              <w:t>Complex_Design</w:t>
            </w:r>
            <w:proofErr w:type="spellEnd"/>
          </w:p>
        </w:tc>
        <w:tc>
          <w:tcPr>
            <w:tcW w:w="5240" w:type="dxa"/>
            <w:tcBorders>
              <w:top w:val="nil"/>
              <w:left w:val="nil"/>
              <w:bottom w:val="single" w:sz="4" w:space="0" w:color="auto"/>
              <w:right w:val="single" w:sz="4" w:space="0" w:color="auto"/>
            </w:tcBorders>
            <w:vAlign w:val="bottom"/>
            <w:hideMark/>
            <w:tcPrChange w:id="101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100AB43" w14:textId="77777777" w:rsidR="0067260A" w:rsidRPr="00CD2E4B" w:rsidRDefault="0067260A" w:rsidP="00516011">
            <w:pPr>
              <w:spacing w:line="276" w:lineRule="auto"/>
              <w:rPr>
                <w:color w:val="000000"/>
                <w:lang w:eastAsia="en-AU"/>
              </w:rPr>
            </w:pPr>
            <w:r w:rsidRPr="00CD2E4B">
              <w:rPr>
                <w:color w:val="000000"/>
                <w:lang w:eastAsia="en-AU"/>
              </w:rPr>
              <w:t xml:space="preserve">Whether a comparison between constant and fluctuating treatments was made at multiple temperatures (Yes). </w:t>
            </w:r>
          </w:p>
        </w:tc>
      </w:tr>
      <w:tr w:rsidR="00B643AE" w:rsidRPr="00124208" w14:paraId="33118197" w14:textId="77777777" w:rsidTr="00B643AE">
        <w:trPr>
          <w:trHeight w:val="852"/>
          <w:ins w:id="1015" w:author="Daniel Noble" w:date="2025-09-11T09:37:00Z"/>
        </w:trPr>
        <w:tc>
          <w:tcPr>
            <w:tcW w:w="4335" w:type="dxa"/>
            <w:tcBorders>
              <w:top w:val="nil"/>
              <w:left w:val="single" w:sz="4" w:space="0" w:color="auto"/>
              <w:bottom w:val="single" w:sz="4" w:space="0" w:color="auto"/>
              <w:right w:val="single" w:sz="4" w:space="0" w:color="auto"/>
            </w:tcBorders>
            <w:noWrap/>
          </w:tcPr>
          <w:p w14:paraId="3A292241" w14:textId="45155124" w:rsidR="00B643AE" w:rsidRPr="00CD2E4B" w:rsidRDefault="00B643AE" w:rsidP="00B643AE">
            <w:pPr>
              <w:spacing w:line="276" w:lineRule="auto"/>
              <w:rPr>
                <w:ins w:id="1016" w:author="Daniel Noble" w:date="2025-09-11T09:37:00Z" w16du:dateUtc="2025-09-10T23:37:00Z"/>
                <w:lang w:eastAsia="en-AU"/>
              </w:rPr>
            </w:pPr>
            <w:proofErr w:type="spellStart"/>
            <w:ins w:id="1017" w:author="Daniel Noble" w:date="2025-09-11T09:38:00Z" w16du:dateUtc="2025-09-10T23:38:00Z">
              <w:r w:rsidRPr="00CD2E4B">
                <w:rPr>
                  <w:lang w:eastAsia="en-AU"/>
                </w:rPr>
                <w:lastRenderedPageBreak/>
                <w:t>Shared_Control_Number</w:t>
              </w:r>
            </w:ins>
            <w:proofErr w:type="spellEnd"/>
          </w:p>
        </w:tc>
        <w:tc>
          <w:tcPr>
            <w:tcW w:w="5240" w:type="dxa"/>
            <w:tcBorders>
              <w:top w:val="nil"/>
              <w:left w:val="nil"/>
              <w:bottom w:val="single" w:sz="4" w:space="0" w:color="auto"/>
              <w:right w:val="single" w:sz="4" w:space="0" w:color="auto"/>
            </w:tcBorders>
            <w:vAlign w:val="bottom"/>
          </w:tcPr>
          <w:p w14:paraId="5713F100" w14:textId="5DD69C1B" w:rsidR="00B643AE" w:rsidRPr="00CD2E4B" w:rsidRDefault="00B643AE" w:rsidP="00B643AE">
            <w:pPr>
              <w:spacing w:line="276" w:lineRule="auto"/>
              <w:rPr>
                <w:ins w:id="1018" w:author="Daniel Noble" w:date="2025-09-11T09:37:00Z" w16du:dateUtc="2025-09-10T23:37:00Z"/>
                <w:color w:val="000000"/>
                <w:lang w:eastAsia="en-AU"/>
              </w:rPr>
            </w:pPr>
            <w:ins w:id="1019" w:author="Daniel Noble" w:date="2025-09-11T09:38:00Z" w16du:dateUtc="2025-09-10T23:38:00Z">
              <w:r w:rsidRPr="00CD2E4B">
                <w:rPr>
                  <w:color w:val="000000"/>
                  <w:lang w:eastAsia="en-AU"/>
                </w:rPr>
                <w:t xml:space="preserve">Unique identifier for shared control codes across effect sizes. </w:t>
              </w:r>
            </w:ins>
          </w:p>
        </w:tc>
      </w:tr>
      <w:tr w:rsidR="00B643AE" w:rsidRPr="00124208" w14:paraId="2000C3CC" w14:textId="77777777" w:rsidTr="00B643AE">
        <w:trPr>
          <w:trHeight w:val="852"/>
          <w:ins w:id="1020" w:author="Daniel Noble" w:date="2025-09-11T09:37:00Z"/>
        </w:trPr>
        <w:tc>
          <w:tcPr>
            <w:tcW w:w="4335" w:type="dxa"/>
            <w:tcBorders>
              <w:top w:val="nil"/>
              <w:left w:val="single" w:sz="4" w:space="0" w:color="auto"/>
              <w:bottom w:val="single" w:sz="4" w:space="0" w:color="auto"/>
              <w:right w:val="single" w:sz="4" w:space="0" w:color="auto"/>
            </w:tcBorders>
            <w:noWrap/>
          </w:tcPr>
          <w:p w14:paraId="50C79DAB" w14:textId="045DCD52" w:rsidR="00B643AE" w:rsidRPr="00CD2E4B" w:rsidRDefault="00B643AE" w:rsidP="00B643AE">
            <w:pPr>
              <w:spacing w:line="276" w:lineRule="auto"/>
              <w:rPr>
                <w:ins w:id="1021" w:author="Daniel Noble" w:date="2025-09-11T09:37:00Z" w16du:dateUtc="2025-09-10T23:37:00Z"/>
                <w:lang w:eastAsia="en-AU"/>
              </w:rPr>
            </w:pPr>
            <w:proofErr w:type="spellStart"/>
            <w:ins w:id="1022" w:author="Daniel Noble" w:date="2025-09-11T09:38:00Z" w16du:dateUtc="2025-09-10T23:38:00Z">
              <w:r w:rsidRPr="00CD2E4B">
                <w:rPr>
                  <w:lang w:eastAsia="en-AU"/>
                </w:rPr>
                <w:t>Shared_Animal_Number</w:t>
              </w:r>
            </w:ins>
            <w:proofErr w:type="spellEnd"/>
          </w:p>
        </w:tc>
        <w:tc>
          <w:tcPr>
            <w:tcW w:w="5240" w:type="dxa"/>
            <w:tcBorders>
              <w:top w:val="nil"/>
              <w:left w:val="nil"/>
              <w:bottom w:val="single" w:sz="4" w:space="0" w:color="auto"/>
              <w:right w:val="single" w:sz="4" w:space="0" w:color="auto"/>
            </w:tcBorders>
            <w:vAlign w:val="bottom"/>
          </w:tcPr>
          <w:p w14:paraId="14F8988B" w14:textId="1D9A7957" w:rsidR="00B643AE" w:rsidRPr="00CD2E4B" w:rsidRDefault="00B643AE" w:rsidP="00B643AE">
            <w:pPr>
              <w:spacing w:line="276" w:lineRule="auto"/>
              <w:rPr>
                <w:ins w:id="1023" w:author="Daniel Noble" w:date="2025-09-11T09:37:00Z" w16du:dateUtc="2025-09-10T23:37:00Z"/>
                <w:color w:val="000000"/>
                <w:lang w:eastAsia="en-AU"/>
              </w:rPr>
            </w:pPr>
            <w:ins w:id="1024" w:author="Daniel Noble" w:date="2025-09-11T09:38:00Z" w16du:dateUtc="2025-09-10T23:38:00Z">
              <w:r w:rsidRPr="00CD2E4B">
                <w:rPr>
                  <w:color w:val="000000"/>
                  <w:lang w:eastAsia="en-AU"/>
                </w:rPr>
                <w:t xml:space="preserve">Unique identifier for shared animal codes across effect sizes. </w:t>
              </w:r>
            </w:ins>
          </w:p>
        </w:tc>
      </w:tr>
      <w:tr w:rsidR="00B643AE" w:rsidRPr="00124208" w:rsidDel="00B643AE" w14:paraId="5E75453B" w14:textId="30A4DEF7" w:rsidTr="00B643AE">
        <w:trPr>
          <w:trHeight w:val="576"/>
          <w:del w:id="1025" w:author="Daniel Noble" w:date="2025-09-11T09:39:00Z"/>
          <w:trPrChange w:id="102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02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58BC72E" w14:textId="79422E62" w:rsidR="00B643AE" w:rsidRPr="00CD2E4B" w:rsidDel="00B643AE" w:rsidRDefault="00B643AE" w:rsidP="00B643AE">
            <w:pPr>
              <w:spacing w:line="276" w:lineRule="auto"/>
              <w:rPr>
                <w:del w:id="1028" w:author="Daniel Noble" w:date="2025-09-11T09:39:00Z" w16du:dateUtc="2025-09-10T23:39:00Z"/>
                <w:lang w:eastAsia="en-AU"/>
              </w:rPr>
            </w:pPr>
            <w:del w:id="1029" w:author="Daniel Noble" w:date="2025-09-11T09:39:00Z" w16du:dateUtc="2025-09-10T23:39:00Z">
              <w:r w:rsidRPr="00CD2E4B" w:rsidDel="00B643AE">
                <w:rPr>
                  <w:lang w:eastAsia="en-AU"/>
                </w:rPr>
                <w:delText>Species_Overlap</w:delText>
              </w:r>
            </w:del>
          </w:p>
        </w:tc>
        <w:tc>
          <w:tcPr>
            <w:tcW w:w="5240" w:type="dxa"/>
            <w:tcBorders>
              <w:top w:val="nil"/>
              <w:left w:val="nil"/>
              <w:bottom w:val="single" w:sz="4" w:space="0" w:color="auto"/>
              <w:right w:val="single" w:sz="4" w:space="0" w:color="auto"/>
            </w:tcBorders>
            <w:vAlign w:val="bottom"/>
            <w:hideMark/>
            <w:tcPrChange w:id="103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E64DCBE" w14:textId="72292CB4" w:rsidR="00B643AE" w:rsidRPr="00CD2E4B" w:rsidDel="00B643AE" w:rsidRDefault="00B643AE" w:rsidP="00B643AE">
            <w:pPr>
              <w:spacing w:line="276" w:lineRule="auto"/>
              <w:rPr>
                <w:del w:id="1031" w:author="Daniel Noble" w:date="2025-09-11T09:39:00Z" w16du:dateUtc="2025-09-10T23:39:00Z"/>
                <w:color w:val="000000"/>
                <w:lang w:eastAsia="en-AU"/>
              </w:rPr>
            </w:pPr>
            <w:del w:id="1032" w:author="Daniel Noble" w:date="2025-09-11T09:39:00Z" w16du:dateUtc="2025-09-10T23:39:00Z">
              <w:r w:rsidRPr="00CD2E4B" w:rsidDel="00B643AE">
                <w:rPr>
                  <w:color w:val="000000"/>
                  <w:lang w:eastAsia="en-AU"/>
                </w:rPr>
                <w:delText>Identifier for effect sizes that use the same species within a study</w:delText>
              </w:r>
            </w:del>
          </w:p>
        </w:tc>
      </w:tr>
      <w:tr w:rsidR="00B643AE" w:rsidRPr="00124208" w:rsidDel="00B643AE" w14:paraId="0C11BF28" w14:textId="2DBFBC38" w:rsidTr="00B643AE">
        <w:trPr>
          <w:trHeight w:val="864"/>
          <w:del w:id="1033" w:author="Daniel Noble" w:date="2025-09-11T09:39:00Z"/>
          <w:trPrChange w:id="1034"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03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3EDCAF7" w14:textId="6E048E1B" w:rsidR="00B643AE" w:rsidRPr="00CD2E4B" w:rsidDel="00B643AE" w:rsidRDefault="00B643AE" w:rsidP="00B643AE">
            <w:pPr>
              <w:spacing w:line="276" w:lineRule="auto"/>
              <w:rPr>
                <w:del w:id="1036" w:author="Daniel Noble" w:date="2025-09-11T09:39:00Z" w16du:dateUtc="2025-09-10T23:39:00Z"/>
                <w:lang w:eastAsia="en-AU"/>
              </w:rPr>
            </w:pPr>
            <w:del w:id="1037" w:author="Daniel Noble" w:date="2025-09-11T09:39:00Z" w16du:dateUtc="2025-09-10T23:39:00Z">
              <w:r w:rsidRPr="00CD2E4B" w:rsidDel="00B643AE">
                <w:rPr>
                  <w:lang w:eastAsia="en-AU"/>
                </w:rPr>
                <w:delText>Animal_Overlap_T1_Constant</w:delText>
              </w:r>
            </w:del>
          </w:p>
        </w:tc>
        <w:tc>
          <w:tcPr>
            <w:tcW w:w="5240" w:type="dxa"/>
            <w:tcBorders>
              <w:top w:val="nil"/>
              <w:left w:val="nil"/>
              <w:bottom w:val="single" w:sz="4" w:space="0" w:color="auto"/>
              <w:right w:val="single" w:sz="4" w:space="0" w:color="auto"/>
            </w:tcBorders>
            <w:vAlign w:val="bottom"/>
            <w:hideMark/>
            <w:tcPrChange w:id="103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4903A19" w14:textId="265F36A2" w:rsidR="00B643AE" w:rsidRPr="00CD2E4B" w:rsidDel="00B643AE" w:rsidRDefault="00B643AE" w:rsidP="00B643AE">
            <w:pPr>
              <w:spacing w:line="276" w:lineRule="auto"/>
              <w:rPr>
                <w:del w:id="1039" w:author="Daniel Noble" w:date="2025-09-11T09:39:00Z" w16du:dateUtc="2025-09-10T23:39:00Z"/>
                <w:color w:val="000000"/>
                <w:lang w:eastAsia="en-AU"/>
              </w:rPr>
            </w:pPr>
            <w:del w:id="1040" w:author="Daniel Noble" w:date="2025-09-11T09:39:00Z" w16du:dateUtc="2025-09-10T23:39:00Z">
              <w:r w:rsidRPr="00CD2E4B" w:rsidDel="00B643AE">
                <w:rPr>
                  <w:color w:val="000000"/>
                  <w:lang w:eastAsia="en-AU"/>
                </w:rPr>
                <w:delText xml:space="preserve">Identifier for effect sizes where the constant treatment was conducted on the same animals within a study (first constant and fluctuating temperature treatment pair). </w:delText>
              </w:r>
            </w:del>
          </w:p>
        </w:tc>
      </w:tr>
      <w:tr w:rsidR="00B643AE" w:rsidRPr="00124208" w:rsidDel="00B643AE" w14:paraId="4B0E88F5" w14:textId="4008DAF5" w:rsidTr="00B643AE">
        <w:trPr>
          <w:trHeight w:val="1176"/>
          <w:del w:id="1041" w:author="Daniel Noble" w:date="2025-09-11T09:39:00Z"/>
          <w:trPrChange w:id="1042" w:author="Daniel Noble" w:date="2025-09-11T09:35:00Z" w16du:dateUtc="2025-09-10T23:35:00Z">
            <w:trPr>
              <w:trHeight w:val="1176"/>
            </w:trPr>
          </w:trPrChange>
        </w:trPr>
        <w:tc>
          <w:tcPr>
            <w:tcW w:w="4335" w:type="dxa"/>
            <w:tcBorders>
              <w:top w:val="single" w:sz="4" w:space="0" w:color="auto"/>
              <w:left w:val="single" w:sz="4" w:space="0" w:color="auto"/>
              <w:bottom w:val="single" w:sz="4" w:space="0" w:color="auto"/>
              <w:right w:val="single" w:sz="4" w:space="0" w:color="auto"/>
            </w:tcBorders>
            <w:noWrap/>
            <w:hideMark/>
            <w:tcPrChange w:id="1043"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FDF0E7E" w14:textId="55254C74" w:rsidR="00B643AE" w:rsidRPr="00CD2E4B" w:rsidDel="00B643AE" w:rsidRDefault="00B643AE" w:rsidP="00B643AE">
            <w:pPr>
              <w:spacing w:line="276" w:lineRule="auto"/>
              <w:rPr>
                <w:del w:id="1044" w:author="Daniel Noble" w:date="2025-09-11T09:39:00Z" w16du:dateUtc="2025-09-10T23:39:00Z"/>
                <w:lang w:eastAsia="en-AU"/>
              </w:rPr>
            </w:pPr>
            <w:del w:id="1045" w:author="Daniel Noble" w:date="2025-09-11T09:39:00Z" w16du:dateUtc="2025-09-10T23:39:00Z">
              <w:r w:rsidRPr="00CD2E4B" w:rsidDel="00B643AE">
                <w:rPr>
                  <w:lang w:eastAsia="en-AU"/>
                </w:rPr>
                <w:delText>Animal_Overlap_T1_Fluctuation</w:delText>
              </w:r>
            </w:del>
          </w:p>
        </w:tc>
        <w:tc>
          <w:tcPr>
            <w:tcW w:w="5240" w:type="dxa"/>
            <w:tcBorders>
              <w:top w:val="single" w:sz="4" w:space="0" w:color="auto"/>
              <w:left w:val="single" w:sz="4" w:space="0" w:color="auto"/>
              <w:bottom w:val="single" w:sz="4" w:space="0" w:color="auto"/>
              <w:right w:val="single" w:sz="4" w:space="0" w:color="auto"/>
            </w:tcBorders>
            <w:vAlign w:val="bottom"/>
            <w:hideMark/>
            <w:tcPrChange w:id="1046"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4B3BAAA6" w14:textId="0B7C7107" w:rsidR="00B643AE" w:rsidRPr="00CD2E4B" w:rsidDel="00B643AE" w:rsidRDefault="00B643AE" w:rsidP="00B643AE">
            <w:pPr>
              <w:spacing w:line="276" w:lineRule="auto"/>
              <w:rPr>
                <w:del w:id="1047" w:author="Daniel Noble" w:date="2025-09-11T09:39:00Z" w16du:dateUtc="2025-09-10T23:39:00Z"/>
                <w:color w:val="000000"/>
                <w:lang w:eastAsia="en-AU"/>
              </w:rPr>
            </w:pPr>
            <w:del w:id="1048" w:author="Daniel Noble" w:date="2025-09-11T09:39:00Z" w16du:dateUtc="2025-09-10T23:39:00Z">
              <w:r w:rsidRPr="00CD2E4B" w:rsidDel="00B643AE">
                <w:rPr>
                  <w:color w:val="000000"/>
                  <w:lang w:eastAsia="en-AU"/>
                </w:rPr>
                <w:delText xml:space="preserve">Identifier for effect sizes where the fluctuating treatment was conducted on the same animals within a study (first constant and fluctuating temperature treatment pair). </w:delText>
              </w:r>
            </w:del>
          </w:p>
        </w:tc>
      </w:tr>
      <w:tr w:rsidR="00B643AE" w:rsidRPr="00124208" w:rsidDel="00B643AE" w14:paraId="60EB22FF" w14:textId="54C40B3B" w:rsidTr="00B643AE">
        <w:trPr>
          <w:trHeight w:val="864"/>
          <w:del w:id="1049" w:author="Daniel Noble" w:date="2025-09-11T09:39:00Z"/>
          <w:trPrChange w:id="1050"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051"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07A8F301" w14:textId="4AFE2676" w:rsidR="00B643AE" w:rsidRPr="00CD2E4B" w:rsidDel="00B643AE" w:rsidRDefault="00B643AE" w:rsidP="00B643AE">
            <w:pPr>
              <w:spacing w:line="276" w:lineRule="auto"/>
              <w:rPr>
                <w:del w:id="1052" w:author="Daniel Noble" w:date="2025-09-11T09:39:00Z" w16du:dateUtc="2025-09-10T23:39:00Z"/>
                <w:lang w:eastAsia="en-AU"/>
              </w:rPr>
            </w:pPr>
            <w:del w:id="1053" w:author="Daniel Noble" w:date="2025-09-11T09:39:00Z" w16du:dateUtc="2025-09-10T23:39:00Z">
              <w:r w:rsidRPr="00CD2E4B" w:rsidDel="00B643AE">
                <w:rPr>
                  <w:lang w:eastAsia="en-AU"/>
                </w:rPr>
                <w:delText>Animal_Overlap_Trait_T1</w:delText>
              </w:r>
            </w:del>
          </w:p>
        </w:tc>
        <w:tc>
          <w:tcPr>
            <w:tcW w:w="5240" w:type="dxa"/>
            <w:tcBorders>
              <w:top w:val="single" w:sz="4" w:space="0" w:color="auto"/>
              <w:left w:val="nil"/>
              <w:bottom w:val="single" w:sz="4" w:space="0" w:color="auto"/>
              <w:right w:val="single" w:sz="4" w:space="0" w:color="auto"/>
            </w:tcBorders>
            <w:vAlign w:val="bottom"/>
            <w:hideMark/>
            <w:tcPrChange w:id="1054"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777F123A" w14:textId="5DFD2D69" w:rsidR="00B643AE" w:rsidRPr="00CD2E4B" w:rsidDel="00B643AE" w:rsidRDefault="00B643AE" w:rsidP="00B643AE">
            <w:pPr>
              <w:spacing w:line="276" w:lineRule="auto"/>
              <w:rPr>
                <w:del w:id="1055" w:author="Daniel Noble" w:date="2025-09-11T09:39:00Z" w16du:dateUtc="2025-09-10T23:39:00Z"/>
                <w:color w:val="000000"/>
                <w:lang w:eastAsia="en-AU"/>
              </w:rPr>
            </w:pPr>
            <w:del w:id="1056" w:author="Daniel Noble" w:date="2025-09-11T09:39:00Z" w16du:dateUtc="2025-09-10T23:39:00Z">
              <w:r w:rsidRPr="00CD2E4B" w:rsidDel="00B643AE">
                <w:rPr>
                  <w:color w:val="000000"/>
                  <w:lang w:eastAsia="en-AU"/>
                </w:rPr>
                <w:delText xml:space="preserve">Identifier for effect sizes that measure phenotypic traits on the same animal within a study (first constant and fluctuating temperature treatment pair). </w:delText>
              </w:r>
            </w:del>
          </w:p>
        </w:tc>
      </w:tr>
      <w:tr w:rsidR="00B643AE" w:rsidRPr="00124208" w:rsidDel="00B643AE" w14:paraId="6576FC29" w14:textId="4421CC08" w:rsidTr="00B643AE">
        <w:trPr>
          <w:trHeight w:val="1152"/>
          <w:del w:id="1057" w:author="Daniel Noble" w:date="2025-09-11T09:39:00Z"/>
          <w:trPrChange w:id="1058"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05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7AA6814" w14:textId="2AD12D84" w:rsidR="00B643AE" w:rsidRPr="00CD2E4B" w:rsidDel="00B643AE" w:rsidRDefault="00B643AE" w:rsidP="00B643AE">
            <w:pPr>
              <w:spacing w:line="276" w:lineRule="auto"/>
              <w:rPr>
                <w:del w:id="1060" w:author="Daniel Noble" w:date="2025-09-11T09:39:00Z" w16du:dateUtc="2025-09-10T23:39:00Z"/>
                <w:lang w:eastAsia="en-AU"/>
              </w:rPr>
            </w:pPr>
            <w:del w:id="1061" w:author="Daniel Noble" w:date="2025-09-11T09:39:00Z" w16du:dateUtc="2025-09-10T23:39:00Z">
              <w:r w:rsidRPr="00CD2E4B" w:rsidDel="00B643AE">
                <w:rPr>
                  <w:lang w:eastAsia="en-AU"/>
                </w:rPr>
                <w:delText>Animal_Overlap_T2_Constant</w:delText>
              </w:r>
            </w:del>
          </w:p>
        </w:tc>
        <w:tc>
          <w:tcPr>
            <w:tcW w:w="5240" w:type="dxa"/>
            <w:tcBorders>
              <w:top w:val="nil"/>
              <w:left w:val="nil"/>
              <w:bottom w:val="single" w:sz="4" w:space="0" w:color="auto"/>
              <w:right w:val="single" w:sz="4" w:space="0" w:color="auto"/>
            </w:tcBorders>
            <w:vAlign w:val="bottom"/>
            <w:hideMark/>
            <w:tcPrChange w:id="106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F67A022" w14:textId="69CEF88B" w:rsidR="00B643AE" w:rsidRPr="00CD2E4B" w:rsidDel="00B643AE" w:rsidRDefault="00B643AE" w:rsidP="00B643AE">
            <w:pPr>
              <w:spacing w:line="276" w:lineRule="auto"/>
              <w:rPr>
                <w:del w:id="1063" w:author="Daniel Noble" w:date="2025-09-11T09:39:00Z" w16du:dateUtc="2025-09-10T23:39:00Z"/>
                <w:color w:val="000000"/>
                <w:lang w:eastAsia="en-AU"/>
              </w:rPr>
            </w:pPr>
            <w:del w:id="1064" w:author="Daniel Noble" w:date="2025-09-11T09:39:00Z" w16du:dateUtc="2025-09-10T23:39:00Z">
              <w:r w:rsidRPr="00CD2E4B" w:rsidDel="00B643AE">
                <w:rPr>
                  <w:color w:val="000000"/>
                  <w:lang w:eastAsia="en-AU"/>
                </w:rPr>
                <w:delText xml:space="preserve">Identifier for effect sizes where the constant treatment was conducted on the same animals within a study (second constant and fluctuating temperature treatment pair). </w:delText>
              </w:r>
            </w:del>
          </w:p>
        </w:tc>
      </w:tr>
      <w:tr w:rsidR="00B643AE" w:rsidRPr="00124208" w:rsidDel="00B643AE" w14:paraId="5875C2F1" w14:textId="61179782" w:rsidTr="00B643AE">
        <w:trPr>
          <w:trHeight w:val="1152"/>
          <w:del w:id="1065" w:author="Daniel Noble" w:date="2025-09-11T09:39:00Z"/>
          <w:trPrChange w:id="1066"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06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0B4997F" w14:textId="28D83417" w:rsidR="00B643AE" w:rsidRPr="00CD2E4B" w:rsidDel="00B643AE" w:rsidRDefault="00B643AE" w:rsidP="00B643AE">
            <w:pPr>
              <w:spacing w:line="276" w:lineRule="auto"/>
              <w:rPr>
                <w:del w:id="1068" w:author="Daniel Noble" w:date="2025-09-11T09:39:00Z" w16du:dateUtc="2025-09-10T23:39:00Z"/>
                <w:lang w:eastAsia="en-AU"/>
              </w:rPr>
            </w:pPr>
            <w:del w:id="1069" w:author="Daniel Noble" w:date="2025-09-11T09:39:00Z" w16du:dateUtc="2025-09-10T23:39:00Z">
              <w:r w:rsidRPr="00CD2E4B" w:rsidDel="00B643AE">
                <w:rPr>
                  <w:lang w:eastAsia="en-AU"/>
                </w:rPr>
                <w:delText>Animal_Overlap_T2_Fluctuation</w:delText>
              </w:r>
            </w:del>
          </w:p>
        </w:tc>
        <w:tc>
          <w:tcPr>
            <w:tcW w:w="5240" w:type="dxa"/>
            <w:tcBorders>
              <w:top w:val="nil"/>
              <w:left w:val="nil"/>
              <w:bottom w:val="single" w:sz="4" w:space="0" w:color="auto"/>
              <w:right w:val="single" w:sz="4" w:space="0" w:color="auto"/>
            </w:tcBorders>
            <w:vAlign w:val="bottom"/>
            <w:hideMark/>
            <w:tcPrChange w:id="107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4B71667E" w14:textId="5433C4F4" w:rsidR="00B643AE" w:rsidRPr="00CD2E4B" w:rsidDel="00B643AE" w:rsidRDefault="00B643AE" w:rsidP="00B643AE">
            <w:pPr>
              <w:spacing w:line="276" w:lineRule="auto"/>
              <w:rPr>
                <w:del w:id="1071" w:author="Daniel Noble" w:date="2025-09-11T09:39:00Z" w16du:dateUtc="2025-09-10T23:39:00Z"/>
                <w:color w:val="000000"/>
                <w:lang w:eastAsia="en-AU"/>
              </w:rPr>
            </w:pPr>
            <w:del w:id="1072" w:author="Daniel Noble" w:date="2025-09-11T09:39:00Z" w16du:dateUtc="2025-09-10T23:39:00Z">
              <w:r w:rsidRPr="00CD2E4B" w:rsidDel="00B643AE">
                <w:rPr>
                  <w:color w:val="000000"/>
                  <w:lang w:eastAsia="en-AU"/>
                </w:rPr>
                <w:delText xml:space="preserve">Identifier for effect sizes where the fluctuating treatment was conducted on the same animals within a study (second constant and fluctuating temperature treatment pair). </w:delText>
              </w:r>
            </w:del>
          </w:p>
        </w:tc>
      </w:tr>
      <w:tr w:rsidR="00B643AE" w:rsidRPr="00124208" w:rsidDel="00B643AE" w14:paraId="78DBF19E" w14:textId="3E0FB294" w:rsidTr="00B643AE">
        <w:trPr>
          <w:trHeight w:val="864"/>
          <w:del w:id="1073" w:author="Daniel Noble" w:date="2025-09-11T09:39:00Z"/>
          <w:trPrChange w:id="1074"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075"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38C48938" w14:textId="1691529F" w:rsidR="00B643AE" w:rsidRPr="00CD2E4B" w:rsidDel="00B643AE" w:rsidRDefault="00B643AE" w:rsidP="00B643AE">
            <w:pPr>
              <w:spacing w:line="276" w:lineRule="auto"/>
              <w:rPr>
                <w:del w:id="1076" w:author="Daniel Noble" w:date="2025-09-11T09:39:00Z" w16du:dateUtc="2025-09-10T23:39:00Z"/>
                <w:lang w:eastAsia="en-AU"/>
              </w:rPr>
            </w:pPr>
            <w:del w:id="1077" w:author="Daniel Noble" w:date="2025-09-11T09:39:00Z" w16du:dateUtc="2025-09-10T23:39:00Z">
              <w:r w:rsidRPr="00CD2E4B" w:rsidDel="00B643AE">
                <w:rPr>
                  <w:lang w:eastAsia="en-AU"/>
                </w:rPr>
                <w:delText>Animal_Overlap_Trait_T2</w:delText>
              </w:r>
            </w:del>
          </w:p>
        </w:tc>
        <w:tc>
          <w:tcPr>
            <w:tcW w:w="5240" w:type="dxa"/>
            <w:tcBorders>
              <w:top w:val="single" w:sz="4" w:space="0" w:color="auto"/>
              <w:left w:val="nil"/>
              <w:bottom w:val="single" w:sz="4" w:space="0" w:color="auto"/>
              <w:right w:val="single" w:sz="4" w:space="0" w:color="auto"/>
            </w:tcBorders>
            <w:vAlign w:val="bottom"/>
            <w:hideMark/>
            <w:tcPrChange w:id="1078"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66D0F1DF" w14:textId="11D1F0CD" w:rsidR="00B643AE" w:rsidRPr="00CD2E4B" w:rsidDel="00B643AE" w:rsidRDefault="00B643AE" w:rsidP="00B643AE">
            <w:pPr>
              <w:spacing w:line="276" w:lineRule="auto"/>
              <w:rPr>
                <w:del w:id="1079" w:author="Daniel Noble" w:date="2025-09-11T09:39:00Z" w16du:dateUtc="2025-09-10T23:39:00Z"/>
                <w:color w:val="000000"/>
                <w:lang w:eastAsia="en-AU"/>
              </w:rPr>
            </w:pPr>
            <w:del w:id="1080" w:author="Daniel Noble" w:date="2025-09-11T09:39:00Z" w16du:dateUtc="2025-09-10T23:39:00Z">
              <w:r w:rsidRPr="00CD2E4B" w:rsidDel="00B643AE">
                <w:rPr>
                  <w:color w:val="000000"/>
                  <w:lang w:eastAsia="en-AU"/>
                </w:rPr>
                <w:delText xml:space="preserve">Identifier for effect sizes that measure phenotypic traits on the same animal within a study (second constant and fluctuating temperature treatment pair). </w:delText>
              </w:r>
            </w:del>
          </w:p>
        </w:tc>
      </w:tr>
      <w:tr w:rsidR="00B643AE" w:rsidRPr="00124208" w:rsidDel="00B643AE" w14:paraId="13833A93" w14:textId="5169209B" w:rsidTr="00B643AE">
        <w:trPr>
          <w:trHeight w:val="1152"/>
          <w:del w:id="1081" w:author="Daniel Noble" w:date="2025-09-11T09:39:00Z"/>
          <w:trPrChange w:id="1082" w:author="Daniel Noble" w:date="2025-09-11T09:35:00Z" w16du:dateUtc="2025-09-10T23:35:00Z">
            <w:trPr>
              <w:trHeight w:val="1152"/>
            </w:trPr>
          </w:trPrChange>
        </w:trPr>
        <w:tc>
          <w:tcPr>
            <w:tcW w:w="4335" w:type="dxa"/>
            <w:tcBorders>
              <w:top w:val="single" w:sz="4" w:space="0" w:color="auto"/>
              <w:left w:val="single" w:sz="4" w:space="0" w:color="auto"/>
              <w:bottom w:val="single" w:sz="4" w:space="0" w:color="auto"/>
              <w:right w:val="single" w:sz="4" w:space="0" w:color="auto"/>
            </w:tcBorders>
            <w:noWrap/>
            <w:hideMark/>
            <w:tcPrChange w:id="1083"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28D13309" w14:textId="469650A6" w:rsidR="00B643AE" w:rsidRPr="00CD2E4B" w:rsidDel="00B643AE" w:rsidRDefault="00B643AE" w:rsidP="00B643AE">
            <w:pPr>
              <w:spacing w:line="276" w:lineRule="auto"/>
              <w:rPr>
                <w:del w:id="1084" w:author="Daniel Noble" w:date="2025-09-11T09:39:00Z" w16du:dateUtc="2025-09-10T23:39:00Z"/>
                <w:lang w:eastAsia="en-AU"/>
              </w:rPr>
            </w:pPr>
            <w:del w:id="1085" w:author="Daniel Noble" w:date="2025-09-11T09:39:00Z" w16du:dateUtc="2025-09-10T23:39:00Z">
              <w:r w:rsidRPr="00CD2E4B" w:rsidDel="00B643AE">
                <w:rPr>
                  <w:lang w:eastAsia="en-AU"/>
                </w:rPr>
                <w:delText>Animal_Code</w:delText>
              </w:r>
            </w:del>
          </w:p>
        </w:tc>
        <w:tc>
          <w:tcPr>
            <w:tcW w:w="5240" w:type="dxa"/>
            <w:tcBorders>
              <w:top w:val="single" w:sz="4" w:space="0" w:color="auto"/>
              <w:left w:val="nil"/>
              <w:bottom w:val="single" w:sz="4" w:space="0" w:color="auto"/>
              <w:right w:val="single" w:sz="4" w:space="0" w:color="auto"/>
            </w:tcBorders>
            <w:vAlign w:val="bottom"/>
            <w:hideMark/>
            <w:tcPrChange w:id="1086"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7C9FA4D3" w14:textId="24725665" w:rsidR="00B643AE" w:rsidRPr="00CD2E4B" w:rsidDel="00B643AE" w:rsidRDefault="00B643AE" w:rsidP="00B643AE">
            <w:pPr>
              <w:spacing w:line="276" w:lineRule="auto"/>
              <w:rPr>
                <w:del w:id="1087" w:author="Daniel Noble" w:date="2025-09-11T09:39:00Z" w16du:dateUtc="2025-09-10T23:39:00Z"/>
                <w:color w:val="000000"/>
                <w:lang w:eastAsia="en-AU"/>
              </w:rPr>
            </w:pPr>
            <w:del w:id="1088" w:author="Daniel Noble" w:date="2025-09-11T09:39:00Z" w16du:dateUtc="2025-09-10T23:39:00Z">
              <w:r w:rsidRPr="00CD2E4B" w:rsidDel="00B643AE">
                <w:rPr>
                  <w:color w:val="000000"/>
                  <w:lang w:eastAsia="en-AU"/>
                </w:rPr>
                <w:delText>Study ID: Species Overlap: Animal Overlap T1 Constant: Animal Overlap T1 Fluctuation: Animal Overlap T2 Constant: Animal Overlap T2 Fluctuation: Animal Overlap Trait T1; Animal Overlap Trait T2</w:delText>
              </w:r>
            </w:del>
          </w:p>
        </w:tc>
      </w:tr>
      <w:tr w:rsidR="00B643AE" w:rsidRPr="00124208" w:rsidDel="00B643AE" w14:paraId="163A6A8C" w14:textId="4BE93A19" w:rsidTr="00B643AE">
        <w:trPr>
          <w:trHeight w:val="576"/>
          <w:del w:id="1089" w:author="Daniel Noble" w:date="2025-09-11T09:39:00Z"/>
          <w:trPrChange w:id="1090" w:author="Daniel Noble" w:date="2025-09-11T09:38:00Z" w16du:dateUtc="2025-09-10T23:38:00Z">
            <w:trPr>
              <w:trHeight w:val="576"/>
            </w:trPr>
          </w:trPrChange>
        </w:trPr>
        <w:tc>
          <w:tcPr>
            <w:tcW w:w="4335" w:type="dxa"/>
            <w:tcBorders>
              <w:top w:val="nil"/>
              <w:left w:val="single" w:sz="4" w:space="0" w:color="auto"/>
              <w:bottom w:val="single" w:sz="4" w:space="0" w:color="auto"/>
              <w:right w:val="single" w:sz="4" w:space="0" w:color="auto"/>
            </w:tcBorders>
            <w:noWrap/>
            <w:tcPrChange w:id="1091" w:author="Daniel Noble" w:date="2025-09-11T09:38:00Z" w16du:dateUtc="2025-09-10T23:38:00Z">
              <w:tcPr>
                <w:tcW w:w="4100" w:type="dxa"/>
                <w:tcBorders>
                  <w:top w:val="nil"/>
                  <w:left w:val="single" w:sz="4" w:space="0" w:color="auto"/>
                  <w:bottom w:val="single" w:sz="4" w:space="0" w:color="auto"/>
                  <w:right w:val="single" w:sz="4" w:space="0" w:color="auto"/>
                </w:tcBorders>
                <w:noWrap/>
              </w:tcPr>
            </w:tcPrChange>
          </w:tcPr>
          <w:p w14:paraId="2C6AE010" w14:textId="4914B1D3" w:rsidR="00B643AE" w:rsidRPr="00CD2E4B" w:rsidDel="00B643AE" w:rsidRDefault="00B643AE" w:rsidP="00B643AE">
            <w:pPr>
              <w:spacing w:line="276" w:lineRule="auto"/>
              <w:rPr>
                <w:del w:id="1092" w:author="Daniel Noble" w:date="2025-09-11T09:39:00Z" w16du:dateUtc="2025-09-10T23:39:00Z"/>
                <w:lang w:eastAsia="en-AU"/>
              </w:rPr>
            </w:pPr>
            <w:del w:id="1093" w:author="Daniel Noble" w:date="2025-09-11T09:38:00Z" w16du:dateUtc="2025-09-10T23:38:00Z">
              <w:r w:rsidRPr="00CD2E4B" w:rsidDel="00B643AE">
                <w:rPr>
                  <w:lang w:eastAsia="en-AU"/>
                </w:rPr>
                <w:delText>Shared_Animal_Number</w:delText>
              </w:r>
            </w:del>
          </w:p>
        </w:tc>
        <w:tc>
          <w:tcPr>
            <w:tcW w:w="5240" w:type="dxa"/>
            <w:tcBorders>
              <w:top w:val="nil"/>
              <w:left w:val="nil"/>
              <w:bottom w:val="single" w:sz="4" w:space="0" w:color="auto"/>
              <w:right w:val="single" w:sz="4" w:space="0" w:color="auto"/>
            </w:tcBorders>
            <w:vAlign w:val="bottom"/>
            <w:tcPrChange w:id="1094" w:author="Daniel Noble" w:date="2025-09-11T09:38:00Z" w16du:dateUtc="2025-09-10T23:38:00Z">
              <w:tcPr>
                <w:tcW w:w="5240" w:type="dxa"/>
                <w:tcBorders>
                  <w:top w:val="nil"/>
                  <w:left w:val="nil"/>
                  <w:bottom w:val="single" w:sz="4" w:space="0" w:color="auto"/>
                  <w:right w:val="single" w:sz="4" w:space="0" w:color="auto"/>
                </w:tcBorders>
                <w:vAlign w:val="bottom"/>
              </w:tcPr>
            </w:tcPrChange>
          </w:tcPr>
          <w:p w14:paraId="1B22844E" w14:textId="39F6CB7C" w:rsidR="00B643AE" w:rsidRPr="00CD2E4B" w:rsidDel="00B643AE" w:rsidRDefault="00B643AE" w:rsidP="00B643AE">
            <w:pPr>
              <w:spacing w:line="276" w:lineRule="auto"/>
              <w:rPr>
                <w:del w:id="1095" w:author="Daniel Noble" w:date="2025-09-11T09:39:00Z" w16du:dateUtc="2025-09-10T23:39:00Z"/>
                <w:color w:val="000000"/>
                <w:lang w:eastAsia="en-AU"/>
              </w:rPr>
            </w:pPr>
            <w:del w:id="1096" w:author="Daniel Noble" w:date="2025-09-11T09:38:00Z" w16du:dateUtc="2025-09-10T23:38:00Z">
              <w:r w:rsidRPr="00CD2E4B" w:rsidDel="00B643AE">
                <w:rPr>
                  <w:color w:val="000000"/>
                  <w:lang w:eastAsia="en-AU"/>
                </w:rPr>
                <w:delText xml:space="preserve">Unique identifier for shared animal codes across effect sizes. </w:delText>
              </w:r>
            </w:del>
          </w:p>
        </w:tc>
      </w:tr>
      <w:tr w:rsidR="00B643AE" w:rsidRPr="00124208" w:rsidDel="00B643AE" w14:paraId="32E1C55B" w14:textId="4E579DC7" w:rsidTr="00B643AE">
        <w:trPr>
          <w:trHeight w:val="864"/>
          <w:del w:id="1097" w:author="Daniel Noble" w:date="2025-09-11T09:39:00Z"/>
          <w:trPrChange w:id="1098"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099"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A1637E7" w14:textId="78FC9747" w:rsidR="00B643AE" w:rsidRPr="00CD2E4B" w:rsidDel="00B643AE" w:rsidRDefault="00B643AE" w:rsidP="00B643AE">
            <w:pPr>
              <w:spacing w:line="276" w:lineRule="auto"/>
              <w:rPr>
                <w:del w:id="1100" w:author="Daniel Noble" w:date="2025-09-11T09:39:00Z" w16du:dateUtc="2025-09-10T23:39:00Z"/>
                <w:lang w:eastAsia="en-AU"/>
              </w:rPr>
            </w:pPr>
            <w:del w:id="1101" w:author="Daniel Noble" w:date="2025-09-11T09:39:00Z" w16du:dateUtc="2025-09-10T23:39:00Z">
              <w:r w:rsidRPr="00CD2E4B" w:rsidDel="00B643AE">
                <w:rPr>
                  <w:lang w:eastAsia="en-AU"/>
                </w:rPr>
                <w:delText>Shared_Control_T1</w:delText>
              </w:r>
            </w:del>
          </w:p>
        </w:tc>
        <w:tc>
          <w:tcPr>
            <w:tcW w:w="5240" w:type="dxa"/>
            <w:tcBorders>
              <w:top w:val="nil"/>
              <w:left w:val="nil"/>
              <w:bottom w:val="single" w:sz="4" w:space="0" w:color="auto"/>
              <w:right w:val="single" w:sz="4" w:space="0" w:color="auto"/>
            </w:tcBorders>
            <w:vAlign w:val="bottom"/>
            <w:hideMark/>
            <w:tcPrChange w:id="110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16B77DB" w14:textId="19723B3F" w:rsidR="00B643AE" w:rsidRPr="00CD2E4B" w:rsidDel="00B643AE" w:rsidRDefault="00B643AE" w:rsidP="00B643AE">
            <w:pPr>
              <w:spacing w:line="276" w:lineRule="auto"/>
              <w:rPr>
                <w:del w:id="1103" w:author="Daniel Noble" w:date="2025-09-11T09:39:00Z" w16du:dateUtc="2025-09-10T23:39:00Z"/>
                <w:color w:val="000000"/>
                <w:lang w:eastAsia="en-AU"/>
              </w:rPr>
            </w:pPr>
            <w:del w:id="1104" w:author="Daniel Noble" w:date="2025-09-11T09:39:00Z" w16du:dateUtc="2025-09-10T23:39:00Z">
              <w:r w:rsidRPr="00CD2E4B" w:rsidDel="00B643AE">
                <w:rPr>
                  <w:color w:val="000000"/>
                  <w:lang w:eastAsia="en-AU"/>
                </w:rPr>
                <w:delText xml:space="preserve">Identifier for effect sizes that use the same constant temperature treatment within a study (first constant and fluctuating temperature treatment pair). </w:delText>
              </w:r>
            </w:del>
          </w:p>
        </w:tc>
      </w:tr>
      <w:tr w:rsidR="00B643AE" w:rsidRPr="00124208" w:rsidDel="00B643AE" w14:paraId="5032422C" w14:textId="4A640219" w:rsidTr="00B643AE">
        <w:trPr>
          <w:trHeight w:val="864"/>
          <w:del w:id="1105" w:author="Daniel Noble" w:date="2025-09-11T09:39:00Z"/>
          <w:trPrChange w:id="1106"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10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A5D01C3" w14:textId="240168B3" w:rsidR="00B643AE" w:rsidRPr="00CD2E4B" w:rsidDel="00B643AE" w:rsidRDefault="00B643AE" w:rsidP="00B643AE">
            <w:pPr>
              <w:spacing w:line="276" w:lineRule="auto"/>
              <w:rPr>
                <w:del w:id="1108" w:author="Daniel Noble" w:date="2025-09-11T09:39:00Z" w16du:dateUtc="2025-09-10T23:39:00Z"/>
                <w:lang w:eastAsia="en-AU"/>
              </w:rPr>
            </w:pPr>
            <w:del w:id="1109" w:author="Daniel Noble" w:date="2025-09-11T09:39:00Z" w16du:dateUtc="2025-09-10T23:39:00Z">
              <w:r w:rsidRPr="00CD2E4B" w:rsidDel="00B643AE">
                <w:rPr>
                  <w:lang w:eastAsia="en-AU"/>
                </w:rPr>
                <w:delText>Shared_Control_T2</w:delText>
              </w:r>
            </w:del>
          </w:p>
        </w:tc>
        <w:tc>
          <w:tcPr>
            <w:tcW w:w="5240" w:type="dxa"/>
            <w:tcBorders>
              <w:top w:val="nil"/>
              <w:left w:val="nil"/>
              <w:bottom w:val="single" w:sz="4" w:space="0" w:color="auto"/>
              <w:right w:val="single" w:sz="4" w:space="0" w:color="auto"/>
            </w:tcBorders>
            <w:vAlign w:val="bottom"/>
            <w:hideMark/>
            <w:tcPrChange w:id="1110"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D19572D" w14:textId="3D92F8EA" w:rsidR="00B643AE" w:rsidRPr="00CD2E4B" w:rsidDel="00B643AE" w:rsidRDefault="00B643AE" w:rsidP="00B643AE">
            <w:pPr>
              <w:spacing w:line="276" w:lineRule="auto"/>
              <w:rPr>
                <w:del w:id="1111" w:author="Daniel Noble" w:date="2025-09-11T09:39:00Z" w16du:dateUtc="2025-09-10T23:39:00Z"/>
                <w:color w:val="000000"/>
                <w:lang w:eastAsia="en-AU"/>
              </w:rPr>
            </w:pPr>
            <w:del w:id="1112" w:author="Daniel Noble" w:date="2025-09-11T09:39:00Z" w16du:dateUtc="2025-09-10T23:39:00Z">
              <w:r w:rsidRPr="00CD2E4B" w:rsidDel="00B643AE">
                <w:rPr>
                  <w:color w:val="000000"/>
                  <w:lang w:eastAsia="en-AU"/>
                </w:rPr>
                <w:delText xml:space="preserve">Identifier for effect sizes that use the same constant temperature treatment within a study (second constant and fluctuating temperature treatment pair). </w:delText>
              </w:r>
            </w:del>
          </w:p>
        </w:tc>
      </w:tr>
      <w:tr w:rsidR="00B643AE" w:rsidRPr="00124208" w:rsidDel="00B643AE" w14:paraId="119ACDFC" w14:textId="50CFC0BA" w:rsidTr="00B643AE">
        <w:trPr>
          <w:trHeight w:val="576"/>
          <w:del w:id="1113" w:author="Daniel Noble" w:date="2025-09-11T09:39:00Z"/>
          <w:trPrChange w:id="1114"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1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3217052" w14:textId="229BDB59" w:rsidR="00B643AE" w:rsidRPr="00CD2E4B" w:rsidDel="00B643AE" w:rsidRDefault="00B643AE" w:rsidP="00B643AE">
            <w:pPr>
              <w:spacing w:line="276" w:lineRule="auto"/>
              <w:rPr>
                <w:del w:id="1116" w:author="Daniel Noble" w:date="2025-09-11T09:39:00Z" w16du:dateUtc="2025-09-10T23:39:00Z"/>
                <w:lang w:eastAsia="en-AU"/>
              </w:rPr>
            </w:pPr>
            <w:del w:id="1117" w:author="Daniel Noble" w:date="2025-09-11T09:39:00Z" w16du:dateUtc="2025-09-10T23:39:00Z">
              <w:r w:rsidRPr="00CD2E4B" w:rsidDel="00B643AE">
                <w:rPr>
                  <w:lang w:eastAsia="en-AU"/>
                </w:rPr>
                <w:delText>Shared_Control_Code</w:delText>
              </w:r>
            </w:del>
          </w:p>
        </w:tc>
        <w:tc>
          <w:tcPr>
            <w:tcW w:w="5240" w:type="dxa"/>
            <w:tcBorders>
              <w:top w:val="nil"/>
              <w:left w:val="nil"/>
              <w:bottom w:val="single" w:sz="4" w:space="0" w:color="auto"/>
              <w:right w:val="single" w:sz="4" w:space="0" w:color="auto"/>
            </w:tcBorders>
            <w:vAlign w:val="bottom"/>
            <w:hideMark/>
            <w:tcPrChange w:id="111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4DEC791" w14:textId="767A6709" w:rsidR="00B643AE" w:rsidRPr="00CD2E4B" w:rsidDel="00B643AE" w:rsidRDefault="00B643AE" w:rsidP="00B643AE">
            <w:pPr>
              <w:spacing w:line="276" w:lineRule="auto"/>
              <w:rPr>
                <w:del w:id="1119" w:author="Daniel Noble" w:date="2025-09-11T09:39:00Z" w16du:dateUtc="2025-09-10T23:39:00Z"/>
                <w:color w:val="000000"/>
                <w:lang w:eastAsia="en-AU"/>
              </w:rPr>
            </w:pPr>
            <w:del w:id="1120" w:author="Daniel Noble" w:date="2025-09-11T09:39:00Z" w16du:dateUtc="2025-09-10T23:39:00Z">
              <w:r w:rsidRPr="00CD2E4B" w:rsidDel="00B643AE">
                <w:rPr>
                  <w:color w:val="000000"/>
                  <w:lang w:eastAsia="en-AU"/>
                </w:rPr>
                <w:delText xml:space="preserve">Study ID: Species Overlap: Shared Control T1: Shared Control T2: Trait ID. </w:delText>
              </w:r>
            </w:del>
          </w:p>
        </w:tc>
      </w:tr>
      <w:tr w:rsidR="00B643AE" w:rsidRPr="00124208" w:rsidDel="00B643AE" w14:paraId="12DD69CF" w14:textId="20D459B8" w:rsidTr="00B643AE">
        <w:trPr>
          <w:trHeight w:val="576"/>
          <w:del w:id="1121" w:author="Daniel Noble" w:date="2025-09-11T09:39:00Z"/>
          <w:trPrChange w:id="1122" w:author="Daniel Noble" w:date="2025-09-11T09:38:00Z" w16du:dateUtc="2025-09-10T23:38:00Z">
            <w:trPr>
              <w:trHeight w:val="576"/>
            </w:trPr>
          </w:trPrChange>
        </w:trPr>
        <w:tc>
          <w:tcPr>
            <w:tcW w:w="4335" w:type="dxa"/>
            <w:tcBorders>
              <w:top w:val="nil"/>
              <w:left w:val="single" w:sz="4" w:space="0" w:color="auto"/>
              <w:bottom w:val="single" w:sz="4" w:space="0" w:color="auto"/>
              <w:right w:val="single" w:sz="4" w:space="0" w:color="auto"/>
            </w:tcBorders>
            <w:noWrap/>
            <w:tcPrChange w:id="1123" w:author="Daniel Noble" w:date="2025-09-11T09:38:00Z" w16du:dateUtc="2025-09-10T23:38:00Z">
              <w:tcPr>
                <w:tcW w:w="4100" w:type="dxa"/>
                <w:tcBorders>
                  <w:top w:val="nil"/>
                  <w:left w:val="single" w:sz="4" w:space="0" w:color="auto"/>
                  <w:bottom w:val="single" w:sz="4" w:space="0" w:color="auto"/>
                  <w:right w:val="single" w:sz="4" w:space="0" w:color="auto"/>
                </w:tcBorders>
                <w:noWrap/>
              </w:tcPr>
            </w:tcPrChange>
          </w:tcPr>
          <w:p w14:paraId="7ADCFAE2" w14:textId="4D216E2B" w:rsidR="00B643AE" w:rsidRPr="00CD2E4B" w:rsidDel="00B643AE" w:rsidRDefault="00B643AE" w:rsidP="00B643AE">
            <w:pPr>
              <w:spacing w:line="276" w:lineRule="auto"/>
              <w:rPr>
                <w:del w:id="1124" w:author="Daniel Noble" w:date="2025-09-11T09:39:00Z" w16du:dateUtc="2025-09-10T23:39:00Z"/>
                <w:lang w:eastAsia="en-AU"/>
              </w:rPr>
            </w:pPr>
            <w:del w:id="1125" w:author="Daniel Noble" w:date="2025-09-11T09:38:00Z" w16du:dateUtc="2025-09-10T23:38:00Z">
              <w:r w:rsidRPr="00CD2E4B" w:rsidDel="00B643AE">
                <w:rPr>
                  <w:lang w:eastAsia="en-AU"/>
                </w:rPr>
                <w:delText>Shared_Control_Number</w:delText>
              </w:r>
            </w:del>
          </w:p>
        </w:tc>
        <w:tc>
          <w:tcPr>
            <w:tcW w:w="5240" w:type="dxa"/>
            <w:tcBorders>
              <w:top w:val="nil"/>
              <w:left w:val="nil"/>
              <w:bottom w:val="single" w:sz="4" w:space="0" w:color="auto"/>
              <w:right w:val="single" w:sz="4" w:space="0" w:color="auto"/>
            </w:tcBorders>
            <w:vAlign w:val="bottom"/>
            <w:tcPrChange w:id="1126" w:author="Daniel Noble" w:date="2025-09-11T09:38:00Z" w16du:dateUtc="2025-09-10T23:38:00Z">
              <w:tcPr>
                <w:tcW w:w="5240" w:type="dxa"/>
                <w:tcBorders>
                  <w:top w:val="nil"/>
                  <w:left w:val="nil"/>
                  <w:bottom w:val="single" w:sz="4" w:space="0" w:color="auto"/>
                  <w:right w:val="single" w:sz="4" w:space="0" w:color="auto"/>
                </w:tcBorders>
                <w:vAlign w:val="bottom"/>
              </w:tcPr>
            </w:tcPrChange>
          </w:tcPr>
          <w:p w14:paraId="0A91B51A" w14:textId="168C5638" w:rsidR="00B643AE" w:rsidRPr="00CD2E4B" w:rsidDel="00B643AE" w:rsidRDefault="00B643AE" w:rsidP="00B643AE">
            <w:pPr>
              <w:spacing w:line="276" w:lineRule="auto"/>
              <w:rPr>
                <w:del w:id="1127" w:author="Daniel Noble" w:date="2025-09-11T09:39:00Z" w16du:dateUtc="2025-09-10T23:39:00Z"/>
                <w:color w:val="000000"/>
                <w:lang w:eastAsia="en-AU"/>
              </w:rPr>
            </w:pPr>
            <w:del w:id="1128" w:author="Daniel Noble" w:date="2025-09-11T09:38:00Z" w16du:dateUtc="2025-09-10T23:38:00Z">
              <w:r w:rsidRPr="00CD2E4B" w:rsidDel="00B643AE">
                <w:rPr>
                  <w:color w:val="000000"/>
                  <w:lang w:eastAsia="en-AU"/>
                </w:rPr>
                <w:delText xml:space="preserve">Unique identifier for shared control codes across effect sizes. </w:delText>
              </w:r>
            </w:del>
          </w:p>
        </w:tc>
      </w:tr>
      <w:tr w:rsidR="00B643AE" w:rsidRPr="00124208" w14:paraId="0B76C833" w14:textId="77777777" w:rsidTr="00B643AE">
        <w:trPr>
          <w:trHeight w:val="576"/>
          <w:trPrChange w:id="112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3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330E8FD" w14:textId="77777777" w:rsidR="00B643AE" w:rsidRPr="00CD2E4B" w:rsidRDefault="00B643AE" w:rsidP="00B643AE">
            <w:pPr>
              <w:spacing w:line="276" w:lineRule="auto"/>
              <w:rPr>
                <w:lang w:eastAsia="en-AU"/>
              </w:rPr>
            </w:pPr>
            <w:r w:rsidRPr="00CD2E4B">
              <w:rPr>
                <w:lang w:eastAsia="en-AU"/>
              </w:rPr>
              <w:t>n_T1_C</w:t>
            </w:r>
          </w:p>
        </w:tc>
        <w:tc>
          <w:tcPr>
            <w:tcW w:w="5240" w:type="dxa"/>
            <w:tcBorders>
              <w:top w:val="nil"/>
              <w:left w:val="nil"/>
              <w:bottom w:val="single" w:sz="4" w:space="0" w:color="auto"/>
              <w:right w:val="single" w:sz="4" w:space="0" w:color="auto"/>
            </w:tcBorders>
            <w:vAlign w:val="bottom"/>
            <w:hideMark/>
            <w:tcPrChange w:id="113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66713FF"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constant treatment (first constant and fluctuating temperature treatment pair). </w:t>
            </w:r>
          </w:p>
        </w:tc>
      </w:tr>
      <w:tr w:rsidR="00B643AE" w:rsidRPr="00124208" w14:paraId="114BB10A" w14:textId="77777777" w:rsidTr="00B643AE">
        <w:trPr>
          <w:trHeight w:val="576"/>
          <w:trPrChange w:id="1132"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3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6EB0698" w14:textId="77777777" w:rsidR="00B643AE" w:rsidRPr="00CD2E4B" w:rsidRDefault="00B643AE" w:rsidP="00B643AE">
            <w:pPr>
              <w:spacing w:line="276" w:lineRule="auto"/>
              <w:rPr>
                <w:lang w:eastAsia="en-AU"/>
              </w:rPr>
            </w:pPr>
            <w:r w:rsidRPr="00CD2E4B">
              <w:rPr>
                <w:lang w:eastAsia="en-AU"/>
              </w:rPr>
              <w:t>Mean_T1_C</w:t>
            </w:r>
          </w:p>
        </w:tc>
        <w:tc>
          <w:tcPr>
            <w:tcW w:w="5240" w:type="dxa"/>
            <w:tcBorders>
              <w:top w:val="nil"/>
              <w:left w:val="nil"/>
              <w:bottom w:val="single" w:sz="4" w:space="0" w:color="auto"/>
              <w:right w:val="single" w:sz="4" w:space="0" w:color="auto"/>
            </w:tcBorders>
            <w:vAlign w:val="bottom"/>
            <w:hideMark/>
            <w:tcPrChange w:id="113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168ECA7" w14:textId="77777777" w:rsidR="00B643AE" w:rsidRPr="00CD2E4B" w:rsidRDefault="00B643AE" w:rsidP="00B643AE">
            <w:pPr>
              <w:spacing w:line="276" w:lineRule="auto"/>
              <w:rPr>
                <w:color w:val="000000"/>
                <w:lang w:eastAsia="en-AU"/>
              </w:rPr>
            </w:pPr>
            <w:r w:rsidRPr="00CD2E4B">
              <w:rPr>
                <w:color w:val="000000"/>
                <w:lang w:eastAsia="en-AU"/>
              </w:rPr>
              <w:t>Mean response of the constant treatment (first constant and fluctuating temperature treatment pair).</w:t>
            </w:r>
          </w:p>
        </w:tc>
      </w:tr>
      <w:tr w:rsidR="00B643AE" w:rsidRPr="00124208" w14:paraId="5DC0B1B2" w14:textId="77777777" w:rsidTr="00B643AE">
        <w:trPr>
          <w:trHeight w:val="576"/>
          <w:trPrChange w:id="1135"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1136"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FD39577" w14:textId="77777777" w:rsidR="00B643AE" w:rsidRPr="00CD2E4B" w:rsidRDefault="00B643AE" w:rsidP="00B643AE">
            <w:pPr>
              <w:spacing w:line="276" w:lineRule="auto"/>
              <w:rPr>
                <w:lang w:eastAsia="en-AU"/>
              </w:rPr>
            </w:pPr>
            <w:r w:rsidRPr="00CD2E4B">
              <w:rPr>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Change w:id="1137"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1319BEFD" w14:textId="77777777" w:rsidR="00B643AE" w:rsidRPr="00CD2E4B" w:rsidRDefault="00B643AE" w:rsidP="00B643AE">
            <w:pPr>
              <w:spacing w:line="276" w:lineRule="auto"/>
              <w:rPr>
                <w:color w:val="000000"/>
                <w:lang w:eastAsia="en-AU"/>
              </w:rPr>
            </w:pPr>
            <w:r w:rsidRPr="00CD2E4B">
              <w:rPr>
                <w:color w:val="000000"/>
                <w:lang w:eastAsia="en-AU"/>
              </w:rPr>
              <w:t>Standard deviation of the constant treatment (first constant and fluctuating temperature treatment pair).</w:t>
            </w:r>
          </w:p>
        </w:tc>
      </w:tr>
      <w:tr w:rsidR="00B643AE" w:rsidRPr="00124208" w14:paraId="6F1E9B42" w14:textId="77777777" w:rsidTr="00B643AE">
        <w:trPr>
          <w:trHeight w:val="576"/>
          <w:trPrChange w:id="1138" w:author="Daniel Noble" w:date="2025-09-11T09:35:00Z" w16du:dateUtc="2025-09-10T23:35:00Z">
            <w:trPr>
              <w:trHeight w:val="576"/>
            </w:trPr>
          </w:trPrChange>
        </w:trPr>
        <w:tc>
          <w:tcPr>
            <w:tcW w:w="4335" w:type="dxa"/>
            <w:tcBorders>
              <w:top w:val="single" w:sz="4" w:space="0" w:color="auto"/>
              <w:left w:val="single" w:sz="4" w:space="0" w:color="auto"/>
              <w:bottom w:val="single" w:sz="4" w:space="0" w:color="auto"/>
              <w:right w:val="single" w:sz="4" w:space="0" w:color="auto"/>
            </w:tcBorders>
            <w:noWrap/>
            <w:hideMark/>
            <w:tcPrChange w:id="1139"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46DE5EF" w14:textId="77777777" w:rsidR="00B643AE" w:rsidRPr="00CD2E4B" w:rsidRDefault="00B643AE" w:rsidP="00B643AE">
            <w:pPr>
              <w:spacing w:line="276" w:lineRule="auto"/>
              <w:rPr>
                <w:lang w:eastAsia="en-AU"/>
              </w:rPr>
            </w:pPr>
            <w:r w:rsidRPr="00CD2E4B">
              <w:rPr>
                <w:lang w:eastAsia="en-AU"/>
              </w:rPr>
              <w:t>n_T1_F</w:t>
            </w:r>
          </w:p>
        </w:tc>
        <w:tc>
          <w:tcPr>
            <w:tcW w:w="5240" w:type="dxa"/>
            <w:tcBorders>
              <w:top w:val="single" w:sz="4" w:space="0" w:color="auto"/>
              <w:left w:val="nil"/>
              <w:bottom w:val="single" w:sz="4" w:space="0" w:color="auto"/>
              <w:right w:val="single" w:sz="4" w:space="0" w:color="auto"/>
            </w:tcBorders>
            <w:vAlign w:val="bottom"/>
            <w:hideMark/>
            <w:tcPrChange w:id="1140"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471AEDB9"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fluctuating treatment (first constant and fluctuating temperature treatment pair). </w:t>
            </w:r>
          </w:p>
        </w:tc>
      </w:tr>
      <w:tr w:rsidR="00B643AE" w:rsidRPr="00124208" w14:paraId="73538A27" w14:textId="77777777" w:rsidTr="00B643AE">
        <w:trPr>
          <w:trHeight w:val="576"/>
          <w:trPrChange w:id="1141"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4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4373701" w14:textId="77777777" w:rsidR="00B643AE" w:rsidRPr="00CD2E4B" w:rsidRDefault="00B643AE" w:rsidP="00B643AE">
            <w:pPr>
              <w:spacing w:line="276" w:lineRule="auto"/>
              <w:rPr>
                <w:lang w:eastAsia="en-AU"/>
              </w:rPr>
            </w:pPr>
            <w:r w:rsidRPr="00CD2E4B">
              <w:rPr>
                <w:lang w:eastAsia="en-AU"/>
              </w:rPr>
              <w:t>Mean_T1_F</w:t>
            </w:r>
          </w:p>
        </w:tc>
        <w:tc>
          <w:tcPr>
            <w:tcW w:w="5240" w:type="dxa"/>
            <w:tcBorders>
              <w:top w:val="nil"/>
              <w:left w:val="nil"/>
              <w:bottom w:val="single" w:sz="4" w:space="0" w:color="auto"/>
              <w:right w:val="single" w:sz="4" w:space="0" w:color="auto"/>
            </w:tcBorders>
            <w:vAlign w:val="bottom"/>
            <w:hideMark/>
            <w:tcPrChange w:id="114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545D6F0" w14:textId="77777777" w:rsidR="00B643AE" w:rsidRPr="00CD2E4B" w:rsidRDefault="00B643AE" w:rsidP="00B643AE">
            <w:pPr>
              <w:spacing w:line="276" w:lineRule="auto"/>
              <w:rPr>
                <w:color w:val="000000"/>
                <w:lang w:eastAsia="en-AU"/>
              </w:rPr>
            </w:pPr>
            <w:r w:rsidRPr="00CD2E4B">
              <w:rPr>
                <w:color w:val="000000"/>
                <w:lang w:eastAsia="en-AU"/>
              </w:rPr>
              <w:t>Mean response of the fluctuating treatment (first constant and fluctuating temperature treatment pair).</w:t>
            </w:r>
          </w:p>
        </w:tc>
      </w:tr>
      <w:tr w:rsidR="00B643AE" w:rsidRPr="00124208" w14:paraId="3EF4016E" w14:textId="77777777" w:rsidTr="00B643AE">
        <w:trPr>
          <w:trHeight w:val="576"/>
          <w:trPrChange w:id="1144"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4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6E7F99E" w14:textId="77777777" w:rsidR="00B643AE" w:rsidRPr="00CD2E4B" w:rsidRDefault="00B643AE" w:rsidP="00B643AE">
            <w:pPr>
              <w:spacing w:line="276" w:lineRule="auto"/>
              <w:rPr>
                <w:lang w:eastAsia="en-AU"/>
              </w:rPr>
            </w:pPr>
            <w:r w:rsidRPr="00CD2E4B">
              <w:rPr>
                <w:lang w:eastAsia="en-AU"/>
              </w:rPr>
              <w:t>SD_Final_T1_F</w:t>
            </w:r>
          </w:p>
        </w:tc>
        <w:tc>
          <w:tcPr>
            <w:tcW w:w="5240" w:type="dxa"/>
            <w:tcBorders>
              <w:top w:val="nil"/>
              <w:left w:val="nil"/>
              <w:bottom w:val="single" w:sz="4" w:space="0" w:color="auto"/>
              <w:right w:val="single" w:sz="4" w:space="0" w:color="auto"/>
            </w:tcBorders>
            <w:vAlign w:val="bottom"/>
            <w:hideMark/>
            <w:tcPrChange w:id="114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C60218D" w14:textId="77777777" w:rsidR="00B643AE" w:rsidRPr="00CD2E4B" w:rsidRDefault="00B643AE" w:rsidP="00B643AE">
            <w:pPr>
              <w:spacing w:line="276" w:lineRule="auto"/>
              <w:rPr>
                <w:color w:val="000000"/>
                <w:lang w:eastAsia="en-AU"/>
              </w:rPr>
            </w:pPr>
            <w:r w:rsidRPr="00CD2E4B">
              <w:rPr>
                <w:color w:val="000000"/>
                <w:lang w:eastAsia="en-AU"/>
              </w:rPr>
              <w:t>Standard deviation of the fluctuating treatment (first constant and fluctuating temperature treatment pair).</w:t>
            </w:r>
          </w:p>
        </w:tc>
      </w:tr>
      <w:tr w:rsidR="00B643AE" w:rsidRPr="00124208" w14:paraId="7C30BD41" w14:textId="77777777" w:rsidTr="00B643AE">
        <w:trPr>
          <w:trHeight w:val="576"/>
          <w:trPrChange w:id="1147"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4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1E79F52" w14:textId="77777777" w:rsidR="00B643AE" w:rsidRPr="00CD2E4B" w:rsidRDefault="00B643AE" w:rsidP="00B643AE">
            <w:pPr>
              <w:spacing w:line="276" w:lineRule="auto"/>
              <w:rPr>
                <w:lang w:eastAsia="en-AU"/>
              </w:rPr>
            </w:pPr>
            <w:r w:rsidRPr="00CD2E4B">
              <w:rPr>
                <w:lang w:eastAsia="en-AU"/>
              </w:rPr>
              <w:t>n_T2_C</w:t>
            </w:r>
          </w:p>
        </w:tc>
        <w:tc>
          <w:tcPr>
            <w:tcW w:w="5240" w:type="dxa"/>
            <w:tcBorders>
              <w:top w:val="nil"/>
              <w:left w:val="nil"/>
              <w:bottom w:val="single" w:sz="4" w:space="0" w:color="auto"/>
              <w:right w:val="single" w:sz="4" w:space="0" w:color="auto"/>
            </w:tcBorders>
            <w:vAlign w:val="bottom"/>
            <w:hideMark/>
            <w:tcPrChange w:id="114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DD7D5C6"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constant treatment (second constant and fluctuating temperature treatment pair). </w:t>
            </w:r>
          </w:p>
        </w:tc>
      </w:tr>
      <w:tr w:rsidR="00B643AE" w:rsidRPr="00124208" w14:paraId="44A51531" w14:textId="77777777" w:rsidTr="00B643AE">
        <w:trPr>
          <w:trHeight w:val="576"/>
          <w:trPrChange w:id="1150"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51"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4D96CE2" w14:textId="77777777" w:rsidR="00B643AE" w:rsidRPr="00CD2E4B" w:rsidRDefault="00B643AE" w:rsidP="00B643AE">
            <w:pPr>
              <w:spacing w:line="276" w:lineRule="auto"/>
              <w:rPr>
                <w:lang w:eastAsia="en-AU"/>
              </w:rPr>
            </w:pPr>
            <w:r w:rsidRPr="00CD2E4B">
              <w:rPr>
                <w:lang w:eastAsia="en-AU"/>
              </w:rPr>
              <w:t>Mean_T2_C</w:t>
            </w:r>
          </w:p>
        </w:tc>
        <w:tc>
          <w:tcPr>
            <w:tcW w:w="5240" w:type="dxa"/>
            <w:tcBorders>
              <w:top w:val="nil"/>
              <w:left w:val="nil"/>
              <w:bottom w:val="single" w:sz="4" w:space="0" w:color="auto"/>
              <w:right w:val="single" w:sz="4" w:space="0" w:color="auto"/>
            </w:tcBorders>
            <w:vAlign w:val="bottom"/>
            <w:hideMark/>
            <w:tcPrChange w:id="1152"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433071F" w14:textId="77777777" w:rsidR="00B643AE" w:rsidRPr="00CD2E4B" w:rsidRDefault="00B643AE" w:rsidP="00B643AE">
            <w:pPr>
              <w:spacing w:line="276" w:lineRule="auto"/>
              <w:rPr>
                <w:color w:val="000000"/>
                <w:lang w:eastAsia="en-AU"/>
              </w:rPr>
            </w:pPr>
            <w:r w:rsidRPr="00CD2E4B">
              <w:rPr>
                <w:color w:val="000000"/>
                <w:lang w:eastAsia="en-AU"/>
              </w:rPr>
              <w:t>Mean response of the constant treatment (second constant and fluctuating temperature treatment pair).</w:t>
            </w:r>
          </w:p>
        </w:tc>
      </w:tr>
      <w:tr w:rsidR="00B643AE" w:rsidRPr="00124208" w14:paraId="10D71C1F" w14:textId="77777777" w:rsidTr="00B643AE">
        <w:trPr>
          <w:trHeight w:val="576"/>
          <w:trPrChange w:id="1153"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5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C2AC5FB" w14:textId="77777777" w:rsidR="00B643AE" w:rsidRPr="00CD2E4B" w:rsidRDefault="00B643AE" w:rsidP="00B643AE">
            <w:pPr>
              <w:spacing w:line="276" w:lineRule="auto"/>
              <w:rPr>
                <w:lang w:eastAsia="en-AU"/>
              </w:rPr>
            </w:pPr>
            <w:r w:rsidRPr="00CD2E4B">
              <w:rPr>
                <w:lang w:eastAsia="en-AU"/>
              </w:rPr>
              <w:t>SD_Final_T2_C</w:t>
            </w:r>
          </w:p>
        </w:tc>
        <w:tc>
          <w:tcPr>
            <w:tcW w:w="5240" w:type="dxa"/>
            <w:tcBorders>
              <w:top w:val="nil"/>
              <w:left w:val="nil"/>
              <w:bottom w:val="single" w:sz="4" w:space="0" w:color="auto"/>
              <w:right w:val="single" w:sz="4" w:space="0" w:color="auto"/>
            </w:tcBorders>
            <w:vAlign w:val="bottom"/>
            <w:hideMark/>
            <w:tcPrChange w:id="115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FF9E51B" w14:textId="77777777" w:rsidR="00B643AE" w:rsidRPr="00CD2E4B" w:rsidRDefault="00B643AE" w:rsidP="00B643AE">
            <w:pPr>
              <w:spacing w:line="276" w:lineRule="auto"/>
              <w:rPr>
                <w:color w:val="000000"/>
                <w:lang w:eastAsia="en-AU"/>
              </w:rPr>
            </w:pPr>
            <w:r w:rsidRPr="00CD2E4B">
              <w:rPr>
                <w:color w:val="000000"/>
                <w:lang w:eastAsia="en-AU"/>
              </w:rPr>
              <w:t>Standard deviation of the constant treatment (second constant and fluctuating temperature treatment pair).</w:t>
            </w:r>
          </w:p>
        </w:tc>
      </w:tr>
      <w:tr w:rsidR="00B643AE" w:rsidRPr="00124208" w14:paraId="17A73BA6" w14:textId="77777777" w:rsidTr="00B643AE">
        <w:trPr>
          <w:trHeight w:val="576"/>
          <w:trPrChange w:id="1156"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57"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75E868A" w14:textId="77777777" w:rsidR="00B643AE" w:rsidRPr="00CD2E4B" w:rsidRDefault="00B643AE" w:rsidP="00B643AE">
            <w:pPr>
              <w:spacing w:line="276" w:lineRule="auto"/>
              <w:rPr>
                <w:lang w:eastAsia="en-AU"/>
              </w:rPr>
            </w:pPr>
            <w:r w:rsidRPr="00CD2E4B">
              <w:rPr>
                <w:lang w:eastAsia="en-AU"/>
              </w:rPr>
              <w:t>n_T2_F</w:t>
            </w:r>
          </w:p>
        </w:tc>
        <w:tc>
          <w:tcPr>
            <w:tcW w:w="5240" w:type="dxa"/>
            <w:tcBorders>
              <w:top w:val="nil"/>
              <w:left w:val="nil"/>
              <w:bottom w:val="single" w:sz="4" w:space="0" w:color="auto"/>
              <w:right w:val="single" w:sz="4" w:space="0" w:color="auto"/>
            </w:tcBorders>
            <w:vAlign w:val="bottom"/>
            <w:hideMark/>
            <w:tcPrChange w:id="1158"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05C153A" w14:textId="77777777" w:rsidR="00B643AE" w:rsidRPr="00CD2E4B" w:rsidRDefault="00B643AE" w:rsidP="00B643AE">
            <w:pPr>
              <w:spacing w:line="276" w:lineRule="auto"/>
              <w:rPr>
                <w:color w:val="000000"/>
                <w:lang w:eastAsia="en-AU"/>
              </w:rPr>
            </w:pPr>
            <w:r w:rsidRPr="00CD2E4B">
              <w:rPr>
                <w:color w:val="000000"/>
                <w:lang w:eastAsia="en-AU"/>
              </w:rPr>
              <w:t xml:space="preserve">Sample size of the fluctuating treatment (second constant and fluctuating temperature treatment pair). </w:t>
            </w:r>
          </w:p>
        </w:tc>
      </w:tr>
      <w:tr w:rsidR="00B643AE" w:rsidRPr="00124208" w14:paraId="26AA53A0" w14:textId="77777777" w:rsidTr="00B643AE">
        <w:trPr>
          <w:trHeight w:val="576"/>
          <w:trPrChange w:id="115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6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5A8003D" w14:textId="77777777" w:rsidR="00B643AE" w:rsidRPr="00CD2E4B" w:rsidRDefault="00B643AE" w:rsidP="00B643AE">
            <w:pPr>
              <w:spacing w:line="276" w:lineRule="auto"/>
              <w:rPr>
                <w:lang w:eastAsia="en-AU"/>
              </w:rPr>
            </w:pPr>
            <w:r w:rsidRPr="00CD2E4B">
              <w:rPr>
                <w:lang w:eastAsia="en-AU"/>
              </w:rPr>
              <w:t>Mean_T2_F</w:t>
            </w:r>
          </w:p>
        </w:tc>
        <w:tc>
          <w:tcPr>
            <w:tcW w:w="5240" w:type="dxa"/>
            <w:tcBorders>
              <w:top w:val="nil"/>
              <w:left w:val="nil"/>
              <w:bottom w:val="single" w:sz="4" w:space="0" w:color="auto"/>
              <w:right w:val="single" w:sz="4" w:space="0" w:color="auto"/>
            </w:tcBorders>
            <w:vAlign w:val="bottom"/>
            <w:hideMark/>
            <w:tcPrChange w:id="116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91DC8BA" w14:textId="77777777" w:rsidR="00B643AE" w:rsidRPr="00CD2E4B" w:rsidRDefault="00B643AE" w:rsidP="00B643AE">
            <w:pPr>
              <w:spacing w:line="276" w:lineRule="auto"/>
              <w:rPr>
                <w:color w:val="000000"/>
                <w:lang w:eastAsia="en-AU"/>
              </w:rPr>
            </w:pPr>
            <w:r w:rsidRPr="00CD2E4B">
              <w:rPr>
                <w:color w:val="000000"/>
                <w:lang w:eastAsia="en-AU"/>
              </w:rPr>
              <w:t>Mean response of the fluctuating treatment (second constant and fluctuating temperature treatment pair).</w:t>
            </w:r>
          </w:p>
        </w:tc>
      </w:tr>
      <w:tr w:rsidR="00B643AE" w:rsidRPr="00124208" w14:paraId="0A4C856C" w14:textId="77777777" w:rsidTr="00B643AE">
        <w:trPr>
          <w:trHeight w:val="576"/>
          <w:trPrChange w:id="1162"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163"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F56E29C" w14:textId="77777777" w:rsidR="00B643AE" w:rsidRPr="00CD2E4B" w:rsidRDefault="00B643AE" w:rsidP="00B643AE">
            <w:pPr>
              <w:spacing w:line="276" w:lineRule="auto"/>
              <w:rPr>
                <w:lang w:eastAsia="en-AU"/>
              </w:rPr>
            </w:pPr>
            <w:r w:rsidRPr="00CD2E4B">
              <w:rPr>
                <w:lang w:eastAsia="en-AU"/>
              </w:rPr>
              <w:t>SD_Final_T2_F</w:t>
            </w:r>
          </w:p>
        </w:tc>
        <w:tc>
          <w:tcPr>
            <w:tcW w:w="5240" w:type="dxa"/>
            <w:tcBorders>
              <w:top w:val="nil"/>
              <w:left w:val="nil"/>
              <w:bottom w:val="single" w:sz="4" w:space="0" w:color="auto"/>
              <w:right w:val="single" w:sz="4" w:space="0" w:color="auto"/>
            </w:tcBorders>
            <w:vAlign w:val="bottom"/>
            <w:hideMark/>
            <w:tcPrChange w:id="1164"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340716E" w14:textId="77777777" w:rsidR="00B643AE" w:rsidRPr="00CD2E4B" w:rsidRDefault="00B643AE" w:rsidP="00B643AE">
            <w:pPr>
              <w:spacing w:line="276" w:lineRule="auto"/>
              <w:rPr>
                <w:color w:val="000000"/>
                <w:lang w:eastAsia="en-AU"/>
              </w:rPr>
            </w:pPr>
            <w:r w:rsidRPr="00CD2E4B">
              <w:rPr>
                <w:color w:val="000000"/>
                <w:lang w:eastAsia="en-AU"/>
              </w:rPr>
              <w:t>Standard deviation of the fluctuating treatment (second constant and fluctuating temperature treatment pair).</w:t>
            </w:r>
          </w:p>
        </w:tc>
      </w:tr>
      <w:tr w:rsidR="00B643AE" w:rsidRPr="00124208" w14:paraId="1FC1ACC8" w14:textId="77777777" w:rsidTr="00B643AE">
        <w:trPr>
          <w:trHeight w:val="576"/>
          <w:ins w:id="1165" w:author="Daniel Noble" w:date="2025-09-11T09:39:00Z"/>
        </w:trPr>
        <w:tc>
          <w:tcPr>
            <w:tcW w:w="4335" w:type="dxa"/>
            <w:tcBorders>
              <w:top w:val="nil"/>
              <w:left w:val="single" w:sz="4" w:space="0" w:color="auto"/>
              <w:bottom w:val="single" w:sz="4" w:space="0" w:color="auto"/>
              <w:right w:val="single" w:sz="4" w:space="0" w:color="auto"/>
            </w:tcBorders>
            <w:noWrap/>
          </w:tcPr>
          <w:p w14:paraId="23DF1601" w14:textId="1FD28723" w:rsidR="00B643AE" w:rsidRPr="00CD2E4B" w:rsidRDefault="00B643AE" w:rsidP="00B643AE">
            <w:pPr>
              <w:spacing w:line="276" w:lineRule="auto"/>
              <w:rPr>
                <w:ins w:id="1166" w:author="Daniel Noble" w:date="2025-09-11T09:39:00Z" w16du:dateUtc="2025-09-10T23:39:00Z"/>
                <w:lang w:eastAsia="en-AU"/>
              </w:rPr>
            </w:pPr>
            <w:proofErr w:type="spellStart"/>
            <w:ins w:id="1167" w:author="Daniel Noble" w:date="2025-09-11T09:39:00Z" w16du:dateUtc="2025-09-10T23:39:00Z">
              <w:r>
                <w:rPr>
                  <w:lang w:eastAsia="en-AU"/>
                </w:rPr>
                <w:t>obs</w:t>
              </w:r>
              <w:proofErr w:type="spellEnd"/>
            </w:ins>
          </w:p>
        </w:tc>
        <w:tc>
          <w:tcPr>
            <w:tcW w:w="5240" w:type="dxa"/>
            <w:tcBorders>
              <w:top w:val="nil"/>
              <w:left w:val="nil"/>
              <w:bottom w:val="single" w:sz="4" w:space="0" w:color="auto"/>
              <w:right w:val="single" w:sz="4" w:space="0" w:color="auto"/>
            </w:tcBorders>
            <w:vAlign w:val="bottom"/>
          </w:tcPr>
          <w:p w14:paraId="405BE089" w14:textId="64553D2E" w:rsidR="00B643AE" w:rsidRPr="00CD2E4B" w:rsidRDefault="00B643AE" w:rsidP="00B643AE">
            <w:pPr>
              <w:spacing w:line="276" w:lineRule="auto"/>
              <w:rPr>
                <w:ins w:id="1168" w:author="Daniel Noble" w:date="2025-09-11T09:39:00Z" w16du:dateUtc="2025-09-10T23:39:00Z"/>
                <w:color w:val="000000"/>
                <w:lang w:eastAsia="en-AU"/>
              </w:rPr>
            </w:pPr>
            <w:ins w:id="1169" w:author="Daniel Noble" w:date="2025-09-11T09:40:00Z" w16du:dateUtc="2025-09-10T23:40:00Z">
              <w:r>
                <w:rPr>
                  <w:color w:val="000000"/>
                  <w:lang w:eastAsia="en-AU"/>
                </w:rPr>
                <w:t>Unique o</w:t>
              </w:r>
            </w:ins>
            <w:ins w:id="1170" w:author="Daniel Noble" w:date="2025-09-11T09:39:00Z" w16du:dateUtc="2025-09-10T23:39:00Z">
              <w:r>
                <w:rPr>
                  <w:color w:val="000000"/>
                  <w:lang w:eastAsia="en-AU"/>
                </w:rPr>
                <w:t>bservation</w:t>
              </w:r>
            </w:ins>
            <w:ins w:id="1171" w:author="Daniel Noble" w:date="2025-09-11T09:40:00Z" w16du:dateUtc="2025-09-10T23:40:00Z">
              <w:r>
                <w:rPr>
                  <w:color w:val="000000"/>
                  <w:lang w:eastAsia="en-AU"/>
                </w:rPr>
                <w:t xml:space="preserve"> identifier for each row. Used for observation-level random effect to estimate residual variance</w:t>
              </w:r>
            </w:ins>
          </w:p>
        </w:tc>
      </w:tr>
      <w:tr w:rsidR="00B643AE" w:rsidRPr="00124208" w14:paraId="610A256C" w14:textId="77777777" w:rsidTr="00B643AE">
        <w:trPr>
          <w:trHeight w:val="576"/>
          <w:ins w:id="1172" w:author="Daniel Noble" w:date="2025-09-11T09:40:00Z"/>
        </w:trPr>
        <w:tc>
          <w:tcPr>
            <w:tcW w:w="4335" w:type="dxa"/>
            <w:tcBorders>
              <w:top w:val="nil"/>
              <w:left w:val="single" w:sz="4" w:space="0" w:color="auto"/>
              <w:bottom w:val="single" w:sz="4" w:space="0" w:color="auto"/>
              <w:right w:val="single" w:sz="4" w:space="0" w:color="auto"/>
            </w:tcBorders>
            <w:noWrap/>
          </w:tcPr>
          <w:p w14:paraId="38F4E54A" w14:textId="5BB55D3C" w:rsidR="00B643AE" w:rsidRDefault="00B643AE" w:rsidP="00B643AE">
            <w:pPr>
              <w:spacing w:line="276" w:lineRule="auto"/>
              <w:rPr>
                <w:ins w:id="1173" w:author="Daniel Noble" w:date="2025-09-11T09:40:00Z" w16du:dateUtc="2025-09-10T23:40:00Z"/>
                <w:lang w:eastAsia="en-AU"/>
              </w:rPr>
            </w:pPr>
            <w:proofErr w:type="spellStart"/>
            <w:ins w:id="1174" w:author="Daniel Noble" w:date="2025-09-11T09:41:00Z" w16du:dateUtc="2025-09-10T23:41:00Z">
              <w:r>
                <w:rPr>
                  <w:lang w:eastAsia="en-AU"/>
                </w:rPr>
                <w:lastRenderedPageBreak/>
                <w:t>p</w:t>
              </w:r>
            </w:ins>
            <w:ins w:id="1175" w:author="Daniel Noble" w:date="2025-09-11T09:40:00Z" w16du:dateUtc="2025-09-10T23:40:00Z">
              <w:r>
                <w:rPr>
                  <w:lang w:eastAsia="en-AU"/>
                </w:rPr>
                <w:t>hylo</w:t>
              </w:r>
              <w:proofErr w:type="spellEnd"/>
            </w:ins>
          </w:p>
        </w:tc>
        <w:tc>
          <w:tcPr>
            <w:tcW w:w="5240" w:type="dxa"/>
            <w:tcBorders>
              <w:top w:val="nil"/>
              <w:left w:val="nil"/>
              <w:bottom w:val="single" w:sz="4" w:space="0" w:color="auto"/>
              <w:right w:val="single" w:sz="4" w:space="0" w:color="auto"/>
            </w:tcBorders>
            <w:vAlign w:val="bottom"/>
          </w:tcPr>
          <w:p w14:paraId="260D2326" w14:textId="74AA54BE" w:rsidR="00B643AE" w:rsidRDefault="00B643AE" w:rsidP="00B643AE">
            <w:pPr>
              <w:spacing w:line="276" w:lineRule="auto"/>
              <w:rPr>
                <w:ins w:id="1176" w:author="Daniel Noble" w:date="2025-09-11T09:40:00Z" w16du:dateUtc="2025-09-10T23:40:00Z"/>
                <w:color w:val="000000"/>
                <w:lang w:eastAsia="en-AU"/>
              </w:rPr>
            </w:pPr>
            <w:ins w:id="1177" w:author="Daniel Noble" w:date="2025-09-11T09:40:00Z" w16du:dateUtc="2025-09-10T23:40:00Z">
              <w:r>
                <w:rPr>
                  <w:color w:val="000000"/>
                  <w:lang w:eastAsia="en-AU"/>
                </w:rPr>
                <w:t xml:space="preserve">The Open Tree of Life (OTL) name identifier used to match species for generating the phylogenetic tree </w:t>
              </w:r>
            </w:ins>
            <w:ins w:id="1178" w:author="Daniel Noble" w:date="2025-09-11T09:41:00Z" w16du:dateUtc="2025-09-10T23:41:00Z">
              <w:r>
                <w:rPr>
                  <w:color w:val="000000"/>
                  <w:lang w:eastAsia="en-AU"/>
                </w:rPr>
                <w:t>used in analyses and fit a phylogenetic random effect</w:t>
              </w:r>
            </w:ins>
          </w:p>
        </w:tc>
      </w:tr>
      <w:tr w:rsidR="00B643AE" w:rsidRPr="00124208" w14:paraId="7947DE16" w14:textId="77777777" w:rsidTr="00B643AE">
        <w:trPr>
          <w:trHeight w:val="576"/>
          <w:ins w:id="1179" w:author="Daniel Noble" w:date="2025-09-11T09:41:00Z"/>
        </w:trPr>
        <w:tc>
          <w:tcPr>
            <w:tcW w:w="4335" w:type="dxa"/>
            <w:tcBorders>
              <w:top w:val="nil"/>
              <w:left w:val="single" w:sz="4" w:space="0" w:color="auto"/>
              <w:bottom w:val="single" w:sz="4" w:space="0" w:color="auto"/>
              <w:right w:val="single" w:sz="4" w:space="0" w:color="auto"/>
            </w:tcBorders>
            <w:noWrap/>
          </w:tcPr>
          <w:p w14:paraId="4167FC85" w14:textId="3F81ED69" w:rsidR="00B643AE" w:rsidRDefault="00B643AE" w:rsidP="00B643AE">
            <w:pPr>
              <w:spacing w:line="276" w:lineRule="auto"/>
              <w:rPr>
                <w:ins w:id="1180" w:author="Daniel Noble" w:date="2025-09-11T09:41:00Z" w16du:dateUtc="2025-09-10T23:41:00Z"/>
                <w:lang w:eastAsia="en-AU"/>
              </w:rPr>
            </w:pPr>
            <w:proofErr w:type="spellStart"/>
            <w:ins w:id="1181" w:author="Daniel Noble" w:date="2025-09-11T09:42:00Z" w16du:dateUtc="2025-09-10T23:42:00Z">
              <w:r>
                <w:rPr>
                  <w:lang w:eastAsia="en-AU"/>
                </w:rPr>
                <w:t>v</w:t>
              </w:r>
            </w:ins>
            <w:ins w:id="1182" w:author="Daniel Noble" w:date="2025-09-11T09:41:00Z" w16du:dateUtc="2025-09-10T23:41:00Z">
              <w:r>
                <w:rPr>
                  <w:lang w:eastAsia="en-AU"/>
                </w:rPr>
                <w:t>ert_invert</w:t>
              </w:r>
              <w:proofErr w:type="spellEnd"/>
            </w:ins>
          </w:p>
        </w:tc>
        <w:tc>
          <w:tcPr>
            <w:tcW w:w="5240" w:type="dxa"/>
            <w:tcBorders>
              <w:top w:val="nil"/>
              <w:left w:val="nil"/>
              <w:bottom w:val="single" w:sz="4" w:space="0" w:color="auto"/>
              <w:right w:val="single" w:sz="4" w:space="0" w:color="auto"/>
            </w:tcBorders>
            <w:vAlign w:val="bottom"/>
          </w:tcPr>
          <w:p w14:paraId="4D4F60F8" w14:textId="57B84009" w:rsidR="00B643AE" w:rsidRDefault="00B643AE" w:rsidP="00B643AE">
            <w:pPr>
              <w:spacing w:line="276" w:lineRule="auto"/>
              <w:rPr>
                <w:ins w:id="1183" w:author="Daniel Noble" w:date="2025-09-11T09:41:00Z" w16du:dateUtc="2025-09-10T23:41:00Z"/>
                <w:color w:val="000000"/>
                <w:lang w:eastAsia="en-AU"/>
              </w:rPr>
            </w:pPr>
            <w:ins w:id="1184" w:author="Daniel Noble" w:date="2025-09-11T09:42:00Z" w16du:dateUtc="2025-09-10T23:42:00Z">
              <w:r>
                <w:rPr>
                  <w:color w:val="000000"/>
                  <w:lang w:eastAsia="en-AU"/>
                </w:rPr>
                <w:t>Whether the species is an ‘Invertebrate” or “Vertebrate”. Used for MLMR models to test for differences between groups.</w:t>
              </w:r>
            </w:ins>
          </w:p>
        </w:tc>
      </w:tr>
      <w:tr w:rsidR="00B643AE" w:rsidRPr="00124208" w14:paraId="3C0EA5BC" w14:textId="77777777" w:rsidTr="00B643AE">
        <w:trPr>
          <w:trHeight w:val="576"/>
          <w:ins w:id="1185" w:author="Daniel Noble" w:date="2025-09-11T09:42:00Z"/>
        </w:trPr>
        <w:tc>
          <w:tcPr>
            <w:tcW w:w="4335" w:type="dxa"/>
            <w:tcBorders>
              <w:top w:val="nil"/>
              <w:left w:val="single" w:sz="4" w:space="0" w:color="auto"/>
              <w:bottom w:val="single" w:sz="4" w:space="0" w:color="auto"/>
              <w:right w:val="single" w:sz="4" w:space="0" w:color="auto"/>
            </w:tcBorders>
            <w:noWrap/>
          </w:tcPr>
          <w:p w14:paraId="7D631626" w14:textId="64D4183C" w:rsidR="00B643AE" w:rsidRDefault="00B643AE" w:rsidP="00B643AE">
            <w:pPr>
              <w:spacing w:line="276" w:lineRule="auto"/>
              <w:rPr>
                <w:ins w:id="1186" w:author="Daniel Noble" w:date="2025-09-11T09:42:00Z" w16du:dateUtc="2025-09-10T23:42:00Z"/>
                <w:lang w:eastAsia="en-AU"/>
              </w:rPr>
            </w:pPr>
            <w:ins w:id="1187" w:author="Daniel Noble" w:date="2025-09-11T09:43:00Z" w16du:dateUtc="2025-09-10T23:43:00Z">
              <w:r w:rsidRPr="00B643AE">
                <w:rPr>
                  <w:lang w:eastAsia="en-AU"/>
                </w:rPr>
                <w:t>Mean_T1_C_trans</w:t>
              </w:r>
            </w:ins>
          </w:p>
        </w:tc>
        <w:tc>
          <w:tcPr>
            <w:tcW w:w="5240" w:type="dxa"/>
            <w:tcBorders>
              <w:top w:val="nil"/>
              <w:left w:val="nil"/>
              <w:bottom w:val="single" w:sz="4" w:space="0" w:color="auto"/>
              <w:right w:val="single" w:sz="4" w:space="0" w:color="auto"/>
            </w:tcBorders>
            <w:vAlign w:val="bottom"/>
          </w:tcPr>
          <w:p w14:paraId="5D55B507" w14:textId="467135DF" w:rsidR="00B643AE" w:rsidRDefault="00024D52" w:rsidP="00B643AE">
            <w:pPr>
              <w:spacing w:line="276" w:lineRule="auto"/>
              <w:rPr>
                <w:ins w:id="1188" w:author="Daniel Noble" w:date="2025-09-11T09:42:00Z" w16du:dateUtc="2025-09-10T23:42:00Z"/>
                <w:color w:val="000000"/>
                <w:lang w:eastAsia="en-AU"/>
              </w:rPr>
            </w:pPr>
            <w:ins w:id="1189" w:author="Daniel Noble" w:date="2025-09-11T09:46:00Z" w16du:dateUtc="2025-09-10T23:46:00Z">
              <w:r>
                <w:rPr>
                  <w:color w:val="000000"/>
                  <w:lang w:eastAsia="en-AU"/>
                </w:rPr>
                <w:t>Corrected</w:t>
              </w:r>
            </w:ins>
            <w:ins w:id="1190" w:author="Daniel Noble" w:date="2025-09-11T09:45:00Z" w16du:dateUtc="2025-09-10T23:45:00Z">
              <w:r>
                <w:rPr>
                  <w:color w:val="000000"/>
                  <w:lang w:eastAsia="en-AU"/>
                </w:rPr>
                <w:t xml:space="preserve"> mean of constant temperature treatment for temperature 1</w:t>
              </w:r>
            </w:ins>
            <w:ins w:id="1191" w:author="Daniel Noble" w:date="2025-09-11T09:46:00Z" w16du:dateUtc="2025-09-10T23:46:00Z">
              <w:r>
                <w:rPr>
                  <w:color w:val="000000"/>
                  <w:lang w:eastAsia="en-AU"/>
                </w:rPr>
                <w:t xml:space="preserve"> (T1) after log or proportion transformation. If it did not need to be </w:t>
              </w:r>
            </w:ins>
            <w:ins w:id="1192" w:author="Daniel Noble" w:date="2025-09-11T09:47:00Z" w16du:dateUtc="2025-09-10T23:47:00Z">
              <w:r>
                <w:rPr>
                  <w:color w:val="000000"/>
                  <w:lang w:eastAsia="en-AU"/>
                </w:rPr>
                <w:t>transformed,</w:t>
              </w:r>
            </w:ins>
            <w:ins w:id="1193" w:author="Daniel Noble" w:date="2025-09-11T09:46:00Z" w16du:dateUtc="2025-09-10T23:46:00Z">
              <w:r>
                <w:rPr>
                  <w:color w:val="000000"/>
                  <w:lang w:eastAsia="en-AU"/>
                </w:rPr>
                <w:t xml:space="preserve"> then it was left the same. </w:t>
              </w:r>
            </w:ins>
          </w:p>
        </w:tc>
      </w:tr>
      <w:tr w:rsidR="00B643AE" w:rsidRPr="00124208" w14:paraId="5DE43ED6" w14:textId="77777777" w:rsidTr="00B643AE">
        <w:trPr>
          <w:trHeight w:val="576"/>
          <w:ins w:id="1194" w:author="Daniel Noble" w:date="2025-09-11T09:42:00Z"/>
        </w:trPr>
        <w:tc>
          <w:tcPr>
            <w:tcW w:w="4335" w:type="dxa"/>
            <w:tcBorders>
              <w:top w:val="nil"/>
              <w:left w:val="single" w:sz="4" w:space="0" w:color="auto"/>
              <w:bottom w:val="single" w:sz="4" w:space="0" w:color="auto"/>
              <w:right w:val="single" w:sz="4" w:space="0" w:color="auto"/>
            </w:tcBorders>
            <w:noWrap/>
          </w:tcPr>
          <w:p w14:paraId="0FBC7E2E" w14:textId="1C8313EE" w:rsidR="00B643AE" w:rsidRDefault="00B643AE" w:rsidP="00B643AE">
            <w:pPr>
              <w:spacing w:line="276" w:lineRule="auto"/>
              <w:rPr>
                <w:ins w:id="1195" w:author="Daniel Noble" w:date="2025-09-11T09:42:00Z" w16du:dateUtc="2025-09-10T23:42:00Z"/>
                <w:lang w:eastAsia="en-AU"/>
              </w:rPr>
            </w:pPr>
            <w:ins w:id="1196" w:author="Daniel Noble" w:date="2025-09-11T09:43:00Z" w16du:dateUtc="2025-09-10T23:43:00Z">
              <w:r w:rsidRPr="00B643AE">
                <w:rPr>
                  <w:lang w:eastAsia="en-AU"/>
                </w:rPr>
                <w:t>Mean_T1_F_trans</w:t>
              </w:r>
            </w:ins>
          </w:p>
        </w:tc>
        <w:tc>
          <w:tcPr>
            <w:tcW w:w="5240" w:type="dxa"/>
            <w:tcBorders>
              <w:top w:val="nil"/>
              <w:left w:val="nil"/>
              <w:bottom w:val="single" w:sz="4" w:space="0" w:color="auto"/>
              <w:right w:val="single" w:sz="4" w:space="0" w:color="auto"/>
            </w:tcBorders>
            <w:vAlign w:val="bottom"/>
          </w:tcPr>
          <w:p w14:paraId="4D415199" w14:textId="5CDE73A9" w:rsidR="00B643AE" w:rsidRDefault="00024D52" w:rsidP="00B643AE">
            <w:pPr>
              <w:spacing w:line="276" w:lineRule="auto"/>
              <w:rPr>
                <w:ins w:id="1197" w:author="Daniel Noble" w:date="2025-09-11T09:42:00Z" w16du:dateUtc="2025-09-10T23:42:00Z"/>
                <w:color w:val="000000"/>
                <w:lang w:eastAsia="en-AU"/>
              </w:rPr>
            </w:pPr>
            <w:ins w:id="1198" w:author="Daniel Noble" w:date="2025-09-11T09:46:00Z" w16du:dateUtc="2025-09-10T23:46:00Z">
              <w:r>
                <w:rPr>
                  <w:color w:val="000000"/>
                  <w:lang w:eastAsia="en-AU"/>
                </w:rPr>
                <w:t>Corrected mean of f</w:t>
              </w:r>
            </w:ins>
            <w:ins w:id="1199" w:author="Daniel Noble" w:date="2025-09-11T09:47:00Z" w16du:dateUtc="2025-09-10T23:47:00Z">
              <w:r>
                <w:rPr>
                  <w:color w:val="000000"/>
                  <w:lang w:eastAsia="en-AU"/>
                </w:rPr>
                <w:t>luctuating</w:t>
              </w:r>
            </w:ins>
            <w:ins w:id="1200" w:author="Daniel Noble" w:date="2025-09-11T09:46:00Z" w16du:dateUtc="2025-09-10T23:46:00Z">
              <w:r>
                <w:rPr>
                  <w:color w:val="000000"/>
                  <w:lang w:eastAsia="en-AU"/>
                </w:rPr>
                <w:t xml:space="preserve"> temperature treatment for temperature 1 (T1) after log or proportion transformation. If it did not need to be </w:t>
              </w:r>
            </w:ins>
            <w:ins w:id="1201" w:author="Daniel Noble" w:date="2025-09-11T09:47:00Z" w16du:dateUtc="2025-09-10T23:47:00Z">
              <w:r>
                <w:rPr>
                  <w:color w:val="000000"/>
                  <w:lang w:eastAsia="en-AU"/>
                </w:rPr>
                <w:t>transformed,</w:t>
              </w:r>
            </w:ins>
            <w:ins w:id="1202" w:author="Daniel Noble" w:date="2025-09-11T09:46:00Z" w16du:dateUtc="2025-09-10T23:46:00Z">
              <w:r>
                <w:rPr>
                  <w:color w:val="000000"/>
                  <w:lang w:eastAsia="en-AU"/>
                </w:rPr>
                <w:t xml:space="preserve"> then it was left the same.</w:t>
              </w:r>
            </w:ins>
          </w:p>
        </w:tc>
      </w:tr>
      <w:tr w:rsidR="00B643AE" w:rsidRPr="00124208" w14:paraId="791B5A07" w14:textId="77777777" w:rsidTr="00B643AE">
        <w:trPr>
          <w:trHeight w:val="576"/>
          <w:ins w:id="1203" w:author="Daniel Noble" w:date="2025-09-11T09:43:00Z"/>
        </w:trPr>
        <w:tc>
          <w:tcPr>
            <w:tcW w:w="4335" w:type="dxa"/>
            <w:tcBorders>
              <w:top w:val="nil"/>
              <w:left w:val="single" w:sz="4" w:space="0" w:color="auto"/>
              <w:bottom w:val="single" w:sz="4" w:space="0" w:color="auto"/>
              <w:right w:val="single" w:sz="4" w:space="0" w:color="auto"/>
            </w:tcBorders>
            <w:noWrap/>
          </w:tcPr>
          <w:p w14:paraId="79E00B0E" w14:textId="44F20D84" w:rsidR="00B643AE" w:rsidRDefault="00B643AE" w:rsidP="00B643AE">
            <w:pPr>
              <w:spacing w:line="276" w:lineRule="auto"/>
              <w:rPr>
                <w:ins w:id="1204" w:author="Daniel Noble" w:date="2025-09-11T09:43:00Z" w16du:dateUtc="2025-09-10T23:43:00Z"/>
                <w:lang w:eastAsia="en-AU"/>
              </w:rPr>
            </w:pPr>
            <w:ins w:id="1205" w:author="Daniel Noble" w:date="2025-09-11T09:43:00Z" w16du:dateUtc="2025-09-10T23:43:00Z">
              <w:r w:rsidRPr="00B643AE">
                <w:rPr>
                  <w:lang w:eastAsia="en-AU"/>
                </w:rPr>
                <w:t>Mean_T2_C_trans</w:t>
              </w:r>
            </w:ins>
          </w:p>
        </w:tc>
        <w:tc>
          <w:tcPr>
            <w:tcW w:w="5240" w:type="dxa"/>
            <w:tcBorders>
              <w:top w:val="nil"/>
              <w:left w:val="nil"/>
              <w:bottom w:val="single" w:sz="4" w:space="0" w:color="auto"/>
              <w:right w:val="single" w:sz="4" w:space="0" w:color="auto"/>
            </w:tcBorders>
            <w:vAlign w:val="bottom"/>
          </w:tcPr>
          <w:p w14:paraId="23150988" w14:textId="0DD2CDAD" w:rsidR="00B643AE" w:rsidRDefault="00024D52" w:rsidP="00B643AE">
            <w:pPr>
              <w:spacing w:line="276" w:lineRule="auto"/>
              <w:rPr>
                <w:ins w:id="1206" w:author="Daniel Noble" w:date="2025-09-11T09:43:00Z" w16du:dateUtc="2025-09-10T23:43:00Z"/>
                <w:color w:val="000000"/>
                <w:lang w:eastAsia="en-AU"/>
              </w:rPr>
            </w:pPr>
            <w:ins w:id="1207" w:author="Daniel Noble" w:date="2025-09-11T09:47:00Z" w16du:dateUtc="2025-09-10T23:47:00Z">
              <w:r>
                <w:rPr>
                  <w:color w:val="000000"/>
                  <w:lang w:eastAsia="en-AU"/>
                </w:rPr>
                <w:t>Corrected mean of constant temperature treatment for temperature 2 (T2) after log or proportion transformation. If it did not need to be transformed, then it was left the same.</w:t>
              </w:r>
            </w:ins>
          </w:p>
        </w:tc>
      </w:tr>
      <w:tr w:rsidR="00B643AE" w:rsidRPr="00124208" w14:paraId="45CD2D6B" w14:textId="77777777" w:rsidTr="00B643AE">
        <w:trPr>
          <w:trHeight w:val="576"/>
          <w:ins w:id="1208" w:author="Daniel Noble" w:date="2025-09-11T09:43:00Z"/>
        </w:trPr>
        <w:tc>
          <w:tcPr>
            <w:tcW w:w="4335" w:type="dxa"/>
            <w:tcBorders>
              <w:top w:val="nil"/>
              <w:left w:val="single" w:sz="4" w:space="0" w:color="auto"/>
              <w:bottom w:val="single" w:sz="4" w:space="0" w:color="auto"/>
              <w:right w:val="single" w:sz="4" w:space="0" w:color="auto"/>
            </w:tcBorders>
            <w:noWrap/>
          </w:tcPr>
          <w:p w14:paraId="2959C484" w14:textId="5A89F695" w:rsidR="00B643AE" w:rsidRDefault="00B643AE" w:rsidP="00B643AE">
            <w:pPr>
              <w:spacing w:line="276" w:lineRule="auto"/>
              <w:rPr>
                <w:ins w:id="1209" w:author="Daniel Noble" w:date="2025-09-11T09:43:00Z" w16du:dateUtc="2025-09-10T23:43:00Z"/>
                <w:lang w:eastAsia="en-AU"/>
              </w:rPr>
            </w:pPr>
            <w:ins w:id="1210" w:author="Daniel Noble" w:date="2025-09-11T09:43:00Z" w16du:dateUtc="2025-09-10T23:43:00Z">
              <w:r w:rsidRPr="00B643AE">
                <w:rPr>
                  <w:lang w:eastAsia="en-AU"/>
                </w:rPr>
                <w:t>Mean_T2_F_trans</w:t>
              </w:r>
            </w:ins>
          </w:p>
        </w:tc>
        <w:tc>
          <w:tcPr>
            <w:tcW w:w="5240" w:type="dxa"/>
            <w:tcBorders>
              <w:top w:val="nil"/>
              <w:left w:val="nil"/>
              <w:bottom w:val="single" w:sz="4" w:space="0" w:color="auto"/>
              <w:right w:val="single" w:sz="4" w:space="0" w:color="auto"/>
            </w:tcBorders>
            <w:vAlign w:val="bottom"/>
          </w:tcPr>
          <w:p w14:paraId="73D4CD19" w14:textId="1018A9CE" w:rsidR="00B643AE" w:rsidRDefault="00024D52" w:rsidP="00B643AE">
            <w:pPr>
              <w:spacing w:line="276" w:lineRule="auto"/>
              <w:rPr>
                <w:ins w:id="1211" w:author="Daniel Noble" w:date="2025-09-11T09:43:00Z" w16du:dateUtc="2025-09-10T23:43:00Z"/>
                <w:color w:val="000000"/>
                <w:lang w:eastAsia="en-AU"/>
              </w:rPr>
            </w:pPr>
            <w:ins w:id="1212" w:author="Daniel Noble" w:date="2025-09-11T09:47:00Z" w16du:dateUtc="2025-09-10T23:47:00Z">
              <w:r>
                <w:rPr>
                  <w:color w:val="000000"/>
                  <w:lang w:eastAsia="en-AU"/>
                </w:rPr>
                <w:t>Corrected mean of fluctuating temperature treatment for temperature 2 (T2) after log or proportion transformation. If it did not need to be transformed, then it was left the same.</w:t>
              </w:r>
            </w:ins>
          </w:p>
        </w:tc>
      </w:tr>
      <w:tr w:rsidR="00024D52" w:rsidRPr="00124208" w14:paraId="18ACAFD6" w14:textId="77777777" w:rsidTr="00B643AE">
        <w:trPr>
          <w:trHeight w:val="576"/>
          <w:ins w:id="1213" w:author="Daniel Noble" w:date="2025-09-11T09:43:00Z"/>
        </w:trPr>
        <w:tc>
          <w:tcPr>
            <w:tcW w:w="4335" w:type="dxa"/>
            <w:tcBorders>
              <w:top w:val="nil"/>
              <w:left w:val="single" w:sz="4" w:space="0" w:color="auto"/>
              <w:bottom w:val="single" w:sz="4" w:space="0" w:color="auto"/>
              <w:right w:val="single" w:sz="4" w:space="0" w:color="auto"/>
            </w:tcBorders>
            <w:noWrap/>
          </w:tcPr>
          <w:p w14:paraId="42354A20" w14:textId="7953050F" w:rsidR="00024D52" w:rsidRDefault="00024D52" w:rsidP="00024D52">
            <w:pPr>
              <w:spacing w:line="276" w:lineRule="auto"/>
              <w:rPr>
                <w:ins w:id="1214" w:author="Daniel Noble" w:date="2025-09-11T09:43:00Z" w16du:dateUtc="2025-09-10T23:43:00Z"/>
                <w:lang w:eastAsia="en-AU"/>
              </w:rPr>
            </w:pPr>
            <w:ins w:id="1215" w:author="Daniel Noble" w:date="2025-09-11T09:43:00Z" w16du:dateUtc="2025-09-10T23:43:00Z">
              <w:r w:rsidRPr="00B643AE">
                <w:rPr>
                  <w:lang w:eastAsia="en-AU"/>
                </w:rPr>
                <w:t>SD_Final_T1_C_trans</w:t>
              </w:r>
            </w:ins>
          </w:p>
        </w:tc>
        <w:tc>
          <w:tcPr>
            <w:tcW w:w="5240" w:type="dxa"/>
            <w:tcBorders>
              <w:top w:val="nil"/>
              <w:left w:val="nil"/>
              <w:bottom w:val="single" w:sz="4" w:space="0" w:color="auto"/>
              <w:right w:val="single" w:sz="4" w:space="0" w:color="auto"/>
            </w:tcBorders>
            <w:vAlign w:val="bottom"/>
          </w:tcPr>
          <w:p w14:paraId="116988AB" w14:textId="1F773923" w:rsidR="00024D52" w:rsidRDefault="00024D52" w:rsidP="00024D52">
            <w:pPr>
              <w:spacing w:line="276" w:lineRule="auto"/>
              <w:rPr>
                <w:ins w:id="1216" w:author="Daniel Noble" w:date="2025-09-11T09:43:00Z" w16du:dateUtc="2025-09-10T23:43:00Z"/>
                <w:color w:val="000000"/>
                <w:lang w:eastAsia="en-AU"/>
              </w:rPr>
            </w:pPr>
            <w:ins w:id="1217" w:author="Daniel Noble" w:date="2025-09-11T09:50:00Z" w16du:dateUtc="2025-09-10T23:50:00Z">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constant temperature treatment for temperature 1 (T1) after log or proportion transformation. If it did not need to be transformed, then it was left the same. </w:t>
              </w:r>
            </w:ins>
          </w:p>
        </w:tc>
      </w:tr>
      <w:tr w:rsidR="00024D52" w:rsidRPr="00124208" w14:paraId="096A3DC2" w14:textId="77777777" w:rsidTr="00B643AE">
        <w:trPr>
          <w:trHeight w:val="576"/>
          <w:ins w:id="1218" w:author="Daniel Noble" w:date="2025-09-11T09:43:00Z"/>
        </w:trPr>
        <w:tc>
          <w:tcPr>
            <w:tcW w:w="4335" w:type="dxa"/>
            <w:tcBorders>
              <w:top w:val="nil"/>
              <w:left w:val="single" w:sz="4" w:space="0" w:color="auto"/>
              <w:bottom w:val="single" w:sz="4" w:space="0" w:color="auto"/>
              <w:right w:val="single" w:sz="4" w:space="0" w:color="auto"/>
            </w:tcBorders>
            <w:noWrap/>
          </w:tcPr>
          <w:p w14:paraId="33E2628F" w14:textId="5BA6DACE" w:rsidR="00024D52" w:rsidRDefault="00024D52" w:rsidP="00024D52">
            <w:pPr>
              <w:spacing w:line="276" w:lineRule="auto"/>
              <w:rPr>
                <w:ins w:id="1219" w:author="Daniel Noble" w:date="2025-09-11T09:43:00Z" w16du:dateUtc="2025-09-10T23:43:00Z"/>
                <w:lang w:eastAsia="en-AU"/>
              </w:rPr>
            </w:pPr>
            <w:ins w:id="1220" w:author="Daniel Noble" w:date="2025-09-11T09:43:00Z" w16du:dateUtc="2025-09-10T23:43:00Z">
              <w:r w:rsidRPr="00B643AE">
                <w:rPr>
                  <w:lang w:eastAsia="en-AU"/>
                </w:rPr>
                <w:t>SD_Final_T1_F_trans</w:t>
              </w:r>
            </w:ins>
          </w:p>
        </w:tc>
        <w:tc>
          <w:tcPr>
            <w:tcW w:w="5240" w:type="dxa"/>
            <w:tcBorders>
              <w:top w:val="nil"/>
              <w:left w:val="nil"/>
              <w:bottom w:val="single" w:sz="4" w:space="0" w:color="auto"/>
              <w:right w:val="single" w:sz="4" w:space="0" w:color="auto"/>
            </w:tcBorders>
            <w:vAlign w:val="bottom"/>
          </w:tcPr>
          <w:p w14:paraId="0EEBDC2C" w14:textId="0BC7AF33" w:rsidR="00024D52" w:rsidRDefault="00024D52" w:rsidP="00024D52">
            <w:pPr>
              <w:spacing w:line="276" w:lineRule="auto"/>
              <w:rPr>
                <w:ins w:id="1221" w:author="Daniel Noble" w:date="2025-09-11T09:43:00Z" w16du:dateUtc="2025-09-10T23:43:00Z"/>
                <w:color w:val="000000"/>
                <w:lang w:eastAsia="en-AU"/>
              </w:rPr>
            </w:pPr>
            <w:ins w:id="1222" w:author="Daniel Noble" w:date="2025-09-11T09:50:00Z" w16du:dateUtc="2025-09-10T23:50:00Z">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fluctuating temperature treatment for temperature 1 (T1) after log or proportion transformation. If it did not need to be transformed, then it was left the same.</w:t>
              </w:r>
            </w:ins>
          </w:p>
        </w:tc>
      </w:tr>
      <w:tr w:rsidR="00024D52" w:rsidRPr="00124208" w14:paraId="53E0D1F0" w14:textId="77777777" w:rsidTr="00B643AE">
        <w:trPr>
          <w:trHeight w:val="576"/>
          <w:ins w:id="1223" w:author="Daniel Noble" w:date="2025-09-11T09:43:00Z"/>
        </w:trPr>
        <w:tc>
          <w:tcPr>
            <w:tcW w:w="4335" w:type="dxa"/>
            <w:tcBorders>
              <w:top w:val="nil"/>
              <w:left w:val="single" w:sz="4" w:space="0" w:color="auto"/>
              <w:bottom w:val="single" w:sz="4" w:space="0" w:color="auto"/>
              <w:right w:val="single" w:sz="4" w:space="0" w:color="auto"/>
            </w:tcBorders>
            <w:noWrap/>
          </w:tcPr>
          <w:p w14:paraId="4BCFF0AD" w14:textId="34BC4DF8" w:rsidR="00024D52" w:rsidRDefault="00024D52" w:rsidP="00024D52">
            <w:pPr>
              <w:spacing w:line="276" w:lineRule="auto"/>
              <w:rPr>
                <w:ins w:id="1224" w:author="Daniel Noble" w:date="2025-09-11T09:43:00Z" w16du:dateUtc="2025-09-10T23:43:00Z"/>
                <w:lang w:eastAsia="en-AU"/>
              </w:rPr>
            </w:pPr>
            <w:ins w:id="1225" w:author="Daniel Noble" w:date="2025-09-11T09:43:00Z" w16du:dateUtc="2025-09-10T23:43:00Z">
              <w:r w:rsidRPr="00B643AE">
                <w:rPr>
                  <w:lang w:eastAsia="en-AU"/>
                </w:rPr>
                <w:t>SD_Final_T2_C_trans</w:t>
              </w:r>
            </w:ins>
          </w:p>
        </w:tc>
        <w:tc>
          <w:tcPr>
            <w:tcW w:w="5240" w:type="dxa"/>
            <w:tcBorders>
              <w:top w:val="nil"/>
              <w:left w:val="nil"/>
              <w:bottom w:val="single" w:sz="4" w:space="0" w:color="auto"/>
              <w:right w:val="single" w:sz="4" w:space="0" w:color="auto"/>
            </w:tcBorders>
            <w:vAlign w:val="bottom"/>
          </w:tcPr>
          <w:p w14:paraId="0350F558" w14:textId="107813D9" w:rsidR="00024D52" w:rsidRDefault="00024D52" w:rsidP="00024D52">
            <w:pPr>
              <w:spacing w:line="276" w:lineRule="auto"/>
              <w:rPr>
                <w:ins w:id="1226" w:author="Daniel Noble" w:date="2025-09-11T09:43:00Z" w16du:dateUtc="2025-09-10T23:43:00Z"/>
                <w:color w:val="000000"/>
                <w:lang w:eastAsia="en-AU"/>
              </w:rPr>
            </w:pPr>
            <w:ins w:id="1227" w:author="Daniel Noble" w:date="2025-09-11T09:50:00Z" w16du:dateUtc="2025-09-10T23:50:00Z">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constant temperature treatment for temperature 2 (T2) after log or proportion transformation. If it did not need to be transformed, then it was left the same.</w:t>
              </w:r>
            </w:ins>
          </w:p>
        </w:tc>
      </w:tr>
      <w:tr w:rsidR="00024D52" w:rsidRPr="00124208" w14:paraId="22D1D81E" w14:textId="77777777" w:rsidTr="00B643AE">
        <w:trPr>
          <w:trHeight w:val="576"/>
          <w:ins w:id="1228" w:author="Daniel Noble" w:date="2025-09-11T09:43:00Z"/>
        </w:trPr>
        <w:tc>
          <w:tcPr>
            <w:tcW w:w="4335" w:type="dxa"/>
            <w:tcBorders>
              <w:top w:val="nil"/>
              <w:left w:val="single" w:sz="4" w:space="0" w:color="auto"/>
              <w:bottom w:val="single" w:sz="4" w:space="0" w:color="auto"/>
              <w:right w:val="single" w:sz="4" w:space="0" w:color="auto"/>
            </w:tcBorders>
            <w:noWrap/>
          </w:tcPr>
          <w:p w14:paraId="72E2BB07" w14:textId="12449A31" w:rsidR="00024D52" w:rsidRDefault="00024D52" w:rsidP="00024D52">
            <w:pPr>
              <w:spacing w:line="276" w:lineRule="auto"/>
              <w:rPr>
                <w:ins w:id="1229" w:author="Daniel Noble" w:date="2025-09-11T09:43:00Z" w16du:dateUtc="2025-09-10T23:43:00Z"/>
                <w:lang w:eastAsia="en-AU"/>
              </w:rPr>
            </w:pPr>
            <w:ins w:id="1230" w:author="Daniel Noble" w:date="2025-09-11T09:43:00Z" w16du:dateUtc="2025-09-10T23:43:00Z">
              <w:r w:rsidRPr="00B643AE">
                <w:rPr>
                  <w:lang w:eastAsia="en-AU"/>
                </w:rPr>
                <w:t>SD_Final_T2_F_trans</w:t>
              </w:r>
            </w:ins>
          </w:p>
        </w:tc>
        <w:tc>
          <w:tcPr>
            <w:tcW w:w="5240" w:type="dxa"/>
            <w:tcBorders>
              <w:top w:val="nil"/>
              <w:left w:val="nil"/>
              <w:bottom w:val="single" w:sz="4" w:space="0" w:color="auto"/>
              <w:right w:val="single" w:sz="4" w:space="0" w:color="auto"/>
            </w:tcBorders>
            <w:vAlign w:val="bottom"/>
          </w:tcPr>
          <w:p w14:paraId="7F2E0063" w14:textId="605A079B" w:rsidR="00024D52" w:rsidRDefault="00024D52" w:rsidP="00024D52">
            <w:pPr>
              <w:spacing w:line="276" w:lineRule="auto"/>
              <w:rPr>
                <w:ins w:id="1231" w:author="Daniel Noble" w:date="2025-09-11T09:43:00Z" w16du:dateUtc="2025-09-10T23:43:00Z"/>
                <w:color w:val="000000"/>
                <w:lang w:eastAsia="en-AU"/>
              </w:rPr>
            </w:pPr>
            <w:ins w:id="1232" w:author="Daniel Noble" w:date="2025-09-11T09:50:00Z" w16du:dateUtc="2025-09-10T23:50:00Z">
              <w:r>
                <w:rPr>
                  <w:color w:val="000000"/>
                  <w:lang w:eastAsia="en-AU"/>
                </w:rPr>
                <w:t xml:space="preserve">Corrected standard </w:t>
              </w:r>
              <w:proofErr w:type="spellStart"/>
              <w:r>
                <w:rPr>
                  <w:color w:val="000000"/>
                  <w:lang w:eastAsia="en-AU"/>
                </w:rPr>
                <w:t>deviaton</w:t>
              </w:r>
              <w:proofErr w:type="spellEnd"/>
              <w:r>
                <w:rPr>
                  <w:color w:val="000000"/>
                  <w:lang w:eastAsia="en-AU"/>
                </w:rPr>
                <w:t xml:space="preserve"> of fluctuating temperature treatment for temperature 2 (T2) after log or proportion transformation. If it did not need to be transformed, then it was left the same.</w:t>
              </w:r>
            </w:ins>
          </w:p>
        </w:tc>
      </w:tr>
      <w:tr w:rsidR="005421B1" w:rsidRPr="00124208" w14:paraId="6F1301BB" w14:textId="77777777" w:rsidTr="00B643AE">
        <w:trPr>
          <w:trHeight w:val="576"/>
          <w:ins w:id="1233" w:author="Daniel Noble" w:date="2025-09-11T09:51:00Z"/>
        </w:trPr>
        <w:tc>
          <w:tcPr>
            <w:tcW w:w="4335" w:type="dxa"/>
            <w:tcBorders>
              <w:top w:val="nil"/>
              <w:left w:val="single" w:sz="4" w:space="0" w:color="auto"/>
              <w:bottom w:val="single" w:sz="4" w:space="0" w:color="auto"/>
              <w:right w:val="single" w:sz="4" w:space="0" w:color="auto"/>
            </w:tcBorders>
            <w:noWrap/>
          </w:tcPr>
          <w:p w14:paraId="7E51AF5A" w14:textId="79B0ADB2" w:rsidR="005421B1" w:rsidRPr="00B643AE" w:rsidRDefault="005421B1" w:rsidP="00024D52">
            <w:pPr>
              <w:spacing w:line="276" w:lineRule="auto"/>
              <w:rPr>
                <w:ins w:id="1234" w:author="Daniel Noble" w:date="2025-09-11T09:51:00Z" w16du:dateUtc="2025-09-10T23:51:00Z"/>
                <w:lang w:eastAsia="en-AU"/>
              </w:rPr>
            </w:pPr>
            <w:ins w:id="1235" w:author="Daniel Noble" w:date="2025-09-11T09:51:00Z" w16du:dateUtc="2025-09-10T23:51:00Z">
              <w:r>
                <w:rPr>
                  <w:lang w:eastAsia="en-AU"/>
                </w:rPr>
                <w:t>PRRD</w:t>
              </w:r>
            </w:ins>
          </w:p>
        </w:tc>
        <w:tc>
          <w:tcPr>
            <w:tcW w:w="5240" w:type="dxa"/>
            <w:tcBorders>
              <w:top w:val="nil"/>
              <w:left w:val="nil"/>
              <w:bottom w:val="single" w:sz="4" w:space="0" w:color="auto"/>
              <w:right w:val="single" w:sz="4" w:space="0" w:color="auto"/>
            </w:tcBorders>
            <w:vAlign w:val="bottom"/>
          </w:tcPr>
          <w:p w14:paraId="1EC10CC1" w14:textId="03C16A97" w:rsidR="005421B1" w:rsidRDefault="005421B1" w:rsidP="00024D52">
            <w:pPr>
              <w:spacing w:line="276" w:lineRule="auto"/>
              <w:rPr>
                <w:ins w:id="1236" w:author="Daniel Noble" w:date="2025-09-11T09:51:00Z" w16du:dateUtc="2025-09-10T23:51:00Z"/>
                <w:color w:val="000000"/>
                <w:lang w:eastAsia="en-AU"/>
              </w:rPr>
            </w:pPr>
            <w:ins w:id="1237" w:author="Daniel Noble" w:date="2025-09-11T09:51:00Z" w16du:dateUtc="2025-09-10T23:51:00Z">
              <w:r>
                <w:rPr>
                  <w:color w:val="000000"/>
                  <w:lang w:eastAsia="en-AU"/>
                </w:rPr>
                <w:t xml:space="preserve">Uncorrected plasticity response ratio difference (PRRD). This effect has not been checked for </w:t>
              </w:r>
            </w:ins>
            <w:ins w:id="1238" w:author="Daniel Noble" w:date="2025-09-11T09:52:00Z" w16du:dateUtc="2025-09-10T23:52:00Z">
              <w:r>
                <w:rPr>
                  <w:color w:val="000000"/>
                  <w:lang w:eastAsia="en-AU"/>
                </w:rPr>
                <w:t>correct sign of effect. See Table S2.</w:t>
              </w:r>
            </w:ins>
          </w:p>
        </w:tc>
      </w:tr>
      <w:tr w:rsidR="005421B1" w:rsidRPr="00124208" w14:paraId="79DE168C" w14:textId="77777777" w:rsidTr="00B643AE">
        <w:trPr>
          <w:trHeight w:val="576"/>
          <w:ins w:id="1239" w:author="Daniel Noble" w:date="2025-09-11T09:51:00Z"/>
        </w:trPr>
        <w:tc>
          <w:tcPr>
            <w:tcW w:w="4335" w:type="dxa"/>
            <w:tcBorders>
              <w:top w:val="nil"/>
              <w:left w:val="single" w:sz="4" w:space="0" w:color="auto"/>
              <w:bottom w:val="single" w:sz="4" w:space="0" w:color="auto"/>
              <w:right w:val="single" w:sz="4" w:space="0" w:color="auto"/>
            </w:tcBorders>
            <w:noWrap/>
          </w:tcPr>
          <w:p w14:paraId="2AB8BF1F" w14:textId="46CF0D98" w:rsidR="005421B1" w:rsidRPr="00B643AE" w:rsidRDefault="005421B1" w:rsidP="00024D52">
            <w:pPr>
              <w:spacing w:line="276" w:lineRule="auto"/>
              <w:rPr>
                <w:ins w:id="1240" w:author="Daniel Noble" w:date="2025-09-11T09:51:00Z" w16du:dateUtc="2025-09-10T23:51:00Z"/>
                <w:lang w:eastAsia="en-AU"/>
              </w:rPr>
            </w:pPr>
            <w:proofErr w:type="spellStart"/>
            <w:ins w:id="1241" w:author="Daniel Noble" w:date="2025-09-11T09:52:00Z" w16du:dateUtc="2025-09-10T23:52:00Z">
              <w:r>
                <w:rPr>
                  <w:lang w:eastAsia="en-AU"/>
                </w:rPr>
                <w:lastRenderedPageBreak/>
                <w:t>v_PRRD</w:t>
              </w:r>
            </w:ins>
            <w:proofErr w:type="spellEnd"/>
          </w:p>
        </w:tc>
        <w:tc>
          <w:tcPr>
            <w:tcW w:w="5240" w:type="dxa"/>
            <w:tcBorders>
              <w:top w:val="nil"/>
              <w:left w:val="nil"/>
              <w:bottom w:val="single" w:sz="4" w:space="0" w:color="auto"/>
              <w:right w:val="single" w:sz="4" w:space="0" w:color="auto"/>
            </w:tcBorders>
            <w:vAlign w:val="bottom"/>
          </w:tcPr>
          <w:p w14:paraId="0C88DEF5" w14:textId="57F1E4D4" w:rsidR="005421B1" w:rsidRDefault="005421B1" w:rsidP="00024D52">
            <w:pPr>
              <w:spacing w:line="276" w:lineRule="auto"/>
              <w:rPr>
                <w:ins w:id="1242" w:author="Daniel Noble" w:date="2025-09-11T09:51:00Z" w16du:dateUtc="2025-09-10T23:51:00Z"/>
                <w:color w:val="000000"/>
                <w:lang w:eastAsia="en-AU"/>
              </w:rPr>
            </w:pPr>
            <w:ins w:id="1243" w:author="Daniel Noble" w:date="2025-09-11T09:52:00Z" w16du:dateUtc="2025-09-10T23:52:00Z">
              <w:r>
                <w:rPr>
                  <w:color w:val="000000"/>
                  <w:lang w:eastAsia="en-AU"/>
                </w:rPr>
                <w:t>Sampling variance for PRRD</w:t>
              </w:r>
            </w:ins>
          </w:p>
        </w:tc>
      </w:tr>
      <w:tr w:rsidR="005421B1" w:rsidRPr="00124208" w14:paraId="0789AAFE" w14:textId="77777777" w:rsidTr="00B643AE">
        <w:trPr>
          <w:trHeight w:val="576"/>
          <w:ins w:id="1244" w:author="Daniel Noble" w:date="2025-09-11T09:51:00Z"/>
        </w:trPr>
        <w:tc>
          <w:tcPr>
            <w:tcW w:w="4335" w:type="dxa"/>
            <w:tcBorders>
              <w:top w:val="nil"/>
              <w:left w:val="single" w:sz="4" w:space="0" w:color="auto"/>
              <w:bottom w:val="single" w:sz="4" w:space="0" w:color="auto"/>
              <w:right w:val="single" w:sz="4" w:space="0" w:color="auto"/>
            </w:tcBorders>
            <w:noWrap/>
          </w:tcPr>
          <w:p w14:paraId="347AC927" w14:textId="6EDC711C" w:rsidR="005421B1" w:rsidRPr="00B643AE" w:rsidRDefault="005421B1" w:rsidP="00024D52">
            <w:pPr>
              <w:spacing w:line="276" w:lineRule="auto"/>
              <w:rPr>
                <w:ins w:id="1245" w:author="Daniel Noble" w:date="2025-09-11T09:51:00Z" w16du:dateUtc="2025-09-10T23:51:00Z"/>
                <w:lang w:eastAsia="en-AU"/>
              </w:rPr>
            </w:pPr>
            <w:ins w:id="1246" w:author="Daniel Noble" w:date="2025-09-11T09:52:00Z" w16du:dateUtc="2025-09-10T23:52:00Z">
              <w:r>
                <w:rPr>
                  <w:lang w:eastAsia="en-AU"/>
                </w:rPr>
                <w:t>lnRR</w:t>
              </w:r>
            </w:ins>
            <w:ins w:id="1247" w:author="Daniel Noble" w:date="2025-09-11T09:53:00Z" w16du:dateUtc="2025-09-10T23:53:00Z">
              <w:r>
                <w:rPr>
                  <w:lang w:eastAsia="en-AU"/>
                </w:rPr>
                <w:t>1</w:t>
              </w:r>
            </w:ins>
          </w:p>
        </w:tc>
        <w:tc>
          <w:tcPr>
            <w:tcW w:w="5240" w:type="dxa"/>
            <w:tcBorders>
              <w:top w:val="nil"/>
              <w:left w:val="nil"/>
              <w:bottom w:val="single" w:sz="4" w:space="0" w:color="auto"/>
              <w:right w:val="single" w:sz="4" w:space="0" w:color="auto"/>
            </w:tcBorders>
            <w:vAlign w:val="bottom"/>
          </w:tcPr>
          <w:p w14:paraId="6583ACD1" w14:textId="4005BC77" w:rsidR="005421B1" w:rsidRDefault="005421B1" w:rsidP="00024D52">
            <w:pPr>
              <w:spacing w:line="276" w:lineRule="auto"/>
              <w:rPr>
                <w:ins w:id="1248" w:author="Daniel Noble" w:date="2025-09-11T09:51:00Z" w16du:dateUtc="2025-09-10T23:51:00Z"/>
                <w:color w:val="000000"/>
                <w:lang w:eastAsia="en-AU"/>
              </w:rPr>
            </w:pPr>
            <w:ins w:id="1249" w:author="Daniel Noble" w:date="2025-09-11T09:52:00Z" w16du:dateUtc="2025-09-10T23:52:00Z">
              <w:r>
                <w:rPr>
                  <w:color w:val="000000"/>
                  <w:lang w:eastAsia="en-AU"/>
                </w:rPr>
                <w:t xml:space="preserve">Log response ratio of the difference between high and low temperature in the constant </w:t>
              </w:r>
            </w:ins>
            <w:ins w:id="1250" w:author="Daniel Noble" w:date="2025-09-11T09:53:00Z" w16du:dateUtc="2025-09-10T23:53:00Z">
              <w:r>
                <w:rPr>
                  <w:color w:val="000000"/>
                  <w:lang w:eastAsia="en-AU"/>
                </w:rPr>
                <w:t>temperature</w:t>
              </w:r>
            </w:ins>
            <w:ins w:id="1251" w:author="Daniel Noble" w:date="2025-09-11T09:52:00Z" w16du:dateUtc="2025-09-10T23:52:00Z">
              <w:r>
                <w:rPr>
                  <w:color w:val="000000"/>
                  <w:lang w:eastAsia="en-AU"/>
                </w:rPr>
                <w:t xml:space="preserve"> treatment. Used to evaluate </w:t>
              </w:r>
            </w:ins>
            <w:ins w:id="1252" w:author="Daniel Noble" w:date="2025-09-11T09:53:00Z" w16du:dateUtc="2025-09-10T23:53:00Z">
              <w:r>
                <w:rPr>
                  <w:color w:val="000000"/>
                  <w:lang w:eastAsia="en-AU"/>
                </w:rPr>
                <w:t>and correct for sign of PRRD.</w:t>
              </w:r>
            </w:ins>
          </w:p>
        </w:tc>
      </w:tr>
      <w:tr w:rsidR="005421B1" w:rsidRPr="00124208" w14:paraId="0B4C1B27" w14:textId="77777777" w:rsidTr="00B643AE">
        <w:trPr>
          <w:trHeight w:val="576"/>
          <w:ins w:id="1253" w:author="Daniel Noble" w:date="2025-09-11T09:51:00Z"/>
        </w:trPr>
        <w:tc>
          <w:tcPr>
            <w:tcW w:w="4335" w:type="dxa"/>
            <w:tcBorders>
              <w:top w:val="nil"/>
              <w:left w:val="single" w:sz="4" w:space="0" w:color="auto"/>
              <w:bottom w:val="single" w:sz="4" w:space="0" w:color="auto"/>
              <w:right w:val="single" w:sz="4" w:space="0" w:color="auto"/>
            </w:tcBorders>
            <w:noWrap/>
          </w:tcPr>
          <w:p w14:paraId="47717650" w14:textId="166BFD3C" w:rsidR="005421B1" w:rsidRPr="00B643AE" w:rsidRDefault="005421B1" w:rsidP="00024D52">
            <w:pPr>
              <w:spacing w:line="276" w:lineRule="auto"/>
              <w:rPr>
                <w:ins w:id="1254" w:author="Daniel Noble" w:date="2025-09-11T09:51:00Z" w16du:dateUtc="2025-09-10T23:51:00Z"/>
                <w:lang w:eastAsia="en-AU"/>
              </w:rPr>
            </w:pPr>
            <w:ins w:id="1255" w:author="Daniel Noble" w:date="2025-09-11T09:53:00Z" w16du:dateUtc="2025-09-10T23:53:00Z">
              <w:r>
                <w:rPr>
                  <w:lang w:eastAsia="en-AU"/>
                </w:rPr>
                <w:t>lnRR2</w:t>
              </w:r>
            </w:ins>
          </w:p>
        </w:tc>
        <w:tc>
          <w:tcPr>
            <w:tcW w:w="5240" w:type="dxa"/>
            <w:tcBorders>
              <w:top w:val="nil"/>
              <w:left w:val="nil"/>
              <w:bottom w:val="single" w:sz="4" w:space="0" w:color="auto"/>
              <w:right w:val="single" w:sz="4" w:space="0" w:color="auto"/>
            </w:tcBorders>
            <w:vAlign w:val="bottom"/>
          </w:tcPr>
          <w:p w14:paraId="66D4C310" w14:textId="155E2789" w:rsidR="005421B1" w:rsidRDefault="005421B1" w:rsidP="00024D52">
            <w:pPr>
              <w:spacing w:line="276" w:lineRule="auto"/>
              <w:rPr>
                <w:ins w:id="1256" w:author="Daniel Noble" w:date="2025-09-11T09:51:00Z" w16du:dateUtc="2025-09-10T23:51:00Z"/>
                <w:color w:val="000000"/>
                <w:lang w:eastAsia="en-AU"/>
              </w:rPr>
            </w:pPr>
            <w:ins w:id="1257" w:author="Daniel Noble" w:date="2025-09-11T09:53:00Z" w16du:dateUtc="2025-09-10T23:53:00Z">
              <w:r>
                <w:rPr>
                  <w:color w:val="000000"/>
                  <w:lang w:eastAsia="en-AU"/>
                </w:rPr>
                <w:t>Log response ratio of the difference between high and low temperature in the fluctuating temperature treatment. Used to evaluate and correct for sign of PRRD.</w:t>
              </w:r>
            </w:ins>
          </w:p>
        </w:tc>
      </w:tr>
      <w:tr w:rsidR="00BB68C6" w:rsidRPr="00124208" w14:paraId="6C384DC8" w14:textId="77777777" w:rsidTr="00B643AE">
        <w:trPr>
          <w:trHeight w:val="576"/>
          <w:ins w:id="1258" w:author="Daniel Noble" w:date="2025-09-11T09:54:00Z"/>
        </w:trPr>
        <w:tc>
          <w:tcPr>
            <w:tcW w:w="4335" w:type="dxa"/>
            <w:tcBorders>
              <w:top w:val="nil"/>
              <w:left w:val="single" w:sz="4" w:space="0" w:color="auto"/>
              <w:bottom w:val="single" w:sz="4" w:space="0" w:color="auto"/>
              <w:right w:val="single" w:sz="4" w:space="0" w:color="auto"/>
            </w:tcBorders>
            <w:noWrap/>
          </w:tcPr>
          <w:p w14:paraId="7F0B9ED8" w14:textId="4AD41CBE" w:rsidR="00BB68C6" w:rsidRDefault="00BB68C6" w:rsidP="00024D52">
            <w:pPr>
              <w:spacing w:line="276" w:lineRule="auto"/>
              <w:rPr>
                <w:ins w:id="1259" w:author="Daniel Noble" w:date="2025-09-11T09:54:00Z" w16du:dateUtc="2025-09-10T23:54:00Z"/>
                <w:lang w:eastAsia="en-AU"/>
              </w:rPr>
            </w:pPr>
            <w:ins w:id="1260" w:author="Daniel Noble" w:date="2025-09-11T09:54:00Z" w16du:dateUtc="2025-09-10T23:54:00Z">
              <w:r>
                <w:rPr>
                  <w:lang w:eastAsia="en-AU"/>
                </w:rPr>
                <w:t>combined</w:t>
              </w:r>
            </w:ins>
          </w:p>
        </w:tc>
        <w:tc>
          <w:tcPr>
            <w:tcW w:w="5240" w:type="dxa"/>
            <w:tcBorders>
              <w:top w:val="nil"/>
              <w:left w:val="nil"/>
              <w:bottom w:val="single" w:sz="4" w:space="0" w:color="auto"/>
              <w:right w:val="single" w:sz="4" w:space="0" w:color="auto"/>
            </w:tcBorders>
            <w:vAlign w:val="bottom"/>
          </w:tcPr>
          <w:p w14:paraId="7BD9C3C5" w14:textId="4E244617" w:rsidR="00BB68C6" w:rsidRDefault="00BB68C6" w:rsidP="00024D52">
            <w:pPr>
              <w:spacing w:line="276" w:lineRule="auto"/>
              <w:rPr>
                <w:ins w:id="1261" w:author="Daniel Noble" w:date="2025-09-11T09:54:00Z" w16du:dateUtc="2025-09-10T23:54:00Z"/>
                <w:color w:val="000000"/>
                <w:lang w:eastAsia="en-AU"/>
              </w:rPr>
            </w:pPr>
            <w:ins w:id="1262" w:author="Daniel Noble" w:date="2025-09-11T09:54:00Z" w16du:dateUtc="2025-09-10T23:54:00Z">
              <w:r>
                <w:rPr>
                  <w:color w:val="000000"/>
                  <w:lang w:eastAsia="en-AU"/>
                </w:rPr>
                <w:t>Column evaluates the reaction norm direction (positive, negative and opposite) based</w:t>
              </w:r>
            </w:ins>
            <w:ins w:id="1263" w:author="Daniel Noble" w:date="2025-09-11T09:55:00Z" w16du:dateUtc="2025-09-10T23:55:00Z">
              <w:r>
                <w:rPr>
                  <w:color w:val="000000"/>
                  <w:lang w:eastAsia="en-AU"/>
                </w:rPr>
                <w:t xml:space="preserve"> </w:t>
              </w:r>
            </w:ins>
            <w:ins w:id="1264" w:author="Daniel Noble" w:date="2025-09-11T09:54:00Z" w16du:dateUtc="2025-09-10T23:54:00Z">
              <w:r>
                <w:rPr>
                  <w:color w:val="000000"/>
                  <w:lang w:eastAsia="en-AU"/>
                </w:rPr>
                <w:t>on lnRR1 and lnRR2</w:t>
              </w:r>
            </w:ins>
            <w:ins w:id="1265" w:author="Daniel Noble" w:date="2025-09-11T09:55:00Z" w16du:dateUtc="2025-09-10T23:55:00Z">
              <w:r>
                <w:rPr>
                  <w:color w:val="000000"/>
                  <w:lang w:eastAsia="en-AU"/>
                </w:rPr>
                <w:t xml:space="preserve">. If both </w:t>
              </w:r>
              <w:proofErr w:type="spellStart"/>
              <w:r>
                <w:rPr>
                  <w:color w:val="000000"/>
                  <w:lang w:eastAsia="en-AU"/>
                </w:rPr>
                <w:t>lnRR</w:t>
              </w:r>
              <w:proofErr w:type="spellEnd"/>
              <w:r>
                <w:rPr>
                  <w:color w:val="000000"/>
                  <w:lang w:eastAsia="en-AU"/>
                </w:rPr>
                <w:t xml:space="preserve"> values are negative it is assigned “Negative”, if both positive it is assigned “Positive” and if opposite in direction it is assigned “Opposite”.</w:t>
              </w:r>
            </w:ins>
          </w:p>
        </w:tc>
      </w:tr>
      <w:tr w:rsidR="00BB68C6" w:rsidRPr="00124208" w14:paraId="3C7EFB44" w14:textId="77777777" w:rsidTr="00B643AE">
        <w:trPr>
          <w:trHeight w:val="576"/>
          <w:ins w:id="1266" w:author="Daniel Noble" w:date="2025-09-11T09:54:00Z"/>
        </w:trPr>
        <w:tc>
          <w:tcPr>
            <w:tcW w:w="4335" w:type="dxa"/>
            <w:tcBorders>
              <w:top w:val="nil"/>
              <w:left w:val="single" w:sz="4" w:space="0" w:color="auto"/>
              <w:bottom w:val="single" w:sz="4" w:space="0" w:color="auto"/>
              <w:right w:val="single" w:sz="4" w:space="0" w:color="auto"/>
            </w:tcBorders>
            <w:noWrap/>
          </w:tcPr>
          <w:p w14:paraId="2E08E53C" w14:textId="045E497B" w:rsidR="00BB68C6" w:rsidRDefault="00BB68C6" w:rsidP="00024D52">
            <w:pPr>
              <w:spacing w:line="276" w:lineRule="auto"/>
              <w:rPr>
                <w:ins w:id="1267" w:author="Daniel Noble" w:date="2025-09-11T09:54:00Z" w16du:dateUtc="2025-09-10T23:54:00Z"/>
                <w:lang w:eastAsia="en-AU"/>
              </w:rPr>
            </w:pPr>
            <w:ins w:id="1268" w:author="Daniel Noble" w:date="2025-09-11T09:55:00Z" w16du:dateUtc="2025-09-10T23:55:00Z">
              <w:r>
                <w:rPr>
                  <w:lang w:eastAsia="en-AU"/>
                </w:rPr>
                <w:t>meaning</w:t>
              </w:r>
            </w:ins>
          </w:p>
        </w:tc>
        <w:tc>
          <w:tcPr>
            <w:tcW w:w="5240" w:type="dxa"/>
            <w:tcBorders>
              <w:top w:val="nil"/>
              <w:left w:val="nil"/>
              <w:bottom w:val="single" w:sz="4" w:space="0" w:color="auto"/>
              <w:right w:val="single" w:sz="4" w:space="0" w:color="auto"/>
            </w:tcBorders>
            <w:vAlign w:val="bottom"/>
          </w:tcPr>
          <w:p w14:paraId="264EEA4B" w14:textId="00E0CFB4" w:rsidR="00BB68C6" w:rsidRDefault="00BB68C6" w:rsidP="00024D52">
            <w:pPr>
              <w:spacing w:line="276" w:lineRule="auto"/>
              <w:rPr>
                <w:ins w:id="1269" w:author="Daniel Noble" w:date="2025-09-11T09:54:00Z" w16du:dateUtc="2025-09-10T23:54:00Z"/>
                <w:color w:val="000000"/>
                <w:lang w:eastAsia="en-AU"/>
              </w:rPr>
            </w:pPr>
            <w:ins w:id="1270" w:author="Daniel Noble" w:date="2025-09-11T09:55:00Z" w16du:dateUtc="2025-09-10T23:55:00Z">
              <w:r>
                <w:rPr>
                  <w:color w:val="000000"/>
                  <w:lang w:eastAsia="en-AU"/>
                </w:rPr>
                <w:t xml:space="preserve">Column evaluates whether the slope is steeper in the </w:t>
              </w:r>
            </w:ins>
            <w:ins w:id="1271" w:author="Daniel Noble" w:date="2025-09-11T09:56:00Z" w16du:dateUtc="2025-09-10T23:56:00Z">
              <w:r w:rsidR="00064F77">
                <w:rPr>
                  <w:color w:val="000000"/>
                  <w:lang w:eastAsia="en-AU"/>
                </w:rPr>
                <w:t>constant (Steeper in C) or fluctuating (Steeper in F) treatment. Used to correct the PRRD direction.</w:t>
              </w:r>
            </w:ins>
          </w:p>
        </w:tc>
      </w:tr>
      <w:tr w:rsidR="00064F77" w:rsidRPr="00124208" w14:paraId="439C3D0E" w14:textId="77777777" w:rsidTr="00B643AE">
        <w:trPr>
          <w:trHeight w:val="576"/>
          <w:ins w:id="1272" w:author="Daniel Noble" w:date="2025-09-11T09:56:00Z"/>
        </w:trPr>
        <w:tc>
          <w:tcPr>
            <w:tcW w:w="4335" w:type="dxa"/>
            <w:tcBorders>
              <w:top w:val="nil"/>
              <w:left w:val="single" w:sz="4" w:space="0" w:color="auto"/>
              <w:bottom w:val="single" w:sz="4" w:space="0" w:color="auto"/>
              <w:right w:val="single" w:sz="4" w:space="0" w:color="auto"/>
            </w:tcBorders>
            <w:noWrap/>
          </w:tcPr>
          <w:p w14:paraId="2CBFC1D3" w14:textId="18ED69A6" w:rsidR="00064F77" w:rsidRDefault="00064F77" w:rsidP="00024D52">
            <w:pPr>
              <w:spacing w:line="276" w:lineRule="auto"/>
              <w:rPr>
                <w:ins w:id="1273" w:author="Daniel Noble" w:date="2025-09-11T09:56:00Z" w16du:dateUtc="2025-09-10T23:56:00Z"/>
                <w:lang w:eastAsia="en-AU"/>
              </w:rPr>
            </w:pPr>
            <w:proofErr w:type="spellStart"/>
            <w:ins w:id="1274" w:author="Daniel Noble" w:date="2025-09-11T09:56:00Z" w16du:dateUtc="2025-09-10T23:56:00Z">
              <w:r>
                <w:rPr>
                  <w:lang w:eastAsia="en-AU"/>
                </w:rPr>
                <w:t>PRRD_cor</w:t>
              </w:r>
              <w:proofErr w:type="spellEnd"/>
            </w:ins>
          </w:p>
        </w:tc>
        <w:tc>
          <w:tcPr>
            <w:tcW w:w="5240" w:type="dxa"/>
            <w:tcBorders>
              <w:top w:val="nil"/>
              <w:left w:val="nil"/>
              <w:bottom w:val="single" w:sz="4" w:space="0" w:color="auto"/>
              <w:right w:val="single" w:sz="4" w:space="0" w:color="auto"/>
            </w:tcBorders>
            <w:vAlign w:val="bottom"/>
          </w:tcPr>
          <w:p w14:paraId="537B7DF7" w14:textId="636D5B60" w:rsidR="00064F77" w:rsidRDefault="00064F77" w:rsidP="00024D52">
            <w:pPr>
              <w:spacing w:line="276" w:lineRule="auto"/>
              <w:rPr>
                <w:ins w:id="1275" w:author="Daniel Noble" w:date="2025-09-11T09:56:00Z" w16du:dateUtc="2025-09-10T23:56:00Z"/>
                <w:color w:val="000000"/>
                <w:lang w:eastAsia="en-AU"/>
              </w:rPr>
            </w:pPr>
            <w:ins w:id="1276" w:author="Daniel Noble" w:date="2025-09-11T09:56:00Z" w16du:dateUtc="2025-09-10T23:56:00Z">
              <w:r>
                <w:rPr>
                  <w:color w:val="000000"/>
                  <w:lang w:eastAsia="en-AU"/>
                </w:rPr>
                <w:t>Corrected PRRD to unsure the sign of effect has the same meaning across all st</w:t>
              </w:r>
            </w:ins>
            <w:ins w:id="1277" w:author="Daniel Noble" w:date="2025-09-11T09:57:00Z" w16du:dateUtc="2025-09-10T23:57:00Z">
              <w:r>
                <w:rPr>
                  <w:color w:val="000000"/>
                  <w:lang w:eastAsia="en-AU"/>
                </w:rPr>
                <w:t>udies.</w:t>
              </w:r>
            </w:ins>
          </w:p>
        </w:tc>
      </w:tr>
      <w:tr w:rsidR="00B643AE" w:rsidRPr="00124208" w:rsidDel="00B643AE" w14:paraId="23D1792D" w14:textId="24C393FD" w:rsidTr="00B643AE">
        <w:trPr>
          <w:trHeight w:val="864"/>
          <w:del w:id="1278" w:author="Daniel Noble" w:date="2025-09-11T09:39:00Z"/>
          <w:trPrChange w:id="1279"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28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4A72879" w14:textId="01442DF4" w:rsidR="00B643AE" w:rsidRPr="00CD2E4B" w:rsidDel="00B643AE" w:rsidRDefault="00B643AE" w:rsidP="00B643AE">
            <w:pPr>
              <w:spacing w:line="276" w:lineRule="auto"/>
              <w:rPr>
                <w:del w:id="1281" w:author="Daniel Noble" w:date="2025-09-11T09:39:00Z" w16du:dateUtc="2025-09-10T23:39:00Z"/>
                <w:lang w:eastAsia="en-AU"/>
              </w:rPr>
            </w:pPr>
            <w:del w:id="1282" w:author="Daniel Noble" w:date="2025-09-11T09:39:00Z" w16du:dateUtc="2025-09-10T23:39:00Z">
              <w:r w:rsidRPr="00CD2E4B" w:rsidDel="00B643AE">
                <w:rPr>
                  <w:lang w:eastAsia="en-AU"/>
                </w:rPr>
                <w:delText>Percentage_Transformation_T1</w:delText>
              </w:r>
            </w:del>
          </w:p>
        </w:tc>
        <w:tc>
          <w:tcPr>
            <w:tcW w:w="5240" w:type="dxa"/>
            <w:tcBorders>
              <w:top w:val="nil"/>
              <w:left w:val="nil"/>
              <w:bottom w:val="single" w:sz="4" w:space="0" w:color="auto"/>
              <w:right w:val="single" w:sz="4" w:space="0" w:color="auto"/>
            </w:tcBorders>
            <w:vAlign w:val="bottom"/>
            <w:hideMark/>
            <w:tcPrChange w:id="128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BC87231" w14:textId="310EEDBF" w:rsidR="00B643AE" w:rsidRPr="00CD2E4B" w:rsidDel="00B643AE" w:rsidRDefault="00B643AE" w:rsidP="00B643AE">
            <w:pPr>
              <w:spacing w:line="276" w:lineRule="auto"/>
              <w:rPr>
                <w:del w:id="1284" w:author="Daniel Noble" w:date="2025-09-11T09:39:00Z" w16du:dateUtc="2025-09-10T23:39:00Z"/>
                <w:color w:val="000000"/>
                <w:lang w:eastAsia="en-AU"/>
              </w:rPr>
            </w:pPr>
            <w:del w:id="1285" w:author="Daniel Noble" w:date="2025-09-11T09:39:00Z" w16du:dateUtc="2025-09-10T23:39:00Z">
              <w:r w:rsidRPr="00CD2E4B" w:rsidDel="00B643AE">
                <w:rPr>
                  <w:color w:val="000000"/>
                  <w:lang w:eastAsia="en-AU"/>
                </w:rPr>
                <w:delText>Whether the recorded means for the first constant and fluctuating temperature treatment pair were recorded as a percentage (Yes, No).</w:delText>
              </w:r>
            </w:del>
          </w:p>
        </w:tc>
      </w:tr>
      <w:tr w:rsidR="00B643AE" w:rsidRPr="00124208" w:rsidDel="00B643AE" w14:paraId="55E94888" w14:textId="117BBBEE" w:rsidTr="00B643AE">
        <w:trPr>
          <w:trHeight w:val="864"/>
          <w:del w:id="1286" w:author="Daniel Noble" w:date="2025-09-11T09:39:00Z"/>
          <w:trPrChange w:id="1287"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288"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36226FBE" w14:textId="7113E6D7" w:rsidR="00B643AE" w:rsidRPr="00CD2E4B" w:rsidDel="00B643AE" w:rsidRDefault="00B643AE" w:rsidP="00B643AE">
            <w:pPr>
              <w:spacing w:line="276" w:lineRule="auto"/>
              <w:rPr>
                <w:del w:id="1289" w:author="Daniel Noble" w:date="2025-09-11T09:39:00Z" w16du:dateUtc="2025-09-10T23:39:00Z"/>
                <w:lang w:eastAsia="en-AU"/>
              </w:rPr>
            </w:pPr>
            <w:del w:id="1290" w:author="Daniel Noble" w:date="2025-09-11T09:39:00Z" w16du:dateUtc="2025-09-10T23:39:00Z">
              <w:r w:rsidRPr="00CD2E4B" w:rsidDel="00B643AE">
                <w:rPr>
                  <w:lang w:eastAsia="en-AU"/>
                </w:rPr>
                <w:delText>Proportion_Transformation_T1</w:delText>
              </w:r>
            </w:del>
          </w:p>
        </w:tc>
        <w:tc>
          <w:tcPr>
            <w:tcW w:w="5240" w:type="dxa"/>
            <w:tcBorders>
              <w:top w:val="single" w:sz="4" w:space="0" w:color="auto"/>
              <w:left w:val="nil"/>
              <w:bottom w:val="single" w:sz="4" w:space="0" w:color="auto"/>
              <w:right w:val="single" w:sz="4" w:space="0" w:color="auto"/>
            </w:tcBorders>
            <w:vAlign w:val="bottom"/>
            <w:hideMark/>
            <w:tcPrChange w:id="1291"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62258EEF" w14:textId="43D65B5C" w:rsidR="00B643AE" w:rsidRPr="00CD2E4B" w:rsidDel="00B643AE" w:rsidRDefault="00B643AE" w:rsidP="00B643AE">
            <w:pPr>
              <w:spacing w:line="276" w:lineRule="auto"/>
              <w:rPr>
                <w:del w:id="1292" w:author="Daniel Noble" w:date="2025-09-11T09:39:00Z" w16du:dateUtc="2025-09-10T23:39:00Z"/>
                <w:color w:val="000000"/>
                <w:lang w:eastAsia="en-AU"/>
              </w:rPr>
            </w:pPr>
            <w:del w:id="1293" w:author="Daniel Noble" w:date="2025-09-11T09:39:00Z" w16du:dateUtc="2025-09-10T23:39:00Z">
              <w:r w:rsidRPr="00CD2E4B" w:rsidDel="00B643AE">
                <w:rPr>
                  <w:color w:val="000000"/>
                  <w:lang w:eastAsia="en-AU"/>
                </w:rPr>
                <w:delText xml:space="preserve">Whether the recorded means for the first constant and fluctuating temperature treatment pair were recorded as a proportion (Yes, No). </w:delText>
              </w:r>
            </w:del>
          </w:p>
        </w:tc>
      </w:tr>
      <w:tr w:rsidR="00B643AE" w:rsidRPr="00124208" w:rsidDel="00B643AE" w14:paraId="5CAB345C" w14:textId="0BDAE7F7" w:rsidTr="00B643AE">
        <w:trPr>
          <w:trHeight w:val="864"/>
          <w:del w:id="1294" w:author="Daniel Noble" w:date="2025-09-11T09:39:00Z"/>
          <w:trPrChange w:id="1295"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296"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71905DD9" w14:textId="43075660" w:rsidR="00B643AE" w:rsidRPr="00CD2E4B" w:rsidDel="00B643AE" w:rsidRDefault="00B643AE" w:rsidP="00B643AE">
            <w:pPr>
              <w:spacing w:line="276" w:lineRule="auto"/>
              <w:rPr>
                <w:del w:id="1297" w:author="Daniel Noble" w:date="2025-09-11T09:39:00Z" w16du:dateUtc="2025-09-10T23:39:00Z"/>
                <w:lang w:eastAsia="en-AU"/>
              </w:rPr>
            </w:pPr>
            <w:del w:id="1298" w:author="Daniel Noble" w:date="2025-09-11T09:39:00Z" w16du:dateUtc="2025-09-10T23:39:00Z">
              <w:r w:rsidRPr="00CD2E4B" w:rsidDel="00B643AE">
                <w:rPr>
                  <w:lang w:eastAsia="en-AU"/>
                </w:rPr>
                <w:delText>In_Transformation_T1</w:delText>
              </w:r>
            </w:del>
          </w:p>
        </w:tc>
        <w:tc>
          <w:tcPr>
            <w:tcW w:w="5240" w:type="dxa"/>
            <w:tcBorders>
              <w:top w:val="single" w:sz="4" w:space="0" w:color="auto"/>
              <w:left w:val="nil"/>
              <w:bottom w:val="single" w:sz="4" w:space="0" w:color="auto"/>
              <w:right w:val="single" w:sz="4" w:space="0" w:color="auto"/>
            </w:tcBorders>
            <w:vAlign w:val="bottom"/>
            <w:hideMark/>
            <w:tcPrChange w:id="1299"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4A6D42DF" w14:textId="33F65300" w:rsidR="00B643AE" w:rsidRPr="00CD2E4B" w:rsidDel="00B643AE" w:rsidRDefault="00B643AE" w:rsidP="00B643AE">
            <w:pPr>
              <w:spacing w:line="276" w:lineRule="auto"/>
              <w:rPr>
                <w:del w:id="1300" w:author="Daniel Noble" w:date="2025-09-11T09:39:00Z" w16du:dateUtc="2025-09-10T23:39:00Z"/>
                <w:color w:val="000000"/>
                <w:lang w:eastAsia="en-AU"/>
              </w:rPr>
            </w:pPr>
            <w:del w:id="1301" w:author="Daniel Noble" w:date="2025-09-11T09:39:00Z" w16du:dateUtc="2025-09-10T23:39:00Z">
              <w:r w:rsidRPr="00CD2E4B" w:rsidDel="00B643AE">
                <w:rPr>
                  <w:color w:val="000000"/>
                  <w:lang w:eastAsia="en-AU"/>
                </w:rPr>
                <w:delText xml:space="preserve">Whether the recorded means for the first constant and fluctuating temperature pair were recorded as the natural log (Yes, No). </w:delText>
              </w:r>
            </w:del>
          </w:p>
        </w:tc>
      </w:tr>
      <w:tr w:rsidR="00B643AE" w:rsidRPr="00124208" w:rsidDel="00B643AE" w14:paraId="2691E979" w14:textId="703CDB1B" w:rsidTr="00B643AE">
        <w:trPr>
          <w:trHeight w:val="864"/>
          <w:del w:id="1302" w:author="Daniel Noble" w:date="2025-09-11T09:39:00Z"/>
          <w:trPrChange w:id="1303"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30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F0494F9" w14:textId="247E9CFC" w:rsidR="00B643AE" w:rsidRPr="00CD2E4B" w:rsidDel="00B643AE" w:rsidRDefault="00B643AE" w:rsidP="00B643AE">
            <w:pPr>
              <w:spacing w:line="276" w:lineRule="auto"/>
              <w:rPr>
                <w:del w:id="1305" w:author="Daniel Noble" w:date="2025-09-11T09:39:00Z" w16du:dateUtc="2025-09-10T23:39:00Z"/>
                <w:lang w:eastAsia="en-AU"/>
              </w:rPr>
            </w:pPr>
            <w:del w:id="1306" w:author="Daniel Noble" w:date="2025-09-11T09:39:00Z" w16du:dateUtc="2025-09-10T23:39:00Z">
              <w:r w:rsidRPr="00CD2E4B" w:rsidDel="00B643AE">
                <w:rPr>
                  <w:lang w:eastAsia="en-AU"/>
                </w:rPr>
                <w:delText>Percentage_Transformation_T2</w:delText>
              </w:r>
            </w:del>
          </w:p>
        </w:tc>
        <w:tc>
          <w:tcPr>
            <w:tcW w:w="5240" w:type="dxa"/>
            <w:tcBorders>
              <w:top w:val="nil"/>
              <w:left w:val="nil"/>
              <w:bottom w:val="single" w:sz="4" w:space="0" w:color="auto"/>
              <w:right w:val="single" w:sz="4" w:space="0" w:color="auto"/>
            </w:tcBorders>
            <w:vAlign w:val="bottom"/>
            <w:hideMark/>
            <w:tcPrChange w:id="130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DD3EF58" w14:textId="013F30B9" w:rsidR="00B643AE" w:rsidRPr="00CD2E4B" w:rsidDel="00B643AE" w:rsidRDefault="00B643AE" w:rsidP="00B643AE">
            <w:pPr>
              <w:spacing w:line="276" w:lineRule="auto"/>
              <w:rPr>
                <w:del w:id="1308" w:author="Daniel Noble" w:date="2025-09-11T09:39:00Z" w16du:dateUtc="2025-09-10T23:39:00Z"/>
                <w:color w:val="000000"/>
                <w:lang w:eastAsia="en-AU"/>
              </w:rPr>
            </w:pPr>
            <w:del w:id="1309" w:author="Daniel Noble" w:date="2025-09-11T09:39:00Z" w16du:dateUtc="2025-09-10T23:39:00Z">
              <w:r w:rsidRPr="00CD2E4B" w:rsidDel="00B643AE">
                <w:rPr>
                  <w:color w:val="000000"/>
                  <w:lang w:eastAsia="en-AU"/>
                </w:rPr>
                <w:delText>Whether the recorded means for the second constant and fluctuating temperature treatment pair were recorded as a percentage (Yes, No).</w:delText>
              </w:r>
            </w:del>
          </w:p>
        </w:tc>
      </w:tr>
      <w:tr w:rsidR="00B643AE" w:rsidRPr="00124208" w:rsidDel="00B643AE" w14:paraId="6B8635E9" w14:textId="6DEF3900" w:rsidTr="00B643AE">
        <w:trPr>
          <w:trHeight w:val="864"/>
          <w:del w:id="1310" w:author="Daniel Noble" w:date="2025-09-11T09:39:00Z"/>
          <w:trPrChange w:id="1311"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312"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6B68D04" w14:textId="6A556109" w:rsidR="00B643AE" w:rsidRPr="00CD2E4B" w:rsidDel="00B643AE" w:rsidRDefault="00B643AE" w:rsidP="00B643AE">
            <w:pPr>
              <w:spacing w:line="276" w:lineRule="auto"/>
              <w:rPr>
                <w:del w:id="1313" w:author="Daniel Noble" w:date="2025-09-11T09:39:00Z" w16du:dateUtc="2025-09-10T23:39:00Z"/>
                <w:lang w:eastAsia="en-AU"/>
              </w:rPr>
            </w:pPr>
            <w:del w:id="1314" w:author="Daniel Noble" w:date="2025-09-11T09:39:00Z" w16du:dateUtc="2025-09-10T23:39:00Z">
              <w:r w:rsidRPr="00CD2E4B" w:rsidDel="00B643AE">
                <w:rPr>
                  <w:lang w:eastAsia="en-AU"/>
                </w:rPr>
                <w:delText>Proportion_Transformation_T2</w:delText>
              </w:r>
            </w:del>
          </w:p>
        </w:tc>
        <w:tc>
          <w:tcPr>
            <w:tcW w:w="5240" w:type="dxa"/>
            <w:tcBorders>
              <w:top w:val="single" w:sz="4" w:space="0" w:color="auto"/>
              <w:left w:val="single" w:sz="4" w:space="0" w:color="auto"/>
              <w:bottom w:val="single" w:sz="4" w:space="0" w:color="auto"/>
              <w:right w:val="single" w:sz="4" w:space="0" w:color="auto"/>
            </w:tcBorders>
            <w:vAlign w:val="bottom"/>
            <w:hideMark/>
            <w:tcPrChange w:id="1315" w:author="Daniel Noble" w:date="2025-09-11T09:35:00Z" w16du:dateUtc="2025-09-10T23:35:00Z">
              <w:tcPr>
                <w:tcW w:w="5240" w:type="dxa"/>
                <w:tcBorders>
                  <w:top w:val="single" w:sz="4" w:space="0" w:color="auto"/>
                  <w:left w:val="single" w:sz="4" w:space="0" w:color="auto"/>
                  <w:bottom w:val="single" w:sz="4" w:space="0" w:color="auto"/>
                  <w:right w:val="single" w:sz="4" w:space="0" w:color="auto"/>
                </w:tcBorders>
                <w:vAlign w:val="bottom"/>
                <w:hideMark/>
              </w:tcPr>
            </w:tcPrChange>
          </w:tcPr>
          <w:p w14:paraId="644CA5EC" w14:textId="71128117" w:rsidR="00B643AE" w:rsidRPr="00CD2E4B" w:rsidDel="00B643AE" w:rsidRDefault="00B643AE" w:rsidP="00B643AE">
            <w:pPr>
              <w:spacing w:line="276" w:lineRule="auto"/>
              <w:rPr>
                <w:del w:id="1316" w:author="Daniel Noble" w:date="2025-09-11T09:39:00Z" w16du:dateUtc="2025-09-10T23:39:00Z"/>
                <w:color w:val="000000"/>
                <w:lang w:eastAsia="en-AU"/>
              </w:rPr>
            </w:pPr>
            <w:del w:id="1317" w:author="Daniel Noble" w:date="2025-09-11T09:39:00Z" w16du:dateUtc="2025-09-10T23:39:00Z">
              <w:r w:rsidRPr="00CD2E4B" w:rsidDel="00B643AE">
                <w:rPr>
                  <w:color w:val="000000"/>
                  <w:lang w:eastAsia="en-AU"/>
                </w:rPr>
                <w:delText xml:space="preserve">Whether the recorded means for the second constant and fluctuating temperature treatment pair were recorded as a proportion (Yes, No). </w:delText>
              </w:r>
            </w:del>
          </w:p>
        </w:tc>
      </w:tr>
      <w:tr w:rsidR="00B643AE" w:rsidRPr="00124208" w:rsidDel="00B643AE" w14:paraId="5FB7A290" w14:textId="279745C2" w:rsidTr="00B643AE">
        <w:trPr>
          <w:trHeight w:val="864"/>
          <w:del w:id="1318" w:author="Daniel Noble" w:date="2025-09-11T09:39:00Z"/>
          <w:trPrChange w:id="1319"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320"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16CF0A0F" w14:textId="525D1623" w:rsidR="00B643AE" w:rsidRPr="00CD2E4B" w:rsidDel="00B643AE" w:rsidRDefault="00B643AE" w:rsidP="00B643AE">
            <w:pPr>
              <w:spacing w:line="276" w:lineRule="auto"/>
              <w:rPr>
                <w:del w:id="1321" w:author="Daniel Noble" w:date="2025-09-11T09:39:00Z" w16du:dateUtc="2025-09-10T23:39:00Z"/>
                <w:lang w:eastAsia="en-AU"/>
              </w:rPr>
            </w:pPr>
            <w:del w:id="1322" w:author="Daniel Noble" w:date="2025-09-11T09:39:00Z" w16du:dateUtc="2025-09-10T23:39:00Z">
              <w:r w:rsidRPr="00CD2E4B" w:rsidDel="00B643AE">
                <w:rPr>
                  <w:lang w:eastAsia="en-AU"/>
                </w:rPr>
                <w:delText>In_Transformation_T2</w:delText>
              </w:r>
            </w:del>
          </w:p>
        </w:tc>
        <w:tc>
          <w:tcPr>
            <w:tcW w:w="5240" w:type="dxa"/>
            <w:tcBorders>
              <w:top w:val="single" w:sz="4" w:space="0" w:color="auto"/>
              <w:left w:val="nil"/>
              <w:bottom w:val="single" w:sz="4" w:space="0" w:color="auto"/>
              <w:right w:val="single" w:sz="4" w:space="0" w:color="auto"/>
            </w:tcBorders>
            <w:vAlign w:val="bottom"/>
            <w:hideMark/>
            <w:tcPrChange w:id="1323"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1FC18FD5" w14:textId="6E3FFB44" w:rsidR="00B643AE" w:rsidRPr="00CD2E4B" w:rsidDel="00B643AE" w:rsidRDefault="00B643AE" w:rsidP="00B643AE">
            <w:pPr>
              <w:spacing w:line="276" w:lineRule="auto"/>
              <w:rPr>
                <w:del w:id="1324" w:author="Daniel Noble" w:date="2025-09-11T09:39:00Z" w16du:dateUtc="2025-09-10T23:39:00Z"/>
                <w:color w:val="000000"/>
                <w:lang w:eastAsia="en-AU"/>
              </w:rPr>
            </w:pPr>
            <w:del w:id="1325" w:author="Daniel Noble" w:date="2025-09-11T09:39:00Z" w16du:dateUtc="2025-09-10T23:39:00Z">
              <w:r w:rsidRPr="00CD2E4B" w:rsidDel="00B643AE">
                <w:rPr>
                  <w:color w:val="000000"/>
                  <w:lang w:eastAsia="en-AU"/>
                </w:rPr>
                <w:delText xml:space="preserve">Whether the recorded means for the second constant and fluctuating temperature pair were recorded as the natural log (Yes, No). </w:delText>
              </w:r>
            </w:del>
          </w:p>
        </w:tc>
      </w:tr>
      <w:tr w:rsidR="00B643AE" w:rsidRPr="00124208" w:rsidDel="00B643AE" w14:paraId="79B10A17" w14:textId="1337C850" w:rsidTr="00B643AE">
        <w:trPr>
          <w:trHeight w:val="1152"/>
          <w:del w:id="1326" w:author="Daniel Noble" w:date="2025-09-11T09:39:00Z"/>
          <w:trPrChange w:id="1327"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2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22E45365" w14:textId="6D96C630" w:rsidR="00B643AE" w:rsidRPr="00CD2E4B" w:rsidDel="00B643AE" w:rsidRDefault="00B643AE" w:rsidP="00B643AE">
            <w:pPr>
              <w:spacing w:line="276" w:lineRule="auto"/>
              <w:rPr>
                <w:del w:id="1329" w:author="Daniel Noble" w:date="2025-09-11T09:39:00Z" w16du:dateUtc="2025-09-10T23:39:00Z"/>
                <w:lang w:eastAsia="en-AU"/>
              </w:rPr>
            </w:pPr>
            <w:del w:id="1330" w:author="Daniel Noble" w:date="2025-09-11T09:39:00Z" w16du:dateUtc="2025-09-10T23:39:00Z">
              <w:r w:rsidRPr="00CD2E4B" w:rsidDel="00B643AE">
                <w:rPr>
                  <w:lang w:eastAsia="en-AU"/>
                </w:rPr>
                <w:delText>Mean_Transformed_T1_C</w:delText>
              </w:r>
            </w:del>
          </w:p>
        </w:tc>
        <w:tc>
          <w:tcPr>
            <w:tcW w:w="5240" w:type="dxa"/>
            <w:tcBorders>
              <w:top w:val="nil"/>
              <w:left w:val="nil"/>
              <w:bottom w:val="single" w:sz="4" w:space="0" w:color="auto"/>
              <w:right w:val="single" w:sz="4" w:space="0" w:color="auto"/>
            </w:tcBorders>
            <w:vAlign w:val="bottom"/>
            <w:hideMark/>
            <w:tcPrChange w:id="133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C5FFE71" w14:textId="023A5767" w:rsidR="00B643AE" w:rsidRPr="00CD2E4B" w:rsidDel="00B643AE" w:rsidRDefault="00B643AE" w:rsidP="00B643AE">
            <w:pPr>
              <w:spacing w:line="276" w:lineRule="auto"/>
              <w:rPr>
                <w:del w:id="1332" w:author="Daniel Noble" w:date="2025-09-11T09:39:00Z" w16du:dateUtc="2025-09-10T23:39:00Z"/>
                <w:color w:val="000000"/>
                <w:lang w:eastAsia="en-AU"/>
              </w:rPr>
            </w:pPr>
            <w:del w:id="1333" w:author="Daniel Noble" w:date="2025-09-11T09:39:00Z" w16du:dateUtc="2025-09-10T23:39:00Z">
              <w:r w:rsidRPr="00CD2E4B" w:rsidDel="00B643AE">
                <w:rPr>
                  <w:color w:val="000000"/>
                  <w:lang w:eastAsia="en-AU"/>
                </w:rPr>
                <w:delText xml:space="preserve">Constant treatment means transformed for percentages, proportions, or natural logs, and with a constant of 0.5 added (first constant and fluctuating temperature treatment pair). </w:delText>
              </w:r>
            </w:del>
          </w:p>
        </w:tc>
      </w:tr>
      <w:tr w:rsidR="00B643AE" w:rsidRPr="00124208" w:rsidDel="00B643AE" w14:paraId="2D2258D2" w14:textId="121B7042" w:rsidTr="00B643AE">
        <w:trPr>
          <w:trHeight w:val="1152"/>
          <w:del w:id="1334" w:author="Daniel Noble" w:date="2025-09-11T09:39:00Z"/>
          <w:trPrChange w:id="1335"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3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7DD1AC8" w14:textId="1AE14C7B" w:rsidR="00B643AE" w:rsidRPr="00CD2E4B" w:rsidDel="00B643AE" w:rsidRDefault="00B643AE" w:rsidP="00B643AE">
            <w:pPr>
              <w:spacing w:line="276" w:lineRule="auto"/>
              <w:rPr>
                <w:del w:id="1337" w:author="Daniel Noble" w:date="2025-09-11T09:39:00Z" w16du:dateUtc="2025-09-10T23:39:00Z"/>
                <w:lang w:eastAsia="en-AU"/>
              </w:rPr>
            </w:pPr>
            <w:del w:id="1338" w:author="Daniel Noble" w:date="2025-09-11T09:39:00Z" w16du:dateUtc="2025-09-10T23:39:00Z">
              <w:r w:rsidRPr="00CD2E4B" w:rsidDel="00B643AE">
                <w:rPr>
                  <w:lang w:eastAsia="en-AU"/>
                </w:rPr>
                <w:delText>SD_Final_Transformed_T1_C</w:delText>
              </w:r>
            </w:del>
          </w:p>
        </w:tc>
        <w:tc>
          <w:tcPr>
            <w:tcW w:w="5240" w:type="dxa"/>
            <w:tcBorders>
              <w:top w:val="nil"/>
              <w:left w:val="nil"/>
              <w:bottom w:val="single" w:sz="4" w:space="0" w:color="auto"/>
              <w:right w:val="single" w:sz="4" w:space="0" w:color="auto"/>
            </w:tcBorders>
            <w:vAlign w:val="bottom"/>
            <w:hideMark/>
            <w:tcPrChange w:id="133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859190A" w14:textId="3D236661" w:rsidR="00B643AE" w:rsidRPr="00CD2E4B" w:rsidDel="00B643AE" w:rsidRDefault="00B643AE" w:rsidP="00B643AE">
            <w:pPr>
              <w:spacing w:line="276" w:lineRule="auto"/>
              <w:rPr>
                <w:del w:id="1340" w:author="Daniel Noble" w:date="2025-09-11T09:39:00Z" w16du:dateUtc="2025-09-10T23:39:00Z"/>
                <w:color w:val="000000"/>
                <w:lang w:eastAsia="en-AU"/>
              </w:rPr>
            </w:pPr>
            <w:del w:id="1341" w:author="Daniel Noble" w:date="2025-09-11T09:39:00Z" w16du:dateUtc="2025-09-10T23:39:00Z">
              <w:r w:rsidRPr="00CD2E4B" w:rsidDel="00B643AE">
                <w:rPr>
                  <w:color w:val="000000"/>
                  <w:lang w:eastAsia="en-AU"/>
                </w:rPr>
                <w:delText xml:space="preserve">Constant treatment standard deviations transformed for percentages, proportions, or natural logs, and with a constant 0.5 added (first constant and fluctuating temperature treatment pair). </w:delText>
              </w:r>
            </w:del>
          </w:p>
        </w:tc>
      </w:tr>
      <w:tr w:rsidR="00B643AE" w:rsidRPr="00124208" w:rsidDel="00B643AE" w14:paraId="1EBC615E" w14:textId="1B01748D" w:rsidTr="00B643AE">
        <w:trPr>
          <w:trHeight w:val="1152"/>
          <w:del w:id="1342" w:author="Daniel Noble" w:date="2025-09-11T09:39:00Z"/>
          <w:trPrChange w:id="1343"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4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9B62F02" w14:textId="54C18CC7" w:rsidR="00B643AE" w:rsidRPr="00CD2E4B" w:rsidDel="00B643AE" w:rsidRDefault="00B643AE" w:rsidP="00B643AE">
            <w:pPr>
              <w:spacing w:line="276" w:lineRule="auto"/>
              <w:rPr>
                <w:del w:id="1345" w:author="Daniel Noble" w:date="2025-09-11T09:39:00Z" w16du:dateUtc="2025-09-10T23:39:00Z"/>
                <w:lang w:eastAsia="en-AU"/>
              </w:rPr>
            </w:pPr>
            <w:del w:id="1346" w:author="Daniel Noble" w:date="2025-09-11T09:39:00Z" w16du:dateUtc="2025-09-10T23:39:00Z">
              <w:r w:rsidRPr="00CD2E4B" w:rsidDel="00B643AE">
                <w:rPr>
                  <w:lang w:eastAsia="en-AU"/>
                </w:rPr>
                <w:delText>Mean_Transformed_T1_F</w:delText>
              </w:r>
            </w:del>
          </w:p>
        </w:tc>
        <w:tc>
          <w:tcPr>
            <w:tcW w:w="5240" w:type="dxa"/>
            <w:tcBorders>
              <w:top w:val="nil"/>
              <w:left w:val="nil"/>
              <w:bottom w:val="single" w:sz="4" w:space="0" w:color="auto"/>
              <w:right w:val="single" w:sz="4" w:space="0" w:color="auto"/>
            </w:tcBorders>
            <w:vAlign w:val="bottom"/>
            <w:hideMark/>
            <w:tcPrChange w:id="134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D361479" w14:textId="36D16AF8" w:rsidR="00B643AE" w:rsidRPr="00CD2E4B" w:rsidDel="00B643AE" w:rsidRDefault="00B643AE" w:rsidP="00B643AE">
            <w:pPr>
              <w:spacing w:line="276" w:lineRule="auto"/>
              <w:rPr>
                <w:del w:id="1348" w:author="Daniel Noble" w:date="2025-09-11T09:39:00Z" w16du:dateUtc="2025-09-10T23:39:00Z"/>
                <w:color w:val="000000"/>
                <w:lang w:eastAsia="en-AU"/>
              </w:rPr>
            </w:pPr>
            <w:del w:id="1349" w:author="Daniel Noble" w:date="2025-09-11T09:39:00Z" w16du:dateUtc="2025-09-10T23:39:00Z">
              <w:r w:rsidRPr="00CD2E4B" w:rsidDel="00B643AE">
                <w:rPr>
                  <w:color w:val="000000"/>
                  <w:lang w:eastAsia="en-AU"/>
                </w:rPr>
                <w:delText xml:space="preserve">Fluctuating treatment means transformed for percentages, proportions, or natural logs, and with a constant of 0.5 added (first constant and fluctuating temperature treatment pair). </w:delText>
              </w:r>
            </w:del>
          </w:p>
        </w:tc>
      </w:tr>
      <w:tr w:rsidR="00B643AE" w:rsidRPr="00124208" w:rsidDel="00B643AE" w14:paraId="5AA89F50" w14:textId="16E5D4FA" w:rsidTr="00B643AE">
        <w:trPr>
          <w:trHeight w:val="1152"/>
          <w:del w:id="1350" w:author="Daniel Noble" w:date="2025-09-11T09:39:00Z"/>
          <w:trPrChange w:id="1351"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5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BF00CEB" w14:textId="526931E4" w:rsidR="00B643AE" w:rsidRPr="00CD2E4B" w:rsidDel="00B643AE" w:rsidRDefault="00B643AE" w:rsidP="00B643AE">
            <w:pPr>
              <w:spacing w:line="276" w:lineRule="auto"/>
              <w:rPr>
                <w:del w:id="1353" w:author="Daniel Noble" w:date="2025-09-11T09:39:00Z" w16du:dateUtc="2025-09-10T23:39:00Z"/>
                <w:lang w:eastAsia="en-AU"/>
              </w:rPr>
            </w:pPr>
            <w:del w:id="1354" w:author="Daniel Noble" w:date="2025-09-11T09:39:00Z" w16du:dateUtc="2025-09-10T23:39:00Z">
              <w:r w:rsidRPr="00CD2E4B" w:rsidDel="00B643AE">
                <w:rPr>
                  <w:lang w:eastAsia="en-AU"/>
                </w:rPr>
                <w:delText>SD_Final_Transformed_T1_F</w:delText>
              </w:r>
            </w:del>
          </w:p>
        </w:tc>
        <w:tc>
          <w:tcPr>
            <w:tcW w:w="5240" w:type="dxa"/>
            <w:tcBorders>
              <w:top w:val="nil"/>
              <w:left w:val="nil"/>
              <w:bottom w:val="single" w:sz="4" w:space="0" w:color="auto"/>
              <w:right w:val="single" w:sz="4" w:space="0" w:color="auto"/>
            </w:tcBorders>
            <w:vAlign w:val="bottom"/>
            <w:hideMark/>
            <w:tcPrChange w:id="135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32C6EF0" w14:textId="6512A236" w:rsidR="00B643AE" w:rsidRPr="00CD2E4B" w:rsidDel="00B643AE" w:rsidRDefault="00B643AE" w:rsidP="00B643AE">
            <w:pPr>
              <w:spacing w:line="276" w:lineRule="auto"/>
              <w:rPr>
                <w:del w:id="1356" w:author="Daniel Noble" w:date="2025-09-11T09:39:00Z" w16du:dateUtc="2025-09-10T23:39:00Z"/>
                <w:color w:val="000000"/>
                <w:lang w:eastAsia="en-AU"/>
              </w:rPr>
            </w:pPr>
            <w:del w:id="1357" w:author="Daniel Noble" w:date="2025-09-11T09:39:00Z" w16du:dateUtc="2025-09-10T23:39:00Z">
              <w:r w:rsidRPr="00CD2E4B" w:rsidDel="00B643AE">
                <w:rPr>
                  <w:color w:val="000000"/>
                  <w:lang w:eastAsia="en-AU"/>
                </w:rPr>
                <w:delText xml:space="preserve">Fluctuating treatment standard deviations transformed for percentages, proportions, or natural logs, and with a constant 0.5 added (first constant and fluctuating temperature treatment pair). </w:delText>
              </w:r>
            </w:del>
          </w:p>
        </w:tc>
      </w:tr>
      <w:tr w:rsidR="00B643AE" w:rsidRPr="00124208" w:rsidDel="00B643AE" w14:paraId="05300392" w14:textId="3AC46D71" w:rsidTr="00B643AE">
        <w:trPr>
          <w:trHeight w:val="1152"/>
          <w:del w:id="1358" w:author="Daniel Noble" w:date="2025-09-11T09:39:00Z"/>
          <w:trPrChange w:id="1359"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6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1F4ADC3" w14:textId="41B034DA" w:rsidR="00B643AE" w:rsidRPr="00CD2E4B" w:rsidDel="00B643AE" w:rsidRDefault="00B643AE" w:rsidP="00B643AE">
            <w:pPr>
              <w:spacing w:line="276" w:lineRule="auto"/>
              <w:rPr>
                <w:del w:id="1361" w:author="Daniel Noble" w:date="2025-09-11T09:39:00Z" w16du:dateUtc="2025-09-10T23:39:00Z"/>
                <w:lang w:eastAsia="en-AU"/>
              </w:rPr>
            </w:pPr>
            <w:del w:id="1362" w:author="Daniel Noble" w:date="2025-09-11T09:39:00Z" w16du:dateUtc="2025-09-10T23:39:00Z">
              <w:r w:rsidRPr="00CD2E4B" w:rsidDel="00B643AE">
                <w:rPr>
                  <w:lang w:eastAsia="en-AU"/>
                </w:rPr>
                <w:delText>Mean_Transformed_T2_C</w:delText>
              </w:r>
            </w:del>
          </w:p>
        </w:tc>
        <w:tc>
          <w:tcPr>
            <w:tcW w:w="5240" w:type="dxa"/>
            <w:tcBorders>
              <w:top w:val="nil"/>
              <w:left w:val="nil"/>
              <w:bottom w:val="single" w:sz="4" w:space="0" w:color="auto"/>
              <w:right w:val="single" w:sz="4" w:space="0" w:color="auto"/>
            </w:tcBorders>
            <w:vAlign w:val="bottom"/>
            <w:hideMark/>
            <w:tcPrChange w:id="136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2BAD952" w14:textId="31B65415" w:rsidR="00B643AE" w:rsidRPr="00CD2E4B" w:rsidDel="00B643AE" w:rsidRDefault="00B643AE" w:rsidP="00B643AE">
            <w:pPr>
              <w:spacing w:line="276" w:lineRule="auto"/>
              <w:rPr>
                <w:del w:id="1364" w:author="Daniel Noble" w:date="2025-09-11T09:39:00Z" w16du:dateUtc="2025-09-10T23:39:00Z"/>
                <w:color w:val="000000"/>
                <w:lang w:eastAsia="en-AU"/>
              </w:rPr>
            </w:pPr>
            <w:del w:id="1365" w:author="Daniel Noble" w:date="2025-09-11T09:39:00Z" w16du:dateUtc="2025-09-10T23:39:00Z">
              <w:r w:rsidRPr="00CD2E4B" w:rsidDel="00B643AE">
                <w:rPr>
                  <w:color w:val="000000"/>
                  <w:lang w:eastAsia="en-AU"/>
                </w:rPr>
                <w:delText xml:space="preserve">Constant treatment means transformed for percentages, proportions, or natural logs, and with a constant of 0.5 added (second constant and fluctuating temperature treatment pair). </w:delText>
              </w:r>
            </w:del>
          </w:p>
        </w:tc>
      </w:tr>
      <w:tr w:rsidR="00B643AE" w:rsidRPr="00124208" w:rsidDel="00B643AE" w14:paraId="32DA063E" w14:textId="43F4F49B" w:rsidTr="00B643AE">
        <w:trPr>
          <w:trHeight w:val="1152"/>
          <w:del w:id="1366" w:author="Daniel Noble" w:date="2025-09-11T09:39:00Z"/>
          <w:trPrChange w:id="1367"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6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E05B75B" w14:textId="58D9C23D" w:rsidR="00B643AE" w:rsidRPr="00CD2E4B" w:rsidDel="00B643AE" w:rsidRDefault="00B643AE" w:rsidP="00B643AE">
            <w:pPr>
              <w:spacing w:line="276" w:lineRule="auto"/>
              <w:rPr>
                <w:del w:id="1369" w:author="Daniel Noble" w:date="2025-09-11T09:39:00Z" w16du:dateUtc="2025-09-10T23:39:00Z"/>
                <w:lang w:eastAsia="en-AU"/>
              </w:rPr>
            </w:pPr>
            <w:del w:id="1370" w:author="Daniel Noble" w:date="2025-09-11T09:39:00Z" w16du:dateUtc="2025-09-10T23:39:00Z">
              <w:r w:rsidRPr="00CD2E4B" w:rsidDel="00B643AE">
                <w:rPr>
                  <w:lang w:eastAsia="en-AU"/>
                </w:rPr>
                <w:delText>SD_Final_Transformed_T2_C</w:delText>
              </w:r>
            </w:del>
          </w:p>
        </w:tc>
        <w:tc>
          <w:tcPr>
            <w:tcW w:w="5240" w:type="dxa"/>
            <w:tcBorders>
              <w:top w:val="nil"/>
              <w:left w:val="nil"/>
              <w:bottom w:val="single" w:sz="4" w:space="0" w:color="auto"/>
              <w:right w:val="single" w:sz="4" w:space="0" w:color="auto"/>
            </w:tcBorders>
            <w:vAlign w:val="bottom"/>
            <w:hideMark/>
            <w:tcPrChange w:id="137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5C57E431" w14:textId="79F1952E" w:rsidR="00B643AE" w:rsidRPr="00CD2E4B" w:rsidDel="00B643AE" w:rsidRDefault="00B643AE" w:rsidP="00B643AE">
            <w:pPr>
              <w:spacing w:line="276" w:lineRule="auto"/>
              <w:rPr>
                <w:del w:id="1372" w:author="Daniel Noble" w:date="2025-09-11T09:39:00Z" w16du:dateUtc="2025-09-10T23:39:00Z"/>
                <w:color w:val="000000"/>
                <w:lang w:eastAsia="en-AU"/>
              </w:rPr>
            </w:pPr>
            <w:del w:id="1373" w:author="Daniel Noble" w:date="2025-09-11T09:39:00Z" w16du:dateUtc="2025-09-10T23:39:00Z">
              <w:r w:rsidRPr="00CD2E4B" w:rsidDel="00B643AE">
                <w:rPr>
                  <w:color w:val="000000"/>
                  <w:lang w:eastAsia="en-AU"/>
                </w:rPr>
                <w:delText xml:space="preserve">Constant treatment standard deviations transformed for percentages, proportions, or natural logs, and with a constant 0.5 added (second constant and fluctuating temperature treatment pair). </w:delText>
              </w:r>
            </w:del>
          </w:p>
        </w:tc>
      </w:tr>
      <w:tr w:rsidR="00B643AE" w:rsidRPr="00124208" w:rsidDel="00B643AE" w14:paraId="1965F981" w14:textId="524FE740" w:rsidTr="00B643AE">
        <w:trPr>
          <w:trHeight w:val="1152"/>
          <w:del w:id="1374" w:author="Daniel Noble" w:date="2025-09-11T09:39:00Z"/>
          <w:trPrChange w:id="1375"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7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12E3536" w14:textId="10A066DC" w:rsidR="00B643AE" w:rsidRPr="00CD2E4B" w:rsidDel="00B643AE" w:rsidRDefault="00B643AE" w:rsidP="00B643AE">
            <w:pPr>
              <w:spacing w:line="276" w:lineRule="auto"/>
              <w:rPr>
                <w:del w:id="1377" w:author="Daniel Noble" w:date="2025-09-11T09:39:00Z" w16du:dateUtc="2025-09-10T23:39:00Z"/>
                <w:lang w:eastAsia="en-AU"/>
              </w:rPr>
            </w:pPr>
            <w:del w:id="1378" w:author="Daniel Noble" w:date="2025-09-11T09:39:00Z" w16du:dateUtc="2025-09-10T23:39:00Z">
              <w:r w:rsidRPr="00CD2E4B" w:rsidDel="00B643AE">
                <w:rPr>
                  <w:lang w:eastAsia="en-AU"/>
                </w:rPr>
                <w:delText>Mean_Transformed_T2_F</w:delText>
              </w:r>
            </w:del>
          </w:p>
        </w:tc>
        <w:tc>
          <w:tcPr>
            <w:tcW w:w="5240" w:type="dxa"/>
            <w:tcBorders>
              <w:top w:val="nil"/>
              <w:left w:val="nil"/>
              <w:bottom w:val="single" w:sz="4" w:space="0" w:color="auto"/>
              <w:right w:val="single" w:sz="4" w:space="0" w:color="auto"/>
            </w:tcBorders>
            <w:vAlign w:val="bottom"/>
            <w:hideMark/>
            <w:tcPrChange w:id="137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14BC5DC5" w14:textId="57DCF27F" w:rsidR="00B643AE" w:rsidRPr="00CD2E4B" w:rsidDel="00B643AE" w:rsidRDefault="00B643AE" w:rsidP="00B643AE">
            <w:pPr>
              <w:spacing w:line="276" w:lineRule="auto"/>
              <w:rPr>
                <w:del w:id="1380" w:author="Daniel Noble" w:date="2025-09-11T09:39:00Z" w16du:dateUtc="2025-09-10T23:39:00Z"/>
                <w:color w:val="000000"/>
                <w:lang w:eastAsia="en-AU"/>
              </w:rPr>
            </w:pPr>
            <w:del w:id="1381" w:author="Daniel Noble" w:date="2025-09-11T09:39:00Z" w16du:dateUtc="2025-09-10T23:39:00Z">
              <w:r w:rsidRPr="00CD2E4B" w:rsidDel="00B643AE">
                <w:rPr>
                  <w:color w:val="000000"/>
                  <w:lang w:eastAsia="en-AU"/>
                </w:rPr>
                <w:delText xml:space="preserve">Fluctuating treatment means transformed for percentages, proportions, or natural logs, and with a constant of 0.5 added (second constant and fluctuating temperature treatment pair). </w:delText>
              </w:r>
            </w:del>
          </w:p>
        </w:tc>
      </w:tr>
      <w:tr w:rsidR="00B643AE" w:rsidRPr="00124208" w:rsidDel="00B643AE" w14:paraId="41D926C6" w14:textId="3A5A8565" w:rsidTr="00B643AE">
        <w:trPr>
          <w:trHeight w:val="1152"/>
          <w:del w:id="1382" w:author="Daniel Noble" w:date="2025-09-11T09:39:00Z"/>
          <w:trPrChange w:id="1383"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38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8218068" w14:textId="3DB7D65D" w:rsidR="00B643AE" w:rsidRPr="00CD2E4B" w:rsidDel="00B643AE" w:rsidRDefault="00B643AE" w:rsidP="00B643AE">
            <w:pPr>
              <w:spacing w:line="276" w:lineRule="auto"/>
              <w:rPr>
                <w:del w:id="1385" w:author="Daniel Noble" w:date="2025-09-11T09:39:00Z" w16du:dateUtc="2025-09-10T23:39:00Z"/>
                <w:lang w:eastAsia="en-AU"/>
              </w:rPr>
            </w:pPr>
            <w:del w:id="1386" w:author="Daniel Noble" w:date="2025-09-11T09:39:00Z" w16du:dateUtc="2025-09-10T23:39:00Z">
              <w:r w:rsidRPr="00CD2E4B" w:rsidDel="00B643AE">
                <w:rPr>
                  <w:lang w:eastAsia="en-AU"/>
                </w:rPr>
                <w:delText>SD_Final_Transformed_T2_F</w:delText>
              </w:r>
            </w:del>
          </w:p>
        </w:tc>
        <w:tc>
          <w:tcPr>
            <w:tcW w:w="5240" w:type="dxa"/>
            <w:tcBorders>
              <w:top w:val="nil"/>
              <w:left w:val="nil"/>
              <w:bottom w:val="single" w:sz="4" w:space="0" w:color="auto"/>
              <w:right w:val="single" w:sz="4" w:space="0" w:color="auto"/>
            </w:tcBorders>
            <w:vAlign w:val="bottom"/>
            <w:hideMark/>
            <w:tcPrChange w:id="138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8481EFA" w14:textId="477DA61D" w:rsidR="00B643AE" w:rsidRPr="00CD2E4B" w:rsidDel="00B643AE" w:rsidRDefault="00B643AE" w:rsidP="00B643AE">
            <w:pPr>
              <w:spacing w:line="276" w:lineRule="auto"/>
              <w:rPr>
                <w:del w:id="1388" w:author="Daniel Noble" w:date="2025-09-11T09:39:00Z" w16du:dateUtc="2025-09-10T23:39:00Z"/>
                <w:color w:val="000000"/>
                <w:lang w:eastAsia="en-AU"/>
              </w:rPr>
            </w:pPr>
            <w:del w:id="1389" w:author="Daniel Noble" w:date="2025-09-11T09:39:00Z" w16du:dateUtc="2025-09-10T23:39:00Z">
              <w:r w:rsidRPr="00CD2E4B" w:rsidDel="00B643AE">
                <w:rPr>
                  <w:color w:val="000000"/>
                  <w:lang w:eastAsia="en-AU"/>
                </w:rPr>
                <w:delText xml:space="preserve">Fluctuating treatment standard deviations transformed for percentages, proportions, or natural logs, and with a constant 0.5 added (second constant and fluctuating temperature treatment pair). </w:delText>
              </w:r>
            </w:del>
          </w:p>
        </w:tc>
      </w:tr>
      <w:tr w:rsidR="00B643AE" w:rsidRPr="00124208" w:rsidDel="00B643AE" w14:paraId="1037E9EB" w14:textId="6D71B07B" w:rsidTr="00B643AE">
        <w:trPr>
          <w:trHeight w:val="864"/>
          <w:del w:id="1390" w:author="Daniel Noble" w:date="2025-09-11T09:39:00Z"/>
          <w:trPrChange w:id="1391"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392"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2B15E7C" w14:textId="7BB7EEEC" w:rsidR="00B643AE" w:rsidRPr="00CD2E4B" w:rsidDel="00B643AE" w:rsidRDefault="00B643AE" w:rsidP="00B643AE">
            <w:pPr>
              <w:spacing w:line="276" w:lineRule="auto"/>
              <w:rPr>
                <w:del w:id="1393" w:author="Daniel Noble" w:date="2025-09-11T09:39:00Z" w16du:dateUtc="2025-09-10T23:39:00Z"/>
                <w:lang w:eastAsia="en-AU"/>
              </w:rPr>
            </w:pPr>
            <w:del w:id="1394" w:author="Daniel Noble" w:date="2025-09-11T09:39:00Z" w16du:dateUtc="2025-09-10T23:39:00Z">
              <w:r w:rsidRPr="00CD2E4B" w:rsidDel="00B643AE">
                <w:rPr>
                  <w:lang w:eastAsia="en-AU"/>
                </w:rPr>
                <w:delText>Mean_T1_C_Add</w:delText>
              </w:r>
            </w:del>
          </w:p>
        </w:tc>
        <w:tc>
          <w:tcPr>
            <w:tcW w:w="5240" w:type="dxa"/>
            <w:tcBorders>
              <w:top w:val="single" w:sz="4" w:space="0" w:color="auto"/>
              <w:left w:val="nil"/>
              <w:bottom w:val="single" w:sz="4" w:space="0" w:color="auto"/>
              <w:right w:val="single" w:sz="4" w:space="0" w:color="auto"/>
            </w:tcBorders>
            <w:vAlign w:val="bottom"/>
            <w:hideMark/>
            <w:tcPrChange w:id="1395"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29828BBF" w14:textId="25F61ADF" w:rsidR="00B643AE" w:rsidRPr="00CD2E4B" w:rsidDel="00B643AE" w:rsidRDefault="00B643AE" w:rsidP="00B643AE">
            <w:pPr>
              <w:spacing w:line="276" w:lineRule="auto"/>
              <w:rPr>
                <w:del w:id="1396" w:author="Daniel Noble" w:date="2025-09-11T09:39:00Z" w16du:dateUtc="2025-09-10T23:39:00Z"/>
                <w:color w:val="000000"/>
                <w:lang w:eastAsia="en-AU"/>
              </w:rPr>
            </w:pPr>
            <w:del w:id="1397" w:author="Daniel Noble" w:date="2025-09-11T09:39:00Z" w16du:dateUtc="2025-09-10T23:39:00Z">
              <w:r w:rsidRPr="00CD2E4B" w:rsidDel="00B643AE">
                <w:rPr>
                  <w:color w:val="000000"/>
                  <w:lang w:eastAsia="en-AU"/>
                </w:rPr>
                <w:delText xml:space="preserve">Untransformed constant treatment means with a constant 0.5 added (first constant and fluctuating temperature treatment pair). </w:delText>
              </w:r>
            </w:del>
          </w:p>
        </w:tc>
      </w:tr>
      <w:tr w:rsidR="00B643AE" w:rsidRPr="00124208" w:rsidDel="00B643AE" w14:paraId="3B108E01" w14:textId="4D6E6DFB" w:rsidTr="00B643AE">
        <w:trPr>
          <w:trHeight w:val="864"/>
          <w:del w:id="1398" w:author="Daniel Noble" w:date="2025-09-11T09:39:00Z"/>
          <w:trPrChange w:id="1399" w:author="Daniel Noble" w:date="2025-09-11T09:35:00Z" w16du:dateUtc="2025-09-10T23:35:00Z">
            <w:trPr>
              <w:trHeight w:val="864"/>
            </w:trPr>
          </w:trPrChange>
        </w:trPr>
        <w:tc>
          <w:tcPr>
            <w:tcW w:w="4335" w:type="dxa"/>
            <w:tcBorders>
              <w:top w:val="single" w:sz="4" w:space="0" w:color="auto"/>
              <w:left w:val="single" w:sz="4" w:space="0" w:color="auto"/>
              <w:bottom w:val="single" w:sz="4" w:space="0" w:color="auto"/>
              <w:right w:val="single" w:sz="4" w:space="0" w:color="auto"/>
            </w:tcBorders>
            <w:noWrap/>
            <w:hideMark/>
            <w:tcPrChange w:id="1400" w:author="Daniel Noble" w:date="2025-09-11T09:35:00Z" w16du:dateUtc="2025-09-10T23:35:00Z">
              <w:tcPr>
                <w:tcW w:w="4100" w:type="dxa"/>
                <w:tcBorders>
                  <w:top w:val="single" w:sz="4" w:space="0" w:color="auto"/>
                  <w:left w:val="single" w:sz="4" w:space="0" w:color="auto"/>
                  <w:bottom w:val="single" w:sz="4" w:space="0" w:color="auto"/>
                  <w:right w:val="single" w:sz="4" w:space="0" w:color="auto"/>
                </w:tcBorders>
                <w:noWrap/>
                <w:hideMark/>
              </w:tcPr>
            </w:tcPrChange>
          </w:tcPr>
          <w:p w14:paraId="4C159371" w14:textId="4960E768" w:rsidR="00B643AE" w:rsidRPr="00CD2E4B" w:rsidDel="00B643AE" w:rsidRDefault="00B643AE" w:rsidP="00B643AE">
            <w:pPr>
              <w:spacing w:line="276" w:lineRule="auto"/>
              <w:rPr>
                <w:del w:id="1401" w:author="Daniel Noble" w:date="2025-09-11T09:39:00Z" w16du:dateUtc="2025-09-10T23:39:00Z"/>
                <w:lang w:eastAsia="en-AU"/>
              </w:rPr>
            </w:pPr>
            <w:del w:id="1402" w:author="Daniel Noble" w:date="2025-09-11T09:39:00Z" w16du:dateUtc="2025-09-10T23:39:00Z">
              <w:r w:rsidRPr="00CD2E4B" w:rsidDel="00B643AE">
                <w:rPr>
                  <w:lang w:eastAsia="en-AU"/>
                </w:rPr>
                <w:delText>SD_Final_T1_C_Add</w:delText>
              </w:r>
            </w:del>
          </w:p>
        </w:tc>
        <w:tc>
          <w:tcPr>
            <w:tcW w:w="5240" w:type="dxa"/>
            <w:tcBorders>
              <w:top w:val="single" w:sz="4" w:space="0" w:color="auto"/>
              <w:left w:val="nil"/>
              <w:bottom w:val="single" w:sz="4" w:space="0" w:color="auto"/>
              <w:right w:val="single" w:sz="4" w:space="0" w:color="auto"/>
            </w:tcBorders>
            <w:vAlign w:val="bottom"/>
            <w:hideMark/>
            <w:tcPrChange w:id="1403" w:author="Daniel Noble" w:date="2025-09-11T09:35:00Z" w16du:dateUtc="2025-09-10T23:35:00Z">
              <w:tcPr>
                <w:tcW w:w="5240" w:type="dxa"/>
                <w:tcBorders>
                  <w:top w:val="single" w:sz="4" w:space="0" w:color="auto"/>
                  <w:left w:val="nil"/>
                  <w:bottom w:val="single" w:sz="4" w:space="0" w:color="auto"/>
                  <w:right w:val="single" w:sz="4" w:space="0" w:color="auto"/>
                </w:tcBorders>
                <w:vAlign w:val="bottom"/>
                <w:hideMark/>
              </w:tcPr>
            </w:tcPrChange>
          </w:tcPr>
          <w:p w14:paraId="72C6434B" w14:textId="2DDB3434" w:rsidR="00B643AE" w:rsidRPr="00CD2E4B" w:rsidDel="00B643AE" w:rsidRDefault="00B643AE" w:rsidP="00B643AE">
            <w:pPr>
              <w:spacing w:line="276" w:lineRule="auto"/>
              <w:rPr>
                <w:del w:id="1404" w:author="Daniel Noble" w:date="2025-09-11T09:39:00Z" w16du:dateUtc="2025-09-10T23:39:00Z"/>
                <w:color w:val="000000"/>
                <w:lang w:eastAsia="en-AU"/>
              </w:rPr>
            </w:pPr>
            <w:del w:id="1405" w:author="Daniel Noble" w:date="2025-09-11T09:39:00Z" w16du:dateUtc="2025-09-10T23:39:00Z">
              <w:r w:rsidRPr="00CD2E4B" w:rsidDel="00B643AE">
                <w:rPr>
                  <w:color w:val="000000"/>
                  <w:lang w:eastAsia="en-AU"/>
                </w:rPr>
                <w:delText xml:space="preserve">Untransformed constant standard deviations with a constant 0.5 added (first constant and fluctuating temperature treatment pair). </w:delText>
              </w:r>
            </w:del>
          </w:p>
        </w:tc>
      </w:tr>
      <w:tr w:rsidR="00B643AE" w:rsidRPr="00124208" w:rsidDel="00B643AE" w14:paraId="02E6724E" w14:textId="2C989087" w:rsidTr="00B643AE">
        <w:trPr>
          <w:trHeight w:val="864"/>
          <w:del w:id="1406" w:author="Daniel Noble" w:date="2025-09-11T09:39:00Z"/>
          <w:trPrChange w:id="1407"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0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5249CA6" w14:textId="1EE34BBC" w:rsidR="00B643AE" w:rsidRPr="00CD2E4B" w:rsidDel="00B643AE" w:rsidRDefault="00B643AE" w:rsidP="00B643AE">
            <w:pPr>
              <w:spacing w:line="276" w:lineRule="auto"/>
              <w:rPr>
                <w:del w:id="1409" w:author="Daniel Noble" w:date="2025-09-11T09:39:00Z" w16du:dateUtc="2025-09-10T23:39:00Z"/>
                <w:lang w:eastAsia="en-AU"/>
              </w:rPr>
            </w:pPr>
            <w:del w:id="1410" w:author="Daniel Noble" w:date="2025-09-11T09:39:00Z" w16du:dateUtc="2025-09-10T23:39:00Z">
              <w:r w:rsidRPr="00CD2E4B" w:rsidDel="00B643AE">
                <w:rPr>
                  <w:lang w:eastAsia="en-AU"/>
                </w:rPr>
                <w:delText>Mean_T1_F_Add</w:delText>
              </w:r>
            </w:del>
          </w:p>
        </w:tc>
        <w:tc>
          <w:tcPr>
            <w:tcW w:w="5240" w:type="dxa"/>
            <w:tcBorders>
              <w:top w:val="nil"/>
              <w:left w:val="nil"/>
              <w:bottom w:val="single" w:sz="4" w:space="0" w:color="auto"/>
              <w:right w:val="single" w:sz="4" w:space="0" w:color="auto"/>
            </w:tcBorders>
            <w:vAlign w:val="bottom"/>
            <w:hideMark/>
            <w:tcPrChange w:id="141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89A4F70" w14:textId="0F28D5A3" w:rsidR="00B643AE" w:rsidRPr="00CD2E4B" w:rsidDel="00B643AE" w:rsidRDefault="00B643AE" w:rsidP="00B643AE">
            <w:pPr>
              <w:spacing w:line="276" w:lineRule="auto"/>
              <w:rPr>
                <w:del w:id="1412" w:author="Daniel Noble" w:date="2025-09-11T09:39:00Z" w16du:dateUtc="2025-09-10T23:39:00Z"/>
                <w:color w:val="000000"/>
                <w:lang w:eastAsia="en-AU"/>
              </w:rPr>
            </w:pPr>
            <w:del w:id="1413" w:author="Daniel Noble" w:date="2025-09-11T09:39:00Z" w16du:dateUtc="2025-09-10T23:39:00Z">
              <w:r w:rsidRPr="00CD2E4B" w:rsidDel="00B643AE">
                <w:rPr>
                  <w:color w:val="000000"/>
                  <w:lang w:eastAsia="en-AU"/>
                </w:rPr>
                <w:delText xml:space="preserve">Untransformed fluctuating treatment means with a constant 0.5 added (first constant and fluctuating temperature treatment pair). </w:delText>
              </w:r>
            </w:del>
          </w:p>
        </w:tc>
      </w:tr>
      <w:tr w:rsidR="00B643AE" w:rsidRPr="00124208" w:rsidDel="00B643AE" w14:paraId="1C3BC41B" w14:textId="2A790B1B" w:rsidTr="00B643AE">
        <w:trPr>
          <w:trHeight w:val="864"/>
          <w:del w:id="1414" w:author="Daniel Noble" w:date="2025-09-11T09:39:00Z"/>
          <w:trPrChange w:id="1415"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1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5DBBBC0D" w14:textId="73D6F432" w:rsidR="00B643AE" w:rsidRPr="00CD2E4B" w:rsidDel="00B643AE" w:rsidRDefault="00B643AE" w:rsidP="00B643AE">
            <w:pPr>
              <w:spacing w:line="276" w:lineRule="auto"/>
              <w:rPr>
                <w:del w:id="1417" w:author="Daniel Noble" w:date="2025-09-11T09:39:00Z" w16du:dateUtc="2025-09-10T23:39:00Z"/>
                <w:lang w:eastAsia="en-AU"/>
              </w:rPr>
            </w:pPr>
            <w:del w:id="1418" w:author="Daniel Noble" w:date="2025-09-11T09:39:00Z" w16du:dateUtc="2025-09-10T23:39:00Z">
              <w:r w:rsidRPr="00CD2E4B" w:rsidDel="00B643AE">
                <w:rPr>
                  <w:lang w:eastAsia="en-AU"/>
                </w:rPr>
                <w:delText>SD_Final_T1_F_Add</w:delText>
              </w:r>
            </w:del>
          </w:p>
        </w:tc>
        <w:tc>
          <w:tcPr>
            <w:tcW w:w="5240" w:type="dxa"/>
            <w:tcBorders>
              <w:top w:val="nil"/>
              <w:left w:val="nil"/>
              <w:bottom w:val="single" w:sz="4" w:space="0" w:color="auto"/>
              <w:right w:val="single" w:sz="4" w:space="0" w:color="auto"/>
            </w:tcBorders>
            <w:vAlign w:val="bottom"/>
            <w:hideMark/>
            <w:tcPrChange w:id="141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62A34E4" w14:textId="2C0DDA36" w:rsidR="00B643AE" w:rsidRPr="00CD2E4B" w:rsidDel="00B643AE" w:rsidRDefault="00B643AE" w:rsidP="00B643AE">
            <w:pPr>
              <w:spacing w:line="276" w:lineRule="auto"/>
              <w:rPr>
                <w:del w:id="1420" w:author="Daniel Noble" w:date="2025-09-11T09:39:00Z" w16du:dateUtc="2025-09-10T23:39:00Z"/>
                <w:color w:val="000000"/>
                <w:lang w:eastAsia="en-AU"/>
              </w:rPr>
            </w:pPr>
            <w:del w:id="1421" w:author="Daniel Noble" w:date="2025-09-11T09:39:00Z" w16du:dateUtc="2025-09-10T23:39:00Z">
              <w:r w:rsidRPr="00CD2E4B" w:rsidDel="00B643AE">
                <w:rPr>
                  <w:color w:val="000000"/>
                  <w:lang w:eastAsia="en-AU"/>
                </w:rPr>
                <w:delText xml:space="preserve">Untransformed fluctuating treatment standard deviations with a constant 0.5 added (first constant and fluctuating temperature treatment pair). </w:delText>
              </w:r>
            </w:del>
          </w:p>
        </w:tc>
      </w:tr>
      <w:tr w:rsidR="00B643AE" w:rsidRPr="00124208" w:rsidDel="00B643AE" w14:paraId="30967BFE" w14:textId="0BF68FF2" w:rsidTr="00B643AE">
        <w:trPr>
          <w:trHeight w:val="864"/>
          <w:del w:id="1422" w:author="Daniel Noble" w:date="2025-09-11T09:39:00Z"/>
          <w:trPrChange w:id="1423"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2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BDEF8E8" w14:textId="5C055645" w:rsidR="00B643AE" w:rsidRPr="00CD2E4B" w:rsidDel="00B643AE" w:rsidRDefault="00B643AE" w:rsidP="00B643AE">
            <w:pPr>
              <w:spacing w:line="276" w:lineRule="auto"/>
              <w:rPr>
                <w:del w:id="1425" w:author="Daniel Noble" w:date="2025-09-11T09:39:00Z" w16du:dateUtc="2025-09-10T23:39:00Z"/>
                <w:lang w:eastAsia="en-AU"/>
              </w:rPr>
            </w:pPr>
            <w:del w:id="1426" w:author="Daniel Noble" w:date="2025-09-11T09:39:00Z" w16du:dateUtc="2025-09-10T23:39:00Z">
              <w:r w:rsidRPr="00CD2E4B" w:rsidDel="00B643AE">
                <w:rPr>
                  <w:lang w:eastAsia="en-AU"/>
                </w:rPr>
                <w:delText>Mean_T2_C_Add</w:delText>
              </w:r>
            </w:del>
          </w:p>
        </w:tc>
        <w:tc>
          <w:tcPr>
            <w:tcW w:w="5240" w:type="dxa"/>
            <w:tcBorders>
              <w:top w:val="nil"/>
              <w:left w:val="nil"/>
              <w:bottom w:val="single" w:sz="4" w:space="0" w:color="auto"/>
              <w:right w:val="single" w:sz="4" w:space="0" w:color="auto"/>
            </w:tcBorders>
            <w:vAlign w:val="bottom"/>
            <w:hideMark/>
            <w:tcPrChange w:id="142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3FF9F7D" w14:textId="416CF4C2" w:rsidR="00B643AE" w:rsidRPr="00CD2E4B" w:rsidDel="00B643AE" w:rsidRDefault="00B643AE" w:rsidP="00B643AE">
            <w:pPr>
              <w:spacing w:line="276" w:lineRule="auto"/>
              <w:rPr>
                <w:del w:id="1428" w:author="Daniel Noble" w:date="2025-09-11T09:39:00Z" w16du:dateUtc="2025-09-10T23:39:00Z"/>
                <w:color w:val="000000"/>
                <w:lang w:eastAsia="en-AU"/>
              </w:rPr>
            </w:pPr>
            <w:del w:id="1429" w:author="Daniel Noble" w:date="2025-09-11T09:39:00Z" w16du:dateUtc="2025-09-10T23:39:00Z">
              <w:r w:rsidRPr="00CD2E4B" w:rsidDel="00B643AE">
                <w:rPr>
                  <w:color w:val="000000"/>
                  <w:lang w:eastAsia="en-AU"/>
                </w:rPr>
                <w:delText xml:space="preserve">Untransformed constant treatment means with a constant 0.5 added (second constant and fluctuating temperature treatment pair). </w:delText>
              </w:r>
            </w:del>
          </w:p>
        </w:tc>
      </w:tr>
      <w:tr w:rsidR="00B643AE" w:rsidRPr="00124208" w:rsidDel="00B643AE" w14:paraId="20006592" w14:textId="40A9BD76" w:rsidTr="00B643AE">
        <w:trPr>
          <w:trHeight w:val="864"/>
          <w:del w:id="1430" w:author="Daniel Noble" w:date="2025-09-11T09:39:00Z"/>
          <w:trPrChange w:id="1431"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3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81F833C" w14:textId="5D069804" w:rsidR="00B643AE" w:rsidRPr="00CD2E4B" w:rsidDel="00B643AE" w:rsidRDefault="00B643AE" w:rsidP="00B643AE">
            <w:pPr>
              <w:spacing w:line="276" w:lineRule="auto"/>
              <w:rPr>
                <w:del w:id="1433" w:author="Daniel Noble" w:date="2025-09-11T09:39:00Z" w16du:dateUtc="2025-09-10T23:39:00Z"/>
                <w:lang w:eastAsia="en-AU"/>
              </w:rPr>
            </w:pPr>
            <w:del w:id="1434" w:author="Daniel Noble" w:date="2025-09-11T09:39:00Z" w16du:dateUtc="2025-09-10T23:39:00Z">
              <w:r w:rsidRPr="00CD2E4B" w:rsidDel="00B643AE">
                <w:rPr>
                  <w:lang w:eastAsia="en-AU"/>
                </w:rPr>
                <w:delText>SD_Final_T2_C_Add</w:delText>
              </w:r>
            </w:del>
          </w:p>
        </w:tc>
        <w:tc>
          <w:tcPr>
            <w:tcW w:w="5240" w:type="dxa"/>
            <w:tcBorders>
              <w:top w:val="nil"/>
              <w:left w:val="nil"/>
              <w:bottom w:val="single" w:sz="4" w:space="0" w:color="auto"/>
              <w:right w:val="single" w:sz="4" w:space="0" w:color="auto"/>
            </w:tcBorders>
            <w:vAlign w:val="bottom"/>
            <w:hideMark/>
            <w:tcPrChange w:id="143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BFA64F9" w14:textId="422C82FB" w:rsidR="00B643AE" w:rsidRPr="00CD2E4B" w:rsidDel="00B643AE" w:rsidRDefault="00B643AE" w:rsidP="00B643AE">
            <w:pPr>
              <w:spacing w:line="276" w:lineRule="auto"/>
              <w:rPr>
                <w:del w:id="1436" w:author="Daniel Noble" w:date="2025-09-11T09:39:00Z" w16du:dateUtc="2025-09-10T23:39:00Z"/>
                <w:color w:val="000000"/>
                <w:lang w:eastAsia="en-AU"/>
              </w:rPr>
            </w:pPr>
            <w:del w:id="1437" w:author="Daniel Noble" w:date="2025-09-11T09:39:00Z" w16du:dateUtc="2025-09-10T23:39:00Z">
              <w:r w:rsidRPr="00CD2E4B" w:rsidDel="00B643AE">
                <w:rPr>
                  <w:color w:val="000000"/>
                  <w:lang w:eastAsia="en-AU"/>
                </w:rPr>
                <w:delText xml:space="preserve">Untransformed constant standard deviations with a constant 0.5 added (second constant and fluctuating temperature treatment pair). </w:delText>
              </w:r>
            </w:del>
          </w:p>
        </w:tc>
      </w:tr>
      <w:tr w:rsidR="00B643AE" w:rsidRPr="00124208" w:rsidDel="00B643AE" w14:paraId="411FB02C" w14:textId="22D8A21B" w:rsidTr="00B643AE">
        <w:trPr>
          <w:trHeight w:val="864"/>
          <w:del w:id="1438" w:author="Daniel Noble" w:date="2025-09-11T09:39:00Z"/>
          <w:trPrChange w:id="1439"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4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4A4565F5" w14:textId="15E4A270" w:rsidR="00B643AE" w:rsidRPr="00CD2E4B" w:rsidDel="00B643AE" w:rsidRDefault="00B643AE" w:rsidP="00B643AE">
            <w:pPr>
              <w:spacing w:line="276" w:lineRule="auto"/>
              <w:rPr>
                <w:del w:id="1441" w:author="Daniel Noble" w:date="2025-09-11T09:39:00Z" w16du:dateUtc="2025-09-10T23:39:00Z"/>
                <w:lang w:eastAsia="en-AU"/>
              </w:rPr>
            </w:pPr>
            <w:del w:id="1442" w:author="Daniel Noble" w:date="2025-09-11T09:39:00Z" w16du:dateUtc="2025-09-10T23:39:00Z">
              <w:r w:rsidRPr="00CD2E4B" w:rsidDel="00B643AE">
                <w:rPr>
                  <w:lang w:eastAsia="en-AU"/>
                </w:rPr>
                <w:delText>Mean_T2_F_Add</w:delText>
              </w:r>
            </w:del>
          </w:p>
        </w:tc>
        <w:tc>
          <w:tcPr>
            <w:tcW w:w="5240" w:type="dxa"/>
            <w:tcBorders>
              <w:top w:val="nil"/>
              <w:left w:val="nil"/>
              <w:bottom w:val="single" w:sz="4" w:space="0" w:color="auto"/>
              <w:right w:val="single" w:sz="4" w:space="0" w:color="auto"/>
            </w:tcBorders>
            <w:vAlign w:val="bottom"/>
            <w:hideMark/>
            <w:tcPrChange w:id="144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636552A0" w14:textId="3122E5DA" w:rsidR="00B643AE" w:rsidRPr="00CD2E4B" w:rsidDel="00B643AE" w:rsidRDefault="00B643AE" w:rsidP="00B643AE">
            <w:pPr>
              <w:spacing w:line="276" w:lineRule="auto"/>
              <w:rPr>
                <w:del w:id="1444" w:author="Daniel Noble" w:date="2025-09-11T09:39:00Z" w16du:dateUtc="2025-09-10T23:39:00Z"/>
                <w:color w:val="000000"/>
                <w:lang w:eastAsia="en-AU"/>
              </w:rPr>
            </w:pPr>
            <w:del w:id="1445" w:author="Daniel Noble" w:date="2025-09-11T09:39:00Z" w16du:dateUtc="2025-09-10T23:39:00Z">
              <w:r w:rsidRPr="00CD2E4B" w:rsidDel="00B643AE">
                <w:rPr>
                  <w:color w:val="000000"/>
                  <w:lang w:eastAsia="en-AU"/>
                </w:rPr>
                <w:delText xml:space="preserve">Untransformed fluctuating treatment means with a constant 0.5 added (second constant and fluctuating temperature treatment pair). </w:delText>
              </w:r>
            </w:del>
          </w:p>
        </w:tc>
      </w:tr>
      <w:tr w:rsidR="00B643AE" w:rsidRPr="00124208" w:rsidDel="00B643AE" w14:paraId="37396AB3" w14:textId="7CCDFC1C" w:rsidTr="00B643AE">
        <w:trPr>
          <w:trHeight w:val="864"/>
          <w:del w:id="1446" w:author="Daniel Noble" w:date="2025-09-11T09:39:00Z"/>
          <w:trPrChange w:id="1447" w:author="Daniel Noble" w:date="2025-09-11T09:35:00Z" w16du:dateUtc="2025-09-10T23:35:00Z">
            <w:trPr>
              <w:trHeight w:val="864"/>
            </w:trPr>
          </w:trPrChange>
        </w:trPr>
        <w:tc>
          <w:tcPr>
            <w:tcW w:w="4335" w:type="dxa"/>
            <w:tcBorders>
              <w:top w:val="nil"/>
              <w:left w:val="single" w:sz="4" w:space="0" w:color="auto"/>
              <w:bottom w:val="single" w:sz="4" w:space="0" w:color="auto"/>
              <w:right w:val="single" w:sz="4" w:space="0" w:color="auto"/>
            </w:tcBorders>
            <w:noWrap/>
            <w:hideMark/>
            <w:tcPrChange w:id="144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77B65EF9" w14:textId="18ED1807" w:rsidR="00B643AE" w:rsidRPr="00CD2E4B" w:rsidDel="00B643AE" w:rsidRDefault="00B643AE" w:rsidP="00B643AE">
            <w:pPr>
              <w:spacing w:line="276" w:lineRule="auto"/>
              <w:rPr>
                <w:del w:id="1449" w:author="Daniel Noble" w:date="2025-09-11T09:39:00Z" w16du:dateUtc="2025-09-10T23:39:00Z"/>
                <w:lang w:eastAsia="en-AU"/>
              </w:rPr>
            </w:pPr>
            <w:del w:id="1450" w:author="Daniel Noble" w:date="2025-09-11T09:39:00Z" w16du:dateUtc="2025-09-10T23:39:00Z">
              <w:r w:rsidRPr="00CD2E4B" w:rsidDel="00B643AE">
                <w:rPr>
                  <w:lang w:eastAsia="en-AU"/>
                </w:rPr>
                <w:delText>SD_Final_T2_F_Add</w:delText>
              </w:r>
            </w:del>
          </w:p>
        </w:tc>
        <w:tc>
          <w:tcPr>
            <w:tcW w:w="5240" w:type="dxa"/>
            <w:tcBorders>
              <w:top w:val="nil"/>
              <w:left w:val="nil"/>
              <w:bottom w:val="single" w:sz="4" w:space="0" w:color="auto"/>
              <w:right w:val="single" w:sz="4" w:space="0" w:color="auto"/>
            </w:tcBorders>
            <w:vAlign w:val="bottom"/>
            <w:hideMark/>
            <w:tcPrChange w:id="145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A66723D" w14:textId="7F01A2C3" w:rsidR="00B643AE" w:rsidRPr="00CD2E4B" w:rsidDel="00B643AE" w:rsidRDefault="00B643AE" w:rsidP="00B643AE">
            <w:pPr>
              <w:spacing w:line="276" w:lineRule="auto"/>
              <w:rPr>
                <w:del w:id="1452" w:author="Daniel Noble" w:date="2025-09-11T09:39:00Z" w16du:dateUtc="2025-09-10T23:39:00Z"/>
                <w:color w:val="000000"/>
                <w:lang w:eastAsia="en-AU"/>
              </w:rPr>
            </w:pPr>
            <w:del w:id="1453" w:author="Daniel Noble" w:date="2025-09-11T09:39:00Z" w16du:dateUtc="2025-09-10T23:39:00Z">
              <w:r w:rsidRPr="00CD2E4B" w:rsidDel="00B643AE">
                <w:rPr>
                  <w:color w:val="000000"/>
                  <w:lang w:eastAsia="en-AU"/>
                </w:rPr>
                <w:delText xml:space="preserve">Untransformed fluctuating treatment standard deviations with a constant 0.5 added (second constant and fluctuating temperature treatment pair). </w:delText>
              </w:r>
            </w:del>
          </w:p>
        </w:tc>
      </w:tr>
      <w:tr w:rsidR="00B643AE" w:rsidRPr="00124208" w:rsidDel="005421B1" w14:paraId="72478AE6" w14:textId="57C20BBB" w:rsidTr="00B643AE">
        <w:trPr>
          <w:trHeight w:val="1152"/>
          <w:del w:id="1454" w:author="Daniel Noble" w:date="2025-09-11T09:53:00Z"/>
          <w:trPrChange w:id="1455" w:author="Daniel Noble" w:date="2025-09-11T09:35:00Z" w16du:dateUtc="2025-09-10T23:35:00Z">
            <w:trPr>
              <w:trHeight w:val="1152"/>
            </w:trPr>
          </w:trPrChange>
        </w:trPr>
        <w:tc>
          <w:tcPr>
            <w:tcW w:w="4335" w:type="dxa"/>
            <w:tcBorders>
              <w:top w:val="nil"/>
              <w:left w:val="single" w:sz="4" w:space="0" w:color="auto"/>
              <w:bottom w:val="single" w:sz="4" w:space="0" w:color="auto"/>
              <w:right w:val="single" w:sz="4" w:space="0" w:color="auto"/>
            </w:tcBorders>
            <w:noWrap/>
            <w:hideMark/>
            <w:tcPrChange w:id="1456"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0BF1504" w14:textId="415319AB" w:rsidR="00B643AE" w:rsidRPr="00CD2E4B" w:rsidDel="005421B1" w:rsidRDefault="00B643AE" w:rsidP="00B643AE">
            <w:pPr>
              <w:spacing w:line="276" w:lineRule="auto"/>
              <w:rPr>
                <w:del w:id="1457" w:author="Daniel Noble" w:date="2025-09-11T09:53:00Z" w16du:dateUtc="2025-09-10T23:53:00Z"/>
                <w:lang w:eastAsia="en-AU"/>
              </w:rPr>
            </w:pPr>
            <w:del w:id="1458" w:author="Daniel Noble" w:date="2025-09-11T09:53:00Z" w16du:dateUtc="2025-09-10T23:53:00Z">
              <w:r w:rsidRPr="00CD2E4B" w:rsidDel="005421B1">
                <w:rPr>
                  <w:lang w:eastAsia="en-AU"/>
                </w:rPr>
                <w:delText>InRR</w:delText>
              </w:r>
            </w:del>
          </w:p>
        </w:tc>
        <w:tc>
          <w:tcPr>
            <w:tcW w:w="5240" w:type="dxa"/>
            <w:tcBorders>
              <w:top w:val="nil"/>
              <w:left w:val="nil"/>
              <w:bottom w:val="single" w:sz="4" w:space="0" w:color="auto"/>
              <w:right w:val="single" w:sz="4" w:space="0" w:color="auto"/>
            </w:tcBorders>
            <w:vAlign w:val="bottom"/>
            <w:hideMark/>
            <w:tcPrChange w:id="1459"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D9618F0" w14:textId="7A8191C4" w:rsidR="00B643AE" w:rsidRPr="00CD2E4B" w:rsidDel="005421B1" w:rsidRDefault="00B643AE" w:rsidP="00B643AE">
            <w:pPr>
              <w:spacing w:line="276" w:lineRule="auto"/>
              <w:rPr>
                <w:del w:id="1460" w:author="Daniel Noble" w:date="2025-09-11T09:53:00Z" w16du:dateUtc="2025-09-10T23:53:00Z"/>
                <w:color w:val="000000"/>
                <w:lang w:eastAsia="en-AU"/>
              </w:rPr>
            </w:pPr>
            <w:del w:id="1461" w:author="Daniel Noble" w:date="2025-09-11T09:53:00Z" w16du:dateUtc="2025-09-10T23:53:00Z">
              <w:r w:rsidRPr="00CD2E4B" w:rsidDel="005421B1">
                <w:rPr>
                  <w:color w:val="000000"/>
                  <w:lang w:eastAsia="en-AU"/>
                </w:rPr>
                <w:delText xml:space="preserve">Plasticity response ratio difference. Represents the difference in plastic responses in constant and fluctuating temperatures, standardised to a one-degree change in treatment temperature. </w:delText>
              </w:r>
            </w:del>
          </w:p>
        </w:tc>
      </w:tr>
      <w:tr w:rsidR="00B643AE" w:rsidRPr="00124208" w:rsidDel="005421B1" w14:paraId="0BDC15AE" w14:textId="68357720" w:rsidTr="00B643AE">
        <w:trPr>
          <w:trHeight w:val="576"/>
          <w:del w:id="1462" w:author="Daniel Noble" w:date="2025-09-11T09:53:00Z"/>
          <w:trPrChange w:id="1463"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464"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DA87FFB" w14:textId="69775983" w:rsidR="00B643AE" w:rsidRPr="00CD2E4B" w:rsidDel="005421B1" w:rsidRDefault="00B643AE" w:rsidP="00B643AE">
            <w:pPr>
              <w:spacing w:line="276" w:lineRule="auto"/>
              <w:rPr>
                <w:del w:id="1465" w:author="Daniel Noble" w:date="2025-09-11T09:53:00Z" w16du:dateUtc="2025-09-10T23:53:00Z"/>
                <w:lang w:eastAsia="en-AU"/>
              </w:rPr>
            </w:pPr>
            <w:del w:id="1466" w:author="Daniel Noble" w:date="2025-09-11T09:53:00Z" w16du:dateUtc="2025-09-10T23:53:00Z">
              <w:r w:rsidRPr="00CD2E4B" w:rsidDel="005421B1">
                <w:rPr>
                  <w:lang w:eastAsia="en-AU"/>
                </w:rPr>
                <w:delText>InRR_Transformed</w:delText>
              </w:r>
            </w:del>
          </w:p>
        </w:tc>
        <w:tc>
          <w:tcPr>
            <w:tcW w:w="5240" w:type="dxa"/>
            <w:tcBorders>
              <w:top w:val="nil"/>
              <w:left w:val="nil"/>
              <w:bottom w:val="single" w:sz="4" w:space="0" w:color="auto"/>
              <w:right w:val="single" w:sz="4" w:space="0" w:color="auto"/>
            </w:tcBorders>
            <w:vAlign w:val="bottom"/>
            <w:hideMark/>
            <w:tcPrChange w:id="1467"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442A5B7" w14:textId="1E16B549" w:rsidR="00B643AE" w:rsidRPr="00CD2E4B" w:rsidDel="005421B1" w:rsidRDefault="00B643AE" w:rsidP="00B643AE">
            <w:pPr>
              <w:spacing w:line="276" w:lineRule="auto"/>
              <w:rPr>
                <w:del w:id="1468" w:author="Daniel Noble" w:date="2025-09-11T09:53:00Z" w16du:dateUtc="2025-09-10T23:53:00Z"/>
                <w:color w:val="000000"/>
                <w:lang w:eastAsia="en-AU"/>
              </w:rPr>
            </w:pPr>
            <w:del w:id="1469" w:author="Daniel Noble" w:date="2025-09-11T09:53:00Z" w16du:dateUtc="2025-09-10T23:53:00Z">
              <w:r w:rsidRPr="00CD2E4B" w:rsidDel="005421B1">
                <w:rPr>
                  <w:color w:val="000000"/>
                  <w:lang w:eastAsia="en-AU"/>
                </w:rPr>
                <w:delText xml:space="preserve">Plasticity response ratio difference transformed to account for reciprocal transformation. </w:delText>
              </w:r>
            </w:del>
          </w:p>
        </w:tc>
      </w:tr>
      <w:tr w:rsidR="00B643AE" w:rsidRPr="00124208" w:rsidDel="005421B1" w14:paraId="446FB529" w14:textId="61F2F870" w:rsidTr="00B643AE">
        <w:trPr>
          <w:trHeight w:val="288"/>
          <w:del w:id="1470" w:author="Daniel Noble" w:date="2025-09-11T09:53:00Z"/>
          <w:trPrChange w:id="1471"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1472"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15387088" w14:textId="272235A2" w:rsidR="00B643AE" w:rsidRPr="00CD2E4B" w:rsidDel="005421B1" w:rsidRDefault="00B643AE" w:rsidP="00B643AE">
            <w:pPr>
              <w:spacing w:line="276" w:lineRule="auto"/>
              <w:rPr>
                <w:del w:id="1473" w:author="Daniel Noble" w:date="2025-09-11T09:53:00Z" w16du:dateUtc="2025-09-10T23:53:00Z"/>
                <w:lang w:eastAsia="en-AU"/>
              </w:rPr>
            </w:pPr>
            <w:del w:id="1474" w:author="Daniel Noble" w:date="2025-09-11T09:53:00Z" w16du:dateUtc="2025-09-10T23:53:00Z">
              <w:r w:rsidRPr="00CD2E4B" w:rsidDel="005421B1">
                <w:rPr>
                  <w:lang w:eastAsia="en-AU"/>
                </w:rPr>
                <w:delText>v_InRR</w:delText>
              </w:r>
            </w:del>
          </w:p>
        </w:tc>
        <w:tc>
          <w:tcPr>
            <w:tcW w:w="5240" w:type="dxa"/>
            <w:tcBorders>
              <w:top w:val="nil"/>
              <w:left w:val="nil"/>
              <w:bottom w:val="single" w:sz="4" w:space="0" w:color="auto"/>
              <w:right w:val="single" w:sz="4" w:space="0" w:color="auto"/>
            </w:tcBorders>
            <w:vAlign w:val="bottom"/>
            <w:hideMark/>
            <w:tcPrChange w:id="1475"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3141CD5A" w14:textId="7AF9F32D" w:rsidR="00B643AE" w:rsidRPr="00CD2E4B" w:rsidDel="005421B1" w:rsidRDefault="00B643AE" w:rsidP="00B643AE">
            <w:pPr>
              <w:spacing w:line="276" w:lineRule="auto"/>
              <w:rPr>
                <w:del w:id="1476" w:author="Daniel Noble" w:date="2025-09-11T09:53:00Z" w16du:dateUtc="2025-09-10T23:53:00Z"/>
                <w:color w:val="000000"/>
                <w:lang w:eastAsia="en-AU"/>
              </w:rPr>
            </w:pPr>
            <w:del w:id="1477" w:author="Daniel Noble" w:date="2025-09-11T09:53:00Z" w16du:dateUtc="2025-09-10T23:53:00Z">
              <w:r w:rsidRPr="00CD2E4B" w:rsidDel="005421B1">
                <w:rPr>
                  <w:color w:val="000000"/>
                  <w:lang w:eastAsia="en-AU"/>
                </w:rPr>
                <w:delText>Plasticity response ratio difference sampling variance.</w:delText>
              </w:r>
            </w:del>
          </w:p>
        </w:tc>
      </w:tr>
      <w:tr w:rsidR="00B643AE" w:rsidRPr="00124208" w:rsidDel="005421B1" w14:paraId="777C09E6" w14:textId="1859E7EA" w:rsidTr="00B643AE">
        <w:trPr>
          <w:trHeight w:val="576"/>
          <w:del w:id="1478" w:author="Daniel Noble" w:date="2025-09-11T09:53:00Z"/>
          <w:trPrChange w:id="1479"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480"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0C85B9F8" w14:textId="2BCD9EB7" w:rsidR="00B643AE" w:rsidRPr="00CD2E4B" w:rsidDel="005421B1" w:rsidRDefault="00B643AE" w:rsidP="00B643AE">
            <w:pPr>
              <w:spacing w:line="276" w:lineRule="auto"/>
              <w:rPr>
                <w:del w:id="1481" w:author="Daniel Noble" w:date="2025-09-11T09:53:00Z" w16du:dateUtc="2025-09-10T23:53:00Z"/>
                <w:lang w:eastAsia="en-AU"/>
              </w:rPr>
            </w:pPr>
            <w:del w:id="1482" w:author="Daniel Noble" w:date="2025-09-11T09:53:00Z" w16du:dateUtc="2025-09-10T23:53:00Z">
              <w:r w:rsidRPr="00CD2E4B" w:rsidDel="005421B1">
                <w:rPr>
                  <w:lang w:eastAsia="en-AU"/>
                </w:rPr>
                <w:delText>InRR_Untransformed</w:delText>
              </w:r>
            </w:del>
          </w:p>
        </w:tc>
        <w:tc>
          <w:tcPr>
            <w:tcW w:w="5240" w:type="dxa"/>
            <w:tcBorders>
              <w:top w:val="nil"/>
              <w:left w:val="nil"/>
              <w:bottom w:val="single" w:sz="4" w:space="0" w:color="auto"/>
              <w:right w:val="single" w:sz="4" w:space="0" w:color="auto"/>
            </w:tcBorders>
            <w:vAlign w:val="bottom"/>
            <w:hideMark/>
            <w:tcPrChange w:id="1483"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013C0AEE" w14:textId="0724583E" w:rsidR="00B643AE" w:rsidRPr="00CD2E4B" w:rsidDel="005421B1" w:rsidRDefault="00B643AE" w:rsidP="00B643AE">
            <w:pPr>
              <w:spacing w:line="276" w:lineRule="auto"/>
              <w:rPr>
                <w:del w:id="1484" w:author="Daniel Noble" w:date="2025-09-11T09:53:00Z" w16du:dateUtc="2025-09-10T23:53:00Z"/>
                <w:color w:val="000000"/>
                <w:lang w:eastAsia="en-AU"/>
              </w:rPr>
            </w:pPr>
            <w:del w:id="1485" w:author="Daniel Noble" w:date="2025-09-11T09:53:00Z" w16du:dateUtc="2025-09-10T23:53:00Z">
              <w:r w:rsidRPr="00CD2E4B" w:rsidDel="005421B1">
                <w:rPr>
                  <w:color w:val="000000"/>
                  <w:lang w:eastAsia="en-AU"/>
                </w:rPr>
                <w:delText xml:space="preserve">Plasticity response ratio difference calculated from untransformed data. </w:delText>
              </w:r>
            </w:del>
          </w:p>
        </w:tc>
      </w:tr>
      <w:tr w:rsidR="00B643AE" w:rsidRPr="00124208" w:rsidDel="005421B1" w14:paraId="76BFF248" w14:textId="023390AC" w:rsidTr="00B643AE">
        <w:trPr>
          <w:trHeight w:val="576"/>
          <w:del w:id="1486" w:author="Daniel Noble" w:date="2025-09-11T09:53:00Z"/>
          <w:trPrChange w:id="1487" w:author="Daniel Noble" w:date="2025-09-11T09:35:00Z" w16du:dateUtc="2025-09-10T23:35:00Z">
            <w:trPr>
              <w:trHeight w:val="576"/>
            </w:trPr>
          </w:trPrChange>
        </w:trPr>
        <w:tc>
          <w:tcPr>
            <w:tcW w:w="4335" w:type="dxa"/>
            <w:tcBorders>
              <w:top w:val="nil"/>
              <w:left w:val="single" w:sz="4" w:space="0" w:color="auto"/>
              <w:bottom w:val="single" w:sz="4" w:space="0" w:color="auto"/>
              <w:right w:val="single" w:sz="4" w:space="0" w:color="auto"/>
            </w:tcBorders>
            <w:noWrap/>
            <w:hideMark/>
            <w:tcPrChange w:id="1488"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6C94BAA8" w14:textId="6D5EEF6D" w:rsidR="00B643AE" w:rsidRPr="00CD2E4B" w:rsidDel="005421B1" w:rsidRDefault="00B643AE" w:rsidP="00B643AE">
            <w:pPr>
              <w:spacing w:line="276" w:lineRule="auto"/>
              <w:rPr>
                <w:del w:id="1489" w:author="Daniel Noble" w:date="2025-09-11T09:53:00Z" w16du:dateUtc="2025-09-10T23:53:00Z"/>
                <w:lang w:eastAsia="en-AU"/>
              </w:rPr>
            </w:pPr>
            <w:del w:id="1490" w:author="Daniel Noble" w:date="2025-09-11T09:53:00Z" w16du:dateUtc="2025-09-10T23:53:00Z">
              <w:r w:rsidRPr="00CD2E4B" w:rsidDel="005421B1">
                <w:rPr>
                  <w:lang w:eastAsia="en-AU"/>
                </w:rPr>
                <w:delText>v_InRR_Untransformed</w:delText>
              </w:r>
            </w:del>
          </w:p>
        </w:tc>
        <w:tc>
          <w:tcPr>
            <w:tcW w:w="5240" w:type="dxa"/>
            <w:tcBorders>
              <w:top w:val="nil"/>
              <w:left w:val="nil"/>
              <w:bottom w:val="single" w:sz="4" w:space="0" w:color="auto"/>
              <w:right w:val="single" w:sz="4" w:space="0" w:color="auto"/>
            </w:tcBorders>
            <w:vAlign w:val="bottom"/>
            <w:hideMark/>
            <w:tcPrChange w:id="1491"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20C9BF63" w14:textId="15A1FB54" w:rsidR="00B643AE" w:rsidRPr="00CD2E4B" w:rsidDel="005421B1" w:rsidRDefault="00B643AE" w:rsidP="00B643AE">
            <w:pPr>
              <w:spacing w:line="276" w:lineRule="auto"/>
              <w:rPr>
                <w:del w:id="1492" w:author="Daniel Noble" w:date="2025-09-11T09:53:00Z" w16du:dateUtc="2025-09-10T23:53:00Z"/>
                <w:color w:val="000000"/>
                <w:lang w:eastAsia="en-AU"/>
              </w:rPr>
            </w:pPr>
            <w:del w:id="1493" w:author="Daniel Noble" w:date="2025-09-11T09:53:00Z" w16du:dateUtc="2025-09-10T23:53:00Z">
              <w:r w:rsidRPr="00CD2E4B" w:rsidDel="005421B1">
                <w:rPr>
                  <w:color w:val="000000"/>
                  <w:lang w:eastAsia="en-AU"/>
                </w:rPr>
                <w:delText xml:space="preserve">Plasticity response ratio difference sampling variance calculated from untransformed data. </w:delText>
              </w:r>
            </w:del>
          </w:p>
        </w:tc>
      </w:tr>
      <w:tr w:rsidR="00B643AE" w:rsidRPr="00124208" w14:paraId="4708919F" w14:textId="77777777" w:rsidTr="00B643AE">
        <w:trPr>
          <w:trHeight w:val="288"/>
          <w:trPrChange w:id="1494" w:author="Daniel Noble" w:date="2025-09-11T09:35:00Z" w16du:dateUtc="2025-09-10T23:35:00Z">
            <w:trPr>
              <w:trHeight w:val="288"/>
            </w:trPr>
          </w:trPrChange>
        </w:trPr>
        <w:tc>
          <w:tcPr>
            <w:tcW w:w="4335" w:type="dxa"/>
            <w:tcBorders>
              <w:top w:val="nil"/>
              <w:left w:val="single" w:sz="4" w:space="0" w:color="auto"/>
              <w:bottom w:val="single" w:sz="4" w:space="0" w:color="auto"/>
              <w:right w:val="single" w:sz="4" w:space="0" w:color="auto"/>
            </w:tcBorders>
            <w:noWrap/>
            <w:hideMark/>
            <w:tcPrChange w:id="1495" w:author="Daniel Noble" w:date="2025-09-11T09:35:00Z" w16du:dateUtc="2025-09-10T23:35:00Z">
              <w:tcPr>
                <w:tcW w:w="4100" w:type="dxa"/>
                <w:tcBorders>
                  <w:top w:val="nil"/>
                  <w:left w:val="single" w:sz="4" w:space="0" w:color="auto"/>
                  <w:bottom w:val="single" w:sz="4" w:space="0" w:color="auto"/>
                  <w:right w:val="single" w:sz="4" w:space="0" w:color="auto"/>
                </w:tcBorders>
                <w:noWrap/>
                <w:hideMark/>
              </w:tcPr>
            </w:tcPrChange>
          </w:tcPr>
          <w:p w14:paraId="3CBEB2A3" w14:textId="77777777" w:rsidR="00B643AE" w:rsidRPr="00CD2E4B" w:rsidRDefault="00B643AE" w:rsidP="00B643AE">
            <w:pPr>
              <w:spacing w:line="276" w:lineRule="auto"/>
              <w:rPr>
                <w:lang w:eastAsia="en-AU"/>
              </w:rPr>
            </w:pPr>
            <w:proofErr w:type="spellStart"/>
            <w:r w:rsidRPr="00CD2E4B">
              <w:rPr>
                <w:lang w:eastAsia="en-AU"/>
              </w:rPr>
              <w:t>Year_Z</w:t>
            </w:r>
            <w:proofErr w:type="spellEnd"/>
          </w:p>
        </w:tc>
        <w:tc>
          <w:tcPr>
            <w:tcW w:w="5240" w:type="dxa"/>
            <w:tcBorders>
              <w:top w:val="nil"/>
              <w:left w:val="nil"/>
              <w:bottom w:val="single" w:sz="4" w:space="0" w:color="auto"/>
              <w:right w:val="single" w:sz="4" w:space="0" w:color="auto"/>
            </w:tcBorders>
            <w:vAlign w:val="bottom"/>
            <w:hideMark/>
            <w:tcPrChange w:id="1496" w:author="Daniel Noble" w:date="2025-09-11T09:35:00Z" w16du:dateUtc="2025-09-10T23:35:00Z">
              <w:tcPr>
                <w:tcW w:w="5240" w:type="dxa"/>
                <w:tcBorders>
                  <w:top w:val="nil"/>
                  <w:left w:val="nil"/>
                  <w:bottom w:val="single" w:sz="4" w:space="0" w:color="auto"/>
                  <w:right w:val="single" w:sz="4" w:space="0" w:color="auto"/>
                </w:tcBorders>
                <w:vAlign w:val="bottom"/>
                <w:hideMark/>
              </w:tcPr>
            </w:tcPrChange>
          </w:tcPr>
          <w:p w14:paraId="7AD7E211" w14:textId="77777777" w:rsidR="00B643AE" w:rsidRPr="00CD2E4B" w:rsidRDefault="00B643AE" w:rsidP="00B643AE">
            <w:pPr>
              <w:spacing w:line="276" w:lineRule="auto"/>
              <w:rPr>
                <w:color w:val="000000"/>
                <w:lang w:eastAsia="en-AU"/>
              </w:rPr>
            </w:pPr>
            <w:r w:rsidRPr="00CD2E4B">
              <w:rPr>
                <w:color w:val="000000"/>
                <w:lang w:eastAsia="en-AU"/>
              </w:rPr>
              <w:t>Z-transformed year of publication.</w:t>
            </w:r>
          </w:p>
        </w:tc>
      </w:tr>
      <w:tr w:rsidR="00B643AE" w:rsidRPr="00124208" w14:paraId="74414F1B" w14:textId="77777777" w:rsidTr="00064F77">
        <w:trPr>
          <w:trHeight w:val="576"/>
          <w:trPrChange w:id="1497" w:author="Daniel Noble" w:date="2025-09-11T09:57:00Z" w16du:dateUtc="2025-09-10T23:57:00Z">
            <w:trPr>
              <w:trHeight w:val="576"/>
            </w:trPr>
          </w:trPrChange>
        </w:trPr>
        <w:tc>
          <w:tcPr>
            <w:tcW w:w="4335" w:type="dxa"/>
            <w:tcBorders>
              <w:top w:val="nil"/>
              <w:left w:val="single" w:sz="4" w:space="0" w:color="auto"/>
              <w:bottom w:val="nil"/>
              <w:right w:val="single" w:sz="4" w:space="0" w:color="auto"/>
            </w:tcBorders>
            <w:noWrap/>
            <w:hideMark/>
            <w:tcPrChange w:id="1498" w:author="Daniel Noble" w:date="2025-09-11T09:57:00Z" w16du:dateUtc="2025-09-10T23:57:00Z">
              <w:tcPr>
                <w:tcW w:w="4100" w:type="dxa"/>
                <w:tcBorders>
                  <w:top w:val="nil"/>
                  <w:left w:val="single" w:sz="4" w:space="0" w:color="auto"/>
                  <w:bottom w:val="single" w:sz="4" w:space="0" w:color="auto"/>
                  <w:right w:val="single" w:sz="4" w:space="0" w:color="auto"/>
                </w:tcBorders>
                <w:noWrap/>
                <w:hideMark/>
              </w:tcPr>
            </w:tcPrChange>
          </w:tcPr>
          <w:p w14:paraId="6323A649" w14:textId="77777777" w:rsidR="00064F77" w:rsidRPr="00064F77" w:rsidRDefault="00064F77" w:rsidP="00064F77">
            <w:pPr>
              <w:spacing w:line="276" w:lineRule="auto"/>
              <w:rPr>
                <w:ins w:id="1499" w:author="Daniel Noble" w:date="2025-09-11T09:57:00Z"/>
                <w:lang w:eastAsia="en-AU"/>
              </w:rPr>
            </w:pPr>
            <w:proofErr w:type="spellStart"/>
            <w:ins w:id="1500" w:author="Daniel Noble" w:date="2025-09-11T09:57:00Z">
              <w:r w:rsidRPr="00064F77">
                <w:rPr>
                  <w:lang w:eastAsia="en-AU"/>
                </w:rPr>
                <w:t>inv_n_eff</w:t>
              </w:r>
              <w:proofErr w:type="spellEnd"/>
            </w:ins>
          </w:p>
          <w:p w14:paraId="2EC76CE2" w14:textId="57BF5B6F" w:rsidR="00B643AE" w:rsidRPr="00CD2E4B" w:rsidRDefault="00B643AE" w:rsidP="00B643AE">
            <w:pPr>
              <w:spacing w:line="276" w:lineRule="auto"/>
              <w:rPr>
                <w:lang w:eastAsia="en-AU"/>
              </w:rPr>
            </w:pPr>
            <w:del w:id="1501" w:author="Daniel Noble" w:date="2025-09-11T09:57:00Z" w16du:dateUtc="2025-09-10T23:57:00Z">
              <w:r w:rsidRPr="00CD2E4B" w:rsidDel="00064F77">
                <w:rPr>
                  <w:lang w:eastAsia="en-AU"/>
                </w:rPr>
                <w:delText>Precision</w:delText>
              </w:r>
            </w:del>
          </w:p>
        </w:tc>
        <w:tc>
          <w:tcPr>
            <w:tcW w:w="5240" w:type="dxa"/>
            <w:tcBorders>
              <w:top w:val="nil"/>
              <w:left w:val="nil"/>
              <w:bottom w:val="nil"/>
              <w:right w:val="single" w:sz="4" w:space="0" w:color="auto"/>
            </w:tcBorders>
            <w:vAlign w:val="bottom"/>
            <w:hideMark/>
            <w:tcPrChange w:id="1502" w:author="Daniel Noble" w:date="2025-09-11T09:57:00Z" w16du:dateUtc="2025-09-10T23:57:00Z">
              <w:tcPr>
                <w:tcW w:w="5240" w:type="dxa"/>
                <w:tcBorders>
                  <w:top w:val="nil"/>
                  <w:left w:val="nil"/>
                  <w:bottom w:val="single" w:sz="4" w:space="0" w:color="auto"/>
                  <w:right w:val="single" w:sz="4" w:space="0" w:color="auto"/>
                </w:tcBorders>
                <w:vAlign w:val="bottom"/>
                <w:hideMark/>
              </w:tcPr>
            </w:tcPrChange>
          </w:tcPr>
          <w:p w14:paraId="33A8F810" w14:textId="4153ACA1" w:rsidR="00B643AE" w:rsidRPr="00CD2E4B" w:rsidRDefault="00B643AE" w:rsidP="00B643AE">
            <w:pPr>
              <w:spacing w:line="276" w:lineRule="auto"/>
              <w:rPr>
                <w:color w:val="000000"/>
                <w:lang w:eastAsia="en-AU"/>
              </w:rPr>
            </w:pPr>
            <w:del w:id="1503" w:author="Daniel Noble" w:date="2025-09-11T09:57:00Z" w16du:dateUtc="2025-09-10T23:57:00Z">
              <w:r w:rsidRPr="00CD2E4B" w:rsidDel="00064F77">
                <w:rPr>
                  <w:color w:val="000000"/>
                  <w:lang w:eastAsia="en-AU"/>
                </w:rPr>
                <w:delText>Z-transformed inverse of plasticity response ratio difference sampling variance.</w:delText>
              </w:r>
            </w:del>
            <w:ins w:id="1504" w:author="Daniel Noble" w:date="2025-09-11T09:57:00Z" w16du:dateUtc="2025-09-10T23:57:00Z">
              <w:r w:rsidR="00064F77">
                <w:rPr>
                  <w:color w:val="000000"/>
                  <w:lang w:eastAsia="en-AU"/>
                </w:rPr>
                <w:t xml:space="preserve">Inverse of the effective </w:t>
              </w:r>
            </w:ins>
            <w:ins w:id="1505" w:author="Daniel Noble" w:date="2025-09-11T09:58:00Z" w16du:dateUtc="2025-09-10T23:58:00Z">
              <w:r w:rsidR="00064F77">
                <w:rPr>
                  <w:color w:val="000000"/>
                  <w:lang w:eastAsia="en-AU"/>
                </w:rPr>
                <w:t>sample</w:t>
              </w:r>
            </w:ins>
            <w:ins w:id="1506" w:author="Daniel Noble" w:date="2025-09-11T09:57:00Z" w16du:dateUtc="2025-09-10T23:57:00Z">
              <w:r w:rsidR="00064F77">
                <w:rPr>
                  <w:color w:val="000000"/>
                  <w:lang w:eastAsia="en-AU"/>
                </w:rPr>
                <w:t xml:space="preserve"> size</w:t>
              </w:r>
            </w:ins>
            <w:ins w:id="1507" w:author="Daniel Noble" w:date="2025-09-11T09:58:00Z" w16du:dateUtc="2025-09-10T23:58:00Z">
              <w:r w:rsidR="00064F77">
                <w:rPr>
                  <w:color w:val="000000"/>
                  <w:lang w:eastAsia="en-AU"/>
                </w:rPr>
                <w:t>. Used for evaluating publication bias based on Nakagawa et al. 2022.</w:t>
              </w:r>
            </w:ins>
          </w:p>
        </w:tc>
      </w:tr>
      <w:tr w:rsidR="00064F77" w:rsidRPr="00124208" w14:paraId="499B591A" w14:textId="77777777" w:rsidTr="00B643AE">
        <w:trPr>
          <w:trHeight w:val="576"/>
          <w:ins w:id="1508" w:author="Daniel Noble" w:date="2025-09-11T09:57:00Z"/>
        </w:trPr>
        <w:tc>
          <w:tcPr>
            <w:tcW w:w="4335" w:type="dxa"/>
            <w:tcBorders>
              <w:top w:val="nil"/>
              <w:left w:val="single" w:sz="4" w:space="0" w:color="auto"/>
              <w:bottom w:val="single" w:sz="4" w:space="0" w:color="auto"/>
              <w:right w:val="single" w:sz="4" w:space="0" w:color="auto"/>
            </w:tcBorders>
            <w:noWrap/>
          </w:tcPr>
          <w:p w14:paraId="61A3A5E4" w14:textId="77777777" w:rsidR="00064F77" w:rsidRPr="00064F77" w:rsidRDefault="00064F77" w:rsidP="00064F77">
            <w:pPr>
              <w:spacing w:line="276" w:lineRule="auto"/>
              <w:rPr>
                <w:ins w:id="1509" w:author="Daniel Noble" w:date="2025-09-11T09:57:00Z"/>
                <w:lang w:eastAsia="en-AU"/>
              </w:rPr>
            </w:pPr>
            <w:proofErr w:type="spellStart"/>
            <w:ins w:id="1510" w:author="Daniel Noble" w:date="2025-09-11T09:57:00Z">
              <w:r w:rsidRPr="00064F77">
                <w:rPr>
                  <w:lang w:eastAsia="en-AU"/>
                </w:rPr>
                <w:t>sqrt_inv_n_eff</w:t>
              </w:r>
              <w:proofErr w:type="spellEnd"/>
            </w:ins>
          </w:p>
          <w:p w14:paraId="784AF1C1" w14:textId="77777777" w:rsidR="00064F77" w:rsidRPr="00064F77" w:rsidRDefault="00064F77" w:rsidP="00064F77">
            <w:pPr>
              <w:spacing w:line="276" w:lineRule="auto"/>
              <w:rPr>
                <w:ins w:id="1511" w:author="Daniel Noble" w:date="2025-09-11T09:57:00Z" w16du:dateUtc="2025-09-10T23:57:00Z"/>
                <w:lang w:eastAsia="en-AU"/>
              </w:rPr>
            </w:pPr>
          </w:p>
        </w:tc>
        <w:tc>
          <w:tcPr>
            <w:tcW w:w="5240" w:type="dxa"/>
            <w:tcBorders>
              <w:top w:val="nil"/>
              <w:left w:val="nil"/>
              <w:bottom w:val="single" w:sz="4" w:space="0" w:color="auto"/>
              <w:right w:val="single" w:sz="4" w:space="0" w:color="auto"/>
            </w:tcBorders>
            <w:vAlign w:val="bottom"/>
          </w:tcPr>
          <w:p w14:paraId="6E298334" w14:textId="42FA8494" w:rsidR="00064F77" w:rsidRPr="00CD2E4B" w:rsidRDefault="00064F77" w:rsidP="00B643AE">
            <w:pPr>
              <w:spacing w:line="276" w:lineRule="auto"/>
              <w:rPr>
                <w:ins w:id="1512" w:author="Daniel Noble" w:date="2025-09-11T09:57:00Z" w16du:dateUtc="2025-09-10T23:57:00Z"/>
                <w:color w:val="000000"/>
                <w:lang w:eastAsia="en-AU"/>
              </w:rPr>
            </w:pPr>
            <w:ins w:id="1513" w:author="Daniel Noble" w:date="2025-09-11T09:58:00Z" w16du:dateUtc="2025-09-10T23:58:00Z">
              <w:r>
                <w:rPr>
                  <w:color w:val="000000"/>
                  <w:lang w:eastAsia="en-AU"/>
                </w:rPr>
                <w:t>Square root of the inverse of the effective sample size. Used for evaluating publication bias based on Nakagawa et al. 2022.</w:t>
              </w:r>
            </w:ins>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3D8595A2" w:rsidR="0067260A" w:rsidRDefault="00923937" w:rsidP="0067260A">
      <w:pPr>
        <w:tabs>
          <w:tab w:val="left" w:pos="2655"/>
        </w:tabs>
        <w:jc w:val="center"/>
        <w:rPr>
          <w:b/>
          <w:bCs/>
        </w:rPr>
      </w:pPr>
      <w:ins w:id="1514" w:author="Daniel Noble" w:date="2025-09-09T11:02:00Z" w16du:dateUtc="2025-09-09T01:02:00Z">
        <w:r>
          <w:rPr>
            <w:noProof/>
          </w:rPr>
          <w:lastRenderedPageBreak/>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ins>
      <w:del w:id="1515" w:author="Daniel Noble" w:date="2025-09-09T11:02:00Z" w16du:dateUtc="2025-09-09T01:02:00Z">
        <w:r w:rsidR="0067260A" w:rsidDel="00923937">
          <w:rPr>
            <w:noProof/>
          </w:rPr>
          <w:drawing>
            <wp:inline distT="0" distB="0" distL="0" distR="0" wp14:anchorId="180773C9" wp14:editId="36FD0B6E">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14"/>
                      <a:stretch>
                        <a:fillRect/>
                      </a:stretch>
                    </pic:blipFill>
                    <pic:spPr>
                      <a:xfrm>
                        <a:off x="0" y="0"/>
                        <a:ext cx="4668626" cy="7579052"/>
                      </a:xfrm>
                      <a:prstGeom prst="rect">
                        <a:avLst/>
                      </a:prstGeom>
                    </pic:spPr>
                  </pic:pic>
                </a:graphicData>
              </a:graphic>
            </wp:inline>
          </w:drawing>
        </w:r>
      </w:del>
    </w:p>
    <w:p w14:paraId="32DDE5DF" w14:textId="2CF557D9" w:rsidR="0067260A" w:rsidRPr="00CD2E4B" w:rsidRDefault="0067260A" w:rsidP="00F14F04">
      <w:pPr>
        <w:tabs>
          <w:tab w:val="left" w:pos="2655"/>
        </w:tabs>
        <w:spacing w:line="360" w:lineRule="auto"/>
        <w:sectPr w:rsidR="0067260A" w:rsidRPr="00CD2E4B" w:rsidSect="00516011">
          <w:footerReference w:type="default" r:id="rId15"/>
          <w:pgSz w:w="11906" w:h="16838"/>
          <w:pgMar w:top="1440" w:right="1440" w:bottom="1440" w:left="1440" w:header="709" w:footer="709" w:gutter="0"/>
          <w:cols w:space="709"/>
          <w:docGrid w:linePitch="360"/>
        </w:sectPr>
      </w:pPr>
      <w:r w:rsidRPr="00CD2E4B">
        <w:rPr>
          <w:b/>
          <w:bCs/>
        </w:rPr>
        <w:t xml:space="preserve">Figure S3 Phylogenetic tree of species in the meta-analysis. </w:t>
      </w:r>
      <w:r w:rsidR="00F14F04">
        <w:t>S</w:t>
      </w:r>
      <w:r w:rsidRPr="00CD2E4B">
        <w:t>cientific</w:t>
      </w:r>
      <w:r w:rsidR="00F14F04">
        <w:t xml:space="preserve"> species</w:t>
      </w:r>
      <w:r w:rsidRPr="00CD2E4B">
        <w:t xml:space="preserve"> names </w:t>
      </w:r>
      <w:r w:rsidR="00F14F04">
        <w:t xml:space="preserve">are </w:t>
      </w:r>
      <w:r w:rsidRPr="00CD2E4B">
        <w:t xml:space="preserve">followed by the number of effect sizes with the number of studies in brackets. </w:t>
      </w:r>
    </w:p>
    <w:p w14:paraId="05C877A7" w14:textId="56A3E925" w:rsidR="0067260A" w:rsidRPr="00CD2E4B" w:rsidRDefault="00EE5EE8" w:rsidP="00F14F04">
      <w:pPr>
        <w:spacing w:line="360" w:lineRule="auto"/>
        <w:rPr>
          <w:b/>
          <w:bCs/>
        </w:rPr>
      </w:pPr>
      <w:r>
        <w:rPr>
          <w:b/>
          <w:bCs/>
        </w:rPr>
        <w:lastRenderedPageBreak/>
        <w:t>P</w:t>
      </w:r>
      <w:r w:rsidRPr="00CD2E4B">
        <w:rPr>
          <w:b/>
          <w:bCs/>
        </w:rPr>
        <w:t>ublication bias and sensitivity analysis</w:t>
      </w:r>
    </w:p>
    <w:p w14:paraId="76A2FAC3" w14:textId="3564AFB2" w:rsidR="0067260A" w:rsidRPr="00CD2E4B" w:rsidDel="00116125" w:rsidRDefault="0067260A" w:rsidP="00F14F04">
      <w:pPr>
        <w:spacing w:line="360" w:lineRule="auto"/>
        <w:ind w:firstLine="720"/>
        <w:rPr>
          <w:del w:id="1516" w:author="Daniel Noble" w:date="2025-09-09T11:57:00Z" w16du:dateUtc="2025-09-09T01:57:00Z"/>
          <w:rFonts w:eastAsiaTheme="minorEastAsia"/>
        </w:rPr>
      </w:pPr>
      <w:del w:id="1517" w:author="Daniel Noble" w:date="2025-09-09T11:03:00Z" w16du:dateUtc="2025-09-09T01:03:00Z">
        <w:r w:rsidRPr="00CD2E4B" w:rsidDel="003133E8">
          <w:delText xml:space="preserve">Visual inspection of the funnel plot of the meta-analytic residuals of the overall MLMA model did not indicate the presence of asymmetry (Figure S4). </w:delText>
        </w:r>
      </w:del>
      <w:r w:rsidRPr="00CD2E4B">
        <w:rPr>
          <w:rFonts w:eastAsiaTheme="minorEastAsia"/>
        </w:rPr>
        <w:t xml:space="preserve">The overall MLMA model </w:t>
      </w:r>
      <w:r w:rsidR="00A449A8">
        <w:rPr>
          <w:rFonts w:eastAsiaTheme="minorEastAsia"/>
        </w:rPr>
        <w:t>that included all random effects, showed no evidence for small-study effects</w:t>
      </w:r>
      <w:r w:rsidRPr="00CD2E4B">
        <w:rPr>
          <w:rFonts w:eastAsiaTheme="minorEastAsia"/>
        </w:rPr>
        <w:t xml:space="preserve"> </w:t>
      </w:r>
      <w:r w:rsidR="00A449A8">
        <w:rPr>
          <w:rFonts w:eastAsiaTheme="minorEastAsia"/>
        </w:rPr>
        <w:t>(</w:t>
      </w:r>
      <w:del w:id="1518" w:author="Daniel Noble" w:date="2025-09-09T11:55:00Z" w16du:dateUtc="2025-09-09T01:55:00Z">
        <w:r w:rsidRPr="00CD2E4B" w:rsidDel="00116125">
          <w:rPr>
            <w:rFonts w:eastAsiaTheme="minorEastAsia"/>
          </w:rPr>
          <w:delText>precision effect size</w:delText>
        </w:r>
      </w:del>
      <w:ins w:id="1519" w:author="Daniel Noble" w:date="2025-09-09T11:55:00Z" w16du:dateUtc="2025-09-09T01:55:00Z">
        <w:r w:rsidR="00116125">
          <w:rPr>
            <w:rFonts w:eastAsiaTheme="minorEastAsia"/>
          </w:rPr>
          <w:t>inverse effective sample size</w:t>
        </w:r>
      </w:ins>
      <w:r w:rsidRPr="00CD2E4B">
        <w:rPr>
          <w:rFonts w:eastAsiaTheme="minorEastAsia"/>
        </w:rPr>
        <w:t xml:space="preserve"> estimate = </w:t>
      </w:r>
      <w:ins w:id="1520" w:author="Daniel Noble" w:date="2025-09-09T11:55:00Z" w16du:dateUtc="2025-09-09T01:55:00Z">
        <w:r w:rsidR="00116125" w:rsidRPr="00116125">
          <w:rPr>
            <w:rFonts w:eastAsiaTheme="minorEastAsia"/>
          </w:rPr>
          <w:t>0.0046</w:t>
        </w:r>
      </w:ins>
      <w:del w:id="1521" w:author="Daniel Noble" w:date="2025-09-09T11:55:00Z" w16du:dateUtc="2025-09-09T01:55:00Z">
        <w:r w:rsidR="00A449A8" w:rsidRPr="00A449A8" w:rsidDel="00116125">
          <w:rPr>
            <w:rFonts w:eastAsiaTheme="minorEastAsia"/>
          </w:rPr>
          <w:delText>-3.948701e-07</w:delText>
        </w:r>
      </w:del>
      <w:r w:rsidRPr="00CD2E4B">
        <w:rPr>
          <w:rFonts w:eastAsiaTheme="minorEastAsia"/>
        </w:rPr>
        <w:t>; 95% CIs = [</w:t>
      </w:r>
      <w:ins w:id="1522" w:author="Daniel Noble" w:date="2025-09-09T11:55:00Z" w16du:dateUtc="2025-09-09T01:55:00Z">
        <w:r w:rsidR="00116125" w:rsidRPr="00116125">
          <w:rPr>
            <w:rFonts w:eastAsiaTheme="minorEastAsia"/>
          </w:rPr>
          <w:t>-0.0194</w:t>
        </w:r>
      </w:ins>
      <w:del w:id="1523" w:author="Daniel Noble" w:date="2025-09-09T11:55:00Z" w16du:dateUtc="2025-09-09T01:55:00Z">
        <w:r w:rsidR="00A449A8" w:rsidRPr="00A449A8" w:rsidDel="00116125">
          <w:rPr>
            <w:rFonts w:eastAsiaTheme="minorEastAsia"/>
          </w:rPr>
          <w:delText>-1.380963e-05</w:delText>
        </w:r>
      </w:del>
      <w:r w:rsidRPr="00CD2E4B">
        <w:rPr>
          <w:rFonts w:eastAsiaTheme="minorEastAsia"/>
        </w:rPr>
        <w:t xml:space="preserve">, </w:t>
      </w:r>
      <w:ins w:id="1524" w:author="Daniel Noble" w:date="2025-09-09T11:55:00Z" w16du:dateUtc="2025-09-09T01:55:00Z">
        <w:r w:rsidR="00116125" w:rsidRPr="00116125">
          <w:rPr>
            <w:rFonts w:eastAsiaTheme="minorEastAsia"/>
          </w:rPr>
          <w:t>0.0286</w:t>
        </w:r>
      </w:ins>
      <w:del w:id="1525" w:author="Daniel Noble" w:date="2025-09-09T11:55:00Z" w16du:dateUtc="2025-09-09T01:55:00Z">
        <w:r w:rsidR="00A449A8" w:rsidRPr="00A449A8" w:rsidDel="00116125">
          <w:rPr>
            <w:rFonts w:eastAsiaTheme="minorEastAsia"/>
          </w:rPr>
          <w:delText>1.301989e-05</w:delText>
        </w:r>
      </w:del>
      <w:r w:rsidRPr="00CD2E4B">
        <w:rPr>
          <w:rFonts w:eastAsiaTheme="minorEastAsia"/>
        </w:rPr>
        <w:t xml:space="preserve">]; p = </w:t>
      </w:r>
      <w:del w:id="1526" w:author="Daniel Noble" w:date="2025-09-09T11:56:00Z" w16du:dateUtc="2025-09-09T01:56:00Z">
        <w:r w:rsidR="00A449A8" w:rsidRPr="00A449A8" w:rsidDel="00116125">
          <w:rPr>
            <w:rFonts w:eastAsiaTheme="minorEastAsia"/>
          </w:rPr>
          <w:delText>0.</w:delText>
        </w:r>
      </w:del>
      <w:ins w:id="1527" w:author="Daniel Noble" w:date="2025-09-09T11:56:00Z" w16du:dateUtc="2025-09-09T01:56:00Z">
        <w:r w:rsidR="00116125" w:rsidRPr="00116125">
          <w:rPr>
            <w:rFonts w:eastAsiaTheme="minorEastAsia"/>
          </w:rPr>
          <w:t>0.7073</w:t>
        </w:r>
      </w:ins>
      <w:del w:id="1528" w:author="Daniel Noble" w:date="2025-09-09T11:56:00Z" w16du:dateUtc="2025-09-09T01:56:00Z">
        <w:r w:rsidR="00A449A8" w:rsidRPr="00A449A8" w:rsidDel="00116125">
          <w:rPr>
            <w:rFonts w:eastAsiaTheme="minorEastAsia"/>
          </w:rPr>
          <w:delText>9538</w:delText>
        </w:r>
      </w:del>
      <w:r w:rsidRPr="00CD2E4B">
        <w:rPr>
          <w:rFonts w:eastAsiaTheme="minorEastAsia"/>
        </w:rPr>
        <w:t>)</w:t>
      </w:r>
      <w:ins w:id="1529" w:author="Daniel Noble" w:date="2025-09-09T11:56:00Z" w16du:dateUtc="2025-09-09T01:56:00Z">
        <w:r w:rsidR="00116125">
          <w:rPr>
            <w:rFonts w:eastAsiaTheme="minorEastAsia"/>
          </w:rPr>
          <w:t xml:space="preserve"> or time lag bias in </w:t>
        </w:r>
      </w:ins>
      <w:del w:id="1530" w:author="Daniel Noble" w:date="2025-09-09T11:57:00Z" w16du:dateUtc="2025-09-09T01:57:00Z">
        <w:r w:rsidR="00A449A8" w:rsidDel="00116125">
          <w:rPr>
            <w:rFonts w:eastAsiaTheme="minorEastAsia"/>
          </w:rPr>
          <w:delText xml:space="preserve">. However, there was evidence for time lag bias with average </w:delText>
        </w:r>
      </w:del>
      <w:r w:rsidR="00A449A8" w:rsidRPr="00CD2E4B">
        <w:rPr>
          <w:rFonts w:eastAsiaTheme="minorEastAsia"/>
        </w:rPr>
        <w:t>PRRD</w:t>
      </w:r>
      <w:r w:rsidR="00A449A8" w:rsidRPr="00CD2E4B">
        <w:rPr>
          <w:rFonts w:eastAsiaTheme="minorEastAsia"/>
          <w:vertAlign w:val="subscript"/>
        </w:rPr>
        <w:t>S</w:t>
      </w:r>
      <w:r w:rsidR="00A449A8">
        <w:rPr>
          <w:rFonts w:eastAsiaTheme="minorEastAsia"/>
        </w:rPr>
        <w:t xml:space="preserve"> </w:t>
      </w:r>
      <w:del w:id="1531" w:author="Daniel Noble" w:date="2025-09-09T12:48:00Z" w16du:dateUtc="2025-09-09T02:48:00Z">
        <w:r w:rsidR="00A449A8" w:rsidDel="0081537A">
          <w:rPr>
            <w:rFonts w:eastAsiaTheme="minorEastAsia"/>
          </w:rPr>
          <w:delText xml:space="preserve">generally decreasing over time </w:delText>
        </w:r>
      </w:del>
      <w:r w:rsidR="00A449A8">
        <w:rPr>
          <w:rFonts w:eastAsiaTheme="minorEastAsia"/>
        </w:rPr>
        <w:t xml:space="preserve">(estimate = </w:t>
      </w:r>
      <w:ins w:id="1532" w:author="Daniel Noble" w:date="2025-09-09T12:47:00Z" w16du:dateUtc="2025-09-09T02:47:00Z">
        <w:r w:rsidR="0081537A" w:rsidRPr="0081537A">
          <w:rPr>
            <w:rFonts w:eastAsiaTheme="minorEastAsia"/>
          </w:rPr>
          <w:t>-0.0026</w:t>
        </w:r>
      </w:ins>
      <w:del w:id="1533" w:author="Daniel Noble" w:date="2025-09-09T12:47:00Z" w16du:dateUtc="2025-09-09T02:47:00Z">
        <w:r w:rsidR="00A449A8" w:rsidRPr="00A449A8" w:rsidDel="0081537A">
          <w:rPr>
            <w:rFonts w:eastAsiaTheme="minorEastAsia"/>
          </w:rPr>
          <w:delText>-0.0102</w:delText>
        </w:r>
      </w:del>
      <w:r w:rsidR="00A449A8">
        <w:rPr>
          <w:rFonts w:eastAsiaTheme="minorEastAsia"/>
        </w:rPr>
        <w:t xml:space="preserve">, 95% CI = </w:t>
      </w:r>
      <w:ins w:id="1534" w:author="Daniel Noble" w:date="2025-09-09T12:47:00Z" w16du:dateUtc="2025-09-09T02:47:00Z">
        <w:r w:rsidR="0081537A" w:rsidRPr="0081537A">
          <w:rPr>
            <w:rFonts w:eastAsiaTheme="minorEastAsia"/>
          </w:rPr>
          <w:t>-0.0080</w:t>
        </w:r>
      </w:ins>
      <w:del w:id="1535" w:author="Daniel Noble" w:date="2025-09-09T12:47:00Z" w16du:dateUtc="2025-09-09T02:47:00Z">
        <w:r w:rsidR="00A449A8" w:rsidDel="0081537A">
          <w:rPr>
            <w:rFonts w:eastAsiaTheme="minorEastAsia"/>
          </w:rPr>
          <w:delText>[</w:delText>
        </w:r>
        <w:r w:rsidR="00A449A8" w:rsidRPr="00A449A8" w:rsidDel="0081537A">
          <w:rPr>
            <w:rFonts w:eastAsiaTheme="minorEastAsia"/>
          </w:rPr>
          <w:delText>-0.0188</w:delText>
        </w:r>
      </w:del>
      <w:r w:rsidR="00A449A8">
        <w:rPr>
          <w:rFonts w:eastAsiaTheme="minorEastAsia"/>
        </w:rPr>
        <w:t>,</w:t>
      </w:r>
      <w:r w:rsidR="00A449A8" w:rsidRPr="00A449A8">
        <w:rPr>
          <w:rFonts w:eastAsiaTheme="minorEastAsia"/>
        </w:rPr>
        <w:t xml:space="preserve">  </w:t>
      </w:r>
      <w:ins w:id="1536" w:author="Daniel Noble" w:date="2025-09-09T12:47:00Z" w16du:dateUtc="2025-09-09T02:47:00Z">
        <w:r w:rsidR="0081537A" w:rsidRPr="0081537A">
          <w:rPr>
            <w:rFonts w:eastAsiaTheme="minorEastAsia"/>
          </w:rPr>
          <w:t>0.0027</w:t>
        </w:r>
      </w:ins>
      <w:del w:id="1537" w:author="Daniel Noble" w:date="2025-09-09T12:47:00Z" w16du:dateUtc="2025-09-09T02:47:00Z">
        <w:r w:rsidR="00A449A8" w:rsidRPr="00A449A8" w:rsidDel="0081537A">
          <w:rPr>
            <w:rFonts w:eastAsiaTheme="minorEastAsia"/>
          </w:rPr>
          <w:delText>-0.0016</w:delText>
        </w:r>
      </w:del>
      <w:r w:rsidR="00A449A8">
        <w:rPr>
          <w:rFonts w:eastAsiaTheme="minorEastAsia"/>
        </w:rPr>
        <w:t xml:space="preserve">], p = </w:t>
      </w:r>
      <w:ins w:id="1538" w:author="Daniel Noble" w:date="2025-09-09T12:48:00Z" w16du:dateUtc="2025-09-09T02:48:00Z">
        <w:r w:rsidR="0081537A" w:rsidRPr="0081537A">
          <w:rPr>
            <w:rFonts w:eastAsiaTheme="minorEastAsia"/>
          </w:rPr>
          <w:t>0.3290</w:t>
        </w:r>
      </w:ins>
      <w:del w:id="1539" w:author="Daniel Noble" w:date="2025-09-09T12:48:00Z" w16du:dateUtc="2025-09-09T02:48:00Z">
        <w:r w:rsidR="00A449A8" w:rsidDel="0081537A">
          <w:rPr>
            <w:rFonts w:eastAsiaTheme="minorEastAsia"/>
          </w:rPr>
          <w:delText>0.0203</w:delText>
        </w:r>
      </w:del>
      <w:r w:rsidR="00A449A8">
        <w:rPr>
          <w:rFonts w:eastAsiaTheme="minorEastAsia"/>
        </w:rPr>
        <w:t>)</w:t>
      </w:r>
      <w:del w:id="1540" w:author="Daniel Noble" w:date="2025-09-09T12:48:00Z" w16du:dateUtc="2025-09-09T02:48:00Z">
        <w:r w:rsidR="00A449A8" w:rsidDel="0081537A">
          <w:rPr>
            <w:rFonts w:eastAsiaTheme="minorEastAsia"/>
          </w:rPr>
          <w:delText xml:space="preserve">, however, the mean generally converged on zero </w:delText>
        </w:r>
        <w:r w:rsidRPr="00CD2E4B" w:rsidDel="0081537A">
          <w:rPr>
            <w:rFonts w:eastAsiaTheme="minorEastAsia"/>
          </w:rPr>
          <w:delText xml:space="preserve">(Figure S5). </w:delText>
        </w:r>
      </w:del>
      <w:ins w:id="1541" w:author="Daniel Noble" w:date="2025-09-09T12:48:00Z" w16du:dateUtc="2025-09-09T02:48:00Z">
        <w:r w:rsidR="0081537A">
          <w:rPr>
            <w:rFonts w:eastAsiaTheme="minorEastAsia"/>
          </w:rPr>
          <w:t>.</w:t>
        </w:r>
      </w:ins>
    </w:p>
    <w:p w14:paraId="657AF469" w14:textId="362254C4" w:rsidR="0067260A" w:rsidRPr="00CD2E4B" w:rsidDel="003133E8" w:rsidRDefault="002364F4">
      <w:pPr>
        <w:spacing w:line="360" w:lineRule="auto"/>
        <w:rPr>
          <w:del w:id="1542" w:author="Daniel Noble" w:date="2025-09-09T11:03:00Z" w16du:dateUtc="2025-09-09T01:03:00Z"/>
        </w:rPr>
        <w:pPrChange w:id="1543" w:author="Daniel Noble" w:date="2025-09-09T11:57:00Z" w16du:dateUtc="2025-09-09T01:57:00Z">
          <w:pPr>
            <w:spacing w:line="360" w:lineRule="auto"/>
            <w:jc w:val="center"/>
          </w:pPr>
        </w:pPrChange>
      </w:pPr>
      <w:del w:id="1544" w:author="Daniel Noble" w:date="2025-09-09T11:03:00Z" w16du:dateUtc="2025-09-09T01:03:00Z">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RPr="002364F4" w:rsidDel="003133E8">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6"/>
                      <a:stretch>
                        <a:fillRect/>
                      </a:stretch>
                    </pic:blipFill>
                    <pic:spPr>
                      <a:xfrm>
                        <a:off x="0" y="0"/>
                        <a:ext cx="3973563" cy="4314745"/>
                      </a:xfrm>
                      <a:prstGeom prst="rect">
                        <a:avLst/>
                      </a:prstGeom>
                    </pic:spPr>
                  </pic:pic>
                </a:graphicData>
              </a:graphic>
            </wp:inline>
          </w:drawing>
        </w:r>
      </w:del>
    </w:p>
    <w:p w14:paraId="38FF5DCD" w14:textId="05F9BB2A" w:rsidR="0067260A" w:rsidRPr="00B355FD" w:rsidDel="003133E8" w:rsidRDefault="0067260A">
      <w:pPr>
        <w:spacing w:line="360" w:lineRule="auto"/>
        <w:rPr>
          <w:del w:id="1545" w:author="Daniel Noble" w:date="2025-09-09T11:03:00Z" w16du:dateUtc="2025-09-09T01:03:00Z"/>
          <w:rFonts w:eastAsiaTheme="minorEastAsia"/>
        </w:rPr>
      </w:pPr>
      <w:del w:id="1546" w:author="Daniel Noble" w:date="2025-09-09T11:03:00Z" w16du:dateUtc="2025-09-09T01:03:00Z">
        <w:r w:rsidRPr="00CD2E4B" w:rsidDel="003133E8">
          <w:rPr>
            <w:rFonts w:eastAsiaTheme="minorEastAsia"/>
            <w:b/>
            <w:bCs/>
          </w:rPr>
          <w:delText>Figure S4</w:delText>
        </w:r>
        <w:r w:rsidRPr="00CD2E4B" w:rsidDel="003133E8">
          <w:rPr>
            <w:rFonts w:eastAsiaTheme="minorEastAsia"/>
          </w:rPr>
          <w:delText xml:space="preserve"> </w:delText>
        </w:r>
        <w:r w:rsidRPr="00CD2E4B" w:rsidDel="003133E8">
          <w:rPr>
            <w:rFonts w:eastAsiaTheme="minorEastAsia"/>
            <w:b/>
            <w:bCs/>
          </w:rPr>
          <w:delText>Funnel plot.</w:delText>
        </w:r>
        <w:r w:rsidRPr="00CD2E4B" w:rsidDel="003133E8">
          <w:rPr>
            <w:rFonts w:eastAsiaTheme="minorEastAsia"/>
          </w:rPr>
          <w:delText xml:space="preserve"> Showing the observed outcome residuals from the overall MLMA model against the inverse standard error (precision). Effect size = PRRD</w:delText>
        </w:r>
        <w:r w:rsidRPr="00CD2E4B" w:rsidDel="003133E8">
          <w:rPr>
            <w:rFonts w:eastAsiaTheme="minorEastAsia"/>
            <w:vertAlign w:val="subscript"/>
          </w:rPr>
          <w:delText>S</w:delText>
        </w:r>
        <w:r w:rsidRPr="00CD2E4B" w:rsidDel="003133E8">
          <w:rPr>
            <w:rFonts w:eastAsiaTheme="minorEastAsia"/>
          </w:rPr>
          <w:delText xml:space="preserve">. Dotted lines = 95% pseudo confidence intervals. </w:delText>
        </w:r>
      </w:del>
    </w:p>
    <w:p w14:paraId="37BE4C67" w14:textId="17C9B777" w:rsidR="0067260A" w:rsidRPr="00CD2E4B" w:rsidDel="00116125" w:rsidRDefault="00A449A8">
      <w:pPr>
        <w:spacing w:line="480" w:lineRule="auto"/>
        <w:rPr>
          <w:del w:id="1547" w:author="Daniel Noble" w:date="2025-09-09T11:57:00Z" w16du:dateUtc="2025-09-09T01:57:00Z"/>
        </w:rPr>
        <w:pPrChange w:id="1548" w:author="Daniel Noble" w:date="2025-09-09T11:57:00Z" w16du:dateUtc="2025-09-09T01:57:00Z">
          <w:pPr>
            <w:spacing w:line="480" w:lineRule="auto"/>
            <w:jc w:val="center"/>
          </w:pPr>
        </w:pPrChange>
      </w:pPr>
      <w:del w:id="1549" w:author="Daniel Noble" w:date="2025-09-09T11:03:00Z" w16du:dateUtc="2025-09-09T01:03:00Z">
        <w:r w:rsidRPr="00A449A8" w:rsidDel="003133E8">
          <w:rPr>
            <w:noProof/>
          </w:rPr>
          <w:delText xml:space="preserve"> </w:delText>
        </w:r>
      </w:del>
      <w:del w:id="1550" w:author="Daniel Noble" w:date="2025-09-09T11:57:00Z" w16du:dateUtc="2025-09-09T01:57:00Z">
        <w:r w:rsidRPr="00A449A8" w:rsidDel="00116125">
          <w:rPr>
            <w:noProof/>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7"/>
                      <a:stretch>
                        <a:fillRect/>
                      </a:stretch>
                    </pic:blipFill>
                    <pic:spPr>
                      <a:xfrm>
                        <a:off x="0" y="0"/>
                        <a:ext cx="4774930" cy="4266542"/>
                      </a:xfrm>
                      <a:prstGeom prst="rect">
                        <a:avLst/>
                      </a:prstGeom>
                    </pic:spPr>
                  </pic:pic>
                </a:graphicData>
              </a:graphic>
            </wp:inline>
          </w:drawing>
        </w:r>
      </w:del>
    </w:p>
    <w:p w14:paraId="1A85D779" w14:textId="219B34E1" w:rsidR="0067260A" w:rsidDel="00116125" w:rsidRDefault="0067260A">
      <w:pPr>
        <w:spacing w:line="480" w:lineRule="auto"/>
        <w:rPr>
          <w:del w:id="1551" w:author="Daniel Noble" w:date="2025-09-09T11:57:00Z" w16du:dateUtc="2025-09-09T01:57:00Z"/>
        </w:rPr>
        <w:pPrChange w:id="1552" w:author="Daniel Noble" w:date="2025-09-09T11:57:00Z" w16du:dateUtc="2025-09-09T01:57:00Z">
          <w:pPr>
            <w:spacing w:line="360" w:lineRule="auto"/>
          </w:pPr>
        </w:pPrChange>
      </w:pPr>
      <w:del w:id="1553" w:author="Daniel Noble" w:date="2025-09-09T11:57:00Z" w16du:dateUtc="2025-09-09T01:57:00Z">
        <w:r w:rsidRPr="00CD2E4B" w:rsidDel="00116125">
          <w:rPr>
            <w:rFonts w:eastAsiaTheme="minorEastAsia"/>
            <w:b/>
            <w:bCs/>
          </w:rPr>
          <w:delText>Figure S5</w:delText>
        </w:r>
        <w:r w:rsidRPr="00CD2E4B" w:rsidDel="00116125">
          <w:rPr>
            <w:rFonts w:eastAsiaTheme="minorEastAsia"/>
          </w:rPr>
          <w:delText xml:space="preserve"> </w:delText>
        </w:r>
        <w:r w:rsidRPr="00CD2E4B" w:rsidDel="00116125">
          <w:rPr>
            <w:rFonts w:eastAsiaTheme="minorEastAsia"/>
            <w:b/>
            <w:bCs/>
          </w:rPr>
          <w:delText>The relationship between effect sizes (PRRD</w:delText>
        </w:r>
        <w:r w:rsidRPr="00CD2E4B" w:rsidDel="00116125">
          <w:rPr>
            <w:rFonts w:eastAsiaTheme="minorEastAsia"/>
            <w:b/>
            <w:bCs/>
            <w:vertAlign w:val="subscript"/>
          </w:rPr>
          <w:delText>S</w:delText>
        </w:r>
        <w:r w:rsidRPr="00CD2E4B" w:rsidDel="00116125">
          <w:rPr>
            <w:rFonts w:eastAsiaTheme="minorEastAsia"/>
            <w:b/>
            <w:bCs/>
          </w:rPr>
          <w:delText xml:space="preserve">) and </w:delText>
        </w:r>
        <w:r w:rsidR="00F14F04" w:rsidDel="00116125">
          <w:rPr>
            <w:rFonts w:eastAsiaTheme="minorEastAsia"/>
            <w:b/>
            <w:bCs/>
          </w:rPr>
          <w:delText>study</w:delText>
        </w:r>
        <w:r w:rsidRPr="00CD2E4B" w:rsidDel="00116125">
          <w:rPr>
            <w:rFonts w:eastAsiaTheme="minorEastAsia"/>
            <w:b/>
            <w:bCs/>
          </w:rPr>
          <w:delText xml:space="preserve"> year of publication to identify evidence of time-lag bias.</w:delText>
        </w:r>
        <w:r w:rsidRPr="00CD2E4B" w:rsidDel="00116125">
          <w:rPr>
            <w:rFonts w:eastAsiaTheme="minorEastAsia"/>
          </w:rPr>
          <w:delText xml:space="preserve"> </w:delText>
        </w:r>
        <w:r w:rsidRPr="00CD2E4B" w:rsidDel="00116125">
          <w:delText>Dashed line = PRRD</w:delText>
        </w:r>
        <w:r w:rsidRPr="00CD2E4B" w:rsidDel="00116125">
          <w:rPr>
            <w:vertAlign w:val="subscript"/>
          </w:rPr>
          <w:delText>S</w:delText>
        </w:r>
        <w:r w:rsidRPr="00CD2E4B" w:rsidDel="00116125">
          <w:delText xml:space="preserve"> estimate from the overall MLMA model. Solid line = model prediction. Sample sizes are those used to calculate each individual effect size.</w:delText>
        </w:r>
      </w:del>
    </w:p>
    <w:p w14:paraId="2575B2FC" w14:textId="77777777" w:rsidR="00966E1B" w:rsidRDefault="003648ED">
      <w:pPr>
        <w:spacing w:line="360" w:lineRule="auto"/>
        <w:rPr>
          <w:ins w:id="1554" w:author="Daniel Noble" w:date="2025-09-11T13:06:00Z" w16du:dateUtc="2025-09-11T03:06:00Z"/>
        </w:rPr>
      </w:pPr>
      <w:ins w:id="1555" w:author="Daniel Noble" w:date="2025-09-09T14:36:00Z" w16du:dateUtc="2025-09-09T04:36:00Z">
        <w:r>
          <w:t xml:space="preserve"> </w:t>
        </w:r>
      </w:ins>
    </w:p>
    <w:p w14:paraId="7931ED16" w14:textId="11207F6C" w:rsidR="00F14F04" w:rsidRPr="00CD2E4B" w:rsidDel="003648ED" w:rsidRDefault="00966E1B" w:rsidP="00966E1B">
      <w:pPr>
        <w:spacing w:line="360" w:lineRule="auto"/>
        <w:ind w:firstLine="720"/>
        <w:rPr>
          <w:del w:id="1556" w:author="Daniel Noble" w:date="2025-09-09T14:36:00Z" w16du:dateUtc="2025-09-09T04:36:00Z"/>
          <w:rFonts w:eastAsiaTheme="minorEastAsia"/>
        </w:rPr>
        <w:pPrChange w:id="1557" w:author="Daniel Noble" w:date="2025-09-11T13:09:00Z" w16du:dateUtc="2025-09-11T03:09:00Z">
          <w:pPr>
            <w:spacing w:line="360" w:lineRule="auto"/>
          </w:pPr>
        </w:pPrChange>
      </w:pPr>
      <w:ins w:id="1558" w:author="Daniel Noble" w:date="2025-09-11T13:06:00Z" w16du:dateUtc="2025-09-11T03:06:00Z">
        <w:r>
          <w:t>We also checked for influential points using Cook’s Distan</w:t>
        </w:r>
      </w:ins>
      <w:ins w:id="1559" w:author="Daniel Noble" w:date="2025-09-11T13:07:00Z" w16du:dateUtc="2025-09-11T03:07:00Z">
        <w:r>
          <w:t xml:space="preserve">ces. Data points with high Cooks Distance values (i.e., &gt;0.8-1) indicate that the datapoint may have an influential impact on mean estimates. </w:t>
        </w:r>
      </w:ins>
      <w:ins w:id="1560" w:author="Daniel Noble" w:date="2025-09-11T13:08:00Z" w16du:dateUtc="2025-09-11T03:08:00Z">
        <w:r>
          <w:t xml:space="preserve">In our analyses, Cook’s Distance for data points were generally very low (mean = 0.004, SD = 0.015) with the maximum Cook’s distance being </w:t>
        </w:r>
      </w:ins>
      <w:ins w:id="1561" w:author="Daniel Noble" w:date="2025-09-11T13:09:00Z" w16du:dateUtc="2025-09-11T03:09:00Z">
        <w:r>
          <w:t>0.129, indicating overall very small impacts of individual effect sizes to the overall model estimates.</w:t>
        </w:r>
      </w:ins>
    </w:p>
    <w:p w14:paraId="1BA7FE72" w14:textId="53AC3956" w:rsidR="0067260A" w:rsidRPr="00CD2E4B" w:rsidRDefault="0067260A" w:rsidP="00966E1B">
      <w:pPr>
        <w:spacing w:line="360" w:lineRule="auto"/>
        <w:ind w:firstLine="720"/>
        <w:rPr>
          <w:rFonts w:eastAsiaTheme="minorEastAsia"/>
        </w:rPr>
      </w:pPr>
      <w:del w:id="1562" w:author="Daniel Noble" w:date="2025-09-11T13:08:00Z" w16du:dateUtc="2025-09-11T03:08:00Z">
        <w:r w:rsidRPr="00CD2E4B" w:rsidDel="00966E1B">
          <w:delText>N</w:delText>
        </w:r>
      </w:del>
      <w:del w:id="1563" w:author="Daniel Noble" w:date="2025-09-11T13:09:00Z" w16du:dateUtc="2025-09-11T03:09:00Z">
        <w:r w:rsidRPr="00CD2E4B" w:rsidDel="00966E1B">
          <w:delText xml:space="preserve">o implausible data points were identified in the sensitivity analysis, with the Cook’s distant never exceeding 1. </w:delText>
        </w:r>
      </w:del>
      <w:del w:id="1564" w:author="Daniel Noble" w:date="2025-09-09T12:48:00Z" w16du:dateUtc="2025-09-09T02:48:00Z">
        <w:r w:rsidR="004F63A0" w:rsidDel="0081537A">
          <w:delText>However, there was one potentially influential point (Cook’s Distance ~ 0.8). Removal of this single data point did not however impact overall conclusions.</w:delText>
        </w:r>
      </w:del>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3EF16602" w:rsidR="0067260A" w:rsidRPr="00B355FD" w:rsidRDefault="0067260A" w:rsidP="00F14F04">
      <w:pPr>
        <w:spacing w:line="360" w:lineRule="auto"/>
      </w:pPr>
      <w:r w:rsidRPr="00B355FD">
        <w:rPr>
          <w:b/>
          <w:bCs/>
        </w:rPr>
        <w:lastRenderedPageBreak/>
        <w:t xml:space="preserve">Table </w:t>
      </w:r>
      <w:del w:id="1565" w:author="Daniel Noble" w:date="2025-09-11T09:21:00Z" w16du:dateUtc="2025-09-10T23:21:00Z">
        <w:r w:rsidRPr="00B355FD" w:rsidDel="009E4E38">
          <w:rPr>
            <w:b/>
            <w:bCs/>
          </w:rPr>
          <w:delText>S</w:delText>
        </w:r>
        <w:r w:rsidR="00A05327" w:rsidDel="009E4E38">
          <w:rPr>
            <w:b/>
            <w:bCs/>
          </w:rPr>
          <w:delText>3</w:delText>
        </w:r>
        <w:r w:rsidRPr="00B355FD" w:rsidDel="009E4E38">
          <w:rPr>
            <w:b/>
            <w:bCs/>
          </w:rPr>
          <w:delText xml:space="preserve"> </w:delText>
        </w:r>
      </w:del>
      <w:ins w:id="1566" w:author="Daniel Noble" w:date="2025-09-11T09:21:00Z" w16du:dateUtc="2025-09-10T23:21:00Z">
        <w:r w:rsidR="009E4E38" w:rsidRPr="00B355FD">
          <w:rPr>
            <w:b/>
            <w:bCs/>
          </w:rPr>
          <w:t>S</w:t>
        </w:r>
        <w:r w:rsidR="009E4E38">
          <w:rPr>
            <w:b/>
            <w:bCs/>
          </w:rPr>
          <w:t>4</w:t>
        </w:r>
        <w:r w:rsidR="009E4E38" w:rsidRPr="00B355FD">
          <w:rPr>
            <w:b/>
            <w:bCs/>
          </w:rPr>
          <w:t xml:space="preserve"> </w:t>
        </w:r>
      </w:ins>
      <w:r w:rsidRPr="00B355FD">
        <w:rPr>
          <w:b/>
          <w:bCs/>
        </w:rPr>
        <w:t xml:space="preserve">Results of the overall MLMA model. </w:t>
      </w:r>
      <w:r w:rsidRPr="00B355FD">
        <w:t>Number of studies, species and effect sizes are totals from the overall data set. Effect size = PRRD</w:t>
      </w:r>
      <w:r w:rsidRPr="00B355FD">
        <w:rPr>
          <w:vertAlign w:val="subscript"/>
        </w:rPr>
        <w:t>S</w:t>
      </w:r>
      <w:r w:rsidRPr="00B355FD">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3648ED" w:rsidRPr="00B355FD" w:rsidRDefault="003648ED" w:rsidP="003648ED">
            <w:pPr>
              <w:spacing w:line="276" w:lineRule="auto"/>
              <w:rPr>
                <w:b/>
                <w:bCs/>
                <w:color w:val="000000"/>
                <w:lang w:eastAsia="en-AU"/>
              </w:rPr>
            </w:pPr>
            <w:r w:rsidRPr="00B355FD">
              <w:rPr>
                <w:b/>
                <w:bCs/>
                <w:color w:val="000000"/>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38BF2831" w:rsidR="003648ED" w:rsidRPr="00B86E37" w:rsidRDefault="003648ED" w:rsidP="003648ED">
            <w:pPr>
              <w:spacing w:line="276" w:lineRule="auto"/>
              <w:jc w:val="center"/>
              <w:rPr>
                <w:color w:val="000000"/>
                <w:lang w:eastAsia="en-AU"/>
              </w:rPr>
            </w:pPr>
            <w:ins w:id="1567" w:author="Daniel Noble" w:date="2025-09-09T14:36:00Z" w16du:dateUtc="2025-09-09T04:36:00Z">
              <w:r w:rsidRPr="00B86E37">
                <w:rPr>
                  <w:color w:val="000000"/>
                  <w:rPrChange w:id="1568" w:author="Daniel Noble" w:date="2025-09-11T09:11:00Z" w16du:dateUtc="2025-09-10T23:11:00Z">
                    <w:rPr>
                      <w:rFonts w:ascii="Aptos Narrow" w:hAnsi="Aptos Narrow"/>
                      <w:color w:val="000000"/>
                    </w:rPr>
                  </w:rPrChange>
                </w:rPr>
                <w:t>46</w:t>
              </w:r>
            </w:ins>
            <w:del w:id="1569" w:author="Daniel Noble" w:date="2025-09-09T14:36:00Z" w16du:dateUtc="2025-09-09T04:36:00Z">
              <w:r w:rsidRPr="009E4E38" w:rsidDel="00E715AF">
                <w:rPr>
                  <w:color w:val="000000"/>
                </w:rPr>
                <w:delText>44</w:delText>
              </w:r>
            </w:del>
          </w:p>
        </w:tc>
        <w:tc>
          <w:tcPr>
            <w:tcW w:w="1273" w:type="dxa"/>
            <w:tcBorders>
              <w:top w:val="nil"/>
              <w:left w:val="nil"/>
              <w:bottom w:val="single" w:sz="4" w:space="0" w:color="auto"/>
              <w:right w:val="single" w:sz="4" w:space="0" w:color="auto"/>
            </w:tcBorders>
            <w:noWrap/>
            <w:vAlign w:val="bottom"/>
            <w:hideMark/>
          </w:tcPr>
          <w:p w14:paraId="35A55A08" w14:textId="7742DB8A" w:rsidR="003648ED" w:rsidRPr="00B86E37" w:rsidRDefault="003648ED" w:rsidP="003648ED">
            <w:pPr>
              <w:spacing w:line="276" w:lineRule="auto"/>
              <w:jc w:val="center"/>
              <w:rPr>
                <w:color w:val="000000"/>
                <w:lang w:eastAsia="en-AU"/>
              </w:rPr>
            </w:pPr>
            <w:ins w:id="1570" w:author="Daniel Noble" w:date="2025-09-09T14:36:00Z" w16du:dateUtc="2025-09-09T04:36:00Z">
              <w:r w:rsidRPr="00B86E37">
                <w:rPr>
                  <w:color w:val="000000"/>
                  <w:rPrChange w:id="1571" w:author="Daniel Noble" w:date="2025-09-11T09:11:00Z" w16du:dateUtc="2025-09-10T23:11:00Z">
                    <w:rPr>
                      <w:rFonts w:ascii="Aptos Narrow" w:hAnsi="Aptos Narrow"/>
                      <w:color w:val="000000"/>
                    </w:rPr>
                  </w:rPrChange>
                </w:rPr>
                <w:t>41</w:t>
              </w:r>
            </w:ins>
            <w:del w:id="1572" w:author="Daniel Noble" w:date="2025-09-09T14:36:00Z" w16du:dateUtc="2025-09-09T04:36:00Z">
              <w:r w:rsidRPr="009E4E38" w:rsidDel="00E715AF">
                <w:rPr>
                  <w:color w:val="000000"/>
                </w:rPr>
                <w:delText>40</w:delText>
              </w:r>
            </w:del>
          </w:p>
        </w:tc>
        <w:tc>
          <w:tcPr>
            <w:tcW w:w="1409" w:type="dxa"/>
            <w:tcBorders>
              <w:top w:val="nil"/>
              <w:left w:val="nil"/>
              <w:bottom w:val="single" w:sz="4" w:space="0" w:color="auto"/>
              <w:right w:val="single" w:sz="4" w:space="0" w:color="auto"/>
            </w:tcBorders>
            <w:noWrap/>
            <w:vAlign w:val="bottom"/>
            <w:hideMark/>
          </w:tcPr>
          <w:p w14:paraId="237BA439" w14:textId="5AB2D9D9" w:rsidR="003648ED" w:rsidRPr="00B86E37" w:rsidRDefault="003648ED" w:rsidP="003648ED">
            <w:pPr>
              <w:spacing w:line="276" w:lineRule="auto"/>
              <w:jc w:val="center"/>
              <w:rPr>
                <w:color w:val="000000"/>
                <w:lang w:eastAsia="en-AU"/>
              </w:rPr>
            </w:pPr>
            <w:ins w:id="1573" w:author="Daniel Noble" w:date="2025-09-09T14:36:00Z" w16du:dateUtc="2025-09-09T04:36:00Z">
              <w:r w:rsidRPr="00B86E37">
                <w:rPr>
                  <w:color w:val="000000"/>
                  <w:rPrChange w:id="1574" w:author="Daniel Noble" w:date="2025-09-11T09:11:00Z" w16du:dateUtc="2025-09-10T23:11:00Z">
                    <w:rPr>
                      <w:rFonts w:ascii="Aptos Narrow" w:hAnsi="Aptos Narrow"/>
                      <w:color w:val="000000"/>
                    </w:rPr>
                  </w:rPrChange>
                </w:rPr>
                <w:t>241</w:t>
              </w:r>
            </w:ins>
            <w:del w:id="1575" w:author="Daniel Noble" w:date="2025-09-09T14:36:00Z" w16du:dateUtc="2025-09-09T04:36:00Z">
              <w:r w:rsidRPr="009E4E38" w:rsidDel="00E715AF">
                <w:rPr>
                  <w:color w:val="000000"/>
                </w:rPr>
                <w:delText>212</w:delText>
              </w:r>
            </w:del>
          </w:p>
        </w:tc>
        <w:tc>
          <w:tcPr>
            <w:tcW w:w="1348" w:type="dxa"/>
            <w:tcBorders>
              <w:top w:val="nil"/>
              <w:left w:val="nil"/>
              <w:bottom w:val="single" w:sz="4" w:space="0" w:color="auto"/>
              <w:right w:val="single" w:sz="4" w:space="0" w:color="auto"/>
            </w:tcBorders>
            <w:noWrap/>
            <w:vAlign w:val="bottom"/>
            <w:hideMark/>
          </w:tcPr>
          <w:p w14:paraId="5957F04D" w14:textId="626D0EA8" w:rsidR="003648ED" w:rsidRPr="00B86E37" w:rsidRDefault="003648ED" w:rsidP="003648ED">
            <w:pPr>
              <w:spacing w:line="276" w:lineRule="auto"/>
              <w:jc w:val="center"/>
              <w:rPr>
                <w:color w:val="000000"/>
                <w:lang w:eastAsia="en-AU"/>
              </w:rPr>
            </w:pPr>
            <w:ins w:id="1576" w:author="Daniel Noble" w:date="2025-09-09T14:36:00Z" w16du:dateUtc="2025-09-09T04:36:00Z">
              <w:r w:rsidRPr="00B86E37">
                <w:rPr>
                  <w:color w:val="000000"/>
                  <w:rPrChange w:id="1577" w:author="Daniel Noble" w:date="2025-09-11T09:11:00Z" w16du:dateUtc="2025-09-10T23:11:00Z">
                    <w:rPr>
                      <w:rFonts w:ascii="Aptos Narrow" w:hAnsi="Aptos Narrow"/>
                      <w:color w:val="000000"/>
                    </w:rPr>
                  </w:rPrChange>
                </w:rPr>
                <w:t>0.004</w:t>
              </w:r>
            </w:ins>
            <w:del w:id="1578" w:author="Daniel Noble" w:date="2025-09-09T14:36:00Z" w16du:dateUtc="2025-09-09T04:36:00Z">
              <w:r w:rsidRPr="009E4E38" w:rsidDel="00E715AF">
                <w:rPr>
                  <w:color w:val="000000"/>
                </w:rPr>
                <w:delText>0.002</w:delText>
              </w:r>
            </w:del>
          </w:p>
        </w:tc>
        <w:tc>
          <w:tcPr>
            <w:tcW w:w="1273" w:type="dxa"/>
            <w:tcBorders>
              <w:top w:val="nil"/>
              <w:left w:val="nil"/>
              <w:bottom w:val="single" w:sz="4" w:space="0" w:color="auto"/>
              <w:right w:val="single" w:sz="4" w:space="0" w:color="auto"/>
            </w:tcBorders>
            <w:noWrap/>
            <w:vAlign w:val="bottom"/>
            <w:hideMark/>
          </w:tcPr>
          <w:p w14:paraId="1DAAB2C2" w14:textId="5DE619FF" w:rsidR="003648ED" w:rsidRPr="00B86E37" w:rsidRDefault="003648ED" w:rsidP="003648ED">
            <w:pPr>
              <w:spacing w:line="276" w:lineRule="auto"/>
              <w:jc w:val="center"/>
              <w:rPr>
                <w:color w:val="000000"/>
                <w:lang w:eastAsia="en-AU"/>
              </w:rPr>
            </w:pPr>
            <w:ins w:id="1579" w:author="Daniel Noble" w:date="2025-09-09T14:36:00Z" w16du:dateUtc="2025-09-09T04:36:00Z">
              <w:r w:rsidRPr="00B86E37">
                <w:rPr>
                  <w:color w:val="000000"/>
                  <w:rPrChange w:id="1580" w:author="Daniel Noble" w:date="2025-09-11T09:11:00Z" w16du:dateUtc="2025-09-10T23:11:00Z">
                    <w:rPr>
                      <w:rFonts w:ascii="Aptos Narrow" w:hAnsi="Aptos Narrow"/>
                      <w:color w:val="000000"/>
                    </w:rPr>
                  </w:rPrChange>
                </w:rPr>
                <w:t>-0.002</w:t>
              </w:r>
            </w:ins>
            <w:del w:id="1581" w:author="Daniel Noble" w:date="2025-09-09T14:36:00Z" w16du:dateUtc="2025-09-09T04:36:00Z">
              <w:r w:rsidRPr="009E4E38" w:rsidDel="00E715AF">
                <w:rPr>
                  <w:color w:val="000000"/>
                </w:rPr>
                <w:delText>-0.009</w:delText>
              </w:r>
            </w:del>
          </w:p>
        </w:tc>
        <w:tc>
          <w:tcPr>
            <w:tcW w:w="1273" w:type="dxa"/>
            <w:tcBorders>
              <w:top w:val="nil"/>
              <w:left w:val="nil"/>
              <w:bottom w:val="single" w:sz="4" w:space="0" w:color="auto"/>
              <w:right w:val="single" w:sz="4" w:space="0" w:color="auto"/>
            </w:tcBorders>
            <w:noWrap/>
            <w:vAlign w:val="bottom"/>
            <w:hideMark/>
          </w:tcPr>
          <w:p w14:paraId="38988ED3" w14:textId="535E1D27" w:rsidR="003648ED" w:rsidRPr="00B86E37" w:rsidRDefault="003648ED" w:rsidP="003648ED">
            <w:pPr>
              <w:spacing w:line="276" w:lineRule="auto"/>
              <w:jc w:val="center"/>
              <w:rPr>
                <w:color w:val="000000"/>
                <w:lang w:eastAsia="en-AU"/>
              </w:rPr>
            </w:pPr>
            <w:ins w:id="1582" w:author="Daniel Noble" w:date="2025-09-09T14:36:00Z" w16du:dateUtc="2025-09-09T04:36:00Z">
              <w:r w:rsidRPr="00B86E37">
                <w:rPr>
                  <w:color w:val="000000"/>
                  <w:rPrChange w:id="1583" w:author="Daniel Noble" w:date="2025-09-11T09:11:00Z" w16du:dateUtc="2025-09-10T23:11:00Z">
                    <w:rPr>
                      <w:rFonts w:ascii="Aptos Narrow" w:hAnsi="Aptos Narrow"/>
                      <w:color w:val="000000"/>
                    </w:rPr>
                  </w:rPrChange>
                </w:rPr>
                <w:t>0.01</w:t>
              </w:r>
            </w:ins>
            <w:del w:id="1584" w:author="Daniel Noble" w:date="2025-09-09T14:36:00Z" w16du:dateUtc="2025-09-09T04:36:00Z">
              <w:r w:rsidRPr="009E4E38" w:rsidDel="00E715AF">
                <w:rPr>
                  <w:color w:val="000000"/>
                </w:rPr>
                <w:delText>0.013</w:delText>
              </w:r>
            </w:del>
          </w:p>
        </w:tc>
        <w:tc>
          <w:tcPr>
            <w:tcW w:w="1273" w:type="dxa"/>
            <w:tcBorders>
              <w:top w:val="nil"/>
              <w:left w:val="nil"/>
              <w:bottom w:val="single" w:sz="4" w:space="0" w:color="auto"/>
              <w:right w:val="single" w:sz="4" w:space="0" w:color="auto"/>
            </w:tcBorders>
            <w:noWrap/>
            <w:vAlign w:val="bottom"/>
            <w:hideMark/>
          </w:tcPr>
          <w:p w14:paraId="4FAC0008" w14:textId="4D68CCAE" w:rsidR="003648ED" w:rsidRPr="00B86E37" w:rsidRDefault="003648ED" w:rsidP="003648ED">
            <w:pPr>
              <w:spacing w:line="276" w:lineRule="auto"/>
              <w:jc w:val="center"/>
              <w:rPr>
                <w:color w:val="000000"/>
                <w:lang w:eastAsia="en-AU"/>
              </w:rPr>
            </w:pPr>
            <w:ins w:id="1585" w:author="Daniel Noble" w:date="2025-09-09T14:36:00Z" w16du:dateUtc="2025-09-09T04:36:00Z">
              <w:r w:rsidRPr="00B86E37">
                <w:rPr>
                  <w:color w:val="000000"/>
                  <w:rPrChange w:id="1586" w:author="Daniel Noble" w:date="2025-09-11T09:11:00Z" w16du:dateUtc="2025-09-10T23:11:00Z">
                    <w:rPr>
                      <w:rFonts w:ascii="Aptos Narrow" w:hAnsi="Aptos Narrow"/>
                      <w:color w:val="000000"/>
                    </w:rPr>
                  </w:rPrChange>
                </w:rPr>
                <w:t>240</w:t>
              </w:r>
            </w:ins>
            <w:del w:id="1587" w:author="Daniel Noble" w:date="2025-09-09T14:36:00Z" w16du:dateUtc="2025-09-09T04:36:00Z">
              <w:r w:rsidRPr="009E4E38" w:rsidDel="00E715AF">
                <w:rPr>
                  <w:color w:val="000000"/>
                </w:rPr>
                <w:delText>211</w:delText>
              </w:r>
            </w:del>
          </w:p>
        </w:tc>
        <w:tc>
          <w:tcPr>
            <w:tcW w:w="1527" w:type="dxa"/>
            <w:tcBorders>
              <w:top w:val="nil"/>
              <w:left w:val="nil"/>
              <w:bottom w:val="single" w:sz="4" w:space="0" w:color="auto"/>
              <w:right w:val="single" w:sz="4" w:space="0" w:color="auto"/>
            </w:tcBorders>
            <w:noWrap/>
            <w:vAlign w:val="bottom"/>
            <w:hideMark/>
          </w:tcPr>
          <w:p w14:paraId="148A0268" w14:textId="182E35F1" w:rsidR="003648ED" w:rsidRPr="00B86E37" w:rsidRDefault="003648ED" w:rsidP="003648ED">
            <w:pPr>
              <w:spacing w:line="276" w:lineRule="auto"/>
              <w:jc w:val="center"/>
              <w:rPr>
                <w:color w:val="000000"/>
                <w:lang w:eastAsia="en-AU"/>
              </w:rPr>
            </w:pPr>
            <w:ins w:id="1588" w:author="Daniel Noble" w:date="2025-09-09T14:36:00Z" w16du:dateUtc="2025-09-09T04:36:00Z">
              <w:r w:rsidRPr="00B86E37">
                <w:rPr>
                  <w:color w:val="000000"/>
                  <w:rPrChange w:id="1589" w:author="Daniel Noble" w:date="2025-09-11T09:11:00Z" w16du:dateUtc="2025-09-10T23:11:00Z">
                    <w:rPr>
                      <w:rFonts w:ascii="Aptos Narrow" w:hAnsi="Aptos Narrow"/>
                      <w:color w:val="000000"/>
                    </w:rPr>
                  </w:rPrChange>
                </w:rPr>
                <w:t>0.188</w:t>
              </w:r>
            </w:ins>
            <w:del w:id="1590" w:author="Daniel Noble" w:date="2025-09-09T14:36:00Z" w16du:dateUtc="2025-09-09T04:36:00Z">
              <w:r w:rsidRPr="009E4E38" w:rsidDel="00E715AF">
                <w:rPr>
                  <w:color w:val="000000"/>
                </w:rPr>
                <w:delText>0.72</w:delText>
              </w:r>
            </w:del>
          </w:p>
        </w:tc>
      </w:tr>
    </w:tbl>
    <w:p w14:paraId="2D2D7CEE" w14:textId="77777777" w:rsidR="0067260A" w:rsidDel="00B86E37" w:rsidRDefault="0067260A" w:rsidP="0067260A">
      <w:pPr>
        <w:rPr>
          <w:del w:id="1591" w:author="Daniel Noble" w:date="2025-09-11T09:11:00Z" w16du:dateUtc="2025-09-10T23:11:00Z"/>
        </w:rPr>
      </w:pPr>
    </w:p>
    <w:p w14:paraId="249552A8" w14:textId="77777777" w:rsidR="00F14F04" w:rsidRDefault="00F14F04" w:rsidP="00F14F04">
      <w:pPr>
        <w:spacing w:line="360" w:lineRule="auto"/>
        <w:rPr>
          <w:b/>
          <w:bCs/>
        </w:rPr>
      </w:pPr>
    </w:p>
    <w:p w14:paraId="451E7759" w14:textId="4A2C4A8A" w:rsidR="0067260A" w:rsidRPr="00B355FD" w:rsidRDefault="0067260A" w:rsidP="00F14F04">
      <w:pPr>
        <w:spacing w:line="360" w:lineRule="auto"/>
      </w:pPr>
      <w:r w:rsidRPr="00B355FD">
        <w:rPr>
          <w:b/>
          <w:bCs/>
        </w:rPr>
        <w:t xml:space="preserve">Table </w:t>
      </w:r>
      <w:del w:id="1592" w:author="Daniel Noble" w:date="2025-09-11T09:21:00Z" w16du:dateUtc="2025-09-10T23:21:00Z">
        <w:r w:rsidRPr="00B355FD" w:rsidDel="009E4E38">
          <w:rPr>
            <w:b/>
            <w:bCs/>
          </w:rPr>
          <w:delText>S</w:delText>
        </w:r>
        <w:r w:rsidR="00A05327" w:rsidDel="009E4E38">
          <w:rPr>
            <w:b/>
            <w:bCs/>
          </w:rPr>
          <w:delText>4</w:delText>
        </w:r>
        <w:r w:rsidRPr="00B355FD" w:rsidDel="009E4E38">
          <w:rPr>
            <w:b/>
            <w:bCs/>
          </w:rPr>
          <w:delText xml:space="preserve"> </w:delText>
        </w:r>
      </w:del>
      <w:ins w:id="1593" w:author="Daniel Noble" w:date="2025-09-11T09:21:00Z" w16du:dateUtc="2025-09-10T23:21:00Z">
        <w:r w:rsidR="009E4E38" w:rsidRPr="00B355FD">
          <w:rPr>
            <w:b/>
            <w:bCs/>
          </w:rPr>
          <w:t>S</w:t>
        </w:r>
        <w:r w:rsidR="009E4E38">
          <w:rPr>
            <w:b/>
            <w:bCs/>
          </w:rPr>
          <w:t>5</w:t>
        </w:r>
        <w:r w:rsidR="009E4E38" w:rsidRPr="00B355FD">
          <w:rPr>
            <w:b/>
            <w:bCs/>
          </w:rPr>
          <w:t xml:space="preserve"> </w:t>
        </w:r>
      </w:ins>
      <w:r w:rsidRPr="00B355FD">
        <w:rPr>
          <w:b/>
          <w:bCs/>
        </w:rPr>
        <w:t xml:space="preserve">Results of the meta-regression of the overall data set with the amplitude of the fluctuation as the moderator. </w:t>
      </w:r>
      <w:r w:rsidRPr="00B355FD">
        <w:t>Number of studies, species and effect sizes are totals from the overall data set. Effect size = PRRD</w:t>
      </w:r>
      <w:r w:rsidRPr="00B355FD">
        <w:rPr>
          <w:vertAlign w:val="subscript"/>
        </w:rPr>
        <w:t>S</w:t>
      </w:r>
      <w:r w:rsidRPr="00B355FD">
        <w:t>.</w:t>
      </w:r>
      <w:ins w:id="1594" w:author="Daniel Noble" w:date="2025-09-09T14:44:00Z" w16du:dateUtc="2025-09-09T04:44:00Z">
        <w:r w:rsidR="005639A9">
          <w:t xml:space="preserve"> Italics indicates that mean </w:t>
        </w:r>
        <w:r w:rsidR="005639A9" w:rsidRPr="00B355FD">
          <w:t>PRRD</w:t>
        </w:r>
        <w:r w:rsidR="005639A9" w:rsidRPr="00B355FD">
          <w:rPr>
            <w:vertAlign w:val="subscript"/>
          </w:rPr>
          <w:t>S</w:t>
        </w:r>
        <w:r w:rsidR="005639A9">
          <w:t xml:space="preserve"> p &lt; 0.1 but &gt; 0.05.</w:t>
        </w:r>
      </w:ins>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5639A9" w:rsidRPr="007B4784"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
          <w:p w14:paraId="17A3F630" w14:textId="11946BA1" w:rsidR="005639A9" w:rsidRPr="00B86E37" w:rsidRDefault="005639A9" w:rsidP="005639A9">
            <w:pPr>
              <w:spacing w:line="276" w:lineRule="auto"/>
              <w:jc w:val="center"/>
              <w:rPr>
                <w:color w:val="000000"/>
                <w:lang w:eastAsia="en-AU"/>
              </w:rPr>
            </w:pPr>
            <w:ins w:id="1595" w:author="Daniel Noble" w:date="2025-09-09T14:43:00Z" w16du:dateUtc="2025-09-09T04:43:00Z">
              <w:r w:rsidRPr="00B86E37">
                <w:rPr>
                  <w:color w:val="000000"/>
                  <w:rPrChange w:id="1596" w:author="Daniel Noble" w:date="2025-09-11T09:11:00Z" w16du:dateUtc="2025-09-10T23:11:00Z">
                    <w:rPr>
                      <w:rFonts w:ascii="Aptos Narrow" w:hAnsi="Aptos Narrow"/>
                      <w:color w:val="000000"/>
                    </w:rPr>
                  </w:rPrChange>
                </w:rPr>
                <w:t>46</w:t>
              </w:r>
            </w:ins>
            <w:del w:id="1597" w:author="Daniel Noble" w:date="2025-09-09T14:43:00Z" w16du:dateUtc="2025-09-09T04:43:00Z">
              <w:r w:rsidRPr="009E4E38" w:rsidDel="00161996">
                <w:rPr>
                  <w:color w:val="000000"/>
                </w:rPr>
                <w:delText>44</w:delText>
              </w:r>
            </w:del>
          </w:p>
        </w:tc>
        <w:tc>
          <w:tcPr>
            <w:tcW w:w="1280" w:type="dxa"/>
            <w:tcBorders>
              <w:top w:val="nil"/>
              <w:left w:val="nil"/>
              <w:bottom w:val="nil"/>
              <w:right w:val="single" w:sz="4" w:space="0" w:color="auto"/>
            </w:tcBorders>
            <w:noWrap/>
            <w:vAlign w:val="bottom"/>
            <w:hideMark/>
          </w:tcPr>
          <w:p w14:paraId="08284444" w14:textId="2676A7DE" w:rsidR="005639A9" w:rsidRPr="00B86E37" w:rsidRDefault="005639A9" w:rsidP="005639A9">
            <w:pPr>
              <w:spacing w:line="276" w:lineRule="auto"/>
              <w:jc w:val="center"/>
              <w:rPr>
                <w:color w:val="000000"/>
                <w:lang w:eastAsia="en-AU"/>
              </w:rPr>
            </w:pPr>
            <w:ins w:id="1598" w:author="Daniel Noble" w:date="2025-09-09T14:43:00Z" w16du:dateUtc="2025-09-09T04:43:00Z">
              <w:r w:rsidRPr="00B86E37">
                <w:rPr>
                  <w:color w:val="000000"/>
                  <w:rPrChange w:id="1599" w:author="Daniel Noble" w:date="2025-09-11T09:11:00Z" w16du:dateUtc="2025-09-10T23:11:00Z">
                    <w:rPr>
                      <w:rFonts w:ascii="Aptos Narrow" w:hAnsi="Aptos Narrow"/>
                      <w:color w:val="000000"/>
                    </w:rPr>
                  </w:rPrChange>
                </w:rPr>
                <w:t>41</w:t>
              </w:r>
            </w:ins>
            <w:del w:id="1600" w:author="Daniel Noble" w:date="2025-09-09T14:43:00Z" w16du:dateUtc="2025-09-09T04:43:00Z">
              <w:r w:rsidRPr="009E4E38" w:rsidDel="00161996">
                <w:rPr>
                  <w:color w:val="000000"/>
                </w:rPr>
                <w:delText>40</w:delText>
              </w:r>
            </w:del>
          </w:p>
        </w:tc>
        <w:tc>
          <w:tcPr>
            <w:tcW w:w="1417" w:type="dxa"/>
            <w:tcBorders>
              <w:top w:val="nil"/>
              <w:left w:val="nil"/>
              <w:bottom w:val="nil"/>
              <w:right w:val="single" w:sz="4" w:space="0" w:color="auto"/>
            </w:tcBorders>
            <w:noWrap/>
            <w:vAlign w:val="bottom"/>
            <w:hideMark/>
          </w:tcPr>
          <w:p w14:paraId="0BCF9A5B" w14:textId="358CB754" w:rsidR="005639A9" w:rsidRPr="00B86E37" w:rsidRDefault="005639A9" w:rsidP="005639A9">
            <w:pPr>
              <w:spacing w:line="276" w:lineRule="auto"/>
              <w:jc w:val="center"/>
              <w:rPr>
                <w:color w:val="000000"/>
                <w:lang w:eastAsia="en-AU"/>
              </w:rPr>
            </w:pPr>
            <w:ins w:id="1601" w:author="Daniel Noble" w:date="2025-09-09T14:43:00Z" w16du:dateUtc="2025-09-09T04:43:00Z">
              <w:r w:rsidRPr="00B86E37">
                <w:rPr>
                  <w:color w:val="000000"/>
                  <w:rPrChange w:id="1602" w:author="Daniel Noble" w:date="2025-09-11T09:11:00Z" w16du:dateUtc="2025-09-10T23:11:00Z">
                    <w:rPr>
                      <w:rFonts w:ascii="Aptos Narrow" w:hAnsi="Aptos Narrow"/>
                      <w:color w:val="000000"/>
                    </w:rPr>
                  </w:rPrChange>
                </w:rPr>
                <w:t>241</w:t>
              </w:r>
            </w:ins>
            <w:del w:id="1603" w:author="Daniel Noble" w:date="2025-09-09T14:43:00Z" w16du:dateUtc="2025-09-09T04:43:00Z">
              <w:r w:rsidRPr="009E4E38" w:rsidDel="00161996">
                <w:rPr>
                  <w:color w:val="000000"/>
                </w:rPr>
                <w:delText>212</w:delText>
              </w:r>
            </w:del>
          </w:p>
        </w:tc>
        <w:tc>
          <w:tcPr>
            <w:tcW w:w="1280" w:type="dxa"/>
            <w:tcBorders>
              <w:top w:val="nil"/>
              <w:left w:val="nil"/>
              <w:bottom w:val="nil"/>
              <w:right w:val="single" w:sz="4" w:space="0" w:color="auto"/>
            </w:tcBorders>
            <w:noWrap/>
            <w:vAlign w:val="bottom"/>
            <w:hideMark/>
          </w:tcPr>
          <w:p w14:paraId="36614AA2" w14:textId="05A37FD7" w:rsidR="005639A9" w:rsidRPr="00B86E37" w:rsidRDefault="005639A9" w:rsidP="005639A9">
            <w:pPr>
              <w:spacing w:line="276" w:lineRule="auto"/>
              <w:jc w:val="center"/>
              <w:rPr>
                <w:color w:val="000000"/>
                <w:lang w:eastAsia="en-AU"/>
              </w:rPr>
            </w:pPr>
            <w:ins w:id="1604" w:author="Daniel Noble" w:date="2025-09-09T14:44:00Z" w16du:dateUtc="2025-09-09T04:44:00Z">
              <w:r w:rsidRPr="00B86E37">
                <w:rPr>
                  <w:color w:val="000000"/>
                  <w:rPrChange w:id="1605" w:author="Daniel Noble" w:date="2025-09-11T09:11:00Z" w16du:dateUtc="2025-09-10T23:11:00Z">
                    <w:rPr>
                      <w:rFonts w:ascii="Aptos Narrow" w:hAnsi="Aptos Narrow"/>
                      <w:color w:val="000000"/>
                    </w:rPr>
                  </w:rPrChange>
                </w:rPr>
                <w:t>-0.005</w:t>
              </w:r>
            </w:ins>
            <w:del w:id="1606" w:author="Daniel Noble" w:date="2025-09-09T14:44:00Z" w16du:dateUtc="2025-09-09T04:44:00Z">
              <w:r w:rsidRPr="009E4E38" w:rsidDel="00914F7F">
                <w:rPr>
                  <w:color w:val="000000"/>
                </w:rPr>
                <w:delText>0.012</w:delText>
              </w:r>
            </w:del>
          </w:p>
        </w:tc>
        <w:tc>
          <w:tcPr>
            <w:tcW w:w="1280" w:type="dxa"/>
            <w:tcBorders>
              <w:top w:val="nil"/>
              <w:left w:val="nil"/>
              <w:bottom w:val="nil"/>
              <w:right w:val="single" w:sz="4" w:space="0" w:color="auto"/>
            </w:tcBorders>
            <w:noWrap/>
            <w:vAlign w:val="bottom"/>
            <w:hideMark/>
          </w:tcPr>
          <w:p w14:paraId="4D78FDD2" w14:textId="0907F557" w:rsidR="005639A9" w:rsidRPr="00B86E37" w:rsidRDefault="005639A9" w:rsidP="005639A9">
            <w:pPr>
              <w:spacing w:line="276" w:lineRule="auto"/>
              <w:jc w:val="center"/>
              <w:rPr>
                <w:color w:val="000000"/>
                <w:lang w:eastAsia="en-AU"/>
              </w:rPr>
            </w:pPr>
            <w:ins w:id="1607" w:author="Daniel Noble" w:date="2025-09-09T14:44:00Z" w16du:dateUtc="2025-09-09T04:44:00Z">
              <w:r w:rsidRPr="00B86E37">
                <w:rPr>
                  <w:color w:val="000000"/>
                  <w:rPrChange w:id="1608" w:author="Daniel Noble" w:date="2025-09-11T09:11:00Z" w16du:dateUtc="2025-09-10T23:11:00Z">
                    <w:rPr>
                      <w:rFonts w:ascii="Aptos Narrow" w:hAnsi="Aptos Narrow"/>
                      <w:color w:val="000000"/>
                    </w:rPr>
                  </w:rPrChange>
                </w:rPr>
                <w:t>-0.018</w:t>
              </w:r>
            </w:ins>
            <w:del w:id="1609" w:author="Daniel Noble" w:date="2025-09-09T14:44:00Z" w16du:dateUtc="2025-09-09T04:44:00Z">
              <w:r w:rsidRPr="009E4E38" w:rsidDel="00914F7F">
                <w:rPr>
                  <w:color w:val="000000"/>
                </w:rPr>
                <w:delText>-0.008</w:delText>
              </w:r>
            </w:del>
          </w:p>
        </w:tc>
        <w:tc>
          <w:tcPr>
            <w:tcW w:w="1280" w:type="dxa"/>
            <w:tcBorders>
              <w:top w:val="nil"/>
              <w:left w:val="nil"/>
              <w:bottom w:val="nil"/>
              <w:right w:val="single" w:sz="4" w:space="0" w:color="auto"/>
            </w:tcBorders>
            <w:noWrap/>
            <w:vAlign w:val="bottom"/>
            <w:hideMark/>
          </w:tcPr>
          <w:p w14:paraId="35AE3A61" w14:textId="056496A7" w:rsidR="005639A9" w:rsidRPr="00B86E37" w:rsidRDefault="005639A9" w:rsidP="005639A9">
            <w:pPr>
              <w:spacing w:line="276" w:lineRule="auto"/>
              <w:jc w:val="center"/>
              <w:rPr>
                <w:color w:val="000000"/>
                <w:lang w:eastAsia="en-AU"/>
              </w:rPr>
            </w:pPr>
            <w:ins w:id="1610" w:author="Daniel Noble" w:date="2025-09-09T14:44:00Z" w16du:dateUtc="2025-09-09T04:44:00Z">
              <w:r w:rsidRPr="00B86E37">
                <w:rPr>
                  <w:color w:val="000000"/>
                  <w:rPrChange w:id="1611" w:author="Daniel Noble" w:date="2025-09-11T09:11:00Z" w16du:dateUtc="2025-09-10T23:11:00Z">
                    <w:rPr>
                      <w:rFonts w:ascii="Aptos Narrow" w:hAnsi="Aptos Narrow"/>
                      <w:color w:val="000000"/>
                    </w:rPr>
                  </w:rPrChange>
                </w:rPr>
                <w:t>0.007</w:t>
              </w:r>
            </w:ins>
            <w:del w:id="1612" w:author="Daniel Noble" w:date="2025-09-09T14:44:00Z" w16du:dateUtc="2025-09-09T04:44:00Z">
              <w:r w:rsidRPr="009E4E38" w:rsidDel="00914F7F">
                <w:rPr>
                  <w:color w:val="000000"/>
                </w:rPr>
                <w:delText>0.032</w:delText>
              </w:r>
            </w:del>
          </w:p>
        </w:tc>
        <w:tc>
          <w:tcPr>
            <w:tcW w:w="1280" w:type="dxa"/>
            <w:tcBorders>
              <w:top w:val="nil"/>
              <w:left w:val="nil"/>
              <w:bottom w:val="nil"/>
              <w:right w:val="single" w:sz="4" w:space="0" w:color="auto"/>
            </w:tcBorders>
            <w:noWrap/>
            <w:vAlign w:val="bottom"/>
            <w:hideMark/>
          </w:tcPr>
          <w:p w14:paraId="780273F3" w14:textId="7A59F244" w:rsidR="005639A9" w:rsidRPr="00B86E37" w:rsidRDefault="005639A9" w:rsidP="005639A9">
            <w:pPr>
              <w:spacing w:line="276" w:lineRule="auto"/>
              <w:jc w:val="center"/>
              <w:rPr>
                <w:color w:val="000000"/>
                <w:lang w:eastAsia="en-AU"/>
              </w:rPr>
            </w:pPr>
            <w:ins w:id="1613" w:author="Daniel Noble" w:date="2025-09-09T14:44:00Z" w16du:dateUtc="2025-09-09T04:44:00Z">
              <w:r w:rsidRPr="00B86E37">
                <w:rPr>
                  <w:color w:val="000000"/>
                  <w:rPrChange w:id="1614" w:author="Daniel Noble" w:date="2025-09-11T09:11:00Z" w16du:dateUtc="2025-09-10T23:11:00Z">
                    <w:rPr>
                      <w:rFonts w:ascii="Aptos Narrow" w:hAnsi="Aptos Narrow"/>
                      <w:color w:val="000000"/>
                    </w:rPr>
                  </w:rPrChange>
                </w:rPr>
                <w:t>239</w:t>
              </w:r>
            </w:ins>
            <w:del w:id="1615" w:author="Daniel Noble" w:date="2025-09-09T14:44:00Z" w16du:dateUtc="2025-09-09T04:44:00Z">
              <w:r w:rsidRPr="009E4E38" w:rsidDel="00914F7F">
                <w:rPr>
                  <w:color w:val="000000"/>
                </w:rPr>
                <w:delText>210</w:delText>
              </w:r>
            </w:del>
          </w:p>
        </w:tc>
        <w:tc>
          <w:tcPr>
            <w:tcW w:w="1280" w:type="dxa"/>
            <w:tcBorders>
              <w:top w:val="nil"/>
              <w:left w:val="nil"/>
              <w:bottom w:val="nil"/>
              <w:right w:val="single" w:sz="4" w:space="0" w:color="auto"/>
            </w:tcBorders>
            <w:noWrap/>
            <w:vAlign w:val="bottom"/>
            <w:hideMark/>
          </w:tcPr>
          <w:p w14:paraId="112733E1" w14:textId="67DD20DB" w:rsidR="005639A9" w:rsidRPr="00B86E37" w:rsidRDefault="005639A9" w:rsidP="005639A9">
            <w:pPr>
              <w:spacing w:line="276" w:lineRule="auto"/>
              <w:jc w:val="center"/>
              <w:rPr>
                <w:color w:val="000000"/>
                <w:lang w:eastAsia="en-AU"/>
              </w:rPr>
            </w:pPr>
            <w:ins w:id="1616" w:author="Daniel Noble" w:date="2025-09-09T14:44:00Z" w16du:dateUtc="2025-09-09T04:44:00Z">
              <w:r w:rsidRPr="00B86E37">
                <w:rPr>
                  <w:color w:val="000000"/>
                  <w:rPrChange w:id="1617" w:author="Daniel Noble" w:date="2025-09-11T09:11:00Z" w16du:dateUtc="2025-09-10T23:11:00Z">
                    <w:rPr>
                      <w:rFonts w:ascii="Aptos Narrow" w:hAnsi="Aptos Narrow"/>
                      <w:color w:val="000000"/>
                    </w:rPr>
                  </w:rPrChange>
                </w:rPr>
                <w:t>0.407</w:t>
              </w:r>
            </w:ins>
            <w:del w:id="1618" w:author="Daniel Noble" w:date="2025-09-09T14:44:00Z" w16du:dateUtc="2025-09-09T04:44:00Z">
              <w:r w:rsidRPr="009E4E38" w:rsidDel="00914F7F">
                <w:rPr>
                  <w:color w:val="000000"/>
                </w:rPr>
                <w:delText>0.224</w:delText>
              </w:r>
            </w:del>
          </w:p>
        </w:tc>
      </w:tr>
      <w:tr w:rsidR="005639A9"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5639A9" w:rsidRPr="007B4784"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18C7F92E" w14:textId="73E54517" w:rsidR="005639A9" w:rsidRPr="00B86E37" w:rsidRDefault="005639A9" w:rsidP="005639A9">
            <w:pPr>
              <w:spacing w:line="276" w:lineRule="auto"/>
              <w:jc w:val="center"/>
              <w:rPr>
                <w:i/>
                <w:iCs/>
                <w:color w:val="000000"/>
                <w:lang w:eastAsia="en-AU"/>
                <w:rPrChange w:id="1619" w:author="Daniel Noble" w:date="2025-09-11T09:11:00Z" w16du:dateUtc="2025-09-10T23:11:00Z">
                  <w:rPr>
                    <w:color w:val="000000"/>
                    <w:lang w:eastAsia="en-AU"/>
                  </w:rPr>
                </w:rPrChange>
              </w:rPr>
            </w:pPr>
            <w:ins w:id="1620" w:author="Daniel Noble" w:date="2025-09-09T14:44:00Z" w16du:dateUtc="2025-09-09T04:44:00Z">
              <w:r w:rsidRPr="00B86E37">
                <w:rPr>
                  <w:i/>
                  <w:iCs/>
                  <w:color w:val="000000"/>
                  <w:rPrChange w:id="1621" w:author="Daniel Noble" w:date="2025-09-11T09:11:00Z" w16du:dateUtc="2025-09-10T23:11:00Z">
                    <w:rPr>
                      <w:rFonts w:ascii="Aptos Narrow" w:hAnsi="Aptos Narrow"/>
                      <w:color w:val="000000"/>
                    </w:rPr>
                  </w:rPrChange>
                </w:rPr>
                <w:t>0.001</w:t>
              </w:r>
            </w:ins>
            <w:del w:id="1622" w:author="Daniel Noble" w:date="2025-09-09T14:44:00Z" w16du:dateUtc="2025-09-09T04:44:00Z">
              <w:r w:rsidRPr="00B86E37" w:rsidDel="00914F7F">
                <w:rPr>
                  <w:i/>
                  <w:iCs/>
                  <w:color w:val="000000"/>
                  <w:rPrChange w:id="1623" w:author="Daniel Noble" w:date="2025-09-11T09:11:00Z" w16du:dateUtc="2025-09-10T23:11:00Z">
                    <w:rPr>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4AAF1CEC" w14:textId="1AC5E71F" w:rsidR="005639A9" w:rsidRPr="00B86E37" w:rsidRDefault="005639A9" w:rsidP="005639A9">
            <w:pPr>
              <w:spacing w:line="276" w:lineRule="auto"/>
              <w:jc w:val="center"/>
              <w:rPr>
                <w:i/>
                <w:iCs/>
                <w:color w:val="000000"/>
                <w:lang w:eastAsia="en-AU"/>
                <w:rPrChange w:id="1624" w:author="Daniel Noble" w:date="2025-09-11T09:11:00Z" w16du:dateUtc="2025-09-10T23:11:00Z">
                  <w:rPr>
                    <w:color w:val="000000"/>
                    <w:lang w:eastAsia="en-AU"/>
                  </w:rPr>
                </w:rPrChange>
              </w:rPr>
            </w:pPr>
            <w:ins w:id="1625" w:author="Daniel Noble" w:date="2025-09-09T14:44:00Z" w16du:dateUtc="2025-09-09T04:44:00Z">
              <w:r w:rsidRPr="00B86E37">
                <w:rPr>
                  <w:i/>
                  <w:iCs/>
                  <w:color w:val="000000"/>
                  <w:rPrChange w:id="1626" w:author="Daniel Noble" w:date="2025-09-11T09:11:00Z" w16du:dateUtc="2025-09-10T23:11:00Z">
                    <w:rPr>
                      <w:rFonts w:ascii="Aptos Narrow" w:hAnsi="Aptos Narrow"/>
                      <w:color w:val="000000"/>
                    </w:rPr>
                  </w:rPrChange>
                </w:rPr>
                <w:t>0</w:t>
              </w:r>
            </w:ins>
            <w:del w:id="1627" w:author="Daniel Noble" w:date="2025-09-09T14:44:00Z" w16du:dateUtc="2025-09-09T04:44:00Z">
              <w:r w:rsidRPr="00B86E37" w:rsidDel="00914F7F">
                <w:rPr>
                  <w:i/>
                  <w:iCs/>
                  <w:color w:val="000000"/>
                  <w:rPrChange w:id="1628" w:author="Daniel Noble" w:date="2025-09-11T09:11:00Z" w16du:dateUtc="2025-09-10T23:11:00Z">
                    <w:rPr>
                      <w:color w:val="000000"/>
                    </w:rPr>
                  </w:rPrChange>
                </w:rPr>
                <w:delText>-0.003</w:delText>
              </w:r>
            </w:del>
          </w:p>
        </w:tc>
        <w:tc>
          <w:tcPr>
            <w:tcW w:w="1280" w:type="dxa"/>
            <w:tcBorders>
              <w:top w:val="nil"/>
              <w:left w:val="nil"/>
              <w:bottom w:val="single" w:sz="4" w:space="0" w:color="auto"/>
              <w:right w:val="single" w:sz="4" w:space="0" w:color="auto"/>
            </w:tcBorders>
            <w:noWrap/>
            <w:vAlign w:val="bottom"/>
          </w:tcPr>
          <w:p w14:paraId="3AF560F4" w14:textId="7F03095A" w:rsidR="005639A9" w:rsidRPr="00B86E37" w:rsidRDefault="005639A9" w:rsidP="005639A9">
            <w:pPr>
              <w:spacing w:line="276" w:lineRule="auto"/>
              <w:jc w:val="center"/>
              <w:rPr>
                <w:i/>
                <w:iCs/>
                <w:color w:val="000000"/>
                <w:lang w:eastAsia="en-AU"/>
                <w:rPrChange w:id="1629" w:author="Daniel Noble" w:date="2025-09-11T09:11:00Z" w16du:dateUtc="2025-09-10T23:11:00Z">
                  <w:rPr>
                    <w:color w:val="000000"/>
                    <w:lang w:eastAsia="en-AU"/>
                  </w:rPr>
                </w:rPrChange>
              </w:rPr>
            </w:pPr>
            <w:ins w:id="1630" w:author="Daniel Noble" w:date="2025-09-09T14:44:00Z" w16du:dateUtc="2025-09-09T04:44:00Z">
              <w:r w:rsidRPr="00B86E37">
                <w:rPr>
                  <w:i/>
                  <w:iCs/>
                  <w:color w:val="000000"/>
                  <w:rPrChange w:id="1631" w:author="Daniel Noble" w:date="2025-09-11T09:11:00Z" w16du:dateUtc="2025-09-10T23:11:00Z">
                    <w:rPr>
                      <w:rFonts w:ascii="Aptos Narrow" w:hAnsi="Aptos Narrow"/>
                      <w:color w:val="000000"/>
                    </w:rPr>
                  </w:rPrChange>
                </w:rPr>
                <w:t>0.002</w:t>
              </w:r>
            </w:ins>
            <w:del w:id="1632" w:author="Daniel Noble" w:date="2025-09-09T14:44:00Z" w16du:dateUtc="2025-09-09T04:44:00Z">
              <w:r w:rsidRPr="00B86E37" w:rsidDel="00914F7F">
                <w:rPr>
                  <w:i/>
                  <w:iCs/>
                  <w:color w:val="000000"/>
                  <w:rPrChange w:id="1633" w:author="Daniel Noble" w:date="2025-09-11T09:11:00Z" w16du:dateUtc="2025-09-10T23:11:00Z">
                    <w:rPr>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72953499" w14:textId="1090C27B" w:rsidR="005639A9" w:rsidRPr="00B86E37" w:rsidRDefault="005639A9" w:rsidP="005639A9">
            <w:pPr>
              <w:spacing w:line="276" w:lineRule="auto"/>
              <w:jc w:val="center"/>
              <w:rPr>
                <w:i/>
                <w:iCs/>
                <w:color w:val="000000"/>
                <w:lang w:eastAsia="en-AU"/>
                <w:rPrChange w:id="1634" w:author="Daniel Noble" w:date="2025-09-11T09:11:00Z" w16du:dateUtc="2025-09-10T23:11:00Z">
                  <w:rPr>
                    <w:color w:val="000000"/>
                    <w:lang w:eastAsia="en-AU"/>
                  </w:rPr>
                </w:rPrChange>
              </w:rPr>
            </w:pPr>
            <w:ins w:id="1635" w:author="Daniel Noble" w:date="2025-09-09T14:44:00Z" w16du:dateUtc="2025-09-09T04:44:00Z">
              <w:r w:rsidRPr="00B86E37">
                <w:rPr>
                  <w:i/>
                  <w:iCs/>
                  <w:color w:val="000000"/>
                  <w:rPrChange w:id="1636" w:author="Daniel Noble" w:date="2025-09-11T09:11:00Z" w16du:dateUtc="2025-09-10T23:11:00Z">
                    <w:rPr>
                      <w:rFonts w:ascii="Aptos Narrow" w:hAnsi="Aptos Narrow"/>
                      <w:color w:val="000000"/>
                    </w:rPr>
                  </w:rPrChange>
                </w:rPr>
                <w:t>239</w:t>
              </w:r>
            </w:ins>
            <w:del w:id="1637" w:author="Daniel Noble" w:date="2025-09-09T14:44:00Z" w16du:dateUtc="2025-09-09T04:44:00Z">
              <w:r w:rsidRPr="00B86E37" w:rsidDel="00914F7F">
                <w:rPr>
                  <w:i/>
                  <w:iCs/>
                  <w:color w:val="000000"/>
                  <w:rPrChange w:id="1638" w:author="Daniel Noble" w:date="2025-09-11T09:11:00Z" w16du:dateUtc="2025-09-10T23:11:00Z">
                    <w:rPr>
                      <w:color w:val="000000"/>
                    </w:rPr>
                  </w:rPrChange>
                </w:rPr>
                <w:delText>210</w:delText>
              </w:r>
            </w:del>
          </w:p>
        </w:tc>
        <w:tc>
          <w:tcPr>
            <w:tcW w:w="1280" w:type="dxa"/>
            <w:tcBorders>
              <w:top w:val="nil"/>
              <w:left w:val="nil"/>
              <w:bottom w:val="single" w:sz="4" w:space="0" w:color="auto"/>
              <w:right w:val="single" w:sz="4" w:space="0" w:color="auto"/>
            </w:tcBorders>
            <w:noWrap/>
            <w:vAlign w:val="bottom"/>
          </w:tcPr>
          <w:p w14:paraId="610FC81E" w14:textId="3295CAF9" w:rsidR="005639A9" w:rsidRPr="00B86E37" w:rsidRDefault="005639A9" w:rsidP="005639A9">
            <w:pPr>
              <w:spacing w:line="276" w:lineRule="auto"/>
              <w:jc w:val="center"/>
              <w:rPr>
                <w:i/>
                <w:iCs/>
                <w:color w:val="000000"/>
                <w:lang w:eastAsia="en-AU"/>
                <w:rPrChange w:id="1639" w:author="Daniel Noble" w:date="2025-09-11T09:11:00Z" w16du:dateUtc="2025-09-10T23:11:00Z">
                  <w:rPr>
                    <w:color w:val="000000"/>
                    <w:lang w:eastAsia="en-AU"/>
                  </w:rPr>
                </w:rPrChange>
              </w:rPr>
            </w:pPr>
            <w:ins w:id="1640" w:author="Daniel Noble" w:date="2025-09-09T14:44:00Z" w16du:dateUtc="2025-09-09T04:44:00Z">
              <w:r w:rsidRPr="00B86E37">
                <w:rPr>
                  <w:i/>
                  <w:iCs/>
                  <w:color w:val="000000"/>
                  <w:rPrChange w:id="1641" w:author="Daniel Noble" w:date="2025-09-11T09:11:00Z" w16du:dateUtc="2025-09-10T23:11:00Z">
                    <w:rPr>
                      <w:rFonts w:ascii="Aptos Narrow" w:hAnsi="Aptos Narrow"/>
                      <w:color w:val="000000"/>
                    </w:rPr>
                  </w:rPrChange>
                </w:rPr>
                <w:t>0.056</w:t>
              </w:r>
            </w:ins>
            <w:del w:id="1642" w:author="Daniel Noble" w:date="2025-09-09T14:44:00Z" w16du:dateUtc="2025-09-09T04:44:00Z">
              <w:r w:rsidRPr="00B86E37" w:rsidDel="00914F7F">
                <w:rPr>
                  <w:i/>
                  <w:iCs/>
                  <w:color w:val="000000"/>
                  <w:rPrChange w:id="1643" w:author="Daniel Noble" w:date="2025-09-11T09:11:00Z" w16du:dateUtc="2025-09-10T23:11:00Z">
                    <w:rPr>
                      <w:color w:val="000000"/>
                    </w:rPr>
                  </w:rPrChange>
                </w:rPr>
                <w:delText>0.165</w:delText>
              </w:r>
            </w:del>
          </w:p>
        </w:tc>
      </w:tr>
    </w:tbl>
    <w:p w14:paraId="57B751D2" w14:textId="77777777" w:rsidR="0067260A" w:rsidDel="00B86E37" w:rsidRDefault="0067260A" w:rsidP="0067260A">
      <w:pPr>
        <w:rPr>
          <w:del w:id="1644" w:author="Daniel Noble" w:date="2025-09-11T09:12:00Z" w16du:dateUtc="2025-09-10T23:12:00Z"/>
          <w:b/>
          <w:bCs/>
        </w:rPr>
      </w:pPr>
    </w:p>
    <w:p w14:paraId="4111738A" w14:textId="77777777" w:rsidR="00F14F04" w:rsidRDefault="00F14F04" w:rsidP="0067260A">
      <w:pPr>
        <w:spacing w:line="480" w:lineRule="auto"/>
        <w:rPr>
          <w:b/>
          <w:bCs/>
        </w:rPr>
      </w:pPr>
    </w:p>
    <w:p w14:paraId="2ECABB62" w14:textId="55A6FFAD" w:rsidR="0067260A" w:rsidRPr="00B355FD" w:rsidRDefault="0067260A" w:rsidP="00F14F04">
      <w:pPr>
        <w:spacing w:line="360" w:lineRule="auto"/>
      </w:pPr>
      <w:r w:rsidRPr="00B355FD">
        <w:rPr>
          <w:b/>
          <w:bCs/>
        </w:rPr>
        <w:t xml:space="preserve">Table </w:t>
      </w:r>
      <w:del w:id="1645" w:author="Daniel Noble" w:date="2025-09-11T09:21:00Z" w16du:dateUtc="2025-09-10T23:21:00Z">
        <w:r w:rsidRPr="00B355FD" w:rsidDel="009E4E38">
          <w:rPr>
            <w:b/>
            <w:bCs/>
          </w:rPr>
          <w:delText>S</w:delText>
        </w:r>
        <w:r w:rsidR="00A05327" w:rsidDel="009E4E38">
          <w:rPr>
            <w:b/>
            <w:bCs/>
          </w:rPr>
          <w:delText>5</w:delText>
        </w:r>
        <w:r w:rsidRPr="00B355FD" w:rsidDel="009E4E38">
          <w:rPr>
            <w:b/>
            <w:bCs/>
          </w:rPr>
          <w:delText xml:space="preserve"> </w:delText>
        </w:r>
      </w:del>
      <w:ins w:id="1646" w:author="Daniel Noble" w:date="2025-09-11T09:21:00Z" w16du:dateUtc="2025-09-10T23:21:00Z">
        <w:r w:rsidR="009E4E38" w:rsidRPr="00B355FD">
          <w:rPr>
            <w:b/>
            <w:bCs/>
          </w:rPr>
          <w:t>S</w:t>
        </w:r>
        <w:r w:rsidR="009E4E38">
          <w:rPr>
            <w:b/>
            <w:bCs/>
          </w:rPr>
          <w:t>6</w:t>
        </w:r>
        <w:r w:rsidR="009E4E38" w:rsidRPr="00B355FD">
          <w:rPr>
            <w:b/>
            <w:bCs/>
          </w:rPr>
          <w:t xml:space="preserve"> </w:t>
        </w:r>
      </w:ins>
      <w:r w:rsidRPr="00B355FD">
        <w:rPr>
          <w:b/>
          <w:bCs/>
        </w:rPr>
        <w:t xml:space="preserve">Results of the meta-regression of the overall data set with fluctuation type 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494F51"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494F51" w:rsidRPr="007B4784" w:rsidRDefault="00494F51" w:rsidP="00494F51">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08CBF394" w14:textId="5E821D52" w:rsidR="00494F51" w:rsidRPr="00B86E37" w:rsidRDefault="00494F51" w:rsidP="00494F51">
            <w:pPr>
              <w:spacing w:line="276" w:lineRule="auto"/>
              <w:jc w:val="center"/>
              <w:rPr>
                <w:color w:val="000000"/>
                <w:lang w:eastAsia="en-AU"/>
              </w:rPr>
            </w:pPr>
            <w:ins w:id="1647" w:author="Daniel Noble" w:date="2025-09-09T15:33:00Z" w16du:dateUtc="2025-09-09T05:33:00Z">
              <w:r w:rsidRPr="00B86E37">
                <w:rPr>
                  <w:color w:val="000000"/>
                  <w:rPrChange w:id="1648" w:author="Daniel Noble" w:date="2025-09-11T09:11:00Z" w16du:dateUtc="2025-09-10T23:11:00Z">
                    <w:rPr>
                      <w:rFonts w:ascii="Aptos Narrow" w:hAnsi="Aptos Narrow"/>
                      <w:color w:val="000000"/>
                    </w:rPr>
                  </w:rPrChange>
                </w:rPr>
                <w:t>15</w:t>
              </w:r>
            </w:ins>
            <w:del w:id="1649" w:author="Daniel Noble" w:date="2025-09-09T15:33:00Z" w16du:dateUtc="2025-09-09T05:33:00Z">
              <w:r w:rsidRPr="00B86E37" w:rsidDel="002E67EF">
                <w:rPr>
                  <w:color w:val="000000"/>
                </w:rPr>
                <w:delText>14</w:delText>
              </w:r>
            </w:del>
          </w:p>
        </w:tc>
        <w:tc>
          <w:tcPr>
            <w:tcW w:w="1280" w:type="dxa"/>
            <w:tcBorders>
              <w:top w:val="nil"/>
              <w:left w:val="nil"/>
              <w:bottom w:val="single" w:sz="4" w:space="0" w:color="auto"/>
              <w:right w:val="single" w:sz="4" w:space="0" w:color="auto"/>
            </w:tcBorders>
            <w:noWrap/>
            <w:vAlign w:val="bottom"/>
            <w:hideMark/>
          </w:tcPr>
          <w:p w14:paraId="134C2240" w14:textId="17C7CE9B" w:rsidR="00494F51" w:rsidRPr="00B86E37" w:rsidRDefault="00494F51" w:rsidP="00494F51">
            <w:pPr>
              <w:spacing w:line="276" w:lineRule="auto"/>
              <w:jc w:val="center"/>
              <w:rPr>
                <w:color w:val="000000"/>
                <w:lang w:eastAsia="en-AU"/>
              </w:rPr>
            </w:pPr>
            <w:ins w:id="1650" w:author="Daniel Noble" w:date="2025-09-09T15:33:00Z" w16du:dateUtc="2025-09-09T05:33:00Z">
              <w:r w:rsidRPr="00B86E37">
                <w:rPr>
                  <w:color w:val="000000"/>
                  <w:rPrChange w:id="1651" w:author="Daniel Noble" w:date="2025-09-11T09:11:00Z" w16du:dateUtc="2025-09-10T23:11:00Z">
                    <w:rPr>
                      <w:rFonts w:ascii="Aptos Narrow" w:hAnsi="Aptos Narrow"/>
                      <w:color w:val="000000"/>
                    </w:rPr>
                  </w:rPrChange>
                </w:rPr>
                <w:t>17</w:t>
              </w:r>
            </w:ins>
            <w:del w:id="1652" w:author="Daniel Noble" w:date="2025-09-09T15:33:00Z" w16du:dateUtc="2025-09-09T05:33:00Z">
              <w:r w:rsidRPr="00B86E37" w:rsidDel="002E67EF">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6ACAAE8A" w14:textId="31D4D439" w:rsidR="00494F51" w:rsidRPr="00B86E37" w:rsidRDefault="00494F51" w:rsidP="00494F51">
            <w:pPr>
              <w:spacing w:line="276" w:lineRule="auto"/>
              <w:jc w:val="center"/>
              <w:rPr>
                <w:color w:val="000000"/>
                <w:lang w:eastAsia="en-AU"/>
              </w:rPr>
            </w:pPr>
            <w:ins w:id="1653" w:author="Daniel Noble" w:date="2025-09-09T15:33:00Z" w16du:dateUtc="2025-09-09T05:33:00Z">
              <w:r w:rsidRPr="00B86E37">
                <w:rPr>
                  <w:color w:val="000000"/>
                  <w:rPrChange w:id="1654" w:author="Daniel Noble" w:date="2025-09-11T09:11:00Z" w16du:dateUtc="2025-09-10T23:11:00Z">
                    <w:rPr>
                      <w:rFonts w:ascii="Aptos Narrow" w:hAnsi="Aptos Narrow"/>
                      <w:color w:val="000000"/>
                    </w:rPr>
                  </w:rPrChange>
                </w:rPr>
                <w:t>56</w:t>
              </w:r>
            </w:ins>
            <w:del w:id="1655" w:author="Daniel Noble" w:date="2025-09-09T15:33:00Z" w16du:dateUtc="2025-09-09T05:33:00Z">
              <w:r w:rsidRPr="00B86E37" w:rsidDel="002E67EF">
                <w:rPr>
                  <w:color w:val="000000"/>
                </w:rPr>
                <w:delText>54</w:delText>
              </w:r>
            </w:del>
          </w:p>
        </w:tc>
        <w:tc>
          <w:tcPr>
            <w:tcW w:w="1280" w:type="dxa"/>
            <w:tcBorders>
              <w:top w:val="nil"/>
              <w:left w:val="nil"/>
              <w:bottom w:val="single" w:sz="4" w:space="0" w:color="auto"/>
              <w:right w:val="single" w:sz="4" w:space="0" w:color="auto"/>
            </w:tcBorders>
            <w:noWrap/>
            <w:vAlign w:val="bottom"/>
            <w:hideMark/>
          </w:tcPr>
          <w:p w14:paraId="7C96D44C" w14:textId="06F6C73B" w:rsidR="00494F51" w:rsidRPr="00B86E37" w:rsidRDefault="00494F51" w:rsidP="00494F51">
            <w:pPr>
              <w:spacing w:line="276" w:lineRule="auto"/>
              <w:jc w:val="center"/>
              <w:rPr>
                <w:color w:val="000000"/>
                <w:lang w:eastAsia="en-AU"/>
              </w:rPr>
            </w:pPr>
            <w:ins w:id="1656" w:author="Daniel Noble" w:date="2025-09-09T15:33:00Z" w16du:dateUtc="2025-09-09T05:33:00Z">
              <w:r w:rsidRPr="00B86E37">
                <w:rPr>
                  <w:color w:val="000000"/>
                  <w:rPrChange w:id="1657" w:author="Daniel Noble" w:date="2025-09-11T09:11:00Z" w16du:dateUtc="2025-09-10T23:11:00Z">
                    <w:rPr>
                      <w:rFonts w:ascii="Aptos Narrow" w:hAnsi="Aptos Narrow"/>
                      <w:color w:val="000000"/>
                    </w:rPr>
                  </w:rPrChange>
                </w:rPr>
                <w:t>0.009</w:t>
              </w:r>
            </w:ins>
            <w:del w:id="1658" w:author="Daniel Noble" w:date="2025-09-09T15:33:00Z" w16du:dateUtc="2025-09-09T05:33:00Z">
              <w:r w:rsidRPr="00B86E37" w:rsidDel="002E67EF">
                <w:rPr>
                  <w:color w:val="000000"/>
                </w:rPr>
                <w:delText>0.011</w:delText>
              </w:r>
            </w:del>
          </w:p>
        </w:tc>
        <w:tc>
          <w:tcPr>
            <w:tcW w:w="1280" w:type="dxa"/>
            <w:tcBorders>
              <w:top w:val="nil"/>
              <w:left w:val="nil"/>
              <w:bottom w:val="single" w:sz="4" w:space="0" w:color="auto"/>
              <w:right w:val="single" w:sz="4" w:space="0" w:color="auto"/>
            </w:tcBorders>
            <w:noWrap/>
            <w:vAlign w:val="bottom"/>
            <w:hideMark/>
          </w:tcPr>
          <w:p w14:paraId="415B64AA" w14:textId="46BBD6DA" w:rsidR="00494F51" w:rsidRPr="00B86E37" w:rsidRDefault="00494F51" w:rsidP="00494F51">
            <w:pPr>
              <w:spacing w:line="276" w:lineRule="auto"/>
              <w:jc w:val="center"/>
              <w:rPr>
                <w:color w:val="000000"/>
                <w:lang w:eastAsia="en-AU"/>
              </w:rPr>
            </w:pPr>
            <w:ins w:id="1659" w:author="Daniel Noble" w:date="2025-09-09T15:33:00Z" w16du:dateUtc="2025-09-09T05:33:00Z">
              <w:r w:rsidRPr="00B86E37">
                <w:rPr>
                  <w:color w:val="000000"/>
                  <w:rPrChange w:id="1660" w:author="Daniel Noble" w:date="2025-09-11T09:11:00Z" w16du:dateUtc="2025-09-10T23:11:00Z">
                    <w:rPr>
                      <w:rFonts w:ascii="Aptos Narrow" w:hAnsi="Aptos Narrow"/>
                      <w:color w:val="000000"/>
                    </w:rPr>
                  </w:rPrChange>
                </w:rPr>
                <w:t>-0.002</w:t>
              </w:r>
            </w:ins>
            <w:del w:id="1661" w:author="Daniel Noble" w:date="2025-09-09T15:33:00Z" w16du:dateUtc="2025-09-09T05:33:00Z">
              <w:r w:rsidRPr="00B86E37" w:rsidDel="002E67EF">
                <w:rPr>
                  <w:color w:val="000000"/>
                </w:rPr>
                <w:delText>-0.008</w:delText>
              </w:r>
            </w:del>
          </w:p>
        </w:tc>
        <w:tc>
          <w:tcPr>
            <w:tcW w:w="1280" w:type="dxa"/>
            <w:tcBorders>
              <w:top w:val="nil"/>
              <w:left w:val="nil"/>
              <w:bottom w:val="single" w:sz="4" w:space="0" w:color="auto"/>
              <w:right w:val="single" w:sz="4" w:space="0" w:color="auto"/>
            </w:tcBorders>
            <w:noWrap/>
            <w:vAlign w:val="bottom"/>
            <w:hideMark/>
          </w:tcPr>
          <w:p w14:paraId="6A31ADBD" w14:textId="1A9B1B4B" w:rsidR="00494F51" w:rsidRPr="00B86E37" w:rsidRDefault="00494F51" w:rsidP="00494F51">
            <w:pPr>
              <w:spacing w:line="276" w:lineRule="auto"/>
              <w:jc w:val="center"/>
              <w:rPr>
                <w:color w:val="000000"/>
                <w:lang w:eastAsia="en-AU"/>
              </w:rPr>
            </w:pPr>
            <w:ins w:id="1662" w:author="Daniel Noble" w:date="2025-09-09T15:33:00Z" w16du:dateUtc="2025-09-09T05:33:00Z">
              <w:r w:rsidRPr="00B86E37">
                <w:rPr>
                  <w:color w:val="000000"/>
                  <w:rPrChange w:id="1663" w:author="Daniel Noble" w:date="2025-09-11T09:11:00Z" w16du:dateUtc="2025-09-10T23:11:00Z">
                    <w:rPr>
                      <w:rFonts w:ascii="Aptos Narrow" w:hAnsi="Aptos Narrow"/>
                      <w:color w:val="000000"/>
                    </w:rPr>
                  </w:rPrChange>
                </w:rPr>
                <w:t>0.021</w:t>
              </w:r>
            </w:ins>
            <w:del w:id="1664" w:author="Daniel Noble" w:date="2025-09-09T15:33:00Z" w16du:dateUtc="2025-09-09T05:33:00Z">
              <w:r w:rsidRPr="00B86E37" w:rsidDel="002E67EF">
                <w:rPr>
                  <w:color w:val="000000"/>
                </w:rPr>
                <w:delText>0.03</w:delText>
              </w:r>
            </w:del>
          </w:p>
        </w:tc>
        <w:tc>
          <w:tcPr>
            <w:tcW w:w="1280" w:type="dxa"/>
            <w:tcBorders>
              <w:top w:val="nil"/>
              <w:left w:val="nil"/>
              <w:bottom w:val="single" w:sz="4" w:space="0" w:color="auto"/>
              <w:right w:val="single" w:sz="4" w:space="0" w:color="auto"/>
            </w:tcBorders>
            <w:noWrap/>
            <w:vAlign w:val="bottom"/>
            <w:hideMark/>
          </w:tcPr>
          <w:p w14:paraId="0EE31FA7" w14:textId="0C712B0A" w:rsidR="00494F51" w:rsidRPr="00B86E37" w:rsidRDefault="00494F51" w:rsidP="00494F51">
            <w:pPr>
              <w:spacing w:line="276" w:lineRule="auto"/>
              <w:jc w:val="center"/>
              <w:rPr>
                <w:color w:val="000000"/>
                <w:lang w:eastAsia="en-AU"/>
              </w:rPr>
            </w:pPr>
            <w:ins w:id="1665" w:author="Daniel Noble" w:date="2025-09-09T15:33:00Z" w16du:dateUtc="2025-09-09T05:33:00Z">
              <w:r w:rsidRPr="00B86E37">
                <w:rPr>
                  <w:color w:val="000000"/>
                  <w:rPrChange w:id="1666" w:author="Daniel Noble" w:date="2025-09-11T09:11:00Z" w16du:dateUtc="2025-09-10T23:11:00Z">
                    <w:rPr>
                      <w:rFonts w:ascii="Aptos Narrow" w:hAnsi="Aptos Narrow"/>
                      <w:color w:val="000000"/>
                    </w:rPr>
                  </w:rPrChange>
                </w:rPr>
                <w:t>211</w:t>
              </w:r>
            </w:ins>
            <w:del w:id="1667"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3A42040A" w14:textId="6F3D66AC" w:rsidR="00494F51" w:rsidRPr="00B86E37" w:rsidRDefault="00494F51" w:rsidP="00494F51">
            <w:pPr>
              <w:spacing w:line="276" w:lineRule="auto"/>
              <w:jc w:val="center"/>
              <w:rPr>
                <w:color w:val="000000"/>
                <w:lang w:eastAsia="en-AU"/>
              </w:rPr>
            </w:pPr>
            <w:ins w:id="1668" w:author="Daniel Noble" w:date="2025-09-09T15:33:00Z" w16du:dateUtc="2025-09-09T05:33:00Z">
              <w:r w:rsidRPr="00B86E37">
                <w:rPr>
                  <w:color w:val="000000"/>
                  <w:rPrChange w:id="1669" w:author="Daniel Noble" w:date="2025-09-11T09:11:00Z" w16du:dateUtc="2025-09-10T23:11:00Z">
                    <w:rPr>
                      <w:rFonts w:ascii="Aptos Narrow" w:hAnsi="Aptos Narrow"/>
                      <w:color w:val="000000"/>
                    </w:rPr>
                  </w:rPrChange>
                </w:rPr>
                <w:t>0.113</w:t>
              </w:r>
            </w:ins>
            <w:del w:id="1670" w:author="Daniel Noble" w:date="2025-09-09T15:33:00Z" w16du:dateUtc="2025-09-09T05:33:00Z">
              <w:r w:rsidRPr="00B86E37" w:rsidDel="002E67EF">
                <w:rPr>
                  <w:color w:val="000000"/>
                </w:rPr>
                <w:delText>0.247</w:delText>
              </w:r>
            </w:del>
          </w:p>
        </w:tc>
      </w:tr>
      <w:tr w:rsidR="00494F51"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494F51" w:rsidRPr="007B4784" w:rsidRDefault="00494F51" w:rsidP="00494F51">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7CEB0F4A" w:rsidR="00494F51" w:rsidRPr="00B86E37" w:rsidRDefault="00494F51" w:rsidP="00494F51">
            <w:pPr>
              <w:spacing w:line="276" w:lineRule="auto"/>
              <w:jc w:val="center"/>
              <w:rPr>
                <w:color w:val="000000"/>
                <w:lang w:eastAsia="en-AU"/>
              </w:rPr>
            </w:pPr>
            <w:ins w:id="1671" w:author="Daniel Noble" w:date="2025-09-09T15:33:00Z" w16du:dateUtc="2025-09-09T05:33:00Z">
              <w:r w:rsidRPr="00B86E37">
                <w:rPr>
                  <w:color w:val="000000"/>
                  <w:rPrChange w:id="1672" w:author="Daniel Noble" w:date="2025-09-11T09:11:00Z" w16du:dateUtc="2025-09-10T23:11:00Z">
                    <w:rPr>
                      <w:rFonts w:ascii="Aptos Narrow" w:hAnsi="Aptos Narrow"/>
                      <w:color w:val="000000"/>
                    </w:rPr>
                  </w:rPrChange>
                </w:rPr>
                <w:t>20</w:t>
              </w:r>
            </w:ins>
            <w:del w:id="1673" w:author="Daniel Noble" w:date="2025-09-09T15:33:00Z" w16du:dateUtc="2025-09-09T05:33:00Z">
              <w:r w:rsidRPr="00B86E37" w:rsidDel="002E67EF">
                <w:rPr>
                  <w:color w:val="000000"/>
                </w:rPr>
                <w:delText>18</w:delText>
              </w:r>
            </w:del>
          </w:p>
        </w:tc>
        <w:tc>
          <w:tcPr>
            <w:tcW w:w="1280" w:type="dxa"/>
            <w:tcBorders>
              <w:top w:val="nil"/>
              <w:left w:val="nil"/>
              <w:bottom w:val="single" w:sz="4" w:space="0" w:color="auto"/>
              <w:right w:val="single" w:sz="4" w:space="0" w:color="auto"/>
            </w:tcBorders>
            <w:noWrap/>
            <w:vAlign w:val="bottom"/>
            <w:hideMark/>
          </w:tcPr>
          <w:p w14:paraId="4DFB42DA" w14:textId="52A344C8" w:rsidR="00494F51" w:rsidRPr="00B86E37" w:rsidRDefault="00494F51" w:rsidP="00494F51">
            <w:pPr>
              <w:spacing w:line="276" w:lineRule="auto"/>
              <w:jc w:val="center"/>
              <w:rPr>
                <w:color w:val="000000"/>
                <w:lang w:eastAsia="en-AU"/>
              </w:rPr>
            </w:pPr>
            <w:ins w:id="1674" w:author="Daniel Noble" w:date="2025-09-09T15:33:00Z" w16du:dateUtc="2025-09-09T05:33:00Z">
              <w:r w:rsidRPr="00B86E37">
                <w:rPr>
                  <w:color w:val="000000"/>
                  <w:rPrChange w:id="1675" w:author="Daniel Noble" w:date="2025-09-11T09:11:00Z" w16du:dateUtc="2025-09-10T23:11:00Z">
                    <w:rPr>
                      <w:rFonts w:ascii="Aptos Narrow" w:hAnsi="Aptos Narrow"/>
                      <w:color w:val="000000"/>
                    </w:rPr>
                  </w:rPrChange>
                </w:rPr>
                <w:t>17</w:t>
              </w:r>
            </w:ins>
            <w:del w:id="1676" w:author="Daniel Noble" w:date="2025-09-09T15:33:00Z" w16du:dateUtc="2025-09-09T05:33:00Z">
              <w:r w:rsidRPr="00B86E37" w:rsidDel="002E67EF">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3B4087A7" w14:textId="7B3333D5" w:rsidR="00494F51" w:rsidRPr="00B86E37" w:rsidRDefault="00494F51" w:rsidP="00494F51">
            <w:pPr>
              <w:spacing w:line="276" w:lineRule="auto"/>
              <w:jc w:val="center"/>
              <w:rPr>
                <w:color w:val="000000"/>
                <w:lang w:eastAsia="en-AU"/>
              </w:rPr>
            </w:pPr>
            <w:ins w:id="1677" w:author="Daniel Noble" w:date="2025-09-09T15:33:00Z" w16du:dateUtc="2025-09-09T05:33:00Z">
              <w:r w:rsidRPr="00B86E37">
                <w:rPr>
                  <w:color w:val="000000"/>
                  <w:rPrChange w:id="1678" w:author="Daniel Noble" w:date="2025-09-11T09:11:00Z" w16du:dateUtc="2025-09-10T23:11:00Z">
                    <w:rPr>
                      <w:rFonts w:ascii="Aptos Narrow" w:hAnsi="Aptos Narrow"/>
                      <w:color w:val="000000"/>
                    </w:rPr>
                  </w:rPrChange>
                </w:rPr>
                <w:t>110</w:t>
              </w:r>
            </w:ins>
            <w:del w:id="1679" w:author="Daniel Noble" w:date="2025-09-09T15:33:00Z" w16du:dateUtc="2025-09-09T05:33:00Z">
              <w:r w:rsidRPr="00B86E37" w:rsidDel="002E67EF">
                <w:rPr>
                  <w:color w:val="000000"/>
                </w:rPr>
                <w:delText>80</w:delText>
              </w:r>
            </w:del>
          </w:p>
        </w:tc>
        <w:tc>
          <w:tcPr>
            <w:tcW w:w="1280" w:type="dxa"/>
            <w:tcBorders>
              <w:top w:val="nil"/>
              <w:left w:val="nil"/>
              <w:bottom w:val="single" w:sz="4" w:space="0" w:color="auto"/>
              <w:right w:val="single" w:sz="4" w:space="0" w:color="auto"/>
            </w:tcBorders>
            <w:noWrap/>
            <w:vAlign w:val="bottom"/>
            <w:hideMark/>
          </w:tcPr>
          <w:p w14:paraId="35A0DF12" w14:textId="3A10F139" w:rsidR="00494F51" w:rsidRPr="00B86E37" w:rsidRDefault="00494F51" w:rsidP="00494F51">
            <w:pPr>
              <w:spacing w:line="276" w:lineRule="auto"/>
              <w:jc w:val="center"/>
              <w:rPr>
                <w:color w:val="000000"/>
                <w:lang w:eastAsia="en-AU"/>
              </w:rPr>
            </w:pPr>
            <w:ins w:id="1680" w:author="Daniel Noble" w:date="2025-09-09T15:33:00Z" w16du:dateUtc="2025-09-09T05:33:00Z">
              <w:r w:rsidRPr="00B86E37">
                <w:rPr>
                  <w:color w:val="000000"/>
                  <w:rPrChange w:id="1681" w:author="Daniel Noble" w:date="2025-09-11T09:11:00Z" w16du:dateUtc="2025-09-10T23:11:00Z">
                    <w:rPr>
                      <w:rFonts w:ascii="Aptos Narrow" w:hAnsi="Aptos Narrow"/>
                      <w:color w:val="000000"/>
                    </w:rPr>
                  </w:rPrChange>
                </w:rPr>
                <w:t>0.003</w:t>
              </w:r>
            </w:ins>
            <w:del w:id="1682" w:author="Daniel Noble" w:date="2025-09-09T15:33:00Z" w16du:dateUtc="2025-09-09T05:33:00Z">
              <w:r w:rsidRPr="00B86E37" w:rsidDel="002E67EF">
                <w:rPr>
                  <w:color w:val="000000"/>
                </w:rPr>
                <w:delText>-0.005</w:delText>
              </w:r>
            </w:del>
          </w:p>
        </w:tc>
        <w:tc>
          <w:tcPr>
            <w:tcW w:w="1280" w:type="dxa"/>
            <w:tcBorders>
              <w:top w:val="nil"/>
              <w:left w:val="nil"/>
              <w:bottom w:val="single" w:sz="4" w:space="0" w:color="auto"/>
              <w:right w:val="single" w:sz="4" w:space="0" w:color="auto"/>
            </w:tcBorders>
            <w:noWrap/>
            <w:vAlign w:val="bottom"/>
            <w:hideMark/>
          </w:tcPr>
          <w:p w14:paraId="779A815D" w14:textId="07F64E27" w:rsidR="00494F51" w:rsidRPr="00B86E37" w:rsidRDefault="00494F51" w:rsidP="00494F51">
            <w:pPr>
              <w:spacing w:line="276" w:lineRule="auto"/>
              <w:jc w:val="center"/>
              <w:rPr>
                <w:color w:val="000000"/>
                <w:lang w:eastAsia="en-AU"/>
              </w:rPr>
            </w:pPr>
            <w:ins w:id="1683" w:author="Daniel Noble" w:date="2025-09-09T15:33:00Z" w16du:dateUtc="2025-09-09T05:33:00Z">
              <w:r w:rsidRPr="00B86E37">
                <w:rPr>
                  <w:color w:val="000000"/>
                  <w:rPrChange w:id="1684" w:author="Daniel Noble" w:date="2025-09-11T09:11:00Z" w16du:dateUtc="2025-09-10T23:11:00Z">
                    <w:rPr>
                      <w:rFonts w:ascii="Aptos Narrow" w:hAnsi="Aptos Narrow"/>
                      <w:color w:val="000000"/>
                    </w:rPr>
                  </w:rPrChange>
                </w:rPr>
                <w:t>-0.008</w:t>
              </w:r>
            </w:ins>
            <w:del w:id="1685" w:author="Daniel Noble" w:date="2025-09-09T15:33:00Z" w16du:dateUtc="2025-09-09T05:33:00Z">
              <w:r w:rsidRPr="00B86E37" w:rsidDel="002E67EF">
                <w:rPr>
                  <w:color w:val="000000"/>
                </w:rPr>
                <w:delText>-0.022</w:delText>
              </w:r>
            </w:del>
          </w:p>
        </w:tc>
        <w:tc>
          <w:tcPr>
            <w:tcW w:w="1280" w:type="dxa"/>
            <w:tcBorders>
              <w:top w:val="nil"/>
              <w:left w:val="nil"/>
              <w:bottom w:val="single" w:sz="4" w:space="0" w:color="auto"/>
              <w:right w:val="single" w:sz="4" w:space="0" w:color="auto"/>
            </w:tcBorders>
            <w:noWrap/>
            <w:vAlign w:val="bottom"/>
            <w:hideMark/>
          </w:tcPr>
          <w:p w14:paraId="7D61C617" w14:textId="7E90E52D" w:rsidR="00494F51" w:rsidRPr="00B86E37" w:rsidRDefault="00494F51" w:rsidP="00494F51">
            <w:pPr>
              <w:spacing w:line="276" w:lineRule="auto"/>
              <w:jc w:val="center"/>
              <w:rPr>
                <w:color w:val="000000"/>
                <w:lang w:eastAsia="en-AU"/>
              </w:rPr>
            </w:pPr>
            <w:ins w:id="1686" w:author="Daniel Noble" w:date="2025-09-09T15:33:00Z" w16du:dateUtc="2025-09-09T05:33:00Z">
              <w:r w:rsidRPr="00B86E37">
                <w:rPr>
                  <w:color w:val="000000"/>
                  <w:rPrChange w:id="1687" w:author="Daniel Noble" w:date="2025-09-11T09:11:00Z" w16du:dateUtc="2025-09-10T23:11:00Z">
                    <w:rPr>
                      <w:rFonts w:ascii="Aptos Narrow" w:hAnsi="Aptos Narrow"/>
                      <w:color w:val="000000"/>
                    </w:rPr>
                  </w:rPrChange>
                </w:rPr>
                <w:t>0.013</w:t>
              </w:r>
            </w:ins>
            <w:del w:id="1688" w:author="Daniel Noble" w:date="2025-09-09T15:33:00Z" w16du:dateUtc="2025-09-09T05:33:00Z">
              <w:r w:rsidRPr="00B86E37" w:rsidDel="002E67EF">
                <w:rPr>
                  <w:color w:val="000000"/>
                </w:rPr>
                <w:delText>0.011</w:delText>
              </w:r>
            </w:del>
          </w:p>
        </w:tc>
        <w:tc>
          <w:tcPr>
            <w:tcW w:w="1280" w:type="dxa"/>
            <w:tcBorders>
              <w:top w:val="nil"/>
              <w:left w:val="nil"/>
              <w:bottom w:val="single" w:sz="4" w:space="0" w:color="auto"/>
              <w:right w:val="single" w:sz="4" w:space="0" w:color="auto"/>
            </w:tcBorders>
            <w:noWrap/>
            <w:vAlign w:val="bottom"/>
            <w:hideMark/>
          </w:tcPr>
          <w:p w14:paraId="2AF9638E" w14:textId="10C76375" w:rsidR="00494F51" w:rsidRPr="00B86E37" w:rsidRDefault="00494F51" w:rsidP="00494F51">
            <w:pPr>
              <w:spacing w:line="276" w:lineRule="auto"/>
              <w:jc w:val="center"/>
              <w:rPr>
                <w:color w:val="000000"/>
                <w:lang w:eastAsia="en-AU"/>
              </w:rPr>
            </w:pPr>
            <w:ins w:id="1689" w:author="Daniel Noble" w:date="2025-09-09T15:33:00Z" w16du:dateUtc="2025-09-09T05:33:00Z">
              <w:r w:rsidRPr="00B86E37">
                <w:rPr>
                  <w:color w:val="000000"/>
                  <w:rPrChange w:id="1690" w:author="Daniel Noble" w:date="2025-09-11T09:11:00Z" w16du:dateUtc="2025-09-10T23:11:00Z">
                    <w:rPr>
                      <w:rFonts w:ascii="Aptos Narrow" w:hAnsi="Aptos Narrow"/>
                      <w:color w:val="000000"/>
                    </w:rPr>
                  </w:rPrChange>
                </w:rPr>
                <w:t>211</w:t>
              </w:r>
            </w:ins>
            <w:del w:id="1691"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3C6D1A86" w14:textId="33620D04" w:rsidR="00494F51" w:rsidRPr="00B86E37" w:rsidRDefault="00494F51" w:rsidP="00494F51">
            <w:pPr>
              <w:spacing w:line="276" w:lineRule="auto"/>
              <w:jc w:val="center"/>
              <w:rPr>
                <w:color w:val="000000"/>
                <w:lang w:eastAsia="en-AU"/>
              </w:rPr>
            </w:pPr>
            <w:ins w:id="1692" w:author="Daniel Noble" w:date="2025-09-09T15:33:00Z" w16du:dateUtc="2025-09-09T05:33:00Z">
              <w:r w:rsidRPr="00B86E37">
                <w:rPr>
                  <w:color w:val="000000"/>
                  <w:rPrChange w:id="1693" w:author="Daniel Noble" w:date="2025-09-11T09:11:00Z" w16du:dateUtc="2025-09-10T23:11:00Z">
                    <w:rPr>
                      <w:rFonts w:ascii="Aptos Narrow" w:hAnsi="Aptos Narrow"/>
                      <w:color w:val="000000"/>
                    </w:rPr>
                  </w:rPrChange>
                </w:rPr>
                <w:t>0.623</w:t>
              </w:r>
            </w:ins>
            <w:del w:id="1694" w:author="Daniel Noble" w:date="2025-09-09T15:33:00Z" w16du:dateUtc="2025-09-09T05:33:00Z">
              <w:r w:rsidRPr="00B86E37" w:rsidDel="002E67EF">
                <w:rPr>
                  <w:color w:val="000000"/>
                </w:rPr>
                <w:delText>0.527</w:delText>
              </w:r>
            </w:del>
          </w:p>
        </w:tc>
      </w:tr>
      <w:tr w:rsidR="00494F51"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494F51" w:rsidRPr="007B4784" w:rsidRDefault="00494F51" w:rsidP="00494F51">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5993A368" w14:textId="5A2C873D" w:rsidR="00494F51" w:rsidRPr="00B86E37" w:rsidRDefault="00494F51" w:rsidP="00494F51">
            <w:pPr>
              <w:spacing w:line="276" w:lineRule="auto"/>
              <w:jc w:val="center"/>
              <w:rPr>
                <w:color w:val="000000"/>
                <w:lang w:eastAsia="en-AU"/>
              </w:rPr>
            </w:pPr>
            <w:ins w:id="1695" w:author="Daniel Noble" w:date="2025-09-09T15:33:00Z" w16du:dateUtc="2025-09-09T05:33:00Z">
              <w:r w:rsidRPr="00B86E37">
                <w:rPr>
                  <w:color w:val="000000"/>
                  <w:rPrChange w:id="1696" w:author="Daniel Noble" w:date="2025-09-11T09:11:00Z" w16du:dateUtc="2025-09-10T23:11:00Z">
                    <w:rPr>
                      <w:rFonts w:ascii="Aptos Narrow" w:hAnsi="Aptos Narrow"/>
                      <w:color w:val="000000"/>
                    </w:rPr>
                  </w:rPrChange>
                </w:rPr>
                <w:t>7</w:t>
              </w:r>
            </w:ins>
            <w:del w:id="1697" w:author="Daniel Noble" w:date="2025-09-09T15:33:00Z" w16du:dateUtc="2025-09-09T05:33:00Z">
              <w:r w:rsidRPr="00B86E37" w:rsidDel="002E67EF">
                <w:rPr>
                  <w:color w:val="000000"/>
                </w:rPr>
                <w:delText>7</w:delText>
              </w:r>
            </w:del>
          </w:p>
        </w:tc>
        <w:tc>
          <w:tcPr>
            <w:tcW w:w="1280" w:type="dxa"/>
            <w:tcBorders>
              <w:top w:val="nil"/>
              <w:left w:val="nil"/>
              <w:bottom w:val="single" w:sz="4" w:space="0" w:color="auto"/>
              <w:right w:val="single" w:sz="4" w:space="0" w:color="auto"/>
            </w:tcBorders>
            <w:noWrap/>
            <w:vAlign w:val="bottom"/>
            <w:hideMark/>
          </w:tcPr>
          <w:p w14:paraId="0FF0A905" w14:textId="1E5314A9" w:rsidR="00494F51" w:rsidRPr="00B86E37" w:rsidRDefault="00494F51" w:rsidP="00494F51">
            <w:pPr>
              <w:spacing w:line="276" w:lineRule="auto"/>
              <w:jc w:val="center"/>
              <w:rPr>
                <w:color w:val="000000"/>
                <w:lang w:eastAsia="en-AU"/>
              </w:rPr>
            </w:pPr>
            <w:ins w:id="1698" w:author="Daniel Noble" w:date="2025-09-09T15:33:00Z" w16du:dateUtc="2025-09-09T05:33:00Z">
              <w:r w:rsidRPr="00B86E37">
                <w:rPr>
                  <w:color w:val="000000"/>
                  <w:rPrChange w:id="1699" w:author="Daniel Noble" w:date="2025-09-11T09:11:00Z" w16du:dateUtc="2025-09-10T23:11:00Z">
                    <w:rPr>
                      <w:rFonts w:ascii="Aptos Narrow" w:hAnsi="Aptos Narrow"/>
                      <w:color w:val="000000"/>
                    </w:rPr>
                  </w:rPrChange>
                </w:rPr>
                <w:t>6</w:t>
              </w:r>
            </w:ins>
            <w:del w:id="1700" w:author="Daniel Noble" w:date="2025-09-09T15:33:00Z" w16du:dateUtc="2025-09-09T05:33:00Z">
              <w:r w:rsidRPr="00B86E37" w:rsidDel="002E67EF">
                <w:rPr>
                  <w:color w:val="000000"/>
                </w:rPr>
                <w:delText>6</w:delText>
              </w:r>
            </w:del>
          </w:p>
        </w:tc>
        <w:tc>
          <w:tcPr>
            <w:tcW w:w="1417" w:type="dxa"/>
            <w:tcBorders>
              <w:top w:val="nil"/>
              <w:left w:val="nil"/>
              <w:bottom w:val="single" w:sz="4" w:space="0" w:color="auto"/>
              <w:right w:val="single" w:sz="4" w:space="0" w:color="auto"/>
            </w:tcBorders>
            <w:noWrap/>
            <w:vAlign w:val="bottom"/>
            <w:hideMark/>
          </w:tcPr>
          <w:p w14:paraId="1E90EF4C" w14:textId="321FADCD" w:rsidR="00494F51" w:rsidRPr="00B86E37" w:rsidRDefault="00494F51" w:rsidP="00494F51">
            <w:pPr>
              <w:spacing w:line="276" w:lineRule="auto"/>
              <w:jc w:val="center"/>
              <w:rPr>
                <w:color w:val="000000"/>
                <w:lang w:eastAsia="en-AU"/>
              </w:rPr>
            </w:pPr>
            <w:ins w:id="1701" w:author="Daniel Noble" w:date="2025-09-09T15:33:00Z" w16du:dateUtc="2025-09-09T05:33:00Z">
              <w:r w:rsidRPr="00B86E37">
                <w:rPr>
                  <w:color w:val="000000"/>
                  <w:rPrChange w:id="1702" w:author="Daniel Noble" w:date="2025-09-11T09:11:00Z" w16du:dateUtc="2025-09-10T23:11:00Z">
                    <w:rPr>
                      <w:rFonts w:ascii="Aptos Narrow" w:hAnsi="Aptos Narrow"/>
                      <w:color w:val="000000"/>
                    </w:rPr>
                  </w:rPrChange>
                </w:rPr>
                <w:t>48</w:t>
              </w:r>
            </w:ins>
            <w:del w:id="1703" w:author="Daniel Noble" w:date="2025-09-09T15:33:00Z" w16du:dateUtc="2025-09-09T05:33:00Z">
              <w:r w:rsidRPr="00B86E37" w:rsidDel="002E67EF">
                <w:rPr>
                  <w:color w:val="000000"/>
                </w:rPr>
                <w:delText>48</w:delText>
              </w:r>
            </w:del>
          </w:p>
        </w:tc>
        <w:tc>
          <w:tcPr>
            <w:tcW w:w="1280" w:type="dxa"/>
            <w:tcBorders>
              <w:top w:val="nil"/>
              <w:left w:val="nil"/>
              <w:bottom w:val="single" w:sz="4" w:space="0" w:color="auto"/>
              <w:right w:val="single" w:sz="4" w:space="0" w:color="auto"/>
            </w:tcBorders>
            <w:noWrap/>
            <w:vAlign w:val="bottom"/>
            <w:hideMark/>
          </w:tcPr>
          <w:p w14:paraId="3938FF37" w14:textId="3EA4569A" w:rsidR="00494F51" w:rsidRPr="00B86E37" w:rsidRDefault="00494F51" w:rsidP="00494F51">
            <w:pPr>
              <w:spacing w:line="276" w:lineRule="auto"/>
              <w:jc w:val="center"/>
              <w:rPr>
                <w:color w:val="000000"/>
                <w:lang w:eastAsia="en-AU"/>
              </w:rPr>
            </w:pPr>
            <w:ins w:id="1704" w:author="Daniel Noble" w:date="2025-09-09T15:33:00Z" w16du:dateUtc="2025-09-09T05:33:00Z">
              <w:r w:rsidRPr="00B86E37">
                <w:rPr>
                  <w:color w:val="000000"/>
                  <w:rPrChange w:id="1705" w:author="Daniel Noble" w:date="2025-09-11T09:11:00Z" w16du:dateUtc="2025-09-10T23:11:00Z">
                    <w:rPr>
                      <w:rFonts w:ascii="Aptos Narrow" w:hAnsi="Aptos Narrow"/>
                      <w:color w:val="000000"/>
                    </w:rPr>
                  </w:rPrChange>
                </w:rPr>
                <w:t>-0.001</w:t>
              </w:r>
            </w:ins>
            <w:del w:id="1706" w:author="Daniel Noble" w:date="2025-09-09T15:33:00Z" w16du:dateUtc="2025-09-09T05:33:00Z">
              <w:r w:rsidRPr="00B86E37" w:rsidDel="002E67EF">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5AA3BB31" w14:textId="7889D416" w:rsidR="00494F51" w:rsidRPr="00B86E37" w:rsidRDefault="00494F51" w:rsidP="00494F51">
            <w:pPr>
              <w:spacing w:line="276" w:lineRule="auto"/>
              <w:jc w:val="center"/>
              <w:rPr>
                <w:color w:val="000000"/>
                <w:lang w:eastAsia="en-AU"/>
              </w:rPr>
            </w:pPr>
            <w:ins w:id="1707" w:author="Daniel Noble" w:date="2025-09-09T15:33:00Z" w16du:dateUtc="2025-09-09T05:33:00Z">
              <w:r w:rsidRPr="00B86E37">
                <w:rPr>
                  <w:color w:val="000000"/>
                  <w:rPrChange w:id="1708" w:author="Daniel Noble" w:date="2025-09-11T09:11:00Z" w16du:dateUtc="2025-09-10T23:11:00Z">
                    <w:rPr>
                      <w:rFonts w:ascii="Aptos Narrow" w:hAnsi="Aptos Narrow"/>
                      <w:color w:val="000000"/>
                    </w:rPr>
                  </w:rPrChange>
                </w:rPr>
                <w:t>-0.014</w:t>
              </w:r>
            </w:ins>
            <w:del w:id="1709" w:author="Daniel Noble" w:date="2025-09-09T15:33:00Z" w16du:dateUtc="2025-09-09T05:33:00Z">
              <w:r w:rsidRPr="00B86E37" w:rsidDel="002E67EF">
                <w:rPr>
                  <w:color w:val="000000"/>
                </w:rPr>
                <w:delText>-0.023</w:delText>
              </w:r>
            </w:del>
          </w:p>
        </w:tc>
        <w:tc>
          <w:tcPr>
            <w:tcW w:w="1280" w:type="dxa"/>
            <w:tcBorders>
              <w:top w:val="nil"/>
              <w:left w:val="nil"/>
              <w:bottom w:val="single" w:sz="4" w:space="0" w:color="auto"/>
              <w:right w:val="single" w:sz="4" w:space="0" w:color="auto"/>
            </w:tcBorders>
            <w:noWrap/>
            <w:vAlign w:val="bottom"/>
            <w:hideMark/>
          </w:tcPr>
          <w:p w14:paraId="56513B50" w14:textId="6AF277B4" w:rsidR="00494F51" w:rsidRPr="00B86E37" w:rsidRDefault="00494F51" w:rsidP="00494F51">
            <w:pPr>
              <w:spacing w:line="276" w:lineRule="auto"/>
              <w:jc w:val="center"/>
              <w:rPr>
                <w:color w:val="000000"/>
                <w:lang w:eastAsia="en-AU"/>
              </w:rPr>
            </w:pPr>
            <w:ins w:id="1710" w:author="Daniel Noble" w:date="2025-09-09T15:33:00Z" w16du:dateUtc="2025-09-09T05:33:00Z">
              <w:r w:rsidRPr="00B86E37">
                <w:rPr>
                  <w:color w:val="000000"/>
                  <w:rPrChange w:id="1711" w:author="Daniel Noble" w:date="2025-09-11T09:11:00Z" w16du:dateUtc="2025-09-10T23:11:00Z">
                    <w:rPr>
                      <w:rFonts w:ascii="Aptos Narrow" w:hAnsi="Aptos Narrow"/>
                      <w:color w:val="000000"/>
                    </w:rPr>
                  </w:rPrChange>
                </w:rPr>
                <w:t>0.013</w:t>
              </w:r>
            </w:ins>
            <w:del w:id="1712" w:author="Daniel Noble" w:date="2025-09-09T15:33:00Z" w16du:dateUtc="2025-09-09T05:33:00Z">
              <w:r w:rsidRPr="00B86E37" w:rsidDel="002E67EF">
                <w:rPr>
                  <w:color w:val="000000"/>
                </w:rPr>
                <w:delText>0.026</w:delText>
              </w:r>
            </w:del>
          </w:p>
        </w:tc>
        <w:tc>
          <w:tcPr>
            <w:tcW w:w="1280" w:type="dxa"/>
            <w:tcBorders>
              <w:top w:val="nil"/>
              <w:left w:val="nil"/>
              <w:bottom w:val="single" w:sz="4" w:space="0" w:color="auto"/>
              <w:right w:val="single" w:sz="4" w:space="0" w:color="auto"/>
            </w:tcBorders>
            <w:noWrap/>
            <w:vAlign w:val="bottom"/>
            <w:hideMark/>
          </w:tcPr>
          <w:p w14:paraId="055D5737" w14:textId="2A7AA129" w:rsidR="00494F51" w:rsidRPr="00B86E37" w:rsidRDefault="00494F51" w:rsidP="00494F51">
            <w:pPr>
              <w:spacing w:line="276" w:lineRule="auto"/>
              <w:jc w:val="center"/>
              <w:rPr>
                <w:color w:val="000000"/>
                <w:lang w:eastAsia="en-AU"/>
              </w:rPr>
            </w:pPr>
            <w:ins w:id="1713" w:author="Daniel Noble" w:date="2025-09-09T15:33:00Z" w16du:dateUtc="2025-09-09T05:33:00Z">
              <w:r w:rsidRPr="00B86E37">
                <w:rPr>
                  <w:color w:val="000000"/>
                  <w:rPrChange w:id="1714" w:author="Daniel Noble" w:date="2025-09-11T09:11:00Z" w16du:dateUtc="2025-09-10T23:11:00Z">
                    <w:rPr>
                      <w:rFonts w:ascii="Aptos Narrow" w:hAnsi="Aptos Narrow"/>
                      <w:color w:val="000000"/>
                    </w:rPr>
                  </w:rPrChange>
                </w:rPr>
                <w:t>211</w:t>
              </w:r>
            </w:ins>
            <w:del w:id="1715"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68E782B7" w14:textId="423C8BC0" w:rsidR="00494F51" w:rsidRPr="00B86E37" w:rsidRDefault="00494F51" w:rsidP="00494F51">
            <w:pPr>
              <w:spacing w:line="276" w:lineRule="auto"/>
              <w:jc w:val="center"/>
              <w:rPr>
                <w:color w:val="000000"/>
                <w:lang w:eastAsia="en-AU"/>
              </w:rPr>
            </w:pPr>
            <w:ins w:id="1716" w:author="Daniel Noble" w:date="2025-09-09T15:33:00Z" w16du:dateUtc="2025-09-09T05:33:00Z">
              <w:r w:rsidRPr="00B86E37">
                <w:rPr>
                  <w:color w:val="000000"/>
                  <w:rPrChange w:id="1717" w:author="Daniel Noble" w:date="2025-09-11T09:11:00Z" w16du:dateUtc="2025-09-10T23:11:00Z">
                    <w:rPr>
                      <w:rFonts w:ascii="Aptos Narrow" w:hAnsi="Aptos Narrow"/>
                      <w:color w:val="000000"/>
                    </w:rPr>
                  </w:rPrChange>
                </w:rPr>
                <w:t>0.904</w:t>
              </w:r>
            </w:ins>
            <w:del w:id="1718" w:author="Daniel Noble" w:date="2025-09-09T15:33:00Z" w16du:dateUtc="2025-09-09T05:33:00Z">
              <w:r w:rsidRPr="00B86E37" w:rsidDel="002E67EF">
                <w:rPr>
                  <w:color w:val="000000"/>
                </w:rPr>
                <w:delText>0.918</w:delText>
              </w:r>
            </w:del>
          </w:p>
        </w:tc>
      </w:tr>
    </w:tbl>
    <w:p w14:paraId="3ADD6FF4" w14:textId="77777777" w:rsidR="0067260A" w:rsidRDefault="0067260A" w:rsidP="0067260A"/>
    <w:p w14:paraId="5C1CA786" w14:textId="0E526A89" w:rsidR="0067260A" w:rsidRPr="00B355FD" w:rsidRDefault="0067260A" w:rsidP="00F14F04">
      <w:pPr>
        <w:spacing w:line="360" w:lineRule="auto"/>
      </w:pPr>
      <w:r w:rsidRPr="00B355FD">
        <w:rPr>
          <w:b/>
          <w:bCs/>
        </w:rPr>
        <w:t xml:space="preserve">Table </w:t>
      </w:r>
      <w:del w:id="1719" w:author="Daniel Noble" w:date="2025-09-11T09:21:00Z" w16du:dateUtc="2025-09-10T23:21:00Z">
        <w:r w:rsidRPr="00B355FD" w:rsidDel="009E4E38">
          <w:rPr>
            <w:b/>
            <w:bCs/>
          </w:rPr>
          <w:delText>S</w:delText>
        </w:r>
        <w:r w:rsidR="00A05327" w:rsidDel="009E4E38">
          <w:rPr>
            <w:b/>
            <w:bCs/>
          </w:rPr>
          <w:delText>6</w:delText>
        </w:r>
        <w:r w:rsidRPr="00B355FD" w:rsidDel="009E4E38">
          <w:rPr>
            <w:b/>
            <w:bCs/>
          </w:rPr>
          <w:delText xml:space="preserve"> </w:delText>
        </w:r>
      </w:del>
      <w:ins w:id="1720" w:author="Daniel Noble" w:date="2025-09-11T09:21:00Z" w16du:dateUtc="2025-09-10T23:21:00Z">
        <w:r w:rsidR="009E4E38" w:rsidRPr="00B355FD">
          <w:rPr>
            <w:b/>
            <w:bCs/>
          </w:rPr>
          <w:t>S</w:t>
        </w:r>
        <w:r w:rsidR="009E4E38">
          <w:rPr>
            <w:b/>
            <w:bCs/>
          </w:rPr>
          <w:t>7</w:t>
        </w:r>
        <w:r w:rsidR="009E4E38" w:rsidRPr="00B355FD">
          <w:rPr>
            <w:b/>
            <w:bCs/>
          </w:rPr>
          <w:t xml:space="preserve"> </w:t>
        </w:r>
      </w:ins>
      <w:r w:rsidRPr="00B355FD">
        <w:rPr>
          <w:b/>
          <w:bCs/>
        </w:rPr>
        <w:t xml:space="preserve">Results of the meta-regression of the overall data set with phenotypic trait category as the moderator. </w:t>
      </w:r>
      <w:r w:rsidRPr="00B355FD">
        <w:t>Number of studies, species and effect sizes are totals from the overall data set. Effect size = PRRD</w:t>
      </w:r>
      <w:r w:rsidRPr="00B355FD">
        <w:rPr>
          <w:vertAlign w:val="subscript"/>
        </w:rPr>
        <w:t>S</w:t>
      </w:r>
      <w:r w:rsidRPr="00B355FD">
        <w:t>.</w:t>
      </w:r>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3648ED" w:rsidRPr="007B4784" w:rsidRDefault="003648ED" w:rsidP="003648ED">
            <w:pPr>
              <w:spacing w:line="276" w:lineRule="auto"/>
              <w:rPr>
                <w:b/>
                <w:bCs/>
                <w:color w:val="000000"/>
                <w:lang w:eastAsia="en-AU"/>
              </w:rPr>
            </w:pPr>
            <w:r w:rsidRPr="009A2005">
              <w:rPr>
                <w:b/>
                <w:bCs/>
                <w:color w:val="000000"/>
              </w:rPr>
              <w:t>Biochemical Assay</w:t>
            </w:r>
          </w:p>
        </w:tc>
        <w:tc>
          <w:tcPr>
            <w:tcW w:w="1280" w:type="dxa"/>
            <w:tcBorders>
              <w:top w:val="nil"/>
              <w:left w:val="nil"/>
              <w:bottom w:val="single" w:sz="4" w:space="0" w:color="auto"/>
              <w:right w:val="single" w:sz="4" w:space="0" w:color="auto"/>
            </w:tcBorders>
            <w:noWrap/>
            <w:vAlign w:val="bottom"/>
            <w:hideMark/>
          </w:tcPr>
          <w:p w14:paraId="68321660" w14:textId="281C88D9" w:rsidR="003648ED" w:rsidRPr="00B86E37" w:rsidRDefault="003648ED" w:rsidP="003648ED">
            <w:pPr>
              <w:spacing w:line="276" w:lineRule="auto"/>
              <w:jc w:val="center"/>
              <w:rPr>
                <w:color w:val="000000"/>
                <w:lang w:eastAsia="en-AU"/>
              </w:rPr>
            </w:pPr>
            <w:ins w:id="1721" w:author="Daniel Noble" w:date="2025-09-09T14:39:00Z" w16du:dateUtc="2025-09-09T04:39:00Z">
              <w:r w:rsidRPr="00B86E37">
                <w:rPr>
                  <w:color w:val="000000"/>
                  <w:rPrChange w:id="1722" w:author="Daniel Noble" w:date="2025-09-11T09:11:00Z" w16du:dateUtc="2025-09-10T23:11:00Z">
                    <w:rPr>
                      <w:rFonts w:ascii="Aptos Narrow" w:hAnsi="Aptos Narrow"/>
                      <w:color w:val="000000"/>
                    </w:rPr>
                  </w:rPrChange>
                </w:rPr>
                <w:t>6</w:t>
              </w:r>
            </w:ins>
            <w:del w:id="1723" w:author="Daniel Noble" w:date="2025-09-09T14:39:00Z" w16du:dateUtc="2025-09-09T04:39:00Z">
              <w:r w:rsidRPr="00B86E37" w:rsidDel="00CC4F8A">
                <w:rPr>
                  <w:color w:val="000000"/>
                </w:rPr>
                <w:delText>4</w:delText>
              </w:r>
            </w:del>
          </w:p>
        </w:tc>
        <w:tc>
          <w:tcPr>
            <w:tcW w:w="1280" w:type="dxa"/>
            <w:tcBorders>
              <w:top w:val="nil"/>
              <w:left w:val="nil"/>
              <w:bottom w:val="single" w:sz="4" w:space="0" w:color="auto"/>
              <w:right w:val="single" w:sz="4" w:space="0" w:color="auto"/>
            </w:tcBorders>
            <w:noWrap/>
            <w:vAlign w:val="bottom"/>
            <w:hideMark/>
          </w:tcPr>
          <w:p w14:paraId="649161E6" w14:textId="3D87049B" w:rsidR="003648ED" w:rsidRPr="00B86E37" w:rsidRDefault="003648ED" w:rsidP="003648ED">
            <w:pPr>
              <w:spacing w:line="276" w:lineRule="auto"/>
              <w:jc w:val="center"/>
              <w:rPr>
                <w:color w:val="000000"/>
                <w:lang w:eastAsia="en-AU"/>
              </w:rPr>
            </w:pPr>
            <w:ins w:id="1724" w:author="Daniel Noble" w:date="2025-09-09T14:39:00Z" w16du:dateUtc="2025-09-09T04:39:00Z">
              <w:r w:rsidRPr="00B86E37">
                <w:rPr>
                  <w:color w:val="000000"/>
                  <w:rPrChange w:id="1725" w:author="Daniel Noble" w:date="2025-09-11T09:11:00Z" w16du:dateUtc="2025-09-10T23:11:00Z">
                    <w:rPr>
                      <w:rFonts w:ascii="Aptos Narrow" w:hAnsi="Aptos Narrow"/>
                      <w:color w:val="000000"/>
                    </w:rPr>
                  </w:rPrChange>
                </w:rPr>
                <w:t>6</w:t>
              </w:r>
            </w:ins>
            <w:del w:id="1726" w:author="Daniel Noble" w:date="2025-09-09T14:39:00Z" w16du:dateUtc="2025-09-09T04:39:00Z">
              <w:r w:rsidRPr="00B86E37" w:rsidDel="00CC4F8A">
                <w:rPr>
                  <w:color w:val="000000"/>
                </w:rPr>
                <w:delText>4</w:delText>
              </w:r>
            </w:del>
          </w:p>
        </w:tc>
        <w:tc>
          <w:tcPr>
            <w:tcW w:w="1417" w:type="dxa"/>
            <w:tcBorders>
              <w:top w:val="nil"/>
              <w:left w:val="nil"/>
              <w:bottom w:val="single" w:sz="4" w:space="0" w:color="auto"/>
              <w:right w:val="single" w:sz="4" w:space="0" w:color="auto"/>
            </w:tcBorders>
            <w:noWrap/>
            <w:vAlign w:val="bottom"/>
            <w:hideMark/>
          </w:tcPr>
          <w:p w14:paraId="3865AC84" w14:textId="49613F64" w:rsidR="003648ED" w:rsidRPr="00B86E37" w:rsidRDefault="003648ED" w:rsidP="003648ED">
            <w:pPr>
              <w:spacing w:line="276" w:lineRule="auto"/>
              <w:jc w:val="center"/>
              <w:rPr>
                <w:color w:val="000000"/>
                <w:lang w:eastAsia="en-AU"/>
              </w:rPr>
            </w:pPr>
            <w:ins w:id="1727" w:author="Daniel Noble" w:date="2025-09-09T14:39:00Z" w16du:dateUtc="2025-09-09T04:39:00Z">
              <w:r w:rsidRPr="00B86E37">
                <w:rPr>
                  <w:color w:val="000000"/>
                  <w:rPrChange w:id="1728" w:author="Daniel Noble" w:date="2025-09-11T09:11:00Z" w16du:dateUtc="2025-09-10T23:11:00Z">
                    <w:rPr>
                      <w:rFonts w:ascii="Aptos Narrow" w:hAnsi="Aptos Narrow"/>
                      <w:color w:val="000000"/>
                    </w:rPr>
                  </w:rPrChange>
                </w:rPr>
                <w:t>52</w:t>
              </w:r>
            </w:ins>
            <w:del w:id="1729" w:author="Daniel Noble" w:date="2025-09-09T14:39:00Z" w16du:dateUtc="2025-09-09T04:39:00Z">
              <w:r w:rsidRPr="00B86E37" w:rsidDel="00CC4F8A">
                <w:rPr>
                  <w:color w:val="000000"/>
                </w:rPr>
                <w:delText>32</w:delText>
              </w:r>
            </w:del>
          </w:p>
        </w:tc>
        <w:tc>
          <w:tcPr>
            <w:tcW w:w="1280" w:type="dxa"/>
            <w:tcBorders>
              <w:top w:val="nil"/>
              <w:left w:val="nil"/>
              <w:bottom w:val="single" w:sz="4" w:space="0" w:color="auto"/>
              <w:right w:val="single" w:sz="4" w:space="0" w:color="auto"/>
            </w:tcBorders>
            <w:noWrap/>
            <w:vAlign w:val="bottom"/>
            <w:hideMark/>
          </w:tcPr>
          <w:p w14:paraId="2F981660" w14:textId="02DF551F" w:rsidR="003648ED" w:rsidRPr="00B86E37" w:rsidRDefault="003648ED" w:rsidP="003648ED">
            <w:pPr>
              <w:spacing w:line="276" w:lineRule="auto"/>
              <w:jc w:val="center"/>
              <w:rPr>
                <w:color w:val="000000"/>
                <w:lang w:eastAsia="en-AU"/>
              </w:rPr>
            </w:pPr>
            <w:ins w:id="1730" w:author="Daniel Noble" w:date="2025-09-09T14:39:00Z" w16du:dateUtc="2025-09-09T04:39:00Z">
              <w:r w:rsidRPr="00B86E37">
                <w:rPr>
                  <w:color w:val="000000"/>
                  <w:rPrChange w:id="1731" w:author="Daniel Noble" w:date="2025-09-11T09:11:00Z" w16du:dateUtc="2025-09-10T23:11:00Z">
                    <w:rPr>
                      <w:rFonts w:ascii="Aptos Narrow" w:hAnsi="Aptos Narrow"/>
                      <w:color w:val="000000"/>
                    </w:rPr>
                  </w:rPrChange>
                </w:rPr>
                <w:t>0.001</w:t>
              </w:r>
            </w:ins>
            <w:del w:id="1732" w:author="Daniel Noble" w:date="2025-09-09T14:39:00Z" w16du:dateUtc="2025-09-09T04:39:00Z">
              <w:r w:rsidRPr="00B86E37" w:rsidDel="00CC4F8A">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789F3338" w14:textId="104DA899" w:rsidR="003648ED" w:rsidRPr="00B86E37" w:rsidRDefault="003648ED" w:rsidP="003648ED">
            <w:pPr>
              <w:spacing w:line="276" w:lineRule="auto"/>
              <w:jc w:val="center"/>
              <w:rPr>
                <w:color w:val="000000"/>
                <w:lang w:eastAsia="en-AU"/>
              </w:rPr>
            </w:pPr>
            <w:ins w:id="1733" w:author="Daniel Noble" w:date="2025-09-09T14:39:00Z" w16du:dateUtc="2025-09-09T04:39:00Z">
              <w:r w:rsidRPr="00B86E37">
                <w:rPr>
                  <w:color w:val="000000"/>
                  <w:rPrChange w:id="1734" w:author="Daniel Noble" w:date="2025-09-11T09:11:00Z" w16du:dateUtc="2025-09-10T23:11:00Z">
                    <w:rPr>
                      <w:rFonts w:ascii="Aptos Narrow" w:hAnsi="Aptos Narrow"/>
                      <w:color w:val="000000"/>
                    </w:rPr>
                  </w:rPrChange>
                </w:rPr>
                <w:t>-0.015</w:t>
              </w:r>
            </w:ins>
            <w:del w:id="1735" w:author="Daniel Noble" w:date="2025-09-09T14:39:00Z" w16du:dateUtc="2025-09-09T04:39:00Z">
              <w:r w:rsidRPr="00B86E37" w:rsidDel="00CC4F8A">
                <w:rPr>
                  <w:color w:val="000000"/>
                </w:rPr>
                <w:delText>-0.032</w:delText>
              </w:r>
            </w:del>
          </w:p>
        </w:tc>
        <w:tc>
          <w:tcPr>
            <w:tcW w:w="1280" w:type="dxa"/>
            <w:tcBorders>
              <w:top w:val="nil"/>
              <w:left w:val="nil"/>
              <w:bottom w:val="single" w:sz="4" w:space="0" w:color="auto"/>
              <w:right w:val="single" w:sz="4" w:space="0" w:color="auto"/>
            </w:tcBorders>
            <w:noWrap/>
            <w:vAlign w:val="bottom"/>
            <w:hideMark/>
          </w:tcPr>
          <w:p w14:paraId="0E7CDD17" w14:textId="3C6B84AA" w:rsidR="003648ED" w:rsidRPr="00B86E37" w:rsidRDefault="003648ED" w:rsidP="003648ED">
            <w:pPr>
              <w:spacing w:line="276" w:lineRule="auto"/>
              <w:jc w:val="center"/>
              <w:rPr>
                <w:color w:val="000000"/>
                <w:lang w:eastAsia="en-AU"/>
              </w:rPr>
            </w:pPr>
            <w:ins w:id="1736" w:author="Daniel Noble" w:date="2025-09-09T14:39:00Z" w16du:dateUtc="2025-09-09T04:39:00Z">
              <w:r w:rsidRPr="00B86E37">
                <w:rPr>
                  <w:color w:val="000000"/>
                  <w:rPrChange w:id="1737" w:author="Daniel Noble" w:date="2025-09-11T09:11:00Z" w16du:dateUtc="2025-09-10T23:11:00Z">
                    <w:rPr>
                      <w:rFonts w:ascii="Aptos Narrow" w:hAnsi="Aptos Narrow"/>
                      <w:color w:val="000000"/>
                    </w:rPr>
                  </w:rPrChange>
                </w:rPr>
                <w:t>0.016</w:t>
              </w:r>
            </w:ins>
            <w:del w:id="1738" w:author="Daniel Noble" w:date="2025-09-09T14:39:00Z" w16du:dateUtc="2025-09-09T04:39:00Z">
              <w:r w:rsidRPr="00B86E37" w:rsidDel="00CC4F8A">
                <w:rPr>
                  <w:color w:val="000000"/>
                </w:rPr>
                <w:delText>0.034</w:delText>
              </w:r>
            </w:del>
          </w:p>
        </w:tc>
        <w:tc>
          <w:tcPr>
            <w:tcW w:w="1280" w:type="dxa"/>
            <w:tcBorders>
              <w:top w:val="nil"/>
              <w:left w:val="nil"/>
              <w:bottom w:val="single" w:sz="4" w:space="0" w:color="auto"/>
              <w:right w:val="single" w:sz="4" w:space="0" w:color="auto"/>
            </w:tcBorders>
            <w:noWrap/>
            <w:vAlign w:val="bottom"/>
            <w:hideMark/>
          </w:tcPr>
          <w:p w14:paraId="673A64A4" w14:textId="724C8C44" w:rsidR="003648ED" w:rsidRPr="00B86E37" w:rsidRDefault="003648ED" w:rsidP="003648ED">
            <w:pPr>
              <w:spacing w:line="276" w:lineRule="auto"/>
              <w:jc w:val="center"/>
              <w:rPr>
                <w:color w:val="000000"/>
                <w:lang w:eastAsia="en-AU"/>
              </w:rPr>
            </w:pPr>
            <w:ins w:id="1739" w:author="Daniel Noble" w:date="2025-09-09T14:39:00Z" w16du:dateUtc="2025-09-09T04:39:00Z">
              <w:r w:rsidRPr="00B86E37">
                <w:rPr>
                  <w:color w:val="000000"/>
                  <w:rPrChange w:id="1740" w:author="Daniel Noble" w:date="2025-09-11T09:11:00Z" w16du:dateUtc="2025-09-10T23:11:00Z">
                    <w:rPr>
                      <w:rFonts w:ascii="Aptos Narrow" w:hAnsi="Aptos Narrow"/>
                      <w:color w:val="000000"/>
                    </w:rPr>
                  </w:rPrChange>
                </w:rPr>
                <w:t>224</w:t>
              </w:r>
            </w:ins>
            <w:del w:id="1741"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4633C4A4" w14:textId="14D3C444" w:rsidR="003648ED" w:rsidRPr="00B86E37" w:rsidRDefault="003648ED" w:rsidP="003648ED">
            <w:pPr>
              <w:spacing w:line="276" w:lineRule="auto"/>
              <w:jc w:val="center"/>
              <w:rPr>
                <w:color w:val="000000"/>
                <w:lang w:eastAsia="en-AU"/>
              </w:rPr>
            </w:pPr>
            <w:ins w:id="1742" w:author="Daniel Noble" w:date="2025-09-09T14:39:00Z" w16du:dateUtc="2025-09-09T04:39:00Z">
              <w:r w:rsidRPr="00B86E37">
                <w:rPr>
                  <w:color w:val="000000"/>
                  <w:rPrChange w:id="1743" w:author="Daniel Noble" w:date="2025-09-11T09:11:00Z" w16du:dateUtc="2025-09-10T23:11:00Z">
                    <w:rPr>
                      <w:rFonts w:ascii="Aptos Narrow" w:hAnsi="Aptos Narrow"/>
                      <w:color w:val="000000"/>
                    </w:rPr>
                  </w:rPrChange>
                </w:rPr>
                <w:t>0.946</w:t>
              </w:r>
            </w:ins>
            <w:del w:id="1744" w:author="Daniel Noble" w:date="2025-09-09T14:39:00Z" w16du:dateUtc="2025-09-09T04:39:00Z">
              <w:r w:rsidRPr="00B86E37" w:rsidDel="00CC4F8A">
                <w:rPr>
                  <w:color w:val="000000"/>
                </w:rPr>
                <w:delText>0.939</w:delText>
              </w:r>
            </w:del>
          </w:p>
        </w:tc>
      </w:tr>
      <w:tr w:rsidR="003648ED"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3648ED" w:rsidRPr="007B4784" w:rsidRDefault="003648ED" w:rsidP="003648ED">
            <w:pPr>
              <w:spacing w:line="276" w:lineRule="auto"/>
              <w:rPr>
                <w:b/>
                <w:bCs/>
                <w:color w:val="000000"/>
                <w:lang w:eastAsia="en-AU"/>
              </w:rPr>
            </w:pPr>
            <w:r w:rsidRPr="009A2005">
              <w:rPr>
                <w:b/>
                <w:bCs/>
                <w:color w:val="000000"/>
              </w:rPr>
              <w:t>Life-History Traits</w:t>
            </w:r>
          </w:p>
        </w:tc>
        <w:tc>
          <w:tcPr>
            <w:tcW w:w="1280" w:type="dxa"/>
            <w:tcBorders>
              <w:top w:val="nil"/>
              <w:left w:val="nil"/>
              <w:bottom w:val="single" w:sz="4" w:space="0" w:color="auto"/>
              <w:right w:val="single" w:sz="4" w:space="0" w:color="auto"/>
            </w:tcBorders>
            <w:noWrap/>
            <w:vAlign w:val="bottom"/>
            <w:hideMark/>
          </w:tcPr>
          <w:p w14:paraId="214E1369" w14:textId="44EDBD20" w:rsidR="003648ED" w:rsidRPr="00B86E37" w:rsidRDefault="003648ED" w:rsidP="003648ED">
            <w:pPr>
              <w:spacing w:line="276" w:lineRule="auto"/>
              <w:jc w:val="center"/>
              <w:rPr>
                <w:color w:val="000000"/>
                <w:lang w:eastAsia="en-AU"/>
              </w:rPr>
            </w:pPr>
            <w:ins w:id="1745" w:author="Daniel Noble" w:date="2025-09-09T14:39:00Z" w16du:dateUtc="2025-09-09T04:39:00Z">
              <w:r w:rsidRPr="00B86E37">
                <w:rPr>
                  <w:color w:val="000000"/>
                  <w:rPrChange w:id="1746" w:author="Daniel Noble" w:date="2025-09-11T09:11:00Z" w16du:dateUtc="2025-09-10T23:11:00Z">
                    <w:rPr>
                      <w:rFonts w:ascii="Aptos Narrow" w:hAnsi="Aptos Narrow"/>
                      <w:color w:val="000000"/>
                    </w:rPr>
                  </w:rPrChange>
                </w:rPr>
                <w:t>28</w:t>
              </w:r>
            </w:ins>
            <w:del w:id="1747" w:author="Daniel Noble" w:date="2025-09-09T14:39:00Z" w16du:dateUtc="2025-09-09T04:39:00Z">
              <w:r w:rsidRPr="00B86E37" w:rsidDel="00CC4F8A">
                <w:rPr>
                  <w:color w:val="000000"/>
                </w:rPr>
                <w:delText>28</w:delText>
              </w:r>
            </w:del>
          </w:p>
        </w:tc>
        <w:tc>
          <w:tcPr>
            <w:tcW w:w="1280" w:type="dxa"/>
            <w:tcBorders>
              <w:top w:val="nil"/>
              <w:left w:val="nil"/>
              <w:bottom w:val="single" w:sz="4" w:space="0" w:color="auto"/>
              <w:right w:val="single" w:sz="4" w:space="0" w:color="auto"/>
            </w:tcBorders>
            <w:noWrap/>
            <w:vAlign w:val="bottom"/>
            <w:hideMark/>
          </w:tcPr>
          <w:p w14:paraId="4B4B70EB" w14:textId="3690ED62" w:rsidR="003648ED" w:rsidRPr="00B86E37" w:rsidRDefault="003648ED" w:rsidP="003648ED">
            <w:pPr>
              <w:spacing w:line="276" w:lineRule="auto"/>
              <w:jc w:val="center"/>
              <w:rPr>
                <w:color w:val="000000"/>
                <w:lang w:eastAsia="en-AU"/>
              </w:rPr>
            </w:pPr>
            <w:ins w:id="1748" w:author="Daniel Noble" w:date="2025-09-09T14:39:00Z" w16du:dateUtc="2025-09-09T04:39:00Z">
              <w:r w:rsidRPr="00B86E37">
                <w:rPr>
                  <w:color w:val="000000"/>
                  <w:rPrChange w:id="1749" w:author="Daniel Noble" w:date="2025-09-11T09:11:00Z" w16du:dateUtc="2025-09-10T23:11:00Z">
                    <w:rPr>
                      <w:rFonts w:ascii="Aptos Narrow" w:hAnsi="Aptos Narrow"/>
                      <w:color w:val="000000"/>
                    </w:rPr>
                  </w:rPrChange>
                </w:rPr>
                <w:t>30</w:t>
              </w:r>
            </w:ins>
            <w:del w:id="1750" w:author="Daniel Noble" w:date="2025-09-09T14:39:00Z" w16du:dateUtc="2025-09-09T04:39:00Z">
              <w:r w:rsidRPr="00B86E37" w:rsidDel="00CC4F8A">
                <w:rPr>
                  <w:color w:val="000000"/>
                </w:rPr>
                <w:delText>30</w:delText>
              </w:r>
            </w:del>
          </w:p>
        </w:tc>
        <w:tc>
          <w:tcPr>
            <w:tcW w:w="1417" w:type="dxa"/>
            <w:tcBorders>
              <w:top w:val="nil"/>
              <w:left w:val="nil"/>
              <w:bottom w:val="single" w:sz="4" w:space="0" w:color="auto"/>
              <w:right w:val="single" w:sz="4" w:space="0" w:color="auto"/>
            </w:tcBorders>
            <w:noWrap/>
            <w:vAlign w:val="bottom"/>
            <w:hideMark/>
          </w:tcPr>
          <w:p w14:paraId="2837D60B" w14:textId="34C75442" w:rsidR="003648ED" w:rsidRPr="00B86E37" w:rsidRDefault="003648ED" w:rsidP="003648ED">
            <w:pPr>
              <w:spacing w:line="276" w:lineRule="auto"/>
              <w:jc w:val="center"/>
              <w:rPr>
                <w:color w:val="000000"/>
                <w:lang w:eastAsia="en-AU"/>
              </w:rPr>
            </w:pPr>
            <w:ins w:id="1751" w:author="Daniel Noble" w:date="2025-09-09T14:39:00Z" w16du:dateUtc="2025-09-09T04:39:00Z">
              <w:r w:rsidRPr="00B86E37">
                <w:rPr>
                  <w:color w:val="000000"/>
                  <w:rPrChange w:id="1752" w:author="Daniel Noble" w:date="2025-09-11T09:11:00Z" w16du:dateUtc="2025-09-10T23:11:00Z">
                    <w:rPr>
                      <w:rFonts w:ascii="Aptos Narrow" w:hAnsi="Aptos Narrow"/>
                      <w:color w:val="000000"/>
                    </w:rPr>
                  </w:rPrChange>
                </w:rPr>
                <w:t>66</w:t>
              </w:r>
            </w:ins>
            <w:del w:id="1753" w:author="Daniel Noble" w:date="2025-09-09T14:39:00Z" w16du:dateUtc="2025-09-09T04:39:00Z">
              <w:r w:rsidRPr="00B86E37" w:rsidDel="00CC4F8A">
                <w:rPr>
                  <w:color w:val="000000"/>
                </w:rPr>
                <w:delText>68</w:delText>
              </w:r>
            </w:del>
          </w:p>
        </w:tc>
        <w:tc>
          <w:tcPr>
            <w:tcW w:w="1280" w:type="dxa"/>
            <w:tcBorders>
              <w:top w:val="nil"/>
              <w:left w:val="nil"/>
              <w:bottom w:val="single" w:sz="4" w:space="0" w:color="auto"/>
              <w:right w:val="single" w:sz="4" w:space="0" w:color="auto"/>
            </w:tcBorders>
            <w:noWrap/>
            <w:vAlign w:val="bottom"/>
            <w:hideMark/>
          </w:tcPr>
          <w:p w14:paraId="011B2257" w14:textId="15CE59F3" w:rsidR="003648ED" w:rsidRPr="00B86E37" w:rsidRDefault="003648ED" w:rsidP="003648ED">
            <w:pPr>
              <w:spacing w:line="276" w:lineRule="auto"/>
              <w:jc w:val="center"/>
              <w:rPr>
                <w:color w:val="000000"/>
                <w:lang w:eastAsia="en-AU"/>
              </w:rPr>
            </w:pPr>
            <w:ins w:id="1754" w:author="Daniel Noble" w:date="2025-09-09T14:39:00Z" w16du:dateUtc="2025-09-09T04:39:00Z">
              <w:r w:rsidRPr="00B86E37">
                <w:rPr>
                  <w:color w:val="000000"/>
                  <w:rPrChange w:id="1755" w:author="Daniel Noble" w:date="2025-09-11T09:11:00Z" w16du:dateUtc="2025-09-10T23:11:00Z">
                    <w:rPr>
                      <w:rFonts w:ascii="Aptos Narrow" w:hAnsi="Aptos Narrow"/>
                      <w:color w:val="000000"/>
                    </w:rPr>
                  </w:rPrChange>
                </w:rPr>
                <w:t>0.002</w:t>
              </w:r>
            </w:ins>
            <w:del w:id="1756" w:author="Daniel Noble" w:date="2025-09-09T14:39:00Z" w16du:dateUtc="2025-09-09T04:39:00Z">
              <w:r w:rsidRPr="00B86E37" w:rsidDel="00CC4F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09011BE1" w14:textId="244764F1" w:rsidR="003648ED" w:rsidRPr="00B86E37" w:rsidRDefault="003648ED" w:rsidP="003648ED">
            <w:pPr>
              <w:spacing w:line="276" w:lineRule="auto"/>
              <w:jc w:val="center"/>
              <w:rPr>
                <w:color w:val="000000"/>
                <w:lang w:eastAsia="en-AU"/>
              </w:rPr>
            </w:pPr>
            <w:ins w:id="1757" w:author="Daniel Noble" w:date="2025-09-09T14:39:00Z" w16du:dateUtc="2025-09-09T04:39:00Z">
              <w:r w:rsidRPr="00B86E37">
                <w:rPr>
                  <w:color w:val="000000"/>
                  <w:rPrChange w:id="1758" w:author="Daniel Noble" w:date="2025-09-11T09:11:00Z" w16du:dateUtc="2025-09-10T23:11:00Z">
                    <w:rPr>
                      <w:rFonts w:ascii="Aptos Narrow" w:hAnsi="Aptos Narrow"/>
                      <w:color w:val="000000"/>
                    </w:rPr>
                  </w:rPrChange>
                </w:rPr>
                <w:t>-0.012</w:t>
              </w:r>
            </w:ins>
            <w:del w:id="1759" w:author="Daniel Noble" w:date="2025-09-09T14:39:00Z" w16du:dateUtc="2025-09-09T04:39:00Z">
              <w:r w:rsidRPr="00B86E37" w:rsidDel="00CC4F8A">
                <w:rPr>
                  <w:color w:val="000000"/>
                </w:rPr>
                <w:delText>-0.004</w:delText>
              </w:r>
            </w:del>
          </w:p>
        </w:tc>
        <w:tc>
          <w:tcPr>
            <w:tcW w:w="1280" w:type="dxa"/>
            <w:tcBorders>
              <w:top w:val="nil"/>
              <w:left w:val="nil"/>
              <w:bottom w:val="single" w:sz="4" w:space="0" w:color="auto"/>
              <w:right w:val="single" w:sz="4" w:space="0" w:color="auto"/>
            </w:tcBorders>
            <w:noWrap/>
            <w:vAlign w:val="bottom"/>
            <w:hideMark/>
          </w:tcPr>
          <w:p w14:paraId="0A974A07" w14:textId="0B4925D6" w:rsidR="003648ED" w:rsidRPr="00B86E37" w:rsidRDefault="003648ED" w:rsidP="003648ED">
            <w:pPr>
              <w:spacing w:line="276" w:lineRule="auto"/>
              <w:jc w:val="center"/>
              <w:rPr>
                <w:color w:val="000000"/>
                <w:lang w:eastAsia="en-AU"/>
              </w:rPr>
            </w:pPr>
            <w:ins w:id="1760" w:author="Daniel Noble" w:date="2025-09-09T14:39:00Z" w16du:dateUtc="2025-09-09T04:39:00Z">
              <w:r w:rsidRPr="00B86E37">
                <w:rPr>
                  <w:color w:val="000000"/>
                  <w:rPrChange w:id="1761" w:author="Daniel Noble" w:date="2025-09-11T09:11:00Z" w16du:dateUtc="2025-09-10T23:11:00Z">
                    <w:rPr>
                      <w:rFonts w:ascii="Aptos Narrow" w:hAnsi="Aptos Narrow"/>
                      <w:color w:val="000000"/>
                    </w:rPr>
                  </w:rPrChange>
                </w:rPr>
                <w:t>0.016</w:t>
              </w:r>
            </w:ins>
            <w:del w:id="1762" w:author="Daniel Noble" w:date="2025-09-09T14:39:00Z" w16du:dateUtc="2025-09-09T04:39:00Z">
              <w:r w:rsidRPr="00B86E37" w:rsidDel="00CC4F8A">
                <w:rPr>
                  <w:color w:val="000000"/>
                </w:rPr>
                <w:delText>0.03</w:delText>
              </w:r>
            </w:del>
          </w:p>
        </w:tc>
        <w:tc>
          <w:tcPr>
            <w:tcW w:w="1280" w:type="dxa"/>
            <w:tcBorders>
              <w:top w:val="nil"/>
              <w:left w:val="nil"/>
              <w:bottom w:val="single" w:sz="4" w:space="0" w:color="auto"/>
              <w:right w:val="single" w:sz="4" w:space="0" w:color="auto"/>
            </w:tcBorders>
            <w:noWrap/>
            <w:vAlign w:val="bottom"/>
            <w:hideMark/>
          </w:tcPr>
          <w:p w14:paraId="68FFB1DD" w14:textId="151CADA0" w:rsidR="003648ED" w:rsidRPr="00B86E37" w:rsidRDefault="003648ED" w:rsidP="003648ED">
            <w:pPr>
              <w:spacing w:line="276" w:lineRule="auto"/>
              <w:jc w:val="center"/>
              <w:rPr>
                <w:color w:val="000000"/>
                <w:lang w:eastAsia="en-AU"/>
              </w:rPr>
            </w:pPr>
            <w:ins w:id="1763" w:author="Daniel Noble" w:date="2025-09-09T14:39:00Z" w16du:dateUtc="2025-09-09T04:39:00Z">
              <w:r w:rsidRPr="00B86E37">
                <w:rPr>
                  <w:color w:val="000000"/>
                  <w:rPrChange w:id="1764" w:author="Daniel Noble" w:date="2025-09-11T09:11:00Z" w16du:dateUtc="2025-09-10T23:11:00Z">
                    <w:rPr>
                      <w:rFonts w:ascii="Aptos Narrow" w:hAnsi="Aptos Narrow"/>
                      <w:color w:val="000000"/>
                    </w:rPr>
                  </w:rPrChange>
                </w:rPr>
                <w:t>224</w:t>
              </w:r>
            </w:ins>
            <w:del w:id="1765"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34576023" w14:textId="3CDD028C" w:rsidR="003648ED" w:rsidRPr="00B86E37" w:rsidRDefault="003648ED" w:rsidP="003648ED">
            <w:pPr>
              <w:spacing w:line="276" w:lineRule="auto"/>
              <w:jc w:val="center"/>
              <w:rPr>
                <w:color w:val="000000"/>
                <w:lang w:eastAsia="en-AU"/>
              </w:rPr>
            </w:pPr>
            <w:ins w:id="1766" w:author="Daniel Noble" w:date="2025-09-09T14:39:00Z" w16du:dateUtc="2025-09-09T04:39:00Z">
              <w:r w:rsidRPr="00B86E37">
                <w:rPr>
                  <w:color w:val="000000"/>
                  <w:rPrChange w:id="1767" w:author="Daniel Noble" w:date="2025-09-11T09:11:00Z" w16du:dateUtc="2025-09-10T23:11:00Z">
                    <w:rPr>
                      <w:rFonts w:ascii="Aptos Narrow" w:hAnsi="Aptos Narrow"/>
                      <w:color w:val="000000"/>
                    </w:rPr>
                  </w:rPrChange>
                </w:rPr>
                <w:t>0.771</w:t>
              </w:r>
            </w:ins>
            <w:del w:id="1768" w:author="Daniel Noble" w:date="2025-09-09T14:39:00Z" w16du:dateUtc="2025-09-09T04:39:00Z">
              <w:r w:rsidRPr="00B86E37" w:rsidDel="00CC4F8A">
                <w:rPr>
                  <w:color w:val="000000"/>
                </w:rPr>
                <w:delText>0.138</w:delText>
              </w:r>
            </w:del>
          </w:p>
        </w:tc>
      </w:tr>
      <w:tr w:rsidR="003648ED"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3648ED" w:rsidRPr="007B4784" w:rsidRDefault="003648ED" w:rsidP="003648ED">
            <w:pPr>
              <w:spacing w:line="276" w:lineRule="auto"/>
              <w:rPr>
                <w:b/>
                <w:bCs/>
                <w:color w:val="000000"/>
                <w:lang w:eastAsia="en-AU"/>
              </w:rPr>
            </w:pPr>
            <w:r w:rsidRPr="009A2005">
              <w:rPr>
                <w:b/>
                <w:bCs/>
                <w:color w:val="000000"/>
              </w:rPr>
              <w:t>Morphology</w:t>
            </w:r>
          </w:p>
        </w:tc>
        <w:tc>
          <w:tcPr>
            <w:tcW w:w="1280" w:type="dxa"/>
            <w:tcBorders>
              <w:top w:val="nil"/>
              <w:left w:val="nil"/>
              <w:bottom w:val="single" w:sz="4" w:space="0" w:color="auto"/>
              <w:right w:val="single" w:sz="4" w:space="0" w:color="auto"/>
            </w:tcBorders>
            <w:noWrap/>
            <w:vAlign w:val="bottom"/>
            <w:hideMark/>
          </w:tcPr>
          <w:p w14:paraId="31165161" w14:textId="6CD0875F" w:rsidR="003648ED" w:rsidRPr="00B86E37" w:rsidRDefault="003648ED" w:rsidP="003648ED">
            <w:pPr>
              <w:spacing w:line="276" w:lineRule="auto"/>
              <w:jc w:val="center"/>
              <w:rPr>
                <w:color w:val="000000"/>
                <w:lang w:eastAsia="en-AU"/>
              </w:rPr>
            </w:pPr>
            <w:ins w:id="1769" w:author="Daniel Noble" w:date="2025-09-09T14:39:00Z" w16du:dateUtc="2025-09-09T04:39:00Z">
              <w:r w:rsidRPr="00B86E37">
                <w:rPr>
                  <w:color w:val="000000"/>
                  <w:rPrChange w:id="1770" w:author="Daniel Noble" w:date="2025-09-11T09:11:00Z" w16du:dateUtc="2025-09-10T23:11:00Z">
                    <w:rPr>
                      <w:rFonts w:ascii="Aptos Narrow" w:hAnsi="Aptos Narrow"/>
                      <w:color w:val="000000"/>
                    </w:rPr>
                  </w:rPrChange>
                </w:rPr>
                <w:t>20</w:t>
              </w:r>
            </w:ins>
            <w:del w:id="1771" w:author="Daniel Noble" w:date="2025-09-09T14:39:00Z" w16du:dateUtc="2025-09-09T04:39:00Z">
              <w:r w:rsidRPr="00B86E37" w:rsidDel="00CC4F8A">
                <w:rPr>
                  <w:color w:val="000000"/>
                </w:rPr>
                <w:delText>20</w:delText>
              </w:r>
            </w:del>
          </w:p>
        </w:tc>
        <w:tc>
          <w:tcPr>
            <w:tcW w:w="1280" w:type="dxa"/>
            <w:tcBorders>
              <w:top w:val="nil"/>
              <w:left w:val="nil"/>
              <w:bottom w:val="single" w:sz="4" w:space="0" w:color="auto"/>
              <w:right w:val="single" w:sz="4" w:space="0" w:color="auto"/>
            </w:tcBorders>
            <w:noWrap/>
            <w:vAlign w:val="bottom"/>
            <w:hideMark/>
          </w:tcPr>
          <w:p w14:paraId="403CBE3F" w14:textId="1891294E" w:rsidR="003648ED" w:rsidRPr="00B86E37" w:rsidRDefault="003648ED" w:rsidP="003648ED">
            <w:pPr>
              <w:spacing w:line="276" w:lineRule="auto"/>
              <w:jc w:val="center"/>
              <w:rPr>
                <w:color w:val="000000"/>
                <w:lang w:eastAsia="en-AU"/>
              </w:rPr>
            </w:pPr>
            <w:ins w:id="1772" w:author="Daniel Noble" w:date="2025-09-09T14:39:00Z" w16du:dateUtc="2025-09-09T04:39:00Z">
              <w:r w:rsidRPr="00B86E37">
                <w:rPr>
                  <w:color w:val="000000"/>
                  <w:rPrChange w:id="1773" w:author="Daniel Noble" w:date="2025-09-11T09:11:00Z" w16du:dateUtc="2025-09-10T23:11:00Z">
                    <w:rPr>
                      <w:rFonts w:ascii="Aptos Narrow" w:hAnsi="Aptos Narrow"/>
                      <w:color w:val="000000"/>
                    </w:rPr>
                  </w:rPrChange>
                </w:rPr>
                <w:t>23</w:t>
              </w:r>
            </w:ins>
            <w:del w:id="1774" w:author="Daniel Noble" w:date="2025-09-09T14:39:00Z" w16du:dateUtc="2025-09-09T04:39:00Z">
              <w:r w:rsidRPr="00B86E37" w:rsidDel="00CC4F8A">
                <w:rPr>
                  <w:color w:val="000000"/>
                </w:rPr>
                <w:delText>23</w:delText>
              </w:r>
            </w:del>
          </w:p>
        </w:tc>
        <w:tc>
          <w:tcPr>
            <w:tcW w:w="1417" w:type="dxa"/>
            <w:tcBorders>
              <w:top w:val="nil"/>
              <w:left w:val="nil"/>
              <w:bottom w:val="single" w:sz="4" w:space="0" w:color="auto"/>
              <w:right w:val="single" w:sz="4" w:space="0" w:color="auto"/>
            </w:tcBorders>
            <w:noWrap/>
            <w:vAlign w:val="bottom"/>
            <w:hideMark/>
          </w:tcPr>
          <w:p w14:paraId="755B3FB7" w14:textId="1CE151C8" w:rsidR="003648ED" w:rsidRPr="00B86E37" w:rsidRDefault="003648ED" w:rsidP="003648ED">
            <w:pPr>
              <w:spacing w:line="276" w:lineRule="auto"/>
              <w:jc w:val="center"/>
              <w:rPr>
                <w:color w:val="000000"/>
                <w:lang w:eastAsia="en-AU"/>
              </w:rPr>
            </w:pPr>
            <w:ins w:id="1775" w:author="Daniel Noble" w:date="2025-09-09T14:39:00Z" w16du:dateUtc="2025-09-09T04:39:00Z">
              <w:r w:rsidRPr="00B86E37">
                <w:rPr>
                  <w:color w:val="000000"/>
                  <w:rPrChange w:id="1776" w:author="Daniel Noble" w:date="2025-09-11T09:11:00Z" w16du:dateUtc="2025-09-10T23:11:00Z">
                    <w:rPr>
                      <w:rFonts w:ascii="Aptos Narrow" w:hAnsi="Aptos Narrow"/>
                      <w:color w:val="000000"/>
                    </w:rPr>
                  </w:rPrChange>
                </w:rPr>
                <w:t>54</w:t>
              </w:r>
            </w:ins>
            <w:del w:id="1777" w:author="Daniel Noble" w:date="2025-09-09T14:39:00Z" w16du:dateUtc="2025-09-09T04:39:00Z">
              <w:r w:rsidRPr="00B86E37" w:rsidDel="00CC4F8A">
                <w:rPr>
                  <w:color w:val="000000"/>
                </w:rPr>
                <w:delText>54</w:delText>
              </w:r>
            </w:del>
          </w:p>
        </w:tc>
        <w:tc>
          <w:tcPr>
            <w:tcW w:w="1280" w:type="dxa"/>
            <w:tcBorders>
              <w:top w:val="nil"/>
              <w:left w:val="nil"/>
              <w:bottom w:val="single" w:sz="4" w:space="0" w:color="auto"/>
              <w:right w:val="single" w:sz="4" w:space="0" w:color="auto"/>
            </w:tcBorders>
            <w:noWrap/>
            <w:vAlign w:val="bottom"/>
            <w:hideMark/>
          </w:tcPr>
          <w:p w14:paraId="48A83E99" w14:textId="4628C3FF" w:rsidR="003648ED" w:rsidRPr="00B86E37" w:rsidRDefault="003648ED" w:rsidP="003648ED">
            <w:pPr>
              <w:spacing w:line="276" w:lineRule="auto"/>
              <w:jc w:val="center"/>
              <w:rPr>
                <w:color w:val="000000"/>
                <w:lang w:eastAsia="en-AU"/>
              </w:rPr>
            </w:pPr>
            <w:ins w:id="1778" w:author="Daniel Noble" w:date="2025-09-09T14:39:00Z" w16du:dateUtc="2025-09-09T04:39:00Z">
              <w:r w:rsidRPr="00B86E37">
                <w:rPr>
                  <w:color w:val="000000"/>
                  <w:rPrChange w:id="1779" w:author="Daniel Noble" w:date="2025-09-11T09:11:00Z" w16du:dateUtc="2025-09-10T23:11:00Z">
                    <w:rPr>
                      <w:rFonts w:ascii="Aptos Narrow" w:hAnsi="Aptos Narrow"/>
                      <w:color w:val="000000"/>
                    </w:rPr>
                  </w:rPrChange>
                </w:rPr>
                <w:t>0.004</w:t>
              </w:r>
            </w:ins>
            <w:del w:id="1780" w:author="Daniel Noble" w:date="2025-09-09T14:39:00Z" w16du:dateUtc="2025-09-09T04:39:00Z">
              <w:r w:rsidRPr="00B86E37" w:rsidDel="00CC4F8A">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79765BCE" w14:textId="395AC3A5" w:rsidR="003648ED" w:rsidRPr="00B86E37" w:rsidRDefault="003648ED" w:rsidP="003648ED">
            <w:pPr>
              <w:spacing w:line="276" w:lineRule="auto"/>
              <w:jc w:val="center"/>
              <w:rPr>
                <w:color w:val="000000"/>
                <w:lang w:eastAsia="en-AU"/>
              </w:rPr>
            </w:pPr>
            <w:ins w:id="1781" w:author="Daniel Noble" w:date="2025-09-09T14:39:00Z" w16du:dateUtc="2025-09-09T04:39:00Z">
              <w:r w:rsidRPr="00B86E37">
                <w:rPr>
                  <w:color w:val="000000"/>
                  <w:rPrChange w:id="1782" w:author="Daniel Noble" w:date="2025-09-11T09:11:00Z" w16du:dateUtc="2025-09-10T23:11:00Z">
                    <w:rPr>
                      <w:rFonts w:ascii="Aptos Narrow" w:hAnsi="Aptos Narrow"/>
                      <w:color w:val="000000"/>
                    </w:rPr>
                  </w:rPrChange>
                </w:rPr>
                <w:t>-0.008</w:t>
              </w:r>
            </w:ins>
            <w:del w:id="1783" w:author="Daniel Noble" w:date="2025-09-09T14:39:00Z" w16du:dateUtc="2025-09-09T04:39:00Z">
              <w:r w:rsidRPr="00B86E37" w:rsidDel="00CC4F8A">
                <w:rPr>
                  <w:color w:val="000000"/>
                </w:rPr>
                <w:delText>-0.017</w:delText>
              </w:r>
            </w:del>
          </w:p>
        </w:tc>
        <w:tc>
          <w:tcPr>
            <w:tcW w:w="1280" w:type="dxa"/>
            <w:tcBorders>
              <w:top w:val="nil"/>
              <w:left w:val="nil"/>
              <w:bottom w:val="single" w:sz="4" w:space="0" w:color="auto"/>
              <w:right w:val="single" w:sz="4" w:space="0" w:color="auto"/>
            </w:tcBorders>
            <w:noWrap/>
            <w:vAlign w:val="bottom"/>
            <w:hideMark/>
          </w:tcPr>
          <w:p w14:paraId="4CACE113" w14:textId="0FAFD0EE" w:rsidR="003648ED" w:rsidRPr="00B86E37" w:rsidRDefault="003648ED" w:rsidP="003648ED">
            <w:pPr>
              <w:spacing w:line="276" w:lineRule="auto"/>
              <w:jc w:val="center"/>
              <w:rPr>
                <w:color w:val="000000"/>
                <w:lang w:eastAsia="en-AU"/>
              </w:rPr>
            </w:pPr>
            <w:ins w:id="1784" w:author="Daniel Noble" w:date="2025-09-09T14:39:00Z" w16du:dateUtc="2025-09-09T04:39:00Z">
              <w:r w:rsidRPr="00B86E37">
                <w:rPr>
                  <w:color w:val="000000"/>
                  <w:rPrChange w:id="1785" w:author="Daniel Noble" w:date="2025-09-11T09:11:00Z" w16du:dateUtc="2025-09-10T23:11:00Z">
                    <w:rPr>
                      <w:rFonts w:ascii="Aptos Narrow" w:hAnsi="Aptos Narrow"/>
                      <w:color w:val="000000"/>
                    </w:rPr>
                  </w:rPrChange>
                </w:rPr>
                <w:t>0.016</w:t>
              </w:r>
            </w:ins>
            <w:del w:id="1786" w:author="Daniel Noble" w:date="2025-09-09T14:39:00Z" w16du:dateUtc="2025-09-09T04:39:00Z">
              <w:r w:rsidRPr="00B86E37" w:rsidDel="00CC4F8A">
                <w:rPr>
                  <w:color w:val="000000"/>
                </w:rPr>
                <w:delText>0.015</w:delText>
              </w:r>
            </w:del>
          </w:p>
        </w:tc>
        <w:tc>
          <w:tcPr>
            <w:tcW w:w="1280" w:type="dxa"/>
            <w:tcBorders>
              <w:top w:val="nil"/>
              <w:left w:val="nil"/>
              <w:bottom w:val="single" w:sz="4" w:space="0" w:color="auto"/>
              <w:right w:val="single" w:sz="4" w:space="0" w:color="auto"/>
            </w:tcBorders>
            <w:noWrap/>
            <w:vAlign w:val="bottom"/>
            <w:hideMark/>
          </w:tcPr>
          <w:p w14:paraId="1F437DD5" w14:textId="7966E81F" w:rsidR="003648ED" w:rsidRPr="00B86E37" w:rsidRDefault="003648ED" w:rsidP="003648ED">
            <w:pPr>
              <w:spacing w:line="276" w:lineRule="auto"/>
              <w:jc w:val="center"/>
              <w:rPr>
                <w:color w:val="000000"/>
                <w:lang w:eastAsia="en-AU"/>
              </w:rPr>
            </w:pPr>
            <w:ins w:id="1787" w:author="Daniel Noble" w:date="2025-09-09T14:39:00Z" w16du:dateUtc="2025-09-09T04:39:00Z">
              <w:r w:rsidRPr="00B86E37">
                <w:rPr>
                  <w:color w:val="000000"/>
                  <w:rPrChange w:id="1788" w:author="Daniel Noble" w:date="2025-09-11T09:11:00Z" w16du:dateUtc="2025-09-10T23:11:00Z">
                    <w:rPr>
                      <w:rFonts w:ascii="Aptos Narrow" w:hAnsi="Aptos Narrow"/>
                      <w:color w:val="000000"/>
                    </w:rPr>
                  </w:rPrChange>
                </w:rPr>
                <w:t>224</w:t>
              </w:r>
            </w:ins>
            <w:del w:id="1789"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7B3F0561" w14:textId="6FDDB9A3" w:rsidR="003648ED" w:rsidRPr="00B86E37" w:rsidRDefault="003648ED" w:rsidP="003648ED">
            <w:pPr>
              <w:spacing w:line="276" w:lineRule="auto"/>
              <w:jc w:val="center"/>
              <w:rPr>
                <w:color w:val="000000"/>
                <w:lang w:eastAsia="en-AU"/>
              </w:rPr>
            </w:pPr>
            <w:ins w:id="1790" w:author="Daniel Noble" w:date="2025-09-09T14:39:00Z" w16du:dateUtc="2025-09-09T04:39:00Z">
              <w:r w:rsidRPr="00B86E37">
                <w:rPr>
                  <w:color w:val="000000"/>
                  <w:rPrChange w:id="1791" w:author="Daniel Noble" w:date="2025-09-11T09:11:00Z" w16du:dateUtc="2025-09-10T23:11:00Z">
                    <w:rPr>
                      <w:rFonts w:ascii="Aptos Narrow" w:hAnsi="Aptos Narrow"/>
                      <w:color w:val="000000"/>
                    </w:rPr>
                  </w:rPrChange>
                </w:rPr>
                <w:t>0.489</w:t>
              </w:r>
            </w:ins>
            <w:del w:id="1792" w:author="Daniel Noble" w:date="2025-09-09T14:39:00Z" w16du:dateUtc="2025-09-09T04:39:00Z">
              <w:r w:rsidRPr="00B86E37" w:rsidDel="00CC4F8A">
                <w:rPr>
                  <w:color w:val="000000"/>
                </w:rPr>
                <w:delText>0.913</w:delText>
              </w:r>
            </w:del>
          </w:p>
        </w:tc>
      </w:tr>
      <w:tr w:rsidR="003648ED"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3648ED" w:rsidRPr="007B4784" w:rsidRDefault="003648ED" w:rsidP="003648ED">
            <w:pPr>
              <w:spacing w:line="276" w:lineRule="auto"/>
              <w:rPr>
                <w:b/>
                <w:bCs/>
                <w:color w:val="000000"/>
                <w:lang w:eastAsia="en-AU"/>
              </w:rPr>
            </w:pPr>
            <w:r w:rsidRPr="009A2005">
              <w:rPr>
                <w:b/>
                <w:bCs/>
                <w:color w:val="000000"/>
              </w:rPr>
              <w:lastRenderedPageBreak/>
              <w:t>Physiological</w:t>
            </w:r>
          </w:p>
        </w:tc>
        <w:tc>
          <w:tcPr>
            <w:tcW w:w="1280" w:type="dxa"/>
            <w:tcBorders>
              <w:top w:val="nil"/>
              <w:left w:val="nil"/>
              <w:bottom w:val="single" w:sz="4" w:space="0" w:color="auto"/>
              <w:right w:val="single" w:sz="4" w:space="0" w:color="auto"/>
            </w:tcBorders>
            <w:noWrap/>
            <w:vAlign w:val="bottom"/>
            <w:hideMark/>
          </w:tcPr>
          <w:p w14:paraId="4D39040E" w14:textId="0FEB5E86" w:rsidR="003648ED" w:rsidRPr="00B86E37" w:rsidRDefault="003648ED" w:rsidP="003648ED">
            <w:pPr>
              <w:spacing w:line="276" w:lineRule="auto"/>
              <w:jc w:val="center"/>
              <w:rPr>
                <w:color w:val="000000"/>
                <w:lang w:eastAsia="en-AU"/>
              </w:rPr>
            </w:pPr>
            <w:ins w:id="1793" w:author="Daniel Noble" w:date="2025-09-09T14:39:00Z" w16du:dateUtc="2025-09-09T04:39:00Z">
              <w:r w:rsidRPr="00B86E37">
                <w:rPr>
                  <w:color w:val="000000"/>
                  <w:rPrChange w:id="1794" w:author="Daniel Noble" w:date="2025-09-11T09:11:00Z" w16du:dateUtc="2025-09-10T23:11:00Z">
                    <w:rPr>
                      <w:rFonts w:ascii="Aptos Narrow" w:hAnsi="Aptos Narrow"/>
                      <w:color w:val="000000"/>
                    </w:rPr>
                  </w:rPrChange>
                </w:rPr>
                <w:t>16</w:t>
              </w:r>
            </w:ins>
            <w:del w:id="1795" w:author="Daniel Noble" w:date="2025-09-09T14:39:00Z" w16du:dateUtc="2025-09-09T04:39:00Z">
              <w:r w:rsidRPr="00B86E37" w:rsidDel="00CC4F8A">
                <w:rPr>
                  <w:color w:val="000000"/>
                </w:rPr>
                <w:delText>14</w:delText>
              </w:r>
            </w:del>
          </w:p>
        </w:tc>
        <w:tc>
          <w:tcPr>
            <w:tcW w:w="1280" w:type="dxa"/>
            <w:tcBorders>
              <w:top w:val="nil"/>
              <w:left w:val="nil"/>
              <w:bottom w:val="single" w:sz="4" w:space="0" w:color="auto"/>
              <w:right w:val="single" w:sz="4" w:space="0" w:color="auto"/>
            </w:tcBorders>
            <w:noWrap/>
            <w:vAlign w:val="bottom"/>
            <w:hideMark/>
          </w:tcPr>
          <w:p w14:paraId="1F5D7C35" w14:textId="39B8E7E3" w:rsidR="003648ED" w:rsidRPr="00B86E37" w:rsidRDefault="003648ED" w:rsidP="003648ED">
            <w:pPr>
              <w:spacing w:line="276" w:lineRule="auto"/>
              <w:jc w:val="center"/>
              <w:rPr>
                <w:color w:val="000000"/>
                <w:lang w:eastAsia="en-AU"/>
              </w:rPr>
            </w:pPr>
            <w:ins w:id="1796" w:author="Daniel Noble" w:date="2025-09-09T14:39:00Z" w16du:dateUtc="2025-09-09T04:39:00Z">
              <w:r w:rsidRPr="00B86E37">
                <w:rPr>
                  <w:color w:val="000000"/>
                  <w:rPrChange w:id="1797" w:author="Daniel Noble" w:date="2025-09-11T09:11:00Z" w16du:dateUtc="2025-09-10T23:11:00Z">
                    <w:rPr>
                      <w:rFonts w:ascii="Aptos Narrow" w:hAnsi="Aptos Narrow"/>
                      <w:color w:val="000000"/>
                    </w:rPr>
                  </w:rPrChange>
                </w:rPr>
                <w:t>14</w:t>
              </w:r>
            </w:ins>
            <w:del w:id="1798" w:author="Daniel Noble" w:date="2025-09-09T14:39:00Z" w16du:dateUtc="2025-09-09T04:39:00Z">
              <w:r w:rsidRPr="00B86E37" w:rsidDel="00CC4F8A">
                <w:rPr>
                  <w:color w:val="000000"/>
                </w:rPr>
                <w:delText>12</w:delText>
              </w:r>
            </w:del>
          </w:p>
        </w:tc>
        <w:tc>
          <w:tcPr>
            <w:tcW w:w="1417" w:type="dxa"/>
            <w:tcBorders>
              <w:top w:val="nil"/>
              <w:left w:val="nil"/>
              <w:bottom w:val="single" w:sz="4" w:space="0" w:color="auto"/>
              <w:right w:val="single" w:sz="4" w:space="0" w:color="auto"/>
            </w:tcBorders>
            <w:noWrap/>
            <w:vAlign w:val="bottom"/>
            <w:hideMark/>
          </w:tcPr>
          <w:p w14:paraId="6072BF0A" w14:textId="1A420FC0" w:rsidR="003648ED" w:rsidRPr="00B86E37" w:rsidRDefault="003648ED" w:rsidP="003648ED">
            <w:pPr>
              <w:spacing w:line="276" w:lineRule="auto"/>
              <w:jc w:val="center"/>
              <w:rPr>
                <w:color w:val="000000"/>
                <w:lang w:eastAsia="en-AU"/>
              </w:rPr>
            </w:pPr>
            <w:ins w:id="1799" w:author="Daniel Noble" w:date="2025-09-09T14:39:00Z" w16du:dateUtc="2025-09-09T04:39:00Z">
              <w:r w:rsidRPr="00B86E37">
                <w:rPr>
                  <w:color w:val="000000"/>
                  <w:rPrChange w:id="1800" w:author="Daniel Noble" w:date="2025-09-11T09:11:00Z" w16du:dateUtc="2025-09-10T23:11:00Z">
                    <w:rPr>
                      <w:rFonts w:ascii="Aptos Narrow" w:hAnsi="Aptos Narrow"/>
                      <w:color w:val="000000"/>
                    </w:rPr>
                  </w:rPrChange>
                </w:rPr>
                <w:t>56</w:t>
              </w:r>
            </w:ins>
            <w:del w:id="1801" w:author="Daniel Noble" w:date="2025-09-09T14:39:00Z" w16du:dateUtc="2025-09-09T04:39:00Z">
              <w:r w:rsidRPr="00B86E37" w:rsidDel="00CC4F8A">
                <w:rPr>
                  <w:color w:val="000000"/>
                </w:rPr>
                <w:delText>41</w:delText>
              </w:r>
            </w:del>
          </w:p>
        </w:tc>
        <w:tc>
          <w:tcPr>
            <w:tcW w:w="1280" w:type="dxa"/>
            <w:tcBorders>
              <w:top w:val="nil"/>
              <w:left w:val="nil"/>
              <w:bottom w:val="single" w:sz="4" w:space="0" w:color="auto"/>
              <w:right w:val="single" w:sz="4" w:space="0" w:color="auto"/>
            </w:tcBorders>
            <w:noWrap/>
            <w:vAlign w:val="bottom"/>
            <w:hideMark/>
          </w:tcPr>
          <w:p w14:paraId="2D17CEE8" w14:textId="340D6A41" w:rsidR="003648ED" w:rsidRPr="00B86E37" w:rsidRDefault="003648ED" w:rsidP="003648ED">
            <w:pPr>
              <w:spacing w:line="276" w:lineRule="auto"/>
              <w:jc w:val="center"/>
              <w:rPr>
                <w:color w:val="000000"/>
                <w:lang w:eastAsia="en-AU"/>
              </w:rPr>
            </w:pPr>
            <w:ins w:id="1802" w:author="Daniel Noble" w:date="2025-09-09T14:39:00Z" w16du:dateUtc="2025-09-09T04:39:00Z">
              <w:r w:rsidRPr="00B86E37">
                <w:rPr>
                  <w:color w:val="000000"/>
                  <w:rPrChange w:id="1803" w:author="Daniel Noble" w:date="2025-09-11T09:11:00Z" w16du:dateUtc="2025-09-10T23:11:00Z">
                    <w:rPr>
                      <w:rFonts w:ascii="Aptos Narrow" w:hAnsi="Aptos Narrow"/>
                      <w:color w:val="000000"/>
                    </w:rPr>
                  </w:rPrChange>
                </w:rPr>
                <w:t>0.003</w:t>
              </w:r>
            </w:ins>
            <w:del w:id="1804" w:author="Daniel Noble" w:date="2025-09-09T14:39:00Z" w16du:dateUtc="2025-09-09T04:39:00Z">
              <w:r w:rsidRPr="00B86E37" w:rsidDel="00CC4F8A">
                <w:rPr>
                  <w:color w:val="000000"/>
                </w:rPr>
                <w:delText>-0.002</w:delText>
              </w:r>
            </w:del>
          </w:p>
        </w:tc>
        <w:tc>
          <w:tcPr>
            <w:tcW w:w="1280" w:type="dxa"/>
            <w:tcBorders>
              <w:top w:val="nil"/>
              <w:left w:val="nil"/>
              <w:bottom w:val="single" w:sz="4" w:space="0" w:color="auto"/>
              <w:right w:val="single" w:sz="4" w:space="0" w:color="auto"/>
            </w:tcBorders>
            <w:noWrap/>
            <w:vAlign w:val="bottom"/>
            <w:hideMark/>
          </w:tcPr>
          <w:p w14:paraId="05695FD2" w14:textId="25F2268F" w:rsidR="003648ED" w:rsidRPr="00B86E37" w:rsidRDefault="003648ED" w:rsidP="003648ED">
            <w:pPr>
              <w:spacing w:line="276" w:lineRule="auto"/>
              <w:jc w:val="center"/>
              <w:rPr>
                <w:color w:val="000000"/>
                <w:lang w:eastAsia="en-AU"/>
              </w:rPr>
            </w:pPr>
            <w:ins w:id="1805" w:author="Daniel Noble" w:date="2025-09-09T14:39:00Z" w16du:dateUtc="2025-09-09T04:39:00Z">
              <w:r w:rsidRPr="00B86E37">
                <w:rPr>
                  <w:color w:val="000000"/>
                  <w:rPrChange w:id="1806" w:author="Daniel Noble" w:date="2025-09-11T09:11:00Z" w16du:dateUtc="2025-09-10T23:11:00Z">
                    <w:rPr>
                      <w:rFonts w:ascii="Aptos Narrow" w:hAnsi="Aptos Narrow"/>
                      <w:color w:val="000000"/>
                    </w:rPr>
                  </w:rPrChange>
                </w:rPr>
                <w:t>-0.009</w:t>
              </w:r>
            </w:ins>
            <w:del w:id="1807" w:author="Daniel Noble" w:date="2025-09-09T14:39:00Z" w16du:dateUtc="2025-09-09T04:39:00Z">
              <w:r w:rsidRPr="00B86E37" w:rsidDel="00CC4F8A">
                <w:rPr>
                  <w:color w:val="000000"/>
                </w:rPr>
                <w:delText>-0.024</w:delText>
              </w:r>
            </w:del>
          </w:p>
        </w:tc>
        <w:tc>
          <w:tcPr>
            <w:tcW w:w="1280" w:type="dxa"/>
            <w:tcBorders>
              <w:top w:val="nil"/>
              <w:left w:val="nil"/>
              <w:bottom w:val="single" w:sz="4" w:space="0" w:color="auto"/>
              <w:right w:val="single" w:sz="4" w:space="0" w:color="auto"/>
            </w:tcBorders>
            <w:noWrap/>
            <w:vAlign w:val="bottom"/>
            <w:hideMark/>
          </w:tcPr>
          <w:p w14:paraId="368D9DFB" w14:textId="7696633B" w:rsidR="003648ED" w:rsidRPr="00B86E37" w:rsidRDefault="003648ED" w:rsidP="003648ED">
            <w:pPr>
              <w:spacing w:line="276" w:lineRule="auto"/>
              <w:jc w:val="center"/>
              <w:rPr>
                <w:color w:val="000000"/>
                <w:lang w:eastAsia="en-AU"/>
              </w:rPr>
            </w:pPr>
            <w:ins w:id="1808" w:author="Daniel Noble" w:date="2025-09-09T14:39:00Z" w16du:dateUtc="2025-09-09T04:39:00Z">
              <w:r w:rsidRPr="00B86E37">
                <w:rPr>
                  <w:color w:val="000000"/>
                  <w:rPrChange w:id="1809" w:author="Daniel Noble" w:date="2025-09-11T09:11:00Z" w16du:dateUtc="2025-09-10T23:11:00Z">
                    <w:rPr>
                      <w:rFonts w:ascii="Aptos Narrow" w:hAnsi="Aptos Narrow"/>
                      <w:color w:val="000000"/>
                    </w:rPr>
                  </w:rPrChange>
                </w:rPr>
                <w:t>0.015</w:t>
              </w:r>
            </w:ins>
            <w:del w:id="1810" w:author="Daniel Noble" w:date="2025-09-09T14:39:00Z" w16du:dateUtc="2025-09-09T04:39:00Z">
              <w:r w:rsidRPr="00B86E37" w:rsidDel="00CC4F8A">
                <w:rPr>
                  <w:color w:val="000000"/>
                </w:rPr>
                <w:delText>0.019</w:delText>
              </w:r>
            </w:del>
          </w:p>
        </w:tc>
        <w:tc>
          <w:tcPr>
            <w:tcW w:w="1280" w:type="dxa"/>
            <w:tcBorders>
              <w:top w:val="nil"/>
              <w:left w:val="nil"/>
              <w:bottom w:val="single" w:sz="4" w:space="0" w:color="auto"/>
              <w:right w:val="single" w:sz="4" w:space="0" w:color="auto"/>
            </w:tcBorders>
            <w:noWrap/>
            <w:vAlign w:val="bottom"/>
            <w:hideMark/>
          </w:tcPr>
          <w:p w14:paraId="71F283D7" w14:textId="2D579559" w:rsidR="003648ED" w:rsidRPr="00B86E37" w:rsidRDefault="003648ED" w:rsidP="003648ED">
            <w:pPr>
              <w:spacing w:line="276" w:lineRule="auto"/>
              <w:jc w:val="center"/>
              <w:rPr>
                <w:color w:val="000000"/>
                <w:lang w:eastAsia="en-AU"/>
              </w:rPr>
            </w:pPr>
            <w:ins w:id="1811" w:author="Daniel Noble" w:date="2025-09-09T14:39:00Z" w16du:dateUtc="2025-09-09T04:39:00Z">
              <w:r w:rsidRPr="00B86E37">
                <w:rPr>
                  <w:color w:val="000000"/>
                  <w:rPrChange w:id="1812" w:author="Daniel Noble" w:date="2025-09-11T09:11:00Z" w16du:dateUtc="2025-09-10T23:11:00Z">
                    <w:rPr>
                      <w:rFonts w:ascii="Aptos Narrow" w:hAnsi="Aptos Narrow"/>
                      <w:color w:val="000000"/>
                    </w:rPr>
                  </w:rPrChange>
                </w:rPr>
                <w:t>224</w:t>
              </w:r>
            </w:ins>
            <w:del w:id="1813"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7FB8D141" w14:textId="443410E4" w:rsidR="003648ED" w:rsidRPr="00B86E37" w:rsidRDefault="003648ED" w:rsidP="003648ED">
            <w:pPr>
              <w:spacing w:line="276" w:lineRule="auto"/>
              <w:jc w:val="center"/>
              <w:rPr>
                <w:color w:val="000000"/>
                <w:lang w:eastAsia="en-AU"/>
              </w:rPr>
            </w:pPr>
            <w:ins w:id="1814" w:author="Daniel Noble" w:date="2025-09-09T14:39:00Z" w16du:dateUtc="2025-09-09T04:39:00Z">
              <w:r w:rsidRPr="00B86E37">
                <w:rPr>
                  <w:color w:val="000000"/>
                  <w:rPrChange w:id="1815" w:author="Daniel Noble" w:date="2025-09-11T09:11:00Z" w16du:dateUtc="2025-09-10T23:11:00Z">
                    <w:rPr>
                      <w:rFonts w:ascii="Aptos Narrow" w:hAnsi="Aptos Narrow"/>
                      <w:color w:val="000000"/>
                    </w:rPr>
                  </w:rPrChange>
                </w:rPr>
                <w:t>0.641</w:t>
              </w:r>
            </w:ins>
            <w:del w:id="1816" w:author="Daniel Noble" w:date="2025-09-09T14:39:00Z" w16du:dateUtc="2025-09-09T04:39:00Z">
              <w:r w:rsidRPr="00B86E37" w:rsidDel="00CC4F8A">
                <w:rPr>
                  <w:color w:val="000000"/>
                </w:rPr>
                <w:delText>0.834</w:delText>
              </w:r>
            </w:del>
          </w:p>
        </w:tc>
      </w:tr>
    </w:tbl>
    <w:p w14:paraId="79174600" w14:textId="77777777" w:rsidR="0067260A" w:rsidRDefault="0067260A" w:rsidP="0067260A"/>
    <w:p w14:paraId="0CE56F41" w14:textId="3205A003" w:rsidR="0067260A" w:rsidRPr="003648ED" w:rsidRDefault="0067260A" w:rsidP="00F14F04">
      <w:pPr>
        <w:spacing w:line="360" w:lineRule="auto"/>
      </w:pPr>
      <w:r w:rsidRPr="00B355FD">
        <w:rPr>
          <w:b/>
          <w:bCs/>
        </w:rPr>
        <w:t xml:space="preserve">Table </w:t>
      </w:r>
      <w:del w:id="1817" w:author="Daniel Noble" w:date="2025-09-11T09:21:00Z" w16du:dateUtc="2025-09-10T23:21:00Z">
        <w:r w:rsidRPr="00B355FD" w:rsidDel="009E4E38">
          <w:rPr>
            <w:b/>
            <w:bCs/>
          </w:rPr>
          <w:delText>S</w:delText>
        </w:r>
        <w:r w:rsidR="00A05327" w:rsidDel="009E4E38">
          <w:rPr>
            <w:b/>
            <w:bCs/>
          </w:rPr>
          <w:delText>7</w:delText>
        </w:r>
        <w:r w:rsidRPr="00B355FD" w:rsidDel="009E4E38">
          <w:rPr>
            <w:b/>
            <w:bCs/>
          </w:rPr>
          <w:delText xml:space="preserve"> </w:delText>
        </w:r>
      </w:del>
      <w:ins w:id="1818" w:author="Daniel Noble" w:date="2025-09-11T09:21:00Z" w16du:dateUtc="2025-09-10T23:21:00Z">
        <w:r w:rsidR="009E4E38" w:rsidRPr="00B355FD">
          <w:rPr>
            <w:b/>
            <w:bCs/>
          </w:rPr>
          <w:t>S</w:t>
        </w:r>
        <w:r w:rsidR="009E4E38">
          <w:rPr>
            <w:b/>
            <w:bCs/>
          </w:rPr>
          <w:t>8</w:t>
        </w:r>
        <w:r w:rsidR="009E4E38" w:rsidRPr="00B355FD">
          <w:rPr>
            <w:b/>
            <w:bCs/>
          </w:rPr>
          <w:t xml:space="preserve"> </w:t>
        </w:r>
      </w:ins>
      <w:r w:rsidRPr="00B355FD">
        <w:rPr>
          <w:b/>
          <w:bCs/>
        </w:rPr>
        <w:t xml:space="preserve">Results of the meta-regression of the overall data set with specific phenotypic traits as the moderator. </w:t>
      </w:r>
      <w:r w:rsidRPr="00B355FD">
        <w:t>Number of studies, species and effect sizes are totals from the overall data set. Effect size = PRRD</w:t>
      </w:r>
      <w:r w:rsidRPr="00B355FD">
        <w:rPr>
          <w:vertAlign w:val="subscript"/>
        </w:rPr>
        <w:t>S</w:t>
      </w:r>
      <w:r w:rsidRPr="00B355FD">
        <w:t>.</w:t>
      </w:r>
      <w:ins w:id="1819" w:author="Daniel Noble" w:date="2025-09-09T14:41:00Z" w16du:dateUtc="2025-09-09T04:41:00Z">
        <w:r w:rsidR="003648ED">
          <w:t xml:space="preserve"> Bold indicates significant mean </w:t>
        </w:r>
        <w:r w:rsidR="003648ED" w:rsidRPr="00B355FD">
          <w:t>PRRD</w:t>
        </w:r>
        <w:r w:rsidR="003648ED" w:rsidRPr="00B355FD">
          <w:rPr>
            <w:vertAlign w:val="subscript"/>
          </w:rPr>
          <w:t>S</w:t>
        </w:r>
        <w:r w:rsidR="003648ED">
          <w:t xml:space="preserve"> and italics p &lt; 0.1 bu</w:t>
        </w:r>
      </w:ins>
      <w:ins w:id="1820" w:author="Daniel Noble" w:date="2025-09-09T14:42:00Z" w16du:dateUtc="2025-09-09T04:42:00Z">
        <w:r w:rsidR="003648ED">
          <w:t>t &gt; 0.05.</w:t>
        </w:r>
      </w:ins>
    </w:p>
    <w:tbl>
      <w:tblPr>
        <w:tblW w:w="13697" w:type="dxa"/>
        <w:jc w:val="center"/>
        <w:tblLook w:val="04A0" w:firstRow="1" w:lastRow="0" w:firstColumn="1" w:lastColumn="0" w:noHBand="0" w:noVBand="1"/>
      </w:tblPr>
      <w:tblGrid>
        <w:gridCol w:w="3320"/>
        <w:gridCol w:w="1280"/>
        <w:gridCol w:w="1280"/>
        <w:gridCol w:w="1417"/>
        <w:gridCol w:w="1280"/>
        <w:gridCol w:w="1296"/>
        <w:gridCol w:w="1296"/>
        <w:gridCol w:w="1280"/>
        <w:gridCol w:w="1296"/>
        <w:tblGridChange w:id="1821">
          <w:tblGrid>
            <w:gridCol w:w="5"/>
            <w:gridCol w:w="3315"/>
            <w:gridCol w:w="5"/>
            <w:gridCol w:w="1275"/>
            <w:gridCol w:w="5"/>
            <w:gridCol w:w="1275"/>
            <w:gridCol w:w="5"/>
            <w:gridCol w:w="1412"/>
            <w:gridCol w:w="5"/>
            <w:gridCol w:w="1275"/>
            <w:gridCol w:w="5"/>
            <w:gridCol w:w="1275"/>
            <w:gridCol w:w="21"/>
            <w:gridCol w:w="1259"/>
            <w:gridCol w:w="37"/>
            <w:gridCol w:w="1243"/>
            <w:gridCol w:w="37"/>
            <w:gridCol w:w="1243"/>
            <w:gridCol w:w="53"/>
          </w:tblGrid>
        </w:tblGridChange>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7335DFFC" w14:textId="77777777" w:rsidTr="00064B95">
        <w:tblPrEx>
          <w:tblW w:w="13697" w:type="dxa"/>
          <w:jc w:val="center"/>
          <w:tblPrExChange w:id="1822" w:author="Daniel Noble" w:date="2025-09-09T14:41:00Z" w16du:dateUtc="2025-09-09T04:41:00Z">
            <w:tblPrEx>
              <w:tblW w:w="13697" w:type="dxa"/>
              <w:jc w:val="center"/>
            </w:tblPrEx>
          </w:tblPrExChange>
        </w:tblPrEx>
        <w:trPr>
          <w:trHeight w:val="288"/>
          <w:jc w:val="center"/>
          <w:trPrChange w:id="1823"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824" w:author="Daniel Noble" w:date="2025-09-09T14:41:00Z" w16du:dateUtc="2025-09-09T04:41:00Z">
              <w:tcPr>
                <w:tcW w:w="3320" w:type="dxa"/>
                <w:gridSpan w:val="2"/>
                <w:tcBorders>
                  <w:top w:val="nil"/>
                  <w:left w:val="single" w:sz="4" w:space="0" w:color="auto"/>
                  <w:bottom w:val="single" w:sz="4" w:space="0" w:color="auto"/>
                  <w:right w:val="single" w:sz="4" w:space="0" w:color="auto"/>
                </w:tcBorders>
                <w:shd w:val="clear" w:color="000000" w:fill="D9E1F2"/>
                <w:noWrap/>
                <w:hideMark/>
              </w:tcPr>
            </w:tcPrChange>
          </w:tcPr>
          <w:p w14:paraId="2067A851" w14:textId="559B7B81" w:rsidR="003648ED" w:rsidRPr="007B4784" w:rsidRDefault="003648ED" w:rsidP="003648ED">
            <w:pPr>
              <w:spacing w:line="276" w:lineRule="auto"/>
              <w:rPr>
                <w:b/>
                <w:bCs/>
                <w:color w:val="000000"/>
                <w:lang w:eastAsia="en-AU"/>
              </w:rPr>
            </w:pPr>
            <w:r w:rsidRPr="009A2005">
              <w:rPr>
                <w:b/>
                <w:bCs/>
                <w:color w:val="000000"/>
                <w:lang w:val="en-GB"/>
              </w:rPr>
              <w:t>Development Time</w:t>
            </w:r>
          </w:p>
        </w:tc>
        <w:tc>
          <w:tcPr>
            <w:tcW w:w="1280" w:type="dxa"/>
            <w:tcBorders>
              <w:top w:val="nil"/>
              <w:left w:val="nil"/>
              <w:bottom w:val="single" w:sz="4" w:space="0" w:color="auto"/>
              <w:right w:val="single" w:sz="4" w:space="0" w:color="auto"/>
            </w:tcBorders>
            <w:noWrap/>
            <w:vAlign w:val="bottom"/>
            <w:hideMark/>
            <w:tcPrChange w:id="1825"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3B0EF9C" w14:textId="504CD3DF" w:rsidR="003648ED" w:rsidRPr="00B86E37" w:rsidRDefault="003648ED" w:rsidP="003648ED">
            <w:pPr>
              <w:spacing w:line="276" w:lineRule="auto"/>
              <w:jc w:val="center"/>
              <w:rPr>
                <w:b/>
                <w:bCs/>
                <w:color w:val="000000"/>
                <w:lang w:eastAsia="en-AU"/>
                <w:rPrChange w:id="1826" w:author="Daniel Noble" w:date="2025-09-11T09:11:00Z" w16du:dateUtc="2025-09-10T23:11:00Z">
                  <w:rPr>
                    <w:color w:val="000000"/>
                    <w:lang w:eastAsia="en-AU"/>
                  </w:rPr>
                </w:rPrChange>
              </w:rPr>
            </w:pPr>
            <w:ins w:id="1827" w:author="Daniel Noble" w:date="2025-09-09T14:41:00Z" w16du:dateUtc="2025-09-09T04:41:00Z">
              <w:r w:rsidRPr="00B86E37">
                <w:rPr>
                  <w:b/>
                  <w:bCs/>
                  <w:color w:val="000000"/>
                  <w:rPrChange w:id="1828" w:author="Daniel Noble" w:date="2025-09-11T09:11:00Z" w16du:dateUtc="2025-09-10T23:11:00Z">
                    <w:rPr>
                      <w:rFonts w:ascii="Aptos Narrow" w:hAnsi="Aptos Narrow"/>
                      <w:color w:val="000000"/>
                    </w:rPr>
                  </w:rPrChange>
                </w:rPr>
                <w:t>26</w:t>
              </w:r>
            </w:ins>
            <w:del w:id="1829" w:author="Daniel Noble" w:date="2025-09-09T14:41:00Z" w16du:dateUtc="2025-09-09T04:41:00Z">
              <w:r w:rsidRPr="00B86E37" w:rsidDel="00064B95">
                <w:rPr>
                  <w:b/>
                  <w:bCs/>
                  <w:color w:val="000000"/>
                  <w:lang w:val="en-GB"/>
                  <w:rPrChange w:id="1830" w:author="Daniel Noble" w:date="2025-09-11T09:11:00Z" w16du:dateUtc="2025-09-10T23:11:00Z">
                    <w:rPr>
                      <w:color w:val="000000"/>
                      <w:lang w:val="en-GB"/>
                    </w:rPr>
                  </w:rPrChange>
                </w:rPr>
                <w:delText>26</w:delText>
              </w:r>
            </w:del>
          </w:p>
        </w:tc>
        <w:tc>
          <w:tcPr>
            <w:tcW w:w="1280" w:type="dxa"/>
            <w:tcBorders>
              <w:top w:val="nil"/>
              <w:left w:val="nil"/>
              <w:bottom w:val="single" w:sz="4" w:space="0" w:color="auto"/>
              <w:right w:val="single" w:sz="4" w:space="0" w:color="auto"/>
            </w:tcBorders>
            <w:noWrap/>
            <w:vAlign w:val="bottom"/>
            <w:hideMark/>
            <w:tcPrChange w:id="1831"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75E518BF" w14:textId="08722FC9" w:rsidR="003648ED" w:rsidRPr="00B86E37" w:rsidRDefault="003648ED" w:rsidP="003648ED">
            <w:pPr>
              <w:spacing w:line="276" w:lineRule="auto"/>
              <w:jc w:val="center"/>
              <w:rPr>
                <w:b/>
                <w:bCs/>
                <w:color w:val="000000"/>
                <w:lang w:eastAsia="en-AU"/>
                <w:rPrChange w:id="1832" w:author="Daniel Noble" w:date="2025-09-11T09:11:00Z" w16du:dateUtc="2025-09-10T23:11:00Z">
                  <w:rPr>
                    <w:color w:val="000000"/>
                    <w:lang w:eastAsia="en-AU"/>
                  </w:rPr>
                </w:rPrChange>
              </w:rPr>
            </w:pPr>
            <w:ins w:id="1833" w:author="Daniel Noble" w:date="2025-09-09T14:41:00Z" w16du:dateUtc="2025-09-09T04:41:00Z">
              <w:r w:rsidRPr="00B86E37">
                <w:rPr>
                  <w:b/>
                  <w:bCs/>
                  <w:color w:val="000000"/>
                  <w:rPrChange w:id="1834" w:author="Daniel Noble" w:date="2025-09-11T09:11:00Z" w16du:dateUtc="2025-09-10T23:11:00Z">
                    <w:rPr>
                      <w:rFonts w:ascii="Aptos Narrow" w:hAnsi="Aptos Narrow"/>
                      <w:color w:val="000000"/>
                    </w:rPr>
                  </w:rPrChange>
                </w:rPr>
                <w:t>27</w:t>
              </w:r>
            </w:ins>
            <w:del w:id="1835" w:author="Daniel Noble" w:date="2025-09-09T14:41:00Z" w16du:dateUtc="2025-09-09T04:41:00Z">
              <w:r w:rsidRPr="00B86E37" w:rsidDel="00064B95">
                <w:rPr>
                  <w:b/>
                  <w:bCs/>
                  <w:color w:val="000000"/>
                  <w:lang w:val="en-GB"/>
                  <w:rPrChange w:id="1836" w:author="Daniel Noble" w:date="2025-09-11T09:11:00Z" w16du:dateUtc="2025-09-10T23:11:00Z">
                    <w:rPr>
                      <w:color w:val="000000"/>
                      <w:lang w:val="en-GB"/>
                    </w:rPr>
                  </w:rPrChange>
                </w:rPr>
                <w:delText>27</w:delText>
              </w:r>
            </w:del>
          </w:p>
        </w:tc>
        <w:tc>
          <w:tcPr>
            <w:tcW w:w="1417" w:type="dxa"/>
            <w:tcBorders>
              <w:top w:val="nil"/>
              <w:left w:val="nil"/>
              <w:bottom w:val="single" w:sz="4" w:space="0" w:color="auto"/>
              <w:right w:val="single" w:sz="4" w:space="0" w:color="auto"/>
            </w:tcBorders>
            <w:noWrap/>
            <w:vAlign w:val="bottom"/>
            <w:hideMark/>
            <w:tcPrChange w:id="1837" w:author="Daniel Noble" w:date="2025-09-09T14:41:00Z" w16du:dateUtc="2025-09-09T04:41:00Z">
              <w:tcPr>
                <w:tcW w:w="1417" w:type="dxa"/>
                <w:gridSpan w:val="2"/>
                <w:tcBorders>
                  <w:top w:val="nil"/>
                  <w:left w:val="nil"/>
                  <w:bottom w:val="single" w:sz="4" w:space="0" w:color="auto"/>
                  <w:right w:val="single" w:sz="4" w:space="0" w:color="auto"/>
                </w:tcBorders>
                <w:noWrap/>
                <w:hideMark/>
              </w:tcPr>
            </w:tcPrChange>
          </w:tcPr>
          <w:p w14:paraId="70F358DC" w14:textId="5741E7A1" w:rsidR="003648ED" w:rsidRPr="00B86E37" w:rsidRDefault="003648ED" w:rsidP="003648ED">
            <w:pPr>
              <w:spacing w:line="276" w:lineRule="auto"/>
              <w:jc w:val="center"/>
              <w:rPr>
                <w:b/>
                <w:bCs/>
                <w:color w:val="000000"/>
                <w:lang w:eastAsia="en-AU"/>
                <w:rPrChange w:id="1838" w:author="Daniel Noble" w:date="2025-09-11T09:11:00Z" w16du:dateUtc="2025-09-10T23:11:00Z">
                  <w:rPr>
                    <w:color w:val="000000"/>
                    <w:lang w:eastAsia="en-AU"/>
                  </w:rPr>
                </w:rPrChange>
              </w:rPr>
            </w:pPr>
            <w:ins w:id="1839" w:author="Daniel Noble" w:date="2025-09-09T14:41:00Z" w16du:dateUtc="2025-09-09T04:41:00Z">
              <w:r w:rsidRPr="00B86E37">
                <w:rPr>
                  <w:b/>
                  <w:bCs/>
                  <w:color w:val="000000"/>
                  <w:rPrChange w:id="1840" w:author="Daniel Noble" w:date="2025-09-11T09:11:00Z" w16du:dateUtc="2025-09-10T23:11:00Z">
                    <w:rPr>
                      <w:rFonts w:ascii="Aptos Narrow" w:hAnsi="Aptos Narrow"/>
                      <w:color w:val="000000"/>
                    </w:rPr>
                  </w:rPrChange>
                </w:rPr>
                <w:t>46</w:t>
              </w:r>
            </w:ins>
            <w:del w:id="1841" w:author="Daniel Noble" w:date="2025-09-09T14:41:00Z" w16du:dateUtc="2025-09-09T04:41:00Z">
              <w:r w:rsidRPr="00B86E37" w:rsidDel="00064B95">
                <w:rPr>
                  <w:b/>
                  <w:bCs/>
                  <w:color w:val="000000"/>
                  <w:lang w:val="en-GB"/>
                  <w:rPrChange w:id="1842" w:author="Daniel Noble" w:date="2025-09-11T09:11:00Z" w16du:dateUtc="2025-09-10T23:11:00Z">
                    <w:rPr>
                      <w:color w:val="000000"/>
                      <w:lang w:val="en-GB"/>
                    </w:rPr>
                  </w:rPrChange>
                </w:rPr>
                <w:delText>46</w:delText>
              </w:r>
            </w:del>
          </w:p>
        </w:tc>
        <w:tc>
          <w:tcPr>
            <w:tcW w:w="1280" w:type="dxa"/>
            <w:tcBorders>
              <w:top w:val="nil"/>
              <w:left w:val="nil"/>
              <w:bottom w:val="single" w:sz="4" w:space="0" w:color="auto"/>
              <w:right w:val="single" w:sz="4" w:space="0" w:color="auto"/>
            </w:tcBorders>
            <w:noWrap/>
            <w:vAlign w:val="bottom"/>
            <w:hideMark/>
            <w:tcPrChange w:id="1843"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2A4EB54" w14:textId="7C5A263B" w:rsidR="003648ED" w:rsidRPr="00B86E37" w:rsidRDefault="003648ED" w:rsidP="003648ED">
            <w:pPr>
              <w:spacing w:line="276" w:lineRule="auto"/>
              <w:jc w:val="center"/>
              <w:rPr>
                <w:b/>
                <w:bCs/>
                <w:color w:val="000000"/>
                <w:lang w:eastAsia="en-AU"/>
              </w:rPr>
            </w:pPr>
            <w:ins w:id="1844" w:author="Daniel Noble" w:date="2025-09-09T14:41:00Z" w16du:dateUtc="2025-09-09T04:41:00Z">
              <w:r w:rsidRPr="00B86E37">
                <w:rPr>
                  <w:b/>
                  <w:bCs/>
                  <w:color w:val="000000"/>
                  <w:rPrChange w:id="1845" w:author="Daniel Noble" w:date="2025-09-11T09:11:00Z" w16du:dateUtc="2025-09-10T23:11:00Z">
                    <w:rPr>
                      <w:rFonts w:ascii="Aptos Narrow" w:hAnsi="Aptos Narrow"/>
                      <w:color w:val="000000"/>
                    </w:rPr>
                  </w:rPrChange>
                </w:rPr>
                <w:t>-0.01</w:t>
              </w:r>
            </w:ins>
            <w:del w:id="1846" w:author="Daniel Noble" w:date="2025-09-09T14:41:00Z" w16du:dateUtc="2025-09-09T04:41:00Z">
              <w:r w:rsidRPr="00B86E37" w:rsidDel="00064B95">
                <w:rPr>
                  <w:b/>
                  <w:bCs/>
                  <w:color w:val="000000"/>
                  <w:lang w:val="en-GB"/>
                </w:rPr>
                <w:delText>0.01</w:delText>
              </w:r>
            </w:del>
          </w:p>
        </w:tc>
        <w:tc>
          <w:tcPr>
            <w:tcW w:w="1280" w:type="dxa"/>
            <w:tcBorders>
              <w:top w:val="nil"/>
              <w:left w:val="nil"/>
              <w:bottom w:val="single" w:sz="4" w:space="0" w:color="auto"/>
              <w:right w:val="single" w:sz="4" w:space="0" w:color="auto"/>
            </w:tcBorders>
            <w:noWrap/>
            <w:vAlign w:val="bottom"/>
            <w:hideMark/>
            <w:tcPrChange w:id="1847"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BE4D5A6" w14:textId="38E5C635" w:rsidR="003648ED" w:rsidRPr="00B86E37" w:rsidRDefault="003648ED" w:rsidP="003648ED">
            <w:pPr>
              <w:spacing w:line="276" w:lineRule="auto"/>
              <w:jc w:val="center"/>
              <w:rPr>
                <w:b/>
                <w:bCs/>
                <w:color w:val="000000"/>
                <w:lang w:eastAsia="en-AU"/>
              </w:rPr>
            </w:pPr>
            <w:ins w:id="1848" w:author="Daniel Noble" w:date="2025-09-09T14:41:00Z" w16du:dateUtc="2025-09-09T04:41:00Z">
              <w:r w:rsidRPr="00B86E37">
                <w:rPr>
                  <w:b/>
                  <w:bCs/>
                  <w:color w:val="000000"/>
                  <w:rPrChange w:id="1849" w:author="Daniel Noble" w:date="2025-09-11T09:11:00Z" w16du:dateUtc="2025-09-10T23:11:00Z">
                    <w:rPr>
                      <w:rFonts w:ascii="Aptos Narrow" w:hAnsi="Aptos Narrow"/>
                      <w:color w:val="000000"/>
                    </w:rPr>
                  </w:rPrChange>
                </w:rPr>
                <w:t>-0.016</w:t>
              </w:r>
            </w:ins>
            <w:del w:id="1850" w:author="Daniel Noble" w:date="2025-09-09T14:41:00Z" w16du:dateUtc="2025-09-09T04:41:00Z">
              <w:r w:rsidRPr="00B86E37" w:rsidDel="00064B95">
                <w:rPr>
                  <w:b/>
                  <w:bCs/>
                  <w:color w:val="000000"/>
                  <w:lang w:val="en-GB"/>
                </w:rPr>
                <w:delText>0.004</w:delText>
              </w:r>
            </w:del>
          </w:p>
        </w:tc>
        <w:tc>
          <w:tcPr>
            <w:tcW w:w="1280" w:type="dxa"/>
            <w:tcBorders>
              <w:top w:val="nil"/>
              <w:left w:val="nil"/>
              <w:bottom w:val="single" w:sz="4" w:space="0" w:color="auto"/>
              <w:right w:val="single" w:sz="4" w:space="0" w:color="auto"/>
            </w:tcBorders>
            <w:noWrap/>
            <w:vAlign w:val="bottom"/>
            <w:hideMark/>
            <w:tcPrChange w:id="1851"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4E51CDE" w14:textId="0F4E56CD" w:rsidR="003648ED" w:rsidRPr="00B86E37" w:rsidRDefault="003648ED" w:rsidP="003648ED">
            <w:pPr>
              <w:spacing w:line="276" w:lineRule="auto"/>
              <w:jc w:val="center"/>
              <w:rPr>
                <w:b/>
                <w:bCs/>
                <w:color w:val="000000"/>
                <w:lang w:eastAsia="en-AU"/>
              </w:rPr>
            </w:pPr>
            <w:ins w:id="1852" w:author="Daniel Noble" w:date="2025-09-09T14:41:00Z" w16du:dateUtc="2025-09-09T04:41:00Z">
              <w:r w:rsidRPr="00B86E37">
                <w:rPr>
                  <w:b/>
                  <w:bCs/>
                  <w:color w:val="000000"/>
                  <w:rPrChange w:id="1853" w:author="Daniel Noble" w:date="2025-09-11T09:11:00Z" w16du:dateUtc="2025-09-10T23:11:00Z">
                    <w:rPr>
                      <w:rFonts w:ascii="Aptos Narrow" w:hAnsi="Aptos Narrow"/>
                      <w:color w:val="000000"/>
                    </w:rPr>
                  </w:rPrChange>
                </w:rPr>
                <w:t>-0.004</w:t>
              </w:r>
            </w:ins>
            <w:del w:id="1854" w:author="Daniel Noble" w:date="2025-09-09T14:41:00Z" w16du:dateUtc="2025-09-09T04:41:00Z">
              <w:r w:rsidRPr="00B86E37" w:rsidDel="00064B95">
                <w:rPr>
                  <w:b/>
                  <w:bCs/>
                  <w:color w:val="000000"/>
                  <w:lang w:val="en-GB"/>
                </w:rPr>
                <w:delText>0.016</w:delText>
              </w:r>
            </w:del>
          </w:p>
        </w:tc>
        <w:tc>
          <w:tcPr>
            <w:tcW w:w="1280" w:type="dxa"/>
            <w:tcBorders>
              <w:top w:val="nil"/>
              <w:left w:val="nil"/>
              <w:bottom w:val="single" w:sz="4" w:space="0" w:color="auto"/>
              <w:right w:val="single" w:sz="4" w:space="0" w:color="auto"/>
            </w:tcBorders>
            <w:noWrap/>
            <w:vAlign w:val="bottom"/>
            <w:hideMark/>
            <w:tcPrChange w:id="1855"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4914925" w14:textId="7253E45E" w:rsidR="003648ED" w:rsidRPr="00B86E37" w:rsidRDefault="003648ED" w:rsidP="003648ED">
            <w:pPr>
              <w:spacing w:line="276" w:lineRule="auto"/>
              <w:jc w:val="center"/>
              <w:rPr>
                <w:b/>
                <w:bCs/>
                <w:color w:val="000000"/>
                <w:lang w:eastAsia="en-AU"/>
              </w:rPr>
            </w:pPr>
            <w:ins w:id="1856" w:author="Daniel Noble" w:date="2025-09-09T14:41:00Z" w16du:dateUtc="2025-09-09T04:41:00Z">
              <w:r w:rsidRPr="00B86E37">
                <w:rPr>
                  <w:b/>
                  <w:bCs/>
                  <w:color w:val="000000"/>
                  <w:rPrChange w:id="1857" w:author="Daniel Noble" w:date="2025-09-11T09:11:00Z" w16du:dateUtc="2025-09-10T23:11:00Z">
                    <w:rPr>
                      <w:rFonts w:ascii="Aptos Narrow" w:hAnsi="Aptos Narrow"/>
                      <w:color w:val="000000"/>
                    </w:rPr>
                  </w:rPrChange>
                </w:rPr>
                <w:t>93</w:t>
              </w:r>
            </w:ins>
            <w:del w:id="1858" w:author="Daniel Noble" w:date="2025-09-09T14:41:00Z" w16du:dateUtc="2025-09-09T04:41:00Z">
              <w:r w:rsidRPr="00B86E37" w:rsidDel="00064B95">
                <w:rPr>
                  <w:b/>
                  <w:bCs/>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859"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54AFB169" w14:textId="4414A228" w:rsidR="003648ED" w:rsidRPr="00B86E37" w:rsidRDefault="003648ED" w:rsidP="003648ED">
            <w:pPr>
              <w:spacing w:line="276" w:lineRule="auto"/>
              <w:jc w:val="center"/>
              <w:rPr>
                <w:b/>
                <w:bCs/>
                <w:color w:val="000000"/>
                <w:lang w:eastAsia="en-AU"/>
              </w:rPr>
            </w:pPr>
            <w:ins w:id="1860" w:author="Daniel Noble" w:date="2025-09-09T14:41:00Z" w16du:dateUtc="2025-09-09T04:41:00Z">
              <w:r w:rsidRPr="00B86E37">
                <w:rPr>
                  <w:b/>
                  <w:bCs/>
                  <w:color w:val="000000"/>
                  <w:rPrChange w:id="1861" w:author="Daniel Noble" w:date="2025-09-11T09:11:00Z" w16du:dateUtc="2025-09-10T23:11:00Z">
                    <w:rPr>
                      <w:rFonts w:ascii="Aptos Narrow" w:hAnsi="Aptos Narrow"/>
                      <w:color w:val="000000"/>
                    </w:rPr>
                  </w:rPrChange>
                </w:rPr>
                <w:t>0.002</w:t>
              </w:r>
            </w:ins>
            <w:del w:id="1862" w:author="Daniel Noble" w:date="2025-09-09T14:41:00Z" w16du:dateUtc="2025-09-09T04:41:00Z">
              <w:r w:rsidRPr="00B86E37" w:rsidDel="00064B95">
                <w:rPr>
                  <w:b/>
                  <w:bCs/>
                  <w:color w:val="000000"/>
                  <w:lang w:val="en-GB"/>
                </w:rPr>
                <w:delText>0.002</w:delText>
              </w:r>
            </w:del>
          </w:p>
        </w:tc>
      </w:tr>
      <w:tr w:rsidR="003648ED" w:rsidRPr="000E78C3" w14:paraId="71AB71BD" w14:textId="77777777" w:rsidTr="00064B95">
        <w:tblPrEx>
          <w:tblW w:w="13697" w:type="dxa"/>
          <w:jc w:val="center"/>
          <w:tblPrExChange w:id="1863" w:author="Daniel Noble" w:date="2025-09-09T14:41:00Z" w16du:dateUtc="2025-09-09T04:41:00Z">
            <w:tblPrEx>
              <w:tblW w:w="13697" w:type="dxa"/>
              <w:jc w:val="center"/>
            </w:tblPrEx>
          </w:tblPrExChange>
        </w:tblPrEx>
        <w:trPr>
          <w:trHeight w:val="288"/>
          <w:jc w:val="center"/>
          <w:trPrChange w:id="1864"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865" w:author="Daniel Noble" w:date="2025-09-09T14:41:00Z" w16du:dateUtc="2025-09-09T04:41:00Z">
              <w:tcPr>
                <w:tcW w:w="3320" w:type="dxa"/>
                <w:gridSpan w:val="2"/>
                <w:tcBorders>
                  <w:top w:val="nil"/>
                  <w:left w:val="single" w:sz="4" w:space="0" w:color="auto"/>
                  <w:bottom w:val="single" w:sz="4" w:space="0" w:color="auto"/>
                  <w:right w:val="single" w:sz="4" w:space="0" w:color="auto"/>
                </w:tcBorders>
                <w:shd w:val="clear" w:color="000000" w:fill="D9E1F2"/>
                <w:noWrap/>
                <w:hideMark/>
              </w:tcPr>
            </w:tcPrChange>
          </w:tcPr>
          <w:p w14:paraId="74DEB464" w14:textId="1D6AE31B" w:rsidR="003648ED" w:rsidRPr="007B4784" w:rsidRDefault="003648ED" w:rsidP="003648ED">
            <w:pPr>
              <w:spacing w:line="276" w:lineRule="auto"/>
              <w:rPr>
                <w:b/>
                <w:bCs/>
                <w:color w:val="000000"/>
                <w:lang w:eastAsia="en-AU"/>
              </w:rPr>
            </w:pPr>
            <w:r w:rsidRPr="009A2005">
              <w:rPr>
                <w:b/>
                <w:bCs/>
                <w:color w:val="000000"/>
                <w:lang w:val="en-GB"/>
              </w:rPr>
              <w:t>Length</w:t>
            </w:r>
          </w:p>
        </w:tc>
        <w:tc>
          <w:tcPr>
            <w:tcW w:w="1280" w:type="dxa"/>
            <w:tcBorders>
              <w:top w:val="nil"/>
              <w:left w:val="nil"/>
              <w:bottom w:val="single" w:sz="4" w:space="0" w:color="auto"/>
              <w:right w:val="single" w:sz="4" w:space="0" w:color="auto"/>
            </w:tcBorders>
            <w:noWrap/>
            <w:vAlign w:val="bottom"/>
            <w:hideMark/>
            <w:tcPrChange w:id="1866"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1EBB4542" w14:textId="4CCD814B" w:rsidR="003648ED" w:rsidRPr="00B86E37" w:rsidRDefault="003648ED" w:rsidP="003648ED">
            <w:pPr>
              <w:spacing w:line="276" w:lineRule="auto"/>
              <w:jc w:val="center"/>
              <w:rPr>
                <w:color w:val="000000"/>
                <w:lang w:eastAsia="en-AU"/>
              </w:rPr>
            </w:pPr>
            <w:ins w:id="1867" w:author="Daniel Noble" w:date="2025-09-09T14:41:00Z" w16du:dateUtc="2025-09-09T04:41:00Z">
              <w:r w:rsidRPr="00B86E37">
                <w:rPr>
                  <w:color w:val="000000"/>
                  <w:rPrChange w:id="1868" w:author="Daniel Noble" w:date="2025-09-11T09:11:00Z" w16du:dateUtc="2025-09-10T23:11:00Z">
                    <w:rPr>
                      <w:rFonts w:ascii="Aptos Narrow" w:hAnsi="Aptos Narrow"/>
                      <w:color w:val="000000"/>
                    </w:rPr>
                  </w:rPrChange>
                </w:rPr>
                <w:t>9</w:t>
              </w:r>
            </w:ins>
            <w:del w:id="1869" w:author="Daniel Noble" w:date="2025-09-09T14:41:00Z" w16du:dateUtc="2025-09-09T04:41:00Z">
              <w:r w:rsidRPr="00B86E37" w:rsidDel="00064B95">
                <w:rPr>
                  <w:color w:val="000000"/>
                  <w:lang w:val="en-GB"/>
                </w:rPr>
                <w:delText>9</w:delText>
              </w:r>
            </w:del>
          </w:p>
        </w:tc>
        <w:tc>
          <w:tcPr>
            <w:tcW w:w="1280" w:type="dxa"/>
            <w:tcBorders>
              <w:top w:val="nil"/>
              <w:left w:val="nil"/>
              <w:bottom w:val="single" w:sz="4" w:space="0" w:color="auto"/>
              <w:right w:val="single" w:sz="4" w:space="0" w:color="auto"/>
            </w:tcBorders>
            <w:noWrap/>
            <w:vAlign w:val="bottom"/>
            <w:hideMark/>
            <w:tcPrChange w:id="1870"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115CC23B" w14:textId="4AAC6358" w:rsidR="003648ED" w:rsidRPr="00B86E37" w:rsidRDefault="003648ED" w:rsidP="003648ED">
            <w:pPr>
              <w:spacing w:line="276" w:lineRule="auto"/>
              <w:jc w:val="center"/>
              <w:rPr>
                <w:color w:val="000000"/>
                <w:lang w:eastAsia="en-AU"/>
              </w:rPr>
            </w:pPr>
            <w:ins w:id="1871" w:author="Daniel Noble" w:date="2025-09-09T14:41:00Z" w16du:dateUtc="2025-09-09T04:41:00Z">
              <w:r w:rsidRPr="00B86E37">
                <w:rPr>
                  <w:color w:val="000000"/>
                  <w:rPrChange w:id="1872" w:author="Daniel Noble" w:date="2025-09-11T09:11:00Z" w16du:dateUtc="2025-09-10T23:11:00Z">
                    <w:rPr>
                      <w:rFonts w:ascii="Aptos Narrow" w:hAnsi="Aptos Narrow"/>
                      <w:color w:val="000000"/>
                    </w:rPr>
                  </w:rPrChange>
                </w:rPr>
                <w:t>10</w:t>
              </w:r>
            </w:ins>
            <w:del w:id="1873" w:author="Daniel Noble" w:date="2025-09-09T14:41:00Z" w16du:dateUtc="2025-09-09T04:41:00Z">
              <w:r w:rsidRPr="00B86E37" w:rsidDel="00064B95">
                <w:rPr>
                  <w:color w:val="000000"/>
                  <w:lang w:val="en-GB"/>
                </w:rPr>
                <w:delText>10</w:delText>
              </w:r>
            </w:del>
          </w:p>
        </w:tc>
        <w:tc>
          <w:tcPr>
            <w:tcW w:w="1417" w:type="dxa"/>
            <w:tcBorders>
              <w:top w:val="nil"/>
              <w:left w:val="nil"/>
              <w:bottom w:val="single" w:sz="4" w:space="0" w:color="auto"/>
              <w:right w:val="single" w:sz="4" w:space="0" w:color="auto"/>
            </w:tcBorders>
            <w:noWrap/>
            <w:vAlign w:val="bottom"/>
            <w:hideMark/>
            <w:tcPrChange w:id="1874" w:author="Daniel Noble" w:date="2025-09-09T14:41:00Z" w16du:dateUtc="2025-09-09T04:41:00Z">
              <w:tcPr>
                <w:tcW w:w="1417" w:type="dxa"/>
                <w:gridSpan w:val="2"/>
                <w:tcBorders>
                  <w:top w:val="nil"/>
                  <w:left w:val="nil"/>
                  <w:bottom w:val="single" w:sz="4" w:space="0" w:color="auto"/>
                  <w:right w:val="single" w:sz="4" w:space="0" w:color="auto"/>
                </w:tcBorders>
                <w:noWrap/>
                <w:hideMark/>
              </w:tcPr>
            </w:tcPrChange>
          </w:tcPr>
          <w:p w14:paraId="2E940F53" w14:textId="169E3466" w:rsidR="003648ED" w:rsidRPr="00B86E37" w:rsidRDefault="003648ED" w:rsidP="003648ED">
            <w:pPr>
              <w:spacing w:line="276" w:lineRule="auto"/>
              <w:jc w:val="center"/>
              <w:rPr>
                <w:color w:val="000000"/>
                <w:lang w:eastAsia="en-AU"/>
              </w:rPr>
            </w:pPr>
            <w:ins w:id="1875" w:author="Daniel Noble" w:date="2025-09-09T14:41:00Z" w16du:dateUtc="2025-09-09T04:41:00Z">
              <w:r w:rsidRPr="00B86E37">
                <w:rPr>
                  <w:color w:val="000000"/>
                  <w:rPrChange w:id="1876" w:author="Daniel Noble" w:date="2025-09-11T09:11:00Z" w16du:dateUtc="2025-09-10T23:11:00Z">
                    <w:rPr>
                      <w:rFonts w:ascii="Aptos Narrow" w:hAnsi="Aptos Narrow"/>
                      <w:color w:val="000000"/>
                    </w:rPr>
                  </w:rPrChange>
                </w:rPr>
                <w:t>14</w:t>
              </w:r>
            </w:ins>
            <w:del w:id="1877" w:author="Daniel Noble" w:date="2025-09-09T14:41:00Z" w16du:dateUtc="2025-09-09T04:41:00Z">
              <w:r w:rsidRPr="00B86E37" w:rsidDel="00064B95">
                <w:rPr>
                  <w:color w:val="000000"/>
                  <w:lang w:val="en-GB"/>
                </w:rPr>
                <w:delText>14</w:delText>
              </w:r>
            </w:del>
          </w:p>
        </w:tc>
        <w:tc>
          <w:tcPr>
            <w:tcW w:w="1280" w:type="dxa"/>
            <w:tcBorders>
              <w:top w:val="nil"/>
              <w:left w:val="nil"/>
              <w:bottom w:val="single" w:sz="4" w:space="0" w:color="auto"/>
              <w:right w:val="single" w:sz="4" w:space="0" w:color="auto"/>
            </w:tcBorders>
            <w:noWrap/>
            <w:vAlign w:val="bottom"/>
            <w:hideMark/>
            <w:tcPrChange w:id="1878"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11CBE58" w14:textId="79B2AC05" w:rsidR="003648ED" w:rsidRPr="00B86E37" w:rsidRDefault="003648ED" w:rsidP="003648ED">
            <w:pPr>
              <w:spacing w:line="276" w:lineRule="auto"/>
              <w:jc w:val="center"/>
              <w:rPr>
                <w:color w:val="000000"/>
                <w:lang w:eastAsia="en-AU"/>
              </w:rPr>
            </w:pPr>
            <w:ins w:id="1879" w:author="Daniel Noble" w:date="2025-09-09T14:41:00Z" w16du:dateUtc="2025-09-09T04:41:00Z">
              <w:r w:rsidRPr="00B86E37">
                <w:rPr>
                  <w:color w:val="000000"/>
                  <w:rPrChange w:id="1880" w:author="Daniel Noble" w:date="2025-09-11T09:11:00Z" w16du:dateUtc="2025-09-10T23:11:00Z">
                    <w:rPr>
                      <w:rFonts w:ascii="Aptos Narrow" w:hAnsi="Aptos Narrow"/>
                      <w:color w:val="000000"/>
                    </w:rPr>
                  </w:rPrChange>
                </w:rPr>
                <w:t>0</w:t>
              </w:r>
            </w:ins>
            <w:del w:id="1881" w:author="Daniel Noble" w:date="2025-09-09T14:41:00Z" w16du:dateUtc="2025-09-09T04:41:00Z">
              <w:r w:rsidRPr="00B86E37" w:rsidDel="00064B95">
                <w:rPr>
                  <w:color w:val="000000"/>
                  <w:lang w:val="en-GB"/>
                </w:rPr>
                <w:delText>0.004</w:delText>
              </w:r>
            </w:del>
          </w:p>
        </w:tc>
        <w:tc>
          <w:tcPr>
            <w:tcW w:w="1280" w:type="dxa"/>
            <w:tcBorders>
              <w:top w:val="nil"/>
              <w:left w:val="nil"/>
              <w:bottom w:val="single" w:sz="4" w:space="0" w:color="auto"/>
              <w:right w:val="single" w:sz="4" w:space="0" w:color="auto"/>
            </w:tcBorders>
            <w:noWrap/>
            <w:vAlign w:val="bottom"/>
            <w:hideMark/>
            <w:tcPrChange w:id="1882"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6BEEB9E" w14:textId="41367B91" w:rsidR="003648ED" w:rsidRPr="00B86E37" w:rsidRDefault="003648ED" w:rsidP="003648ED">
            <w:pPr>
              <w:spacing w:line="276" w:lineRule="auto"/>
              <w:jc w:val="center"/>
              <w:rPr>
                <w:color w:val="000000"/>
                <w:lang w:eastAsia="en-AU"/>
              </w:rPr>
            </w:pPr>
            <w:ins w:id="1883" w:author="Daniel Noble" w:date="2025-09-09T14:41:00Z" w16du:dateUtc="2025-09-09T04:41:00Z">
              <w:r w:rsidRPr="00B86E37">
                <w:rPr>
                  <w:color w:val="000000"/>
                  <w:rPrChange w:id="1884" w:author="Daniel Noble" w:date="2025-09-11T09:11:00Z" w16du:dateUtc="2025-09-10T23:11:00Z">
                    <w:rPr>
                      <w:rFonts w:ascii="Aptos Narrow" w:hAnsi="Aptos Narrow"/>
                      <w:color w:val="000000"/>
                    </w:rPr>
                  </w:rPrChange>
                </w:rPr>
                <w:t>-0.011</w:t>
              </w:r>
            </w:ins>
            <w:del w:id="1885" w:author="Daniel Noble" w:date="2025-09-09T14:41:00Z" w16du:dateUtc="2025-09-09T04:41:00Z">
              <w:r w:rsidRPr="00B86E37" w:rsidDel="00064B95">
                <w:rPr>
                  <w:color w:val="000000"/>
                  <w:lang w:val="en-GB"/>
                </w:rPr>
                <w:delText>-0.006</w:delText>
              </w:r>
            </w:del>
          </w:p>
        </w:tc>
        <w:tc>
          <w:tcPr>
            <w:tcW w:w="1280" w:type="dxa"/>
            <w:tcBorders>
              <w:top w:val="nil"/>
              <w:left w:val="nil"/>
              <w:bottom w:val="single" w:sz="4" w:space="0" w:color="auto"/>
              <w:right w:val="single" w:sz="4" w:space="0" w:color="auto"/>
            </w:tcBorders>
            <w:noWrap/>
            <w:vAlign w:val="bottom"/>
            <w:hideMark/>
            <w:tcPrChange w:id="1886"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561E857" w14:textId="4AC50A8C" w:rsidR="003648ED" w:rsidRPr="00B86E37" w:rsidRDefault="003648ED" w:rsidP="003648ED">
            <w:pPr>
              <w:spacing w:line="276" w:lineRule="auto"/>
              <w:jc w:val="center"/>
              <w:rPr>
                <w:color w:val="000000"/>
                <w:lang w:eastAsia="en-AU"/>
              </w:rPr>
            </w:pPr>
            <w:ins w:id="1887" w:author="Daniel Noble" w:date="2025-09-09T14:41:00Z" w16du:dateUtc="2025-09-09T04:41:00Z">
              <w:r w:rsidRPr="00B86E37">
                <w:rPr>
                  <w:color w:val="000000"/>
                  <w:rPrChange w:id="1888" w:author="Daniel Noble" w:date="2025-09-11T09:11:00Z" w16du:dateUtc="2025-09-10T23:11:00Z">
                    <w:rPr>
                      <w:rFonts w:ascii="Aptos Narrow" w:hAnsi="Aptos Narrow"/>
                      <w:color w:val="000000"/>
                    </w:rPr>
                  </w:rPrChange>
                </w:rPr>
                <w:t>0.011</w:t>
              </w:r>
            </w:ins>
            <w:del w:id="1889" w:author="Daniel Noble" w:date="2025-09-09T14:41:00Z" w16du:dateUtc="2025-09-09T04:41:00Z">
              <w:r w:rsidRPr="00B86E37" w:rsidDel="00064B95">
                <w:rPr>
                  <w:color w:val="000000"/>
                  <w:lang w:val="en-GB"/>
                </w:rPr>
                <w:delText>0.015</w:delText>
              </w:r>
            </w:del>
          </w:p>
        </w:tc>
        <w:tc>
          <w:tcPr>
            <w:tcW w:w="1280" w:type="dxa"/>
            <w:tcBorders>
              <w:top w:val="nil"/>
              <w:left w:val="nil"/>
              <w:bottom w:val="single" w:sz="4" w:space="0" w:color="auto"/>
              <w:right w:val="single" w:sz="4" w:space="0" w:color="auto"/>
            </w:tcBorders>
            <w:noWrap/>
            <w:vAlign w:val="bottom"/>
            <w:hideMark/>
            <w:tcPrChange w:id="1890"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81B0BAD" w14:textId="1EA766B6" w:rsidR="003648ED" w:rsidRPr="00B86E37" w:rsidRDefault="003648ED" w:rsidP="003648ED">
            <w:pPr>
              <w:spacing w:line="276" w:lineRule="auto"/>
              <w:jc w:val="center"/>
              <w:rPr>
                <w:color w:val="000000"/>
                <w:lang w:eastAsia="en-AU"/>
              </w:rPr>
            </w:pPr>
            <w:ins w:id="1891" w:author="Daniel Noble" w:date="2025-09-09T14:41:00Z" w16du:dateUtc="2025-09-09T04:41:00Z">
              <w:r w:rsidRPr="00B86E37">
                <w:rPr>
                  <w:color w:val="000000"/>
                  <w:rPrChange w:id="1892" w:author="Daniel Noble" w:date="2025-09-11T09:11:00Z" w16du:dateUtc="2025-09-10T23:11:00Z">
                    <w:rPr>
                      <w:rFonts w:ascii="Aptos Narrow" w:hAnsi="Aptos Narrow"/>
                      <w:color w:val="000000"/>
                    </w:rPr>
                  </w:rPrChange>
                </w:rPr>
                <w:t>93</w:t>
              </w:r>
            </w:ins>
            <w:del w:id="1893" w:author="Daniel Noble" w:date="2025-09-09T14:41:00Z" w16du:dateUtc="2025-09-09T04:41:00Z">
              <w:r w:rsidRPr="00B86E37" w:rsidDel="00064B95">
                <w:rPr>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894"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09BBCED" w14:textId="2B30AED0" w:rsidR="003648ED" w:rsidRPr="00B86E37" w:rsidRDefault="003648ED" w:rsidP="003648ED">
            <w:pPr>
              <w:spacing w:line="276" w:lineRule="auto"/>
              <w:jc w:val="center"/>
              <w:rPr>
                <w:color w:val="000000"/>
                <w:lang w:eastAsia="en-AU"/>
              </w:rPr>
            </w:pPr>
            <w:ins w:id="1895" w:author="Daniel Noble" w:date="2025-09-09T14:41:00Z" w16du:dateUtc="2025-09-09T04:41:00Z">
              <w:r w:rsidRPr="00B86E37">
                <w:rPr>
                  <w:color w:val="000000"/>
                  <w:rPrChange w:id="1896" w:author="Daniel Noble" w:date="2025-09-11T09:11:00Z" w16du:dateUtc="2025-09-10T23:11:00Z">
                    <w:rPr>
                      <w:rFonts w:ascii="Aptos Narrow" w:hAnsi="Aptos Narrow"/>
                      <w:color w:val="000000"/>
                    </w:rPr>
                  </w:rPrChange>
                </w:rPr>
                <w:t>0.951</w:t>
              </w:r>
            </w:ins>
            <w:del w:id="1897" w:author="Daniel Noble" w:date="2025-09-09T14:41:00Z" w16du:dateUtc="2025-09-09T04:41:00Z">
              <w:r w:rsidRPr="00B86E37" w:rsidDel="00064B95">
                <w:rPr>
                  <w:color w:val="000000"/>
                  <w:lang w:val="en-GB"/>
                </w:rPr>
                <w:delText>0.425</w:delText>
              </w:r>
            </w:del>
          </w:p>
        </w:tc>
      </w:tr>
      <w:tr w:rsidR="003648ED" w:rsidRPr="000E78C3" w14:paraId="379A98BD" w14:textId="77777777" w:rsidTr="00064B95">
        <w:tblPrEx>
          <w:tblW w:w="13697" w:type="dxa"/>
          <w:jc w:val="center"/>
          <w:tblPrExChange w:id="1898" w:author="Daniel Noble" w:date="2025-09-09T14:41:00Z" w16du:dateUtc="2025-09-09T04:41:00Z">
            <w:tblPrEx>
              <w:tblW w:w="13697" w:type="dxa"/>
              <w:jc w:val="center"/>
            </w:tblPrEx>
          </w:tblPrExChange>
        </w:tblPrEx>
        <w:trPr>
          <w:trHeight w:val="288"/>
          <w:jc w:val="center"/>
          <w:trPrChange w:id="1899"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900" w:author="Daniel Noble" w:date="2025-09-09T14:41:00Z" w16du:dateUtc="2025-09-09T04:41:00Z">
              <w:tcPr>
                <w:tcW w:w="3320" w:type="dxa"/>
                <w:gridSpan w:val="2"/>
                <w:tcBorders>
                  <w:top w:val="nil"/>
                  <w:left w:val="single" w:sz="4" w:space="0" w:color="auto"/>
                  <w:bottom w:val="single" w:sz="4" w:space="0" w:color="auto"/>
                  <w:right w:val="single" w:sz="4" w:space="0" w:color="auto"/>
                </w:tcBorders>
                <w:shd w:val="clear" w:color="000000" w:fill="D9E1F2"/>
                <w:noWrap/>
                <w:hideMark/>
              </w:tcPr>
            </w:tcPrChange>
          </w:tcPr>
          <w:p w14:paraId="59374EDB" w14:textId="64FD9FD9" w:rsidR="003648ED" w:rsidRPr="007B4784" w:rsidRDefault="003648ED" w:rsidP="003648ED">
            <w:pPr>
              <w:spacing w:line="276" w:lineRule="auto"/>
              <w:rPr>
                <w:b/>
                <w:bCs/>
                <w:color w:val="000000"/>
                <w:lang w:eastAsia="en-AU"/>
              </w:rPr>
            </w:pPr>
            <w:r w:rsidRPr="009A2005">
              <w:rPr>
                <w:b/>
                <w:bCs/>
                <w:color w:val="000000"/>
                <w:lang w:val="en-GB"/>
              </w:rPr>
              <w:t>Mass</w:t>
            </w:r>
          </w:p>
        </w:tc>
        <w:tc>
          <w:tcPr>
            <w:tcW w:w="1280" w:type="dxa"/>
            <w:tcBorders>
              <w:top w:val="nil"/>
              <w:left w:val="nil"/>
              <w:bottom w:val="single" w:sz="4" w:space="0" w:color="auto"/>
              <w:right w:val="single" w:sz="4" w:space="0" w:color="auto"/>
            </w:tcBorders>
            <w:noWrap/>
            <w:vAlign w:val="bottom"/>
            <w:hideMark/>
            <w:tcPrChange w:id="1901"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9D8FBDB" w14:textId="2B87329F" w:rsidR="003648ED" w:rsidRPr="00B86E37" w:rsidRDefault="003648ED" w:rsidP="003648ED">
            <w:pPr>
              <w:spacing w:line="276" w:lineRule="auto"/>
              <w:jc w:val="center"/>
              <w:rPr>
                <w:color w:val="000000"/>
                <w:lang w:eastAsia="en-AU"/>
              </w:rPr>
            </w:pPr>
            <w:ins w:id="1902" w:author="Daniel Noble" w:date="2025-09-09T14:41:00Z" w16du:dateUtc="2025-09-09T04:41:00Z">
              <w:r w:rsidRPr="00B86E37">
                <w:rPr>
                  <w:color w:val="000000"/>
                  <w:rPrChange w:id="1903" w:author="Daniel Noble" w:date="2025-09-11T09:11:00Z" w16du:dateUtc="2025-09-10T23:11:00Z">
                    <w:rPr>
                      <w:rFonts w:ascii="Aptos Narrow" w:hAnsi="Aptos Narrow"/>
                      <w:color w:val="000000"/>
                    </w:rPr>
                  </w:rPrChange>
                </w:rPr>
                <w:t>12</w:t>
              </w:r>
            </w:ins>
            <w:del w:id="1904" w:author="Daniel Noble" w:date="2025-09-09T14:41:00Z" w16du:dateUtc="2025-09-09T04:41:00Z">
              <w:r w:rsidRPr="00B86E37" w:rsidDel="00064B95">
                <w:rPr>
                  <w:color w:val="000000"/>
                  <w:lang w:val="en-GB"/>
                </w:rPr>
                <w:delText>12</w:delText>
              </w:r>
            </w:del>
          </w:p>
        </w:tc>
        <w:tc>
          <w:tcPr>
            <w:tcW w:w="1280" w:type="dxa"/>
            <w:tcBorders>
              <w:top w:val="nil"/>
              <w:left w:val="nil"/>
              <w:bottom w:val="single" w:sz="4" w:space="0" w:color="auto"/>
              <w:right w:val="single" w:sz="4" w:space="0" w:color="auto"/>
            </w:tcBorders>
            <w:noWrap/>
            <w:vAlign w:val="bottom"/>
            <w:hideMark/>
            <w:tcPrChange w:id="1905"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5442C14C" w14:textId="324F3679" w:rsidR="003648ED" w:rsidRPr="00B86E37" w:rsidRDefault="003648ED" w:rsidP="003648ED">
            <w:pPr>
              <w:spacing w:line="276" w:lineRule="auto"/>
              <w:jc w:val="center"/>
              <w:rPr>
                <w:color w:val="000000"/>
                <w:lang w:eastAsia="en-AU"/>
              </w:rPr>
            </w:pPr>
            <w:ins w:id="1906" w:author="Daniel Noble" w:date="2025-09-09T14:41:00Z" w16du:dateUtc="2025-09-09T04:41:00Z">
              <w:r w:rsidRPr="00B86E37">
                <w:rPr>
                  <w:color w:val="000000"/>
                  <w:rPrChange w:id="1907" w:author="Daniel Noble" w:date="2025-09-11T09:11:00Z" w16du:dateUtc="2025-09-10T23:11:00Z">
                    <w:rPr>
                      <w:rFonts w:ascii="Aptos Narrow" w:hAnsi="Aptos Narrow"/>
                      <w:color w:val="000000"/>
                    </w:rPr>
                  </w:rPrChange>
                </w:rPr>
                <w:t>14</w:t>
              </w:r>
            </w:ins>
            <w:del w:id="1908" w:author="Daniel Noble" w:date="2025-09-09T14:41:00Z" w16du:dateUtc="2025-09-09T04:41:00Z">
              <w:r w:rsidRPr="00B86E37" w:rsidDel="00064B95">
                <w:rPr>
                  <w:color w:val="000000"/>
                  <w:lang w:val="en-GB"/>
                </w:rPr>
                <w:delText>14</w:delText>
              </w:r>
            </w:del>
          </w:p>
        </w:tc>
        <w:tc>
          <w:tcPr>
            <w:tcW w:w="1417" w:type="dxa"/>
            <w:tcBorders>
              <w:top w:val="nil"/>
              <w:left w:val="nil"/>
              <w:bottom w:val="single" w:sz="4" w:space="0" w:color="auto"/>
              <w:right w:val="single" w:sz="4" w:space="0" w:color="auto"/>
            </w:tcBorders>
            <w:noWrap/>
            <w:vAlign w:val="bottom"/>
            <w:hideMark/>
            <w:tcPrChange w:id="1909" w:author="Daniel Noble" w:date="2025-09-09T14:41:00Z" w16du:dateUtc="2025-09-09T04:41:00Z">
              <w:tcPr>
                <w:tcW w:w="1417" w:type="dxa"/>
                <w:gridSpan w:val="2"/>
                <w:tcBorders>
                  <w:top w:val="nil"/>
                  <w:left w:val="nil"/>
                  <w:bottom w:val="single" w:sz="4" w:space="0" w:color="auto"/>
                  <w:right w:val="single" w:sz="4" w:space="0" w:color="auto"/>
                </w:tcBorders>
                <w:noWrap/>
                <w:hideMark/>
              </w:tcPr>
            </w:tcPrChange>
          </w:tcPr>
          <w:p w14:paraId="1FFE580E" w14:textId="5492AF36" w:rsidR="003648ED" w:rsidRPr="00B86E37" w:rsidRDefault="003648ED" w:rsidP="003648ED">
            <w:pPr>
              <w:spacing w:line="276" w:lineRule="auto"/>
              <w:jc w:val="center"/>
              <w:rPr>
                <w:color w:val="000000"/>
                <w:lang w:eastAsia="en-AU"/>
              </w:rPr>
            </w:pPr>
            <w:ins w:id="1910" w:author="Daniel Noble" w:date="2025-09-09T14:41:00Z" w16du:dateUtc="2025-09-09T04:41:00Z">
              <w:r w:rsidRPr="00B86E37">
                <w:rPr>
                  <w:color w:val="000000"/>
                  <w:rPrChange w:id="1911" w:author="Daniel Noble" w:date="2025-09-11T09:11:00Z" w16du:dateUtc="2025-09-10T23:11:00Z">
                    <w:rPr>
                      <w:rFonts w:ascii="Aptos Narrow" w:hAnsi="Aptos Narrow"/>
                      <w:color w:val="000000"/>
                    </w:rPr>
                  </w:rPrChange>
                </w:rPr>
                <w:t>25</w:t>
              </w:r>
            </w:ins>
            <w:del w:id="1912" w:author="Daniel Noble" w:date="2025-09-09T14:41:00Z" w16du:dateUtc="2025-09-09T04:41:00Z">
              <w:r w:rsidRPr="00B86E37" w:rsidDel="00064B95">
                <w:rPr>
                  <w:color w:val="000000"/>
                  <w:lang w:val="en-GB"/>
                </w:rPr>
                <w:delText>25</w:delText>
              </w:r>
            </w:del>
          </w:p>
        </w:tc>
        <w:tc>
          <w:tcPr>
            <w:tcW w:w="1280" w:type="dxa"/>
            <w:tcBorders>
              <w:top w:val="nil"/>
              <w:left w:val="nil"/>
              <w:bottom w:val="single" w:sz="4" w:space="0" w:color="auto"/>
              <w:right w:val="single" w:sz="4" w:space="0" w:color="auto"/>
            </w:tcBorders>
            <w:noWrap/>
            <w:vAlign w:val="bottom"/>
            <w:hideMark/>
            <w:tcPrChange w:id="1913"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7B84C396" w14:textId="5117CB97" w:rsidR="003648ED" w:rsidRPr="00B86E37" w:rsidRDefault="003648ED" w:rsidP="003648ED">
            <w:pPr>
              <w:spacing w:line="276" w:lineRule="auto"/>
              <w:jc w:val="center"/>
              <w:rPr>
                <w:b/>
                <w:bCs/>
                <w:color w:val="000000"/>
                <w:lang w:eastAsia="en-AU"/>
              </w:rPr>
            </w:pPr>
            <w:ins w:id="1914" w:author="Daniel Noble" w:date="2025-09-09T14:41:00Z" w16du:dateUtc="2025-09-09T04:41:00Z">
              <w:r w:rsidRPr="00B86E37">
                <w:rPr>
                  <w:color w:val="000000"/>
                  <w:rPrChange w:id="1915" w:author="Daniel Noble" w:date="2025-09-11T09:11:00Z" w16du:dateUtc="2025-09-10T23:11:00Z">
                    <w:rPr>
                      <w:rFonts w:ascii="Aptos Narrow" w:hAnsi="Aptos Narrow"/>
                      <w:color w:val="000000"/>
                    </w:rPr>
                  </w:rPrChange>
                </w:rPr>
                <w:t>0.004</w:t>
              </w:r>
            </w:ins>
            <w:del w:id="1916" w:author="Daniel Noble" w:date="2025-09-09T14:41:00Z" w16du:dateUtc="2025-09-09T04:41:00Z">
              <w:r w:rsidRPr="00B86E37" w:rsidDel="00064B95">
                <w:rPr>
                  <w:b/>
                  <w:bCs/>
                  <w:color w:val="000000"/>
                  <w:lang w:val="en-GB"/>
                </w:rPr>
                <w:delText>-0.016</w:delText>
              </w:r>
            </w:del>
          </w:p>
        </w:tc>
        <w:tc>
          <w:tcPr>
            <w:tcW w:w="1280" w:type="dxa"/>
            <w:tcBorders>
              <w:top w:val="nil"/>
              <w:left w:val="nil"/>
              <w:bottom w:val="single" w:sz="4" w:space="0" w:color="auto"/>
              <w:right w:val="single" w:sz="4" w:space="0" w:color="auto"/>
            </w:tcBorders>
            <w:noWrap/>
            <w:vAlign w:val="bottom"/>
            <w:hideMark/>
            <w:tcPrChange w:id="1917"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F503BAB" w14:textId="6BC87DF0" w:rsidR="003648ED" w:rsidRPr="00B86E37" w:rsidRDefault="003648ED" w:rsidP="003648ED">
            <w:pPr>
              <w:spacing w:line="276" w:lineRule="auto"/>
              <w:jc w:val="center"/>
              <w:rPr>
                <w:b/>
                <w:bCs/>
                <w:color w:val="000000"/>
                <w:lang w:eastAsia="en-AU"/>
              </w:rPr>
            </w:pPr>
            <w:ins w:id="1918" w:author="Daniel Noble" w:date="2025-09-09T14:41:00Z" w16du:dateUtc="2025-09-09T04:41:00Z">
              <w:r w:rsidRPr="00B86E37">
                <w:rPr>
                  <w:color w:val="000000"/>
                  <w:rPrChange w:id="1919" w:author="Daniel Noble" w:date="2025-09-11T09:11:00Z" w16du:dateUtc="2025-09-10T23:11:00Z">
                    <w:rPr>
                      <w:rFonts w:ascii="Aptos Narrow" w:hAnsi="Aptos Narrow"/>
                      <w:color w:val="000000"/>
                    </w:rPr>
                  </w:rPrChange>
                </w:rPr>
                <w:t>-0.005</w:t>
              </w:r>
            </w:ins>
            <w:del w:id="1920" w:author="Daniel Noble" w:date="2025-09-09T14:41:00Z" w16du:dateUtc="2025-09-09T04:41:00Z">
              <w:r w:rsidRPr="00B86E37" w:rsidDel="00064B95">
                <w:rPr>
                  <w:b/>
                  <w:bCs/>
                  <w:color w:val="000000"/>
                  <w:lang w:val="en-GB"/>
                </w:rPr>
                <w:delText>-0.025</w:delText>
              </w:r>
            </w:del>
          </w:p>
        </w:tc>
        <w:tc>
          <w:tcPr>
            <w:tcW w:w="1280" w:type="dxa"/>
            <w:tcBorders>
              <w:top w:val="nil"/>
              <w:left w:val="nil"/>
              <w:bottom w:val="single" w:sz="4" w:space="0" w:color="auto"/>
              <w:right w:val="single" w:sz="4" w:space="0" w:color="auto"/>
            </w:tcBorders>
            <w:noWrap/>
            <w:vAlign w:val="bottom"/>
            <w:hideMark/>
            <w:tcPrChange w:id="1921"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40DD16F" w14:textId="2717BB87" w:rsidR="003648ED" w:rsidRPr="00B86E37" w:rsidRDefault="003648ED" w:rsidP="003648ED">
            <w:pPr>
              <w:spacing w:line="276" w:lineRule="auto"/>
              <w:jc w:val="center"/>
              <w:rPr>
                <w:b/>
                <w:bCs/>
                <w:color w:val="000000"/>
                <w:lang w:eastAsia="en-AU"/>
              </w:rPr>
            </w:pPr>
            <w:ins w:id="1922" w:author="Daniel Noble" w:date="2025-09-09T14:41:00Z" w16du:dateUtc="2025-09-09T04:41:00Z">
              <w:r w:rsidRPr="00B86E37">
                <w:rPr>
                  <w:color w:val="000000"/>
                  <w:rPrChange w:id="1923" w:author="Daniel Noble" w:date="2025-09-11T09:11:00Z" w16du:dateUtc="2025-09-10T23:11:00Z">
                    <w:rPr>
                      <w:rFonts w:ascii="Aptos Narrow" w:hAnsi="Aptos Narrow"/>
                      <w:color w:val="000000"/>
                    </w:rPr>
                  </w:rPrChange>
                </w:rPr>
                <w:t>0.012</w:t>
              </w:r>
            </w:ins>
            <w:del w:id="1924" w:author="Daniel Noble" w:date="2025-09-09T14:41:00Z" w16du:dateUtc="2025-09-09T04:41:00Z">
              <w:r w:rsidRPr="00B86E37" w:rsidDel="00064B95">
                <w:rPr>
                  <w:b/>
                  <w:bCs/>
                  <w:color w:val="000000"/>
                  <w:lang w:val="en-GB"/>
                </w:rPr>
                <w:delText>-0.007</w:delText>
              </w:r>
            </w:del>
          </w:p>
        </w:tc>
        <w:tc>
          <w:tcPr>
            <w:tcW w:w="1280" w:type="dxa"/>
            <w:tcBorders>
              <w:top w:val="nil"/>
              <w:left w:val="nil"/>
              <w:bottom w:val="single" w:sz="4" w:space="0" w:color="auto"/>
              <w:right w:val="single" w:sz="4" w:space="0" w:color="auto"/>
            </w:tcBorders>
            <w:noWrap/>
            <w:vAlign w:val="bottom"/>
            <w:hideMark/>
            <w:tcPrChange w:id="1925"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11285FA7" w14:textId="1713125C" w:rsidR="003648ED" w:rsidRPr="00B86E37" w:rsidRDefault="003648ED" w:rsidP="003648ED">
            <w:pPr>
              <w:spacing w:line="276" w:lineRule="auto"/>
              <w:jc w:val="center"/>
              <w:rPr>
                <w:b/>
                <w:bCs/>
                <w:color w:val="000000"/>
                <w:lang w:eastAsia="en-AU"/>
              </w:rPr>
            </w:pPr>
            <w:ins w:id="1926" w:author="Daniel Noble" w:date="2025-09-09T14:41:00Z" w16du:dateUtc="2025-09-09T04:41:00Z">
              <w:r w:rsidRPr="00B86E37">
                <w:rPr>
                  <w:color w:val="000000"/>
                  <w:rPrChange w:id="1927" w:author="Daniel Noble" w:date="2025-09-11T09:11:00Z" w16du:dateUtc="2025-09-10T23:11:00Z">
                    <w:rPr>
                      <w:rFonts w:ascii="Aptos Narrow" w:hAnsi="Aptos Narrow"/>
                      <w:color w:val="000000"/>
                    </w:rPr>
                  </w:rPrChange>
                </w:rPr>
                <w:t>93</w:t>
              </w:r>
            </w:ins>
            <w:del w:id="1928" w:author="Daniel Noble" w:date="2025-09-09T14:41:00Z" w16du:dateUtc="2025-09-09T04:41:00Z">
              <w:r w:rsidRPr="00B86E37" w:rsidDel="00064B95">
                <w:rPr>
                  <w:b/>
                  <w:bCs/>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929"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54EA325A" w14:textId="03904AB0" w:rsidR="003648ED" w:rsidRPr="00B86E37" w:rsidRDefault="003648ED" w:rsidP="003648ED">
            <w:pPr>
              <w:spacing w:line="276" w:lineRule="auto"/>
              <w:jc w:val="center"/>
              <w:rPr>
                <w:b/>
                <w:bCs/>
                <w:color w:val="000000"/>
                <w:lang w:eastAsia="en-AU"/>
              </w:rPr>
            </w:pPr>
            <w:ins w:id="1930" w:author="Daniel Noble" w:date="2025-09-09T14:41:00Z" w16du:dateUtc="2025-09-09T04:41:00Z">
              <w:r w:rsidRPr="00B86E37">
                <w:rPr>
                  <w:color w:val="000000"/>
                  <w:rPrChange w:id="1931" w:author="Daniel Noble" w:date="2025-09-11T09:11:00Z" w16du:dateUtc="2025-09-10T23:11:00Z">
                    <w:rPr>
                      <w:rFonts w:ascii="Aptos Narrow" w:hAnsi="Aptos Narrow"/>
                      <w:color w:val="000000"/>
                    </w:rPr>
                  </w:rPrChange>
                </w:rPr>
                <w:t>0.401</w:t>
              </w:r>
            </w:ins>
            <w:del w:id="1932" w:author="Daniel Noble" w:date="2025-09-09T14:41:00Z" w16du:dateUtc="2025-09-09T04:41:00Z">
              <w:r w:rsidRPr="00B86E37" w:rsidDel="00064B95">
                <w:rPr>
                  <w:b/>
                  <w:bCs/>
                  <w:color w:val="000000"/>
                  <w:lang w:val="en-GB"/>
                </w:rPr>
                <w:delText>0.001</w:delText>
              </w:r>
            </w:del>
          </w:p>
        </w:tc>
      </w:tr>
      <w:tr w:rsidR="003648ED" w:rsidRPr="000E78C3" w14:paraId="0925667B" w14:textId="77777777" w:rsidTr="00064B95">
        <w:tblPrEx>
          <w:tblW w:w="13697" w:type="dxa"/>
          <w:jc w:val="center"/>
          <w:tblPrExChange w:id="1933" w:author="Daniel Noble" w:date="2025-09-09T14:41:00Z" w16du:dateUtc="2025-09-09T04:41:00Z">
            <w:tblPrEx>
              <w:tblW w:w="13697" w:type="dxa"/>
              <w:jc w:val="center"/>
            </w:tblPrEx>
          </w:tblPrExChange>
        </w:tblPrEx>
        <w:trPr>
          <w:trHeight w:val="288"/>
          <w:jc w:val="center"/>
          <w:trPrChange w:id="1934"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935" w:author="Daniel Noble" w:date="2025-09-09T14:41:00Z" w16du:dateUtc="2025-09-09T04:41:00Z">
              <w:tcPr>
                <w:tcW w:w="3320" w:type="dxa"/>
                <w:gridSpan w:val="2"/>
                <w:tcBorders>
                  <w:top w:val="nil"/>
                  <w:left w:val="single" w:sz="4" w:space="0" w:color="auto"/>
                  <w:bottom w:val="single" w:sz="4" w:space="0" w:color="auto"/>
                  <w:right w:val="single" w:sz="4" w:space="0" w:color="auto"/>
                </w:tcBorders>
                <w:shd w:val="clear" w:color="000000" w:fill="D9E1F2"/>
                <w:noWrap/>
                <w:hideMark/>
              </w:tcPr>
            </w:tcPrChange>
          </w:tcPr>
          <w:p w14:paraId="40E24FAB" w14:textId="248C4C27" w:rsidR="003648ED" w:rsidRPr="007B4784" w:rsidRDefault="003648ED" w:rsidP="003648ED">
            <w:pPr>
              <w:spacing w:line="276" w:lineRule="auto"/>
              <w:rPr>
                <w:b/>
                <w:bCs/>
                <w:color w:val="000000"/>
                <w:lang w:eastAsia="en-AU"/>
              </w:rPr>
            </w:pPr>
            <w:r w:rsidRPr="009A2005">
              <w:rPr>
                <w:b/>
                <w:bCs/>
                <w:color w:val="000000"/>
                <w:lang w:val="en-GB"/>
              </w:rPr>
              <w:t>Metabolic Rate</w:t>
            </w:r>
          </w:p>
        </w:tc>
        <w:tc>
          <w:tcPr>
            <w:tcW w:w="1280" w:type="dxa"/>
            <w:tcBorders>
              <w:top w:val="nil"/>
              <w:left w:val="nil"/>
              <w:bottom w:val="single" w:sz="4" w:space="0" w:color="auto"/>
              <w:right w:val="single" w:sz="4" w:space="0" w:color="auto"/>
            </w:tcBorders>
            <w:noWrap/>
            <w:vAlign w:val="bottom"/>
            <w:hideMark/>
            <w:tcPrChange w:id="1936"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5173820" w14:textId="4B9171C3" w:rsidR="003648ED" w:rsidRPr="00B86E37" w:rsidRDefault="003648ED" w:rsidP="003648ED">
            <w:pPr>
              <w:spacing w:line="276" w:lineRule="auto"/>
              <w:jc w:val="center"/>
              <w:rPr>
                <w:i/>
                <w:iCs/>
                <w:color w:val="000000"/>
                <w:lang w:eastAsia="en-AU"/>
                <w:rPrChange w:id="1937" w:author="Daniel Noble" w:date="2025-09-11T09:11:00Z" w16du:dateUtc="2025-09-10T23:11:00Z">
                  <w:rPr>
                    <w:color w:val="000000"/>
                    <w:lang w:eastAsia="en-AU"/>
                  </w:rPr>
                </w:rPrChange>
              </w:rPr>
            </w:pPr>
            <w:ins w:id="1938" w:author="Daniel Noble" w:date="2025-09-09T14:41:00Z" w16du:dateUtc="2025-09-09T04:41:00Z">
              <w:r w:rsidRPr="00B86E37">
                <w:rPr>
                  <w:i/>
                  <w:iCs/>
                  <w:color w:val="000000"/>
                  <w:rPrChange w:id="1939" w:author="Daniel Noble" w:date="2025-09-11T09:11:00Z" w16du:dateUtc="2025-09-10T23:11:00Z">
                    <w:rPr>
                      <w:rFonts w:ascii="Aptos Narrow" w:hAnsi="Aptos Narrow"/>
                      <w:color w:val="000000"/>
                    </w:rPr>
                  </w:rPrChange>
                </w:rPr>
                <w:t>6</w:t>
              </w:r>
            </w:ins>
            <w:del w:id="1940" w:author="Daniel Noble" w:date="2025-09-09T14:41:00Z" w16du:dateUtc="2025-09-09T04:41:00Z">
              <w:r w:rsidRPr="00B86E37" w:rsidDel="00064B95">
                <w:rPr>
                  <w:i/>
                  <w:iCs/>
                  <w:color w:val="000000"/>
                  <w:lang w:val="en-GB"/>
                  <w:rPrChange w:id="1941" w:author="Daniel Noble" w:date="2025-09-11T09:11:00Z" w16du:dateUtc="2025-09-10T23:11:00Z">
                    <w:rPr>
                      <w:color w:val="000000"/>
                      <w:lang w:val="en-GB"/>
                    </w:rPr>
                  </w:rPrChange>
                </w:rPr>
                <w:delText>6</w:delText>
              </w:r>
            </w:del>
          </w:p>
        </w:tc>
        <w:tc>
          <w:tcPr>
            <w:tcW w:w="1280" w:type="dxa"/>
            <w:tcBorders>
              <w:top w:val="nil"/>
              <w:left w:val="nil"/>
              <w:bottom w:val="single" w:sz="4" w:space="0" w:color="auto"/>
              <w:right w:val="single" w:sz="4" w:space="0" w:color="auto"/>
            </w:tcBorders>
            <w:noWrap/>
            <w:vAlign w:val="bottom"/>
            <w:hideMark/>
            <w:tcPrChange w:id="1942"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6D0F7C5" w14:textId="3B2A99DC" w:rsidR="003648ED" w:rsidRPr="00B86E37" w:rsidRDefault="003648ED" w:rsidP="003648ED">
            <w:pPr>
              <w:spacing w:line="276" w:lineRule="auto"/>
              <w:jc w:val="center"/>
              <w:rPr>
                <w:i/>
                <w:iCs/>
                <w:color w:val="000000"/>
                <w:lang w:eastAsia="en-AU"/>
                <w:rPrChange w:id="1943" w:author="Daniel Noble" w:date="2025-09-11T09:11:00Z" w16du:dateUtc="2025-09-10T23:11:00Z">
                  <w:rPr>
                    <w:color w:val="000000"/>
                    <w:lang w:eastAsia="en-AU"/>
                  </w:rPr>
                </w:rPrChange>
              </w:rPr>
            </w:pPr>
            <w:ins w:id="1944" w:author="Daniel Noble" w:date="2025-09-09T14:41:00Z" w16du:dateUtc="2025-09-09T04:41:00Z">
              <w:r w:rsidRPr="00B86E37">
                <w:rPr>
                  <w:i/>
                  <w:iCs/>
                  <w:color w:val="000000"/>
                  <w:rPrChange w:id="1945" w:author="Daniel Noble" w:date="2025-09-11T09:11:00Z" w16du:dateUtc="2025-09-10T23:11:00Z">
                    <w:rPr>
                      <w:rFonts w:ascii="Aptos Narrow" w:hAnsi="Aptos Narrow"/>
                      <w:color w:val="000000"/>
                    </w:rPr>
                  </w:rPrChange>
                </w:rPr>
                <w:t>5</w:t>
              </w:r>
            </w:ins>
            <w:del w:id="1946" w:author="Daniel Noble" w:date="2025-09-09T14:41:00Z" w16du:dateUtc="2025-09-09T04:41:00Z">
              <w:r w:rsidRPr="00B86E37" w:rsidDel="00064B95">
                <w:rPr>
                  <w:i/>
                  <w:iCs/>
                  <w:color w:val="000000"/>
                  <w:lang w:val="en-GB"/>
                  <w:rPrChange w:id="1947" w:author="Daniel Noble" w:date="2025-09-11T09:11:00Z" w16du:dateUtc="2025-09-10T23:11:00Z">
                    <w:rPr>
                      <w:color w:val="000000"/>
                      <w:lang w:val="en-GB"/>
                    </w:rPr>
                  </w:rPrChange>
                </w:rPr>
                <w:delText>5</w:delText>
              </w:r>
            </w:del>
          </w:p>
        </w:tc>
        <w:tc>
          <w:tcPr>
            <w:tcW w:w="1417" w:type="dxa"/>
            <w:tcBorders>
              <w:top w:val="nil"/>
              <w:left w:val="nil"/>
              <w:bottom w:val="single" w:sz="4" w:space="0" w:color="auto"/>
              <w:right w:val="single" w:sz="4" w:space="0" w:color="auto"/>
            </w:tcBorders>
            <w:noWrap/>
            <w:vAlign w:val="bottom"/>
            <w:hideMark/>
            <w:tcPrChange w:id="1948" w:author="Daniel Noble" w:date="2025-09-09T14:41:00Z" w16du:dateUtc="2025-09-09T04:41:00Z">
              <w:tcPr>
                <w:tcW w:w="1417" w:type="dxa"/>
                <w:gridSpan w:val="2"/>
                <w:tcBorders>
                  <w:top w:val="nil"/>
                  <w:left w:val="nil"/>
                  <w:bottom w:val="single" w:sz="4" w:space="0" w:color="auto"/>
                  <w:right w:val="single" w:sz="4" w:space="0" w:color="auto"/>
                </w:tcBorders>
                <w:noWrap/>
                <w:hideMark/>
              </w:tcPr>
            </w:tcPrChange>
          </w:tcPr>
          <w:p w14:paraId="39BE19BB" w14:textId="55C63DD0" w:rsidR="003648ED" w:rsidRPr="00B86E37" w:rsidRDefault="003648ED" w:rsidP="003648ED">
            <w:pPr>
              <w:spacing w:line="276" w:lineRule="auto"/>
              <w:jc w:val="center"/>
              <w:rPr>
                <w:i/>
                <w:iCs/>
                <w:color w:val="000000"/>
                <w:lang w:eastAsia="en-AU"/>
                <w:rPrChange w:id="1949" w:author="Daniel Noble" w:date="2025-09-11T09:11:00Z" w16du:dateUtc="2025-09-10T23:11:00Z">
                  <w:rPr>
                    <w:color w:val="000000"/>
                    <w:lang w:eastAsia="en-AU"/>
                  </w:rPr>
                </w:rPrChange>
              </w:rPr>
            </w:pPr>
            <w:ins w:id="1950" w:author="Daniel Noble" w:date="2025-09-09T14:41:00Z" w16du:dateUtc="2025-09-09T04:41:00Z">
              <w:r w:rsidRPr="00B86E37">
                <w:rPr>
                  <w:i/>
                  <w:iCs/>
                  <w:color w:val="000000"/>
                  <w:rPrChange w:id="1951" w:author="Daniel Noble" w:date="2025-09-11T09:11:00Z" w16du:dateUtc="2025-09-10T23:11:00Z">
                    <w:rPr>
                      <w:rFonts w:ascii="Aptos Narrow" w:hAnsi="Aptos Narrow"/>
                      <w:color w:val="000000"/>
                    </w:rPr>
                  </w:rPrChange>
                </w:rPr>
                <w:t>12</w:t>
              </w:r>
            </w:ins>
            <w:del w:id="1952" w:author="Daniel Noble" w:date="2025-09-09T14:41:00Z" w16du:dateUtc="2025-09-09T04:41:00Z">
              <w:r w:rsidRPr="00B86E37" w:rsidDel="00064B95">
                <w:rPr>
                  <w:i/>
                  <w:iCs/>
                  <w:color w:val="000000"/>
                  <w:lang w:val="en-GB"/>
                  <w:rPrChange w:id="1953" w:author="Daniel Noble" w:date="2025-09-11T09:11:00Z" w16du:dateUtc="2025-09-10T23:11:00Z">
                    <w:rPr>
                      <w:color w:val="000000"/>
                      <w:lang w:val="en-GB"/>
                    </w:rPr>
                  </w:rPrChange>
                </w:rPr>
                <w:delText>12</w:delText>
              </w:r>
            </w:del>
          </w:p>
        </w:tc>
        <w:tc>
          <w:tcPr>
            <w:tcW w:w="1280" w:type="dxa"/>
            <w:tcBorders>
              <w:top w:val="nil"/>
              <w:left w:val="nil"/>
              <w:bottom w:val="single" w:sz="4" w:space="0" w:color="auto"/>
              <w:right w:val="single" w:sz="4" w:space="0" w:color="auto"/>
            </w:tcBorders>
            <w:noWrap/>
            <w:vAlign w:val="bottom"/>
            <w:hideMark/>
            <w:tcPrChange w:id="1954"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CEDFA9E" w14:textId="3BCB9CF7" w:rsidR="003648ED" w:rsidRPr="00B86E37" w:rsidRDefault="003648ED" w:rsidP="003648ED">
            <w:pPr>
              <w:spacing w:line="276" w:lineRule="auto"/>
              <w:jc w:val="center"/>
              <w:rPr>
                <w:i/>
                <w:iCs/>
                <w:color w:val="000000"/>
                <w:lang w:eastAsia="en-AU"/>
                <w:rPrChange w:id="1955" w:author="Daniel Noble" w:date="2025-09-11T09:11:00Z" w16du:dateUtc="2025-09-10T23:11:00Z">
                  <w:rPr>
                    <w:color w:val="000000"/>
                    <w:lang w:eastAsia="en-AU"/>
                  </w:rPr>
                </w:rPrChange>
              </w:rPr>
            </w:pPr>
            <w:ins w:id="1956" w:author="Daniel Noble" w:date="2025-09-09T14:41:00Z" w16du:dateUtc="2025-09-09T04:41:00Z">
              <w:r w:rsidRPr="00B86E37">
                <w:rPr>
                  <w:i/>
                  <w:iCs/>
                  <w:color w:val="000000"/>
                  <w:rPrChange w:id="1957" w:author="Daniel Noble" w:date="2025-09-11T09:11:00Z" w16du:dateUtc="2025-09-10T23:11:00Z">
                    <w:rPr>
                      <w:rFonts w:ascii="Aptos Narrow" w:hAnsi="Aptos Narrow"/>
                      <w:color w:val="000000"/>
                    </w:rPr>
                  </w:rPrChange>
                </w:rPr>
                <w:t>0.021</w:t>
              </w:r>
            </w:ins>
            <w:del w:id="1958" w:author="Daniel Noble" w:date="2025-09-09T14:41:00Z" w16du:dateUtc="2025-09-09T04:41:00Z">
              <w:r w:rsidRPr="00B86E37" w:rsidDel="00064B95">
                <w:rPr>
                  <w:i/>
                  <w:iCs/>
                  <w:color w:val="000000"/>
                  <w:lang w:val="en-GB"/>
                  <w:rPrChange w:id="1959" w:author="Daniel Noble" w:date="2025-09-11T09:11:00Z" w16du:dateUtc="2025-09-10T23:11:00Z">
                    <w:rPr>
                      <w:color w:val="000000"/>
                      <w:lang w:val="en-GB"/>
                    </w:rPr>
                  </w:rPrChange>
                </w:rPr>
                <w:delText>-0.005</w:delText>
              </w:r>
            </w:del>
          </w:p>
        </w:tc>
        <w:tc>
          <w:tcPr>
            <w:tcW w:w="1280" w:type="dxa"/>
            <w:tcBorders>
              <w:top w:val="nil"/>
              <w:left w:val="nil"/>
              <w:bottom w:val="single" w:sz="4" w:space="0" w:color="auto"/>
              <w:right w:val="single" w:sz="4" w:space="0" w:color="auto"/>
            </w:tcBorders>
            <w:noWrap/>
            <w:vAlign w:val="bottom"/>
            <w:hideMark/>
            <w:tcPrChange w:id="1960"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60B45783" w14:textId="0DC0E493" w:rsidR="003648ED" w:rsidRPr="00B86E37" w:rsidRDefault="003648ED" w:rsidP="003648ED">
            <w:pPr>
              <w:spacing w:line="276" w:lineRule="auto"/>
              <w:jc w:val="center"/>
              <w:rPr>
                <w:i/>
                <w:iCs/>
                <w:color w:val="000000"/>
                <w:lang w:eastAsia="en-AU"/>
                <w:rPrChange w:id="1961" w:author="Daniel Noble" w:date="2025-09-11T09:11:00Z" w16du:dateUtc="2025-09-10T23:11:00Z">
                  <w:rPr>
                    <w:color w:val="000000"/>
                    <w:lang w:eastAsia="en-AU"/>
                  </w:rPr>
                </w:rPrChange>
              </w:rPr>
            </w:pPr>
            <w:ins w:id="1962" w:author="Daniel Noble" w:date="2025-09-09T14:41:00Z" w16du:dateUtc="2025-09-09T04:41:00Z">
              <w:r w:rsidRPr="00B86E37">
                <w:rPr>
                  <w:i/>
                  <w:iCs/>
                  <w:color w:val="000000"/>
                  <w:rPrChange w:id="1963" w:author="Daniel Noble" w:date="2025-09-11T09:11:00Z" w16du:dateUtc="2025-09-10T23:11:00Z">
                    <w:rPr>
                      <w:rFonts w:ascii="Aptos Narrow" w:hAnsi="Aptos Narrow"/>
                      <w:color w:val="000000"/>
                    </w:rPr>
                  </w:rPrChange>
                </w:rPr>
                <w:t>-0.001</w:t>
              </w:r>
            </w:ins>
            <w:del w:id="1964" w:author="Daniel Noble" w:date="2025-09-09T14:41:00Z" w16du:dateUtc="2025-09-09T04:41:00Z">
              <w:r w:rsidRPr="00B86E37" w:rsidDel="00064B95">
                <w:rPr>
                  <w:i/>
                  <w:iCs/>
                  <w:color w:val="000000"/>
                  <w:lang w:val="en-GB"/>
                  <w:rPrChange w:id="1965" w:author="Daniel Noble" w:date="2025-09-11T09:11:00Z" w16du:dateUtc="2025-09-10T23:11:00Z">
                    <w:rPr>
                      <w:color w:val="000000"/>
                      <w:lang w:val="en-GB"/>
                    </w:rPr>
                  </w:rPrChange>
                </w:rPr>
                <w:delText>-0.029</w:delText>
              </w:r>
            </w:del>
          </w:p>
        </w:tc>
        <w:tc>
          <w:tcPr>
            <w:tcW w:w="1280" w:type="dxa"/>
            <w:tcBorders>
              <w:top w:val="nil"/>
              <w:left w:val="nil"/>
              <w:bottom w:val="single" w:sz="4" w:space="0" w:color="auto"/>
              <w:right w:val="single" w:sz="4" w:space="0" w:color="auto"/>
            </w:tcBorders>
            <w:noWrap/>
            <w:vAlign w:val="bottom"/>
            <w:hideMark/>
            <w:tcPrChange w:id="1966"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18E2DD0" w14:textId="6FB35975" w:rsidR="003648ED" w:rsidRPr="00B86E37" w:rsidRDefault="003648ED" w:rsidP="003648ED">
            <w:pPr>
              <w:spacing w:line="276" w:lineRule="auto"/>
              <w:jc w:val="center"/>
              <w:rPr>
                <w:i/>
                <w:iCs/>
                <w:color w:val="000000"/>
                <w:lang w:eastAsia="en-AU"/>
                <w:rPrChange w:id="1967" w:author="Daniel Noble" w:date="2025-09-11T09:11:00Z" w16du:dateUtc="2025-09-10T23:11:00Z">
                  <w:rPr>
                    <w:color w:val="000000"/>
                    <w:lang w:eastAsia="en-AU"/>
                  </w:rPr>
                </w:rPrChange>
              </w:rPr>
            </w:pPr>
            <w:ins w:id="1968" w:author="Daniel Noble" w:date="2025-09-09T14:41:00Z" w16du:dateUtc="2025-09-09T04:41:00Z">
              <w:r w:rsidRPr="00B86E37">
                <w:rPr>
                  <w:i/>
                  <w:iCs/>
                  <w:color w:val="000000"/>
                  <w:rPrChange w:id="1969" w:author="Daniel Noble" w:date="2025-09-11T09:11:00Z" w16du:dateUtc="2025-09-10T23:11:00Z">
                    <w:rPr>
                      <w:rFonts w:ascii="Aptos Narrow" w:hAnsi="Aptos Narrow"/>
                      <w:color w:val="000000"/>
                    </w:rPr>
                  </w:rPrChange>
                </w:rPr>
                <w:t>0.043</w:t>
              </w:r>
            </w:ins>
            <w:del w:id="1970" w:author="Daniel Noble" w:date="2025-09-09T14:41:00Z" w16du:dateUtc="2025-09-09T04:41:00Z">
              <w:r w:rsidRPr="00B86E37" w:rsidDel="00064B95">
                <w:rPr>
                  <w:i/>
                  <w:iCs/>
                  <w:color w:val="000000"/>
                  <w:lang w:val="en-GB"/>
                  <w:rPrChange w:id="1971" w:author="Daniel Noble" w:date="2025-09-11T09:11:00Z" w16du:dateUtc="2025-09-10T23:11:00Z">
                    <w:rPr>
                      <w:color w:val="000000"/>
                      <w:lang w:val="en-GB"/>
                    </w:rPr>
                  </w:rPrChange>
                </w:rPr>
                <w:delText>0.019</w:delText>
              </w:r>
            </w:del>
          </w:p>
        </w:tc>
        <w:tc>
          <w:tcPr>
            <w:tcW w:w="1280" w:type="dxa"/>
            <w:tcBorders>
              <w:top w:val="nil"/>
              <w:left w:val="nil"/>
              <w:bottom w:val="single" w:sz="4" w:space="0" w:color="auto"/>
              <w:right w:val="single" w:sz="4" w:space="0" w:color="auto"/>
            </w:tcBorders>
            <w:noWrap/>
            <w:vAlign w:val="bottom"/>
            <w:hideMark/>
            <w:tcPrChange w:id="1972"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6802348" w14:textId="013A3767" w:rsidR="003648ED" w:rsidRPr="00B86E37" w:rsidRDefault="003648ED" w:rsidP="003648ED">
            <w:pPr>
              <w:spacing w:line="276" w:lineRule="auto"/>
              <w:jc w:val="center"/>
              <w:rPr>
                <w:i/>
                <w:iCs/>
                <w:color w:val="000000"/>
                <w:lang w:eastAsia="en-AU"/>
                <w:rPrChange w:id="1973" w:author="Daniel Noble" w:date="2025-09-11T09:11:00Z" w16du:dateUtc="2025-09-10T23:11:00Z">
                  <w:rPr>
                    <w:color w:val="000000"/>
                    <w:lang w:eastAsia="en-AU"/>
                  </w:rPr>
                </w:rPrChange>
              </w:rPr>
            </w:pPr>
            <w:ins w:id="1974" w:author="Daniel Noble" w:date="2025-09-09T14:41:00Z" w16du:dateUtc="2025-09-09T04:41:00Z">
              <w:r w:rsidRPr="00B86E37">
                <w:rPr>
                  <w:i/>
                  <w:iCs/>
                  <w:color w:val="000000"/>
                  <w:rPrChange w:id="1975" w:author="Daniel Noble" w:date="2025-09-11T09:11:00Z" w16du:dateUtc="2025-09-10T23:11:00Z">
                    <w:rPr>
                      <w:rFonts w:ascii="Aptos Narrow" w:hAnsi="Aptos Narrow"/>
                      <w:color w:val="000000"/>
                    </w:rPr>
                  </w:rPrChange>
                </w:rPr>
                <w:t>93</w:t>
              </w:r>
            </w:ins>
            <w:del w:id="1976" w:author="Daniel Noble" w:date="2025-09-09T14:41:00Z" w16du:dateUtc="2025-09-09T04:41:00Z">
              <w:r w:rsidRPr="00B86E37" w:rsidDel="00064B95">
                <w:rPr>
                  <w:i/>
                  <w:iCs/>
                  <w:color w:val="000000"/>
                  <w:lang w:val="en-GB"/>
                  <w:rPrChange w:id="1977" w:author="Daniel Noble" w:date="2025-09-11T09:11:00Z" w16du:dateUtc="2025-09-10T23:11:00Z">
                    <w:rPr>
                      <w:color w:val="000000"/>
                      <w:lang w:val="en-GB"/>
                    </w:rPr>
                  </w:rPrChange>
                </w:rPr>
                <w:delText>93</w:delText>
              </w:r>
            </w:del>
          </w:p>
        </w:tc>
        <w:tc>
          <w:tcPr>
            <w:tcW w:w="1280" w:type="dxa"/>
            <w:tcBorders>
              <w:top w:val="nil"/>
              <w:left w:val="nil"/>
              <w:bottom w:val="single" w:sz="4" w:space="0" w:color="auto"/>
              <w:right w:val="single" w:sz="4" w:space="0" w:color="auto"/>
            </w:tcBorders>
            <w:noWrap/>
            <w:vAlign w:val="bottom"/>
            <w:hideMark/>
            <w:tcPrChange w:id="1978"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CD66D21" w14:textId="196AE6E5" w:rsidR="003648ED" w:rsidRPr="00B86E37" w:rsidRDefault="003648ED" w:rsidP="003648ED">
            <w:pPr>
              <w:spacing w:line="276" w:lineRule="auto"/>
              <w:jc w:val="center"/>
              <w:rPr>
                <w:i/>
                <w:iCs/>
                <w:color w:val="000000"/>
                <w:lang w:eastAsia="en-AU"/>
                <w:rPrChange w:id="1979" w:author="Daniel Noble" w:date="2025-09-11T09:11:00Z" w16du:dateUtc="2025-09-10T23:11:00Z">
                  <w:rPr>
                    <w:color w:val="000000"/>
                    <w:lang w:eastAsia="en-AU"/>
                  </w:rPr>
                </w:rPrChange>
              </w:rPr>
            </w:pPr>
            <w:ins w:id="1980" w:author="Daniel Noble" w:date="2025-09-09T14:41:00Z" w16du:dateUtc="2025-09-09T04:41:00Z">
              <w:r w:rsidRPr="00B86E37">
                <w:rPr>
                  <w:i/>
                  <w:iCs/>
                  <w:color w:val="000000"/>
                  <w:rPrChange w:id="1981" w:author="Daniel Noble" w:date="2025-09-11T09:11:00Z" w16du:dateUtc="2025-09-10T23:11:00Z">
                    <w:rPr>
                      <w:rFonts w:ascii="Aptos Narrow" w:hAnsi="Aptos Narrow"/>
                      <w:color w:val="000000"/>
                    </w:rPr>
                  </w:rPrChange>
                </w:rPr>
                <w:t>0.061</w:t>
              </w:r>
            </w:ins>
            <w:del w:id="1982" w:author="Daniel Noble" w:date="2025-09-09T14:41:00Z" w16du:dateUtc="2025-09-09T04:41:00Z">
              <w:r w:rsidRPr="00B86E37" w:rsidDel="00064B95">
                <w:rPr>
                  <w:i/>
                  <w:iCs/>
                  <w:color w:val="000000"/>
                  <w:lang w:val="en-GB"/>
                  <w:rPrChange w:id="1983" w:author="Daniel Noble" w:date="2025-09-11T09:11:00Z" w16du:dateUtc="2025-09-10T23:11:00Z">
                    <w:rPr>
                      <w:color w:val="000000"/>
                      <w:lang w:val="en-GB"/>
                    </w:rPr>
                  </w:rPrChange>
                </w:rPr>
                <w:delText>0.662</w:delText>
              </w:r>
            </w:del>
          </w:p>
        </w:tc>
      </w:tr>
    </w:tbl>
    <w:p w14:paraId="7AD927D7" w14:textId="77777777" w:rsidR="0067260A" w:rsidRDefault="0067260A" w:rsidP="0067260A"/>
    <w:p w14:paraId="4E3106F9" w14:textId="7ED1ACC4" w:rsidR="0067260A" w:rsidRPr="00B355FD" w:rsidRDefault="0067260A" w:rsidP="00A05327">
      <w:pPr>
        <w:spacing w:line="360" w:lineRule="auto"/>
      </w:pPr>
      <w:r w:rsidRPr="00B355FD">
        <w:rPr>
          <w:b/>
          <w:bCs/>
        </w:rPr>
        <w:t>Table S</w:t>
      </w:r>
      <w:r w:rsidR="00A05327">
        <w:rPr>
          <w:b/>
          <w:bCs/>
        </w:rPr>
        <w:t>8</w:t>
      </w:r>
      <w:r w:rsidRPr="00B355FD">
        <w:rPr>
          <w:b/>
          <w:bCs/>
        </w:rPr>
        <w:t xml:space="preserve"> Results of the meta-regression of the overall data set with taxonomic </w:t>
      </w:r>
      <w:r w:rsidR="004075FC">
        <w:rPr>
          <w:b/>
          <w:bCs/>
        </w:rPr>
        <w:t>group (invertebrates vs vertebrates)</w:t>
      </w:r>
      <w:r w:rsidR="004075FC" w:rsidRPr="00B355FD">
        <w:rPr>
          <w:b/>
          <w:bCs/>
        </w:rPr>
        <w:t xml:space="preserve"> </w:t>
      </w:r>
      <w:r w:rsidRPr="00B355FD">
        <w:rPr>
          <w:b/>
          <w:bCs/>
        </w:rPr>
        <w:t xml:space="preserve">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F10A0B"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F10A0B" w:rsidRPr="00B355FD" w:rsidRDefault="00F10A0B" w:rsidP="00F10A0B">
            <w:pPr>
              <w:spacing w:line="276" w:lineRule="auto"/>
              <w:rPr>
                <w:b/>
                <w:bCs/>
                <w:color w:val="000000"/>
                <w:lang w:eastAsia="en-AU"/>
              </w:rPr>
            </w:pPr>
            <w:r>
              <w:rPr>
                <w:b/>
                <w:bCs/>
                <w:color w:val="000000"/>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7A728720" w:rsidR="00F10A0B" w:rsidRPr="00B86E37" w:rsidRDefault="00F10A0B" w:rsidP="00F10A0B">
            <w:pPr>
              <w:spacing w:line="276" w:lineRule="auto"/>
              <w:jc w:val="center"/>
              <w:rPr>
                <w:color w:val="000000"/>
                <w:lang w:eastAsia="en-AU"/>
              </w:rPr>
            </w:pPr>
            <w:ins w:id="1984" w:author="Daniel Noble" w:date="2025-09-09T14:42:00Z" w16du:dateUtc="2025-09-09T04:42:00Z">
              <w:r w:rsidRPr="00B86E37">
                <w:rPr>
                  <w:color w:val="000000"/>
                  <w:rPrChange w:id="1985" w:author="Daniel Noble" w:date="2025-09-11T09:11:00Z" w16du:dateUtc="2025-09-10T23:11:00Z">
                    <w:rPr>
                      <w:rFonts w:ascii="Aptos Narrow" w:hAnsi="Aptos Narrow"/>
                      <w:color w:val="000000"/>
                    </w:rPr>
                  </w:rPrChange>
                </w:rPr>
                <w:t>37</w:t>
              </w:r>
            </w:ins>
            <w:del w:id="1986" w:author="Daniel Noble" w:date="2025-09-09T14:42:00Z" w16du:dateUtc="2025-09-09T04:42:00Z">
              <w:r w:rsidRPr="00B86E37" w:rsidDel="00585EE9">
                <w:rPr>
                  <w:color w:val="000000"/>
                  <w:lang w:eastAsia="en-AU"/>
                </w:rPr>
                <w:delText>37</w:delText>
              </w:r>
            </w:del>
          </w:p>
        </w:tc>
        <w:tc>
          <w:tcPr>
            <w:tcW w:w="1236" w:type="dxa"/>
            <w:tcBorders>
              <w:top w:val="nil"/>
              <w:left w:val="nil"/>
              <w:bottom w:val="single" w:sz="4" w:space="0" w:color="auto"/>
              <w:right w:val="single" w:sz="4" w:space="0" w:color="auto"/>
            </w:tcBorders>
            <w:noWrap/>
            <w:vAlign w:val="bottom"/>
            <w:hideMark/>
          </w:tcPr>
          <w:p w14:paraId="0D2E4C25" w14:textId="043ACE0D" w:rsidR="00F10A0B" w:rsidRPr="00B86E37" w:rsidRDefault="00F10A0B" w:rsidP="00F10A0B">
            <w:pPr>
              <w:spacing w:line="276" w:lineRule="auto"/>
              <w:jc w:val="center"/>
              <w:rPr>
                <w:color w:val="000000"/>
                <w:lang w:eastAsia="en-AU"/>
              </w:rPr>
            </w:pPr>
            <w:ins w:id="1987" w:author="Daniel Noble" w:date="2025-09-09T14:42:00Z" w16du:dateUtc="2025-09-09T04:42:00Z">
              <w:r w:rsidRPr="00B86E37">
                <w:rPr>
                  <w:color w:val="000000"/>
                  <w:rPrChange w:id="1988" w:author="Daniel Noble" w:date="2025-09-11T09:11:00Z" w16du:dateUtc="2025-09-10T23:11:00Z">
                    <w:rPr>
                      <w:rFonts w:ascii="Aptos Narrow" w:hAnsi="Aptos Narrow"/>
                      <w:color w:val="000000"/>
                    </w:rPr>
                  </w:rPrChange>
                </w:rPr>
                <w:t>32</w:t>
              </w:r>
            </w:ins>
            <w:del w:id="1989" w:author="Daniel Noble" w:date="2025-09-09T14:42:00Z" w16du:dateUtc="2025-09-09T04:42:00Z">
              <w:r w:rsidRPr="00B86E37" w:rsidDel="00585EE9">
                <w:rPr>
                  <w:color w:val="000000"/>
                  <w:lang w:eastAsia="en-AU"/>
                </w:rPr>
                <w:delText>32</w:delText>
              </w:r>
            </w:del>
          </w:p>
        </w:tc>
        <w:tc>
          <w:tcPr>
            <w:tcW w:w="1367" w:type="dxa"/>
            <w:tcBorders>
              <w:top w:val="nil"/>
              <w:left w:val="nil"/>
              <w:bottom w:val="single" w:sz="4" w:space="0" w:color="auto"/>
              <w:right w:val="single" w:sz="4" w:space="0" w:color="auto"/>
            </w:tcBorders>
            <w:noWrap/>
            <w:vAlign w:val="bottom"/>
            <w:hideMark/>
          </w:tcPr>
          <w:p w14:paraId="442BCEDB" w14:textId="07EB291F" w:rsidR="00F10A0B" w:rsidRPr="00B86E37" w:rsidRDefault="00F10A0B" w:rsidP="00F10A0B">
            <w:pPr>
              <w:spacing w:line="276" w:lineRule="auto"/>
              <w:jc w:val="center"/>
              <w:rPr>
                <w:color w:val="000000"/>
                <w:lang w:eastAsia="en-AU"/>
              </w:rPr>
            </w:pPr>
            <w:ins w:id="1990" w:author="Daniel Noble" w:date="2025-09-09T14:42:00Z" w16du:dateUtc="2025-09-09T04:42:00Z">
              <w:r w:rsidRPr="00B86E37">
                <w:rPr>
                  <w:color w:val="000000"/>
                  <w:rPrChange w:id="1991" w:author="Daniel Noble" w:date="2025-09-11T09:11:00Z" w16du:dateUtc="2025-09-10T23:11:00Z">
                    <w:rPr>
                      <w:rFonts w:ascii="Aptos Narrow" w:hAnsi="Aptos Narrow"/>
                      <w:color w:val="000000"/>
                    </w:rPr>
                  </w:rPrChange>
                </w:rPr>
                <w:t>182</w:t>
              </w:r>
            </w:ins>
            <w:del w:id="1992" w:author="Daniel Noble" w:date="2025-09-09T14:42:00Z" w16du:dateUtc="2025-09-09T04:42:00Z">
              <w:r w:rsidRPr="00B86E37" w:rsidDel="00585EE9">
                <w:rPr>
                  <w:color w:val="000000"/>
                  <w:lang w:eastAsia="en-AU"/>
                </w:rPr>
                <w:delText>162</w:delText>
              </w:r>
            </w:del>
          </w:p>
        </w:tc>
        <w:tc>
          <w:tcPr>
            <w:tcW w:w="1597" w:type="dxa"/>
            <w:tcBorders>
              <w:top w:val="nil"/>
              <w:left w:val="nil"/>
              <w:bottom w:val="single" w:sz="4" w:space="0" w:color="auto"/>
              <w:right w:val="single" w:sz="4" w:space="0" w:color="auto"/>
            </w:tcBorders>
            <w:noWrap/>
            <w:vAlign w:val="bottom"/>
            <w:hideMark/>
          </w:tcPr>
          <w:p w14:paraId="5FAB6FDD" w14:textId="704303C2" w:rsidR="00F10A0B" w:rsidRPr="00B86E37" w:rsidRDefault="00F10A0B" w:rsidP="00F10A0B">
            <w:pPr>
              <w:spacing w:line="276" w:lineRule="auto"/>
              <w:jc w:val="center"/>
              <w:rPr>
                <w:color w:val="000000"/>
                <w:lang w:eastAsia="en-AU"/>
              </w:rPr>
            </w:pPr>
            <w:ins w:id="1993" w:author="Daniel Noble" w:date="2025-09-09T14:42:00Z" w16du:dateUtc="2025-09-09T04:42:00Z">
              <w:r w:rsidRPr="00B86E37">
                <w:rPr>
                  <w:color w:val="000000"/>
                  <w:rPrChange w:id="1994" w:author="Daniel Noble" w:date="2025-09-11T09:11:00Z" w16du:dateUtc="2025-09-10T23:11:00Z">
                    <w:rPr>
                      <w:rFonts w:ascii="Aptos Narrow" w:hAnsi="Aptos Narrow"/>
                      <w:color w:val="000000"/>
                    </w:rPr>
                  </w:rPrChange>
                </w:rPr>
                <w:t>0.002</w:t>
              </w:r>
            </w:ins>
            <w:del w:id="1995" w:author="Daniel Noble" w:date="2025-09-09T14:42:00Z" w16du:dateUtc="2025-09-09T04:42:00Z">
              <w:r w:rsidRPr="009E4E38" w:rsidDel="00585EE9">
                <w:rPr>
                  <w:color w:val="000000"/>
                </w:rPr>
                <w:delText>0.002</w:delText>
              </w:r>
            </w:del>
          </w:p>
        </w:tc>
        <w:tc>
          <w:tcPr>
            <w:tcW w:w="1236" w:type="dxa"/>
            <w:tcBorders>
              <w:top w:val="nil"/>
              <w:left w:val="nil"/>
              <w:bottom w:val="single" w:sz="4" w:space="0" w:color="auto"/>
              <w:right w:val="single" w:sz="4" w:space="0" w:color="auto"/>
            </w:tcBorders>
            <w:noWrap/>
            <w:vAlign w:val="bottom"/>
            <w:hideMark/>
          </w:tcPr>
          <w:p w14:paraId="4EEF55FD" w14:textId="13294760" w:rsidR="00F10A0B" w:rsidRPr="00B86E37" w:rsidRDefault="00F10A0B" w:rsidP="00F10A0B">
            <w:pPr>
              <w:spacing w:line="276" w:lineRule="auto"/>
              <w:jc w:val="center"/>
              <w:rPr>
                <w:color w:val="000000"/>
                <w:lang w:eastAsia="en-AU"/>
              </w:rPr>
            </w:pPr>
            <w:ins w:id="1996" w:author="Daniel Noble" w:date="2025-09-09T14:42:00Z" w16du:dateUtc="2025-09-09T04:42:00Z">
              <w:r w:rsidRPr="00B86E37">
                <w:rPr>
                  <w:color w:val="000000"/>
                  <w:rPrChange w:id="1997" w:author="Daniel Noble" w:date="2025-09-11T09:11:00Z" w16du:dateUtc="2025-09-10T23:11:00Z">
                    <w:rPr>
                      <w:rFonts w:ascii="Aptos Narrow" w:hAnsi="Aptos Narrow"/>
                      <w:color w:val="000000"/>
                    </w:rPr>
                  </w:rPrChange>
                </w:rPr>
                <w:t>-0.004</w:t>
              </w:r>
            </w:ins>
            <w:del w:id="1998" w:author="Daniel Noble" w:date="2025-09-09T14:42:00Z" w16du:dateUtc="2025-09-09T04:42:00Z">
              <w:r w:rsidRPr="009E4E38" w:rsidDel="00585EE9">
                <w:rPr>
                  <w:color w:val="000000"/>
                </w:rPr>
                <w:delText>-0.014</w:delText>
              </w:r>
            </w:del>
          </w:p>
        </w:tc>
        <w:tc>
          <w:tcPr>
            <w:tcW w:w="1481" w:type="dxa"/>
            <w:tcBorders>
              <w:top w:val="nil"/>
              <w:left w:val="nil"/>
              <w:bottom w:val="single" w:sz="4" w:space="0" w:color="auto"/>
              <w:right w:val="single" w:sz="4" w:space="0" w:color="auto"/>
            </w:tcBorders>
            <w:noWrap/>
            <w:vAlign w:val="bottom"/>
            <w:hideMark/>
          </w:tcPr>
          <w:p w14:paraId="4EC2A98B" w14:textId="7728A9F1" w:rsidR="00F10A0B" w:rsidRPr="00B86E37" w:rsidRDefault="00F10A0B" w:rsidP="00F10A0B">
            <w:pPr>
              <w:spacing w:line="276" w:lineRule="auto"/>
              <w:jc w:val="center"/>
              <w:rPr>
                <w:color w:val="000000"/>
                <w:lang w:eastAsia="en-AU"/>
              </w:rPr>
            </w:pPr>
            <w:ins w:id="1999" w:author="Daniel Noble" w:date="2025-09-09T14:42:00Z" w16du:dateUtc="2025-09-09T04:42:00Z">
              <w:r w:rsidRPr="00B86E37">
                <w:rPr>
                  <w:color w:val="000000"/>
                  <w:rPrChange w:id="2000" w:author="Daniel Noble" w:date="2025-09-11T09:11:00Z" w16du:dateUtc="2025-09-10T23:11:00Z">
                    <w:rPr>
                      <w:rFonts w:ascii="Aptos Narrow" w:hAnsi="Aptos Narrow"/>
                      <w:color w:val="000000"/>
                    </w:rPr>
                  </w:rPrChange>
                </w:rPr>
                <w:t>0.009</w:t>
              </w:r>
            </w:ins>
            <w:del w:id="2001" w:author="Daniel Noble" w:date="2025-09-09T14:42:00Z" w16du:dateUtc="2025-09-09T04:42:00Z">
              <w:r w:rsidRPr="009E4E38" w:rsidDel="00585EE9">
                <w:rPr>
                  <w:color w:val="000000"/>
                </w:rPr>
                <w:delText>0.018</w:delText>
              </w:r>
            </w:del>
          </w:p>
        </w:tc>
        <w:tc>
          <w:tcPr>
            <w:tcW w:w="1236" w:type="dxa"/>
            <w:tcBorders>
              <w:top w:val="nil"/>
              <w:left w:val="nil"/>
              <w:bottom w:val="single" w:sz="4" w:space="0" w:color="auto"/>
              <w:right w:val="single" w:sz="4" w:space="0" w:color="auto"/>
            </w:tcBorders>
            <w:noWrap/>
            <w:vAlign w:val="bottom"/>
            <w:hideMark/>
          </w:tcPr>
          <w:p w14:paraId="1CEF2326" w14:textId="6FE46496" w:rsidR="00F10A0B" w:rsidRPr="00B86E37" w:rsidRDefault="00F10A0B" w:rsidP="00F10A0B">
            <w:pPr>
              <w:spacing w:line="276" w:lineRule="auto"/>
              <w:jc w:val="center"/>
              <w:rPr>
                <w:color w:val="000000"/>
                <w:lang w:eastAsia="en-AU"/>
              </w:rPr>
            </w:pPr>
            <w:ins w:id="2002" w:author="Daniel Noble" w:date="2025-09-09T14:42:00Z" w16du:dateUtc="2025-09-09T04:42:00Z">
              <w:r w:rsidRPr="00B86E37">
                <w:rPr>
                  <w:color w:val="000000"/>
                  <w:rPrChange w:id="2003" w:author="Daniel Noble" w:date="2025-09-11T09:11:00Z" w16du:dateUtc="2025-09-10T23:11:00Z">
                    <w:rPr>
                      <w:rFonts w:ascii="Aptos Narrow" w:hAnsi="Aptos Narrow"/>
                      <w:color w:val="000000"/>
                    </w:rPr>
                  </w:rPrChange>
                </w:rPr>
                <w:t>239</w:t>
              </w:r>
            </w:ins>
            <w:del w:id="2004" w:author="Daniel Noble" w:date="2025-09-09T14:42:00Z" w16du:dateUtc="2025-09-09T04:42:00Z">
              <w:r w:rsidRPr="009E4E38" w:rsidDel="00585EE9">
                <w:rPr>
                  <w:color w:val="000000"/>
                </w:rPr>
                <w:delText>210</w:delText>
              </w:r>
            </w:del>
          </w:p>
        </w:tc>
        <w:tc>
          <w:tcPr>
            <w:tcW w:w="1366" w:type="dxa"/>
            <w:tcBorders>
              <w:top w:val="nil"/>
              <w:left w:val="nil"/>
              <w:bottom w:val="single" w:sz="4" w:space="0" w:color="auto"/>
              <w:right w:val="single" w:sz="4" w:space="0" w:color="auto"/>
            </w:tcBorders>
            <w:noWrap/>
            <w:vAlign w:val="bottom"/>
            <w:hideMark/>
          </w:tcPr>
          <w:p w14:paraId="1D2420A1" w14:textId="4D256D3E" w:rsidR="00F10A0B" w:rsidRPr="00B86E37" w:rsidRDefault="00F10A0B" w:rsidP="00F10A0B">
            <w:pPr>
              <w:spacing w:line="276" w:lineRule="auto"/>
              <w:jc w:val="center"/>
              <w:rPr>
                <w:color w:val="000000"/>
                <w:lang w:eastAsia="en-AU"/>
              </w:rPr>
            </w:pPr>
            <w:ins w:id="2005" w:author="Daniel Noble" w:date="2025-09-09T14:42:00Z" w16du:dateUtc="2025-09-09T04:42:00Z">
              <w:r w:rsidRPr="00B86E37">
                <w:rPr>
                  <w:color w:val="000000"/>
                  <w:rPrChange w:id="2006" w:author="Daniel Noble" w:date="2025-09-11T09:11:00Z" w16du:dateUtc="2025-09-10T23:11:00Z">
                    <w:rPr>
                      <w:rFonts w:ascii="Aptos Narrow" w:hAnsi="Aptos Narrow"/>
                      <w:color w:val="000000"/>
                    </w:rPr>
                  </w:rPrChange>
                </w:rPr>
                <w:t>0.488</w:t>
              </w:r>
            </w:ins>
            <w:del w:id="2007" w:author="Daniel Noble" w:date="2025-09-09T14:42:00Z" w16du:dateUtc="2025-09-09T04:42:00Z">
              <w:r w:rsidRPr="009E4E38" w:rsidDel="00585EE9">
                <w:rPr>
                  <w:color w:val="000000"/>
                </w:rPr>
                <w:delText>0.801</w:delText>
              </w:r>
            </w:del>
          </w:p>
        </w:tc>
      </w:tr>
      <w:tr w:rsidR="00F10A0B"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F10A0B" w:rsidRPr="00B355FD" w:rsidRDefault="00F10A0B" w:rsidP="00F10A0B">
            <w:pPr>
              <w:spacing w:line="276" w:lineRule="auto"/>
              <w:rPr>
                <w:b/>
                <w:bCs/>
                <w:color w:val="000000"/>
                <w:lang w:eastAsia="en-AU"/>
              </w:rPr>
            </w:pPr>
            <w:r>
              <w:rPr>
                <w:b/>
                <w:bCs/>
                <w:color w:val="000000"/>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412B9809" w:rsidR="00F10A0B" w:rsidRPr="00B86E37" w:rsidRDefault="00F10A0B" w:rsidP="00F10A0B">
            <w:pPr>
              <w:spacing w:line="276" w:lineRule="auto"/>
              <w:jc w:val="center"/>
              <w:rPr>
                <w:color w:val="000000"/>
                <w:lang w:eastAsia="en-AU"/>
              </w:rPr>
            </w:pPr>
            <w:ins w:id="2008" w:author="Daniel Noble" w:date="2025-09-09T14:42:00Z" w16du:dateUtc="2025-09-09T04:42:00Z">
              <w:r w:rsidRPr="00B86E37">
                <w:rPr>
                  <w:color w:val="000000"/>
                  <w:rPrChange w:id="2009" w:author="Daniel Noble" w:date="2025-09-11T09:11:00Z" w16du:dateUtc="2025-09-10T23:11:00Z">
                    <w:rPr>
                      <w:rFonts w:ascii="Aptos Narrow" w:hAnsi="Aptos Narrow"/>
                      <w:color w:val="000000"/>
                    </w:rPr>
                  </w:rPrChange>
                </w:rPr>
                <w:t>9</w:t>
              </w:r>
            </w:ins>
            <w:del w:id="2010" w:author="Daniel Noble" w:date="2025-09-09T14:42:00Z" w16du:dateUtc="2025-09-09T04:42:00Z">
              <w:r w:rsidRPr="00B86E37" w:rsidDel="00585EE9">
                <w:rPr>
                  <w:color w:val="000000"/>
                  <w:lang w:eastAsia="en-AU"/>
                </w:rPr>
                <w:delText>7</w:delText>
              </w:r>
            </w:del>
          </w:p>
        </w:tc>
        <w:tc>
          <w:tcPr>
            <w:tcW w:w="1236" w:type="dxa"/>
            <w:tcBorders>
              <w:top w:val="nil"/>
              <w:left w:val="nil"/>
              <w:bottom w:val="single" w:sz="4" w:space="0" w:color="auto"/>
              <w:right w:val="single" w:sz="4" w:space="0" w:color="auto"/>
            </w:tcBorders>
            <w:noWrap/>
            <w:vAlign w:val="bottom"/>
            <w:hideMark/>
          </w:tcPr>
          <w:p w14:paraId="5FA128E1" w14:textId="4EC7B120" w:rsidR="00F10A0B" w:rsidRPr="00B86E37" w:rsidRDefault="00F10A0B" w:rsidP="00F10A0B">
            <w:pPr>
              <w:spacing w:line="276" w:lineRule="auto"/>
              <w:jc w:val="center"/>
              <w:rPr>
                <w:color w:val="000000"/>
                <w:lang w:eastAsia="en-AU"/>
              </w:rPr>
            </w:pPr>
            <w:ins w:id="2011" w:author="Daniel Noble" w:date="2025-09-09T14:42:00Z" w16du:dateUtc="2025-09-09T04:42:00Z">
              <w:r w:rsidRPr="00B86E37">
                <w:rPr>
                  <w:color w:val="000000"/>
                  <w:rPrChange w:id="2012" w:author="Daniel Noble" w:date="2025-09-11T09:11:00Z" w16du:dateUtc="2025-09-10T23:11:00Z">
                    <w:rPr>
                      <w:rFonts w:ascii="Aptos Narrow" w:hAnsi="Aptos Narrow"/>
                      <w:color w:val="000000"/>
                    </w:rPr>
                  </w:rPrChange>
                </w:rPr>
                <w:t>9</w:t>
              </w:r>
            </w:ins>
            <w:del w:id="2013" w:author="Daniel Noble" w:date="2025-09-09T14:42:00Z" w16du:dateUtc="2025-09-09T04:42:00Z">
              <w:r w:rsidRPr="00B86E37" w:rsidDel="00585EE9">
                <w:rPr>
                  <w:color w:val="000000"/>
                  <w:lang w:eastAsia="en-AU"/>
                </w:rPr>
                <w:delText>8</w:delText>
              </w:r>
            </w:del>
          </w:p>
        </w:tc>
        <w:tc>
          <w:tcPr>
            <w:tcW w:w="1367" w:type="dxa"/>
            <w:tcBorders>
              <w:top w:val="nil"/>
              <w:left w:val="nil"/>
              <w:bottom w:val="single" w:sz="4" w:space="0" w:color="auto"/>
              <w:right w:val="single" w:sz="4" w:space="0" w:color="auto"/>
            </w:tcBorders>
            <w:noWrap/>
            <w:vAlign w:val="bottom"/>
            <w:hideMark/>
          </w:tcPr>
          <w:p w14:paraId="44AA2C3C" w14:textId="680C1EED" w:rsidR="00F10A0B" w:rsidRPr="00B86E37" w:rsidRDefault="00F10A0B" w:rsidP="00F10A0B">
            <w:pPr>
              <w:spacing w:line="276" w:lineRule="auto"/>
              <w:jc w:val="center"/>
              <w:rPr>
                <w:color w:val="000000"/>
                <w:lang w:eastAsia="en-AU"/>
              </w:rPr>
            </w:pPr>
            <w:ins w:id="2014" w:author="Daniel Noble" w:date="2025-09-09T14:42:00Z" w16du:dateUtc="2025-09-09T04:42:00Z">
              <w:r w:rsidRPr="00B86E37">
                <w:rPr>
                  <w:color w:val="000000"/>
                  <w:rPrChange w:id="2015" w:author="Daniel Noble" w:date="2025-09-11T09:11:00Z" w16du:dateUtc="2025-09-10T23:11:00Z">
                    <w:rPr>
                      <w:rFonts w:ascii="Aptos Narrow" w:hAnsi="Aptos Narrow"/>
                      <w:color w:val="000000"/>
                    </w:rPr>
                  </w:rPrChange>
                </w:rPr>
                <w:t>59</w:t>
              </w:r>
            </w:ins>
            <w:del w:id="2016" w:author="Daniel Noble" w:date="2025-09-09T14:42:00Z" w16du:dateUtc="2025-09-09T04:42:00Z">
              <w:r w:rsidRPr="00B86E37" w:rsidDel="00585EE9">
                <w:rPr>
                  <w:color w:val="000000"/>
                  <w:lang w:eastAsia="en-AU"/>
                </w:rPr>
                <w:delText>50</w:delText>
              </w:r>
            </w:del>
          </w:p>
        </w:tc>
        <w:tc>
          <w:tcPr>
            <w:tcW w:w="1597" w:type="dxa"/>
            <w:tcBorders>
              <w:top w:val="nil"/>
              <w:left w:val="nil"/>
              <w:bottom w:val="single" w:sz="4" w:space="0" w:color="auto"/>
              <w:right w:val="single" w:sz="4" w:space="0" w:color="auto"/>
            </w:tcBorders>
            <w:noWrap/>
            <w:vAlign w:val="bottom"/>
            <w:hideMark/>
          </w:tcPr>
          <w:p w14:paraId="4F6FD43C" w14:textId="2F8D7C1C" w:rsidR="00F10A0B" w:rsidRPr="00B86E37" w:rsidRDefault="00F10A0B" w:rsidP="00F10A0B">
            <w:pPr>
              <w:spacing w:line="276" w:lineRule="auto"/>
              <w:jc w:val="center"/>
              <w:rPr>
                <w:color w:val="000000"/>
                <w:lang w:eastAsia="en-AU"/>
              </w:rPr>
            </w:pPr>
            <w:ins w:id="2017" w:author="Daniel Noble" w:date="2025-09-09T14:42:00Z" w16du:dateUtc="2025-09-09T04:42:00Z">
              <w:r w:rsidRPr="00B86E37">
                <w:rPr>
                  <w:color w:val="000000"/>
                  <w:rPrChange w:id="2018" w:author="Daniel Noble" w:date="2025-09-11T09:11:00Z" w16du:dateUtc="2025-09-10T23:11:00Z">
                    <w:rPr>
                      <w:rFonts w:ascii="Aptos Narrow" w:hAnsi="Aptos Narrow"/>
                      <w:color w:val="000000"/>
                    </w:rPr>
                  </w:rPrChange>
                </w:rPr>
                <w:t>0.009</w:t>
              </w:r>
            </w:ins>
            <w:del w:id="2019" w:author="Daniel Noble" w:date="2025-09-09T14:42:00Z" w16du:dateUtc="2025-09-09T04:42:00Z">
              <w:r w:rsidRPr="009E4E38" w:rsidDel="00585EE9">
                <w:rPr>
                  <w:color w:val="000000"/>
                </w:rPr>
                <w:delText>-0.004</w:delText>
              </w:r>
            </w:del>
          </w:p>
        </w:tc>
        <w:tc>
          <w:tcPr>
            <w:tcW w:w="1236" w:type="dxa"/>
            <w:tcBorders>
              <w:top w:val="nil"/>
              <w:left w:val="nil"/>
              <w:bottom w:val="single" w:sz="4" w:space="0" w:color="auto"/>
              <w:right w:val="single" w:sz="4" w:space="0" w:color="auto"/>
            </w:tcBorders>
            <w:noWrap/>
            <w:vAlign w:val="bottom"/>
            <w:hideMark/>
          </w:tcPr>
          <w:p w14:paraId="102DE4DB" w14:textId="45EE252B" w:rsidR="00F10A0B" w:rsidRPr="00B86E37" w:rsidRDefault="00F10A0B" w:rsidP="00F10A0B">
            <w:pPr>
              <w:spacing w:line="276" w:lineRule="auto"/>
              <w:jc w:val="center"/>
              <w:rPr>
                <w:color w:val="000000"/>
                <w:lang w:eastAsia="en-AU"/>
              </w:rPr>
            </w:pPr>
            <w:ins w:id="2020" w:author="Daniel Noble" w:date="2025-09-09T14:42:00Z" w16du:dateUtc="2025-09-09T04:42:00Z">
              <w:r w:rsidRPr="00B86E37">
                <w:rPr>
                  <w:color w:val="000000"/>
                  <w:rPrChange w:id="2021" w:author="Daniel Noble" w:date="2025-09-11T09:11:00Z" w16du:dateUtc="2025-09-10T23:11:00Z">
                    <w:rPr>
                      <w:rFonts w:ascii="Aptos Narrow" w:hAnsi="Aptos Narrow"/>
                      <w:color w:val="000000"/>
                    </w:rPr>
                  </w:rPrChange>
                </w:rPr>
                <w:t>-0.001</w:t>
              </w:r>
            </w:ins>
            <w:del w:id="2022" w:author="Daniel Noble" w:date="2025-09-09T14:42:00Z" w16du:dateUtc="2025-09-09T04:42:00Z">
              <w:r w:rsidRPr="009E4E38" w:rsidDel="00585EE9">
                <w:rPr>
                  <w:color w:val="000000"/>
                </w:rPr>
                <w:delText>-0.029</w:delText>
              </w:r>
            </w:del>
          </w:p>
        </w:tc>
        <w:tc>
          <w:tcPr>
            <w:tcW w:w="1481" w:type="dxa"/>
            <w:tcBorders>
              <w:top w:val="nil"/>
              <w:left w:val="nil"/>
              <w:bottom w:val="single" w:sz="4" w:space="0" w:color="auto"/>
              <w:right w:val="single" w:sz="4" w:space="0" w:color="auto"/>
            </w:tcBorders>
            <w:noWrap/>
            <w:vAlign w:val="bottom"/>
            <w:hideMark/>
          </w:tcPr>
          <w:p w14:paraId="4BB15DFB" w14:textId="2263AE7B" w:rsidR="00F10A0B" w:rsidRPr="00B86E37" w:rsidRDefault="00F10A0B" w:rsidP="00F10A0B">
            <w:pPr>
              <w:spacing w:line="276" w:lineRule="auto"/>
              <w:jc w:val="center"/>
              <w:rPr>
                <w:color w:val="000000"/>
                <w:lang w:eastAsia="en-AU"/>
              </w:rPr>
            </w:pPr>
            <w:ins w:id="2023" w:author="Daniel Noble" w:date="2025-09-09T14:42:00Z" w16du:dateUtc="2025-09-09T04:42:00Z">
              <w:r w:rsidRPr="00B86E37">
                <w:rPr>
                  <w:color w:val="000000"/>
                  <w:rPrChange w:id="2024" w:author="Daniel Noble" w:date="2025-09-11T09:11:00Z" w16du:dateUtc="2025-09-10T23:11:00Z">
                    <w:rPr>
                      <w:rFonts w:ascii="Aptos Narrow" w:hAnsi="Aptos Narrow"/>
                      <w:color w:val="000000"/>
                    </w:rPr>
                  </w:rPrChange>
                </w:rPr>
                <w:t>0.019</w:t>
              </w:r>
            </w:ins>
            <w:del w:id="2025" w:author="Daniel Noble" w:date="2025-09-09T14:42:00Z" w16du:dateUtc="2025-09-09T04:42:00Z">
              <w:r w:rsidRPr="009E4E38" w:rsidDel="00585EE9">
                <w:rPr>
                  <w:color w:val="000000"/>
                </w:rPr>
                <w:delText>0.022</w:delText>
              </w:r>
            </w:del>
          </w:p>
        </w:tc>
        <w:tc>
          <w:tcPr>
            <w:tcW w:w="1236" w:type="dxa"/>
            <w:tcBorders>
              <w:top w:val="nil"/>
              <w:left w:val="nil"/>
              <w:bottom w:val="single" w:sz="4" w:space="0" w:color="auto"/>
              <w:right w:val="single" w:sz="4" w:space="0" w:color="auto"/>
            </w:tcBorders>
            <w:noWrap/>
            <w:vAlign w:val="bottom"/>
            <w:hideMark/>
          </w:tcPr>
          <w:p w14:paraId="6E6F3767" w14:textId="019A66DE" w:rsidR="00F10A0B" w:rsidRPr="00B86E37" w:rsidRDefault="00F10A0B" w:rsidP="00F10A0B">
            <w:pPr>
              <w:spacing w:line="276" w:lineRule="auto"/>
              <w:jc w:val="center"/>
              <w:rPr>
                <w:color w:val="000000"/>
                <w:lang w:eastAsia="en-AU"/>
              </w:rPr>
            </w:pPr>
            <w:ins w:id="2026" w:author="Daniel Noble" w:date="2025-09-09T14:42:00Z" w16du:dateUtc="2025-09-09T04:42:00Z">
              <w:r w:rsidRPr="00B86E37">
                <w:rPr>
                  <w:color w:val="000000"/>
                  <w:rPrChange w:id="2027" w:author="Daniel Noble" w:date="2025-09-11T09:11:00Z" w16du:dateUtc="2025-09-10T23:11:00Z">
                    <w:rPr>
                      <w:rFonts w:ascii="Aptos Narrow" w:hAnsi="Aptos Narrow"/>
                      <w:color w:val="000000"/>
                    </w:rPr>
                  </w:rPrChange>
                </w:rPr>
                <w:t>239</w:t>
              </w:r>
            </w:ins>
            <w:del w:id="2028" w:author="Daniel Noble" w:date="2025-09-09T14:42:00Z" w16du:dateUtc="2025-09-09T04:42:00Z">
              <w:r w:rsidRPr="009E4E38" w:rsidDel="00585EE9">
                <w:rPr>
                  <w:color w:val="000000"/>
                </w:rPr>
                <w:delText>210</w:delText>
              </w:r>
            </w:del>
          </w:p>
        </w:tc>
        <w:tc>
          <w:tcPr>
            <w:tcW w:w="1366" w:type="dxa"/>
            <w:tcBorders>
              <w:top w:val="nil"/>
              <w:left w:val="nil"/>
              <w:bottom w:val="single" w:sz="4" w:space="0" w:color="auto"/>
              <w:right w:val="single" w:sz="4" w:space="0" w:color="auto"/>
            </w:tcBorders>
            <w:noWrap/>
            <w:vAlign w:val="bottom"/>
            <w:hideMark/>
          </w:tcPr>
          <w:p w14:paraId="3BAD66B9" w14:textId="272B2AA7" w:rsidR="00F10A0B" w:rsidRPr="00B86E37" w:rsidRDefault="00F10A0B" w:rsidP="00F10A0B">
            <w:pPr>
              <w:spacing w:line="276" w:lineRule="auto"/>
              <w:jc w:val="center"/>
              <w:rPr>
                <w:color w:val="000000"/>
                <w:lang w:eastAsia="en-AU"/>
              </w:rPr>
            </w:pPr>
            <w:ins w:id="2029" w:author="Daniel Noble" w:date="2025-09-09T14:42:00Z" w16du:dateUtc="2025-09-09T04:42:00Z">
              <w:r w:rsidRPr="00B86E37">
                <w:rPr>
                  <w:color w:val="000000"/>
                  <w:rPrChange w:id="2030" w:author="Daniel Noble" w:date="2025-09-11T09:11:00Z" w16du:dateUtc="2025-09-10T23:11:00Z">
                    <w:rPr>
                      <w:rFonts w:ascii="Aptos Narrow" w:hAnsi="Aptos Narrow"/>
                      <w:color w:val="000000"/>
                    </w:rPr>
                  </w:rPrChange>
                </w:rPr>
                <w:t>0.089</w:t>
              </w:r>
            </w:ins>
            <w:del w:id="2031" w:author="Daniel Noble" w:date="2025-09-09T14:42:00Z" w16du:dateUtc="2025-09-09T04:42:00Z">
              <w:r w:rsidRPr="009E4E38" w:rsidDel="00585EE9">
                <w:rPr>
                  <w:color w:val="000000"/>
                </w:rPr>
                <w:delText>0.785</w:delText>
              </w:r>
            </w:del>
          </w:p>
        </w:tc>
      </w:tr>
    </w:tbl>
    <w:p w14:paraId="7B300BB8" w14:textId="77777777" w:rsidR="0067260A" w:rsidRDefault="0067260A" w:rsidP="0067260A">
      <w:pPr>
        <w:rPr>
          <w:ins w:id="2032" w:author="Daniel Noble" w:date="2025-09-11T09:03:00Z" w16du:dateUtc="2025-09-10T23:03:00Z"/>
        </w:rPr>
      </w:pPr>
    </w:p>
    <w:p w14:paraId="5BE9C8A4" w14:textId="76254A40" w:rsidR="00B86E37" w:rsidRPr="00B355FD" w:rsidRDefault="00B86E37" w:rsidP="00B86E37">
      <w:pPr>
        <w:spacing w:line="360" w:lineRule="auto"/>
        <w:rPr>
          <w:ins w:id="2033" w:author="Daniel Noble" w:date="2025-09-11T09:03:00Z" w16du:dateUtc="2025-09-10T23:03:00Z"/>
        </w:rPr>
      </w:pPr>
      <w:ins w:id="2034" w:author="Daniel Noble" w:date="2025-09-11T09:03:00Z" w16du:dateUtc="2025-09-10T23:03:00Z">
        <w:r w:rsidRPr="00B355FD">
          <w:rPr>
            <w:b/>
            <w:bCs/>
          </w:rPr>
          <w:t>Table S</w:t>
        </w:r>
      </w:ins>
      <w:ins w:id="2035" w:author="Daniel Noble" w:date="2025-09-11T09:21:00Z" w16du:dateUtc="2025-09-10T23:21:00Z">
        <w:r w:rsidR="009E4E38">
          <w:rPr>
            <w:b/>
            <w:bCs/>
          </w:rPr>
          <w:t>9</w:t>
        </w:r>
      </w:ins>
      <w:ins w:id="2036" w:author="Daniel Noble" w:date="2025-09-11T09:03:00Z" w16du:dateUtc="2025-09-10T23:03:00Z">
        <w:r w:rsidRPr="00B355FD">
          <w:rPr>
            <w:b/>
            <w:bCs/>
          </w:rPr>
          <w:t xml:space="preserve"> Results of the meta-regression of the overall data set with taxonomic </w:t>
        </w:r>
        <w:r>
          <w:rPr>
            <w:b/>
            <w:bCs/>
          </w:rPr>
          <w:t>habitat type (aquatic vs terrestrial)</w:t>
        </w:r>
        <w:r w:rsidRPr="00B355FD">
          <w:rPr>
            <w:b/>
            <w:bCs/>
          </w:rPr>
          <w:t xml:space="preserve"> as the moderator. </w:t>
        </w:r>
        <w:r w:rsidRPr="00B355FD">
          <w:t>Number of studies, species and effect sizes are totals from the overall data set. Effect size = PRRD</w:t>
        </w:r>
        <w:r w:rsidRPr="00B355FD">
          <w:rPr>
            <w:vertAlign w:val="subscript"/>
          </w:rPr>
          <w:t>S</w:t>
        </w:r>
        <w:r w:rsidRPr="00B355FD">
          <w:t xml:space="preserve">. </w:t>
        </w:r>
      </w:ins>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86E37" w:rsidRPr="000E78C3" w14:paraId="64FCA482" w14:textId="77777777" w:rsidTr="006049E9">
        <w:trPr>
          <w:trHeight w:val="312"/>
          <w:jc w:val="center"/>
          <w:ins w:id="2037" w:author="Daniel Noble" w:date="2025-09-11T09:03:00Z"/>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C31C16" w14:textId="77777777" w:rsidR="00B86E37" w:rsidRPr="00B355FD" w:rsidRDefault="00B86E37" w:rsidP="006049E9">
            <w:pPr>
              <w:spacing w:line="276" w:lineRule="auto"/>
              <w:jc w:val="center"/>
              <w:rPr>
                <w:ins w:id="2038" w:author="Daniel Noble" w:date="2025-09-11T09:03:00Z" w16du:dateUtc="2025-09-10T23:03:00Z"/>
                <w:b/>
                <w:bCs/>
                <w:color w:val="000000"/>
                <w:lang w:eastAsia="en-AU"/>
              </w:rPr>
            </w:pPr>
            <w:ins w:id="2039" w:author="Daniel Noble" w:date="2025-09-11T09:03:00Z" w16du:dateUtc="2025-09-10T23:03:00Z">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2195009" w14:textId="77777777" w:rsidR="00B86E37" w:rsidRPr="00B355FD" w:rsidRDefault="00B86E37" w:rsidP="006049E9">
            <w:pPr>
              <w:spacing w:line="276" w:lineRule="auto"/>
              <w:jc w:val="center"/>
              <w:rPr>
                <w:ins w:id="2040" w:author="Daniel Noble" w:date="2025-09-11T09:03:00Z" w16du:dateUtc="2025-09-10T23:03:00Z"/>
                <w:b/>
                <w:bCs/>
                <w:color w:val="000000"/>
                <w:lang w:eastAsia="en-AU"/>
              </w:rPr>
            </w:pPr>
            <w:ins w:id="2041" w:author="Daniel Noble" w:date="2025-09-11T09:03:00Z" w16du:dateUtc="2025-09-10T23:03:00Z">
              <w:r w:rsidRPr="00B355FD">
                <w:rPr>
                  <w:b/>
                  <w:bCs/>
                  <w:color w:val="000000"/>
                  <w:lang w:eastAsia="en-AU"/>
                </w:rPr>
                <w:t>Studies</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0202D28" w14:textId="77777777" w:rsidR="00B86E37" w:rsidRPr="00B355FD" w:rsidRDefault="00B86E37" w:rsidP="006049E9">
            <w:pPr>
              <w:spacing w:line="276" w:lineRule="auto"/>
              <w:jc w:val="center"/>
              <w:rPr>
                <w:ins w:id="2042" w:author="Daniel Noble" w:date="2025-09-11T09:03:00Z" w16du:dateUtc="2025-09-10T23:03:00Z"/>
                <w:b/>
                <w:bCs/>
                <w:color w:val="000000"/>
                <w:lang w:eastAsia="en-AU"/>
              </w:rPr>
            </w:pPr>
            <w:ins w:id="2043" w:author="Daniel Noble" w:date="2025-09-11T09:03:00Z" w16du:dateUtc="2025-09-10T23:03:00Z">
              <w:r w:rsidRPr="00B355FD">
                <w:rPr>
                  <w:b/>
                  <w:bCs/>
                  <w:color w:val="000000"/>
                  <w:lang w:eastAsia="en-AU"/>
                </w:rPr>
                <w:t>Species</w:t>
              </w:r>
            </w:ins>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0D7120BE" w14:textId="77777777" w:rsidR="00B86E37" w:rsidRPr="00B355FD" w:rsidRDefault="00B86E37" w:rsidP="006049E9">
            <w:pPr>
              <w:spacing w:line="276" w:lineRule="auto"/>
              <w:jc w:val="center"/>
              <w:rPr>
                <w:ins w:id="2044" w:author="Daniel Noble" w:date="2025-09-11T09:03:00Z" w16du:dateUtc="2025-09-10T23:03:00Z"/>
                <w:b/>
                <w:bCs/>
                <w:color w:val="000000"/>
                <w:lang w:eastAsia="en-AU"/>
              </w:rPr>
            </w:pPr>
            <w:ins w:id="2045" w:author="Daniel Noble" w:date="2025-09-11T09:03:00Z" w16du:dateUtc="2025-09-10T23:03:00Z">
              <w:r w:rsidRPr="00B355FD">
                <w:rPr>
                  <w:b/>
                  <w:bCs/>
                  <w:color w:val="000000"/>
                  <w:lang w:eastAsia="en-AU"/>
                </w:rPr>
                <w:t>Effect Sizes</w:t>
              </w:r>
            </w:ins>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4801CEE6" w14:textId="77777777" w:rsidR="00B86E37" w:rsidRPr="00B355FD" w:rsidRDefault="00B86E37" w:rsidP="006049E9">
            <w:pPr>
              <w:spacing w:line="276" w:lineRule="auto"/>
              <w:jc w:val="center"/>
              <w:rPr>
                <w:ins w:id="2046" w:author="Daniel Noble" w:date="2025-09-11T09:03:00Z" w16du:dateUtc="2025-09-10T23:03:00Z"/>
                <w:b/>
                <w:bCs/>
                <w:color w:val="000000"/>
                <w:lang w:eastAsia="en-AU"/>
              </w:rPr>
            </w:pPr>
            <w:ins w:id="2047" w:author="Daniel Noble" w:date="2025-09-11T09:03:00Z" w16du:dateUtc="2025-09-10T23:03:00Z">
              <w:r w:rsidRPr="00B355FD">
                <w:rPr>
                  <w:b/>
                  <w:bCs/>
                  <w:color w:val="000000"/>
                  <w:lang w:eastAsia="en-AU"/>
                </w:rPr>
                <w:t>Estimate</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86B180A" w14:textId="77777777" w:rsidR="00B86E37" w:rsidRPr="00B355FD" w:rsidRDefault="00B86E37" w:rsidP="006049E9">
            <w:pPr>
              <w:spacing w:line="276" w:lineRule="auto"/>
              <w:jc w:val="center"/>
              <w:rPr>
                <w:ins w:id="2048" w:author="Daniel Noble" w:date="2025-09-11T09:03:00Z" w16du:dateUtc="2025-09-10T23:03:00Z"/>
                <w:b/>
                <w:bCs/>
                <w:color w:val="000000"/>
                <w:lang w:eastAsia="en-AU"/>
              </w:rPr>
            </w:pPr>
            <w:ins w:id="2049" w:author="Daniel Noble" w:date="2025-09-11T09:03:00Z" w16du:dateUtc="2025-09-10T23:03:00Z">
              <w:r w:rsidRPr="00B355FD">
                <w:rPr>
                  <w:b/>
                  <w:bCs/>
                  <w:color w:val="000000"/>
                  <w:lang w:eastAsia="en-AU"/>
                </w:rPr>
                <w:t>CI Low</w:t>
              </w:r>
            </w:ins>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0F85D9E1" w14:textId="77777777" w:rsidR="00B86E37" w:rsidRPr="00B355FD" w:rsidRDefault="00B86E37" w:rsidP="006049E9">
            <w:pPr>
              <w:spacing w:line="276" w:lineRule="auto"/>
              <w:jc w:val="center"/>
              <w:rPr>
                <w:ins w:id="2050" w:author="Daniel Noble" w:date="2025-09-11T09:03:00Z" w16du:dateUtc="2025-09-10T23:03:00Z"/>
                <w:b/>
                <w:bCs/>
                <w:color w:val="000000"/>
                <w:lang w:eastAsia="en-AU"/>
              </w:rPr>
            </w:pPr>
            <w:ins w:id="2051" w:author="Daniel Noble" w:date="2025-09-11T09:03:00Z" w16du:dateUtc="2025-09-10T23:03:00Z">
              <w:r w:rsidRPr="00B355FD">
                <w:rPr>
                  <w:b/>
                  <w:bCs/>
                  <w:color w:val="000000"/>
                  <w:lang w:eastAsia="en-AU"/>
                </w:rPr>
                <w:t>CI High</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D044097" w14:textId="77777777" w:rsidR="00B86E37" w:rsidRPr="00B355FD" w:rsidRDefault="00B86E37" w:rsidP="006049E9">
            <w:pPr>
              <w:spacing w:line="276" w:lineRule="auto"/>
              <w:jc w:val="center"/>
              <w:rPr>
                <w:ins w:id="2052" w:author="Daniel Noble" w:date="2025-09-11T09:03:00Z" w16du:dateUtc="2025-09-10T23:03:00Z"/>
                <w:b/>
                <w:bCs/>
                <w:color w:val="000000"/>
                <w:lang w:eastAsia="en-AU"/>
              </w:rPr>
            </w:pPr>
            <w:proofErr w:type="spellStart"/>
            <w:ins w:id="2053" w:author="Daniel Noble" w:date="2025-09-11T09:03:00Z" w16du:dateUtc="2025-09-10T23:03:00Z">
              <w:r w:rsidRPr="00B355FD">
                <w:rPr>
                  <w:b/>
                  <w:bCs/>
                  <w:color w:val="000000"/>
                  <w:lang w:eastAsia="en-AU"/>
                </w:rPr>
                <w:t>df</w:t>
              </w:r>
              <w:proofErr w:type="spellEnd"/>
            </w:ins>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472EAF01" w14:textId="77777777" w:rsidR="00B86E37" w:rsidRPr="00B355FD" w:rsidRDefault="00B86E37" w:rsidP="006049E9">
            <w:pPr>
              <w:spacing w:line="276" w:lineRule="auto"/>
              <w:jc w:val="center"/>
              <w:rPr>
                <w:ins w:id="2054" w:author="Daniel Noble" w:date="2025-09-11T09:03:00Z" w16du:dateUtc="2025-09-10T23:03:00Z"/>
                <w:b/>
                <w:bCs/>
                <w:color w:val="000000"/>
                <w:lang w:eastAsia="en-AU"/>
              </w:rPr>
            </w:pPr>
            <w:ins w:id="2055" w:author="Daniel Noble" w:date="2025-09-11T09:03:00Z" w16du:dateUtc="2025-09-10T23:03:00Z">
              <w:r w:rsidRPr="00B355FD">
                <w:rPr>
                  <w:b/>
                  <w:bCs/>
                  <w:color w:val="000000"/>
                  <w:lang w:eastAsia="en-AU"/>
                </w:rPr>
                <w:t>p-value</w:t>
              </w:r>
            </w:ins>
          </w:p>
        </w:tc>
      </w:tr>
      <w:tr w:rsidR="00B86E37" w:rsidRPr="000E78C3" w14:paraId="788C67F0" w14:textId="77777777" w:rsidTr="006049E9">
        <w:trPr>
          <w:trHeight w:val="288"/>
          <w:jc w:val="center"/>
          <w:ins w:id="2056" w:author="Daniel Noble" w:date="2025-09-11T09:03:00Z"/>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4B4005B0" w14:textId="3865BF00" w:rsidR="00B86E37" w:rsidRPr="00B355FD" w:rsidRDefault="00B86E37" w:rsidP="00B86E37">
            <w:pPr>
              <w:spacing w:line="276" w:lineRule="auto"/>
              <w:rPr>
                <w:ins w:id="2057" w:author="Daniel Noble" w:date="2025-09-11T09:03:00Z" w16du:dateUtc="2025-09-10T23:03:00Z"/>
                <w:b/>
                <w:bCs/>
                <w:color w:val="000000"/>
                <w:lang w:eastAsia="en-AU"/>
              </w:rPr>
            </w:pPr>
            <w:ins w:id="2058" w:author="Daniel Noble" w:date="2025-09-11T09:04:00Z" w16du:dateUtc="2025-09-10T23:04:00Z">
              <w:r>
                <w:rPr>
                  <w:b/>
                  <w:bCs/>
                  <w:color w:val="000000"/>
                  <w:lang w:eastAsia="en-AU"/>
                </w:rPr>
                <w:t>Aquatic</w:t>
              </w:r>
            </w:ins>
          </w:p>
        </w:tc>
        <w:tc>
          <w:tcPr>
            <w:tcW w:w="1236" w:type="dxa"/>
            <w:tcBorders>
              <w:top w:val="nil"/>
              <w:left w:val="nil"/>
              <w:bottom w:val="single" w:sz="4" w:space="0" w:color="auto"/>
              <w:right w:val="single" w:sz="4" w:space="0" w:color="auto"/>
            </w:tcBorders>
            <w:noWrap/>
            <w:vAlign w:val="bottom"/>
            <w:hideMark/>
          </w:tcPr>
          <w:p w14:paraId="72271171" w14:textId="25D4909A" w:rsidR="00B86E37" w:rsidRPr="00B86E37" w:rsidRDefault="00B86E37" w:rsidP="00B86E37">
            <w:pPr>
              <w:spacing w:line="276" w:lineRule="auto"/>
              <w:jc w:val="center"/>
              <w:rPr>
                <w:ins w:id="2059" w:author="Daniel Noble" w:date="2025-09-11T09:03:00Z" w16du:dateUtc="2025-09-10T23:03:00Z"/>
                <w:color w:val="000000"/>
                <w:lang w:eastAsia="en-AU"/>
              </w:rPr>
            </w:pPr>
            <w:ins w:id="2060" w:author="Daniel Noble" w:date="2025-09-11T09:04:00Z" w16du:dateUtc="2025-09-10T23:04:00Z">
              <w:r w:rsidRPr="00B86E37">
                <w:rPr>
                  <w:color w:val="000000"/>
                  <w:rPrChange w:id="2061" w:author="Daniel Noble" w:date="2025-09-11T09:10:00Z" w16du:dateUtc="2025-09-10T23:10:00Z">
                    <w:rPr>
                      <w:rFonts w:ascii="Aptos Narrow" w:hAnsi="Aptos Narrow"/>
                      <w:color w:val="000000"/>
                    </w:rPr>
                  </w:rPrChange>
                </w:rPr>
                <w:t>15</w:t>
              </w:r>
            </w:ins>
          </w:p>
        </w:tc>
        <w:tc>
          <w:tcPr>
            <w:tcW w:w="1236" w:type="dxa"/>
            <w:tcBorders>
              <w:top w:val="nil"/>
              <w:left w:val="nil"/>
              <w:bottom w:val="single" w:sz="4" w:space="0" w:color="auto"/>
              <w:right w:val="single" w:sz="4" w:space="0" w:color="auto"/>
            </w:tcBorders>
            <w:noWrap/>
            <w:vAlign w:val="bottom"/>
            <w:hideMark/>
          </w:tcPr>
          <w:p w14:paraId="5FD51A74" w14:textId="5D0E6B89" w:rsidR="00B86E37" w:rsidRPr="00B86E37" w:rsidRDefault="00B86E37" w:rsidP="00B86E37">
            <w:pPr>
              <w:spacing w:line="276" w:lineRule="auto"/>
              <w:jc w:val="center"/>
              <w:rPr>
                <w:ins w:id="2062" w:author="Daniel Noble" w:date="2025-09-11T09:03:00Z" w16du:dateUtc="2025-09-10T23:03:00Z"/>
                <w:color w:val="000000"/>
                <w:lang w:eastAsia="en-AU"/>
              </w:rPr>
            </w:pPr>
            <w:ins w:id="2063" w:author="Daniel Noble" w:date="2025-09-11T09:04:00Z" w16du:dateUtc="2025-09-10T23:04:00Z">
              <w:r w:rsidRPr="00B86E37">
                <w:rPr>
                  <w:color w:val="000000"/>
                  <w:rPrChange w:id="2064" w:author="Daniel Noble" w:date="2025-09-11T09:10:00Z" w16du:dateUtc="2025-09-10T23:10:00Z">
                    <w:rPr>
                      <w:rFonts w:ascii="Aptos Narrow" w:hAnsi="Aptos Narrow"/>
                      <w:color w:val="000000"/>
                    </w:rPr>
                  </w:rPrChange>
                </w:rPr>
                <w:t>13</w:t>
              </w:r>
            </w:ins>
          </w:p>
        </w:tc>
        <w:tc>
          <w:tcPr>
            <w:tcW w:w="1367" w:type="dxa"/>
            <w:tcBorders>
              <w:top w:val="nil"/>
              <w:left w:val="nil"/>
              <w:bottom w:val="single" w:sz="4" w:space="0" w:color="auto"/>
              <w:right w:val="single" w:sz="4" w:space="0" w:color="auto"/>
            </w:tcBorders>
            <w:noWrap/>
            <w:vAlign w:val="bottom"/>
            <w:hideMark/>
          </w:tcPr>
          <w:p w14:paraId="0D64BE78" w14:textId="79A73C8A" w:rsidR="00B86E37" w:rsidRPr="00B86E37" w:rsidRDefault="00B86E37" w:rsidP="00B86E37">
            <w:pPr>
              <w:spacing w:line="276" w:lineRule="auto"/>
              <w:jc w:val="center"/>
              <w:rPr>
                <w:ins w:id="2065" w:author="Daniel Noble" w:date="2025-09-11T09:03:00Z" w16du:dateUtc="2025-09-10T23:03:00Z"/>
                <w:color w:val="000000"/>
                <w:lang w:eastAsia="en-AU"/>
              </w:rPr>
            </w:pPr>
            <w:ins w:id="2066" w:author="Daniel Noble" w:date="2025-09-11T09:04:00Z" w16du:dateUtc="2025-09-10T23:04:00Z">
              <w:r w:rsidRPr="00B86E37">
                <w:rPr>
                  <w:color w:val="000000"/>
                  <w:rPrChange w:id="2067" w:author="Daniel Noble" w:date="2025-09-11T09:10:00Z" w16du:dateUtc="2025-09-10T23:10:00Z">
                    <w:rPr>
                      <w:rFonts w:ascii="Aptos Narrow" w:hAnsi="Aptos Narrow"/>
                      <w:color w:val="000000"/>
                    </w:rPr>
                  </w:rPrChange>
                </w:rPr>
                <w:t>90</w:t>
              </w:r>
            </w:ins>
          </w:p>
        </w:tc>
        <w:tc>
          <w:tcPr>
            <w:tcW w:w="1597" w:type="dxa"/>
            <w:tcBorders>
              <w:top w:val="nil"/>
              <w:left w:val="nil"/>
              <w:bottom w:val="single" w:sz="4" w:space="0" w:color="auto"/>
              <w:right w:val="single" w:sz="4" w:space="0" w:color="auto"/>
            </w:tcBorders>
            <w:noWrap/>
            <w:vAlign w:val="bottom"/>
            <w:hideMark/>
          </w:tcPr>
          <w:p w14:paraId="6CEBAB67" w14:textId="377EB313" w:rsidR="00B86E37" w:rsidRPr="00B86E37" w:rsidRDefault="00B86E37" w:rsidP="00B86E37">
            <w:pPr>
              <w:spacing w:line="276" w:lineRule="auto"/>
              <w:jc w:val="center"/>
              <w:rPr>
                <w:ins w:id="2068" w:author="Daniel Noble" w:date="2025-09-11T09:03:00Z" w16du:dateUtc="2025-09-10T23:03:00Z"/>
                <w:color w:val="000000"/>
                <w:lang w:eastAsia="en-AU"/>
              </w:rPr>
            </w:pPr>
            <w:ins w:id="2069" w:author="Daniel Noble" w:date="2025-09-11T09:04:00Z" w16du:dateUtc="2025-09-10T23:04:00Z">
              <w:r w:rsidRPr="00B86E37">
                <w:rPr>
                  <w:color w:val="000000"/>
                  <w:rPrChange w:id="2070" w:author="Daniel Noble" w:date="2025-09-11T09:10:00Z" w16du:dateUtc="2025-09-10T23:10:00Z">
                    <w:rPr>
                      <w:rFonts w:ascii="Aptos Narrow" w:hAnsi="Aptos Narrow"/>
                      <w:color w:val="000000"/>
                    </w:rPr>
                  </w:rPrChange>
                </w:rPr>
                <w:t>0.001</w:t>
              </w:r>
            </w:ins>
          </w:p>
        </w:tc>
        <w:tc>
          <w:tcPr>
            <w:tcW w:w="1236" w:type="dxa"/>
            <w:tcBorders>
              <w:top w:val="nil"/>
              <w:left w:val="nil"/>
              <w:bottom w:val="single" w:sz="4" w:space="0" w:color="auto"/>
              <w:right w:val="single" w:sz="4" w:space="0" w:color="auto"/>
            </w:tcBorders>
            <w:noWrap/>
            <w:vAlign w:val="bottom"/>
            <w:hideMark/>
          </w:tcPr>
          <w:p w14:paraId="281B75E5" w14:textId="6BC57865" w:rsidR="00B86E37" w:rsidRPr="00B86E37" w:rsidRDefault="00B86E37" w:rsidP="00B86E37">
            <w:pPr>
              <w:spacing w:line="276" w:lineRule="auto"/>
              <w:jc w:val="center"/>
              <w:rPr>
                <w:ins w:id="2071" w:author="Daniel Noble" w:date="2025-09-11T09:03:00Z" w16du:dateUtc="2025-09-10T23:03:00Z"/>
                <w:color w:val="000000"/>
                <w:lang w:eastAsia="en-AU"/>
              </w:rPr>
            </w:pPr>
            <w:ins w:id="2072" w:author="Daniel Noble" w:date="2025-09-11T09:04:00Z" w16du:dateUtc="2025-09-10T23:04:00Z">
              <w:r w:rsidRPr="00B86E37">
                <w:rPr>
                  <w:color w:val="000000"/>
                  <w:rPrChange w:id="2073" w:author="Daniel Noble" w:date="2025-09-11T09:10:00Z" w16du:dateUtc="2025-09-10T23:10:00Z">
                    <w:rPr>
                      <w:rFonts w:ascii="Aptos Narrow" w:hAnsi="Aptos Narrow"/>
                      <w:color w:val="000000"/>
                    </w:rPr>
                  </w:rPrChange>
                </w:rPr>
                <w:t>-0.01</w:t>
              </w:r>
            </w:ins>
          </w:p>
        </w:tc>
        <w:tc>
          <w:tcPr>
            <w:tcW w:w="1481" w:type="dxa"/>
            <w:tcBorders>
              <w:top w:val="nil"/>
              <w:left w:val="nil"/>
              <w:bottom w:val="single" w:sz="4" w:space="0" w:color="auto"/>
              <w:right w:val="single" w:sz="4" w:space="0" w:color="auto"/>
            </w:tcBorders>
            <w:noWrap/>
            <w:vAlign w:val="bottom"/>
            <w:hideMark/>
          </w:tcPr>
          <w:p w14:paraId="4086A630" w14:textId="0E3F7596" w:rsidR="00B86E37" w:rsidRPr="00B86E37" w:rsidRDefault="00B86E37" w:rsidP="00B86E37">
            <w:pPr>
              <w:spacing w:line="276" w:lineRule="auto"/>
              <w:jc w:val="center"/>
              <w:rPr>
                <w:ins w:id="2074" w:author="Daniel Noble" w:date="2025-09-11T09:03:00Z" w16du:dateUtc="2025-09-10T23:03:00Z"/>
                <w:color w:val="000000"/>
                <w:lang w:eastAsia="en-AU"/>
              </w:rPr>
            </w:pPr>
            <w:ins w:id="2075" w:author="Daniel Noble" w:date="2025-09-11T09:04:00Z" w16du:dateUtc="2025-09-10T23:04:00Z">
              <w:r w:rsidRPr="00B86E37">
                <w:rPr>
                  <w:color w:val="000000"/>
                  <w:rPrChange w:id="2076" w:author="Daniel Noble" w:date="2025-09-11T09:10:00Z" w16du:dateUtc="2025-09-10T23:10:00Z">
                    <w:rPr>
                      <w:rFonts w:ascii="Aptos Narrow" w:hAnsi="Aptos Narrow"/>
                      <w:color w:val="000000"/>
                    </w:rPr>
                  </w:rPrChange>
                </w:rPr>
                <w:t>0.011</w:t>
              </w:r>
            </w:ins>
          </w:p>
        </w:tc>
        <w:tc>
          <w:tcPr>
            <w:tcW w:w="1236" w:type="dxa"/>
            <w:tcBorders>
              <w:top w:val="nil"/>
              <w:left w:val="nil"/>
              <w:bottom w:val="single" w:sz="4" w:space="0" w:color="auto"/>
              <w:right w:val="single" w:sz="4" w:space="0" w:color="auto"/>
            </w:tcBorders>
            <w:noWrap/>
            <w:vAlign w:val="bottom"/>
            <w:hideMark/>
          </w:tcPr>
          <w:p w14:paraId="08A24AAB" w14:textId="04CF86C7" w:rsidR="00B86E37" w:rsidRPr="00B86E37" w:rsidRDefault="00B86E37" w:rsidP="00B86E37">
            <w:pPr>
              <w:spacing w:line="276" w:lineRule="auto"/>
              <w:jc w:val="center"/>
              <w:rPr>
                <w:ins w:id="2077" w:author="Daniel Noble" w:date="2025-09-11T09:03:00Z" w16du:dateUtc="2025-09-10T23:03:00Z"/>
                <w:color w:val="000000"/>
                <w:lang w:eastAsia="en-AU"/>
              </w:rPr>
            </w:pPr>
            <w:ins w:id="2078" w:author="Daniel Noble" w:date="2025-09-11T09:04:00Z" w16du:dateUtc="2025-09-10T23:04:00Z">
              <w:r w:rsidRPr="00B86E37">
                <w:rPr>
                  <w:color w:val="000000"/>
                  <w:rPrChange w:id="2079" w:author="Daniel Noble" w:date="2025-09-11T09:10:00Z" w16du:dateUtc="2025-09-10T23:10:00Z">
                    <w:rPr>
                      <w:rFonts w:ascii="Aptos Narrow" w:hAnsi="Aptos Narrow"/>
                      <w:color w:val="000000"/>
                    </w:rPr>
                  </w:rPrChange>
                </w:rPr>
                <w:t>239</w:t>
              </w:r>
            </w:ins>
          </w:p>
        </w:tc>
        <w:tc>
          <w:tcPr>
            <w:tcW w:w="1366" w:type="dxa"/>
            <w:tcBorders>
              <w:top w:val="nil"/>
              <w:left w:val="nil"/>
              <w:bottom w:val="single" w:sz="4" w:space="0" w:color="auto"/>
              <w:right w:val="single" w:sz="4" w:space="0" w:color="auto"/>
            </w:tcBorders>
            <w:noWrap/>
            <w:vAlign w:val="bottom"/>
            <w:hideMark/>
          </w:tcPr>
          <w:p w14:paraId="551743AF" w14:textId="3F6707AE" w:rsidR="00B86E37" w:rsidRPr="00B86E37" w:rsidRDefault="00B86E37" w:rsidP="00B86E37">
            <w:pPr>
              <w:spacing w:line="276" w:lineRule="auto"/>
              <w:jc w:val="center"/>
              <w:rPr>
                <w:ins w:id="2080" w:author="Daniel Noble" w:date="2025-09-11T09:03:00Z" w16du:dateUtc="2025-09-10T23:03:00Z"/>
                <w:color w:val="000000"/>
                <w:lang w:eastAsia="en-AU"/>
              </w:rPr>
            </w:pPr>
            <w:ins w:id="2081" w:author="Daniel Noble" w:date="2025-09-11T09:04:00Z" w16du:dateUtc="2025-09-10T23:04:00Z">
              <w:r w:rsidRPr="00B86E37">
                <w:rPr>
                  <w:color w:val="000000"/>
                  <w:rPrChange w:id="2082" w:author="Daniel Noble" w:date="2025-09-11T09:10:00Z" w16du:dateUtc="2025-09-10T23:10:00Z">
                    <w:rPr>
                      <w:rFonts w:ascii="Aptos Narrow" w:hAnsi="Aptos Narrow"/>
                      <w:color w:val="000000"/>
                    </w:rPr>
                  </w:rPrChange>
                </w:rPr>
                <w:t>0.874</w:t>
              </w:r>
            </w:ins>
          </w:p>
        </w:tc>
      </w:tr>
      <w:tr w:rsidR="00B86E37" w:rsidRPr="000E78C3" w14:paraId="6D47AE11" w14:textId="77777777" w:rsidTr="006049E9">
        <w:trPr>
          <w:trHeight w:val="288"/>
          <w:jc w:val="center"/>
          <w:ins w:id="2083" w:author="Daniel Noble" w:date="2025-09-11T09:03:00Z"/>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3D7C5A73" w14:textId="2AA04DFF" w:rsidR="00B86E37" w:rsidRPr="00B355FD" w:rsidRDefault="00B86E37" w:rsidP="00B86E37">
            <w:pPr>
              <w:spacing w:line="276" w:lineRule="auto"/>
              <w:rPr>
                <w:ins w:id="2084" w:author="Daniel Noble" w:date="2025-09-11T09:03:00Z" w16du:dateUtc="2025-09-10T23:03:00Z"/>
                <w:b/>
                <w:bCs/>
                <w:color w:val="000000"/>
                <w:lang w:eastAsia="en-AU"/>
              </w:rPr>
            </w:pPr>
            <w:ins w:id="2085" w:author="Daniel Noble" w:date="2025-09-11T09:04:00Z" w16du:dateUtc="2025-09-10T23:04:00Z">
              <w:r>
                <w:rPr>
                  <w:b/>
                  <w:bCs/>
                  <w:color w:val="000000"/>
                  <w:lang w:eastAsia="en-AU"/>
                </w:rPr>
                <w:t>Terrestrial</w:t>
              </w:r>
            </w:ins>
          </w:p>
        </w:tc>
        <w:tc>
          <w:tcPr>
            <w:tcW w:w="1236" w:type="dxa"/>
            <w:tcBorders>
              <w:top w:val="nil"/>
              <w:left w:val="nil"/>
              <w:bottom w:val="single" w:sz="4" w:space="0" w:color="auto"/>
              <w:right w:val="single" w:sz="4" w:space="0" w:color="auto"/>
            </w:tcBorders>
            <w:noWrap/>
            <w:vAlign w:val="bottom"/>
            <w:hideMark/>
          </w:tcPr>
          <w:p w14:paraId="66A6B5C8" w14:textId="4F7647A5" w:rsidR="00B86E37" w:rsidRPr="00B86E37" w:rsidRDefault="00B86E37" w:rsidP="00B86E37">
            <w:pPr>
              <w:spacing w:line="276" w:lineRule="auto"/>
              <w:jc w:val="center"/>
              <w:rPr>
                <w:ins w:id="2086" w:author="Daniel Noble" w:date="2025-09-11T09:03:00Z" w16du:dateUtc="2025-09-10T23:03:00Z"/>
                <w:color w:val="000000"/>
                <w:lang w:eastAsia="en-AU"/>
              </w:rPr>
            </w:pPr>
            <w:ins w:id="2087" w:author="Daniel Noble" w:date="2025-09-11T09:04:00Z" w16du:dateUtc="2025-09-10T23:04:00Z">
              <w:r w:rsidRPr="00B86E37">
                <w:rPr>
                  <w:color w:val="000000"/>
                  <w:rPrChange w:id="2088" w:author="Daniel Noble" w:date="2025-09-11T09:10:00Z" w16du:dateUtc="2025-09-10T23:10:00Z">
                    <w:rPr>
                      <w:rFonts w:ascii="Aptos Narrow" w:hAnsi="Aptos Narrow"/>
                      <w:color w:val="000000"/>
                    </w:rPr>
                  </w:rPrChange>
                </w:rPr>
                <w:t>31</w:t>
              </w:r>
            </w:ins>
          </w:p>
        </w:tc>
        <w:tc>
          <w:tcPr>
            <w:tcW w:w="1236" w:type="dxa"/>
            <w:tcBorders>
              <w:top w:val="nil"/>
              <w:left w:val="nil"/>
              <w:bottom w:val="single" w:sz="4" w:space="0" w:color="auto"/>
              <w:right w:val="single" w:sz="4" w:space="0" w:color="auto"/>
            </w:tcBorders>
            <w:noWrap/>
            <w:vAlign w:val="bottom"/>
            <w:hideMark/>
          </w:tcPr>
          <w:p w14:paraId="2498A8DA" w14:textId="3CDA5A16" w:rsidR="00B86E37" w:rsidRPr="00B86E37" w:rsidRDefault="00B86E37" w:rsidP="00B86E37">
            <w:pPr>
              <w:spacing w:line="276" w:lineRule="auto"/>
              <w:jc w:val="center"/>
              <w:rPr>
                <w:ins w:id="2089" w:author="Daniel Noble" w:date="2025-09-11T09:03:00Z" w16du:dateUtc="2025-09-10T23:03:00Z"/>
                <w:color w:val="000000"/>
                <w:lang w:eastAsia="en-AU"/>
              </w:rPr>
            </w:pPr>
            <w:ins w:id="2090" w:author="Daniel Noble" w:date="2025-09-11T09:04:00Z" w16du:dateUtc="2025-09-10T23:04:00Z">
              <w:r w:rsidRPr="00B86E37">
                <w:rPr>
                  <w:color w:val="000000"/>
                  <w:rPrChange w:id="2091" w:author="Daniel Noble" w:date="2025-09-11T09:10:00Z" w16du:dateUtc="2025-09-10T23:10:00Z">
                    <w:rPr>
                      <w:rFonts w:ascii="Aptos Narrow" w:hAnsi="Aptos Narrow"/>
                      <w:color w:val="000000"/>
                    </w:rPr>
                  </w:rPrChange>
                </w:rPr>
                <w:t>28</w:t>
              </w:r>
            </w:ins>
          </w:p>
        </w:tc>
        <w:tc>
          <w:tcPr>
            <w:tcW w:w="1367" w:type="dxa"/>
            <w:tcBorders>
              <w:top w:val="nil"/>
              <w:left w:val="nil"/>
              <w:bottom w:val="single" w:sz="4" w:space="0" w:color="auto"/>
              <w:right w:val="single" w:sz="4" w:space="0" w:color="auto"/>
            </w:tcBorders>
            <w:noWrap/>
            <w:vAlign w:val="bottom"/>
            <w:hideMark/>
          </w:tcPr>
          <w:p w14:paraId="0F927BF4" w14:textId="749C3861" w:rsidR="00B86E37" w:rsidRPr="00B86E37" w:rsidRDefault="00B86E37" w:rsidP="00B86E37">
            <w:pPr>
              <w:spacing w:line="276" w:lineRule="auto"/>
              <w:jc w:val="center"/>
              <w:rPr>
                <w:ins w:id="2092" w:author="Daniel Noble" w:date="2025-09-11T09:03:00Z" w16du:dateUtc="2025-09-10T23:03:00Z"/>
                <w:color w:val="000000"/>
                <w:lang w:eastAsia="en-AU"/>
              </w:rPr>
            </w:pPr>
            <w:ins w:id="2093" w:author="Daniel Noble" w:date="2025-09-11T09:04:00Z" w16du:dateUtc="2025-09-10T23:04:00Z">
              <w:r w:rsidRPr="00B86E37">
                <w:rPr>
                  <w:color w:val="000000"/>
                  <w:rPrChange w:id="2094" w:author="Daniel Noble" w:date="2025-09-11T09:10:00Z" w16du:dateUtc="2025-09-10T23:10:00Z">
                    <w:rPr>
                      <w:rFonts w:ascii="Aptos Narrow" w:hAnsi="Aptos Narrow"/>
                      <w:color w:val="000000"/>
                    </w:rPr>
                  </w:rPrChange>
                </w:rPr>
                <w:t>151</w:t>
              </w:r>
            </w:ins>
          </w:p>
        </w:tc>
        <w:tc>
          <w:tcPr>
            <w:tcW w:w="1597" w:type="dxa"/>
            <w:tcBorders>
              <w:top w:val="nil"/>
              <w:left w:val="nil"/>
              <w:bottom w:val="single" w:sz="4" w:space="0" w:color="auto"/>
              <w:right w:val="single" w:sz="4" w:space="0" w:color="auto"/>
            </w:tcBorders>
            <w:noWrap/>
            <w:vAlign w:val="bottom"/>
            <w:hideMark/>
          </w:tcPr>
          <w:p w14:paraId="01AA016F" w14:textId="358E8825" w:rsidR="00B86E37" w:rsidRPr="00B86E37" w:rsidRDefault="00B86E37" w:rsidP="00B86E37">
            <w:pPr>
              <w:spacing w:line="276" w:lineRule="auto"/>
              <w:jc w:val="center"/>
              <w:rPr>
                <w:ins w:id="2095" w:author="Daniel Noble" w:date="2025-09-11T09:03:00Z" w16du:dateUtc="2025-09-10T23:03:00Z"/>
                <w:color w:val="000000"/>
                <w:lang w:eastAsia="en-AU"/>
              </w:rPr>
            </w:pPr>
            <w:ins w:id="2096" w:author="Daniel Noble" w:date="2025-09-11T09:04:00Z" w16du:dateUtc="2025-09-10T23:04:00Z">
              <w:r w:rsidRPr="00B86E37">
                <w:rPr>
                  <w:color w:val="000000"/>
                  <w:rPrChange w:id="2097" w:author="Daniel Noble" w:date="2025-09-11T09:10:00Z" w16du:dateUtc="2025-09-10T23:10:00Z">
                    <w:rPr>
                      <w:rFonts w:ascii="Aptos Narrow" w:hAnsi="Aptos Narrow"/>
                      <w:color w:val="000000"/>
                    </w:rPr>
                  </w:rPrChange>
                </w:rPr>
                <w:t>0.006</w:t>
              </w:r>
            </w:ins>
          </w:p>
        </w:tc>
        <w:tc>
          <w:tcPr>
            <w:tcW w:w="1236" w:type="dxa"/>
            <w:tcBorders>
              <w:top w:val="nil"/>
              <w:left w:val="nil"/>
              <w:bottom w:val="single" w:sz="4" w:space="0" w:color="auto"/>
              <w:right w:val="single" w:sz="4" w:space="0" w:color="auto"/>
            </w:tcBorders>
            <w:noWrap/>
            <w:vAlign w:val="bottom"/>
            <w:hideMark/>
          </w:tcPr>
          <w:p w14:paraId="72059EDE" w14:textId="69B94479" w:rsidR="00B86E37" w:rsidRPr="00B86E37" w:rsidRDefault="00B86E37" w:rsidP="00B86E37">
            <w:pPr>
              <w:spacing w:line="276" w:lineRule="auto"/>
              <w:jc w:val="center"/>
              <w:rPr>
                <w:ins w:id="2098" w:author="Daniel Noble" w:date="2025-09-11T09:03:00Z" w16du:dateUtc="2025-09-10T23:03:00Z"/>
                <w:color w:val="000000"/>
                <w:lang w:eastAsia="en-AU"/>
              </w:rPr>
            </w:pPr>
            <w:ins w:id="2099" w:author="Daniel Noble" w:date="2025-09-11T09:04:00Z" w16du:dateUtc="2025-09-10T23:04:00Z">
              <w:r w:rsidRPr="00B86E37">
                <w:rPr>
                  <w:color w:val="000000"/>
                  <w:rPrChange w:id="2100" w:author="Daniel Noble" w:date="2025-09-11T09:10:00Z" w16du:dateUtc="2025-09-10T23:10:00Z">
                    <w:rPr>
                      <w:rFonts w:ascii="Aptos Narrow" w:hAnsi="Aptos Narrow"/>
                      <w:color w:val="000000"/>
                    </w:rPr>
                  </w:rPrChange>
                </w:rPr>
                <w:t>-0.002</w:t>
              </w:r>
            </w:ins>
          </w:p>
        </w:tc>
        <w:tc>
          <w:tcPr>
            <w:tcW w:w="1481" w:type="dxa"/>
            <w:tcBorders>
              <w:top w:val="nil"/>
              <w:left w:val="nil"/>
              <w:bottom w:val="single" w:sz="4" w:space="0" w:color="auto"/>
              <w:right w:val="single" w:sz="4" w:space="0" w:color="auto"/>
            </w:tcBorders>
            <w:noWrap/>
            <w:vAlign w:val="bottom"/>
            <w:hideMark/>
          </w:tcPr>
          <w:p w14:paraId="5CAC968C" w14:textId="1A049579" w:rsidR="00B86E37" w:rsidRPr="00B86E37" w:rsidRDefault="00B86E37" w:rsidP="00B86E37">
            <w:pPr>
              <w:spacing w:line="276" w:lineRule="auto"/>
              <w:jc w:val="center"/>
              <w:rPr>
                <w:ins w:id="2101" w:author="Daniel Noble" w:date="2025-09-11T09:03:00Z" w16du:dateUtc="2025-09-10T23:03:00Z"/>
                <w:color w:val="000000"/>
                <w:lang w:eastAsia="en-AU"/>
              </w:rPr>
            </w:pPr>
            <w:ins w:id="2102" w:author="Daniel Noble" w:date="2025-09-11T09:04:00Z" w16du:dateUtc="2025-09-10T23:04:00Z">
              <w:r w:rsidRPr="00B86E37">
                <w:rPr>
                  <w:color w:val="000000"/>
                  <w:rPrChange w:id="2103" w:author="Daniel Noble" w:date="2025-09-11T09:10:00Z" w16du:dateUtc="2025-09-10T23:10:00Z">
                    <w:rPr>
                      <w:rFonts w:ascii="Aptos Narrow" w:hAnsi="Aptos Narrow"/>
                      <w:color w:val="000000"/>
                    </w:rPr>
                  </w:rPrChange>
                </w:rPr>
                <w:t>0.014</w:t>
              </w:r>
            </w:ins>
          </w:p>
        </w:tc>
        <w:tc>
          <w:tcPr>
            <w:tcW w:w="1236" w:type="dxa"/>
            <w:tcBorders>
              <w:top w:val="nil"/>
              <w:left w:val="nil"/>
              <w:bottom w:val="single" w:sz="4" w:space="0" w:color="auto"/>
              <w:right w:val="single" w:sz="4" w:space="0" w:color="auto"/>
            </w:tcBorders>
            <w:noWrap/>
            <w:vAlign w:val="bottom"/>
            <w:hideMark/>
          </w:tcPr>
          <w:p w14:paraId="64184D74" w14:textId="07CA40FC" w:rsidR="00B86E37" w:rsidRPr="00B86E37" w:rsidRDefault="00B86E37" w:rsidP="00B86E37">
            <w:pPr>
              <w:spacing w:line="276" w:lineRule="auto"/>
              <w:jc w:val="center"/>
              <w:rPr>
                <w:ins w:id="2104" w:author="Daniel Noble" w:date="2025-09-11T09:03:00Z" w16du:dateUtc="2025-09-10T23:03:00Z"/>
                <w:color w:val="000000"/>
                <w:lang w:eastAsia="en-AU"/>
              </w:rPr>
            </w:pPr>
            <w:ins w:id="2105" w:author="Daniel Noble" w:date="2025-09-11T09:04:00Z" w16du:dateUtc="2025-09-10T23:04:00Z">
              <w:r w:rsidRPr="00B86E37">
                <w:rPr>
                  <w:color w:val="000000"/>
                  <w:rPrChange w:id="2106" w:author="Daniel Noble" w:date="2025-09-11T09:10:00Z" w16du:dateUtc="2025-09-10T23:10:00Z">
                    <w:rPr>
                      <w:rFonts w:ascii="Aptos Narrow" w:hAnsi="Aptos Narrow"/>
                      <w:color w:val="000000"/>
                    </w:rPr>
                  </w:rPrChange>
                </w:rPr>
                <w:t>239</w:t>
              </w:r>
            </w:ins>
          </w:p>
        </w:tc>
        <w:tc>
          <w:tcPr>
            <w:tcW w:w="1366" w:type="dxa"/>
            <w:tcBorders>
              <w:top w:val="nil"/>
              <w:left w:val="nil"/>
              <w:bottom w:val="single" w:sz="4" w:space="0" w:color="auto"/>
              <w:right w:val="single" w:sz="4" w:space="0" w:color="auto"/>
            </w:tcBorders>
            <w:noWrap/>
            <w:vAlign w:val="bottom"/>
            <w:hideMark/>
          </w:tcPr>
          <w:p w14:paraId="136037C1" w14:textId="2AAE809E" w:rsidR="00B86E37" w:rsidRPr="00B86E37" w:rsidRDefault="00B86E37" w:rsidP="00B86E37">
            <w:pPr>
              <w:spacing w:line="276" w:lineRule="auto"/>
              <w:jc w:val="center"/>
              <w:rPr>
                <w:ins w:id="2107" w:author="Daniel Noble" w:date="2025-09-11T09:03:00Z" w16du:dateUtc="2025-09-10T23:03:00Z"/>
                <w:color w:val="000000"/>
                <w:lang w:eastAsia="en-AU"/>
              </w:rPr>
            </w:pPr>
            <w:ins w:id="2108" w:author="Daniel Noble" w:date="2025-09-11T09:04:00Z" w16du:dateUtc="2025-09-10T23:04:00Z">
              <w:r w:rsidRPr="00B86E37">
                <w:rPr>
                  <w:color w:val="000000"/>
                  <w:rPrChange w:id="2109" w:author="Daniel Noble" w:date="2025-09-11T09:10:00Z" w16du:dateUtc="2025-09-10T23:10:00Z">
                    <w:rPr>
                      <w:rFonts w:ascii="Aptos Narrow" w:hAnsi="Aptos Narrow"/>
                      <w:color w:val="000000"/>
                    </w:rPr>
                  </w:rPrChange>
                </w:rPr>
                <w:t>0.144</w:t>
              </w:r>
            </w:ins>
          </w:p>
        </w:tc>
      </w:tr>
    </w:tbl>
    <w:p w14:paraId="5934DC06" w14:textId="77777777" w:rsidR="00B86E37" w:rsidRDefault="00B86E37" w:rsidP="0067260A"/>
    <w:p w14:paraId="7D3E8CB9" w14:textId="359C2460" w:rsidR="0067260A" w:rsidRPr="00B355FD" w:rsidRDefault="0067260A" w:rsidP="00A05327">
      <w:pPr>
        <w:spacing w:line="360" w:lineRule="auto"/>
      </w:pPr>
      <w:r w:rsidRPr="00B355FD">
        <w:rPr>
          <w:b/>
          <w:bCs/>
        </w:rPr>
        <w:t>Table S</w:t>
      </w:r>
      <w:ins w:id="2110" w:author="Daniel Noble" w:date="2025-09-11T09:21:00Z" w16du:dateUtc="2025-09-10T23:21:00Z">
        <w:r w:rsidR="009E4E38">
          <w:rPr>
            <w:b/>
            <w:bCs/>
          </w:rPr>
          <w:t>10</w:t>
        </w:r>
      </w:ins>
      <w:del w:id="2111" w:author="Daniel Noble" w:date="2025-09-11T09:21:00Z" w16du:dateUtc="2025-09-10T23:21:00Z">
        <w:r w:rsidR="00A05327" w:rsidDel="009E4E38">
          <w:rPr>
            <w:b/>
            <w:bCs/>
          </w:rPr>
          <w:delText>9</w:delText>
        </w:r>
      </w:del>
      <w:r w:rsidRPr="00B355FD">
        <w:rPr>
          <w:b/>
          <w:bCs/>
        </w:rPr>
        <w:t xml:space="preserve"> Results of the individual-level traits subset MLMA model.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3949" w:type="dxa"/>
        <w:jc w:val="center"/>
        <w:tblLook w:val="04A0" w:firstRow="1" w:lastRow="0" w:firstColumn="1" w:lastColumn="0" w:noHBand="0" w:noVBand="1"/>
      </w:tblPr>
      <w:tblGrid>
        <w:gridCol w:w="3572"/>
        <w:gridCol w:w="1280"/>
        <w:gridCol w:w="1280"/>
        <w:gridCol w:w="1417"/>
        <w:gridCol w:w="1306"/>
        <w:gridCol w:w="1280"/>
        <w:gridCol w:w="1306"/>
        <w:gridCol w:w="1280"/>
        <w:gridCol w:w="1306"/>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line="276" w:lineRule="auto"/>
              <w:jc w:val="center"/>
              <w:rPr>
                <w:b/>
                <w:bCs/>
                <w:color w:val="000000"/>
                <w:lang w:eastAsia="en-AU"/>
              </w:rPr>
            </w:pPr>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5639A9" w:rsidRPr="00B355FD" w:rsidRDefault="005639A9" w:rsidP="005639A9">
            <w:pPr>
              <w:spacing w:line="276" w:lineRule="auto"/>
              <w:rPr>
                <w:b/>
                <w:bCs/>
                <w:color w:val="000000"/>
                <w:lang w:eastAsia="en-AU"/>
              </w:rPr>
            </w:pPr>
            <w:r w:rsidRPr="00B355FD">
              <w:rPr>
                <w:b/>
                <w:bCs/>
                <w:color w:val="000000"/>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57ED2BA8" w:rsidR="005639A9" w:rsidRPr="007B4784" w:rsidRDefault="005639A9" w:rsidP="005639A9">
            <w:pPr>
              <w:spacing w:line="276" w:lineRule="auto"/>
              <w:jc w:val="center"/>
              <w:rPr>
                <w:color w:val="000000"/>
                <w:lang w:eastAsia="en-AU"/>
              </w:rPr>
            </w:pPr>
            <w:ins w:id="2112" w:author="Daniel Noble" w:date="2025-09-09T14:42:00Z" w16du:dateUtc="2025-09-09T04:42:00Z">
              <w:r>
                <w:rPr>
                  <w:rFonts w:ascii="Aptos Narrow" w:hAnsi="Aptos Narrow"/>
                  <w:color w:val="000000"/>
                </w:rPr>
                <w:t>45</w:t>
              </w:r>
            </w:ins>
            <w:del w:id="2113" w:author="Daniel Noble" w:date="2025-09-09T14:42:00Z" w16du:dateUtc="2025-09-09T04:42:00Z">
              <w:r w:rsidRPr="009A2005" w:rsidDel="006C2627">
                <w:rPr>
                  <w:color w:val="000000"/>
                </w:rPr>
                <w:delText>43</w:delText>
              </w:r>
            </w:del>
          </w:p>
        </w:tc>
        <w:tc>
          <w:tcPr>
            <w:tcW w:w="1280" w:type="dxa"/>
            <w:tcBorders>
              <w:top w:val="nil"/>
              <w:left w:val="nil"/>
              <w:bottom w:val="single" w:sz="4" w:space="0" w:color="auto"/>
              <w:right w:val="single" w:sz="4" w:space="0" w:color="auto"/>
            </w:tcBorders>
            <w:noWrap/>
            <w:vAlign w:val="bottom"/>
            <w:hideMark/>
          </w:tcPr>
          <w:p w14:paraId="4223320F" w14:textId="55819A8B" w:rsidR="005639A9" w:rsidRPr="007B4784" w:rsidRDefault="005639A9" w:rsidP="005639A9">
            <w:pPr>
              <w:spacing w:line="276" w:lineRule="auto"/>
              <w:jc w:val="center"/>
              <w:rPr>
                <w:color w:val="000000"/>
                <w:lang w:eastAsia="en-AU"/>
              </w:rPr>
            </w:pPr>
            <w:ins w:id="2114" w:author="Daniel Noble" w:date="2025-09-09T14:42:00Z" w16du:dateUtc="2025-09-09T04:42:00Z">
              <w:r>
                <w:rPr>
                  <w:rFonts w:ascii="Aptos Narrow" w:hAnsi="Aptos Narrow"/>
                  <w:color w:val="000000"/>
                </w:rPr>
                <w:t>41</w:t>
              </w:r>
            </w:ins>
            <w:del w:id="2115" w:author="Daniel Noble" w:date="2025-09-09T14:42:00Z" w16du:dateUtc="2025-09-09T04:42:00Z">
              <w:r w:rsidRPr="009A2005" w:rsidDel="006C2627">
                <w:rPr>
                  <w:color w:val="000000"/>
                </w:rPr>
                <w:delText>40</w:delText>
              </w:r>
            </w:del>
          </w:p>
        </w:tc>
        <w:tc>
          <w:tcPr>
            <w:tcW w:w="1417" w:type="dxa"/>
            <w:tcBorders>
              <w:top w:val="nil"/>
              <w:left w:val="nil"/>
              <w:bottom w:val="single" w:sz="4" w:space="0" w:color="auto"/>
              <w:right w:val="single" w:sz="4" w:space="0" w:color="auto"/>
            </w:tcBorders>
            <w:noWrap/>
            <w:vAlign w:val="bottom"/>
            <w:hideMark/>
          </w:tcPr>
          <w:p w14:paraId="5B443AE5" w14:textId="2E220EF7" w:rsidR="005639A9" w:rsidRPr="007B4784" w:rsidRDefault="005639A9" w:rsidP="005639A9">
            <w:pPr>
              <w:spacing w:line="276" w:lineRule="auto"/>
              <w:jc w:val="center"/>
              <w:rPr>
                <w:color w:val="000000"/>
                <w:lang w:eastAsia="en-AU"/>
              </w:rPr>
            </w:pPr>
            <w:ins w:id="2116" w:author="Daniel Noble" w:date="2025-09-09T14:42:00Z" w16du:dateUtc="2025-09-09T04:42:00Z">
              <w:r>
                <w:rPr>
                  <w:rFonts w:ascii="Aptos Narrow" w:hAnsi="Aptos Narrow"/>
                  <w:color w:val="000000"/>
                </w:rPr>
                <w:t>234</w:t>
              </w:r>
            </w:ins>
            <w:del w:id="2117" w:author="Daniel Noble" w:date="2025-09-09T14:42:00Z" w16du:dateUtc="2025-09-09T04:42:00Z">
              <w:r w:rsidRPr="009A2005" w:rsidDel="006C2627">
                <w:rPr>
                  <w:color w:val="000000"/>
                </w:rPr>
                <w:delText>203</w:delText>
              </w:r>
            </w:del>
          </w:p>
        </w:tc>
        <w:tc>
          <w:tcPr>
            <w:tcW w:w="1280" w:type="dxa"/>
            <w:tcBorders>
              <w:top w:val="nil"/>
              <w:left w:val="nil"/>
              <w:bottom w:val="single" w:sz="4" w:space="0" w:color="auto"/>
              <w:right w:val="single" w:sz="4" w:space="0" w:color="auto"/>
            </w:tcBorders>
            <w:noWrap/>
            <w:vAlign w:val="bottom"/>
            <w:hideMark/>
          </w:tcPr>
          <w:p w14:paraId="63944E0A" w14:textId="3265F69C" w:rsidR="005639A9" w:rsidRPr="007B4784" w:rsidRDefault="005639A9" w:rsidP="005639A9">
            <w:pPr>
              <w:spacing w:line="276" w:lineRule="auto"/>
              <w:jc w:val="center"/>
              <w:rPr>
                <w:color w:val="000000"/>
                <w:lang w:eastAsia="en-AU"/>
              </w:rPr>
            </w:pPr>
            <w:ins w:id="2118" w:author="Daniel Noble" w:date="2025-09-09T14:42:00Z" w16du:dateUtc="2025-09-09T04:42:00Z">
              <w:r>
                <w:rPr>
                  <w:rFonts w:ascii="Aptos Narrow" w:hAnsi="Aptos Narrow"/>
                  <w:color w:val="000000"/>
                </w:rPr>
                <w:t>0.004</w:t>
              </w:r>
            </w:ins>
            <w:del w:id="2119" w:author="Daniel Noble" w:date="2025-09-09T14:42:00Z" w16du:dateUtc="2025-09-09T04:42:00Z">
              <w:r w:rsidRPr="009A2005" w:rsidDel="006C2627">
                <w:rPr>
                  <w:color w:val="000000"/>
                </w:rPr>
                <w:delText>0.003</w:delText>
              </w:r>
            </w:del>
          </w:p>
        </w:tc>
        <w:tc>
          <w:tcPr>
            <w:tcW w:w="1280" w:type="dxa"/>
            <w:tcBorders>
              <w:top w:val="nil"/>
              <w:left w:val="nil"/>
              <w:bottom w:val="single" w:sz="4" w:space="0" w:color="auto"/>
              <w:right w:val="single" w:sz="4" w:space="0" w:color="auto"/>
            </w:tcBorders>
            <w:noWrap/>
            <w:vAlign w:val="bottom"/>
            <w:hideMark/>
          </w:tcPr>
          <w:p w14:paraId="4B82B039" w14:textId="372D9252" w:rsidR="005639A9" w:rsidRPr="007B4784" w:rsidRDefault="005639A9" w:rsidP="005639A9">
            <w:pPr>
              <w:spacing w:line="276" w:lineRule="auto"/>
              <w:jc w:val="center"/>
              <w:rPr>
                <w:color w:val="000000"/>
                <w:lang w:eastAsia="en-AU"/>
              </w:rPr>
            </w:pPr>
            <w:ins w:id="2120" w:author="Daniel Noble" w:date="2025-09-09T14:42:00Z" w16du:dateUtc="2025-09-09T04:42:00Z">
              <w:r>
                <w:rPr>
                  <w:rFonts w:ascii="Aptos Narrow" w:hAnsi="Aptos Narrow"/>
                  <w:color w:val="000000"/>
                </w:rPr>
                <w:t>-0.002</w:t>
              </w:r>
            </w:ins>
            <w:del w:id="2121" w:author="Daniel Noble" w:date="2025-09-09T14:42:00Z" w16du:dateUtc="2025-09-09T04:42:00Z">
              <w:r w:rsidRPr="009A2005" w:rsidDel="006C2627">
                <w:rPr>
                  <w:color w:val="000000"/>
                </w:rPr>
                <w:delText>-0.009</w:delText>
              </w:r>
            </w:del>
          </w:p>
        </w:tc>
        <w:tc>
          <w:tcPr>
            <w:tcW w:w="1280" w:type="dxa"/>
            <w:tcBorders>
              <w:top w:val="nil"/>
              <w:left w:val="nil"/>
              <w:bottom w:val="single" w:sz="4" w:space="0" w:color="auto"/>
              <w:right w:val="single" w:sz="4" w:space="0" w:color="auto"/>
            </w:tcBorders>
            <w:noWrap/>
            <w:vAlign w:val="bottom"/>
            <w:hideMark/>
          </w:tcPr>
          <w:p w14:paraId="6FAF4555" w14:textId="10C2F0ED" w:rsidR="005639A9" w:rsidRPr="007B4784" w:rsidRDefault="005639A9" w:rsidP="005639A9">
            <w:pPr>
              <w:spacing w:line="276" w:lineRule="auto"/>
              <w:jc w:val="center"/>
              <w:rPr>
                <w:color w:val="000000"/>
                <w:lang w:eastAsia="en-AU"/>
              </w:rPr>
            </w:pPr>
            <w:ins w:id="2122" w:author="Daniel Noble" w:date="2025-09-09T14:42:00Z" w16du:dateUtc="2025-09-09T04:42:00Z">
              <w:r>
                <w:rPr>
                  <w:rFonts w:ascii="Aptos Narrow" w:hAnsi="Aptos Narrow"/>
                  <w:color w:val="000000"/>
                </w:rPr>
                <w:t>0.011</w:t>
              </w:r>
            </w:ins>
            <w:del w:id="2123" w:author="Daniel Noble" w:date="2025-09-09T14:42:00Z" w16du:dateUtc="2025-09-09T04:42:00Z">
              <w:r w:rsidRPr="009A2005" w:rsidDel="006C2627">
                <w:rPr>
                  <w:color w:val="000000"/>
                </w:rPr>
                <w:delText>0.014</w:delText>
              </w:r>
            </w:del>
          </w:p>
        </w:tc>
        <w:tc>
          <w:tcPr>
            <w:tcW w:w="1280" w:type="dxa"/>
            <w:tcBorders>
              <w:top w:val="nil"/>
              <w:left w:val="nil"/>
              <w:bottom w:val="single" w:sz="4" w:space="0" w:color="auto"/>
              <w:right w:val="single" w:sz="4" w:space="0" w:color="auto"/>
            </w:tcBorders>
            <w:noWrap/>
            <w:vAlign w:val="bottom"/>
            <w:hideMark/>
          </w:tcPr>
          <w:p w14:paraId="3203CAC9" w14:textId="4A1A6C89" w:rsidR="005639A9" w:rsidRPr="007B4784" w:rsidRDefault="005639A9" w:rsidP="005639A9">
            <w:pPr>
              <w:spacing w:line="276" w:lineRule="auto"/>
              <w:jc w:val="center"/>
              <w:rPr>
                <w:color w:val="000000"/>
                <w:lang w:eastAsia="en-AU"/>
              </w:rPr>
            </w:pPr>
            <w:ins w:id="2124" w:author="Daniel Noble" w:date="2025-09-09T14:42:00Z" w16du:dateUtc="2025-09-09T04:42:00Z">
              <w:r>
                <w:rPr>
                  <w:rFonts w:ascii="Aptos Narrow" w:hAnsi="Aptos Narrow"/>
                  <w:color w:val="000000"/>
                </w:rPr>
                <w:t>233</w:t>
              </w:r>
            </w:ins>
            <w:del w:id="2125" w:author="Daniel Noble" w:date="2025-09-09T14:42:00Z" w16du:dateUtc="2025-09-09T04:42:00Z">
              <w:r w:rsidRPr="009A2005" w:rsidDel="006C2627">
                <w:rPr>
                  <w:color w:val="000000"/>
                </w:rPr>
                <w:delText>202</w:delText>
              </w:r>
            </w:del>
          </w:p>
        </w:tc>
        <w:tc>
          <w:tcPr>
            <w:tcW w:w="1280" w:type="dxa"/>
            <w:tcBorders>
              <w:top w:val="nil"/>
              <w:left w:val="nil"/>
              <w:bottom w:val="single" w:sz="4" w:space="0" w:color="auto"/>
              <w:right w:val="single" w:sz="4" w:space="0" w:color="auto"/>
            </w:tcBorders>
            <w:noWrap/>
            <w:vAlign w:val="bottom"/>
            <w:hideMark/>
          </w:tcPr>
          <w:p w14:paraId="56875311" w14:textId="31A91E60" w:rsidR="005639A9" w:rsidRPr="007B4784" w:rsidRDefault="005639A9" w:rsidP="005639A9">
            <w:pPr>
              <w:spacing w:line="276" w:lineRule="auto"/>
              <w:jc w:val="center"/>
              <w:rPr>
                <w:color w:val="000000"/>
                <w:lang w:eastAsia="en-AU"/>
              </w:rPr>
            </w:pPr>
            <w:ins w:id="2126" w:author="Daniel Noble" w:date="2025-09-09T14:42:00Z" w16du:dateUtc="2025-09-09T04:42:00Z">
              <w:r>
                <w:rPr>
                  <w:rFonts w:ascii="Aptos Narrow" w:hAnsi="Aptos Narrow"/>
                  <w:color w:val="000000"/>
                </w:rPr>
                <w:t>0.205</w:t>
              </w:r>
            </w:ins>
            <w:del w:id="2127" w:author="Daniel Noble" w:date="2025-09-09T14:42:00Z" w16du:dateUtc="2025-09-09T04:42:00Z">
              <w:r w:rsidRPr="009A2005" w:rsidDel="006C2627">
                <w:rPr>
                  <w:color w:val="000000"/>
                </w:rPr>
                <w:delText>0.641</w:delText>
              </w:r>
            </w:del>
          </w:p>
        </w:tc>
      </w:tr>
    </w:tbl>
    <w:p w14:paraId="7DB84AFA" w14:textId="77777777" w:rsidR="0067260A" w:rsidRDefault="0067260A" w:rsidP="0067260A"/>
    <w:p w14:paraId="22214CD0" w14:textId="0E699FA8" w:rsidR="0067260A" w:rsidRPr="00B355FD" w:rsidRDefault="0067260A" w:rsidP="00A05327">
      <w:pPr>
        <w:spacing w:line="360" w:lineRule="auto"/>
      </w:pPr>
      <w:r w:rsidRPr="00B355FD">
        <w:rPr>
          <w:b/>
          <w:bCs/>
        </w:rPr>
        <w:t>Table S</w:t>
      </w:r>
      <w:r w:rsidR="00A05327">
        <w:rPr>
          <w:b/>
          <w:bCs/>
        </w:rPr>
        <w:t>1</w:t>
      </w:r>
      <w:ins w:id="2128" w:author="Daniel Noble" w:date="2025-09-11T09:22:00Z" w16du:dateUtc="2025-09-10T23:22:00Z">
        <w:r w:rsidR="009E4E38">
          <w:rPr>
            <w:b/>
            <w:bCs/>
          </w:rPr>
          <w:t>1</w:t>
        </w:r>
      </w:ins>
      <w:del w:id="2129" w:author="Daniel Noble" w:date="2025-09-11T09:22:00Z" w16du:dateUtc="2025-09-10T23:22:00Z">
        <w:r w:rsidR="00A05327" w:rsidDel="009E4E38">
          <w:rPr>
            <w:b/>
            <w:bCs/>
          </w:rPr>
          <w:delText>0</w:delText>
        </w:r>
      </w:del>
      <w:r w:rsidRPr="00B355FD">
        <w:rPr>
          <w:b/>
          <w:bCs/>
        </w:rPr>
        <w:t xml:space="preserve"> Results of the meta-regression of the individual-level traits data set with the amplitude of the fluctuation as the moderator.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Change w:id="2130">
          <w:tblGrid>
            <w:gridCol w:w="3572"/>
            <w:gridCol w:w="1280"/>
            <w:gridCol w:w="1280"/>
            <w:gridCol w:w="1417"/>
            <w:gridCol w:w="1416"/>
            <w:gridCol w:w="1280"/>
            <w:gridCol w:w="1416"/>
            <w:gridCol w:w="1280"/>
            <w:gridCol w:w="1416"/>
          </w:tblGrid>
        </w:tblGridChange>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0D2BED21" w14:textId="77777777" w:rsidTr="00980388">
        <w:tblPrEx>
          <w:tblW w:w="14357" w:type="dxa"/>
          <w:tblInd w:w="-5" w:type="dxa"/>
          <w:tblPrExChange w:id="2131" w:author="Daniel Noble" w:date="2025-09-09T14:43:00Z" w16du:dateUtc="2025-09-09T04:43:00Z">
            <w:tblPrEx>
              <w:tblW w:w="14357" w:type="dxa"/>
              <w:tblInd w:w="-5" w:type="dxa"/>
            </w:tblPrEx>
          </w:tblPrExChange>
        </w:tblPrEx>
        <w:trPr>
          <w:trHeight w:val="288"/>
          <w:trPrChange w:id="2132" w:author="Daniel Noble" w:date="2025-09-09T14:43:00Z" w16du:dateUtc="2025-09-09T04:43:00Z">
            <w:trPr>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2133" w:author="Daniel Noble" w:date="2025-09-09T14:43:00Z" w16du:dateUtc="2025-09-09T04:43:00Z">
              <w:tcPr>
                <w:tcW w:w="3572" w:type="dxa"/>
                <w:tcBorders>
                  <w:top w:val="nil"/>
                  <w:left w:val="single" w:sz="4" w:space="0" w:color="auto"/>
                  <w:bottom w:val="nil"/>
                  <w:right w:val="single" w:sz="4" w:space="0" w:color="auto"/>
                </w:tcBorders>
                <w:shd w:val="clear" w:color="000000" w:fill="D9E1F2"/>
                <w:noWrap/>
                <w:vAlign w:val="bottom"/>
                <w:hideMark/>
              </w:tcPr>
            </w:tcPrChange>
          </w:tcPr>
          <w:p w14:paraId="2C2A081A" w14:textId="5DC90573" w:rsidR="005639A9" w:rsidRPr="00B355FD"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Change w:id="2134" w:author="Daniel Noble" w:date="2025-09-09T14:43:00Z" w16du:dateUtc="2025-09-09T04:43:00Z">
              <w:tcPr>
                <w:tcW w:w="1280" w:type="dxa"/>
                <w:tcBorders>
                  <w:top w:val="nil"/>
                  <w:left w:val="nil"/>
                  <w:bottom w:val="nil"/>
                  <w:right w:val="single" w:sz="4" w:space="0" w:color="auto"/>
                </w:tcBorders>
                <w:noWrap/>
                <w:hideMark/>
              </w:tcPr>
            </w:tcPrChange>
          </w:tcPr>
          <w:p w14:paraId="63858BEF" w14:textId="20BC6B39" w:rsidR="005639A9" w:rsidRPr="00B86E37" w:rsidRDefault="005639A9" w:rsidP="005639A9">
            <w:pPr>
              <w:spacing w:line="276" w:lineRule="auto"/>
              <w:jc w:val="center"/>
              <w:rPr>
                <w:color w:val="000000"/>
                <w:lang w:eastAsia="en-AU"/>
              </w:rPr>
            </w:pPr>
            <w:ins w:id="2135" w:author="Daniel Noble" w:date="2025-09-09T14:43:00Z" w16du:dateUtc="2025-09-09T04:43:00Z">
              <w:r w:rsidRPr="00B86E37">
                <w:rPr>
                  <w:color w:val="000000"/>
                  <w:rPrChange w:id="2136" w:author="Daniel Noble" w:date="2025-09-11T09:10:00Z" w16du:dateUtc="2025-09-10T23:10:00Z">
                    <w:rPr>
                      <w:rFonts w:ascii="Aptos Narrow" w:hAnsi="Aptos Narrow"/>
                      <w:color w:val="000000"/>
                    </w:rPr>
                  </w:rPrChange>
                </w:rPr>
                <w:t>45</w:t>
              </w:r>
            </w:ins>
            <w:del w:id="2137" w:author="Daniel Noble" w:date="2025-09-09T14:43:00Z" w16du:dateUtc="2025-09-09T04:43:00Z">
              <w:r w:rsidRPr="00B86E37" w:rsidDel="00B37E9B">
                <w:rPr>
                  <w:color w:val="000000"/>
                  <w:lang w:val="en-GB"/>
                </w:rPr>
                <w:delText>43</w:delText>
              </w:r>
            </w:del>
          </w:p>
        </w:tc>
        <w:tc>
          <w:tcPr>
            <w:tcW w:w="1280" w:type="dxa"/>
            <w:tcBorders>
              <w:top w:val="nil"/>
              <w:left w:val="nil"/>
              <w:bottom w:val="nil"/>
              <w:right w:val="single" w:sz="4" w:space="0" w:color="auto"/>
            </w:tcBorders>
            <w:noWrap/>
            <w:vAlign w:val="bottom"/>
            <w:hideMark/>
            <w:tcPrChange w:id="2138" w:author="Daniel Noble" w:date="2025-09-09T14:43:00Z" w16du:dateUtc="2025-09-09T04:43:00Z">
              <w:tcPr>
                <w:tcW w:w="1280" w:type="dxa"/>
                <w:tcBorders>
                  <w:top w:val="nil"/>
                  <w:left w:val="nil"/>
                  <w:bottom w:val="nil"/>
                  <w:right w:val="single" w:sz="4" w:space="0" w:color="auto"/>
                </w:tcBorders>
                <w:noWrap/>
                <w:hideMark/>
              </w:tcPr>
            </w:tcPrChange>
          </w:tcPr>
          <w:p w14:paraId="15563C66" w14:textId="40891C3C" w:rsidR="005639A9" w:rsidRPr="00B86E37" w:rsidRDefault="005639A9" w:rsidP="005639A9">
            <w:pPr>
              <w:spacing w:line="276" w:lineRule="auto"/>
              <w:jc w:val="center"/>
              <w:rPr>
                <w:color w:val="000000"/>
                <w:lang w:eastAsia="en-AU"/>
              </w:rPr>
            </w:pPr>
            <w:ins w:id="2139" w:author="Daniel Noble" w:date="2025-09-09T14:43:00Z" w16du:dateUtc="2025-09-09T04:43:00Z">
              <w:r w:rsidRPr="00B86E37">
                <w:rPr>
                  <w:color w:val="000000"/>
                  <w:rPrChange w:id="2140" w:author="Daniel Noble" w:date="2025-09-11T09:10:00Z" w16du:dateUtc="2025-09-10T23:10:00Z">
                    <w:rPr>
                      <w:rFonts w:ascii="Aptos Narrow" w:hAnsi="Aptos Narrow"/>
                      <w:color w:val="000000"/>
                    </w:rPr>
                  </w:rPrChange>
                </w:rPr>
                <w:t>41</w:t>
              </w:r>
            </w:ins>
            <w:del w:id="2141" w:author="Daniel Noble" w:date="2025-09-09T14:43:00Z" w16du:dateUtc="2025-09-09T04:43:00Z">
              <w:r w:rsidRPr="00B86E37" w:rsidDel="00B37E9B">
                <w:rPr>
                  <w:color w:val="000000"/>
                  <w:lang w:val="en-GB"/>
                </w:rPr>
                <w:delText>40</w:delText>
              </w:r>
            </w:del>
          </w:p>
        </w:tc>
        <w:tc>
          <w:tcPr>
            <w:tcW w:w="1417" w:type="dxa"/>
            <w:tcBorders>
              <w:top w:val="nil"/>
              <w:left w:val="nil"/>
              <w:bottom w:val="nil"/>
              <w:right w:val="single" w:sz="4" w:space="0" w:color="auto"/>
            </w:tcBorders>
            <w:noWrap/>
            <w:vAlign w:val="bottom"/>
            <w:hideMark/>
            <w:tcPrChange w:id="2142" w:author="Daniel Noble" w:date="2025-09-09T14:43:00Z" w16du:dateUtc="2025-09-09T04:43:00Z">
              <w:tcPr>
                <w:tcW w:w="1417" w:type="dxa"/>
                <w:tcBorders>
                  <w:top w:val="nil"/>
                  <w:left w:val="nil"/>
                  <w:bottom w:val="nil"/>
                  <w:right w:val="single" w:sz="4" w:space="0" w:color="auto"/>
                </w:tcBorders>
                <w:noWrap/>
                <w:hideMark/>
              </w:tcPr>
            </w:tcPrChange>
          </w:tcPr>
          <w:p w14:paraId="2857D01A" w14:textId="767CF679" w:rsidR="005639A9" w:rsidRPr="00B86E37" w:rsidRDefault="005639A9" w:rsidP="005639A9">
            <w:pPr>
              <w:spacing w:line="276" w:lineRule="auto"/>
              <w:jc w:val="center"/>
              <w:rPr>
                <w:color w:val="000000"/>
                <w:lang w:eastAsia="en-AU"/>
              </w:rPr>
            </w:pPr>
            <w:ins w:id="2143" w:author="Daniel Noble" w:date="2025-09-09T14:43:00Z" w16du:dateUtc="2025-09-09T04:43:00Z">
              <w:r w:rsidRPr="00B86E37">
                <w:rPr>
                  <w:color w:val="000000"/>
                  <w:rPrChange w:id="2144" w:author="Daniel Noble" w:date="2025-09-11T09:10:00Z" w16du:dateUtc="2025-09-10T23:10:00Z">
                    <w:rPr>
                      <w:rFonts w:ascii="Aptos Narrow" w:hAnsi="Aptos Narrow"/>
                      <w:color w:val="000000"/>
                    </w:rPr>
                  </w:rPrChange>
                </w:rPr>
                <w:t>234</w:t>
              </w:r>
            </w:ins>
            <w:del w:id="2145" w:author="Daniel Noble" w:date="2025-09-09T14:43:00Z" w16du:dateUtc="2025-09-09T04:43:00Z">
              <w:r w:rsidRPr="00B86E37" w:rsidDel="00B37E9B">
                <w:rPr>
                  <w:color w:val="000000"/>
                  <w:lang w:val="en-GB"/>
                </w:rPr>
                <w:delText>203</w:delText>
              </w:r>
            </w:del>
          </w:p>
        </w:tc>
        <w:tc>
          <w:tcPr>
            <w:tcW w:w="1416" w:type="dxa"/>
            <w:tcBorders>
              <w:top w:val="nil"/>
              <w:left w:val="nil"/>
              <w:bottom w:val="nil"/>
              <w:right w:val="single" w:sz="4" w:space="0" w:color="auto"/>
            </w:tcBorders>
            <w:noWrap/>
            <w:vAlign w:val="bottom"/>
            <w:hideMark/>
            <w:tcPrChange w:id="2146" w:author="Daniel Noble" w:date="2025-09-09T14:43:00Z" w16du:dateUtc="2025-09-09T04:43:00Z">
              <w:tcPr>
                <w:tcW w:w="1416" w:type="dxa"/>
                <w:tcBorders>
                  <w:top w:val="nil"/>
                  <w:left w:val="nil"/>
                  <w:bottom w:val="nil"/>
                  <w:right w:val="single" w:sz="4" w:space="0" w:color="auto"/>
                </w:tcBorders>
                <w:noWrap/>
                <w:hideMark/>
              </w:tcPr>
            </w:tcPrChange>
          </w:tcPr>
          <w:p w14:paraId="4BD72E04" w14:textId="2CEC2731" w:rsidR="005639A9" w:rsidRPr="00B86E37" w:rsidRDefault="005639A9" w:rsidP="005639A9">
            <w:pPr>
              <w:spacing w:line="276" w:lineRule="auto"/>
              <w:jc w:val="center"/>
              <w:rPr>
                <w:color w:val="000000"/>
                <w:lang w:eastAsia="en-AU"/>
              </w:rPr>
            </w:pPr>
            <w:ins w:id="2147" w:author="Daniel Noble" w:date="2025-09-09T14:43:00Z" w16du:dateUtc="2025-09-09T04:43:00Z">
              <w:r w:rsidRPr="00B86E37">
                <w:rPr>
                  <w:color w:val="000000"/>
                  <w:rPrChange w:id="2148" w:author="Daniel Noble" w:date="2025-09-11T09:10:00Z" w16du:dateUtc="2025-09-10T23:10:00Z">
                    <w:rPr>
                      <w:rFonts w:ascii="Aptos Narrow" w:hAnsi="Aptos Narrow"/>
                      <w:color w:val="000000"/>
                    </w:rPr>
                  </w:rPrChange>
                </w:rPr>
                <w:t>-0.005</w:t>
              </w:r>
            </w:ins>
            <w:del w:id="2149" w:author="Daniel Noble" w:date="2025-09-09T14:43:00Z" w16du:dateUtc="2025-09-09T04:43:00Z">
              <w:r w:rsidRPr="00B86E37" w:rsidDel="00980388">
                <w:rPr>
                  <w:color w:val="000000"/>
                  <w:lang w:val="en-GB"/>
                </w:rPr>
                <w:delText>0.013</w:delText>
              </w:r>
            </w:del>
          </w:p>
        </w:tc>
        <w:tc>
          <w:tcPr>
            <w:tcW w:w="1280" w:type="dxa"/>
            <w:tcBorders>
              <w:top w:val="nil"/>
              <w:left w:val="nil"/>
              <w:bottom w:val="nil"/>
              <w:right w:val="single" w:sz="4" w:space="0" w:color="auto"/>
            </w:tcBorders>
            <w:noWrap/>
            <w:vAlign w:val="bottom"/>
            <w:hideMark/>
            <w:tcPrChange w:id="2150" w:author="Daniel Noble" w:date="2025-09-09T14:43:00Z" w16du:dateUtc="2025-09-09T04:43:00Z">
              <w:tcPr>
                <w:tcW w:w="1280" w:type="dxa"/>
                <w:tcBorders>
                  <w:top w:val="nil"/>
                  <w:left w:val="nil"/>
                  <w:bottom w:val="nil"/>
                  <w:right w:val="single" w:sz="4" w:space="0" w:color="auto"/>
                </w:tcBorders>
                <w:noWrap/>
                <w:hideMark/>
              </w:tcPr>
            </w:tcPrChange>
          </w:tcPr>
          <w:p w14:paraId="190D2E9D" w14:textId="26560401" w:rsidR="005639A9" w:rsidRPr="00B86E37" w:rsidRDefault="005639A9" w:rsidP="005639A9">
            <w:pPr>
              <w:spacing w:line="276" w:lineRule="auto"/>
              <w:jc w:val="center"/>
              <w:rPr>
                <w:color w:val="000000"/>
                <w:lang w:eastAsia="en-AU"/>
              </w:rPr>
            </w:pPr>
            <w:ins w:id="2151" w:author="Daniel Noble" w:date="2025-09-09T14:43:00Z" w16du:dateUtc="2025-09-09T04:43:00Z">
              <w:r w:rsidRPr="00B86E37">
                <w:rPr>
                  <w:color w:val="000000"/>
                  <w:rPrChange w:id="2152" w:author="Daniel Noble" w:date="2025-09-11T09:10:00Z" w16du:dateUtc="2025-09-10T23:10:00Z">
                    <w:rPr>
                      <w:rFonts w:ascii="Aptos Narrow" w:hAnsi="Aptos Narrow"/>
                      <w:color w:val="000000"/>
                    </w:rPr>
                  </w:rPrChange>
                </w:rPr>
                <w:t>-0.017</w:t>
              </w:r>
            </w:ins>
            <w:del w:id="2153" w:author="Daniel Noble" w:date="2025-09-09T14:43:00Z" w16du:dateUtc="2025-09-09T04:43:00Z">
              <w:r w:rsidRPr="00B86E37" w:rsidDel="00980388">
                <w:rPr>
                  <w:color w:val="000000"/>
                  <w:lang w:val="en-GB"/>
                </w:rPr>
                <w:delText>-0.007</w:delText>
              </w:r>
            </w:del>
          </w:p>
        </w:tc>
        <w:tc>
          <w:tcPr>
            <w:tcW w:w="1416" w:type="dxa"/>
            <w:tcBorders>
              <w:top w:val="nil"/>
              <w:left w:val="nil"/>
              <w:bottom w:val="nil"/>
              <w:right w:val="single" w:sz="4" w:space="0" w:color="auto"/>
            </w:tcBorders>
            <w:noWrap/>
            <w:vAlign w:val="bottom"/>
            <w:hideMark/>
            <w:tcPrChange w:id="2154" w:author="Daniel Noble" w:date="2025-09-09T14:43:00Z" w16du:dateUtc="2025-09-09T04:43:00Z">
              <w:tcPr>
                <w:tcW w:w="1416" w:type="dxa"/>
                <w:tcBorders>
                  <w:top w:val="nil"/>
                  <w:left w:val="nil"/>
                  <w:bottom w:val="nil"/>
                  <w:right w:val="single" w:sz="4" w:space="0" w:color="auto"/>
                </w:tcBorders>
                <w:noWrap/>
                <w:hideMark/>
              </w:tcPr>
            </w:tcPrChange>
          </w:tcPr>
          <w:p w14:paraId="29C20ABD" w14:textId="70CC9D45" w:rsidR="005639A9" w:rsidRPr="00B86E37" w:rsidRDefault="005639A9" w:rsidP="005639A9">
            <w:pPr>
              <w:spacing w:line="276" w:lineRule="auto"/>
              <w:jc w:val="center"/>
              <w:rPr>
                <w:color w:val="000000"/>
                <w:lang w:eastAsia="en-AU"/>
              </w:rPr>
            </w:pPr>
            <w:ins w:id="2155" w:author="Daniel Noble" w:date="2025-09-09T14:43:00Z" w16du:dateUtc="2025-09-09T04:43:00Z">
              <w:r w:rsidRPr="00B86E37">
                <w:rPr>
                  <w:color w:val="000000"/>
                  <w:rPrChange w:id="2156" w:author="Daniel Noble" w:date="2025-09-11T09:10:00Z" w16du:dateUtc="2025-09-10T23:10:00Z">
                    <w:rPr>
                      <w:rFonts w:ascii="Aptos Narrow" w:hAnsi="Aptos Narrow"/>
                      <w:color w:val="000000"/>
                    </w:rPr>
                  </w:rPrChange>
                </w:rPr>
                <w:t>0.008</w:t>
              </w:r>
            </w:ins>
            <w:del w:id="2157" w:author="Daniel Noble" w:date="2025-09-09T14:43:00Z" w16du:dateUtc="2025-09-09T04:43:00Z">
              <w:r w:rsidRPr="00B86E37" w:rsidDel="00980388">
                <w:rPr>
                  <w:color w:val="000000"/>
                  <w:lang w:val="en-GB"/>
                </w:rPr>
                <w:delText>0.033</w:delText>
              </w:r>
            </w:del>
          </w:p>
        </w:tc>
        <w:tc>
          <w:tcPr>
            <w:tcW w:w="1280" w:type="dxa"/>
            <w:tcBorders>
              <w:top w:val="nil"/>
              <w:left w:val="nil"/>
              <w:bottom w:val="nil"/>
              <w:right w:val="single" w:sz="4" w:space="0" w:color="auto"/>
            </w:tcBorders>
            <w:noWrap/>
            <w:vAlign w:val="bottom"/>
            <w:hideMark/>
            <w:tcPrChange w:id="2158" w:author="Daniel Noble" w:date="2025-09-09T14:43:00Z" w16du:dateUtc="2025-09-09T04:43:00Z">
              <w:tcPr>
                <w:tcW w:w="1280" w:type="dxa"/>
                <w:tcBorders>
                  <w:top w:val="nil"/>
                  <w:left w:val="nil"/>
                  <w:bottom w:val="nil"/>
                  <w:right w:val="single" w:sz="4" w:space="0" w:color="auto"/>
                </w:tcBorders>
                <w:noWrap/>
                <w:hideMark/>
              </w:tcPr>
            </w:tcPrChange>
          </w:tcPr>
          <w:p w14:paraId="1422B600" w14:textId="2C1A93AE" w:rsidR="005639A9" w:rsidRPr="00B86E37" w:rsidRDefault="005639A9" w:rsidP="005639A9">
            <w:pPr>
              <w:spacing w:line="276" w:lineRule="auto"/>
              <w:jc w:val="center"/>
              <w:rPr>
                <w:color w:val="000000"/>
                <w:lang w:eastAsia="en-AU"/>
              </w:rPr>
            </w:pPr>
            <w:ins w:id="2159" w:author="Daniel Noble" w:date="2025-09-09T14:43:00Z" w16du:dateUtc="2025-09-09T04:43:00Z">
              <w:r w:rsidRPr="00B86E37">
                <w:rPr>
                  <w:color w:val="000000"/>
                  <w:rPrChange w:id="2160" w:author="Daniel Noble" w:date="2025-09-11T09:10:00Z" w16du:dateUtc="2025-09-10T23:10:00Z">
                    <w:rPr>
                      <w:rFonts w:ascii="Aptos Narrow" w:hAnsi="Aptos Narrow"/>
                      <w:color w:val="000000"/>
                    </w:rPr>
                  </w:rPrChange>
                </w:rPr>
                <w:t>232</w:t>
              </w:r>
            </w:ins>
            <w:del w:id="2161" w:author="Daniel Noble" w:date="2025-09-09T14:43:00Z" w16du:dateUtc="2025-09-09T04:43:00Z">
              <w:r w:rsidRPr="00B86E37" w:rsidDel="00980388">
                <w:rPr>
                  <w:color w:val="000000"/>
                  <w:lang w:val="en-GB"/>
                </w:rPr>
                <w:delText>201</w:delText>
              </w:r>
            </w:del>
          </w:p>
        </w:tc>
        <w:tc>
          <w:tcPr>
            <w:tcW w:w="1416" w:type="dxa"/>
            <w:tcBorders>
              <w:top w:val="nil"/>
              <w:left w:val="nil"/>
              <w:bottom w:val="nil"/>
              <w:right w:val="single" w:sz="4" w:space="0" w:color="auto"/>
            </w:tcBorders>
            <w:noWrap/>
            <w:vAlign w:val="bottom"/>
            <w:hideMark/>
            <w:tcPrChange w:id="2162" w:author="Daniel Noble" w:date="2025-09-09T14:43:00Z" w16du:dateUtc="2025-09-09T04:43:00Z">
              <w:tcPr>
                <w:tcW w:w="1416" w:type="dxa"/>
                <w:tcBorders>
                  <w:top w:val="nil"/>
                  <w:left w:val="nil"/>
                  <w:bottom w:val="nil"/>
                  <w:right w:val="single" w:sz="4" w:space="0" w:color="auto"/>
                </w:tcBorders>
                <w:noWrap/>
                <w:hideMark/>
              </w:tcPr>
            </w:tcPrChange>
          </w:tcPr>
          <w:p w14:paraId="12ACE077" w14:textId="2724FDAE" w:rsidR="005639A9" w:rsidRPr="00B86E37" w:rsidRDefault="005639A9" w:rsidP="005639A9">
            <w:pPr>
              <w:spacing w:line="276" w:lineRule="auto"/>
              <w:jc w:val="center"/>
              <w:rPr>
                <w:color w:val="000000"/>
                <w:lang w:eastAsia="en-AU"/>
              </w:rPr>
            </w:pPr>
            <w:ins w:id="2163" w:author="Daniel Noble" w:date="2025-09-09T14:43:00Z" w16du:dateUtc="2025-09-09T04:43:00Z">
              <w:r w:rsidRPr="00B86E37">
                <w:rPr>
                  <w:color w:val="000000"/>
                  <w:rPrChange w:id="2164" w:author="Daniel Noble" w:date="2025-09-11T09:10:00Z" w16du:dateUtc="2025-09-10T23:10:00Z">
                    <w:rPr>
                      <w:rFonts w:ascii="Aptos Narrow" w:hAnsi="Aptos Narrow"/>
                      <w:color w:val="000000"/>
                    </w:rPr>
                  </w:rPrChange>
                </w:rPr>
                <w:t>0.467</w:t>
              </w:r>
            </w:ins>
            <w:del w:id="2165" w:author="Daniel Noble" w:date="2025-09-09T14:43:00Z" w16du:dateUtc="2025-09-09T04:43:00Z">
              <w:r w:rsidRPr="00B86E37" w:rsidDel="00980388">
                <w:rPr>
                  <w:color w:val="000000"/>
                  <w:lang w:val="en-GB"/>
                </w:rPr>
                <w:delText>0.209</w:delText>
              </w:r>
            </w:del>
          </w:p>
        </w:tc>
      </w:tr>
      <w:tr w:rsidR="005639A9" w:rsidRPr="00C80DCA" w14:paraId="568D3799" w14:textId="77777777" w:rsidTr="00980388">
        <w:tblPrEx>
          <w:tblW w:w="14357" w:type="dxa"/>
          <w:tblInd w:w="-5" w:type="dxa"/>
          <w:tblPrExChange w:id="2166" w:author="Daniel Noble" w:date="2025-09-09T14:43:00Z" w16du:dateUtc="2025-09-09T04:43:00Z">
            <w:tblPrEx>
              <w:tblW w:w="14357" w:type="dxa"/>
              <w:tblInd w:w="-5" w:type="dxa"/>
            </w:tblPrEx>
          </w:tblPrExChange>
        </w:tblPrEx>
        <w:trPr>
          <w:trHeight w:val="288"/>
          <w:trPrChange w:id="2167" w:author="Daniel Noble" w:date="2025-09-09T14:43:00Z" w16du:dateUtc="2025-09-09T04:43: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2168" w:author="Daniel Noble" w:date="2025-09-09T14:43:00Z" w16du:dateUtc="2025-09-09T04:43: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4859AC98" w14:textId="09329B06" w:rsidR="005639A9" w:rsidRPr="00B355FD"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tcPrChange w:id="2169" w:author="Daniel Noble" w:date="2025-09-09T14:43:00Z" w16du:dateUtc="2025-09-09T04:43:00Z">
              <w:tcPr>
                <w:tcW w:w="1280" w:type="dxa"/>
                <w:tcBorders>
                  <w:top w:val="nil"/>
                  <w:left w:val="nil"/>
                  <w:bottom w:val="single" w:sz="4" w:space="0" w:color="auto"/>
                  <w:right w:val="single" w:sz="4" w:space="0" w:color="auto"/>
                </w:tcBorders>
                <w:noWrap/>
              </w:tcPr>
            </w:tcPrChange>
          </w:tcPr>
          <w:p w14:paraId="333F3004" w14:textId="4AC30272"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tcPrChange w:id="2170" w:author="Daniel Noble" w:date="2025-09-09T14:43:00Z" w16du:dateUtc="2025-09-09T04:43:00Z">
              <w:tcPr>
                <w:tcW w:w="1280" w:type="dxa"/>
                <w:tcBorders>
                  <w:top w:val="nil"/>
                  <w:left w:val="nil"/>
                  <w:bottom w:val="single" w:sz="4" w:space="0" w:color="auto"/>
                  <w:right w:val="single" w:sz="4" w:space="0" w:color="auto"/>
                </w:tcBorders>
                <w:noWrap/>
              </w:tcPr>
            </w:tcPrChange>
          </w:tcPr>
          <w:p w14:paraId="1A21D967" w14:textId="1DAF8687"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tcPrChange w:id="2171" w:author="Daniel Noble" w:date="2025-09-09T14:43:00Z" w16du:dateUtc="2025-09-09T04:43:00Z">
              <w:tcPr>
                <w:tcW w:w="1417" w:type="dxa"/>
                <w:tcBorders>
                  <w:top w:val="nil"/>
                  <w:left w:val="nil"/>
                  <w:bottom w:val="single" w:sz="4" w:space="0" w:color="auto"/>
                  <w:right w:val="single" w:sz="4" w:space="0" w:color="auto"/>
                </w:tcBorders>
                <w:noWrap/>
              </w:tcPr>
            </w:tcPrChange>
          </w:tcPr>
          <w:p w14:paraId="1F9E16FE" w14:textId="71C8B9D0" w:rsidR="005639A9" w:rsidRPr="00B86E37" w:rsidRDefault="005639A9" w:rsidP="005639A9">
            <w:pPr>
              <w:spacing w:line="276" w:lineRule="auto"/>
              <w:jc w:val="center"/>
              <w:rPr>
                <w:color w:val="000000"/>
                <w:lang w:eastAsia="en-AU"/>
              </w:rPr>
            </w:pPr>
          </w:p>
        </w:tc>
        <w:tc>
          <w:tcPr>
            <w:tcW w:w="1416" w:type="dxa"/>
            <w:tcBorders>
              <w:top w:val="nil"/>
              <w:left w:val="nil"/>
              <w:bottom w:val="single" w:sz="4" w:space="0" w:color="auto"/>
              <w:right w:val="single" w:sz="4" w:space="0" w:color="auto"/>
            </w:tcBorders>
            <w:noWrap/>
            <w:vAlign w:val="bottom"/>
            <w:tcPrChange w:id="2172" w:author="Daniel Noble" w:date="2025-09-09T14:43:00Z" w16du:dateUtc="2025-09-09T04:43:00Z">
              <w:tcPr>
                <w:tcW w:w="1416" w:type="dxa"/>
                <w:tcBorders>
                  <w:top w:val="nil"/>
                  <w:left w:val="nil"/>
                  <w:bottom w:val="single" w:sz="4" w:space="0" w:color="auto"/>
                  <w:right w:val="single" w:sz="4" w:space="0" w:color="auto"/>
                </w:tcBorders>
                <w:noWrap/>
              </w:tcPr>
            </w:tcPrChange>
          </w:tcPr>
          <w:p w14:paraId="0EE4C832" w14:textId="08DEF451" w:rsidR="005639A9" w:rsidRPr="00B86E37" w:rsidRDefault="005639A9" w:rsidP="005639A9">
            <w:pPr>
              <w:spacing w:line="276" w:lineRule="auto"/>
              <w:jc w:val="center"/>
              <w:rPr>
                <w:color w:val="000000"/>
                <w:lang w:eastAsia="en-AU"/>
              </w:rPr>
            </w:pPr>
            <w:ins w:id="2173" w:author="Daniel Noble" w:date="2025-09-09T14:43:00Z" w16du:dateUtc="2025-09-09T04:43:00Z">
              <w:r w:rsidRPr="00B86E37">
                <w:rPr>
                  <w:color w:val="000000"/>
                  <w:rPrChange w:id="2174" w:author="Daniel Noble" w:date="2025-09-11T09:10:00Z" w16du:dateUtc="2025-09-10T23:10:00Z">
                    <w:rPr>
                      <w:rFonts w:ascii="Aptos Narrow" w:hAnsi="Aptos Narrow"/>
                      <w:color w:val="000000"/>
                    </w:rPr>
                  </w:rPrChange>
                </w:rPr>
                <w:t>0.001</w:t>
              </w:r>
            </w:ins>
            <w:del w:id="2175" w:author="Daniel Noble" w:date="2025-09-09T14:43:00Z" w16du:dateUtc="2025-09-09T04:43:00Z">
              <w:r w:rsidRPr="00B86E37" w:rsidDel="00980388">
                <w:rPr>
                  <w:color w:val="000000"/>
                  <w:lang w:val="en-GB"/>
                </w:rPr>
                <w:delText>-0.001</w:delText>
              </w:r>
            </w:del>
          </w:p>
        </w:tc>
        <w:tc>
          <w:tcPr>
            <w:tcW w:w="1280" w:type="dxa"/>
            <w:tcBorders>
              <w:top w:val="nil"/>
              <w:left w:val="nil"/>
              <w:bottom w:val="single" w:sz="4" w:space="0" w:color="auto"/>
              <w:right w:val="single" w:sz="4" w:space="0" w:color="auto"/>
            </w:tcBorders>
            <w:noWrap/>
            <w:vAlign w:val="bottom"/>
            <w:tcPrChange w:id="2176" w:author="Daniel Noble" w:date="2025-09-09T14:43:00Z" w16du:dateUtc="2025-09-09T04:43:00Z">
              <w:tcPr>
                <w:tcW w:w="1280" w:type="dxa"/>
                <w:tcBorders>
                  <w:top w:val="nil"/>
                  <w:left w:val="nil"/>
                  <w:bottom w:val="single" w:sz="4" w:space="0" w:color="auto"/>
                  <w:right w:val="single" w:sz="4" w:space="0" w:color="auto"/>
                </w:tcBorders>
                <w:noWrap/>
              </w:tcPr>
            </w:tcPrChange>
          </w:tcPr>
          <w:p w14:paraId="79E0E94C" w14:textId="42C5A396" w:rsidR="005639A9" w:rsidRPr="00B86E37" w:rsidRDefault="005639A9" w:rsidP="005639A9">
            <w:pPr>
              <w:spacing w:line="276" w:lineRule="auto"/>
              <w:jc w:val="center"/>
              <w:rPr>
                <w:color w:val="000000"/>
                <w:lang w:eastAsia="en-AU"/>
              </w:rPr>
            </w:pPr>
            <w:ins w:id="2177" w:author="Daniel Noble" w:date="2025-09-09T14:43:00Z" w16du:dateUtc="2025-09-09T04:43:00Z">
              <w:r w:rsidRPr="00B86E37">
                <w:rPr>
                  <w:color w:val="000000"/>
                  <w:rPrChange w:id="2178" w:author="Daniel Noble" w:date="2025-09-11T09:10:00Z" w16du:dateUtc="2025-09-10T23:10:00Z">
                    <w:rPr>
                      <w:rFonts w:ascii="Aptos Narrow" w:hAnsi="Aptos Narrow"/>
                      <w:color w:val="000000"/>
                    </w:rPr>
                  </w:rPrChange>
                </w:rPr>
                <w:t>0</w:t>
              </w:r>
            </w:ins>
            <w:del w:id="2179" w:author="Daniel Noble" w:date="2025-09-09T14:43:00Z" w16du:dateUtc="2025-09-09T04:43:00Z">
              <w:r w:rsidRPr="00B86E37" w:rsidDel="00980388">
                <w:rPr>
                  <w:color w:val="000000"/>
                  <w:lang w:val="en-GB"/>
                </w:rPr>
                <w:delText>-0.003</w:delText>
              </w:r>
            </w:del>
          </w:p>
        </w:tc>
        <w:tc>
          <w:tcPr>
            <w:tcW w:w="1416" w:type="dxa"/>
            <w:tcBorders>
              <w:top w:val="nil"/>
              <w:left w:val="nil"/>
              <w:bottom w:val="single" w:sz="4" w:space="0" w:color="auto"/>
              <w:right w:val="single" w:sz="4" w:space="0" w:color="auto"/>
            </w:tcBorders>
            <w:noWrap/>
            <w:vAlign w:val="bottom"/>
            <w:tcPrChange w:id="2180" w:author="Daniel Noble" w:date="2025-09-09T14:43:00Z" w16du:dateUtc="2025-09-09T04:43:00Z">
              <w:tcPr>
                <w:tcW w:w="1416" w:type="dxa"/>
                <w:tcBorders>
                  <w:top w:val="nil"/>
                  <w:left w:val="nil"/>
                  <w:bottom w:val="single" w:sz="4" w:space="0" w:color="auto"/>
                  <w:right w:val="single" w:sz="4" w:space="0" w:color="auto"/>
                </w:tcBorders>
                <w:noWrap/>
              </w:tcPr>
            </w:tcPrChange>
          </w:tcPr>
          <w:p w14:paraId="4462FF39" w14:textId="294CC928" w:rsidR="005639A9" w:rsidRPr="00B86E37" w:rsidRDefault="005639A9" w:rsidP="005639A9">
            <w:pPr>
              <w:spacing w:line="276" w:lineRule="auto"/>
              <w:jc w:val="center"/>
              <w:rPr>
                <w:color w:val="000000"/>
                <w:lang w:eastAsia="en-AU"/>
              </w:rPr>
            </w:pPr>
            <w:ins w:id="2181" w:author="Daniel Noble" w:date="2025-09-09T14:43:00Z" w16du:dateUtc="2025-09-09T04:43:00Z">
              <w:r w:rsidRPr="00B86E37">
                <w:rPr>
                  <w:color w:val="000000"/>
                  <w:rPrChange w:id="2182" w:author="Daniel Noble" w:date="2025-09-11T09:10:00Z" w16du:dateUtc="2025-09-10T23:10:00Z">
                    <w:rPr>
                      <w:rFonts w:ascii="Aptos Narrow" w:hAnsi="Aptos Narrow"/>
                      <w:color w:val="000000"/>
                    </w:rPr>
                  </w:rPrChange>
                </w:rPr>
                <w:t>0.002</w:t>
              </w:r>
            </w:ins>
            <w:del w:id="2183" w:author="Daniel Noble" w:date="2025-09-09T14:43:00Z" w16du:dateUtc="2025-09-09T04:43:00Z">
              <w:r w:rsidRPr="00B86E37" w:rsidDel="00980388">
                <w:rPr>
                  <w:color w:val="000000"/>
                  <w:lang w:val="en-GB"/>
                </w:rPr>
                <w:delText>0.001</w:delText>
              </w:r>
            </w:del>
          </w:p>
        </w:tc>
        <w:tc>
          <w:tcPr>
            <w:tcW w:w="1280" w:type="dxa"/>
            <w:tcBorders>
              <w:top w:val="nil"/>
              <w:left w:val="nil"/>
              <w:bottom w:val="single" w:sz="4" w:space="0" w:color="auto"/>
              <w:right w:val="single" w:sz="4" w:space="0" w:color="auto"/>
            </w:tcBorders>
            <w:noWrap/>
            <w:vAlign w:val="bottom"/>
            <w:tcPrChange w:id="2184" w:author="Daniel Noble" w:date="2025-09-09T14:43:00Z" w16du:dateUtc="2025-09-09T04:43:00Z">
              <w:tcPr>
                <w:tcW w:w="1280" w:type="dxa"/>
                <w:tcBorders>
                  <w:top w:val="nil"/>
                  <w:left w:val="nil"/>
                  <w:bottom w:val="single" w:sz="4" w:space="0" w:color="auto"/>
                  <w:right w:val="single" w:sz="4" w:space="0" w:color="auto"/>
                </w:tcBorders>
                <w:noWrap/>
              </w:tcPr>
            </w:tcPrChange>
          </w:tcPr>
          <w:p w14:paraId="24E5F5DD" w14:textId="4DE10327" w:rsidR="005639A9" w:rsidRPr="00B86E37" w:rsidRDefault="005639A9" w:rsidP="005639A9">
            <w:pPr>
              <w:spacing w:line="276" w:lineRule="auto"/>
              <w:jc w:val="center"/>
              <w:rPr>
                <w:color w:val="000000"/>
                <w:lang w:eastAsia="en-AU"/>
              </w:rPr>
            </w:pPr>
            <w:ins w:id="2185" w:author="Daniel Noble" w:date="2025-09-09T14:43:00Z" w16du:dateUtc="2025-09-09T04:43:00Z">
              <w:r w:rsidRPr="00B86E37">
                <w:rPr>
                  <w:color w:val="000000"/>
                  <w:rPrChange w:id="2186" w:author="Daniel Noble" w:date="2025-09-11T09:10:00Z" w16du:dateUtc="2025-09-10T23:10:00Z">
                    <w:rPr>
                      <w:rFonts w:ascii="Aptos Narrow" w:hAnsi="Aptos Narrow"/>
                      <w:color w:val="000000"/>
                    </w:rPr>
                  </w:rPrChange>
                </w:rPr>
                <w:t>232</w:t>
              </w:r>
            </w:ins>
            <w:del w:id="2187" w:author="Daniel Noble" w:date="2025-09-09T14:43:00Z" w16du:dateUtc="2025-09-09T04:43:00Z">
              <w:r w:rsidRPr="00B86E37" w:rsidDel="00980388">
                <w:rPr>
                  <w:color w:val="000000"/>
                  <w:lang w:val="en-GB"/>
                </w:rPr>
                <w:delText>201</w:delText>
              </w:r>
            </w:del>
          </w:p>
        </w:tc>
        <w:tc>
          <w:tcPr>
            <w:tcW w:w="1416" w:type="dxa"/>
            <w:tcBorders>
              <w:top w:val="nil"/>
              <w:left w:val="nil"/>
              <w:bottom w:val="single" w:sz="4" w:space="0" w:color="auto"/>
              <w:right w:val="single" w:sz="4" w:space="0" w:color="auto"/>
            </w:tcBorders>
            <w:noWrap/>
            <w:vAlign w:val="bottom"/>
            <w:tcPrChange w:id="2188" w:author="Daniel Noble" w:date="2025-09-09T14:43:00Z" w16du:dateUtc="2025-09-09T04:43:00Z">
              <w:tcPr>
                <w:tcW w:w="1416" w:type="dxa"/>
                <w:tcBorders>
                  <w:top w:val="nil"/>
                  <w:left w:val="nil"/>
                  <w:bottom w:val="single" w:sz="4" w:space="0" w:color="auto"/>
                  <w:right w:val="single" w:sz="4" w:space="0" w:color="auto"/>
                </w:tcBorders>
                <w:noWrap/>
              </w:tcPr>
            </w:tcPrChange>
          </w:tcPr>
          <w:p w14:paraId="2515F60E" w14:textId="3C175885" w:rsidR="005639A9" w:rsidRPr="00B86E37" w:rsidRDefault="005639A9" w:rsidP="005639A9">
            <w:pPr>
              <w:spacing w:line="276" w:lineRule="auto"/>
              <w:jc w:val="center"/>
              <w:rPr>
                <w:color w:val="000000"/>
                <w:lang w:eastAsia="en-AU"/>
              </w:rPr>
            </w:pPr>
            <w:ins w:id="2189" w:author="Daniel Noble" w:date="2025-09-09T14:43:00Z" w16du:dateUtc="2025-09-09T04:43:00Z">
              <w:r w:rsidRPr="00B86E37">
                <w:rPr>
                  <w:color w:val="000000"/>
                  <w:rPrChange w:id="2190" w:author="Daniel Noble" w:date="2025-09-11T09:10:00Z" w16du:dateUtc="2025-09-10T23:10:00Z">
                    <w:rPr>
                      <w:rFonts w:ascii="Aptos Narrow" w:hAnsi="Aptos Narrow"/>
                      <w:color w:val="000000"/>
                    </w:rPr>
                  </w:rPrChange>
                </w:rPr>
                <w:t>0.079</w:t>
              </w:r>
            </w:ins>
            <w:del w:id="2191" w:author="Daniel Noble" w:date="2025-09-09T14:43:00Z" w16du:dateUtc="2025-09-09T04:43:00Z">
              <w:r w:rsidRPr="00B86E37" w:rsidDel="00980388">
                <w:rPr>
                  <w:color w:val="000000"/>
                  <w:lang w:val="en-GB"/>
                </w:rPr>
                <w:delText>0.178</w:delText>
              </w:r>
            </w:del>
          </w:p>
        </w:tc>
      </w:tr>
    </w:tbl>
    <w:p w14:paraId="719BAB19" w14:textId="77777777" w:rsidR="0067260A" w:rsidRDefault="0067260A" w:rsidP="00A05327">
      <w:pPr>
        <w:spacing w:line="360" w:lineRule="auto"/>
        <w:rPr>
          <w:b/>
          <w:bCs/>
        </w:rPr>
      </w:pPr>
    </w:p>
    <w:p w14:paraId="7BFFC03C" w14:textId="32359389" w:rsidR="0067260A" w:rsidRPr="00B355FD" w:rsidRDefault="0067260A" w:rsidP="00A05327">
      <w:pPr>
        <w:spacing w:line="360" w:lineRule="auto"/>
      </w:pPr>
      <w:r w:rsidRPr="00B355FD">
        <w:rPr>
          <w:b/>
          <w:bCs/>
        </w:rPr>
        <w:t>Table S</w:t>
      </w:r>
      <w:r w:rsidR="00A05327">
        <w:rPr>
          <w:b/>
          <w:bCs/>
        </w:rPr>
        <w:t>1</w:t>
      </w:r>
      <w:ins w:id="2192" w:author="Daniel Noble" w:date="2025-09-11T09:22:00Z" w16du:dateUtc="2025-09-10T23:22:00Z">
        <w:r w:rsidR="009E4E38">
          <w:rPr>
            <w:b/>
            <w:bCs/>
          </w:rPr>
          <w:t>2</w:t>
        </w:r>
      </w:ins>
      <w:del w:id="2193" w:author="Daniel Noble" w:date="2025-09-11T09:22:00Z" w16du:dateUtc="2025-09-10T23:22:00Z">
        <w:r w:rsidR="00A05327" w:rsidDel="009E4E38">
          <w:rPr>
            <w:b/>
            <w:bCs/>
          </w:rPr>
          <w:delText>1</w:delText>
        </w:r>
      </w:del>
      <w:r w:rsidRPr="00B355FD">
        <w:rPr>
          <w:b/>
          <w:bCs/>
        </w:rPr>
        <w:t xml:space="preserve"> Results of the meta-regression of the individual-level traits data set with fluctuation typ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2E791B"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791B" w:rsidRPr="002E0E2A" w:rsidRDefault="002E791B" w:rsidP="002E791B">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1883C6A9" w14:textId="1F4A1C79" w:rsidR="002E791B" w:rsidRPr="00B86E37" w:rsidRDefault="002E791B" w:rsidP="002E791B">
            <w:pPr>
              <w:spacing w:line="276" w:lineRule="auto"/>
              <w:jc w:val="center"/>
              <w:rPr>
                <w:color w:val="000000"/>
                <w:lang w:eastAsia="en-AU"/>
              </w:rPr>
            </w:pPr>
            <w:ins w:id="2194" w:author="Daniel Noble" w:date="2025-09-09T15:36:00Z" w16du:dateUtc="2025-09-09T05:36:00Z">
              <w:r w:rsidRPr="00B86E37">
                <w:rPr>
                  <w:color w:val="000000"/>
                  <w:rPrChange w:id="2195" w:author="Daniel Noble" w:date="2025-09-11T09:10:00Z" w16du:dateUtc="2025-09-10T23:10:00Z">
                    <w:rPr>
                      <w:rFonts w:ascii="Aptos Narrow" w:hAnsi="Aptos Narrow"/>
                      <w:color w:val="000000"/>
                    </w:rPr>
                  </w:rPrChange>
                </w:rPr>
                <w:t>14</w:t>
              </w:r>
            </w:ins>
            <w:del w:id="2196" w:author="Daniel Noble" w:date="2025-09-09T15:32:00Z" w16du:dateUtc="2025-09-09T05:32:00Z">
              <w:r w:rsidRPr="00B86E37" w:rsidDel="0011078A">
                <w:rPr>
                  <w:color w:val="000000"/>
                </w:rPr>
                <w:delText>13</w:delText>
              </w:r>
            </w:del>
          </w:p>
        </w:tc>
        <w:tc>
          <w:tcPr>
            <w:tcW w:w="1280" w:type="dxa"/>
            <w:tcBorders>
              <w:top w:val="nil"/>
              <w:left w:val="nil"/>
              <w:bottom w:val="single" w:sz="4" w:space="0" w:color="auto"/>
              <w:right w:val="single" w:sz="4" w:space="0" w:color="auto"/>
            </w:tcBorders>
            <w:noWrap/>
            <w:vAlign w:val="bottom"/>
            <w:hideMark/>
          </w:tcPr>
          <w:p w14:paraId="126910DA" w14:textId="37DB8DB1" w:rsidR="002E791B" w:rsidRPr="00B86E37" w:rsidRDefault="002E791B" w:rsidP="002E791B">
            <w:pPr>
              <w:spacing w:line="276" w:lineRule="auto"/>
              <w:jc w:val="center"/>
              <w:rPr>
                <w:color w:val="000000"/>
                <w:lang w:eastAsia="en-AU"/>
              </w:rPr>
            </w:pPr>
            <w:ins w:id="2197" w:author="Daniel Noble" w:date="2025-09-09T15:36:00Z" w16du:dateUtc="2025-09-09T05:36:00Z">
              <w:r w:rsidRPr="00B86E37">
                <w:rPr>
                  <w:color w:val="000000"/>
                  <w:rPrChange w:id="2198" w:author="Daniel Noble" w:date="2025-09-11T09:10:00Z" w16du:dateUtc="2025-09-10T23:10:00Z">
                    <w:rPr>
                      <w:rFonts w:ascii="Aptos Narrow" w:hAnsi="Aptos Narrow"/>
                      <w:color w:val="000000"/>
                    </w:rPr>
                  </w:rPrChange>
                </w:rPr>
                <w:t>17</w:t>
              </w:r>
            </w:ins>
            <w:del w:id="2199" w:author="Daniel Noble" w:date="2025-09-09T15:32:00Z" w16du:dateUtc="2025-09-09T05:32:00Z">
              <w:r w:rsidRPr="00B86E37" w:rsidDel="0011078A">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63B82467" w14:textId="742C61FE" w:rsidR="002E791B" w:rsidRPr="00B86E37" w:rsidRDefault="002E791B" w:rsidP="002E791B">
            <w:pPr>
              <w:spacing w:line="276" w:lineRule="auto"/>
              <w:jc w:val="center"/>
              <w:rPr>
                <w:color w:val="000000"/>
                <w:lang w:eastAsia="en-AU"/>
              </w:rPr>
            </w:pPr>
            <w:ins w:id="2200" w:author="Daniel Noble" w:date="2025-09-09T15:36:00Z" w16du:dateUtc="2025-09-09T05:36:00Z">
              <w:r w:rsidRPr="00B86E37">
                <w:rPr>
                  <w:color w:val="000000"/>
                  <w:rPrChange w:id="2201" w:author="Daniel Noble" w:date="2025-09-11T09:10:00Z" w16du:dateUtc="2025-09-10T23:10:00Z">
                    <w:rPr>
                      <w:rFonts w:ascii="Aptos Narrow" w:hAnsi="Aptos Narrow"/>
                      <w:color w:val="000000"/>
                    </w:rPr>
                  </w:rPrChange>
                </w:rPr>
                <w:t>55</w:t>
              </w:r>
            </w:ins>
            <w:del w:id="2202" w:author="Daniel Noble" w:date="2025-09-09T15:32:00Z" w16du:dateUtc="2025-09-09T05:32:00Z">
              <w:r w:rsidRPr="00B86E37" w:rsidDel="0011078A">
                <w:rPr>
                  <w:color w:val="000000"/>
                </w:rPr>
                <w:delText>53</w:delText>
              </w:r>
            </w:del>
          </w:p>
        </w:tc>
        <w:tc>
          <w:tcPr>
            <w:tcW w:w="1280" w:type="dxa"/>
            <w:tcBorders>
              <w:top w:val="nil"/>
              <w:left w:val="nil"/>
              <w:bottom w:val="single" w:sz="4" w:space="0" w:color="auto"/>
              <w:right w:val="single" w:sz="4" w:space="0" w:color="auto"/>
            </w:tcBorders>
            <w:noWrap/>
            <w:vAlign w:val="bottom"/>
            <w:hideMark/>
          </w:tcPr>
          <w:p w14:paraId="2A597FE0" w14:textId="676D7680" w:rsidR="002E791B" w:rsidRPr="00B86E37" w:rsidRDefault="002E791B" w:rsidP="002E791B">
            <w:pPr>
              <w:spacing w:line="276" w:lineRule="auto"/>
              <w:jc w:val="center"/>
              <w:rPr>
                <w:color w:val="000000"/>
                <w:lang w:eastAsia="en-AU"/>
              </w:rPr>
            </w:pPr>
            <w:ins w:id="2203" w:author="Daniel Noble" w:date="2025-09-09T15:36:00Z" w16du:dateUtc="2025-09-09T05:36:00Z">
              <w:r w:rsidRPr="00B86E37">
                <w:rPr>
                  <w:color w:val="000000"/>
                  <w:rPrChange w:id="2204" w:author="Daniel Noble" w:date="2025-09-11T09:10:00Z" w16du:dateUtc="2025-09-10T23:10:00Z">
                    <w:rPr>
                      <w:rFonts w:ascii="Aptos Narrow" w:hAnsi="Aptos Narrow"/>
                      <w:color w:val="000000"/>
                    </w:rPr>
                  </w:rPrChange>
                </w:rPr>
                <w:t>0.009</w:t>
              </w:r>
            </w:ins>
            <w:del w:id="2205" w:author="Daniel Noble" w:date="2025-09-09T15:32:00Z" w16du:dateUtc="2025-09-09T05:32:00Z">
              <w:r w:rsidRPr="00B86E37" w:rsidDel="001107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468B82E6" w14:textId="4974A151" w:rsidR="002E791B" w:rsidRPr="00B86E37" w:rsidRDefault="002E791B" w:rsidP="002E791B">
            <w:pPr>
              <w:spacing w:line="276" w:lineRule="auto"/>
              <w:jc w:val="center"/>
              <w:rPr>
                <w:color w:val="000000"/>
                <w:lang w:eastAsia="en-AU"/>
              </w:rPr>
            </w:pPr>
            <w:ins w:id="2206" w:author="Daniel Noble" w:date="2025-09-09T15:36:00Z" w16du:dateUtc="2025-09-09T05:36:00Z">
              <w:r w:rsidRPr="00B86E37">
                <w:rPr>
                  <w:color w:val="000000"/>
                  <w:rPrChange w:id="2207" w:author="Daniel Noble" w:date="2025-09-11T09:10:00Z" w16du:dateUtc="2025-09-10T23:10:00Z">
                    <w:rPr>
                      <w:rFonts w:ascii="Aptos Narrow" w:hAnsi="Aptos Narrow"/>
                      <w:color w:val="000000"/>
                    </w:rPr>
                  </w:rPrChange>
                </w:rPr>
                <w:t>-0.003</w:t>
              </w:r>
            </w:ins>
            <w:del w:id="2208" w:author="Daniel Noble" w:date="2025-09-09T15:32:00Z" w16du:dateUtc="2025-09-09T05:32:00Z">
              <w:r w:rsidRPr="00B86E37" w:rsidDel="0011078A">
                <w:rPr>
                  <w:color w:val="000000"/>
                </w:rPr>
                <w:delText>-0.008</w:delText>
              </w:r>
            </w:del>
          </w:p>
        </w:tc>
        <w:tc>
          <w:tcPr>
            <w:tcW w:w="1280" w:type="dxa"/>
            <w:tcBorders>
              <w:top w:val="nil"/>
              <w:left w:val="nil"/>
              <w:bottom w:val="single" w:sz="4" w:space="0" w:color="auto"/>
              <w:right w:val="single" w:sz="4" w:space="0" w:color="auto"/>
            </w:tcBorders>
            <w:noWrap/>
            <w:vAlign w:val="bottom"/>
            <w:hideMark/>
          </w:tcPr>
          <w:p w14:paraId="7129992E" w14:textId="0DFD61D4" w:rsidR="002E791B" w:rsidRPr="00B86E37" w:rsidRDefault="002E791B" w:rsidP="002E791B">
            <w:pPr>
              <w:spacing w:line="276" w:lineRule="auto"/>
              <w:jc w:val="center"/>
              <w:rPr>
                <w:color w:val="000000"/>
                <w:lang w:eastAsia="en-AU"/>
              </w:rPr>
            </w:pPr>
            <w:ins w:id="2209" w:author="Daniel Noble" w:date="2025-09-09T15:36:00Z" w16du:dateUtc="2025-09-09T05:36:00Z">
              <w:r w:rsidRPr="00B86E37">
                <w:rPr>
                  <w:color w:val="000000"/>
                  <w:rPrChange w:id="2210" w:author="Daniel Noble" w:date="2025-09-11T09:10:00Z" w16du:dateUtc="2025-09-10T23:10:00Z">
                    <w:rPr>
                      <w:rFonts w:ascii="Aptos Narrow" w:hAnsi="Aptos Narrow"/>
                      <w:color w:val="000000"/>
                    </w:rPr>
                  </w:rPrChange>
                </w:rPr>
                <w:t>0.02</w:t>
              </w:r>
            </w:ins>
            <w:del w:id="2211" w:author="Daniel Noble" w:date="2025-09-09T15:32:00Z" w16du:dateUtc="2025-09-09T05:32:00Z">
              <w:r w:rsidRPr="00B86E37" w:rsidDel="0011078A">
                <w:rPr>
                  <w:color w:val="000000"/>
                </w:rPr>
                <w:delText>0.033</w:delText>
              </w:r>
            </w:del>
          </w:p>
        </w:tc>
        <w:tc>
          <w:tcPr>
            <w:tcW w:w="1280" w:type="dxa"/>
            <w:tcBorders>
              <w:top w:val="nil"/>
              <w:left w:val="nil"/>
              <w:bottom w:val="single" w:sz="4" w:space="0" w:color="auto"/>
              <w:right w:val="single" w:sz="4" w:space="0" w:color="auto"/>
            </w:tcBorders>
            <w:noWrap/>
            <w:vAlign w:val="bottom"/>
            <w:hideMark/>
          </w:tcPr>
          <w:p w14:paraId="63E65B91" w14:textId="009129D8" w:rsidR="002E791B" w:rsidRPr="00B86E37" w:rsidRDefault="002E791B" w:rsidP="002E791B">
            <w:pPr>
              <w:spacing w:line="276" w:lineRule="auto"/>
              <w:jc w:val="center"/>
              <w:rPr>
                <w:color w:val="000000"/>
                <w:lang w:eastAsia="en-AU"/>
              </w:rPr>
            </w:pPr>
            <w:ins w:id="2212" w:author="Daniel Noble" w:date="2025-09-09T15:36:00Z" w16du:dateUtc="2025-09-09T05:36:00Z">
              <w:r w:rsidRPr="00B86E37">
                <w:rPr>
                  <w:color w:val="000000"/>
                  <w:rPrChange w:id="2213" w:author="Daniel Noble" w:date="2025-09-11T09:10:00Z" w16du:dateUtc="2025-09-10T23:10:00Z">
                    <w:rPr>
                      <w:rFonts w:ascii="Aptos Narrow" w:hAnsi="Aptos Narrow"/>
                      <w:color w:val="000000"/>
                    </w:rPr>
                  </w:rPrChange>
                </w:rPr>
                <w:t>204</w:t>
              </w:r>
            </w:ins>
            <w:del w:id="2214" w:author="Daniel Noble" w:date="2025-09-09T15:32:00Z" w16du:dateUtc="2025-09-09T05:32:00Z">
              <w:r w:rsidRPr="00B86E37" w:rsidDel="0011078A">
                <w:rPr>
                  <w:color w:val="000000"/>
                </w:rPr>
                <w:delText>34</w:delText>
              </w:r>
            </w:del>
          </w:p>
        </w:tc>
        <w:tc>
          <w:tcPr>
            <w:tcW w:w="1280" w:type="dxa"/>
            <w:tcBorders>
              <w:top w:val="nil"/>
              <w:left w:val="nil"/>
              <w:bottom w:val="single" w:sz="4" w:space="0" w:color="auto"/>
              <w:right w:val="single" w:sz="4" w:space="0" w:color="auto"/>
            </w:tcBorders>
            <w:noWrap/>
            <w:vAlign w:val="bottom"/>
            <w:hideMark/>
          </w:tcPr>
          <w:p w14:paraId="1753AC36" w14:textId="605CE7B0" w:rsidR="002E791B" w:rsidRPr="00B86E37" w:rsidRDefault="002E791B" w:rsidP="002E791B">
            <w:pPr>
              <w:spacing w:line="276" w:lineRule="auto"/>
              <w:jc w:val="center"/>
              <w:rPr>
                <w:color w:val="000000"/>
                <w:lang w:eastAsia="en-AU"/>
              </w:rPr>
            </w:pPr>
            <w:ins w:id="2215" w:author="Daniel Noble" w:date="2025-09-09T15:36:00Z" w16du:dateUtc="2025-09-09T05:36:00Z">
              <w:r w:rsidRPr="00B86E37">
                <w:rPr>
                  <w:color w:val="000000"/>
                  <w:rPrChange w:id="2216" w:author="Daniel Noble" w:date="2025-09-11T09:10:00Z" w16du:dateUtc="2025-09-10T23:10:00Z">
                    <w:rPr>
                      <w:rFonts w:ascii="Aptos Narrow" w:hAnsi="Aptos Narrow"/>
                      <w:color w:val="000000"/>
                    </w:rPr>
                  </w:rPrChange>
                </w:rPr>
                <w:t>0.138</w:t>
              </w:r>
            </w:ins>
            <w:del w:id="2217" w:author="Daniel Noble" w:date="2025-09-09T15:32:00Z" w16du:dateUtc="2025-09-09T05:32:00Z">
              <w:r w:rsidRPr="00B86E37" w:rsidDel="0011078A">
                <w:rPr>
                  <w:color w:val="000000"/>
                </w:rPr>
                <w:delText>0.224</w:delText>
              </w:r>
            </w:del>
          </w:p>
        </w:tc>
      </w:tr>
      <w:tr w:rsidR="002E791B"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791B" w:rsidRPr="002E0E2A" w:rsidRDefault="002E791B" w:rsidP="002E791B">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65AFBD31" w:rsidR="002E791B" w:rsidRPr="00B86E37" w:rsidRDefault="002E791B" w:rsidP="002E791B">
            <w:pPr>
              <w:spacing w:line="276" w:lineRule="auto"/>
              <w:jc w:val="center"/>
              <w:rPr>
                <w:color w:val="000000"/>
                <w:lang w:eastAsia="en-AU"/>
              </w:rPr>
            </w:pPr>
            <w:ins w:id="2218" w:author="Daniel Noble" w:date="2025-09-09T15:36:00Z" w16du:dateUtc="2025-09-09T05:36:00Z">
              <w:r w:rsidRPr="00B86E37">
                <w:rPr>
                  <w:color w:val="000000"/>
                  <w:rPrChange w:id="2219" w:author="Daniel Noble" w:date="2025-09-11T09:10:00Z" w16du:dateUtc="2025-09-10T23:10:00Z">
                    <w:rPr>
                      <w:rFonts w:ascii="Aptos Narrow" w:hAnsi="Aptos Narrow"/>
                      <w:color w:val="000000"/>
                    </w:rPr>
                  </w:rPrChange>
                </w:rPr>
                <w:t>20</w:t>
              </w:r>
            </w:ins>
            <w:del w:id="2220" w:author="Daniel Noble" w:date="2025-09-09T15:32:00Z" w16du:dateUtc="2025-09-09T05:32:00Z">
              <w:r w:rsidRPr="00B86E37" w:rsidDel="0011078A">
                <w:rPr>
                  <w:color w:val="000000"/>
                </w:rPr>
                <w:delText>18</w:delText>
              </w:r>
            </w:del>
          </w:p>
        </w:tc>
        <w:tc>
          <w:tcPr>
            <w:tcW w:w="1280" w:type="dxa"/>
            <w:tcBorders>
              <w:top w:val="nil"/>
              <w:left w:val="nil"/>
              <w:bottom w:val="single" w:sz="4" w:space="0" w:color="auto"/>
              <w:right w:val="single" w:sz="4" w:space="0" w:color="auto"/>
            </w:tcBorders>
            <w:noWrap/>
            <w:vAlign w:val="bottom"/>
            <w:hideMark/>
          </w:tcPr>
          <w:p w14:paraId="65C88E34" w14:textId="0D984577" w:rsidR="002E791B" w:rsidRPr="00B86E37" w:rsidRDefault="002E791B" w:rsidP="002E791B">
            <w:pPr>
              <w:spacing w:line="276" w:lineRule="auto"/>
              <w:jc w:val="center"/>
              <w:rPr>
                <w:color w:val="000000"/>
                <w:lang w:eastAsia="en-AU"/>
              </w:rPr>
            </w:pPr>
            <w:ins w:id="2221" w:author="Daniel Noble" w:date="2025-09-09T15:36:00Z" w16du:dateUtc="2025-09-09T05:36:00Z">
              <w:r w:rsidRPr="00B86E37">
                <w:rPr>
                  <w:color w:val="000000"/>
                  <w:rPrChange w:id="2222" w:author="Daniel Noble" w:date="2025-09-11T09:10:00Z" w16du:dateUtc="2025-09-10T23:10:00Z">
                    <w:rPr>
                      <w:rFonts w:ascii="Aptos Narrow" w:hAnsi="Aptos Narrow"/>
                      <w:color w:val="000000"/>
                    </w:rPr>
                  </w:rPrChange>
                </w:rPr>
                <w:t>17</w:t>
              </w:r>
            </w:ins>
            <w:del w:id="2223" w:author="Daniel Noble" w:date="2025-09-09T15:32:00Z" w16du:dateUtc="2025-09-09T05:32:00Z">
              <w:r w:rsidRPr="00B86E37" w:rsidDel="0011078A">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5A043F4D" w14:textId="0DCF3EDF" w:rsidR="002E791B" w:rsidRPr="00B86E37" w:rsidRDefault="002E791B" w:rsidP="002E791B">
            <w:pPr>
              <w:spacing w:line="276" w:lineRule="auto"/>
              <w:jc w:val="center"/>
              <w:rPr>
                <w:color w:val="000000"/>
                <w:lang w:eastAsia="en-AU"/>
              </w:rPr>
            </w:pPr>
            <w:ins w:id="2224" w:author="Daniel Noble" w:date="2025-09-09T15:36:00Z" w16du:dateUtc="2025-09-09T05:36:00Z">
              <w:r w:rsidRPr="00B86E37">
                <w:rPr>
                  <w:color w:val="000000"/>
                  <w:rPrChange w:id="2225" w:author="Daniel Noble" w:date="2025-09-11T09:10:00Z" w16du:dateUtc="2025-09-10T23:10:00Z">
                    <w:rPr>
                      <w:rFonts w:ascii="Aptos Narrow" w:hAnsi="Aptos Narrow"/>
                      <w:color w:val="000000"/>
                    </w:rPr>
                  </w:rPrChange>
                </w:rPr>
                <w:t>105</w:t>
              </w:r>
            </w:ins>
            <w:del w:id="2226" w:author="Daniel Noble" w:date="2025-09-09T15:32:00Z" w16du:dateUtc="2025-09-09T05:32:00Z">
              <w:r w:rsidRPr="00B86E37" w:rsidDel="0011078A">
                <w:rPr>
                  <w:color w:val="000000"/>
                </w:rPr>
                <w:delText>74</w:delText>
              </w:r>
            </w:del>
          </w:p>
        </w:tc>
        <w:tc>
          <w:tcPr>
            <w:tcW w:w="1280" w:type="dxa"/>
            <w:tcBorders>
              <w:top w:val="nil"/>
              <w:left w:val="nil"/>
              <w:bottom w:val="single" w:sz="4" w:space="0" w:color="auto"/>
              <w:right w:val="single" w:sz="4" w:space="0" w:color="auto"/>
            </w:tcBorders>
            <w:noWrap/>
            <w:vAlign w:val="bottom"/>
            <w:hideMark/>
          </w:tcPr>
          <w:p w14:paraId="6FFD41B7" w14:textId="6F7E6DCF" w:rsidR="002E791B" w:rsidRPr="00B86E37" w:rsidRDefault="002E791B" w:rsidP="002E791B">
            <w:pPr>
              <w:spacing w:line="276" w:lineRule="auto"/>
              <w:jc w:val="center"/>
              <w:rPr>
                <w:color w:val="000000"/>
                <w:lang w:eastAsia="en-AU"/>
              </w:rPr>
            </w:pPr>
            <w:ins w:id="2227" w:author="Daniel Noble" w:date="2025-09-09T15:36:00Z" w16du:dateUtc="2025-09-09T05:36:00Z">
              <w:r w:rsidRPr="00B86E37">
                <w:rPr>
                  <w:color w:val="000000"/>
                  <w:rPrChange w:id="2228" w:author="Daniel Noble" w:date="2025-09-11T09:10:00Z" w16du:dateUtc="2025-09-10T23:10:00Z">
                    <w:rPr>
                      <w:rFonts w:ascii="Aptos Narrow" w:hAnsi="Aptos Narrow"/>
                      <w:color w:val="000000"/>
                    </w:rPr>
                  </w:rPrChange>
                </w:rPr>
                <w:t>0.002</w:t>
              </w:r>
            </w:ins>
            <w:del w:id="2229" w:author="Daniel Noble" w:date="2025-09-09T15:32:00Z" w16du:dateUtc="2025-09-09T05:32:00Z">
              <w:r w:rsidRPr="00B86E37" w:rsidDel="0011078A">
                <w:rPr>
                  <w:color w:val="000000"/>
                </w:rPr>
                <w:delText>-0.005</w:delText>
              </w:r>
            </w:del>
          </w:p>
        </w:tc>
        <w:tc>
          <w:tcPr>
            <w:tcW w:w="1280" w:type="dxa"/>
            <w:tcBorders>
              <w:top w:val="nil"/>
              <w:left w:val="nil"/>
              <w:bottom w:val="single" w:sz="4" w:space="0" w:color="auto"/>
              <w:right w:val="single" w:sz="4" w:space="0" w:color="auto"/>
            </w:tcBorders>
            <w:noWrap/>
            <w:vAlign w:val="bottom"/>
            <w:hideMark/>
          </w:tcPr>
          <w:p w14:paraId="61CEF407" w14:textId="367AC841" w:rsidR="002E791B" w:rsidRPr="00B86E37" w:rsidRDefault="002E791B" w:rsidP="002E791B">
            <w:pPr>
              <w:spacing w:line="276" w:lineRule="auto"/>
              <w:jc w:val="center"/>
              <w:rPr>
                <w:color w:val="000000"/>
                <w:lang w:eastAsia="en-AU"/>
              </w:rPr>
            </w:pPr>
            <w:ins w:id="2230" w:author="Daniel Noble" w:date="2025-09-09T15:36:00Z" w16du:dateUtc="2025-09-09T05:36:00Z">
              <w:r w:rsidRPr="00B86E37">
                <w:rPr>
                  <w:color w:val="000000"/>
                  <w:rPrChange w:id="2231" w:author="Daniel Noble" w:date="2025-09-11T09:10:00Z" w16du:dateUtc="2025-09-10T23:10:00Z">
                    <w:rPr>
                      <w:rFonts w:ascii="Aptos Narrow" w:hAnsi="Aptos Narrow"/>
                      <w:color w:val="000000"/>
                    </w:rPr>
                  </w:rPrChange>
                </w:rPr>
                <w:t>-0.008</w:t>
              </w:r>
            </w:ins>
            <w:del w:id="2232" w:author="Daniel Noble" w:date="2025-09-09T15:32:00Z" w16du:dateUtc="2025-09-09T05:32:00Z">
              <w:r w:rsidRPr="00B86E37" w:rsidDel="0011078A">
                <w:rPr>
                  <w:color w:val="000000"/>
                </w:rPr>
                <w:delText>-0.022</w:delText>
              </w:r>
            </w:del>
          </w:p>
        </w:tc>
        <w:tc>
          <w:tcPr>
            <w:tcW w:w="1280" w:type="dxa"/>
            <w:tcBorders>
              <w:top w:val="nil"/>
              <w:left w:val="nil"/>
              <w:bottom w:val="single" w:sz="4" w:space="0" w:color="auto"/>
              <w:right w:val="single" w:sz="4" w:space="0" w:color="auto"/>
            </w:tcBorders>
            <w:noWrap/>
            <w:vAlign w:val="bottom"/>
            <w:hideMark/>
          </w:tcPr>
          <w:p w14:paraId="5B7495C5" w14:textId="7089F9C9" w:rsidR="002E791B" w:rsidRPr="00B86E37" w:rsidRDefault="002E791B" w:rsidP="002E791B">
            <w:pPr>
              <w:spacing w:line="276" w:lineRule="auto"/>
              <w:jc w:val="center"/>
              <w:rPr>
                <w:color w:val="000000"/>
                <w:lang w:eastAsia="en-AU"/>
              </w:rPr>
            </w:pPr>
            <w:ins w:id="2233" w:author="Daniel Noble" w:date="2025-09-09T15:36:00Z" w16du:dateUtc="2025-09-09T05:36:00Z">
              <w:r w:rsidRPr="00B86E37">
                <w:rPr>
                  <w:color w:val="000000"/>
                  <w:rPrChange w:id="2234" w:author="Daniel Noble" w:date="2025-09-11T09:10:00Z" w16du:dateUtc="2025-09-10T23:10:00Z">
                    <w:rPr>
                      <w:rFonts w:ascii="Aptos Narrow" w:hAnsi="Aptos Narrow"/>
                      <w:color w:val="000000"/>
                    </w:rPr>
                  </w:rPrChange>
                </w:rPr>
                <w:t>0.012</w:t>
              </w:r>
            </w:ins>
            <w:del w:id="2235" w:author="Daniel Noble" w:date="2025-09-09T15:32:00Z" w16du:dateUtc="2025-09-09T05:32:00Z">
              <w:r w:rsidRPr="00B86E37" w:rsidDel="001107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22A28F9E" w14:textId="5D66E433" w:rsidR="002E791B" w:rsidRPr="00B86E37" w:rsidRDefault="002E791B" w:rsidP="002E791B">
            <w:pPr>
              <w:spacing w:line="276" w:lineRule="auto"/>
              <w:jc w:val="center"/>
              <w:rPr>
                <w:color w:val="000000"/>
                <w:lang w:eastAsia="en-AU"/>
              </w:rPr>
            </w:pPr>
            <w:ins w:id="2236" w:author="Daniel Noble" w:date="2025-09-09T15:36:00Z" w16du:dateUtc="2025-09-09T05:36:00Z">
              <w:r w:rsidRPr="00B86E37">
                <w:rPr>
                  <w:color w:val="000000"/>
                  <w:rPrChange w:id="2237" w:author="Daniel Noble" w:date="2025-09-11T09:10:00Z" w16du:dateUtc="2025-09-10T23:10:00Z">
                    <w:rPr>
                      <w:rFonts w:ascii="Aptos Narrow" w:hAnsi="Aptos Narrow"/>
                      <w:color w:val="000000"/>
                    </w:rPr>
                  </w:rPrChange>
                </w:rPr>
                <w:t>204</w:t>
              </w:r>
            </w:ins>
            <w:del w:id="2238" w:author="Daniel Noble" w:date="2025-09-09T15:32:00Z" w16du:dateUtc="2025-09-09T05:32:00Z">
              <w:r w:rsidRPr="00B86E37" w:rsidDel="0011078A">
                <w:rPr>
                  <w:color w:val="000000"/>
                </w:rPr>
                <w:delText>61</w:delText>
              </w:r>
            </w:del>
          </w:p>
        </w:tc>
        <w:tc>
          <w:tcPr>
            <w:tcW w:w="1280" w:type="dxa"/>
            <w:tcBorders>
              <w:top w:val="nil"/>
              <w:left w:val="nil"/>
              <w:bottom w:val="single" w:sz="4" w:space="0" w:color="auto"/>
              <w:right w:val="single" w:sz="4" w:space="0" w:color="auto"/>
            </w:tcBorders>
            <w:noWrap/>
            <w:vAlign w:val="bottom"/>
            <w:hideMark/>
          </w:tcPr>
          <w:p w14:paraId="516C6D33" w14:textId="68A7C06A" w:rsidR="002E791B" w:rsidRPr="00B86E37" w:rsidRDefault="002E791B" w:rsidP="002E791B">
            <w:pPr>
              <w:spacing w:line="276" w:lineRule="auto"/>
              <w:jc w:val="center"/>
              <w:rPr>
                <w:color w:val="000000"/>
                <w:lang w:eastAsia="en-AU"/>
              </w:rPr>
            </w:pPr>
            <w:ins w:id="2239" w:author="Daniel Noble" w:date="2025-09-09T15:36:00Z" w16du:dateUtc="2025-09-09T05:36:00Z">
              <w:r w:rsidRPr="00B86E37">
                <w:rPr>
                  <w:color w:val="000000"/>
                  <w:rPrChange w:id="2240" w:author="Daniel Noble" w:date="2025-09-11T09:10:00Z" w16du:dateUtc="2025-09-10T23:10:00Z">
                    <w:rPr>
                      <w:rFonts w:ascii="Aptos Narrow" w:hAnsi="Aptos Narrow"/>
                      <w:color w:val="000000"/>
                    </w:rPr>
                  </w:rPrChange>
                </w:rPr>
                <w:t>0.647</w:t>
              </w:r>
            </w:ins>
            <w:del w:id="2241" w:author="Daniel Noble" w:date="2025-09-09T15:32:00Z" w16du:dateUtc="2025-09-09T05:32:00Z">
              <w:r w:rsidRPr="00B86E37" w:rsidDel="0011078A">
                <w:rPr>
                  <w:color w:val="000000"/>
                </w:rPr>
                <w:delText>0.573</w:delText>
              </w:r>
            </w:del>
          </w:p>
        </w:tc>
      </w:tr>
      <w:tr w:rsidR="002E791B"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791B" w:rsidRPr="002E0E2A" w:rsidRDefault="002E791B" w:rsidP="002E791B">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0B33C384" w14:textId="0262F4E6" w:rsidR="002E791B" w:rsidRPr="00B86E37" w:rsidRDefault="002E791B" w:rsidP="002E791B">
            <w:pPr>
              <w:spacing w:line="276" w:lineRule="auto"/>
              <w:jc w:val="center"/>
              <w:rPr>
                <w:color w:val="000000"/>
                <w:lang w:eastAsia="en-AU"/>
              </w:rPr>
            </w:pPr>
            <w:ins w:id="2242" w:author="Daniel Noble" w:date="2025-09-09T15:36:00Z" w16du:dateUtc="2025-09-09T05:36:00Z">
              <w:r w:rsidRPr="00B86E37">
                <w:rPr>
                  <w:color w:val="000000"/>
                  <w:rPrChange w:id="2243" w:author="Daniel Noble" w:date="2025-09-11T09:10:00Z" w16du:dateUtc="2025-09-10T23:10:00Z">
                    <w:rPr>
                      <w:rFonts w:ascii="Aptos Narrow" w:hAnsi="Aptos Narrow"/>
                      <w:color w:val="000000"/>
                    </w:rPr>
                  </w:rPrChange>
                </w:rPr>
                <w:t>7</w:t>
              </w:r>
            </w:ins>
            <w:del w:id="2244" w:author="Daniel Noble" w:date="2025-09-09T15:32:00Z" w16du:dateUtc="2025-09-09T05:32:00Z">
              <w:r w:rsidRPr="00B86E37" w:rsidDel="0011078A">
                <w:rPr>
                  <w:color w:val="000000"/>
                </w:rPr>
                <w:delText>7</w:delText>
              </w:r>
            </w:del>
          </w:p>
        </w:tc>
        <w:tc>
          <w:tcPr>
            <w:tcW w:w="1280" w:type="dxa"/>
            <w:tcBorders>
              <w:top w:val="nil"/>
              <w:left w:val="nil"/>
              <w:bottom w:val="single" w:sz="4" w:space="0" w:color="auto"/>
              <w:right w:val="single" w:sz="4" w:space="0" w:color="auto"/>
            </w:tcBorders>
            <w:noWrap/>
            <w:vAlign w:val="bottom"/>
            <w:hideMark/>
          </w:tcPr>
          <w:p w14:paraId="5BE0434B" w14:textId="72EA144A" w:rsidR="002E791B" w:rsidRPr="00B86E37" w:rsidRDefault="002E791B" w:rsidP="002E791B">
            <w:pPr>
              <w:spacing w:line="276" w:lineRule="auto"/>
              <w:jc w:val="center"/>
              <w:rPr>
                <w:color w:val="000000"/>
                <w:lang w:eastAsia="en-AU"/>
              </w:rPr>
            </w:pPr>
            <w:ins w:id="2245" w:author="Daniel Noble" w:date="2025-09-09T15:36:00Z" w16du:dateUtc="2025-09-09T05:36:00Z">
              <w:r w:rsidRPr="00B86E37">
                <w:rPr>
                  <w:color w:val="000000"/>
                  <w:rPrChange w:id="2246" w:author="Daniel Noble" w:date="2025-09-11T09:10:00Z" w16du:dateUtc="2025-09-10T23:10:00Z">
                    <w:rPr>
                      <w:rFonts w:ascii="Aptos Narrow" w:hAnsi="Aptos Narrow"/>
                      <w:color w:val="000000"/>
                    </w:rPr>
                  </w:rPrChange>
                </w:rPr>
                <w:t>6</w:t>
              </w:r>
            </w:ins>
            <w:del w:id="2247" w:author="Daniel Noble" w:date="2025-09-09T15:32:00Z" w16du:dateUtc="2025-09-09T05:32:00Z">
              <w:r w:rsidRPr="00B86E37" w:rsidDel="0011078A">
                <w:rPr>
                  <w:color w:val="000000"/>
                </w:rPr>
                <w:delText>6</w:delText>
              </w:r>
            </w:del>
          </w:p>
        </w:tc>
        <w:tc>
          <w:tcPr>
            <w:tcW w:w="1417" w:type="dxa"/>
            <w:tcBorders>
              <w:top w:val="nil"/>
              <w:left w:val="nil"/>
              <w:bottom w:val="single" w:sz="4" w:space="0" w:color="auto"/>
              <w:right w:val="single" w:sz="4" w:space="0" w:color="auto"/>
            </w:tcBorders>
            <w:noWrap/>
            <w:vAlign w:val="bottom"/>
            <w:hideMark/>
          </w:tcPr>
          <w:p w14:paraId="458271C2" w14:textId="79897209" w:rsidR="002E791B" w:rsidRPr="00B86E37" w:rsidRDefault="002E791B" w:rsidP="002E791B">
            <w:pPr>
              <w:spacing w:line="276" w:lineRule="auto"/>
              <w:jc w:val="center"/>
              <w:rPr>
                <w:color w:val="000000"/>
                <w:lang w:eastAsia="en-AU"/>
              </w:rPr>
            </w:pPr>
            <w:ins w:id="2248" w:author="Daniel Noble" w:date="2025-09-09T15:36:00Z" w16du:dateUtc="2025-09-09T05:36:00Z">
              <w:r w:rsidRPr="00B86E37">
                <w:rPr>
                  <w:color w:val="000000"/>
                  <w:rPrChange w:id="2249" w:author="Daniel Noble" w:date="2025-09-11T09:10:00Z" w16du:dateUtc="2025-09-10T23:10:00Z">
                    <w:rPr>
                      <w:rFonts w:ascii="Aptos Narrow" w:hAnsi="Aptos Narrow"/>
                      <w:color w:val="000000"/>
                    </w:rPr>
                  </w:rPrChange>
                </w:rPr>
                <w:t>47</w:t>
              </w:r>
            </w:ins>
            <w:del w:id="2250" w:author="Daniel Noble" w:date="2025-09-09T15:32:00Z" w16du:dateUtc="2025-09-09T05:32:00Z">
              <w:r w:rsidRPr="00B86E37" w:rsidDel="0011078A">
                <w:rPr>
                  <w:color w:val="000000"/>
                </w:rPr>
                <w:delText>47</w:delText>
              </w:r>
            </w:del>
          </w:p>
        </w:tc>
        <w:tc>
          <w:tcPr>
            <w:tcW w:w="1280" w:type="dxa"/>
            <w:tcBorders>
              <w:top w:val="nil"/>
              <w:left w:val="nil"/>
              <w:bottom w:val="single" w:sz="4" w:space="0" w:color="auto"/>
              <w:right w:val="single" w:sz="4" w:space="0" w:color="auto"/>
            </w:tcBorders>
            <w:noWrap/>
            <w:vAlign w:val="bottom"/>
            <w:hideMark/>
          </w:tcPr>
          <w:p w14:paraId="3852ED54" w14:textId="04D0A86F" w:rsidR="002E791B" w:rsidRPr="00B86E37" w:rsidRDefault="002E791B" w:rsidP="002E791B">
            <w:pPr>
              <w:spacing w:line="276" w:lineRule="auto"/>
              <w:jc w:val="center"/>
              <w:rPr>
                <w:color w:val="000000"/>
                <w:lang w:eastAsia="en-AU"/>
              </w:rPr>
            </w:pPr>
            <w:ins w:id="2251" w:author="Daniel Noble" w:date="2025-09-09T15:36:00Z" w16du:dateUtc="2025-09-09T05:36:00Z">
              <w:r w:rsidRPr="00B86E37">
                <w:rPr>
                  <w:color w:val="000000"/>
                  <w:rPrChange w:id="2252" w:author="Daniel Noble" w:date="2025-09-11T09:10:00Z" w16du:dateUtc="2025-09-10T23:10:00Z">
                    <w:rPr>
                      <w:rFonts w:ascii="Aptos Narrow" w:hAnsi="Aptos Narrow"/>
                      <w:color w:val="000000"/>
                    </w:rPr>
                  </w:rPrChange>
                </w:rPr>
                <w:t>0</w:t>
              </w:r>
            </w:ins>
            <w:del w:id="2253" w:author="Daniel Noble" w:date="2025-09-09T15:32:00Z" w16du:dateUtc="2025-09-09T05:32:00Z">
              <w:r w:rsidRPr="00B86E37" w:rsidDel="0011078A">
                <w:rPr>
                  <w:color w:val="000000"/>
                </w:rPr>
                <w:delText>0.002</w:delText>
              </w:r>
            </w:del>
          </w:p>
        </w:tc>
        <w:tc>
          <w:tcPr>
            <w:tcW w:w="1280" w:type="dxa"/>
            <w:tcBorders>
              <w:top w:val="nil"/>
              <w:left w:val="nil"/>
              <w:bottom w:val="single" w:sz="4" w:space="0" w:color="auto"/>
              <w:right w:val="single" w:sz="4" w:space="0" w:color="auto"/>
            </w:tcBorders>
            <w:noWrap/>
            <w:vAlign w:val="bottom"/>
            <w:hideMark/>
          </w:tcPr>
          <w:p w14:paraId="60677ECA" w14:textId="7C3BE868" w:rsidR="002E791B" w:rsidRPr="00B86E37" w:rsidRDefault="002E791B" w:rsidP="002E791B">
            <w:pPr>
              <w:spacing w:line="276" w:lineRule="auto"/>
              <w:jc w:val="center"/>
              <w:rPr>
                <w:color w:val="000000"/>
                <w:lang w:eastAsia="en-AU"/>
              </w:rPr>
            </w:pPr>
            <w:ins w:id="2254" w:author="Daniel Noble" w:date="2025-09-09T15:36:00Z" w16du:dateUtc="2025-09-09T05:36:00Z">
              <w:r w:rsidRPr="00B86E37">
                <w:rPr>
                  <w:color w:val="000000"/>
                  <w:rPrChange w:id="2255" w:author="Daniel Noble" w:date="2025-09-11T09:10:00Z" w16du:dateUtc="2025-09-10T23:10:00Z">
                    <w:rPr>
                      <w:rFonts w:ascii="Aptos Narrow" w:hAnsi="Aptos Narrow"/>
                      <w:color w:val="000000"/>
                    </w:rPr>
                  </w:rPrChange>
                </w:rPr>
                <w:t>-0.014</w:t>
              </w:r>
            </w:ins>
            <w:del w:id="2256" w:author="Daniel Noble" w:date="2025-09-09T15:32:00Z" w16du:dateUtc="2025-09-09T05:32:00Z">
              <w:r w:rsidRPr="00B86E37" w:rsidDel="0011078A">
                <w:rPr>
                  <w:color w:val="000000"/>
                </w:rPr>
                <w:delText>-0.023</w:delText>
              </w:r>
            </w:del>
          </w:p>
        </w:tc>
        <w:tc>
          <w:tcPr>
            <w:tcW w:w="1280" w:type="dxa"/>
            <w:tcBorders>
              <w:top w:val="nil"/>
              <w:left w:val="nil"/>
              <w:bottom w:val="single" w:sz="4" w:space="0" w:color="auto"/>
              <w:right w:val="single" w:sz="4" w:space="0" w:color="auto"/>
            </w:tcBorders>
            <w:noWrap/>
            <w:vAlign w:val="bottom"/>
            <w:hideMark/>
          </w:tcPr>
          <w:p w14:paraId="7D77EBF6" w14:textId="106E3970" w:rsidR="002E791B" w:rsidRPr="00B86E37" w:rsidRDefault="002E791B" w:rsidP="002E791B">
            <w:pPr>
              <w:spacing w:line="276" w:lineRule="auto"/>
              <w:jc w:val="center"/>
              <w:rPr>
                <w:color w:val="000000"/>
                <w:lang w:eastAsia="en-AU"/>
              </w:rPr>
            </w:pPr>
            <w:ins w:id="2257" w:author="Daniel Noble" w:date="2025-09-09T15:36:00Z" w16du:dateUtc="2025-09-09T05:36:00Z">
              <w:r w:rsidRPr="00B86E37">
                <w:rPr>
                  <w:color w:val="000000"/>
                  <w:rPrChange w:id="2258" w:author="Daniel Noble" w:date="2025-09-11T09:10:00Z" w16du:dateUtc="2025-09-10T23:10:00Z">
                    <w:rPr>
                      <w:rFonts w:ascii="Aptos Narrow" w:hAnsi="Aptos Narrow"/>
                      <w:color w:val="000000"/>
                    </w:rPr>
                  </w:rPrChange>
                </w:rPr>
                <w:t>0.013</w:t>
              </w:r>
            </w:ins>
            <w:del w:id="2259" w:author="Daniel Noble" w:date="2025-09-09T15:32:00Z" w16du:dateUtc="2025-09-09T05:32:00Z">
              <w:r w:rsidRPr="00B86E37" w:rsidDel="0011078A">
                <w:rPr>
                  <w:color w:val="000000"/>
                </w:rPr>
                <w:delText>0.028</w:delText>
              </w:r>
            </w:del>
          </w:p>
        </w:tc>
        <w:tc>
          <w:tcPr>
            <w:tcW w:w="1280" w:type="dxa"/>
            <w:tcBorders>
              <w:top w:val="nil"/>
              <w:left w:val="nil"/>
              <w:bottom w:val="single" w:sz="4" w:space="0" w:color="auto"/>
              <w:right w:val="single" w:sz="4" w:space="0" w:color="auto"/>
            </w:tcBorders>
            <w:noWrap/>
            <w:vAlign w:val="bottom"/>
            <w:hideMark/>
          </w:tcPr>
          <w:p w14:paraId="7CA441BC" w14:textId="22E50907" w:rsidR="002E791B" w:rsidRPr="00B86E37" w:rsidRDefault="002E791B" w:rsidP="002E791B">
            <w:pPr>
              <w:spacing w:line="276" w:lineRule="auto"/>
              <w:jc w:val="center"/>
              <w:rPr>
                <w:color w:val="000000"/>
                <w:lang w:eastAsia="en-AU"/>
              </w:rPr>
            </w:pPr>
            <w:ins w:id="2260" w:author="Daniel Noble" w:date="2025-09-09T15:36:00Z" w16du:dateUtc="2025-09-09T05:36:00Z">
              <w:r w:rsidRPr="00B86E37">
                <w:rPr>
                  <w:color w:val="000000"/>
                  <w:rPrChange w:id="2261" w:author="Daniel Noble" w:date="2025-09-11T09:10:00Z" w16du:dateUtc="2025-09-10T23:10:00Z">
                    <w:rPr>
                      <w:rFonts w:ascii="Aptos Narrow" w:hAnsi="Aptos Narrow"/>
                      <w:color w:val="000000"/>
                    </w:rPr>
                  </w:rPrChange>
                </w:rPr>
                <w:t>204</w:t>
              </w:r>
            </w:ins>
            <w:del w:id="2262" w:author="Daniel Noble" w:date="2025-09-09T15:32:00Z" w16du:dateUtc="2025-09-09T05:32:00Z">
              <w:r w:rsidRPr="00B86E37" w:rsidDel="0011078A">
                <w:rPr>
                  <w:color w:val="000000"/>
                </w:rPr>
                <w:delText>61</w:delText>
              </w:r>
            </w:del>
          </w:p>
        </w:tc>
        <w:tc>
          <w:tcPr>
            <w:tcW w:w="1280" w:type="dxa"/>
            <w:tcBorders>
              <w:top w:val="nil"/>
              <w:left w:val="nil"/>
              <w:bottom w:val="single" w:sz="4" w:space="0" w:color="auto"/>
              <w:right w:val="single" w:sz="4" w:space="0" w:color="auto"/>
            </w:tcBorders>
            <w:noWrap/>
            <w:vAlign w:val="bottom"/>
            <w:hideMark/>
          </w:tcPr>
          <w:p w14:paraId="447AD5CA" w14:textId="2F6412B6" w:rsidR="002E791B" w:rsidRPr="00B86E37" w:rsidRDefault="002E791B" w:rsidP="002E791B">
            <w:pPr>
              <w:spacing w:line="276" w:lineRule="auto"/>
              <w:jc w:val="center"/>
              <w:rPr>
                <w:color w:val="000000"/>
                <w:lang w:eastAsia="en-AU"/>
              </w:rPr>
            </w:pPr>
            <w:ins w:id="2263" w:author="Daniel Noble" w:date="2025-09-09T15:36:00Z" w16du:dateUtc="2025-09-09T05:36:00Z">
              <w:r w:rsidRPr="00B86E37">
                <w:rPr>
                  <w:color w:val="000000"/>
                  <w:rPrChange w:id="2264" w:author="Daniel Noble" w:date="2025-09-11T09:10:00Z" w16du:dateUtc="2025-09-10T23:10:00Z">
                    <w:rPr>
                      <w:rFonts w:ascii="Aptos Narrow" w:hAnsi="Aptos Narrow"/>
                      <w:color w:val="000000"/>
                    </w:rPr>
                  </w:rPrChange>
                </w:rPr>
                <w:t>0.966</w:t>
              </w:r>
            </w:ins>
            <w:del w:id="2265" w:author="Daniel Noble" w:date="2025-09-09T15:32:00Z" w16du:dateUtc="2025-09-09T05:32:00Z">
              <w:r w:rsidRPr="00B86E37" w:rsidDel="0011078A">
                <w:rPr>
                  <w:color w:val="000000"/>
                </w:rPr>
                <w:delText>0.864</w:delText>
              </w:r>
            </w:del>
          </w:p>
        </w:tc>
      </w:tr>
    </w:tbl>
    <w:p w14:paraId="3C9EF850" w14:textId="77777777" w:rsidR="0067260A" w:rsidDel="00B86E37" w:rsidRDefault="0067260A" w:rsidP="0067260A">
      <w:pPr>
        <w:rPr>
          <w:del w:id="2266" w:author="Daniel Noble" w:date="2025-09-11T09:10:00Z" w16du:dateUtc="2025-09-10T23:10:00Z"/>
        </w:rPr>
      </w:pPr>
    </w:p>
    <w:p w14:paraId="22A9516F" w14:textId="77777777" w:rsidR="00A66531" w:rsidDel="00B86E37" w:rsidRDefault="00A66531" w:rsidP="00A05327">
      <w:pPr>
        <w:spacing w:line="360" w:lineRule="auto"/>
        <w:rPr>
          <w:del w:id="2267" w:author="Daniel Noble" w:date="2025-09-11T09:10:00Z" w16du:dateUtc="2025-09-10T23:10:00Z"/>
          <w:b/>
          <w:bCs/>
        </w:rPr>
      </w:pPr>
    </w:p>
    <w:p w14:paraId="790EE309" w14:textId="77777777" w:rsidR="00A66531" w:rsidRDefault="00A66531" w:rsidP="00A05327">
      <w:pPr>
        <w:spacing w:line="360" w:lineRule="auto"/>
        <w:rPr>
          <w:b/>
          <w:bCs/>
        </w:rPr>
      </w:pPr>
    </w:p>
    <w:p w14:paraId="39A8F63F" w14:textId="5C1AA973" w:rsidR="0067260A" w:rsidRPr="00B355FD" w:rsidRDefault="0067260A" w:rsidP="00A05327">
      <w:pPr>
        <w:spacing w:line="360" w:lineRule="auto"/>
      </w:pPr>
      <w:r w:rsidRPr="00B355FD">
        <w:rPr>
          <w:b/>
          <w:bCs/>
        </w:rPr>
        <w:t>Table S</w:t>
      </w:r>
      <w:r w:rsidR="00A05327">
        <w:rPr>
          <w:b/>
          <w:bCs/>
        </w:rPr>
        <w:t>1</w:t>
      </w:r>
      <w:ins w:id="2268" w:author="Daniel Noble" w:date="2025-09-11T09:22:00Z" w16du:dateUtc="2025-09-10T23:22:00Z">
        <w:r w:rsidR="009E4E38">
          <w:rPr>
            <w:b/>
            <w:bCs/>
          </w:rPr>
          <w:t>3</w:t>
        </w:r>
      </w:ins>
      <w:del w:id="2269" w:author="Daniel Noble" w:date="2025-09-11T09:22:00Z" w16du:dateUtc="2025-09-10T23:22:00Z">
        <w:r w:rsidR="00A05327" w:rsidDel="009E4E38">
          <w:rPr>
            <w:b/>
            <w:bCs/>
          </w:rPr>
          <w:delText>2</w:delText>
        </w:r>
      </w:del>
      <w:r w:rsidRPr="00B355FD">
        <w:rPr>
          <w:b/>
          <w:bCs/>
        </w:rPr>
        <w:t xml:space="preserve"> Results of the meta-regression of the individual-level traits data set with </w:t>
      </w:r>
      <w:r w:rsidR="006C3415">
        <w:rPr>
          <w:b/>
          <w:bCs/>
        </w:rPr>
        <w:t>group (invertebrates vs vertebrates)</w:t>
      </w:r>
      <w:r w:rsidR="006C3415" w:rsidRPr="00B355FD">
        <w:rPr>
          <w:b/>
          <w:bCs/>
        </w:rPr>
        <w:t xml:space="preserve"> </w:t>
      </w:r>
      <w:r w:rsidRPr="00B355FD">
        <w:rPr>
          <w:b/>
          <w:bCs/>
        </w:rPr>
        <w:t xml:space="preserve">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Change w:id="2270">
          <w:tblGrid>
            <w:gridCol w:w="5"/>
            <w:gridCol w:w="3567"/>
            <w:gridCol w:w="5"/>
            <w:gridCol w:w="1275"/>
            <w:gridCol w:w="5"/>
            <w:gridCol w:w="1275"/>
            <w:gridCol w:w="5"/>
            <w:gridCol w:w="1412"/>
            <w:gridCol w:w="5"/>
            <w:gridCol w:w="1275"/>
            <w:gridCol w:w="21"/>
            <w:gridCol w:w="1259"/>
            <w:gridCol w:w="21"/>
            <w:gridCol w:w="1259"/>
            <w:gridCol w:w="37"/>
            <w:gridCol w:w="1243"/>
            <w:gridCol w:w="37"/>
            <w:gridCol w:w="1243"/>
            <w:gridCol w:w="53"/>
          </w:tblGrid>
        </w:tblGridChange>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line="276" w:lineRule="auto"/>
              <w:jc w:val="center"/>
              <w:rPr>
                <w:b/>
                <w:bCs/>
                <w:color w:val="000000"/>
                <w:lang w:eastAsia="en-AU"/>
              </w:rPr>
            </w:pPr>
            <w:proofErr w:type="spellStart"/>
            <w:r w:rsidRPr="00B355FD">
              <w:rPr>
                <w:b/>
                <w:bCs/>
                <w:color w:val="000000"/>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FB55AE" w14:paraId="08CA0924" w14:textId="77777777" w:rsidTr="0056475A">
        <w:tblPrEx>
          <w:tblW w:w="13949" w:type="dxa"/>
          <w:jc w:val="center"/>
          <w:tblPrExChange w:id="2271" w:author="Daniel Noble" w:date="2025-09-09T14:33:00Z" w16du:dateUtc="2025-09-09T04:33:00Z">
            <w:tblPrEx>
              <w:tblW w:w="13949" w:type="dxa"/>
              <w:jc w:val="center"/>
            </w:tblPrEx>
          </w:tblPrExChange>
        </w:tblPrEx>
        <w:trPr>
          <w:trHeight w:val="288"/>
          <w:jc w:val="center"/>
          <w:trPrChange w:id="2272"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273" w:author="Daniel Noble" w:date="2025-09-09T14:33:00Z" w16du:dateUtc="2025-09-09T04:33:00Z">
              <w:tcPr>
                <w:tcW w:w="3572"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7E3670FB" w14:textId="20FA15E1" w:rsidR="003648ED" w:rsidRPr="00CA7D4E" w:rsidRDefault="003648ED" w:rsidP="003648ED">
            <w:pPr>
              <w:spacing w:line="276" w:lineRule="auto"/>
              <w:rPr>
                <w:b/>
                <w:bCs/>
                <w:color w:val="000000"/>
                <w:lang w:eastAsia="en-AU"/>
              </w:rPr>
            </w:pPr>
            <w:r w:rsidRPr="009A2005">
              <w:rPr>
                <w:b/>
                <w:bCs/>
                <w:color w:val="000000"/>
              </w:rPr>
              <w:t>Invertebrate</w:t>
            </w:r>
          </w:p>
        </w:tc>
        <w:tc>
          <w:tcPr>
            <w:tcW w:w="1280" w:type="dxa"/>
            <w:tcBorders>
              <w:top w:val="nil"/>
              <w:left w:val="nil"/>
              <w:bottom w:val="single" w:sz="4" w:space="0" w:color="auto"/>
              <w:right w:val="single" w:sz="4" w:space="0" w:color="auto"/>
            </w:tcBorders>
            <w:noWrap/>
            <w:hideMark/>
            <w:tcPrChange w:id="2274"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09994B37" w14:textId="79812E99" w:rsidR="003648ED" w:rsidRPr="003648ED" w:rsidRDefault="003648ED" w:rsidP="003648ED">
            <w:pPr>
              <w:spacing w:line="276" w:lineRule="auto"/>
              <w:jc w:val="center"/>
              <w:rPr>
                <w:color w:val="000000"/>
                <w:lang w:eastAsia="en-AU"/>
              </w:rPr>
            </w:pPr>
            <w:ins w:id="2275" w:author="Daniel Noble" w:date="2025-09-09T14:33:00Z" w16du:dateUtc="2025-09-09T04:33:00Z">
              <w:r w:rsidRPr="009E4E38">
                <w:t>36</w:t>
              </w:r>
            </w:ins>
            <w:del w:id="2276" w:author="Daniel Noble" w:date="2025-09-09T14:33:00Z" w16du:dateUtc="2025-09-09T04:33:00Z">
              <w:r w:rsidRPr="003648ED" w:rsidDel="0056475A">
                <w:rPr>
                  <w:color w:val="000000"/>
                </w:rPr>
                <w:delText>36</w:delText>
              </w:r>
            </w:del>
          </w:p>
        </w:tc>
        <w:tc>
          <w:tcPr>
            <w:tcW w:w="1280" w:type="dxa"/>
            <w:tcBorders>
              <w:top w:val="nil"/>
              <w:left w:val="nil"/>
              <w:bottom w:val="single" w:sz="4" w:space="0" w:color="auto"/>
              <w:right w:val="single" w:sz="4" w:space="0" w:color="auto"/>
            </w:tcBorders>
            <w:noWrap/>
            <w:hideMark/>
            <w:tcPrChange w:id="2277"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58E74489" w14:textId="61A9E022" w:rsidR="003648ED" w:rsidRPr="003648ED" w:rsidRDefault="003648ED" w:rsidP="003648ED">
            <w:pPr>
              <w:spacing w:line="276" w:lineRule="auto"/>
              <w:jc w:val="center"/>
              <w:rPr>
                <w:color w:val="000000"/>
                <w:lang w:eastAsia="en-AU"/>
              </w:rPr>
            </w:pPr>
            <w:ins w:id="2278" w:author="Daniel Noble" w:date="2025-09-09T14:33:00Z" w16du:dateUtc="2025-09-09T04:33:00Z">
              <w:r w:rsidRPr="009E4E38">
                <w:t>32</w:t>
              </w:r>
            </w:ins>
            <w:del w:id="2279" w:author="Daniel Noble" w:date="2025-09-09T14:33:00Z" w16du:dateUtc="2025-09-09T04:33:00Z">
              <w:r w:rsidRPr="003648ED" w:rsidDel="0056475A">
                <w:rPr>
                  <w:color w:val="000000"/>
                </w:rPr>
                <w:delText>32</w:delText>
              </w:r>
            </w:del>
          </w:p>
        </w:tc>
        <w:tc>
          <w:tcPr>
            <w:tcW w:w="1417" w:type="dxa"/>
            <w:tcBorders>
              <w:top w:val="nil"/>
              <w:left w:val="nil"/>
              <w:bottom w:val="single" w:sz="4" w:space="0" w:color="auto"/>
              <w:right w:val="single" w:sz="4" w:space="0" w:color="auto"/>
            </w:tcBorders>
            <w:noWrap/>
            <w:hideMark/>
            <w:tcPrChange w:id="2280" w:author="Daniel Noble" w:date="2025-09-09T14:33:00Z" w16du:dateUtc="2025-09-09T04:33:00Z">
              <w:tcPr>
                <w:tcW w:w="1417" w:type="dxa"/>
                <w:gridSpan w:val="2"/>
                <w:tcBorders>
                  <w:top w:val="nil"/>
                  <w:left w:val="nil"/>
                  <w:bottom w:val="single" w:sz="4" w:space="0" w:color="auto"/>
                  <w:right w:val="single" w:sz="4" w:space="0" w:color="auto"/>
                </w:tcBorders>
                <w:noWrap/>
                <w:vAlign w:val="bottom"/>
                <w:hideMark/>
              </w:tcPr>
            </w:tcPrChange>
          </w:tcPr>
          <w:p w14:paraId="3B3D2784" w14:textId="54F52013" w:rsidR="003648ED" w:rsidRPr="003648ED" w:rsidRDefault="003648ED" w:rsidP="003648ED">
            <w:pPr>
              <w:spacing w:line="276" w:lineRule="auto"/>
              <w:jc w:val="center"/>
              <w:rPr>
                <w:color w:val="000000"/>
                <w:lang w:eastAsia="en-AU"/>
              </w:rPr>
            </w:pPr>
            <w:ins w:id="2281" w:author="Daniel Noble" w:date="2025-09-09T14:33:00Z" w16du:dateUtc="2025-09-09T04:33:00Z">
              <w:r w:rsidRPr="009E4E38">
                <w:t>177</w:t>
              </w:r>
            </w:ins>
            <w:del w:id="2282" w:author="Daniel Noble" w:date="2025-09-09T14:33:00Z" w16du:dateUtc="2025-09-09T04:33:00Z">
              <w:r w:rsidRPr="003648ED" w:rsidDel="0056475A">
                <w:rPr>
                  <w:color w:val="000000"/>
                </w:rPr>
                <w:delText>156</w:delText>
              </w:r>
            </w:del>
          </w:p>
        </w:tc>
        <w:tc>
          <w:tcPr>
            <w:tcW w:w="1280" w:type="dxa"/>
            <w:tcBorders>
              <w:top w:val="nil"/>
              <w:left w:val="nil"/>
              <w:bottom w:val="single" w:sz="4" w:space="0" w:color="auto"/>
              <w:right w:val="single" w:sz="4" w:space="0" w:color="auto"/>
            </w:tcBorders>
            <w:noWrap/>
            <w:hideMark/>
            <w:tcPrChange w:id="2283"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3421D470" w14:textId="50A71CF9" w:rsidR="003648ED" w:rsidRPr="003648ED" w:rsidRDefault="003648ED" w:rsidP="003648ED">
            <w:pPr>
              <w:spacing w:line="276" w:lineRule="auto"/>
              <w:jc w:val="center"/>
              <w:rPr>
                <w:color w:val="000000"/>
                <w:lang w:eastAsia="en-AU"/>
              </w:rPr>
            </w:pPr>
            <w:ins w:id="2284" w:author="Daniel Noble" w:date="2025-09-09T14:33:00Z" w16du:dateUtc="2025-09-09T04:33:00Z">
              <w:r w:rsidRPr="009E4E38">
                <w:t>0.003</w:t>
              </w:r>
            </w:ins>
            <w:del w:id="2285" w:author="Daniel Noble" w:date="2025-09-09T14:33:00Z" w16du:dateUtc="2025-09-09T04:33:00Z">
              <w:r w:rsidRPr="003648ED" w:rsidDel="0056475A">
                <w:rPr>
                  <w:color w:val="000000"/>
                </w:rPr>
                <w:delText>0.003</w:delText>
              </w:r>
            </w:del>
          </w:p>
        </w:tc>
        <w:tc>
          <w:tcPr>
            <w:tcW w:w="1280" w:type="dxa"/>
            <w:tcBorders>
              <w:top w:val="nil"/>
              <w:left w:val="nil"/>
              <w:bottom w:val="single" w:sz="4" w:space="0" w:color="auto"/>
              <w:right w:val="single" w:sz="4" w:space="0" w:color="auto"/>
            </w:tcBorders>
            <w:noWrap/>
            <w:hideMark/>
            <w:tcPrChange w:id="2286"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10DF8C3B" w14:textId="04A53C57" w:rsidR="003648ED" w:rsidRPr="003648ED" w:rsidRDefault="003648ED" w:rsidP="003648ED">
            <w:pPr>
              <w:spacing w:line="276" w:lineRule="auto"/>
              <w:jc w:val="center"/>
              <w:rPr>
                <w:color w:val="000000"/>
                <w:lang w:eastAsia="en-AU"/>
              </w:rPr>
            </w:pPr>
            <w:ins w:id="2287" w:author="Daniel Noble" w:date="2025-09-09T14:33:00Z" w16du:dateUtc="2025-09-09T04:33:00Z">
              <w:r w:rsidRPr="009E4E38">
                <w:t>-0.004</w:t>
              </w:r>
            </w:ins>
            <w:del w:id="2288" w:author="Daniel Noble" w:date="2025-09-09T14:33:00Z" w16du:dateUtc="2025-09-09T04:33:00Z">
              <w:r w:rsidRPr="003648ED" w:rsidDel="0056475A">
                <w:rPr>
                  <w:color w:val="000000"/>
                </w:rPr>
                <w:delText>-0.014</w:delText>
              </w:r>
            </w:del>
          </w:p>
        </w:tc>
        <w:tc>
          <w:tcPr>
            <w:tcW w:w="1280" w:type="dxa"/>
            <w:tcBorders>
              <w:top w:val="nil"/>
              <w:left w:val="nil"/>
              <w:bottom w:val="single" w:sz="4" w:space="0" w:color="auto"/>
              <w:right w:val="single" w:sz="4" w:space="0" w:color="auto"/>
            </w:tcBorders>
            <w:noWrap/>
            <w:hideMark/>
            <w:tcPrChange w:id="2289"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B13681B" w14:textId="29AB5CE4" w:rsidR="003648ED" w:rsidRPr="003648ED" w:rsidRDefault="003648ED" w:rsidP="003648ED">
            <w:pPr>
              <w:spacing w:line="276" w:lineRule="auto"/>
              <w:jc w:val="center"/>
              <w:rPr>
                <w:color w:val="000000"/>
                <w:lang w:eastAsia="en-AU"/>
              </w:rPr>
            </w:pPr>
            <w:ins w:id="2290" w:author="Daniel Noble" w:date="2025-09-09T14:33:00Z" w16du:dateUtc="2025-09-09T04:33:00Z">
              <w:r w:rsidRPr="009E4E38">
                <w:t>0.01</w:t>
              </w:r>
            </w:ins>
            <w:del w:id="2291" w:author="Daniel Noble" w:date="2025-09-09T14:33:00Z" w16du:dateUtc="2025-09-09T04:33:00Z">
              <w:r w:rsidRPr="003648ED" w:rsidDel="0056475A">
                <w:rPr>
                  <w:color w:val="000000"/>
                </w:rPr>
                <w:delText>0.019</w:delText>
              </w:r>
            </w:del>
          </w:p>
        </w:tc>
        <w:tc>
          <w:tcPr>
            <w:tcW w:w="1280" w:type="dxa"/>
            <w:tcBorders>
              <w:top w:val="nil"/>
              <w:left w:val="nil"/>
              <w:bottom w:val="single" w:sz="4" w:space="0" w:color="auto"/>
              <w:right w:val="single" w:sz="4" w:space="0" w:color="auto"/>
            </w:tcBorders>
            <w:noWrap/>
            <w:hideMark/>
            <w:tcPrChange w:id="2292"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28DC83F" w14:textId="54A05DEA" w:rsidR="003648ED" w:rsidRPr="003648ED" w:rsidRDefault="003648ED" w:rsidP="003648ED">
            <w:pPr>
              <w:spacing w:line="276" w:lineRule="auto"/>
              <w:jc w:val="center"/>
              <w:rPr>
                <w:color w:val="000000"/>
                <w:lang w:eastAsia="en-AU"/>
              </w:rPr>
            </w:pPr>
            <w:ins w:id="2293" w:author="Daniel Noble" w:date="2025-09-09T14:33:00Z" w16du:dateUtc="2025-09-09T04:33:00Z">
              <w:r w:rsidRPr="009E4E38">
                <w:t>232</w:t>
              </w:r>
            </w:ins>
            <w:del w:id="2294" w:author="Daniel Noble" w:date="2025-09-09T14:33:00Z" w16du:dateUtc="2025-09-09T04:33:00Z">
              <w:r w:rsidRPr="003648ED" w:rsidDel="0056475A">
                <w:rPr>
                  <w:color w:val="000000"/>
                </w:rPr>
                <w:delText>201</w:delText>
              </w:r>
            </w:del>
          </w:p>
        </w:tc>
        <w:tc>
          <w:tcPr>
            <w:tcW w:w="1280" w:type="dxa"/>
            <w:tcBorders>
              <w:top w:val="nil"/>
              <w:left w:val="nil"/>
              <w:bottom w:val="single" w:sz="4" w:space="0" w:color="auto"/>
              <w:right w:val="single" w:sz="4" w:space="0" w:color="auto"/>
            </w:tcBorders>
            <w:noWrap/>
            <w:hideMark/>
            <w:tcPrChange w:id="2295"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447FD36" w14:textId="508A6D06" w:rsidR="003648ED" w:rsidRPr="003648ED" w:rsidRDefault="003648ED" w:rsidP="003648ED">
            <w:pPr>
              <w:spacing w:line="276" w:lineRule="auto"/>
              <w:jc w:val="center"/>
              <w:rPr>
                <w:color w:val="000000"/>
                <w:lang w:eastAsia="en-AU"/>
              </w:rPr>
            </w:pPr>
            <w:ins w:id="2296" w:author="Daniel Noble" w:date="2025-09-09T14:33:00Z" w16du:dateUtc="2025-09-09T04:33:00Z">
              <w:r w:rsidRPr="009E4E38">
                <w:t>0.459</w:t>
              </w:r>
            </w:ins>
            <w:del w:id="2297" w:author="Daniel Noble" w:date="2025-09-09T14:33:00Z" w16du:dateUtc="2025-09-09T04:33:00Z">
              <w:r w:rsidRPr="003648ED" w:rsidDel="0056475A">
                <w:rPr>
                  <w:color w:val="000000"/>
                </w:rPr>
                <w:delText>0.761</w:delText>
              </w:r>
            </w:del>
          </w:p>
        </w:tc>
      </w:tr>
      <w:tr w:rsidR="003648ED" w:rsidRPr="00FB55AE" w14:paraId="17F0279B" w14:textId="77777777" w:rsidTr="0056475A">
        <w:tblPrEx>
          <w:tblW w:w="13949" w:type="dxa"/>
          <w:jc w:val="center"/>
          <w:tblPrExChange w:id="2298" w:author="Daniel Noble" w:date="2025-09-09T14:33:00Z" w16du:dateUtc="2025-09-09T04:33:00Z">
            <w:tblPrEx>
              <w:tblW w:w="13949" w:type="dxa"/>
              <w:jc w:val="center"/>
            </w:tblPrEx>
          </w:tblPrExChange>
        </w:tblPrEx>
        <w:trPr>
          <w:trHeight w:val="288"/>
          <w:jc w:val="center"/>
          <w:trPrChange w:id="2299"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300" w:author="Daniel Noble" w:date="2025-09-09T14:33:00Z" w16du:dateUtc="2025-09-09T04:33:00Z">
              <w:tcPr>
                <w:tcW w:w="3572"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49CD5BC1" w14:textId="542D260A" w:rsidR="003648ED" w:rsidRPr="00CA7D4E" w:rsidRDefault="003648ED" w:rsidP="003648ED">
            <w:pPr>
              <w:spacing w:line="276" w:lineRule="auto"/>
              <w:rPr>
                <w:b/>
                <w:bCs/>
                <w:color w:val="000000"/>
                <w:lang w:eastAsia="en-AU"/>
              </w:rPr>
            </w:pPr>
            <w:r w:rsidRPr="009A2005">
              <w:rPr>
                <w:b/>
                <w:bCs/>
                <w:color w:val="000000"/>
              </w:rPr>
              <w:t>Vertebrate</w:t>
            </w:r>
          </w:p>
        </w:tc>
        <w:tc>
          <w:tcPr>
            <w:tcW w:w="1280" w:type="dxa"/>
            <w:tcBorders>
              <w:top w:val="nil"/>
              <w:left w:val="nil"/>
              <w:bottom w:val="single" w:sz="4" w:space="0" w:color="auto"/>
              <w:right w:val="single" w:sz="4" w:space="0" w:color="auto"/>
            </w:tcBorders>
            <w:noWrap/>
            <w:hideMark/>
            <w:tcPrChange w:id="2301"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645E55C" w14:textId="3B02AE82" w:rsidR="003648ED" w:rsidRPr="003648ED" w:rsidRDefault="003648ED" w:rsidP="003648ED">
            <w:pPr>
              <w:spacing w:line="276" w:lineRule="auto"/>
              <w:jc w:val="center"/>
              <w:rPr>
                <w:color w:val="000000"/>
                <w:lang w:eastAsia="en-AU"/>
              </w:rPr>
            </w:pPr>
            <w:ins w:id="2302" w:author="Daniel Noble" w:date="2025-09-09T14:33:00Z" w16du:dateUtc="2025-09-09T04:33:00Z">
              <w:r w:rsidRPr="009E4E38">
                <w:t>9</w:t>
              </w:r>
            </w:ins>
            <w:del w:id="2303" w:author="Daniel Noble" w:date="2025-09-09T14:33:00Z" w16du:dateUtc="2025-09-09T04:33:00Z">
              <w:r w:rsidRPr="003648ED" w:rsidDel="0056475A">
                <w:rPr>
                  <w:color w:val="000000"/>
                </w:rPr>
                <w:delText>7</w:delText>
              </w:r>
            </w:del>
          </w:p>
        </w:tc>
        <w:tc>
          <w:tcPr>
            <w:tcW w:w="1280" w:type="dxa"/>
            <w:tcBorders>
              <w:top w:val="nil"/>
              <w:left w:val="nil"/>
              <w:bottom w:val="single" w:sz="4" w:space="0" w:color="auto"/>
              <w:right w:val="single" w:sz="4" w:space="0" w:color="auto"/>
            </w:tcBorders>
            <w:noWrap/>
            <w:hideMark/>
            <w:tcPrChange w:id="2304"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227CE9FE" w14:textId="61F77420" w:rsidR="003648ED" w:rsidRPr="003648ED" w:rsidRDefault="003648ED" w:rsidP="003648ED">
            <w:pPr>
              <w:spacing w:line="276" w:lineRule="auto"/>
              <w:jc w:val="center"/>
              <w:rPr>
                <w:color w:val="000000"/>
                <w:lang w:eastAsia="en-AU"/>
              </w:rPr>
            </w:pPr>
            <w:ins w:id="2305" w:author="Daniel Noble" w:date="2025-09-09T14:33:00Z" w16du:dateUtc="2025-09-09T04:33:00Z">
              <w:r w:rsidRPr="009E4E38">
                <w:t>9</w:t>
              </w:r>
            </w:ins>
            <w:del w:id="2306" w:author="Daniel Noble" w:date="2025-09-09T14:33:00Z" w16du:dateUtc="2025-09-09T04:33:00Z">
              <w:r w:rsidRPr="003648ED" w:rsidDel="0056475A">
                <w:rPr>
                  <w:color w:val="000000"/>
                </w:rPr>
                <w:delText>8</w:delText>
              </w:r>
            </w:del>
          </w:p>
        </w:tc>
        <w:tc>
          <w:tcPr>
            <w:tcW w:w="1417" w:type="dxa"/>
            <w:tcBorders>
              <w:top w:val="nil"/>
              <w:left w:val="nil"/>
              <w:bottom w:val="single" w:sz="4" w:space="0" w:color="auto"/>
              <w:right w:val="single" w:sz="4" w:space="0" w:color="auto"/>
            </w:tcBorders>
            <w:noWrap/>
            <w:hideMark/>
            <w:tcPrChange w:id="2307" w:author="Daniel Noble" w:date="2025-09-09T14:33:00Z" w16du:dateUtc="2025-09-09T04:33:00Z">
              <w:tcPr>
                <w:tcW w:w="1417" w:type="dxa"/>
                <w:gridSpan w:val="2"/>
                <w:tcBorders>
                  <w:top w:val="nil"/>
                  <w:left w:val="nil"/>
                  <w:bottom w:val="single" w:sz="4" w:space="0" w:color="auto"/>
                  <w:right w:val="single" w:sz="4" w:space="0" w:color="auto"/>
                </w:tcBorders>
                <w:noWrap/>
                <w:vAlign w:val="bottom"/>
                <w:hideMark/>
              </w:tcPr>
            </w:tcPrChange>
          </w:tcPr>
          <w:p w14:paraId="2D297A82" w14:textId="38D0D66F" w:rsidR="003648ED" w:rsidRPr="003648ED" w:rsidRDefault="003648ED" w:rsidP="003648ED">
            <w:pPr>
              <w:spacing w:line="276" w:lineRule="auto"/>
              <w:jc w:val="center"/>
              <w:rPr>
                <w:color w:val="000000"/>
                <w:lang w:eastAsia="en-AU"/>
              </w:rPr>
            </w:pPr>
            <w:ins w:id="2308" w:author="Daniel Noble" w:date="2025-09-09T14:33:00Z" w16du:dateUtc="2025-09-09T04:33:00Z">
              <w:r w:rsidRPr="009E4E38">
                <w:t>57</w:t>
              </w:r>
            </w:ins>
            <w:del w:id="2309" w:author="Daniel Noble" w:date="2025-09-09T14:33:00Z" w16du:dateUtc="2025-09-09T04:33:00Z">
              <w:r w:rsidRPr="003648ED" w:rsidDel="0056475A">
                <w:rPr>
                  <w:color w:val="000000"/>
                </w:rPr>
                <w:delText>47</w:delText>
              </w:r>
            </w:del>
          </w:p>
        </w:tc>
        <w:tc>
          <w:tcPr>
            <w:tcW w:w="1280" w:type="dxa"/>
            <w:tcBorders>
              <w:top w:val="nil"/>
              <w:left w:val="nil"/>
              <w:bottom w:val="single" w:sz="4" w:space="0" w:color="auto"/>
              <w:right w:val="single" w:sz="4" w:space="0" w:color="auto"/>
            </w:tcBorders>
            <w:noWrap/>
            <w:hideMark/>
            <w:tcPrChange w:id="2310"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2B4DA0C6" w14:textId="4A0D2495" w:rsidR="003648ED" w:rsidRPr="003648ED" w:rsidRDefault="003648ED" w:rsidP="003648ED">
            <w:pPr>
              <w:spacing w:line="276" w:lineRule="auto"/>
              <w:jc w:val="center"/>
              <w:rPr>
                <w:color w:val="000000"/>
                <w:lang w:eastAsia="en-AU"/>
              </w:rPr>
            </w:pPr>
            <w:ins w:id="2311" w:author="Daniel Noble" w:date="2025-09-09T14:33:00Z" w16du:dateUtc="2025-09-09T04:33:00Z">
              <w:r w:rsidRPr="009E4E38">
                <w:t>0.008</w:t>
              </w:r>
            </w:ins>
            <w:del w:id="2312" w:author="Daniel Noble" w:date="2025-09-09T14:33:00Z" w16du:dateUtc="2025-09-09T04:33:00Z">
              <w:r w:rsidRPr="003648ED" w:rsidDel="0056475A">
                <w:rPr>
                  <w:color w:val="000000"/>
                </w:rPr>
                <w:delText>-0.002</w:delText>
              </w:r>
            </w:del>
          </w:p>
        </w:tc>
        <w:tc>
          <w:tcPr>
            <w:tcW w:w="1280" w:type="dxa"/>
            <w:tcBorders>
              <w:top w:val="nil"/>
              <w:left w:val="nil"/>
              <w:bottom w:val="single" w:sz="4" w:space="0" w:color="auto"/>
              <w:right w:val="single" w:sz="4" w:space="0" w:color="auto"/>
            </w:tcBorders>
            <w:noWrap/>
            <w:hideMark/>
            <w:tcPrChange w:id="2313"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5C1D93B6" w14:textId="65D13EA4" w:rsidR="003648ED" w:rsidRPr="003648ED" w:rsidRDefault="003648ED" w:rsidP="003648ED">
            <w:pPr>
              <w:spacing w:line="276" w:lineRule="auto"/>
              <w:jc w:val="center"/>
              <w:rPr>
                <w:color w:val="000000"/>
                <w:lang w:eastAsia="en-AU"/>
              </w:rPr>
            </w:pPr>
            <w:ins w:id="2314" w:author="Daniel Noble" w:date="2025-09-09T14:33:00Z" w16du:dateUtc="2025-09-09T04:33:00Z">
              <w:r w:rsidRPr="009E4E38">
                <w:t>-0.003</w:t>
              </w:r>
            </w:ins>
            <w:del w:id="2315" w:author="Daniel Noble" w:date="2025-09-09T14:33:00Z" w16du:dateUtc="2025-09-09T04:33:00Z">
              <w:r w:rsidRPr="003648ED" w:rsidDel="0056475A">
                <w:rPr>
                  <w:color w:val="000000"/>
                </w:rPr>
                <w:delText>-0.029</w:delText>
              </w:r>
            </w:del>
          </w:p>
        </w:tc>
        <w:tc>
          <w:tcPr>
            <w:tcW w:w="1280" w:type="dxa"/>
            <w:tcBorders>
              <w:top w:val="nil"/>
              <w:left w:val="nil"/>
              <w:bottom w:val="single" w:sz="4" w:space="0" w:color="auto"/>
              <w:right w:val="single" w:sz="4" w:space="0" w:color="auto"/>
            </w:tcBorders>
            <w:noWrap/>
            <w:hideMark/>
            <w:tcPrChange w:id="2316"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5B88767" w14:textId="359C8E67" w:rsidR="003648ED" w:rsidRPr="003648ED" w:rsidRDefault="003648ED" w:rsidP="003648ED">
            <w:pPr>
              <w:spacing w:line="276" w:lineRule="auto"/>
              <w:jc w:val="center"/>
              <w:rPr>
                <w:color w:val="000000"/>
                <w:lang w:eastAsia="en-AU"/>
              </w:rPr>
            </w:pPr>
            <w:ins w:id="2317" w:author="Daniel Noble" w:date="2025-09-09T14:33:00Z" w16du:dateUtc="2025-09-09T04:33:00Z">
              <w:r w:rsidRPr="009E4E38">
                <w:t>0.019</w:t>
              </w:r>
            </w:ins>
            <w:del w:id="2318" w:author="Daniel Noble" w:date="2025-09-09T14:33:00Z" w16du:dateUtc="2025-09-09T04:33:00Z">
              <w:r w:rsidRPr="003648ED" w:rsidDel="0056475A">
                <w:rPr>
                  <w:color w:val="000000"/>
                </w:rPr>
                <w:delText>0.024</w:delText>
              </w:r>
            </w:del>
          </w:p>
        </w:tc>
        <w:tc>
          <w:tcPr>
            <w:tcW w:w="1280" w:type="dxa"/>
            <w:tcBorders>
              <w:top w:val="nil"/>
              <w:left w:val="nil"/>
              <w:bottom w:val="single" w:sz="4" w:space="0" w:color="auto"/>
              <w:right w:val="single" w:sz="4" w:space="0" w:color="auto"/>
            </w:tcBorders>
            <w:noWrap/>
            <w:hideMark/>
            <w:tcPrChange w:id="2319"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432F75E6" w14:textId="4678F2B3" w:rsidR="003648ED" w:rsidRPr="003648ED" w:rsidRDefault="003648ED" w:rsidP="003648ED">
            <w:pPr>
              <w:spacing w:line="276" w:lineRule="auto"/>
              <w:jc w:val="center"/>
              <w:rPr>
                <w:color w:val="000000"/>
                <w:lang w:eastAsia="en-AU"/>
              </w:rPr>
            </w:pPr>
            <w:ins w:id="2320" w:author="Daniel Noble" w:date="2025-09-09T14:33:00Z" w16du:dateUtc="2025-09-09T04:33:00Z">
              <w:r w:rsidRPr="009E4E38">
                <w:t>232</w:t>
              </w:r>
            </w:ins>
            <w:del w:id="2321" w:author="Daniel Noble" w:date="2025-09-09T14:33:00Z" w16du:dateUtc="2025-09-09T04:33:00Z">
              <w:r w:rsidRPr="003648ED" w:rsidDel="0056475A">
                <w:rPr>
                  <w:color w:val="000000"/>
                </w:rPr>
                <w:delText>201</w:delText>
              </w:r>
            </w:del>
          </w:p>
        </w:tc>
        <w:tc>
          <w:tcPr>
            <w:tcW w:w="1280" w:type="dxa"/>
            <w:tcBorders>
              <w:top w:val="nil"/>
              <w:left w:val="nil"/>
              <w:bottom w:val="single" w:sz="4" w:space="0" w:color="auto"/>
              <w:right w:val="single" w:sz="4" w:space="0" w:color="auto"/>
            </w:tcBorders>
            <w:noWrap/>
            <w:hideMark/>
            <w:tcPrChange w:id="2322"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0ECADF96" w14:textId="0A049138" w:rsidR="003648ED" w:rsidRPr="003648ED" w:rsidRDefault="003648ED" w:rsidP="003648ED">
            <w:pPr>
              <w:spacing w:line="276" w:lineRule="auto"/>
              <w:jc w:val="center"/>
              <w:rPr>
                <w:color w:val="000000"/>
                <w:lang w:eastAsia="en-AU"/>
              </w:rPr>
            </w:pPr>
            <w:ins w:id="2323" w:author="Daniel Noble" w:date="2025-09-09T14:33:00Z" w16du:dateUtc="2025-09-09T04:33:00Z">
              <w:r w:rsidRPr="009E4E38">
                <w:t>0.136</w:t>
              </w:r>
            </w:ins>
            <w:del w:id="2324" w:author="Daniel Noble" w:date="2025-09-09T14:33:00Z" w16du:dateUtc="2025-09-09T04:33:00Z">
              <w:r w:rsidRPr="003648ED" w:rsidDel="0056475A">
                <w:rPr>
                  <w:color w:val="000000"/>
                </w:rPr>
                <w:delText>0.861</w:delText>
              </w:r>
            </w:del>
          </w:p>
        </w:tc>
      </w:tr>
    </w:tbl>
    <w:p w14:paraId="732C1BEE" w14:textId="77777777" w:rsidR="0067260A" w:rsidRDefault="0067260A" w:rsidP="0067260A">
      <w:pPr>
        <w:rPr>
          <w:ins w:id="2325" w:author="Daniel Noble" w:date="2025-09-11T09:02:00Z" w16du:dateUtc="2025-09-10T23:02:00Z"/>
        </w:rPr>
      </w:pPr>
    </w:p>
    <w:p w14:paraId="779771F2" w14:textId="2C5564BF" w:rsidR="00B86E37" w:rsidRPr="00B355FD" w:rsidRDefault="00B86E37" w:rsidP="00B86E37">
      <w:pPr>
        <w:spacing w:line="360" w:lineRule="auto"/>
        <w:rPr>
          <w:ins w:id="2326" w:author="Daniel Noble" w:date="2025-09-11T09:02:00Z" w16du:dateUtc="2025-09-10T23:02:00Z"/>
        </w:rPr>
      </w:pPr>
      <w:ins w:id="2327" w:author="Daniel Noble" w:date="2025-09-11T09:02:00Z" w16du:dateUtc="2025-09-10T23:02:00Z">
        <w:r w:rsidRPr="00B355FD">
          <w:rPr>
            <w:b/>
            <w:bCs/>
          </w:rPr>
          <w:t>Table S</w:t>
        </w:r>
        <w:r>
          <w:rPr>
            <w:b/>
            <w:bCs/>
          </w:rPr>
          <w:t>1</w:t>
        </w:r>
      </w:ins>
      <w:ins w:id="2328" w:author="Daniel Noble" w:date="2025-09-11T09:22:00Z" w16du:dateUtc="2025-09-10T23:22:00Z">
        <w:r w:rsidR="009E4E38">
          <w:rPr>
            <w:b/>
            <w:bCs/>
          </w:rPr>
          <w:t>4</w:t>
        </w:r>
      </w:ins>
      <w:ins w:id="2329" w:author="Daniel Noble" w:date="2025-09-11T09:02:00Z" w16du:dateUtc="2025-09-10T23:02:00Z">
        <w:r w:rsidRPr="00B355FD">
          <w:rPr>
            <w:b/>
            <w:bCs/>
          </w:rPr>
          <w:t xml:space="preserve"> Results of the meta-regression of the individual-level traits data set with </w:t>
        </w:r>
        <w:r>
          <w:rPr>
            <w:b/>
            <w:bCs/>
          </w:rPr>
          <w:t xml:space="preserve">habitat type (terrestrial </w:t>
        </w:r>
      </w:ins>
      <w:ins w:id="2330" w:author="Daniel Noble" w:date="2025-09-11T09:03:00Z" w16du:dateUtc="2025-09-10T23:03:00Z">
        <w:r>
          <w:rPr>
            <w:b/>
            <w:bCs/>
          </w:rPr>
          <w:t>&amp; aquatic</w:t>
        </w:r>
      </w:ins>
      <w:ins w:id="2331" w:author="Daniel Noble" w:date="2025-09-11T09:02:00Z" w16du:dateUtc="2025-09-10T23:02:00Z">
        <w:r>
          <w:rPr>
            <w:b/>
            <w:bCs/>
          </w:rPr>
          <w:t>)</w:t>
        </w:r>
        <w:r w:rsidRPr="00B355FD">
          <w:rPr>
            <w:b/>
            <w:bCs/>
          </w:rPr>
          <w:t xml:space="preserv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ins>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Change w:id="2332">
          <w:tblGrid>
            <w:gridCol w:w="5"/>
            <w:gridCol w:w="3567"/>
            <w:gridCol w:w="5"/>
            <w:gridCol w:w="1275"/>
            <w:gridCol w:w="5"/>
            <w:gridCol w:w="1275"/>
            <w:gridCol w:w="5"/>
            <w:gridCol w:w="1412"/>
            <w:gridCol w:w="5"/>
            <w:gridCol w:w="1275"/>
            <w:gridCol w:w="5"/>
            <w:gridCol w:w="1275"/>
            <w:gridCol w:w="5"/>
            <w:gridCol w:w="1275"/>
            <w:gridCol w:w="5"/>
            <w:gridCol w:w="1275"/>
            <w:gridCol w:w="5"/>
            <w:gridCol w:w="1275"/>
            <w:gridCol w:w="5"/>
          </w:tblGrid>
        </w:tblGridChange>
      </w:tblGrid>
      <w:tr w:rsidR="00B86E37" w:rsidRPr="00FB55AE" w14:paraId="21F47DF6" w14:textId="77777777" w:rsidTr="006049E9">
        <w:trPr>
          <w:trHeight w:val="312"/>
          <w:jc w:val="center"/>
          <w:ins w:id="2333" w:author="Daniel Noble" w:date="2025-09-11T09:02: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7FB4E93" w14:textId="77777777" w:rsidR="00B86E37" w:rsidRPr="00B355FD" w:rsidRDefault="00B86E37" w:rsidP="006049E9">
            <w:pPr>
              <w:spacing w:line="276" w:lineRule="auto"/>
              <w:jc w:val="center"/>
              <w:rPr>
                <w:ins w:id="2334" w:author="Daniel Noble" w:date="2025-09-11T09:02:00Z" w16du:dateUtc="2025-09-10T23:02:00Z"/>
                <w:b/>
                <w:bCs/>
                <w:color w:val="000000"/>
                <w:lang w:eastAsia="en-AU"/>
              </w:rPr>
            </w:pPr>
            <w:ins w:id="2335" w:author="Daniel Noble" w:date="2025-09-11T09:02:00Z" w16du:dateUtc="2025-09-10T23:02:00Z">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F02020B" w14:textId="77777777" w:rsidR="00B86E37" w:rsidRPr="00B355FD" w:rsidRDefault="00B86E37" w:rsidP="006049E9">
            <w:pPr>
              <w:spacing w:line="276" w:lineRule="auto"/>
              <w:jc w:val="center"/>
              <w:rPr>
                <w:ins w:id="2336" w:author="Daniel Noble" w:date="2025-09-11T09:02:00Z" w16du:dateUtc="2025-09-10T23:02:00Z"/>
                <w:b/>
                <w:bCs/>
                <w:color w:val="000000"/>
                <w:lang w:eastAsia="en-AU"/>
              </w:rPr>
            </w:pPr>
            <w:ins w:id="2337" w:author="Daniel Noble" w:date="2025-09-11T09:02:00Z" w16du:dateUtc="2025-09-10T23:02:00Z">
              <w:r w:rsidRPr="00B355FD">
                <w:rPr>
                  <w:b/>
                  <w:bCs/>
                  <w:color w:val="000000"/>
                  <w:lang w:eastAsia="en-AU"/>
                </w:rPr>
                <w:t>Studies</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B153305" w14:textId="77777777" w:rsidR="00B86E37" w:rsidRPr="00B355FD" w:rsidRDefault="00B86E37" w:rsidP="006049E9">
            <w:pPr>
              <w:spacing w:line="276" w:lineRule="auto"/>
              <w:jc w:val="center"/>
              <w:rPr>
                <w:ins w:id="2338" w:author="Daniel Noble" w:date="2025-09-11T09:02:00Z" w16du:dateUtc="2025-09-10T23:02:00Z"/>
                <w:b/>
                <w:bCs/>
                <w:color w:val="000000"/>
                <w:lang w:eastAsia="en-AU"/>
              </w:rPr>
            </w:pPr>
            <w:ins w:id="2339" w:author="Daniel Noble" w:date="2025-09-11T09:02:00Z" w16du:dateUtc="2025-09-10T23:02:00Z">
              <w:r w:rsidRPr="00B355FD">
                <w:rPr>
                  <w:b/>
                  <w:bCs/>
                  <w:color w:val="000000"/>
                  <w:lang w:eastAsia="en-AU"/>
                </w:rPr>
                <w:t>Species</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53042F" w14:textId="77777777" w:rsidR="00B86E37" w:rsidRPr="00B355FD" w:rsidRDefault="00B86E37" w:rsidP="006049E9">
            <w:pPr>
              <w:spacing w:line="276" w:lineRule="auto"/>
              <w:jc w:val="center"/>
              <w:rPr>
                <w:ins w:id="2340" w:author="Daniel Noble" w:date="2025-09-11T09:02:00Z" w16du:dateUtc="2025-09-10T23:02:00Z"/>
                <w:b/>
                <w:bCs/>
                <w:color w:val="000000"/>
                <w:lang w:eastAsia="en-AU"/>
              </w:rPr>
            </w:pPr>
            <w:ins w:id="2341" w:author="Daniel Noble" w:date="2025-09-11T09:02:00Z" w16du:dateUtc="2025-09-10T23:02:00Z">
              <w:r w:rsidRPr="00B355FD">
                <w:rPr>
                  <w:b/>
                  <w:bCs/>
                  <w:color w:val="000000"/>
                  <w:lang w:eastAsia="en-AU"/>
                </w:rPr>
                <w:t>Effect Sizes</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D44FD8" w14:textId="77777777" w:rsidR="00B86E37" w:rsidRPr="00B355FD" w:rsidRDefault="00B86E37" w:rsidP="006049E9">
            <w:pPr>
              <w:spacing w:line="276" w:lineRule="auto"/>
              <w:jc w:val="center"/>
              <w:rPr>
                <w:ins w:id="2342" w:author="Daniel Noble" w:date="2025-09-11T09:02:00Z" w16du:dateUtc="2025-09-10T23:02:00Z"/>
                <w:b/>
                <w:bCs/>
                <w:color w:val="000000"/>
                <w:lang w:eastAsia="en-AU"/>
              </w:rPr>
            </w:pPr>
            <w:ins w:id="2343" w:author="Daniel Noble" w:date="2025-09-11T09:02:00Z" w16du:dateUtc="2025-09-10T23:02:00Z">
              <w:r w:rsidRPr="00B355FD">
                <w:rPr>
                  <w:b/>
                  <w:bCs/>
                  <w:color w:val="000000"/>
                  <w:lang w:eastAsia="en-AU"/>
                </w:rPr>
                <w:t>Estimate</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A080A53" w14:textId="77777777" w:rsidR="00B86E37" w:rsidRPr="00B355FD" w:rsidRDefault="00B86E37" w:rsidP="006049E9">
            <w:pPr>
              <w:spacing w:line="276" w:lineRule="auto"/>
              <w:jc w:val="center"/>
              <w:rPr>
                <w:ins w:id="2344" w:author="Daniel Noble" w:date="2025-09-11T09:02:00Z" w16du:dateUtc="2025-09-10T23:02:00Z"/>
                <w:b/>
                <w:bCs/>
                <w:color w:val="000000"/>
                <w:lang w:eastAsia="en-AU"/>
              </w:rPr>
            </w:pPr>
            <w:ins w:id="2345" w:author="Daniel Noble" w:date="2025-09-11T09:02:00Z" w16du:dateUtc="2025-09-10T23:02:00Z">
              <w:r w:rsidRPr="00B355FD">
                <w:rPr>
                  <w:b/>
                  <w:bCs/>
                  <w:color w:val="000000"/>
                  <w:lang w:eastAsia="en-AU"/>
                </w:rPr>
                <w:t>CI Low</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18111D5" w14:textId="77777777" w:rsidR="00B86E37" w:rsidRPr="00B355FD" w:rsidRDefault="00B86E37" w:rsidP="006049E9">
            <w:pPr>
              <w:spacing w:line="276" w:lineRule="auto"/>
              <w:jc w:val="center"/>
              <w:rPr>
                <w:ins w:id="2346" w:author="Daniel Noble" w:date="2025-09-11T09:02:00Z" w16du:dateUtc="2025-09-10T23:02:00Z"/>
                <w:b/>
                <w:bCs/>
                <w:color w:val="000000"/>
                <w:lang w:eastAsia="en-AU"/>
              </w:rPr>
            </w:pPr>
            <w:ins w:id="2347" w:author="Daniel Noble" w:date="2025-09-11T09:02:00Z" w16du:dateUtc="2025-09-10T23:02:00Z">
              <w:r w:rsidRPr="00B355FD">
                <w:rPr>
                  <w:b/>
                  <w:bCs/>
                  <w:color w:val="000000"/>
                  <w:lang w:eastAsia="en-AU"/>
                </w:rPr>
                <w:t>CI High</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95DFA2" w14:textId="77777777" w:rsidR="00B86E37" w:rsidRPr="00B355FD" w:rsidRDefault="00B86E37" w:rsidP="006049E9">
            <w:pPr>
              <w:spacing w:line="276" w:lineRule="auto"/>
              <w:jc w:val="center"/>
              <w:rPr>
                <w:ins w:id="2348" w:author="Daniel Noble" w:date="2025-09-11T09:02:00Z" w16du:dateUtc="2025-09-10T23:02:00Z"/>
                <w:b/>
                <w:bCs/>
                <w:color w:val="000000"/>
                <w:lang w:eastAsia="en-AU"/>
              </w:rPr>
            </w:pPr>
            <w:proofErr w:type="spellStart"/>
            <w:ins w:id="2349" w:author="Daniel Noble" w:date="2025-09-11T09:02:00Z" w16du:dateUtc="2025-09-10T23:02:00Z">
              <w:r w:rsidRPr="00B355FD">
                <w:rPr>
                  <w:b/>
                  <w:bCs/>
                  <w:color w:val="000000"/>
                  <w:lang w:eastAsia="en-AU"/>
                </w:rPr>
                <w:t>df</w:t>
              </w:r>
              <w:proofErr w:type="spellEnd"/>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B14016" w14:textId="77777777" w:rsidR="00B86E37" w:rsidRPr="00B355FD" w:rsidRDefault="00B86E37" w:rsidP="006049E9">
            <w:pPr>
              <w:spacing w:line="276" w:lineRule="auto"/>
              <w:jc w:val="center"/>
              <w:rPr>
                <w:ins w:id="2350" w:author="Daniel Noble" w:date="2025-09-11T09:02:00Z" w16du:dateUtc="2025-09-10T23:02:00Z"/>
                <w:b/>
                <w:bCs/>
                <w:color w:val="000000"/>
                <w:lang w:eastAsia="en-AU"/>
              </w:rPr>
            </w:pPr>
            <w:ins w:id="2351" w:author="Daniel Noble" w:date="2025-09-11T09:02:00Z" w16du:dateUtc="2025-09-10T23:02:00Z">
              <w:r w:rsidRPr="00B355FD">
                <w:rPr>
                  <w:b/>
                  <w:bCs/>
                  <w:color w:val="000000"/>
                  <w:lang w:eastAsia="en-AU"/>
                </w:rPr>
                <w:t>p-value</w:t>
              </w:r>
            </w:ins>
          </w:p>
        </w:tc>
      </w:tr>
      <w:tr w:rsidR="00B86E37" w:rsidRPr="00FB55AE" w14:paraId="086399A1" w14:textId="77777777" w:rsidTr="00A94EF7">
        <w:tblPrEx>
          <w:tblW w:w="13949" w:type="dxa"/>
          <w:jc w:val="center"/>
          <w:tblPrExChange w:id="2352" w:author="Daniel Noble" w:date="2025-09-11T09:09:00Z" w16du:dateUtc="2025-09-10T23:09:00Z">
            <w:tblPrEx>
              <w:tblW w:w="13949" w:type="dxa"/>
              <w:jc w:val="center"/>
            </w:tblPrEx>
          </w:tblPrExChange>
        </w:tblPrEx>
        <w:trPr>
          <w:trHeight w:val="288"/>
          <w:jc w:val="center"/>
          <w:ins w:id="2353" w:author="Daniel Noble" w:date="2025-09-11T09:02:00Z"/>
          <w:trPrChange w:id="2354" w:author="Daniel Noble" w:date="2025-09-11T09:09:00Z" w16du:dateUtc="2025-09-10T23:09: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355" w:author="Daniel Noble" w:date="2025-09-11T09:09:00Z" w16du:dateUtc="2025-09-10T23:09:00Z">
              <w:tcPr>
                <w:tcW w:w="3572"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3B910469" w14:textId="3B2D347C" w:rsidR="00B86E37" w:rsidRPr="00CA7D4E" w:rsidRDefault="00B86E37" w:rsidP="00B86E37">
            <w:pPr>
              <w:spacing w:line="276" w:lineRule="auto"/>
              <w:rPr>
                <w:ins w:id="2356" w:author="Daniel Noble" w:date="2025-09-11T09:02:00Z" w16du:dateUtc="2025-09-10T23:02:00Z"/>
                <w:b/>
                <w:bCs/>
                <w:color w:val="000000"/>
                <w:lang w:eastAsia="en-AU"/>
              </w:rPr>
            </w:pPr>
            <w:ins w:id="2357" w:author="Daniel Noble" w:date="2025-09-11T09:04:00Z" w16du:dateUtc="2025-09-10T23:04:00Z">
              <w:r>
                <w:rPr>
                  <w:b/>
                  <w:bCs/>
                  <w:color w:val="000000"/>
                </w:rPr>
                <w:t>Aquatic</w:t>
              </w:r>
            </w:ins>
          </w:p>
        </w:tc>
        <w:tc>
          <w:tcPr>
            <w:tcW w:w="1280" w:type="dxa"/>
            <w:tcBorders>
              <w:top w:val="nil"/>
              <w:left w:val="nil"/>
              <w:bottom w:val="single" w:sz="4" w:space="0" w:color="auto"/>
              <w:right w:val="single" w:sz="4" w:space="0" w:color="auto"/>
            </w:tcBorders>
            <w:noWrap/>
            <w:vAlign w:val="bottom"/>
            <w:hideMark/>
            <w:tcPrChange w:id="2358"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4562F2E8" w14:textId="55D66689" w:rsidR="00B86E37" w:rsidRPr="00B86E37" w:rsidRDefault="00B86E37" w:rsidP="00B86E37">
            <w:pPr>
              <w:spacing w:line="276" w:lineRule="auto"/>
              <w:jc w:val="center"/>
              <w:rPr>
                <w:ins w:id="2359" w:author="Daniel Noble" w:date="2025-09-11T09:02:00Z" w16du:dateUtc="2025-09-10T23:02:00Z"/>
                <w:color w:val="000000"/>
                <w:lang w:eastAsia="en-AU"/>
              </w:rPr>
            </w:pPr>
            <w:ins w:id="2360" w:author="Daniel Noble" w:date="2025-09-11T09:09:00Z" w16du:dateUtc="2025-09-10T23:09:00Z">
              <w:r w:rsidRPr="00B86E37">
                <w:rPr>
                  <w:color w:val="000000"/>
                  <w:rPrChange w:id="2361" w:author="Daniel Noble" w:date="2025-09-11T09:10:00Z" w16du:dateUtc="2025-09-10T23:10:00Z">
                    <w:rPr>
                      <w:rFonts w:ascii="Aptos Narrow" w:hAnsi="Aptos Narrow"/>
                      <w:color w:val="000000"/>
                    </w:rPr>
                  </w:rPrChange>
                </w:rPr>
                <w:t>15</w:t>
              </w:r>
            </w:ins>
          </w:p>
        </w:tc>
        <w:tc>
          <w:tcPr>
            <w:tcW w:w="1280" w:type="dxa"/>
            <w:tcBorders>
              <w:top w:val="nil"/>
              <w:left w:val="nil"/>
              <w:bottom w:val="single" w:sz="4" w:space="0" w:color="auto"/>
              <w:right w:val="single" w:sz="4" w:space="0" w:color="auto"/>
            </w:tcBorders>
            <w:noWrap/>
            <w:vAlign w:val="bottom"/>
            <w:hideMark/>
            <w:tcPrChange w:id="2362"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000D820E" w14:textId="32B34C54" w:rsidR="00B86E37" w:rsidRPr="00B86E37" w:rsidRDefault="00B86E37" w:rsidP="00B86E37">
            <w:pPr>
              <w:spacing w:line="276" w:lineRule="auto"/>
              <w:jc w:val="center"/>
              <w:rPr>
                <w:ins w:id="2363" w:author="Daniel Noble" w:date="2025-09-11T09:02:00Z" w16du:dateUtc="2025-09-10T23:02:00Z"/>
                <w:color w:val="000000"/>
                <w:lang w:eastAsia="en-AU"/>
              </w:rPr>
            </w:pPr>
            <w:ins w:id="2364" w:author="Daniel Noble" w:date="2025-09-11T09:09:00Z" w16du:dateUtc="2025-09-10T23:09:00Z">
              <w:r w:rsidRPr="00B86E37">
                <w:rPr>
                  <w:color w:val="000000"/>
                  <w:rPrChange w:id="2365" w:author="Daniel Noble" w:date="2025-09-11T09:10:00Z" w16du:dateUtc="2025-09-10T23:10:00Z">
                    <w:rPr>
                      <w:rFonts w:ascii="Aptos Narrow" w:hAnsi="Aptos Narrow"/>
                      <w:color w:val="000000"/>
                    </w:rPr>
                  </w:rPrChange>
                </w:rPr>
                <w:t>13</w:t>
              </w:r>
            </w:ins>
          </w:p>
        </w:tc>
        <w:tc>
          <w:tcPr>
            <w:tcW w:w="1417" w:type="dxa"/>
            <w:tcBorders>
              <w:top w:val="nil"/>
              <w:left w:val="nil"/>
              <w:bottom w:val="single" w:sz="4" w:space="0" w:color="auto"/>
              <w:right w:val="single" w:sz="4" w:space="0" w:color="auto"/>
            </w:tcBorders>
            <w:noWrap/>
            <w:vAlign w:val="bottom"/>
            <w:hideMark/>
            <w:tcPrChange w:id="2366" w:author="Daniel Noble" w:date="2025-09-11T09:09:00Z" w16du:dateUtc="2025-09-10T23:09:00Z">
              <w:tcPr>
                <w:tcW w:w="1417" w:type="dxa"/>
                <w:gridSpan w:val="2"/>
                <w:tcBorders>
                  <w:top w:val="nil"/>
                  <w:left w:val="nil"/>
                  <w:bottom w:val="single" w:sz="4" w:space="0" w:color="auto"/>
                  <w:right w:val="single" w:sz="4" w:space="0" w:color="auto"/>
                </w:tcBorders>
                <w:noWrap/>
                <w:hideMark/>
              </w:tcPr>
            </w:tcPrChange>
          </w:tcPr>
          <w:p w14:paraId="21430969" w14:textId="1AA45EB3" w:rsidR="00B86E37" w:rsidRPr="00B86E37" w:rsidRDefault="00B86E37" w:rsidP="00B86E37">
            <w:pPr>
              <w:spacing w:line="276" w:lineRule="auto"/>
              <w:jc w:val="center"/>
              <w:rPr>
                <w:ins w:id="2367" w:author="Daniel Noble" w:date="2025-09-11T09:02:00Z" w16du:dateUtc="2025-09-10T23:02:00Z"/>
                <w:color w:val="000000"/>
                <w:lang w:eastAsia="en-AU"/>
              </w:rPr>
            </w:pPr>
            <w:ins w:id="2368" w:author="Daniel Noble" w:date="2025-09-11T09:09:00Z" w16du:dateUtc="2025-09-10T23:09:00Z">
              <w:r w:rsidRPr="00B86E37">
                <w:rPr>
                  <w:color w:val="000000"/>
                  <w:rPrChange w:id="2369" w:author="Daniel Noble" w:date="2025-09-11T09:10:00Z" w16du:dateUtc="2025-09-10T23:10:00Z">
                    <w:rPr>
                      <w:rFonts w:ascii="Aptos Narrow" w:hAnsi="Aptos Narrow"/>
                      <w:color w:val="000000"/>
                    </w:rPr>
                  </w:rPrChange>
                </w:rPr>
                <w:t>86</w:t>
              </w:r>
            </w:ins>
          </w:p>
        </w:tc>
        <w:tc>
          <w:tcPr>
            <w:tcW w:w="1280" w:type="dxa"/>
            <w:tcBorders>
              <w:top w:val="nil"/>
              <w:left w:val="nil"/>
              <w:bottom w:val="single" w:sz="4" w:space="0" w:color="auto"/>
              <w:right w:val="single" w:sz="4" w:space="0" w:color="auto"/>
            </w:tcBorders>
            <w:noWrap/>
            <w:vAlign w:val="bottom"/>
            <w:hideMark/>
            <w:tcPrChange w:id="2370"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23CCCF13" w14:textId="4037BB7B" w:rsidR="00B86E37" w:rsidRPr="00B86E37" w:rsidRDefault="00B86E37" w:rsidP="00B86E37">
            <w:pPr>
              <w:spacing w:line="276" w:lineRule="auto"/>
              <w:jc w:val="center"/>
              <w:rPr>
                <w:ins w:id="2371" w:author="Daniel Noble" w:date="2025-09-11T09:02:00Z" w16du:dateUtc="2025-09-10T23:02:00Z"/>
                <w:color w:val="000000"/>
                <w:lang w:eastAsia="en-AU"/>
              </w:rPr>
            </w:pPr>
            <w:ins w:id="2372" w:author="Daniel Noble" w:date="2025-09-11T09:09:00Z" w16du:dateUtc="2025-09-10T23:09:00Z">
              <w:r w:rsidRPr="00B86E37">
                <w:rPr>
                  <w:color w:val="000000"/>
                  <w:rPrChange w:id="2373" w:author="Daniel Noble" w:date="2025-09-11T09:10:00Z" w16du:dateUtc="2025-09-10T23:10:00Z">
                    <w:rPr>
                      <w:rFonts w:ascii="Aptos Narrow" w:hAnsi="Aptos Narrow"/>
                      <w:color w:val="000000"/>
                    </w:rPr>
                  </w:rPrChange>
                </w:rPr>
                <w:t>0.001</w:t>
              </w:r>
            </w:ins>
          </w:p>
        </w:tc>
        <w:tc>
          <w:tcPr>
            <w:tcW w:w="1280" w:type="dxa"/>
            <w:tcBorders>
              <w:top w:val="nil"/>
              <w:left w:val="nil"/>
              <w:bottom w:val="single" w:sz="4" w:space="0" w:color="auto"/>
              <w:right w:val="single" w:sz="4" w:space="0" w:color="auto"/>
            </w:tcBorders>
            <w:noWrap/>
            <w:vAlign w:val="bottom"/>
            <w:hideMark/>
            <w:tcPrChange w:id="2374"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0330C96C" w14:textId="2D63FF5B" w:rsidR="00B86E37" w:rsidRPr="00B86E37" w:rsidRDefault="00B86E37" w:rsidP="00B86E37">
            <w:pPr>
              <w:spacing w:line="276" w:lineRule="auto"/>
              <w:jc w:val="center"/>
              <w:rPr>
                <w:ins w:id="2375" w:author="Daniel Noble" w:date="2025-09-11T09:02:00Z" w16du:dateUtc="2025-09-10T23:02:00Z"/>
                <w:color w:val="000000"/>
                <w:lang w:eastAsia="en-AU"/>
              </w:rPr>
            </w:pPr>
            <w:ins w:id="2376" w:author="Daniel Noble" w:date="2025-09-11T09:09:00Z" w16du:dateUtc="2025-09-10T23:09:00Z">
              <w:r w:rsidRPr="00B86E37">
                <w:rPr>
                  <w:color w:val="000000"/>
                  <w:rPrChange w:id="2377" w:author="Daniel Noble" w:date="2025-09-11T09:10:00Z" w16du:dateUtc="2025-09-10T23:10:00Z">
                    <w:rPr>
                      <w:rFonts w:ascii="Aptos Narrow" w:hAnsi="Aptos Narrow"/>
                      <w:color w:val="000000"/>
                    </w:rPr>
                  </w:rPrChange>
                </w:rPr>
                <w:t>-0.01</w:t>
              </w:r>
            </w:ins>
          </w:p>
        </w:tc>
        <w:tc>
          <w:tcPr>
            <w:tcW w:w="1280" w:type="dxa"/>
            <w:tcBorders>
              <w:top w:val="nil"/>
              <w:left w:val="nil"/>
              <w:bottom w:val="single" w:sz="4" w:space="0" w:color="auto"/>
              <w:right w:val="single" w:sz="4" w:space="0" w:color="auto"/>
            </w:tcBorders>
            <w:noWrap/>
            <w:vAlign w:val="bottom"/>
            <w:hideMark/>
            <w:tcPrChange w:id="2378"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01ABEC96" w14:textId="1978522E" w:rsidR="00B86E37" w:rsidRPr="00B86E37" w:rsidRDefault="00B86E37" w:rsidP="00B86E37">
            <w:pPr>
              <w:spacing w:line="276" w:lineRule="auto"/>
              <w:jc w:val="center"/>
              <w:rPr>
                <w:ins w:id="2379" w:author="Daniel Noble" w:date="2025-09-11T09:02:00Z" w16du:dateUtc="2025-09-10T23:02:00Z"/>
                <w:color w:val="000000"/>
                <w:lang w:eastAsia="en-AU"/>
              </w:rPr>
            </w:pPr>
            <w:ins w:id="2380" w:author="Daniel Noble" w:date="2025-09-11T09:09:00Z" w16du:dateUtc="2025-09-10T23:09:00Z">
              <w:r w:rsidRPr="00B86E37">
                <w:rPr>
                  <w:color w:val="000000"/>
                  <w:rPrChange w:id="2381" w:author="Daniel Noble" w:date="2025-09-11T09:10:00Z" w16du:dateUtc="2025-09-10T23:10:00Z">
                    <w:rPr>
                      <w:rFonts w:ascii="Aptos Narrow" w:hAnsi="Aptos Narrow"/>
                      <w:color w:val="000000"/>
                    </w:rPr>
                  </w:rPrChange>
                </w:rPr>
                <w:t>0.011</w:t>
              </w:r>
            </w:ins>
          </w:p>
        </w:tc>
        <w:tc>
          <w:tcPr>
            <w:tcW w:w="1280" w:type="dxa"/>
            <w:tcBorders>
              <w:top w:val="nil"/>
              <w:left w:val="nil"/>
              <w:bottom w:val="single" w:sz="4" w:space="0" w:color="auto"/>
              <w:right w:val="single" w:sz="4" w:space="0" w:color="auto"/>
            </w:tcBorders>
            <w:noWrap/>
            <w:vAlign w:val="bottom"/>
            <w:hideMark/>
            <w:tcPrChange w:id="2382"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3B9FDA63" w14:textId="5B5D21C4" w:rsidR="00B86E37" w:rsidRPr="00B86E37" w:rsidRDefault="00B86E37" w:rsidP="00B86E37">
            <w:pPr>
              <w:spacing w:line="276" w:lineRule="auto"/>
              <w:jc w:val="center"/>
              <w:rPr>
                <w:ins w:id="2383" w:author="Daniel Noble" w:date="2025-09-11T09:02:00Z" w16du:dateUtc="2025-09-10T23:02:00Z"/>
                <w:color w:val="000000"/>
                <w:lang w:eastAsia="en-AU"/>
              </w:rPr>
            </w:pPr>
            <w:ins w:id="2384" w:author="Daniel Noble" w:date="2025-09-11T09:09:00Z" w16du:dateUtc="2025-09-10T23:09:00Z">
              <w:r w:rsidRPr="00B86E37">
                <w:rPr>
                  <w:color w:val="000000"/>
                  <w:rPrChange w:id="2385" w:author="Daniel Noble" w:date="2025-09-11T09:10:00Z" w16du:dateUtc="2025-09-10T23:10:00Z">
                    <w:rPr>
                      <w:rFonts w:ascii="Aptos Narrow" w:hAnsi="Aptos Narrow"/>
                      <w:color w:val="000000"/>
                    </w:rPr>
                  </w:rPrChange>
                </w:rPr>
                <w:t>232</w:t>
              </w:r>
            </w:ins>
          </w:p>
        </w:tc>
        <w:tc>
          <w:tcPr>
            <w:tcW w:w="1280" w:type="dxa"/>
            <w:tcBorders>
              <w:top w:val="nil"/>
              <w:left w:val="nil"/>
              <w:bottom w:val="single" w:sz="4" w:space="0" w:color="auto"/>
              <w:right w:val="single" w:sz="4" w:space="0" w:color="auto"/>
            </w:tcBorders>
            <w:noWrap/>
            <w:vAlign w:val="bottom"/>
            <w:hideMark/>
            <w:tcPrChange w:id="2386"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7E89D2A9" w14:textId="59825F3D" w:rsidR="00B86E37" w:rsidRPr="00B86E37" w:rsidRDefault="00B86E37" w:rsidP="00B86E37">
            <w:pPr>
              <w:spacing w:line="276" w:lineRule="auto"/>
              <w:jc w:val="center"/>
              <w:rPr>
                <w:ins w:id="2387" w:author="Daniel Noble" w:date="2025-09-11T09:02:00Z" w16du:dateUtc="2025-09-10T23:02:00Z"/>
                <w:color w:val="000000"/>
                <w:lang w:eastAsia="en-AU"/>
              </w:rPr>
            </w:pPr>
            <w:ins w:id="2388" w:author="Daniel Noble" w:date="2025-09-11T09:09:00Z" w16du:dateUtc="2025-09-10T23:09:00Z">
              <w:r w:rsidRPr="00B86E37">
                <w:rPr>
                  <w:color w:val="000000"/>
                  <w:rPrChange w:id="2389" w:author="Daniel Noble" w:date="2025-09-11T09:10:00Z" w16du:dateUtc="2025-09-10T23:10:00Z">
                    <w:rPr>
                      <w:rFonts w:ascii="Aptos Narrow" w:hAnsi="Aptos Narrow"/>
                      <w:color w:val="000000"/>
                    </w:rPr>
                  </w:rPrChange>
                </w:rPr>
                <w:t>0.861</w:t>
              </w:r>
            </w:ins>
          </w:p>
        </w:tc>
      </w:tr>
      <w:tr w:rsidR="00B86E37" w:rsidRPr="00FB55AE" w14:paraId="304DBC44" w14:textId="77777777" w:rsidTr="00A94EF7">
        <w:tblPrEx>
          <w:tblW w:w="13949" w:type="dxa"/>
          <w:jc w:val="center"/>
          <w:tblPrExChange w:id="2390" w:author="Daniel Noble" w:date="2025-09-11T09:09:00Z" w16du:dateUtc="2025-09-10T23:09:00Z">
            <w:tblPrEx>
              <w:tblW w:w="13949" w:type="dxa"/>
              <w:jc w:val="center"/>
            </w:tblPrEx>
          </w:tblPrExChange>
        </w:tblPrEx>
        <w:trPr>
          <w:trHeight w:val="288"/>
          <w:jc w:val="center"/>
          <w:ins w:id="2391" w:author="Daniel Noble" w:date="2025-09-11T09:02:00Z"/>
          <w:trPrChange w:id="2392" w:author="Daniel Noble" w:date="2025-09-11T09:09:00Z" w16du:dateUtc="2025-09-10T23:09: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2393" w:author="Daniel Noble" w:date="2025-09-11T09:09:00Z" w16du:dateUtc="2025-09-10T23:09:00Z">
              <w:tcPr>
                <w:tcW w:w="3572"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70096F1B" w14:textId="62708342" w:rsidR="00B86E37" w:rsidRPr="00CA7D4E" w:rsidRDefault="00B86E37" w:rsidP="00B86E37">
            <w:pPr>
              <w:spacing w:line="276" w:lineRule="auto"/>
              <w:rPr>
                <w:ins w:id="2394" w:author="Daniel Noble" w:date="2025-09-11T09:02:00Z" w16du:dateUtc="2025-09-10T23:02:00Z"/>
                <w:b/>
                <w:bCs/>
                <w:color w:val="000000"/>
                <w:lang w:eastAsia="en-AU"/>
              </w:rPr>
            </w:pPr>
            <w:ins w:id="2395" w:author="Daniel Noble" w:date="2025-09-11T09:04:00Z" w16du:dateUtc="2025-09-10T23:04:00Z">
              <w:r>
                <w:rPr>
                  <w:b/>
                  <w:bCs/>
                  <w:color w:val="000000"/>
                </w:rPr>
                <w:t>Terrestrial</w:t>
              </w:r>
            </w:ins>
          </w:p>
        </w:tc>
        <w:tc>
          <w:tcPr>
            <w:tcW w:w="1280" w:type="dxa"/>
            <w:tcBorders>
              <w:top w:val="nil"/>
              <w:left w:val="nil"/>
              <w:bottom w:val="single" w:sz="4" w:space="0" w:color="auto"/>
              <w:right w:val="single" w:sz="4" w:space="0" w:color="auto"/>
            </w:tcBorders>
            <w:noWrap/>
            <w:vAlign w:val="bottom"/>
            <w:hideMark/>
            <w:tcPrChange w:id="2396"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34F852CC" w14:textId="1DE1B2D0" w:rsidR="00B86E37" w:rsidRPr="00B86E37" w:rsidRDefault="00B86E37" w:rsidP="00B86E37">
            <w:pPr>
              <w:spacing w:line="276" w:lineRule="auto"/>
              <w:jc w:val="center"/>
              <w:rPr>
                <w:ins w:id="2397" w:author="Daniel Noble" w:date="2025-09-11T09:02:00Z" w16du:dateUtc="2025-09-10T23:02:00Z"/>
                <w:color w:val="000000"/>
                <w:lang w:eastAsia="en-AU"/>
              </w:rPr>
            </w:pPr>
            <w:ins w:id="2398" w:author="Daniel Noble" w:date="2025-09-11T09:09:00Z" w16du:dateUtc="2025-09-10T23:09:00Z">
              <w:r w:rsidRPr="00B86E37">
                <w:rPr>
                  <w:color w:val="000000"/>
                  <w:rPrChange w:id="2399" w:author="Daniel Noble" w:date="2025-09-11T09:10:00Z" w16du:dateUtc="2025-09-10T23:10:00Z">
                    <w:rPr>
                      <w:rFonts w:ascii="Aptos Narrow" w:hAnsi="Aptos Narrow"/>
                      <w:color w:val="000000"/>
                    </w:rPr>
                  </w:rPrChange>
                </w:rPr>
                <w:t>30</w:t>
              </w:r>
            </w:ins>
          </w:p>
        </w:tc>
        <w:tc>
          <w:tcPr>
            <w:tcW w:w="1280" w:type="dxa"/>
            <w:tcBorders>
              <w:top w:val="nil"/>
              <w:left w:val="nil"/>
              <w:bottom w:val="single" w:sz="4" w:space="0" w:color="auto"/>
              <w:right w:val="single" w:sz="4" w:space="0" w:color="auto"/>
            </w:tcBorders>
            <w:noWrap/>
            <w:vAlign w:val="bottom"/>
            <w:hideMark/>
            <w:tcPrChange w:id="2400"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358D3CD8" w14:textId="6429BA1C" w:rsidR="00B86E37" w:rsidRPr="00B86E37" w:rsidRDefault="00B86E37" w:rsidP="00B86E37">
            <w:pPr>
              <w:spacing w:line="276" w:lineRule="auto"/>
              <w:jc w:val="center"/>
              <w:rPr>
                <w:ins w:id="2401" w:author="Daniel Noble" w:date="2025-09-11T09:02:00Z" w16du:dateUtc="2025-09-10T23:02:00Z"/>
                <w:color w:val="000000"/>
                <w:lang w:eastAsia="en-AU"/>
              </w:rPr>
            </w:pPr>
            <w:ins w:id="2402" w:author="Daniel Noble" w:date="2025-09-11T09:09:00Z" w16du:dateUtc="2025-09-10T23:09:00Z">
              <w:r w:rsidRPr="00B86E37">
                <w:rPr>
                  <w:color w:val="000000"/>
                  <w:rPrChange w:id="2403" w:author="Daniel Noble" w:date="2025-09-11T09:10:00Z" w16du:dateUtc="2025-09-10T23:10:00Z">
                    <w:rPr>
                      <w:rFonts w:ascii="Aptos Narrow" w:hAnsi="Aptos Narrow"/>
                      <w:color w:val="000000"/>
                    </w:rPr>
                  </w:rPrChange>
                </w:rPr>
                <w:t>28</w:t>
              </w:r>
            </w:ins>
          </w:p>
        </w:tc>
        <w:tc>
          <w:tcPr>
            <w:tcW w:w="1417" w:type="dxa"/>
            <w:tcBorders>
              <w:top w:val="nil"/>
              <w:left w:val="nil"/>
              <w:bottom w:val="single" w:sz="4" w:space="0" w:color="auto"/>
              <w:right w:val="single" w:sz="4" w:space="0" w:color="auto"/>
            </w:tcBorders>
            <w:noWrap/>
            <w:vAlign w:val="bottom"/>
            <w:hideMark/>
            <w:tcPrChange w:id="2404" w:author="Daniel Noble" w:date="2025-09-11T09:09:00Z" w16du:dateUtc="2025-09-10T23:09:00Z">
              <w:tcPr>
                <w:tcW w:w="1417" w:type="dxa"/>
                <w:gridSpan w:val="2"/>
                <w:tcBorders>
                  <w:top w:val="nil"/>
                  <w:left w:val="nil"/>
                  <w:bottom w:val="single" w:sz="4" w:space="0" w:color="auto"/>
                  <w:right w:val="single" w:sz="4" w:space="0" w:color="auto"/>
                </w:tcBorders>
                <w:noWrap/>
                <w:hideMark/>
              </w:tcPr>
            </w:tcPrChange>
          </w:tcPr>
          <w:p w14:paraId="0663F10E" w14:textId="34630500" w:rsidR="00B86E37" w:rsidRPr="00B86E37" w:rsidRDefault="00B86E37" w:rsidP="00B86E37">
            <w:pPr>
              <w:spacing w:line="276" w:lineRule="auto"/>
              <w:jc w:val="center"/>
              <w:rPr>
                <w:ins w:id="2405" w:author="Daniel Noble" w:date="2025-09-11T09:02:00Z" w16du:dateUtc="2025-09-10T23:02:00Z"/>
                <w:color w:val="000000"/>
                <w:lang w:eastAsia="en-AU"/>
              </w:rPr>
            </w:pPr>
            <w:ins w:id="2406" w:author="Daniel Noble" w:date="2025-09-11T09:09:00Z" w16du:dateUtc="2025-09-10T23:09:00Z">
              <w:r w:rsidRPr="00B86E37">
                <w:rPr>
                  <w:color w:val="000000"/>
                  <w:rPrChange w:id="2407" w:author="Daniel Noble" w:date="2025-09-11T09:10:00Z" w16du:dateUtc="2025-09-10T23:10:00Z">
                    <w:rPr>
                      <w:rFonts w:ascii="Aptos Narrow" w:hAnsi="Aptos Narrow"/>
                      <w:color w:val="000000"/>
                    </w:rPr>
                  </w:rPrChange>
                </w:rPr>
                <w:t>148</w:t>
              </w:r>
            </w:ins>
          </w:p>
        </w:tc>
        <w:tc>
          <w:tcPr>
            <w:tcW w:w="1280" w:type="dxa"/>
            <w:tcBorders>
              <w:top w:val="nil"/>
              <w:left w:val="nil"/>
              <w:bottom w:val="single" w:sz="4" w:space="0" w:color="auto"/>
              <w:right w:val="single" w:sz="4" w:space="0" w:color="auto"/>
            </w:tcBorders>
            <w:noWrap/>
            <w:vAlign w:val="bottom"/>
            <w:hideMark/>
            <w:tcPrChange w:id="2408"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43235D9C" w14:textId="4C5024DE" w:rsidR="00B86E37" w:rsidRPr="00B86E37" w:rsidRDefault="00B86E37" w:rsidP="00B86E37">
            <w:pPr>
              <w:spacing w:line="276" w:lineRule="auto"/>
              <w:jc w:val="center"/>
              <w:rPr>
                <w:ins w:id="2409" w:author="Daniel Noble" w:date="2025-09-11T09:02:00Z" w16du:dateUtc="2025-09-10T23:02:00Z"/>
                <w:color w:val="000000"/>
                <w:lang w:eastAsia="en-AU"/>
              </w:rPr>
            </w:pPr>
            <w:ins w:id="2410" w:author="Daniel Noble" w:date="2025-09-11T09:09:00Z" w16du:dateUtc="2025-09-10T23:09:00Z">
              <w:r w:rsidRPr="00B86E37">
                <w:rPr>
                  <w:color w:val="000000"/>
                  <w:rPrChange w:id="2411" w:author="Daniel Noble" w:date="2025-09-11T09:10:00Z" w16du:dateUtc="2025-09-10T23:10:00Z">
                    <w:rPr>
                      <w:rFonts w:ascii="Aptos Narrow" w:hAnsi="Aptos Narrow"/>
                      <w:color w:val="000000"/>
                    </w:rPr>
                  </w:rPrChange>
                </w:rPr>
                <w:t>0.006</w:t>
              </w:r>
            </w:ins>
          </w:p>
        </w:tc>
        <w:tc>
          <w:tcPr>
            <w:tcW w:w="1280" w:type="dxa"/>
            <w:tcBorders>
              <w:top w:val="nil"/>
              <w:left w:val="nil"/>
              <w:bottom w:val="single" w:sz="4" w:space="0" w:color="auto"/>
              <w:right w:val="single" w:sz="4" w:space="0" w:color="auto"/>
            </w:tcBorders>
            <w:noWrap/>
            <w:vAlign w:val="bottom"/>
            <w:hideMark/>
            <w:tcPrChange w:id="2412"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3ECAF400" w14:textId="43D7C276" w:rsidR="00B86E37" w:rsidRPr="00B86E37" w:rsidRDefault="00B86E37" w:rsidP="00B86E37">
            <w:pPr>
              <w:spacing w:line="276" w:lineRule="auto"/>
              <w:jc w:val="center"/>
              <w:rPr>
                <w:ins w:id="2413" w:author="Daniel Noble" w:date="2025-09-11T09:02:00Z" w16du:dateUtc="2025-09-10T23:02:00Z"/>
                <w:color w:val="000000"/>
                <w:lang w:eastAsia="en-AU"/>
              </w:rPr>
            </w:pPr>
            <w:ins w:id="2414" w:author="Daniel Noble" w:date="2025-09-11T09:09:00Z" w16du:dateUtc="2025-09-10T23:09:00Z">
              <w:r w:rsidRPr="00B86E37">
                <w:rPr>
                  <w:color w:val="000000"/>
                  <w:rPrChange w:id="2415" w:author="Daniel Noble" w:date="2025-09-11T09:10:00Z" w16du:dateUtc="2025-09-10T23:10:00Z">
                    <w:rPr>
                      <w:rFonts w:ascii="Aptos Narrow" w:hAnsi="Aptos Narrow"/>
                      <w:color w:val="000000"/>
                    </w:rPr>
                  </w:rPrChange>
                </w:rPr>
                <w:t>-0.002</w:t>
              </w:r>
            </w:ins>
          </w:p>
        </w:tc>
        <w:tc>
          <w:tcPr>
            <w:tcW w:w="1280" w:type="dxa"/>
            <w:tcBorders>
              <w:top w:val="nil"/>
              <w:left w:val="nil"/>
              <w:bottom w:val="single" w:sz="4" w:space="0" w:color="auto"/>
              <w:right w:val="single" w:sz="4" w:space="0" w:color="auto"/>
            </w:tcBorders>
            <w:noWrap/>
            <w:vAlign w:val="bottom"/>
            <w:hideMark/>
            <w:tcPrChange w:id="2416"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0AFF8509" w14:textId="4C9A4E33" w:rsidR="00B86E37" w:rsidRPr="00B86E37" w:rsidRDefault="00B86E37" w:rsidP="00B86E37">
            <w:pPr>
              <w:spacing w:line="276" w:lineRule="auto"/>
              <w:jc w:val="center"/>
              <w:rPr>
                <w:ins w:id="2417" w:author="Daniel Noble" w:date="2025-09-11T09:02:00Z" w16du:dateUtc="2025-09-10T23:02:00Z"/>
                <w:color w:val="000000"/>
                <w:lang w:eastAsia="en-AU"/>
              </w:rPr>
            </w:pPr>
            <w:ins w:id="2418" w:author="Daniel Noble" w:date="2025-09-11T09:09:00Z" w16du:dateUtc="2025-09-10T23:09:00Z">
              <w:r w:rsidRPr="00B86E37">
                <w:rPr>
                  <w:color w:val="000000"/>
                  <w:rPrChange w:id="2419" w:author="Daniel Noble" w:date="2025-09-11T09:10:00Z" w16du:dateUtc="2025-09-10T23:10:00Z">
                    <w:rPr>
                      <w:rFonts w:ascii="Aptos Narrow" w:hAnsi="Aptos Narrow"/>
                      <w:color w:val="000000"/>
                    </w:rPr>
                  </w:rPrChange>
                </w:rPr>
                <w:t>0.014</w:t>
              </w:r>
            </w:ins>
          </w:p>
        </w:tc>
        <w:tc>
          <w:tcPr>
            <w:tcW w:w="1280" w:type="dxa"/>
            <w:tcBorders>
              <w:top w:val="nil"/>
              <w:left w:val="nil"/>
              <w:bottom w:val="single" w:sz="4" w:space="0" w:color="auto"/>
              <w:right w:val="single" w:sz="4" w:space="0" w:color="auto"/>
            </w:tcBorders>
            <w:noWrap/>
            <w:vAlign w:val="bottom"/>
            <w:hideMark/>
            <w:tcPrChange w:id="2420"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079F665E" w14:textId="3D547EF6" w:rsidR="00B86E37" w:rsidRPr="00B86E37" w:rsidRDefault="00B86E37" w:rsidP="00B86E37">
            <w:pPr>
              <w:spacing w:line="276" w:lineRule="auto"/>
              <w:jc w:val="center"/>
              <w:rPr>
                <w:ins w:id="2421" w:author="Daniel Noble" w:date="2025-09-11T09:02:00Z" w16du:dateUtc="2025-09-10T23:02:00Z"/>
                <w:color w:val="000000"/>
                <w:lang w:eastAsia="en-AU"/>
              </w:rPr>
            </w:pPr>
            <w:ins w:id="2422" w:author="Daniel Noble" w:date="2025-09-11T09:09:00Z" w16du:dateUtc="2025-09-10T23:09:00Z">
              <w:r w:rsidRPr="00B86E37">
                <w:rPr>
                  <w:color w:val="000000"/>
                  <w:rPrChange w:id="2423" w:author="Daniel Noble" w:date="2025-09-11T09:10:00Z" w16du:dateUtc="2025-09-10T23:10:00Z">
                    <w:rPr>
                      <w:rFonts w:ascii="Aptos Narrow" w:hAnsi="Aptos Narrow"/>
                      <w:color w:val="000000"/>
                    </w:rPr>
                  </w:rPrChange>
                </w:rPr>
                <w:t>232</w:t>
              </w:r>
            </w:ins>
          </w:p>
        </w:tc>
        <w:tc>
          <w:tcPr>
            <w:tcW w:w="1280" w:type="dxa"/>
            <w:tcBorders>
              <w:top w:val="nil"/>
              <w:left w:val="nil"/>
              <w:bottom w:val="single" w:sz="4" w:space="0" w:color="auto"/>
              <w:right w:val="single" w:sz="4" w:space="0" w:color="auto"/>
            </w:tcBorders>
            <w:noWrap/>
            <w:vAlign w:val="bottom"/>
            <w:hideMark/>
            <w:tcPrChange w:id="2424" w:author="Daniel Noble" w:date="2025-09-11T09:09:00Z" w16du:dateUtc="2025-09-10T23:09:00Z">
              <w:tcPr>
                <w:tcW w:w="1280" w:type="dxa"/>
                <w:gridSpan w:val="2"/>
                <w:tcBorders>
                  <w:top w:val="nil"/>
                  <w:left w:val="nil"/>
                  <w:bottom w:val="single" w:sz="4" w:space="0" w:color="auto"/>
                  <w:right w:val="single" w:sz="4" w:space="0" w:color="auto"/>
                </w:tcBorders>
                <w:noWrap/>
                <w:hideMark/>
              </w:tcPr>
            </w:tcPrChange>
          </w:tcPr>
          <w:p w14:paraId="0926CB31" w14:textId="6704736D" w:rsidR="00B86E37" w:rsidRPr="00B86E37" w:rsidRDefault="00B86E37" w:rsidP="00B86E37">
            <w:pPr>
              <w:spacing w:line="276" w:lineRule="auto"/>
              <w:jc w:val="center"/>
              <w:rPr>
                <w:ins w:id="2425" w:author="Daniel Noble" w:date="2025-09-11T09:02:00Z" w16du:dateUtc="2025-09-10T23:02:00Z"/>
                <w:color w:val="000000"/>
                <w:lang w:eastAsia="en-AU"/>
              </w:rPr>
            </w:pPr>
            <w:ins w:id="2426" w:author="Daniel Noble" w:date="2025-09-11T09:09:00Z" w16du:dateUtc="2025-09-10T23:09:00Z">
              <w:r w:rsidRPr="00B86E37">
                <w:rPr>
                  <w:color w:val="000000"/>
                  <w:rPrChange w:id="2427" w:author="Daniel Noble" w:date="2025-09-11T09:10:00Z" w16du:dateUtc="2025-09-10T23:10:00Z">
                    <w:rPr>
                      <w:rFonts w:ascii="Aptos Narrow" w:hAnsi="Aptos Narrow"/>
                      <w:color w:val="000000"/>
                    </w:rPr>
                  </w:rPrChange>
                </w:rPr>
                <w:t>0.144</w:t>
              </w:r>
            </w:ins>
          </w:p>
        </w:tc>
      </w:tr>
    </w:tbl>
    <w:p w14:paraId="14CA686E" w14:textId="77777777" w:rsidR="00B86E37" w:rsidRDefault="00B86E37" w:rsidP="0067260A"/>
    <w:tbl>
      <w:tblPr>
        <w:tblpPr w:leftFromText="180" w:rightFromText="180" w:vertAnchor="text" w:horzAnchor="margin" w:tblpY="441"/>
        <w:tblW w:w="12718" w:type="dxa"/>
        <w:tblLook w:val="04A0" w:firstRow="1" w:lastRow="0" w:firstColumn="1" w:lastColumn="0" w:noHBand="0" w:noVBand="1"/>
        <w:tblPrChange w:id="2428" w:author="Daniel Noble" w:date="2025-09-09T14:24:00Z" w16du:dateUtc="2025-09-09T04:24:00Z">
          <w:tblPr>
            <w:tblpPr w:leftFromText="180" w:rightFromText="180" w:vertAnchor="text" w:horzAnchor="margin" w:tblpY="441"/>
            <w:tblW w:w="12718" w:type="dxa"/>
            <w:tblLook w:val="04A0" w:firstRow="1" w:lastRow="0" w:firstColumn="1" w:lastColumn="0" w:noHBand="0" w:noVBand="1"/>
          </w:tblPr>
        </w:tblPrChange>
      </w:tblPr>
      <w:tblGrid>
        <w:gridCol w:w="3572"/>
        <w:gridCol w:w="1280"/>
        <w:gridCol w:w="1280"/>
        <w:gridCol w:w="1417"/>
        <w:gridCol w:w="1280"/>
        <w:gridCol w:w="1280"/>
        <w:gridCol w:w="1280"/>
        <w:gridCol w:w="1332"/>
        <w:tblGridChange w:id="2429">
          <w:tblGrid>
            <w:gridCol w:w="3572"/>
            <w:gridCol w:w="1280"/>
            <w:gridCol w:w="1280"/>
            <w:gridCol w:w="1417"/>
            <w:gridCol w:w="1280"/>
            <w:gridCol w:w="1280"/>
            <w:gridCol w:w="1280"/>
            <w:gridCol w:w="1329"/>
            <w:gridCol w:w="3"/>
          </w:tblGrid>
        </w:tblGridChange>
      </w:tblGrid>
      <w:tr w:rsidR="00A66531" w:rsidRPr="00B355FD" w:rsidDel="00B83655" w14:paraId="16CB6B8C" w14:textId="06F28426" w:rsidTr="00B83655">
        <w:trPr>
          <w:trHeight w:val="312"/>
          <w:del w:id="2430" w:author="Daniel Noble" w:date="2025-09-09T14:24:00Z"/>
          <w:trPrChange w:id="2431" w:author="Daniel Noble" w:date="2025-09-09T14:24:00Z" w16du:dateUtc="2025-09-09T04:24: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Change w:id="2432"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
            </w:tcPrChange>
          </w:tcPr>
          <w:p w14:paraId="600B7C17" w14:textId="64C02B3C" w:rsidR="00A66531" w:rsidRPr="00B355FD" w:rsidDel="00B83655" w:rsidRDefault="00A66531" w:rsidP="00A66531">
            <w:pPr>
              <w:spacing w:line="276" w:lineRule="auto"/>
              <w:jc w:val="center"/>
              <w:rPr>
                <w:del w:id="2433" w:author="Daniel Noble" w:date="2025-09-09T14:24:00Z" w16du:dateUtc="2025-09-09T04:24:00Z"/>
                <w:b/>
                <w:bCs/>
                <w:color w:val="000000"/>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34"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3A470EC" w14:textId="3B479894" w:rsidR="00A66531" w:rsidRPr="00384736" w:rsidDel="00B83655" w:rsidRDefault="00A66531" w:rsidP="00A66531">
            <w:pPr>
              <w:spacing w:line="276" w:lineRule="auto"/>
              <w:jc w:val="center"/>
              <w:rPr>
                <w:del w:id="2435" w:author="Daniel Noble" w:date="2025-09-09T14:24:00Z" w16du:dateUtc="2025-09-09T04:24:00Z"/>
                <w:b/>
                <w:bCs/>
                <w:color w:val="000000"/>
                <w:vertAlign w:val="subscript"/>
                <w:lang w:eastAsia="en-AU"/>
              </w:rPr>
            </w:pPr>
            <w:del w:id="2436"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Total</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37"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68CE89F" w14:textId="44B5424D" w:rsidR="00A66531" w:rsidRPr="00384736" w:rsidDel="00B83655" w:rsidRDefault="00A66531" w:rsidP="00A66531">
            <w:pPr>
              <w:spacing w:line="276" w:lineRule="auto"/>
              <w:jc w:val="center"/>
              <w:rPr>
                <w:del w:id="2438" w:author="Daniel Noble" w:date="2025-09-09T14:24:00Z" w16du:dateUtc="2025-09-09T04:24:00Z"/>
                <w:b/>
                <w:bCs/>
                <w:color w:val="000000"/>
                <w:vertAlign w:val="subscript"/>
                <w:lang w:eastAsia="en-AU"/>
              </w:rPr>
            </w:pPr>
            <w:del w:id="2439"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phylogeny</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tcPrChange w:id="2440" w:author="Daniel Noble" w:date="2025-09-09T14:24:00Z" w16du:dateUtc="2025-09-09T04:24:00Z">
              <w:tcPr>
                <w:tcW w:w="1417" w:type="dxa"/>
                <w:tcBorders>
                  <w:top w:val="single" w:sz="4" w:space="0" w:color="auto"/>
                  <w:left w:val="nil"/>
                  <w:bottom w:val="single" w:sz="4" w:space="0" w:color="auto"/>
                  <w:right w:val="single" w:sz="4" w:space="0" w:color="auto"/>
                </w:tcBorders>
                <w:shd w:val="clear" w:color="000000" w:fill="8EA9DB"/>
                <w:noWrap/>
                <w:vAlign w:val="bottom"/>
              </w:tcPr>
            </w:tcPrChange>
          </w:tcPr>
          <w:p w14:paraId="26C50244" w14:textId="78BD6A52" w:rsidR="00A66531" w:rsidRPr="00B355FD" w:rsidDel="00B83655" w:rsidRDefault="00A66531" w:rsidP="00A66531">
            <w:pPr>
              <w:spacing w:line="276" w:lineRule="auto"/>
              <w:jc w:val="center"/>
              <w:rPr>
                <w:del w:id="2441" w:author="Daniel Noble" w:date="2025-09-09T14:24:00Z" w16du:dateUtc="2025-09-09T04:24:00Z"/>
                <w:b/>
                <w:bCs/>
                <w:color w:val="000000"/>
                <w:lang w:eastAsia="en-AU"/>
              </w:rPr>
            </w:pPr>
            <w:del w:id="2442"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tudy</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43"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6EF4B0C2" w14:textId="15A4D0A4" w:rsidR="00A66531" w:rsidRPr="00B355FD" w:rsidDel="00B83655" w:rsidRDefault="00A66531" w:rsidP="00A66531">
            <w:pPr>
              <w:spacing w:line="276" w:lineRule="auto"/>
              <w:jc w:val="center"/>
              <w:rPr>
                <w:del w:id="2444" w:author="Daniel Noble" w:date="2025-09-09T14:24:00Z" w16du:dateUtc="2025-09-09T04:24:00Z"/>
                <w:b/>
                <w:bCs/>
                <w:color w:val="000000"/>
                <w:lang w:eastAsia="en-AU"/>
              </w:rPr>
            </w:pPr>
            <w:del w:id="2445"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ob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46"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C2DFC4F" w14:textId="6EE4D900" w:rsidR="00A66531" w:rsidRPr="00B355FD" w:rsidDel="00B83655" w:rsidRDefault="00A66531" w:rsidP="00A66531">
            <w:pPr>
              <w:spacing w:line="276" w:lineRule="auto"/>
              <w:jc w:val="center"/>
              <w:rPr>
                <w:del w:id="2447" w:author="Daniel Noble" w:date="2025-09-09T14:24:00Z" w16du:dateUtc="2025-09-09T04:24:00Z"/>
                <w:b/>
                <w:bCs/>
                <w:color w:val="000000"/>
                <w:lang w:eastAsia="en-AU"/>
              </w:rPr>
            </w:pPr>
            <w:del w:id="2448"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pec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2449"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B354A06" w14:textId="5C65C265" w:rsidR="00A66531" w:rsidRPr="00B355FD" w:rsidDel="00B83655" w:rsidRDefault="00A66531" w:rsidP="00A66531">
            <w:pPr>
              <w:spacing w:line="276" w:lineRule="auto"/>
              <w:jc w:val="center"/>
              <w:rPr>
                <w:del w:id="2450" w:author="Daniel Noble" w:date="2025-09-09T14:24:00Z" w16du:dateUtc="2025-09-09T04:24:00Z"/>
                <w:b/>
                <w:bCs/>
                <w:color w:val="000000"/>
                <w:lang w:eastAsia="en-AU"/>
              </w:rPr>
            </w:pPr>
            <w:del w:id="2451"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hared Animal ID</w:delText>
              </w:r>
            </w:del>
          </w:p>
        </w:tc>
        <w:tc>
          <w:tcPr>
            <w:tcW w:w="1329" w:type="dxa"/>
            <w:tcBorders>
              <w:top w:val="single" w:sz="4" w:space="0" w:color="auto"/>
              <w:left w:val="nil"/>
              <w:bottom w:val="single" w:sz="4" w:space="0" w:color="auto"/>
              <w:right w:val="single" w:sz="4" w:space="0" w:color="auto"/>
            </w:tcBorders>
            <w:shd w:val="clear" w:color="000000" w:fill="8EA9DB"/>
            <w:noWrap/>
            <w:vAlign w:val="bottom"/>
            <w:tcPrChange w:id="2452" w:author="Daniel Noble" w:date="2025-09-09T14:24:00Z" w16du:dateUtc="2025-09-09T04:24:00Z">
              <w:tcPr>
                <w:tcW w:w="1329" w:type="dxa"/>
                <w:tcBorders>
                  <w:top w:val="single" w:sz="4" w:space="0" w:color="auto"/>
                  <w:left w:val="nil"/>
                  <w:bottom w:val="single" w:sz="4" w:space="0" w:color="auto"/>
                  <w:right w:val="single" w:sz="4" w:space="0" w:color="auto"/>
                </w:tcBorders>
                <w:shd w:val="clear" w:color="000000" w:fill="8EA9DB"/>
                <w:noWrap/>
                <w:vAlign w:val="bottom"/>
              </w:tcPr>
            </w:tcPrChange>
          </w:tcPr>
          <w:p w14:paraId="5665B486" w14:textId="46DF7E06" w:rsidR="00A66531" w:rsidRPr="00384736" w:rsidDel="00B83655" w:rsidRDefault="00A66531" w:rsidP="00A66531">
            <w:pPr>
              <w:spacing w:line="276" w:lineRule="auto"/>
              <w:jc w:val="center"/>
              <w:rPr>
                <w:del w:id="2453" w:author="Daniel Noble" w:date="2025-09-09T14:24:00Z" w16du:dateUtc="2025-09-09T04:24:00Z"/>
                <w:b/>
                <w:bCs/>
                <w:color w:val="000000"/>
                <w:vertAlign w:val="subscript"/>
                <w:lang w:eastAsia="en-AU"/>
              </w:rPr>
            </w:pPr>
            <w:del w:id="2454"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Measurement</w:delText>
              </w:r>
            </w:del>
          </w:p>
        </w:tc>
      </w:tr>
      <w:tr w:rsidR="00A66531" w:rsidRPr="00384736" w:rsidDel="00B83655" w14:paraId="5DA05E7A" w14:textId="77E9156E" w:rsidTr="00B83655">
        <w:trPr>
          <w:trHeight w:val="288"/>
          <w:del w:id="2455" w:author="Daniel Noble" w:date="2025-09-09T14:24:00Z"/>
          <w:trPrChange w:id="2456" w:author="Daniel Noble" w:date="2025-09-09T14:24:00Z" w16du:dateUtc="2025-09-09T04:24: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2457"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14E99ECC" w14:textId="20C462B9" w:rsidR="00A66531" w:rsidRPr="00CA7D4E" w:rsidDel="00B83655" w:rsidRDefault="00A66531" w:rsidP="00A66531">
            <w:pPr>
              <w:spacing w:line="276" w:lineRule="auto"/>
              <w:rPr>
                <w:del w:id="2458" w:author="Daniel Noble" w:date="2025-09-09T14:24:00Z" w16du:dateUtc="2025-09-09T04:24:00Z"/>
                <w:b/>
                <w:bCs/>
                <w:color w:val="000000"/>
                <w:lang w:eastAsia="en-AU"/>
              </w:rPr>
            </w:pPr>
            <w:del w:id="2459" w:author="Daniel Noble" w:date="2025-09-09T14:24:00Z" w16du:dateUtc="2025-09-09T04:24:00Z">
              <w:r w:rsidDel="00B83655">
                <w:rPr>
                  <w:b/>
                  <w:bCs/>
                  <w:color w:val="000000"/>
                </w:rPr>
                <w:delText>Proportion of Variances (%)</w:delText>
              </w:r>
            </w:del>
          </w:p>
        </w:tc>
        <w:tc>
          <w:tcPr>
            <w:tcW w:w="1280" w:type="dxa"/>
            <w:tcBorders>
              <w:top w:val="nil"/>
              <w:left w:val="nil"/>
              <w:bottom w:val="single" w:sz="4" w:space="0" w:color="auto"/>
              <w:right w:val="single" w:sz="4" w:space="0" w:color="auto"/>
            </w:tcBorders>
            <w:noWrap/>
            <w:vAlign w:val="bottom"/>
            <w:tcPrChange w:id="2460"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617DAFC8" w14:textId="290C2089" w:rsidR="00A66531" w:rsidRPr="00384736" w:rsidDel="00B83655" w:rsidRDefault="00A66531" w:rsidP="00A66531">
            <w:pPr>
              <w:spacing w:line="276" w:lineRule="auto"/>
              <w:jc w:val="center"/>
              <w:rPr>
                <w:del w:id="2461" w:author="Daniel Noble" w:date="2025-09-09T14:24:00Z" w16du:dateUtc="2025-09-09T04:24:00Z"/>
                <w:color w:val="000000"/>
                <w:lang w:eastAsia="en-AU"/>
              </w:rPr>
            </w:pPr>
            <w:del w:id="2462" w:author="Daniel Noble" w:date="2025-09-09T14:24:00Z" w16du:dateUtc="2025-09-09T04:24:00Z">
              <w:r w:rsidRPr="00384736" w:rsidDel="00B83655">
                <w:rPr>
                  <w:color w:val="000000"/>
                </w:rPr>
                <w:delText>99.35</w:delText>
              </w:r>
            </w:del>
          </w:p>
        </w:tc>
        <w:tc>
          <w:tcPr>
            <w:tcW w:w="1280" w:type="dxa"/>
            <w:tcBorders>
              <w:top w:val="nil"/>
              <w:left w:val="nil"/>
              <w:bottom w:val="single" w:sz="4" w:space="0" w:color="auto"/>
              <w:right w:val="single" w:sz="4" w:space="0" w:color="auto"/>
            </w:tcBorders>
            <w:noWrap/>
            <w:vAlign w:val="bottom"/>
            <w:tcPrChange w:id="2463"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2DCD63EC" w14:textId="5148ECA1" w:rsidR="00A66531" w:rsidRPr="00384736" w:rsidDel="00B83655" w:rsidRDefault="00A66531" w:rsidP="00A66531">
            <w:pPr>
              <w:spacing w:line="276" w:lineRule="auto"/>
              <w:jc w:val="center"/>
              <w:rPr>
                <w:del w:id="2464" w:author="Daniel Noble" w:date="2025-09-09T14:24:00Z" w16du:dateUtc="2025-09-09T04:24:00Z"/>
                <w:color w:val="000000"/>
                <w:lang w:eastAsia="en-AU"/>
              </w:rPr>
            </w:pPr>
            <w:del w:id="2465" w:author="Daniel Noble" w:date="2025-09-09T14:24:00Z" w16du:dateUtc="2025-09-09T04:24:00Z">
              <w:r w:rsidRPr="00384736" w:rsidDel="00B83655">
                <w:rPr>
                  <w:color w:val="000000"/>
                </w:rPr>
                <w:delText>0</w:delText>
              </w:r>
            </w:del>
          </w:p>
        </w:tc>
        <w:tc>
          <w:tcPr>
            <w:tcW w:w="1417" w:type="dxa"/>
            <w:tcBorders>
              <w:top w:val="nil"/>
              <w:left w:val="nil"/>
              <w:bottom w:val="single" w:sz="4" w:space="0" w:color="auto"/>
              <w:right w:val="single" w:sz="4" w:space="0" w:color="auto"/>
            </w:tcBorders>
            <w:noWrap/>
            <w:vAlign w:val="bottom"/>
            <w:tcPrChange w:id="2466" w:author="Daniel Noble" w:date="2025-09-09T14:24:00Z" w16du:dateUtc="2025-09-09T04:24:00Z">
              <w:tcPr>
                <w:tcW w:w="1417" w:type="dxa"/>
                <w:tcBorders>
                  <w:top w:val="nil"/>
                  <w:left w:val="nil"/>
                  <w:bottom w:val="single" w:sz="4" w:space="0" w:color="auto"/>
                  <w:right w:val="single" w:sz="4" w:space="0" w:color="auto"/>
                </w:tcBorders>
                <w:noWrap/>
                <w:vAlign w:val="bottom"/>
              </w:tcPr>
            </w:tcPrChange>
          </w:tcPr>
          <w:p w14:paraId="3B7F2D86" w14:textId="75AAB38D" w:rsidR="00A66531" w:rsidRPr="00384736" w:rsidDel="00B83655" w:rsidRDefault="00A66531" w:rsidP="00A66531">
            <w:pPr>
              <w:spacing w:line="276" w:lineRule="auto"/>
              <w:jc w:val="center"/>
              <w:rPr>
                <w:del w:id="2467" w:author="Daniel Noble" w:date="2025-09-09T14:24:00Z" w16du:dateUtc="2025-09-09T04:24:00Z"/>
                <w:color w:val="000000"/>
                <w:lang w:eastAsia="en-AU"/>
              </w:rPr>
            </w:pPr>
            <w:del w:id="2468" w:author="Daniel Noble" w:date="2025-09-09T14:24:00Z" w16du:dateUtc="2025-09-09T04:24:00Z">
              <w:r w:rsidRPr="00384736" w:rsidDel="00B83655">
                <w:rPr>
                  <w:color w:val="000000"/>
                </w:rPr>
                <w:delText>38.06</w:delText>
              </w:r>
            </w:del>
          </w:p>
        </w:tc>
        <w:tc>
          <w:tcPr>
            <w:tcW w:w="1280" w:type="dxa"/>
            <w:tcBorders>
              <w:top w:val="nil"/>
              <w:left w:val="nil"/>
              <w:bottom w:val="single" w:sz="4" w:space="0" w:color="auto"/>
              <w:right w:val="single" w:sz="4" w:space="0" w:color="auto"/>
            </w:tcBorders>
            <w:noWrap/>
            <w:vAlign w:val="bottom"/>
            <w:tcPrChange w:id="2469"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90250E3" w14:textId="30B72AF9" w:rsidR="00A66531" w:rsidRPr="00384736" w:rsidDel="00B83655" w:rsidRDefault="00A66531" w:rsidP="00A66531">
            <w:pPr>
              <w:spacing w:line="276" w:lineRule="auto"/>
              <w:jc w:val="center"/>
              <w:rPr>
                <w:del w:id="2470" w:author="Daniel Noble" w:date="2025-09-09T14:24:00Z" w16du:dateUtc="2025-09-09T04:24:00Z"/>
                <w:color w:val="000000"/>
                <w:lang w:eastAsia="en-AU"/>
              </w:rPr>
            </w:pPr>
            <w:del w:id="2471" w:author="Daniel Noble" w:date="2025-09-09T14:24:00Z" w16du:dateUtc="2025-09-09T04:24:00Z">
              <w:r w:rsidRPr="00384736" w:rsidDel="00B83655">
                <w:rPr>
                  <w:color w:val="000000"/>
                </w:rPr>
                <w:delText>51.53</w:delText>
              </w:r>
            </w:del>
          </w:p>
        </w:tc>
        <w:tc>
          <w:tcPr>
            <w:tcW w:w="1280" w:type="dxa"/>
            <w:tcBorders>
              <w:top w:val="nil"/>
              <w:left w:val="nil"/>
              <w:bottom w:val="single" w:sz="4" w:space="0" w:color="auto"/>
              <w:right w:val="single" w:sz="4" w:space="0" w:color="auto"/>
            </w:tcBorders>
            <w:noWrap/>
            <w:vAlign w:val="bottom"/>
            <w:tcPrChange w:id="2472"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08E5DAD4" w14:textId="7DF86AF2" w:rsidR="00A66531" w:rsidRPr="00384736" w:rsidDel="00B83655" w:rsidRDefault="00A66531" w:rsidP="00A66531">
            <w:pPr>
              <w:spacing w:line="276" w:lineRule="auto"/>
              <w:jc w:val="center"/>
              <w:rPr>
                <w:del w:id="2473" w:author="Daniel Noble" w:date="2025-09-09T14:24:00Z" w16du:dateUtc="2025-09-09T04:24:00Z"/>
                <w:color w:val="000000"/>
                <w:lang w:eastAsia="en-AU"/>
              </w:rPr>
            </w:pPr>
            <w:del w:id="2474" w:author="Daniel Noble" w:date="2025-09-09T14:24:00Z" w16du:dateUtc="2025-09-09T04:24:00Z">
              <w:r w:rsidRPr="00384736" w:rsidDel="00B83655">
                <w:rPr>
                  <w:color w:val="000000"/>
                </w:rPr>
                <w:delText>0</w:delText>
              </w:r>
            </w:del>
          </w:p>
        </w:tc>
        <w:tc>
          <w:tcPr>
            <w:tcW w:w="1280" w:type="dxa"/>
            <w:tcBorders>
              <w:top w:val="nil"/>
              <w:left w:val="nil"/>
              <w:bottom w:val="single" w:sz="4" w:space="0" w:color="auto"/>
              <w:right w:val="single" w:sz="4" w:space="0" w:color="auto"/>
            </w:tcBorders>
            <w:noWrap/>
            <w:vAlign w:val="bottom"/>
            <w:tcPrChange w:id="2475"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750899A1" w14:textId="3E2BB39C" w:rsidR="00A66531" w:rsidRPr="00384736" w:rsidDel="00B83655" w:rsidRDefault="00A66531" w:rsidP="00A66531">
            <w:pPr>
              <w:spacing w:line="276" w:lineRule="auto"/>
              <w:jc w:val="center"/>
              <w:rPr>
                <w:del w:id="2476" w:author="Daniel Noble" w:date="2025-09-09T14:24:00Z" w16du:dateUtc="2025-09-09T04:24:00Z"/>
                <w:color w:val="000000"/>
                <w:lang w:eastAsia="en-AU"/>
              </w:rPr>
            </w:pPr>
            <w:del w:id="2477" w:author="Daniel Noble" w:date="2025-09-09T14:24:00Z" w16du:dateUtc="2025-09-09T04:24:00Z">
              <w:r w:rsidRPr="00384736" w:rsidDel="00B83655">
                <w:rPr>
                  <w:color w:val="000000"/>
                </w:rPr>
                <w:delText>2.11</w:delText>
              </w:r>
            </w:del>
          </w:p>
        </w:tc>
        <w:tc>
          <w:tcPr>
            <w:tcW w:w="1329" w:type="dxa"/>
            <w:tcBorders>
              <w:top w:val="nil"/>
              <w:left w:val="nil"/>
              <w:bottom w:val="single" w:sz="4" w:space="0" w:color="auto"/>
              <w:right w:val="single" w:sz="4" w:space="0" w:color="auto"/>
            </w:tcBorders>
            <w:noWrap/>
            <w:vAlign w:val="bottom"/>
            <w:tcPrChange w:id="2478" w:author="Daniel Noble" w:date="2025-09-09T14:24:00Z" w16du:dateUtc="2025-09-09T04:24:00Z">
              <w:tcPr>
                <w:tcW w:w="1329" w:type="dxa"/>
                <w:tcBorders>
                  <w:top w:val="nil"/>
                  <w:left w:val="nil"/>
                  <w:bottom w:val="single" w:sz="4" w:space="0" w:color="auto"/>
                  <w:right w:val="single" w:sz="4" w:space="0" w:color="auto"/>
                </w:tcBorders>
                <w:noWrap/>
                <w:vAlign w:val="bottom"/>
              </w:tcPr>
            </w:tcPrChange>
          </w:tcPr>
          <w:p w14:paraId="65FAB28B" w14:textId="2D963E84" w:rsidR="00A66531" w:rsidRPr="00384736" w:rsidDel="00B83655" w:rsidRDefault="00A66531" w:rsidP="00A66531">
            <w:pPr>
              <w:spacing w:line="276" w:lineRule="auto"/>
              <w:jc w:val="center"/>
              <w:rPr>
                <w:del w:id="2479" w:author="Daniel Noble" w:date="2025-09-09T14:24:00Z" w16du:dateUtc="2025-09-09T04:24:00Z"/>
                <w:color w:val="000000"/>
                <w:lang w:eastAsia="en-AU"/>
              </w:rPr>
            </w:pPr>
            <w:del w:id="2480" w:author="Daniel Noble" w:date="2025-09-09T14:24:00Z" w16du:dateUtc="2025-09-09T04:24:00Z">
              <w:r w:rsidRPr="00384736" w:rsidDel="00B83655">
                <w:rPr>
                  <w:color w:val="000000"/>
                </w:rPr>
                <w:delText>7.65</w:delText>
              </w:r>
            </w:del>
          </w:p>
        </w:tc>
      </w:tr>
    </w:tbl>
    <w:p w14:paraId="23FAC9A9" w14:textId="1DC01062" w:rsidR="00B83655" w:rsidRDefault="00B83655" w:rsidP="00B83655">
      <w:pPr>
        <w:spacing w:line="360" w:lineRule="auto"/>
        <w:rPr>
          <w:ins w:id="2481" w:author="Daniel Noble" w:date="2025-09-09T14:24:00Z" w16du:dateUtc="2025-09-09T04:24:00Z"/>
          <w:b/>
          <w:bCs/>
        </w:rPr>
      </w:pPr>
      <w:ins w:id="2482" w:author="Daniel Noble" w:date="2025-09-09T14:24:00Z" w16du:dateUtc="2025-09-09T04:24:00Z">
        <w:r w:rsidRPr="00B355FD">
          <w:rPr>
            <w:b/>
            <w:bCs/>
          </w:rPr>
          <w:t>Table S</w:t>
        </w:r>
        <w:r>
          <w:rPr>
            <w:b/>
            <w:bCs/>
          </w:rPr>
          <w:t>1</w:t>
        </w:r>
      </w:ins>
      <w:ins w:id="2483" w:author="Daniel Noble" w:date="2025-09-11T09:22:00Z" w16du:dateUtc="2025-09-10T23:22:00Z">
        <w:r w:rsidR="009E4E38">
          <w:rPr>
            <w:b/>
            <w:bCs/>
          </w:rPr>
          <w:t>5</w:t>
        </w:r>
      </w:ins>
      <w:ins w:id="2484" w:author="Daniel Noble" w:date="2025-09-09T14:24:00Z" w16du:dateUtc="2025-09-09T04:24:00Z">
        <w:r w:rsidRPr="00B355FD">
          <w:rPr>
            <w:b/>
            <w:bCs/>
          </w:rPr>
          <w:t xml:space="preserve"> </w:t>
        </w:r>
        <w:r>
          <w:rPr>
            <w:b/>
            <w:bCs/>
          </w:rPr>
          <w:t>Heterogeneity statistics based on I</w:t>
        </w:r>
        <w:r>
          <w:rPr>
            <w:b/>
            <w:bCs/>
            <w:vertAlign w:val="superscript"/>
          </w:rPr>
          <w:t>2</w:t>
        </w:r>
        <w:r>
          <w:rPr>
            <w:b/>
            <w:bCs/>
          </w:rPr>
          <w:t xml:space="preserve">, proportion of variance explained relative to total, along with two magnitude </w:t>
        </w:r>
        <w:commentRangeStart w:id="2485"/>
        <w:r>
          <w:rPr>
            <w:b/>
            <w:bCs/>
          </w:rPr>
          <w:t xml:space="preserve">measures of </w:t>
        </w:r>
      </w:ins>
      <w:commentRangeEnd w:id="2485"/>
      <w:ins w:id="2486" w:author="Daniel Noble" w:date="2025-09-09T14:32:00Z" w16du:dateUtc="2025-09-09T04:32:00Z">
        <w:r w:rsidR="003648ED">
          <w:rPr>
            <w:rStyle w:val="CommentReference"/>
          </w:rPr>
          <w:commentReference w:id="2485"/>
        </w:r>
      </w:ins>
      <w:ins w:id="2487" w:author="Daniel Noble" w:date="2025-09-09T14:24:00Z" w16du:dateUtc="2025-09-09T04:24:00Z">
        <w:r>
          <w:rPr>
            <w:b/>
            <w:bCs/>
          </w:rPr>
          <w:t>heterogeneity, CV</w:t>
        </w:r>
      </w:ins>
      <w:ins w:id="2488" w:author="Daniel Noble" w:date="2025-09-09T14:28:00Z" w16du:dateUtc="2025-09-09T04:28:00Z">
        <w:r>
          <w:rPr>
            <w:b/>
            <w:bCs/>
          </w:rPr>
          <w:t>H2</w:t>
        </w:r>
      </w:ins>
      <w:ins w:id="2489" w:author="Daniel Noble" w:date="2025-09-09T14:24:00Z" w16du:dateUtc="2025-09-09T04:24:00Z">
        <w:r>
          <w:rPr>
            <w:b/>
            <w:bCs/>
          </w:rPr>
          <w:t xml:space="preserve">, mean-standardised measure of </w:t>
        </w:r>
        <w:proofErr w:type="spellStart"/>
        <w:r>
          <w:rPr>
            <w:b/>
            <w:bCs/>
          </w:rPr>
          <w:t>heterogenity</w:t>
        </w:r>
        <w:proofErr w:type="spellEnd"/>
        <w:r>
          <w:rPr>
            <w:b/>
            <w:bCs/>
          </w:rPr>
          <w:t xml:space="preserve"> and, M</w:t>
        </w:r>
      </w:ins>
      <w:ins w:id="2490" w:author="Daniel Noble" w:date="2025-09-09T14:28:00Z" w16du:dateUtc="2025-09-09T04:28:00Z">
        <w:r>
          <w:rPr>
            <w:b/>
            <w:bCs/>
          </w:rPr>
          <w:t>2</w:t>
        </w:r>
      </w:ins>
      <w:ins w:id="2491" w:author="Daniel Noble" w:date="2025-09-09T14:24:00Z" w16du:dateUtc="2025-09-09T04:24:00Z">
        <w:r>
          <w:rPr>
            <w:b/>
            <w:bCs/>
          </w:rPr>
          <w:t>, variance and mean standardised heterogeneity</w:t>
        </w:r>
        <w:r w:rsidRPr="00B355FD">
          <w:rPr>
            <w:b/>
            <w:bCs/>
          </w:rPr>
          <w:t>.</w:t>
        </w:r>
      </w:ins>
    </w:p>
    <w:tbl>
      <w:tblPr>
        <w:tblpPr w:leftFromText="180" w:rightFromText="180" w:vertAnchor="text" w:horzAnchor="margin" w:tblpY="185"/>
        <w:tblW w:w="14170" w:type="dxa"/>
        <w:tblLook w:val="04A0" w:firstRow="1" w:lastRow="0" w:firstColumn="1" w:lastColumn="0" w:noHBand="0" w:noVBand="1"/>
        <w:tblPrChange w:id="2492" w:author="Daniel Noble" w:date="2025-09-11T09:22:00Z" w16du:dateUtc="2025-09-10T23:22:00Z">
          <w:tblPr>
            <w:tblpPr w:leftFromText="180" w:rightFromText="180" w:vertAnchor="text" w:horzAnchor="margin" w:tblpY="185"/>
            <w:tblW w:w="13606" w:type="dxa"/>
            <w:tblLook w:val="04A0" w:firstRow="1" w:lastRow="0" w:firstColumn="1" w:lastColumn="0" w:noHBand="0" w:noVBand="1"/>
          </w:tblPr>
        </w:tblPrChange>
      </w:tblPr>
      <w:tblGrid>
        <w:gridCol w:w="3572"/>
        <w:gridCol w:w="1296"/>
        <w:gridCol w:w="1283"/>
        <w:gridCol w:w="1417"/>
        <w:gridCol w:w="1296"/>
        <w:gridCol w:w="1089"/>
        <w:gridCol w:w="2233"/>
        <w:gridCol w:w="1984"/>
        <w:tblGridChange w:id="2493">
          <w:tblGrid>
            <w:gridCol w:w="3572"/>
            <w:gridCol w:w="1296"/>
            <w:gridCol w:w="1280"/>
            <w:gridCol w:w="3"/>
            <w:gridCol w:w="1414"/>
            <w:gridCol w:w="3"/>
            <w:gridCol w:w="1293"/>
            <w:gridCol w:w="3"/>
            <w:gridCol w:w="1086"/>
            <w:gridCol w:w="3"/>
            <w:gridCol w:w="1468"/>
            <w:gridCol w:w="623"/>
            <w:gridCol w:w="142"/>
            <w:gridCol w:w="860"/>
            <w:gridCol w:w="557"/>
            <w:gridCol w:w="70"/>
            <w:gridCol w:w="497"/>
          </w:tblGrid>
        </w:tblGridChange>
      </w:tblGrid>
      <w:tr w:rsidR="009E4E38" w:rsidRPr="00B355FD" w14:paraId="0924631D" w14:textId="77777777" w:rsidTr="009E4E38">
        <w:trPr>
          <w:trHeight w:val="312"/>
          <w:ins w:id="2494" w:author="Daniel Noble" w:date="2025-09-09T14:24:00Z"/>
          <w:trPrChange w:id="2495" w:author="Daniel Noble" w:date="2025-09-11T09:22:00Z" w16du:dateUtc="2025-09-10T23:22: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2496" w:author="Daniel Noble" w:date="2025-09-11T09:22:00Z" w16du:dateUtc="2025-09-10T23:22: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37CB77C" w14:textId="77777777" w:rsidR="00B83655" w:rsidRPr="00B355FD" w:rsidRDefault="00B83655" w:rsidP="00B83655">
            <w:pPr>
              <w:spacing w:line="276" w:lineRule="auto"/>
              <w:rPr>
                <w:ins w:id="2497" w:author="Daniel Noble" w:date="2025-09-09T14:24:00Z" w16du:dateUtc="2025-09-09T04:24:00Z"/>
                <w:b/>
                <w:bCs/>
                <w:color w:val="000000"/>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2498" w:author="Daniel Noble" w:date="2025-09-11T09:22:00Z" w16du:dateUtc="2025-09-10T23:22:00Z">
              <w:tcPr>
                <w:tcW w:w="1296"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6297AF37" w14:textId="77777777" w:rsidR="00B83655" w:rsidRPr="00A87CDD" w:rsidRDefault="00B83655" w:rsidP="00B83655">
            <w:pPr>
              <w:spacing w:line="276" w:lineRule="auto"/>
              <w:jc w:val="center"/>
              <w:rPr>
                <w:ins w:id="2499" w:author="Daniel Noble" w:date="2025-09-09T14:24:00Z" w16du:dateUtc="2025-09-09T04:24:00Z"/>
                <w:b/>
                <w:bCs/>
                <w:color w:val="000000"/>
                <w:lang w:eastAsia="en-AU"/>
              </w:rPr>
            </w:pPr>
            <w:ins w:id="2500" w:author="Daniel Noble" w:date="2025-09-09T14:24:00Z" w16du:dateUtc="2025-09-09T04:24:00Z">
              <w:r w:rsidRPr="00A87CDD">
                <w:rPr>
                  <w:b/>
                  <w:bCs/>
                  <w:color w:val="000000"/>
                  <w:lang w:eastAsia="en-AU"/>
                </w:rPr>
                <w:t>Total</w:t>
              </w:r>
            </w:ins>
          </w:p>
        </w:tc>
        <w:tc>
          <w:tcPr>
            <w:tcW w:w="1283" w:type="dxa"/>
            <w:tcBorders>
              <w:top w:val="single" w:sz="4" w:space="0" w:color="auto"/>
              <w:left w:val="nil"/>
              <w:bottom w:val="single" w:sz="4" w:space="0" w:color="auto"/>
              <w:right w:val="single" w:sz="4" w:space="0" w:color="auto"/>
            </w:tcBorders>
            <w:shd w:val="clear" w:color="000000" w:fill="8EA9DB"/>
            <w:noWrap/>
            <w:vAlign w:val="bottom"/>
            <w:hideMark/>
            <w:tcPrChange w:id="2501" w:author="Daniel Noble" w:date="2025-09-11T09:22:00Z" w16du:dateUtc="2025-09-10T23:22:00Z">
              <w:tcPr>
                <w:tcW w:w="1283"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7029C065" w14:textId="2BD45BE0" w:rsidR="00B83655" w:rsidRPr="00A87CDD" w:rsidRDefault="00B83655" w:rsidP="00B83655">
            <w:pPr>
              <w:spacing w:line="276" w:lineRule="auto"/>
              <w:jc w:val="center"/>
              <w:rPr>
                <w:ins w:id="2502" w:author="Daniel Noble" w:date="2025-09-09T14:24:00Z" w16du:dateUtc="2025-09-09T04:24:00Z"/>
                <w:b/>
                <w:bCs/>
                <w:color w:val="000000"/>
                <w:lang w:eastAsia="en-AU"/>
              </w:rPr>
            </w:pPr>
            <w:ins w:id="2503" w:author="Daniel Noble" w:date="2025-09-09T14:24:00Z" w16du:dateUtc="2025-09-09T04:24:00Z">
              <w:r>
                <w:rPr>
                  <w:b/>
                  <w:bCs/>
                  <w:color w:val="000000"/>
                  <w:lang w:eastAsia="en-AU"/>
                </w:rPr>
                <w:t>P</w:t>
              </w:r>
              <w:r w:rsidRPr="00A87CDD">
                <w:rPr>
                  <w:b/>
                  <w:bCs/>
                  <w:color w:val="000000"/>
                  <w:lang w:eastAsia="en-AU"/>
                </w:rPr>
                <w:t>hylogeny</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Change w:id="2504" w:author="Daniel Noble" w:date="2025-09-11T09:22:00Z" w16du:dateUtc="2025-09-10T23:22:00Z">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0CC6E6B8" w14:textId="77777777" w:rsidR="00B83655" w:rsidRPr="00A87CDD" w:rsidRDefault="00B83655" w:rsidP="00B83655">
            <w:pPr>
              <w:spacing w:line="276" w:lineRule="auto"/>
              <w:jc w:val="center"/>
              <w:rPr>
                <w:ins w:id="2505" w:author="Daniel Noble" w:date="2025-09-09T14:24:00Z" w16du:dateUtc="2025-09-09T04:24:00Z"/>
                <w:b/>
                <w:bCs/>
                <w:color w:val="000000"/>
                <w:lang w:eastAsia="en-AU"/>
              </w:rPr>
            </w:pPr>
            <w:ins w:id="2506" w:author="Daniel Noble" w:date="2025-09-09T14:24:00Z" w16du:dateUtc="2025-09-09T04:24:00Z">
              <w:r w:rsidRPr="00A87CDD">
                <w:rPr>
                  <w:b/>
                  <w:bCs/>
                  <w:color w:val="000000"/>
                  <w:lang w:eastAsia="en-AU"/>
                </w:rPr>
                <w:t>Study</w:t>
              </w:r>
            </w:ins>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2507" w:author="Daniel Noble" w:date="2025-09-11T09:22:00Z" w16du:dateUtc="2025-09-10T23:22:00Z">
              <w:tcPr>
                <w:tcW w:w="1296"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58DD645" w14:textId="5C95DAAE" w:rsidR="00B83655" w:rsidRPr="00A87CDD" w:rsidRDefault="003648ED" w:rsidP="00B83655">
            <w:pPr>
              <w:spacing w:line="276" w:lineRule="auto"/>
              <w:jc w:val="center"/>
              <w:rPr>
                <w:ins w:id="2508" w:author="Daniel Noble" w:date="2025-09-09T14:24:00Z" w16du:dateUtc="2025-09-09T04:24:00Z"/>
                <w:b/>
                <w:bCs/>
                <w:color w:val="000000"/>
                <w:lang w:eastAsia="en-AU"/>
              </w:rPr>
            </w:pPr>
            <w:proofErr w:type="spellStart"/>
            <w:ins w:id="2509" w:author="Daniel Noble" w:date="2025-09-09T14:33:00Z" w16du:dateUtc="2025-09-09T04:33:00Z">
              <w:r>
                <w:rPr>
                  <w:b/>
                  <w:bCs/>
                  <w:color w:val="000000"/>
                  <w:lang w:eastAsia="en-AU"/>
                </w:rPr>
                <w:t>O</w:t>
              </w:r>
            </w:ins>
            <w:ins w:id="2510" w:author="Daniel Noble" w:date="2025-09-09T14:24:00Z" w16du:dateUtc="2025-09-09T04:24:00Z">
              <w:r w:rsidR="00B83655" w:rsidRPr="00A87CDD">
                <w:rPr>
                  <w:b/>
                  <w:bCs/>
                  <w:color w:val="000000"/>
                  <w:lang w:eastAsia="en-AU"/>
                </w:rPr>
                <w:t>bs</w:t>
              </w:r>
              <w:proofErr w:type="spellEnd"/>
            </w:ins>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Change w:id="2511" w:author="Daniel Noble" w:date="2025-09-11T09:22:00Z" w16du:dateUtc="2025-09-10T23:22:00Z">
              <w:tcPr>
                <w:tcW w:w="1089"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6D61DC19" w14:textId="77777777" w:rsidR="00B83655" w:rsidRPr="00A87CDD" w:rsidRDefault="00B83655" w:rsidP="00B83655">
            <w:pPr>
              <w:spacing w:line="276" w:lineRule="auto"/>
              <w:jc w:val="center"/>
              <w:rPr>
                <w:ins w:id="2512" w:author="Daniel Noble" w:date="2025-09-09T14:24:00Z" w16du:dateUtc="2025-09-09T04:24:00Z"/>
                <w:b/>
                <w:bCs/>
                <w:color w:val="000000"/>
                <w:lang w:eastAsia="en-AU"/>
              </w:rPr>
            </w:pPr>
            <w:ins w:id="2513" w:author="Daniel Noble" w:date="2025-09-09T14:24:00Z" w16du:dateUtc="2025-09-09T04:24:00Z">
              <w:r w:rsidRPr="00A87CDD">
                <w:rPr>
                  <w:b/>
                  <w:bCs/>
                  <w:color w:val="000000"/>
                  <w:lang w:eastAsia="en-AU"/>
                </w:rPr>
                <w:t>Species</w:t>
              </w:r>
            </w:ins>
          </w:p>
        </w:tc>
        <w:tc>
          <w:tcPr>
            <w:tcW w:w="2233" w:type="dxa"/>
            <w:tcBorders>
              <w:top w:val="single" w:sz="4" w:space="0" w:color="auto"/>
              <w:left w:val="nil"/>
              <w:bottom w:val="single" w:sz="4" w:space="0" w:color="auto"/>
              <w:right w:val="single" w:sz="4" w:space="0" w:color="auto"/>
            </w:tcBorders>
            <w:shd w:val="clear" w:color="000000" w:fill="8EA9DB"/>
            <w:noWrap/>
            <w:vAlign w:val="bottom"/>
            <w:hideMark/>
            <w:tcPrChange w:id="2514" w:author="Daniel Noble" w:date="2025-09-11T09:22:00Z" w16du:dateUtc="2025-09-10T23:22:00Z">
              <w:tcPr>
                <w:tcW w:w="2091"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5E458C6A" w14:textId="77777777" w:rsidR="00B83655" w:rsidRPr="00A87CDD" w:rsidRDefault="00B83655" w:rsidP="00B83655">
            <w:pPr>
              <w:spacing w:line="276" w:lineRule="auto"/>
              <w:jc w:val="center"/>
              <w:rPr>
                <w:ins w:id="2515" w:author="Daniel Noble" w:date="2025-09-09T14:24:00Z" w16du:dateUtc="2025-09-09T04:24:00Z"/>
                <w:b/>
                <w:bCs/>
                <w:color w:val="000000"/>
                <w:lang w:eastAsia="en-AU"/>
              </w:rPr>
            </w:pPr>
            <w:ins w:id="2516" w:author="Daniel Noble" w:date="2025-09-09T14:24:00Z" w16du:dateUtc="2025-09-09T04:24:00Z">
              <w:r w:rsidRPr="00A87CDD">
                <w:rPr>
                  <w:b/>
                  <w:bCs/>
                  <w:color w:val="000000"/>
                  <w:lang w:eastAsia="en-AU"/>
                </w:rPr>
                <w:t>Shared Animal ID</w:t>
              </w:r>
            </w:ins>
          </w:p>
        </w:tc>
        <w:tc>
          <w:tcPr>
            <w:tcW w:w="1984" w:type="dxa"/>
            <w:tcBorders>
              <w:top w:val="single" w:sz="4" w:space="0" w:color="auto"/>
              <w:left w:val="nil"/>
              <w:bottom w:val="single" w:sz="4" w:space="0" w:color="auto"/>
              <w:right w:val="single" w:sz="4" w:space="0" w:color="auto"/>
            </w:tcBorders>
            <w:shd w:val="clear" w:color="000000" w:fill="8EA9DB"/>
            <w:noWrap/>
            <w:vAlign w:val="bottom"/>
            <w:hideMark/>
            <w:tcPrChange w:id="2517" w:author="Daniel Noble" w:date="2025-09-11T09:22:00Z" w16du:dateUtc="2025-09-10T23:22:00Z">
              <w:tcPr>
                <w:tcW w:w="1562" w:type="dxa"/>
                <w:gridSpan w:val="4"/>
                <w:tcBorders>
                  <w:top w:val="single" w:sz="4" w:space="0" w:color="auto"/>
                  <w:left w:val="nil"/>
                  <w:bottom w:val="single" w:sz="4" w:space="0" w:color="auto"/>
                  <w:right w:val="single" w:sz="4" w:space="0" w:color="auto"/>
                </w:tcBorders>
                <w:shd w:val="clear" w:color="000000" w:fill="8EA9DB"/>
                <w:noWrap/>
                <w:vAlign w:val="bottom"/>
                <w:hideMark/>
              </w:tcPr>
            </w:tcPrChange>
          </w:tcPr>
          <w:p w14:paraId="2D28968D" w14:textId="77777777" w:rsidR="00B83655" w:rsidRPr="00A87CDD" w:rsidRDefault="00B83655" w:rsidP="00B83655">
            <w:pPr>
              <w:spacing w:line="276" w:lineRule="auto"/>
              <w:jc w:val="center"/>
              <w:rPr>
                <w:ins w:id="2518" w:author="Daniel Noble" w:date="2025-09-09T14:24:00Z" w16du:dateUtc="2025-09-09T04:24:00Z"/>
                <w:b/>
                <w:bCs/>
                <w:color w:val="000000"/>
                <w:lang w:eastAsia="en-AU"/>
              </w:rPr>
            </w:pPr>
            <w:ins w:id="2519" w:author="Daniel Noble" w:date="2025-09-09T14:24:00Z" w16du:dateUtc="2025-09-09T04:24:00Z">
              <w:r w:rsidRPr="00A87CDD">
                <w:rPr>
                  <w:b/>
                  <w:bCs/>
                  <w:color w:val="000000"/>
                  <w:lang w:eastAsia="en-AU"/>
                </w:rPr>
                <w:t>Measurement</w:t>
              </w:r>
            </w:ins>
          </w:p>
        </w:tc>
      </w:tr>
      <w:tr w:rsidR="00B83655" w:rsidRPr="00384736" w14:paraId="51F0CA10" w14:textId="77777777" w:rsidTr="009E4E38">
        <w:tblPrEx>
          <w:tblPrExChange w:id="2520" w:author="Daniel Noble" w:date="2025-09-11T09:22:00Z" w16du:dateUtc="2025-09-10T23:22:00Z">
            <w:tblPrEx>
              <w:tblW w:w="13046" w:type="dxa"/>
            </w:tblPrEx>
          </w:tblPrExChange>
        </w:tblPrEx>
        <w:trPr>
          <w:trHeight w:val="288"/>
          <w:ins w:id="2521" w:author="Daniel Noble" w:date="2025-09-09T14:24:00Z"/>
          <w:trPrChange w:id="2522" w:author="Daniel Noble" w:date="2025-09-11T09:22:00Z" w16du:dateUtc="2025-09-10T23:22: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2523" w:author="Daniel Noble" w:date="2025-09-11T09:22:00Z" w16du:dateUtc="2025-09-10T23:22:00Z">
              <w:tcPr>
                <w:tcW w:w="3572" w:type="dxa"/>
                <w:tcBorders>
                  <w:top w:val="nil"/>
                  <w:left w:val="single" w:sz="4" w:space="0" w:color="auto"/>
                  <w:bottom w:val="nil"/>
                  <w:right w:val="single" w:sz="4" w:space="0" w:color="auto"/>
                </w:tcBorders>
                <w:shd w:val="clear" w:color="000000" w:fill="D9E1F2"/>
                <w:noWrap/>
                <w:vAlign w:val="bottom"/>
                <w:hideMark/>
              </w:tcPr>
            </w:tcPrChange>
          </w:tcPr>
          <w:p w14:paraId="53FAF260" w14:textId="77777777" w:rsidR="00B83655" w:rsidRPr="00CA7D4E" w:rsidRDefault="00B83655" w:rsidP="00B83655">
            <w:pPr>
              <w:spacing w:line="276" w:lineRule="auto"/>
              <w:rPr>
                <w:ins w:id="2524" w:author="Daniel Noble" w:date="2025-09-09T14:24:00Z" w16du:dateUtc="2025-09-09T04:24:00Z"/>
                <w:b/>
                <w:bCs/>
                <w:color w:val="000000"/>
                <w:lang w:eastAsia="en-AU"/>
              </w:rPr>
            </w:pPr>
            <w:ins w:id="2525" w:author="Daniel Noble" w:date="2025-09-09T14:24:00Z" w16du:dateUtc="2025-09-09T04:24:00Z">
              <w:r>
                <w:rPr>
                  <w:b/>
                  <w:bCs/>
                  <w:color w:val="000000"/>
                </w:rPr>
                <w:t xml:space="preserve">Proportion of Variances (%) </w:t>
              </w:r>
              <w:proofErr w:type="gramStart"/>
              <w:r>
                <w:rPr>
                  <w:b/>
                  <w:bCs/>
                  <w:color w:val="000000"/>
                </w:rPr>
                <w:t xml:space="preserve">- </w:t>
              </w:r>
              <w:r>
                <w:rPr>
                  <w:b/>
                  <w:bCs/>
                  <w:color w:val="000000"/>
                  <w:lang w:eastAsia="en-AU"/>
                </w:rPr>
                <w:t xml:space="preserve"> I</w:t>
              </w:r>
              <w:proofErr w:type="gramEnd"/>
              <w:r>
                <w:rPr>
                  <w:b/>
                  <w:bCs/>
                  <w:color w:val="000000"/>
                  <w:vertAlign w:val="superscript"/>
                  <w:lang w:eastAsia="en-AU"/>
                </w:rPr>
                <w:t>2</w:t>
              </w:r>
            </w:ins>
          </w:p>
        </w:tc>
        <w:tc>
          <w:tcPr>
            <w:tcW w:w="1296" w:type="dxa"/>
            <w:tcBorders>
              <w:top w:val="nil"/>
              <w:left w:val="nil"/>
              <w:bottom w:val="nil"/>
              <w:right w:val="single" w:sz="4" w:space="0" w:color="auto"/>
            </w:tcBorders>
            <w:noWrap/>
            <w:tcPrChange w:id="2526" w:author="Daniel Noble" w:date="2025-09-11T09:22:00Z" w16du:dateUtc="2025-09-10T23:22:00Z">
              <w:tcPr>
                <w:tcW w:w="1296" w:type="dxa"/>
                <w:tcBorders>
                  <w:top w:val="nil"/>
                  <w:left w:val="nil"/>
                  <w:bottom w:val="nil"/>
                  <w:right w:val="single" w:sz="4" w:space="0" w:color="auto"/>
                </w:tcBorders>
                <w:noWrap/>
              </w:tcPr>
            </w:tcPrChange>
          </w:tcPr>
          <w:p w14:paraId="5D313878" w14:textId="5256541D" w:rsidR="00B83655" w:rsidRPr="00A87CDD" w:rsidRDefault="00B83655" w:rsidP="00B83655">
            <w:pPr>
              <w:spacing w:line="276" w:lineRule="auto"/>
              <w:jc w:val="center"/>
              <w:rPr>
                <w:ins w:id="2527" w:author="Daniel Noble" w:date="2025-09-09T14:24:00Z" w16du:dateUtc="2025-09-09T04:24:00Z"/>
                <w:color w:val="000000"/>
                <w:lang w:eastAsia="en-AU"/>
              </w:rPr>
            </w:pPr>
            <w:ins w:id="2528" w:author="Daniel Noble" w:date="2025-09-09T14:24:00Z" w16du:dateUtc="2025-09-09T04:24:00Z">
              <w:r w:rsidRPr="006049E9">
                <w:t>99.</w:t>
              </w:r>
            </w:ins>
            <w:ins w:id="2529" w:author="Daniel Noble" w:date="2025-09-09T14:31:00Z" w16du:dateUtc="2025-09-09T04:31:00Z">
              <w:r>
                <w:t>2</w:t>
              </w:r>
            </w:ins>
            <w:ins w:id="2530" w:author="Daniel Noble" w:date="2025-09-09T14:24:00Z" w16du:dateUtc="2025-09-09T04:24:00Z">
              <w:r w:rsidRPr="006049E9">
                <w:t>5</w:t>
              </w:r>
            </w:ins>
          </w:p>
        </w:tc>
        <w:tc>
          <w:tcPr>
            <w:tcW w:w="1283" w:type="dxa"/>
            <w:tcBorders>
              <w:top w:val="nil"/>
              <w:left w:val="nil"/>
              <w:bottom w:val="nil"/>
              <w:right w:val="single" w:sz="4" w:space="0" w:color="auto"/>
            </w:tcBorders>
            <w:noWrap/>
            <w:tcPrChange w:id="2531" w:author="Daniel Noble" w:date="2025-09-11T09:22:00Z" w16du:dateUtc="2025-09-10T23:22:00Z">
              <w:tcPr>
                <w:tcW w:w="1280" w:type="dxa"/>
                <w:tcBorders>
                  <w:top w:val="nil"/>
                  <w:left w:val="nil"/>
                  <w:bottom w:val="nil"/>
                  <w:right w:val="single" w:sz="4" w:space="0" w:color="auto"/>
                </w:tcBorders>
                <w:noWrap/>
              </w:tcPr>
            </w:tcPrChange>
          </w:tcPr>
          <w:p w14:paraId="44504D81" w14:textId="77777777" w:rsidR="00B83655" w:rsidRPr="00A87CDD" w:rsidRDefault="00B83655" w:rsidP="00B83655">
            <w:pPr>
              <w:spacing w:line="276" w:lineRule="auto"/>
              <w:jc w:val="center"/>
              <w:rPr>
                <w:ins w:id="2532" w:author="Daniel Noble" w:date="2025-09-09T14:24:00Z" w16du:dateUtc="2025-09-09T04:24:00Z"/>
                <w:color w:val="000000"/>
                <w:lang w:eastAsia="en-AU"/>
              </w:rPr>
            </w:pPr>
            <w:ins w:id="2533" w:author="Daniel Noble" w:date="2025-09-09T14:24:00Z" w16du:dateUtc="2025-09-09T04:24:00Z">
              <w:r w:rsidRPr="006049E9">
                <w:t>0</w:t>
              </w:r>
            </w:ins>
          </w:p>
        </w:tc>
        <w:tc>
          <w:tcPr>
            <w:tcW w:w="1417" w:type="dxa"/>
            <w:tcBorders>
              <w:top w:val="nil"/>
              <w:left w:val="nil"/>
              <w:bottom w:val="nil"/>
              <w:right w:val="single" w:sz="4" w:space="0" w:color="auto"/>
            </w:tcBorders>
            <w:noWrap/>
            <w:tcPrChange w:id="2534" w:author="Daniel Noble" w:date="2025-09-11T09:22:00Z" w16du:dateUtc="2025-09-10T23:22:00Z">
              <w:tcPr>
                <w:tcW w:w="1417" w:type="dxa"/>
                <w:gridSpan w:val="2"/>
                <w:tcBorders>
                  <w:top w:val="nil"/>
                  <w:left w:val="nil"/>
                  <w:bottom w:val="nil"/>
                  <w:right w:val="single" w:sz="4" w:space="0" w:color="auto"/>
                </w:tcBorders>
                <w:noWrap/>
              </w:tcPr>
            </w:tcPrChange>
          </w:tcPr>
          <w:p w14:paraId="57BA15A5" w14:textId="12E607B0" w:rsidR="00B83655" w:rsidRPr="00A87CDD" w:rsidRDefault="00B83655" w:rsidP="00B83655">
            <w:pPr>
              <w:spacing w:line="276" w:lineRule="auto"/>
              <w:jc w:val="center"/>
              <w:rPr>
                <w:ins w:id="2535" w:author="Daniel Noble" w:date="2025-09-09T14:24:00Z" w16du:dateUtc="2025-09-09T04:24:00Z"/>
                <w:color w:val="000000"/>
                <w:lang w:eastAsia="en-AU"/>
              </w:rPr>
            </w:pPr>
            <w:ins w:id="2536" w:author="Daniel Noble" w:date="2025-09-09T14:31:00Z" w16du:dateUtc="2025-09-09T04:31:00Z">
              <w:r>
                <w:t>1.51</w:t>
              </w:r>
            </w:ins>
          </w:p>
        </w:tc>
        <w:tc>
          <w:tcPr>
            <w:tcW w:w="1296" w:type="dxa"/>
            <w:tcBorders>
              <w:top w:val="nil"/>
              <w:left w:val="nil"/>
              <w:bottom w:val="nil"/>
              <w:right w:val="single" w:sz="4" w:space="0" w:color="auto"/>
            </w:tcBorders>
            <w:noWrap/>
            <w:tcPrChange w:id="2537" w:author="Daniel Noble" w:date="2025-09-11T09:22:00Z" w16du:dateUtc="2025-09-10T23:22:00Z">
              <w:tcPr>
                <w:tcW w:w="1296" w:type="dxa"/>
                <w:gridSpan w:val="2"/>
                <w:tcBorders>
                  <w:top w:val="nil"/>
                  <w:left w:val="nil"/>
                  <w:bottom w:val="nil"/>
                  <w:right w:val="single" w:sz="4" w:space="0" w:color="auto"/>
                </w:tcBorders>
                <w:noWrap/>
              </w:tcPr>
            </w:tcPrChange>
          </w:tcPr>
          <w:p w14:paraId="18DD353C" w14:textId="201A7A34" w:rsidR="00B83655" w:rsidRPr="00A87CDD" w:rsidRDefault="00B83655" w:rsidP="00B83655">
            <w:pPr>
              <w:spacing w:line="276" w:lineRule="auto"/>
              <w:jc w:val="center"/>
              <w:rPr>
                <w:ins w:id="2538" w:author="Daniel Noble" w:date="2025-09-09T14:24:00Z" w16du:dateUtc="2025-09-09T04:24:00Z"/>
                <w:color w:val="000000"/>
                <w:lang w:eastAsia="en-AU"/>
              </w:rPr>
            </w:pPr>
            <w:ins w:id="2539" w:author="Daniel Noble" w:date="2025-09-09T14:31:00Z" w16du:dateUtc="2025-09-09T04:31:00Z">
              <w:r>
                <w:t>90</w:t>
              </w:r>
            </w:ins>
            <w:ins w:id="2540" w:author="Daniel Noble" w:date="2025-09-09T14:32:00Z" w16du:dateUtc="2025-09-09T04:32:00Z">
              <w:r>
                <w:t>.29</w:t>
              </w:r>
            </w:ins>
          </w:p>
        </w:tc>
        <w:tc>
          <w:tcPr>
            <w:tcW w:w="1089" w:type="dxa"/>
            <w:tcBorders>
              <w:top w:val="nil"/>
              <w:left w:val="nil"/>
              <w:bottom w:val="nil"/>
              <w:right w:val="single" w:sz="4" w:space="0" w:color="auto"/>
            </w:tcBorders>
            <w:noWrap/>
            <w:tcPrChange w:id="2541" w:author="Daniel Noble" w:date="2025-09-11T09:22:00Z" w16du:dateUtc="2025-09-10T23:22:00Z">
              <w:tcPr>
                <w:tcW w:w="1089" w:type="dxa"/>
                <w:gridSpan w:val="2"/>
                <w:tcBorders>
                  <w:top w:val="nil"/>
                  <w:left w:val="nil"/>
                  <w:bottom w:val="nil"/>
                  <w:right w:val="single" w:sz="4" w:space="0" w:color="auto"/>
                </w:tcBorders>
                <w:noWrap/>
              </w:tcPr>
            </w:tcPrChange>
          </w:tcPr>
          <w:p w14:paraId="794FED8D" w14:textId="77777777" w:rsidR="00B83655" w:rsidRPr="00A87CDD" w:rsidRDefault="00B83655" w:rsidP="00B83655">
            <w:pPr>
              <w:spacing w:line="276" w:lineRule="auto"/>
              <w:jc w:val="center"/>
              <w:rPr>
                <w:ins w:id="2542" w:author="Daniel Noble" w:date="2025-09-09T14:24:00Z" w16du:dateUtc="2025-09-09T04:24:00Z"/>
                <w:color w:val="000000"/>
                <w:lang w:eastAsia="en-AU"/>
              </w:rPr>
            </w:pPr>
            <w:ins w:id="2543" w:author="Daniel Noble" w:date="2025-09-09T14:24:00Z" w16du:dateUtc="2025-09-09T04:24:00Z">
              <w:r w:rsidRPr="006049E9">
                <w:t>0</w:t>
              </w:r>
            </w:ins>
          </w:p>
        </w:tc>
        <w:tc>
          <w:tcPr>
            <w:tcW w:w="2233" w:type="dxa"/>
            <w:tcBorders>
              <w:top w:val="nil"/>
              <w:left w:val="nil"/>
              <w:bottom w:val="nil"/>
              <w:right w:val="single" w:sz="4" w:space="0" w:color="auto"/>
            </w:tcBorders>
            <w:noWrap/>
            <w:tcPrChange w:id="2544" w:author="Daniel Noble" w:date="2025-09-11T09:22:00Z" w16du:dateUtc="2025-09-10T23:22:00Z">
              <w:tcPr>
                <w:tcW w:w="1471" w:type="dxa"/>
                <w:gridSpan w:val="2"/>
                <w:tcBorders>
                  <w:top w:val="nil"/>
                  <w:left w:val="nil"/>
                  <w:bottom w:val="nil"/>
                  <w:right w:val="single" w:sz="4" w:space="0" w:color="auto"/>
                </w:tcBorders>
                <w:noWrap/>
              </w:tcPr>
            </w:tcPrChange>
          </w:tcPr>
          <w:p w14:paraId="0A592141" w14:textId="6B3505A4" w:rsidR="00B83655" w:rsidRPr="00A87CDD" w:rsidRDefault="00453D79" w:rsidP="00B83655">
            <w:pPr>
              <w:spacing w:line="276" w:lineRule="auto"/>
              <w:jc w:val="center"/>
              <w:rPr>
                <w:ins w:id="2545" w:author="Daniel Noble" w:date="2025-09-09T14:24:00Z" w16du:dateUtc="2025-09-09T04:24:00Z"/>
                <w:color w:val="000000"/>
                <w:lang w:eastAsia="en-AU"/>
              </w:rPr>
            </w:pPr>
            <w:ins w:id="2546" w:author="Daniel Noble" w:date="2025-09-09T14:32:00Z" w16du:dateUtc="2025-09-09T04:32:00Z">
              <w:r>
                <w:t>0</w:t>
              </w:r>
            </w:ins>
          </w:p>
        </w:tc>
        <w:tc>
          <w:tcPr>
            <w:tcW w:w="1984" w:type="dxa"/>
            <w:tcBorders>
              <w:top w:val="nil"/>
              <w:left w:val="nil"/>
              <w:bottom w:val="nil"/>
              <w:right w:val="single" w:sz="4" w:space="0" w:color="auto"/>
            </w:tcBorders>
            <w:noWrap/>
            <w:tcPrChange w:id="2547" w:author="Daniel Noble" w:date="2025-09-11T09:22:00Z" w16du:dateUtc="2025-09-10T23:22:00Z">
              <w:tcPr>
                <w:tcW w:w="1625" w:type="dxa"/>
                <w:gridSpan w:val="3"/>
                <w:tcBorders>
                  <w:top w:val="nil"/>
                  <w:left w:val="nil"/>
                  <w:bottom w:val="nil"/>
                  <w:right w:val="single" w:sz="4" w:space="0" w:color="auto"/>
                </w:tcBorders>
                <w:noWrap/>
              </w:tcPr>
            </w:tcPrChange>
          </w:tcPr>
          <w:p w14:paraId="185D64CD" w14:textId="70A37023" w:rsidR="00B83655" w:rsidRPr="00A87CDD" w:rsidRDefault="00B83655" w:rsidP="00B83655">
            <w:pPr>
              <w:spacing w:line="276" w:lineRule="auto"/>
              <w:jc w:val="center"/>
              <w:rPr>
                <w:ins w:id="2548" w:author="Daniel Noble" w:date="2025-09-09T14:24:00Z" w16du:dateUtc="2025-09-09T04:24:00Z"/>
                <w:color w:val="000000"/>
                <w:lang w:eastAsia="en-AU"/>
              </w:rPr>
            </w:pPr>
            <w:ins w:id="2549" w:author="Daniel Noble" w:date="2025-09-09T14:24:00Z" w16du:dateUtc="2025-09-09T04:24:00Z">
              <w:r w:rsidRPr="006049E9">
                <w:t>7.</w:t>
              </w:r>
            </w:ins>
            <w:ins w:id="2550" w:author="Daniel Noble" w:date="2025-09-09T14:32:00Z" w16du:dateUtc="2025-09-09T04:32:00Z">
              <w:r w:rsidR="00453D79">
                <w:t>46</w:t>
              </w:r>
            </w:ins>
          </w:p>
        </w:tc>
      </w:tr>
      <w:tr w:rsidR="00B83655" w:rsidRPr="00384736" w14:paraId="5C3E2A82" w14:textId="77777777" w:rsidTr="009E4E38">
        <w:tblPrEx>
          <w:tblPrExChange w:id="2551" w:author="Daniel Noble" w:date="2025-09-11T09:22:00Z" w16du:dateUtc="2025-09-10T23:22:00Z">
            <w:tblPrEx>
              <w:tblW w:w="13046" w:type="dxa"/>
            </w:tblPrEx>
          </w:tblPrExChange>
        </w:tblPrEx>
        <w:trPr>
          <w:trHeight w:val="288"/>
          <w:ins w:id="2552" w:author="Daniel Noble" w:date="2025-09-09T14:24:00Z"/>
          <w:trPrChange w:id="2553" w:author="Daniel Noble" w:date="2025-09-11T09:22:00Z" w16du:dateUtc="2025-09-10T23:22: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tcPrChange w:id="2554" w:author="Daniel Noble" w:date="2025-09-11T09:22:00Z" w16du:dateUtc="2025-09-10T23:22:00Z">
              <w:tcPr>
                <w:tcW w:w="3572" w:type="dxa"/>
                <w:tcBorders>
                  <w:top w:val="nil"/>
                  <w:left w:val="single" w:sz="4" w:space="0" w:color="auto"/>
                  <w:bottom w:val="nil"/>
                  <w:right w:val="single" w:sz="4" w:space="0" w:color="auto"/>
                </w:tcBorders>
                <w:shd w:val="clear" w:color="000000" w:fill="D9E1F2"/>
                <w:noWrap/>
                <w:vAlign w:val="bottom"/>
              </w:tcPr>
            </w:tcPrChange>
          </w:tcPr>
          <w:p w14:paraId="1D84AD7E" w14:textId="414467B1" w:rsidR="00B83655" w:rsidRDefault="00B83655" w:rsidP="00B83655">
            <w:pPr>
              <w:spacing w:line="276" w:lineRule="auto"/>
              <w:rPr>
                <w:ins w:id="2555" w:author="Daniel Noble" w:date="2025-09-09T14:24:00Z" w16du:dateUtc="2025-09-09T04:24:00Z"/>
                <w:b/>
                <w:bCs/>
                <w:color w:val="000000"/>
              </w:rPr>
            </w:pPr>
            <w:ins w:id="2556" w:author="Daniel Noble" w:date="2025-09-09T14:24:00Z" w16du:dateUtc="2025-09-09T04:24:00Z">
              <w:r>
                <w:rPr>
                  <w:b/>
                  <w:bCs/>
                  <w:color w:val="000000"/>
                </w:rPr>
                <w:t>CVH2</w:t>
              </w:r>
            </w:ins>
          </w:p>
        </w:tc>
        <w:tc>
          <w:tcPr>
            <w:tcW w:w="1296" w:type="dxa"/>
            <w:tcBorders>
              <w:top w:val="nil"/>
              <w:left w:val="nil"/>
              <w:bottom w:val="nil"/>
              <w:right w:val="single" w:sz="4" w:space="0" w:color="auto"/>
            </w:tcBorders>
            <w:noWrap/>
            <w:tcPrChange w:id="2557" w:author="Daniel Noble" w:date="2025-09-11T09:22:00Z" w16du:dateUtc="2025-09-10T23:22:00Z">
              <w:tcPr>
                <w:tcW w:w="1296" w:type="dxa"/>
                <w:tcBorders>
                  <w:top w:val="nil"/>
                  <w:left w:val="nil"/>
                  <w:bottom w:val="nil"/>
                  <w:right w:val="single" w:sz="4" w:space="0" w:color="auto"/>
                </w:tcBorders>
                <w:noWrap/>
              </w:tcPr>
            </w:tcPrChange>
          </w:tcPr>
          <w:p w14:paraId="060080E9" w14:textId="300DBAC3" w:rsidR="00B83655" w:rsidRPr="00A87CDD" w:rsidRDefault="00B83655" w:rsidP="00B83655">
            <w:pPr>
              <w:spacing w:line="276" w:lineRule="auto"/>
              <w:jc w:val="center"/>
              <w:rPr>
                <w:ins w:id="2558" w:author="Daniel Noble" w:date="2025-09-09T14:24:00Z" w16du:dateUtc="2025-09-09T04:24:00Z"/>
                <w:color w:val="000000"/>
              </w:rPr>
            </w:pPr>
            <w:ins w:id="2559" w:author="Daniel Noble" w:date="2025-09-09T14:31:00Z" w16du:dateUtc="2025-09-09T04:31:00Z">
              <w:r>
                <w:t>50.92</w:t>
              </w:r>
            </w:ins>
          </w:p>
        </w:tc>
        <w:tc>
          <w:tcPr>
            <w:tcW w:w="1283" w:type="dxa"/>
            <w:tcBorders>
              <w:top w:val="nil"/>
              <w:left w:val="nil"/>
              <w:bottom w:val="nil"/>
              <w:right w:val="single" w:sz="4" w:space="0" w:color="auto"/>
            </w:tcBorders>
            <w:noWrap/>
            <w:tcPrChange w:id="2560" w:author="Daniel Noble" w:date="2025-09-11T09:22:00Z" w16du:dateUtc="2025-09-10T23:22:00Z">
              <w:tcPr>
                <w:tcW w:w="1280" w:type="dxa"/>
                <w:tcBorders>
                  <w:top w:val="nil"/>
                  <w:left w:val="nil"/>
                  <w:bottom w:val="nil"/>
                  <w:right w:val="single" w:sz="4" w:space="0" w:color="auto"/>
                </w:tcBorders>
                <w:noWrap/>
              </w:tcPr>
            </w:tcPrChange>
          </w:tcPr>
          <w:p w14:paraId="5C5E1EB8" w14:textId="3D29D11E" w:rsidR="00B83655" w:rsidRPr="00A87CDD" w:rsidRDefault="00B83655" w:rsidP="00B83655">
            <w:pPr>
              <w:spacing w:line="276" w:lineRule="auto"/>
              <w:jc w:val="center"/>
              <w:rPr>
                <w:ins w:id="2561" w:author="Daniel Noble" w:date="2025-09-09T14:24:00Z" w16du:dateUtc="2025-09-09T04:24:00Z"/>
                <w:color w:val="000000"/>
              </w:rPr>
            </w:pPr>
            <w:ins w:id="2562" w:author="Daniel Noble" w:date="2025-09-09T14:31:00Z" w16du:dateUtc="2025-09-09T04:31:00Z">
              <w:r>
                <w:t>0</w:t>
              </w:r>
            </w:ins>
          </w:p>
        </w:tc>
        <w:tc>
          <w:tcPr>
            <w:tcW w:w="1417" w:type="dxa"/>
            <w:tcBorders>
              <w:top w:val="nil"/>
              <w:left w:val="nil"/>
              <w:bottom w:val="nil"/>
              <w:right w:val="single" w:sz="4" w:space="0" w:color="auto"/>
            </w:tcBorders>
            <w:noWrap/>
            <w:tcPrChange w:id="2563" w:author="Daniel Noble" w:date="2025-09-11T09:22:00Z" w16du:dateUtc="2025-09-10T23:22:00Z">
              <w:tcPr>
                <w:tcW w:w="1417" w:type="dxa"/>
                <w:gridSpan w:val="2"/>
                <w:tcBorders>
                  <w:top w:val="nil"/>
                  <w:left w:val="nil"/>
                  <w:bottom w:val="nil"/>
                  <w:right w:val="single" w:sz="4" w:space="0" w:color="auto"/>
                </w:tcBorders>
                <w:noWrap/>
              </w:tcPr>
            </w:tcPrChange>
          </w:tcPr>
          <w:p w14:paraId="21CD5BE7" w14:textId="2C9036BA" w:rsidR="00B83655" w:rsidRPr="00A87CDD" w:rsidRDefault="00B83655" w:rsidP="00B83655">
            <w:pPr>
              <w:spacing w:line="276" w:lineRule="auto"/>
              <w:jc w:val="center"/>
              <w:rPr>
                <w:ins w:id="2564" w:author="Daniel Noble" w:date="2025-09-09T14:24:00Z" w16du:dateUtc="2025-09-09T04:24:00Z"/>
                <w:color w:val="000000"/>
              </w:rPr>
            </w:pPr>
            <w:ins w:id="2565" w:author="Daniel Noble" w:date="2025-09-09T14:31:00Z" w16du:dateUtc="2025-09-09T04:31:00Z">
              <w:r>
                <w:t>0.77</w:t>
              </w:r>
            </w:ins>
          </w:p>
        </w:tc>
        <w:tc>
          <w:tcPr>
            <w:tcW w:w="1296" w:type="dxa"/>
            <w:tcBorders>
              <w:top w:val="nil"/>
              <w:left w:val="nil"/>
              <w:bottom w:val="nil"/>
              <w:right w:val="single" w:sz="4" w:space="0" w:color="auto"/>
            </w:tcBorders>
            <w:noWrap/>
            <w:tcPrChange w:id="2566" w:author="Daniel Noble" w:date="2025-09-11T09:22:00Z" w16du:dateUtc="2025-09-10T23:22:00Z">
              <w:tcPr>
                <w:tcW w:w="1296" w:type="dxa"/>
                <w:gridSpan w:val="2"/>
                <w:tcBorders>
                  <w:top w:val="nil"/>
                  <w:left w:val="nil"/>
                  <w:bottom w:val="nil"/>
                  <w:right w:val="single" w:sz="4" w:space="0" w:color="auto"/>
                </w:tcBorders>
                <w:noWrap/>
              </w:tcPr>
            </w:tcPrChange>
          </w:tcPr>
          <w:p w14:paraId="5E4B6556" w14:textId="62EA7A07" w:rsidR="00B83655" w:rsidRPr="00A87CDD" w:rsidRDefault="00B83655" w:rsidP="00B83655">
            <w:pPr>
              <w:spacing w:line="276" w:lineRule="auto"/>
              <w:jc w:val="center"/>
              <w:rPr>
                <w:ins w:id="2567" w:author="Daniel Noble" w:date="2025-09-09T14:24:00Z" w16du:dateUtc="2025-09-09T04:24:00Z"/>
                <w:color w:val="000000"/>
              </w:rPr>
            </w:pPr>
            <w:ins w:id="2568" w:author="Daniel Noble" w:date="2025-09-09T14:32:00Z" w16du:dateUtc="2025-09-09T04:32:00Z">
              <w:r>
                <w:t>46.32</w:t>
              </w:r>
            </w:ins>
          </w:p>
        </w:tc>
        <w:tc>
          <w:tcPr>
            <w:tcW w:w="1089" w:type="dxa"/>
            <w:tcBorders>
              <w:top w:val="nil"/>
              <w:left w:val="nil"/>
              <w:bottom w:val="nil"/>
              <w:right w:val="single" w:sz="4" w:space="0" w:color="auto"/>
            </w:tcBorders>
            <w:noWrap/>
            <w:tcPrChange w:id="2569" w:author="Daniel Noble" w:date="2025-09-11T09:22:00Z" w16du:dateUtc="2025-09-10T23:22:00Z">
              <w:tcPr>
                <w:tcW w:w="1089" w:type="dxa"/>
                <w:gridSpan w:val="2"/>
                <w:tcBorders>
                  <w:top w:val="nil"/>
                  <w:left w:val="nil"/>
                  <w:bottom w:val="nil"/>
                  <w:right w:val="single" w:sz="4" w:space="0" w:color="auto"/>
                </w:tcBorders>
                <w:noWrap/>
              </w:tcPr>
            </w:tcPrChange>
          </w:tcPr>
          <w:p w14:paraId="0D7B8BD5" w14:textId="7DAE8C88" w:rsidR="00B83655" w:rsidRPr="00A87CDD" w:rsidRDefault="00B83655" w:rsidP="00B83655">
            <w:pPr>
              <w:spacing w:line="276" w:lineRule="auto"/>
              <w:jc w:val="center"/>
              <w:rPr>
                <w:ins w:id="2570" w:author="Daniel Noble" w:date="2025-09-09T14:24:00Z" w16du:dateUtc="2025-09-09T04:24:00Z"/>
                <w:color w:val="000000"/>
              </w:rPr>
            </w:pPr>
            <w:ins w:id="2571" w:author="Daniel Noble" w:date="2025-09-09T14:24:00Z" w16du:dateUtc="2025-09-09T04:24:00Z">
              <w:r w:rsidRPr="006049E9">
                <w:t>0</w:t>
              </w:r>
            </w:ins>
          </w:p>
        </w:tc>
        <w:tc>
          <w:tcPr>
            <w:tcW w:w="2233" w:type="dxa"/>
            <w:tcBorders>
              <w:top w:val="nil"/>
              <w:left w:val="nil"/>
              <w:bottom w:val="nil"/>
              <w:right w:val="single" w:sz="4" w:space="0" w:color="auto"/>
            </w:tcBorders>
            <w:noWrap/>
            <w:tcPrChange w:id="2572" w:author="Daniel Noble" w:date="2025-09-11T09:22:00Z" w16du:dateUtc="2025-09-10T23:22:00Z">
              <w:tcPr>
                <w:tcW w:w="1471" w:type="dxa"/>
                <w:gridSpan w:val="2"/>
                <w:tcBorders>
                  <w:top w:val="nil"/>
                  <w:left w:val="nil"/>
                  <w:bottom w:val="nil"/>
                  <w:right w:val="single" w:sz="4" w:space="0" w:color="auto"/>
                </w:tcBorders>
                <w:noWrap/>
              </w:tcPr>
            </w:tcPrChange>
          </w:tcPr>
          <w:p w14:paraId="57B019F5" w14:textId="3A759E43" w:rsidR="00B83655" w:rsidRPr="00A87CDD" w:rsidRDefault="00453D79" w:rsidP="00B83655">
            <w:pPr>
              <w:spacing w:line="276" w:lineRule="auto"/>
              <w:jc w:val="center"/>
              <w:rPr>
                <w:ins w:id="2573" w:author="Daniel Noble" w:date="2025-09-09T14:24:00Z" w16du:dateUtc="2025-09-09T04:24:00Z"/>
                <w:color w:val="000000"/>
              </w:rPr>
            </w:pPr>
            <w:ins w:id="2574" w:author="Daniel Noble" w:date="2025-09-09T14:32:00Z" w16du:dateUtc="2025-09-09T04:32:00Z">
              <w:r>
                <w:t>0</w:t>
              </w:r>
            </w:ins>
          </w:p>
        </w:tc>
        <w:tc>
          <w:tcPr>
            <w:tcW w:w="1984" w:type="dxa"/>
            <w:tcBorders>
              <w:top w:val="nil"/>
              <w:left w:val="nil"/>
              <w:bottom w:val="nil"/>
              <w:right w:val="single" w:sz="4" w:space="0" w:color="auto"/>
            </w:tcBorders>
            <w:noWrap/>
            <w:tcPrChange w:id="2575" w:author="Daniel Noble" w:date="2025-09-11T09:22:00Z" w16du:dateUtc="2025-09-10T23:22:00Z">
              <w:tcPr>
                <w:tcW w:w="1625" w:type="dxa"/>
                <w:gridSpan w:val="3"/>
                <w:tcBorders>
                  <w:top w:val="nil"/>
                  <w:left w:val="nil"/>
                  <w:bottom w:val="nil"/>
                  <w:right w:val="single" w:sz="4" w:space="0" w:color="auto"/>
                </w:tcBorders>
                <w:noWrap/>
              </w:tcPr>
            </w:tcPrChange>
          </w:tcPr>
          <w:p w14:paraId="19E0B2F5" w14:textId="1D373680" w:rsidR="00B83655" w:rsidRPr="00A87CDD" w:rsidRDefault="00453D79" w:rsidP="00B83655">
            <w:pPr>
              <w:spacing w:line="276" w:lineRule="auto"/>
              <w:jc w:val="center"/>
              <w:rPr>
                <w:ins w:id="2576" w:author="Daniel Noble" w:date="2025-09-09T14:24:00Z" w16du:dateUtc="2025-09-09T04:24:00Z"/>
                <w:color w:val="000000"/>
              </w:rPr>
            </w:pPr>
            <w:ins w:id="2577" w:author="Daniel Noble" w:date="2025-09-09T14:32:00Z" w16du:dateUtc="2025-09-09T04:32:00Z">
              <w:r>
                <w:t>3.83</w:t>
              </w:r>
            </w:ins>
          </w:p>
        </w:tc>
      </w:tr>
      <w:tr w:rsidR="00B83655" w:rsidRPr="00384736" w14:paraId="638D3081" w14:textId="77777777" w:rsidTr="009E4E38">
        <w:tblPrEx>
          <w:tblPrExChange w:id="2578" w:author="Daniel Noble" w:date="2025-09-11T09:22:00Z" w16du:dateUtc="2025-09-10T23:22:00Z">
            <w:tblPrEx>
              <w:tblW w:w="13603" w:type="dxa"/>
            </w:tblPrEx>
          </w:tblPrExChange>
        </w:tblPrEx>
        <w:trPr>
          <w:trHeight w:val="288"/>
          <w:ins w:id="2579" w:author="Daniel Noble" w:date="2025-09-09T14:24:00Z"/>
          <w:trPrChange w:id="2580" w:author="Daniel Noble" w:date="2025-09-11T09:22:00Z" w16du:dateUtc="2025-09-10T23:22: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2581" w:author="Daniel Noble" w:date="2025-09-11T09:22:00Z" w16du:dateUtc="2025-09-10T23:22: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57F19E55" w14:textId="7B4DF14A" w:rsidR="00B83655" w:rsidRDefault="00B83655" w:rsidP="00B83655">
            <w:pPr>
              <w:spacing w:line="276" w:lineRule="auto"/>
              <w:rPr>
                <w:ins w:id="2582" w:author="Daniel Noble" w:date="2025-09-09T14:24:00Z" w16du:dateUtc="2025-09-09T04:24:00Z"/>
                <w:b/>
                <w:bCs/>
                <w:color w:val="000000"/>
              </w:rPr>
            </w:pPr>
            <w:ins w:id="2583" w:author="Daniel Noble" w:date="2025-09-09T14:24:00Z" w16du:dateUtc="2025-09-09T04:24:00Z">
              <w:r>
                <w:rPr>
                  <w:b/>
                  <w:bCs/>
                  <w:color w:val="000000"/>
                </w:rPr>
                <w:t>M</w:t>
              </w:r>
            </w:ins>
            <w:ins w:id="2584" w:author="Daniel Noble" w:date="2025-09-09T14:25:00Z" w16du:dateUtc="2025-09-09T04:25:00Z">
              <w:r>
                <w:rPr>
                  <w:b/>
                  <w:bCs/>
                  <w:color w:val="000000"/>
                </w:rPr>
                <w:t>2</w:t>
              </w:r>
            </w:ins>
          </w:p>
        </w:tc>
        <w:tc>
          <w:tcPr>
            <w:tcW w:w="1296" w:type="dxa"/>
            <w:tcBorders>
              <w:top w:val="nil"/>
              <w:left w:val="nil"/>
              <w:bottom w:val="single" w:sz="4" w:space="0" w:color="auto"/>
              <w:right w:val="single" w:sz="4" w:space="0" w:color="auto"/>
            </w:tcBorders>
            <w:noWrap/>
            <w:vAlign w:val="bottom"/>
            <w:tcPrChange w:id="2585" w:author="Daniel Noble" w:date="2025-09-11T09:22:00Z" w16du:dateUtc="2025-09-10T23:22:00Z">
              <w:tcPr>
                <w:tcW w:w="1296" w:type="dxa"/>
                <w:tcBorders>
                  <w:top w:val="nil"/>
                  <w:left w:val="nil"/>
                  <w:bottom w:val="single" w:sz="4" w:space="0" w:color="auto"/>
                  <w:right w:val="single" w:sz="4" w:space="0" w:color="auto"/>
                </w:tcBorders>
                <w:noWrap/>
                <w:vAlign w:val="bottom"/>
              </w:tcPr>
            </w:tcPrChange>
          </w:tcPr>
          <w:p w14:paraId="6B540C4D" w14:textId="23CDFC91" w:rsidR="00B83655" w:rsidRPr="00A87CDD" w:rsidRDefault="00B83655" w:rsidP="00B83655">
            <w:pPr>
              <w:spacing w:line="276" w:lineRule="auto"/>
              <w:jc w:val="center"/>
              <w:rPr>
                <w:ins w:id="2586" w:author="Daniel Noble" w:date="2025-09-09T14:24:00Z" w16du:dateUtc="2025-09-09T04:24:00Z"/>
                <w:color w:val="000000"/>
              </w:rPr>
            </w:pPr>
            <w:ins w:id="2587" w:author="Daniel Noble" w:date="2025-09-09T14:24:00Z" w16du:dateUtc="2025-09-09T04:24:00Z">
              <w:r w:rsidRPr="006049E9">
                <w:rPr>
                  <w:color w:val="000000"/>
                </w:rPr>
                <w:t>0.9</w:t>
              </w:r>
            </w:ins>
            <w:ins w:id="2588" w:author="Daniel Noble" w:date="2025-09-09T14:31:00Z" w16du:dateUtc="2025-09-09T04:31:00Z">
              <w:r>
                <w:rPr>
                  <w:color w:val="000000"/>
                </w:rPr>
                <w:t>8</w:t>
              </w:r>
            </w:ins>
          </w:p>
        </w:tc>
        <w:tc>
          <w:tcPr>
            <w:tcW w:w="1283" w:type="dxa"/>
            <w:tcBorders>
              <w:top w:val="nil"/>
              <w:left w:val="nil"/>
              <w:bottom w:val="single" w:sz="4" w:space="0" w:color="auto"/>
              <w:right w:val="single" w:sz="4" w:space="0" w:color="auto"/>
            </w:tcBorders>
            <w:noWrap/>
            <w:vAlign w:val="bottom"/>
            <w:tcPrChange w:id="2589" w:author="Daniel Noble" w:date="2025-09-11T09:22:00Z" w16du:dateUtc="2025-09-10T23:22:00Z">
              <w:tcPr>
                <w:tcW w:w="1280" w:type="dxa"/>
                <w:tcBorders>
                  <w:top w:val="nil"/>
                  <w:left w:val="nil"/>
                  <w:bottom w:val="single" w:sz="4" w:space="0" w:color="auto"/>
                  <w:right w:val="single" w:sz="4" w:space="0" w:color="auto"/>
                </w:tcBorders>
                <w:noWrap/>
                <w:vAlign w:val="bottom"/>
              </w:tcPr>
            </w:tcPrChange>
          </w:tcPr>
          <w:p w14:paraId="1268D59E" w14:textId="77777777" w:rsidR="00B83655" w:rsidRPr="00A87CDD" w:rsidRDefault="00B83655" w:rsidP="00B83655">
            <w:pPr>
              <w:spacing w:line="276" w:lineRule="auto"/>
              <w:jc w:val="center"/>
              <w:rPr>
                <w:ins w:id="2590" w:author="Daniel Noble" w:date="2025-09-09T14:24:00Z" w16du:dateUtc="2025-09-09T04:24:00Z"/>
                <w:color w:val="000000"/>
              </w:rPr>
            </w:pPr>
            <w:ins w:id="2591" w:author="Daniel Noble" w:date="2025-09-09T14:24:00Z" w16du:dateUtc="2025-09-09T04:24:00Z">
              <w:r w:rsidRPr="006049E9">
                <w:rPr>
                  <w:color w:val="000000"/>
                </w:rPr>
                <w:t>0</w:t>
              </w:r>
            </w:ins>
          </w:p>
        </w:tc>
        <w:tc>
          <w:tcPr>
            <w:tcW w:w="1417" w:type="dxa"/>
            <w:tcBorders>
              <w:top w:val="nil"/>
              <w:left w:val="nil"/>
              <w:bottom w:val="single" w:sz="4" w:space="0" w:color="auto"/>
              <w:right w:val="single" w:sz="4" w:space="0" w:color="auto"/>
            </w:tcBorders>
            <w:noWrap/>
            <w:vAlign w:val="bottom"/>
            <w:tcPrChange w:id="2592" w:author="Daniel Noble" w:date="2025-09-11T09:22:00Z" w16du:dateUtc="2025-09-10T23:22:00Z">
              <w:tcPr>
                <w:tcW w:w="1417" w:type="dxa"/>
                <w:gridSpan w:val="2"/>
                <w:tcBorders>
                  <w:top w:val="nil"/>
                  <w:left w:val="nil"/>
                  <w:bottom w:val="single" w:sz="4" w:space="0" w:color="auto"/>
                  <w:right w:val="single" w:sz="4" w:space="0" w:color="auto"/>
                </w:tcBorders>
                <w:noWrap/>
                <w:vAlign w:val="bottom"/>
              </w:tcPr>
            </w:tcPrChange>
          </w:tcPr>
          <w:p w14:paraId="5AD7DA99" w14:textId="1F1702A2" w:rsidR="00B83655" w:rsidRPr="00A87CDD" w:rsidRDefault="00B83655" w:rsidP="00B83655">
            <w:pPr>
              <w:spacing w:line="276" w:lineRule="auto"/>
              <w:jc w:val="center"/>
              <w:rPr>
                <w:ins w:id="2593" w:author="Daniel Noble" w:date="2025-09-09T14:24:00Z" w16du:dateUtc="2025-09-09T04:24:00Z"/>
                <w:color w:val="000000"/>
              </w:rPr>
            </w:pPr>
            <w:ins w:id="2594" w:author="Daniel Noble" w:date="2025-09-09T14:31:00Z" w16du:dateUtc="2025-09-09T04:31:00Z">
              <w:r>
                <w:rPr>
                  <w:color w:val="000000"/>
                </w:rPr>
                <w:t>0.01</w:t>
              </w:r>
            </w:ins>
          </w:p>
        </w:tc>
        <w:tc>
          <w:tcPr>
            <w:tcW w:w="1296" w:type="dxa"/>
            <w:tcBorders>
              <w:top w:val="nil"/>
              <w:left w:val="nil"/>
              <w:bottom w:val="single" w:sz="4" w:space="0" w:color="auto"/>
              <w:right w:val="single" w:sz="4" w:space="0" w:color="auto"/>
            </w:tcBorders>
            <w:noWrap/>
            <w:vAlign w:val="bottom"/>
            <w:tcPrChange w:id="2595" w:author="Daniel Noble" w:date="2025-09-11T09:22:00Z" w16du:dateUtc="2025-09-10T23:22:00Z">
              <w:tcPr>
                <w:tcW w:w="1296" w:type="dxa"/>
                <w:gridSpan w:val="2"/>
                <w:tcBorders>
                  <w:top w:val="nil"/>
                  <w:left w:val="nil"/>
                  <w:bottom w:val="single" w:sz="4" w:space="0" w:color="auto"/>
                  <w:right w:val="single" w:sz="4" w:space="0" w:color="auto"/>
                </w:tcBorders>
                <w:noWrap/>
                <w:vAlign w:val="bottom"/>
              </w:tcPr>
            </w:tcPrChange>
          </w:tcPr>
          <w:p w14:paraId="25EA155F" w14:textId="4B5C6438" w:rsidR="00B83655" w:rsidRPr="00A87CDD" w:rsidRDefault="00B83655" w:rsidP="00B83655">
            <w:pPr>
              <w:spacing w:line="276" w:lineRule="auto"/>
              <w:jc w:val="center"/>
              <w:rPr>
                <w:ins w:id="2596" w:author="Daniel Noble" w:date="2025-09-09T14:24:00Z" w16du:dateUtc="2025-09-09T04:24:00Z"/>
                <w:color w:val="000000"/>
              </w:rPr>
            </w:pPr>
            <w:ins w:id="2597" w:author="Daniel Noble" w:date="2025-09-09T14:32:00Z" w16du:dateUtc="2025-09-09T04:32:00Z">
              <w:r>
                <w:rPr>
                  <w:color w:val="000000"/>
                </w:rPr>
                <w:t>0.89</w:t>
              </w:r>
            </w:ins>
          </w:p>
        </w:tc>
        <w:tc>
          <w:tcPr>
            <w:tcW w:w="1089" w:type="dxa"/>
            <w:tcBorders>
              <w:top w:val="nil"/>
              <w:left w:val="nil"/>
              <w:bottom w:val="single" w:sz="4" w:space="0" w:color="auto"/>
              <w:right w:val="single" w:sz="4" w:space="0" w:color="auto"/>
            </w:tcBorders>
            <w:noWrap/>
            <w:vAlign w:val="bottom"/>
            <w:tcPrChange w:id="2598" w:author="Daniel Noble" w:date="2025-09-11T09:22:00Z" w16du:dateUtc="2025-09-10T23:22:00Z">
              <w:tcPr>
                <w:tcW w:w="1089" w:type="dxa"/>
                <w:gridSpan w:val="2"/>
                <w:tcBorders>
                  <w:top w:val="nil"/>
                  <w:left w:val="nil"/>
                  <w:bottom w:val="single" w:sz="4" w:space="0" w:color="auto"/>
                  <w:right w:val="single" w:sz="4" w:space="0" w:color="auto"/>
                </w:tcBorders>
                <w:noWrap/>
                <w:vAlign w:val="bottom"/>
              </w:tcPr>
            </w:tcPrChange>
          </w:tcPr>
          <w:p w14:paraId="2042A5AC" w14:textId="77777777" w:rsidR="00B83655" w:rsidRPr="00A87CDD" w:rsidRDefault="00B83655" w:rsidP="00B83655">
            <w:pPr>
              <w:spacing w:line="276" w:lineRule="auto"/>
              <w:jc w:val="center"/>
              <w:rPr>
                <w:ins w:id="2599" w:author="Daniel Noble" w:date="2025-09-09T14:24:00Z" w16du:dateUtc="2025-09-09T04:24:00Z"/>
                <w:color w:val="000000"/>
              </w:rPr>
            </w:pPr>
            <w:ins w:id="2600" w:author="Daniel Noble" w:date="2025-09-09T14:24:00Z" w16du:dateUtc="2025-09-09T04:24:00Z">
              <w:r w:rsidRPr="006049E9">
                <w:rPr>
                  <w:color w:val="000000"/>
                </w:rPr>
                <w:t>0</w:t>
              </w:r>
            </w:ins>
          </w:p>
        </w:tc>
        <w:tc>
          <w:tcPr>
            <w:tcW w:w="2233" w:type="dxa"/>
            <w:tcBorders>
              <w:top w:val="nil"/>
              <w:left w:val="nil"/>
              <w:bottom w:val="single" w:sz="4" w:space="0" w:color="auto"/>
              <w:right w:val="single" w:sz="4" w:space="0" w:color="auto"/>
            </w:tcBorders>
            <w:noWrap/>
            <w:vAlign w:val="bottom"/>
            <w:tcPrChange w:id="2601" w:author="Daniel Noble" w:date="2025-09-11T09:22:00Z" w16du:dateUtc="2025-09-10T23:22:00Z">
              <w:tcPr>
                <w:tcW w:w="1471" w:type="dxa"/>
                <w:gridSpan w:val="2"/>
                <w:tcBorders>
                  <w:top w:val="nil"/>
                  <w:left w:val="nil"/>
                  <w:bottom w:val="single" w:sz="4" w:space="0" w:color="auto"/>
                  <w:right w:val="single" w:sz="4" w:space="0" w:color="auto"/>
                </w:tcBorders>
                <w:noWrap/>
                <w:vAlign w:val="bottom"/>
              </w:tcPr>
            </w:tcPrChange>
          </w:tcPr>
          <w:p w14:paraId="37DA67E4" w14:textId="05588461" w:rsidR="00B83655" w:rsidRPr="00A87CDD" w:rsidRDefault="00453D79" w:rsidP="00B83655">
            <w:pPr>
              <w:spacing w:line="276" w:lineRule="auto"/>
              <w:jc w:val="center"/>
              <w:rPr>
                <w:ins w:id="2602" w:author="Daniel Noble" w:date="2025-09-09T14:24:00Z" w16du:dateUtc="2025-09-09T04:24:00Z"/>
                <w:color w:val="000000"/>
              </w:rPr>
            </w:pPr>
            <w:ins w:id="2603" w:author="Daniel Noble" w:date="2025-09-09T14:32:00Z" w16du:dateUtc="2025-09-09T04:32:00Z">
              <w:r>
                <w:rPr>
                  <w:color w:val="000000"/>
                </w:rPr>
                <w:t>0</w:t>
              </w:r>
            </w:ins>
          </w:p>
        </w:tc>
        <w:tc>
          <w:tcPr>
            <w:tcW w:w="1984" w:type="dxa"/>
            <w:tcBorders>
              <w:top w:val="nil"/>
              <w:left w:val="nil"/>
              <w:bottom w:val="single" w:sz="4" w:space="0" w:color="auto"/>
              <w:right w:val="single" w:sz="4" w:space="0" w:color="auto"/>
            </w:tcBorders>
            <w:noWrap/>
            <w:vAlign w:val="bottom"/>
            <w:tcPrChange w:id="2604" w:author="Daniel Noble" w:date="2025-09-11T09:22:00Z" w16du:dateUtc="2025-09-10T23:22:00Z">
              <w:tcPr>
                <w:tcW w:w="2182" w:type="dxa"/>
                <w:gridSpan w:val="4"/>
                <w:tcBorders>
                  <w:top w:val="nil"/>
                  <w:left w:val="nil"/>
                  <w:bottom w:val="single" w:sz="4" w:space="0" w:color="auto"/>
                  <w:right w:val="single" w:sz="4" w:space="0" w:color="auto"/>
                </w:tcBorders>
                <w:noWrap/>
                <w:vAlign w:val="bottom"/>
              </w:tcPr>
            </w:tcPrChange>
          </w:tcPr>
          <w:p w14:paraId="50D05657" w14:textId="058BB9F4" w:rsidR="00B83655" w:rsidRPr="00A87CDD" w:rsidRDefault="00B83655" w:rsidP="00B83655">
            <w:pPr>
              <w:spacing w:line="276" w:lineRule="auto"/>
              <w:jc w:val="center"/>
              <w:rPr>
                <w:ins w:id="2605" w:author="Daniel Noble" w:date="2025-09-09T14:24:00Z" w16du:dateUtc="2025-09-09T04:24:00Z"/>
                <w:color w:val="000000"/>
              </w:rPr>
            </w:pPr>
            <w:ins w:id="2606" w:author="Daniel Noble" w:date="2025-09-09T14:24:00Z" w16du:dateUtc="2025-09-09T04:24:00Z">
              <w:r w:rsidRPr="006049E9">
                <w:rPr>
                  <w:color w:val="000000"/>
                </w:rPr>
                <w:t>0.</w:t>
              </w:r>
            </w:ins>
            <w:ins w:id="2607" w:author="Daniel Noble" w:date="2025-09-09T14:32:00Z" w16du:dateUtc="2025-09-09T04:32:00Z">
              <w:r w:rsidR="00453D79">
                <w:rPr>
                  <w:color w:val="000000"/>
                </w:rPr>
                <w:t>07</w:t>
              </w:r>
            </w:ins>
          </w:p>
        </w:tc>
      </w:tr>
    </w:tbl>
    <w:p w14:paraId="5302D381" w14:textId="2DFEF838" w:rsidR="00A66531" w:rsidRPr="00B355FD" w:rsidDel="00B83655" w:rsidRDefault="00B83655">
      <w:pPr>
        <w:spacing w:line="360" w:lineRule="auto"/>
        <w:rPr>
          <w:del w:id="2608" w:author="Daniel Noble" w:date="2025-09-09T14:24:00Z" w16du:dateUtc="2025-09-09T04:24:00Z"/>
        </w:rPr>
      </w:pPr>
      <w:ins w:id="2609" w:author="Daniel Noble" w:date="2025-09-09T14:24:00Z" w16du:dateUtc="2025-09-09T04:24:00Z">
        <w:r w:rsidRPr="00B355FD">
          <w:rPr>
            <w:b/>
            <w:bCs/>
          </w:rPr>
          <w:t xml:space="preserve"> </w:t>
        </w:r>
      </w:ins>
      <w:del w:id="2610" w:author="Daniel Noble" w:date="2025-09-09T14:24:00Z" w16du:dateUtc="2025-09-09T04:24:00Z">
        <w:r w:rsidR="00A66531" w:rsidRPr="00B355FD" w:rsidDel="00B83655">
          <w:rPr>
            <w:b/>
            <w:bCs/>
          </w:rPr>
          <w:delText>Table S</w:delText>
        </w:r>
        <w:r w:rsidR="00A66531" w:rsidDel="00B83655">
          <w:rPr>
            <w:b/>
            <w:bCs/>
          </w:rPr>
          <w:delText>13</w:delText>
        </w:r>
        <w:r w:rsidR="00A66531" w:rsidRPr="00B355FD" w:rsidDel="00B83655">
          <w:rPr>
            <w:b/>
            <w:bCs/>
          </w:rPr>
          <w:delText xml:space="preserve"> </w:delText>
        </w:r>
        <w:r w:rsidR="00A66531" w:rsidDel="00B83655">
          <w:rPr>
            <w:b/>
            <w:bCs/>
          </w:rPr>
          <w:delText>Heterogeneity statistics based on I</w:delText>
        </w:r>
        <w:r w:rsidR="00A66531" w:rsidDel="00B83655">
          <w:rPr>
            <w:b/>
            <w:bCs/>
            <w:vertAlign w:val="superscript"/>
          </w:rPr>
          <w:delText>2</w:delText>
        </w:r>
        <w:r w:rsidR="00A66531" w:rsidDel="00B83655">
          <w:rPr>
            <w:b/>
            <w:bCs/>
          </w:rPr>
          <w:delText>, proportion of variance explained relative to total</w:delText>
        </w:r>
        <w:r w:rsidR="00A66531" w:rsidRPr="00B355FD" w:rsidDel="00B83655">
          <w:rPr>
            <w:b/>
            <w:bCs/>
          </w:rPr>
          <w:delText xml:space="preserve">. </w:delText>
        </w:r>
      </w:del>
    </w:p>
    <w:p w14:paraId="649DE2C1" w14:textId="731EE438" w:rsidR="00A66531" w:rsidRPr="00AE5756" w:rsidDel="00B83655" w:rsidRDefault="00A66531">
      <w:pPr>
        <w:spacing w:line="480" w:lineRule="auto"/>
        <w:rPr>
          <w:del w:id="2611" w:author="Daniel Noble" w:date="2025-09-09T14:24:00Z" w16du:dateUtc="2025-09-09T04:24:00Z"/>
          <w:rFonts w:eastAsiaTheme="minorEastAsia"/>
        </w:rPr>
      </w:pPr>
    </w:p>
    <w:p w14:paraId="44FA7EF1" w14:textId="568C5F5D" w:rsidR="00D47117" w:rsidRPr="00AE5756" w:rsidRDefault="00D47117" w:rsidP="00B83655">
      <w:pPr>
        <w:spacing w:line="480" w:lineRule="auto"/>
        <w:rPr>
          <w:rFonts w:eastAsiaTheme="minorEastAsia"/>
        </w:rPr>
      </w:pPr>
    </w:p>
    <w:sectPr w:rsidR="00D47117" w:rsidRPr="00AE5756" w:rsidSect="009A200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11T10:00:00Z" w:initials="DN">
    <w:p w14:paraId="40CE9824" w14:textId="77777777" w:rsidR="00E23598" w:rsidRDefault="00E23598">
      <w:pPr>
        <w:pStyle w:val="CommentText"/>
      </w:pPr>
      <w:r>
        <w:rPr>
          <w:rStyle w:val="CommentReference"/>
        </w:rPr>
        <w:annotationRef/>
      </w:r>
      <w:r>
        <w:t>Maybe change title too</w:t>
      </w:r>
    </w:p>
    <w:p w14:paraId="1AD04088" w14:textId="77777777" w:rsidR="00E23598" w:rsidRDefault="00E23598">
      <w:pPr>
        <w:pStyle w:val="CommentText"/>
      </w:pPr>
    </w:p>
    <w:p w14:paraId="42486F8F" w14:textId="362978D7" w:rsidR="00E23598" w:rsidRPr="00CF614F" w:rsidRDefault="00E23598" w:rsidP="00E23598">
      <w:pPr>
        <w:tabs>
          <w:tab w:val="left" w:pos="2655"/>
        </w:tabs>
        <w:spacing w:line="480" w:lineRule="auto"/>
        <w:jc w:val="center"/>
        <w:rPr>
          <w:b/>
          <w:bCs/>
          <w:sz w:val="28"/>
          <w:szCs w:val="28"/>
        </w:rPr>
      </w:pPr>
      <w:r w:rsidRPr="00CF614F">
        <w:rPr>
          <w:b/>
          <w:bCs/>
          <w:sz w:val="28"/>
          <w:szCs w:val="28"/>
        </w:rPr>
        <w:t xml:space="preserve">Temperature variability </w:t>
      </w:r>
      <w:r>
        <w:rPr>
          <w:b/>
          <w:bCs/>
          <w:sz w:val="28"/>
          <w:szCs w:val="28"/>
        </w:rPr>
        <w:t>has a weak effect on phenotypic plasticity</w:t>
      </w:r>
      <w:r w:rsidRPr="00CF614F">
        <w:rPr>
          <w:b/>
          <w:bCs/>
          <w:sz w:val="28"/>
          <w:szCs w:val="28"/>
        </w:rPr>
        <w:t xml:space="preserve"> in ectotherms </w:t>
      </w:r>
      <w:r>
        <w:rPr>
          <w:rStyle w:val="CommentReference"/>
          <w:rFonts w:asciiTheme="minorHAnsi" w:eastAsiaTheme="minorHAnsi" w:hAnsiTheme="minorHAnsi" w:cstheme="minorBidi"/>
          <w:kern w:val="2"/>
          <w:lang w:eastAsia="en-US"/>
          <w14:ligatures w14:val="standardContextual"/>
        </w:rPr>
        <w:annotationRef/>
      </w:r>
      <w:r w:rsidRPr="00CF614F">
        <w:rPr>
          <w:b/>
          <w:bCs/>
          <w:sz w:val="28"/>
          <w:szCs w:val="28"/>
        </w:rPr>
        <w:t>– a meta-analysis</w:t>
      </w:r>
    </w:p>
    <w:p w14:paraId="5E7F4CCA" w14:textId="77777777" w:rsidR="00E23598" w:rsidRDefault="00E23598">
      <w:pPr>
        <w:pStyle w:val="CommentText"/>
      </w:pPr>
    </w:p>
    <w:p w14:paraId="4356B523" w14:textId="4B5B1FA8" w:rsidR="00E23598" w:rsidRDefault="00E23598">
      <w:pPr>
        <w:pStyle w:val="CommentText"/>
      </w:pPr>
      <w:r>
        <w:t xml:space="preserve">OR </w:t>
      </w:r>
    </w:p>
    <w:p w14:paraId="43D3C4FE" w14:textId="77777777" w:rsidR="00E23598" w:rsidRDefault="00E23598">
      <w:pPr>
        <w:pStyle w:val="CommentText"/>
      </w:pPr>
    </w:p>
    <w:p w14:paraId="164384E2" w14:textId="77777777" w:rsidR="00E23598" w:rsidRDefault="00E23598">
      <w:pPr>
        <w:pStyle w:val="CommentText"/>
        <w:rPr>
          <w:rFonts w:ascii="Times New Roman" w:hAnsi="Times New Roman" w:cs="Times New Roman"/>
          <w:b/>
          <w:bCs/>
          <w:sz w:val="28"/>
          <w:szCs w:val="28"/>
        </w:rPr>
      </w:pPr>
      <w:r>
        <w:rPr>
          <w:rFonts w:ascii="Times New Roman" w:hAnsi="Times New Roman" w:cs="Times New Roman"/>
          <w:b/>
          <w:bCs/>
          <w:sz w:val="28"/>
          <w:szCs w:val="28"/>
        </w:rPr>
        <w:t>High t</w:t>
      </w:r>
      <w:r w:rsidRPr="00CF614F">
        <w:rPr>
          <w:rFonts w:ascii="Times New Roman" w:hAnsi="Times New Roman" w:cs="Times New Roman"/>
          <w:b/>
          <w:bCs/>
          <w:sz w:val="28"/>
          <w:szCs w:val="28"/>
        </w:rPr>
        <w:t xml:space="preserve">emperature variability </w:t>
      </w:r>
      <w:r>
        <w:rPr>
          <w:b/>
          <w:bCs/>
          <w:sz w:val="28"/>
          <w:szCs w:val="28"/>
        </w:rPr>
        <w:t>has a weak effect on</w:t>
      </w:r>
      <w:r>
        <w:rPr>
          <w:rFonts w:ascii="Times New Roman" w:hAnsi="Times New Roman" w:cs="Times New Roman"/>
          <w:b/>
          <w:bCs/>
          <w:sz w:val="28"/>
          <w:szCs w:val="28"/>
        </w:rPr>
        <w:t xml:space="preserve"> phenotypic plasticity</w:t>
      </w:r>
      <w:r w:rsidRPr="00CF614F">
        <w:rPr>
          <w:rFonts w:ascii="Times New Roman" w:hAnsi="Times New Roman" w:cs="Times New Roman"/>
          <w:b/>
          <w:bCs/>
          <w:sz w:val="28"/>
          <w:szCs w:val="28"/>
        </w:rPr>
        <w:t xml:space="preserve"> in ectotherms </w:t>
      </w:r>
      <w:r>
        <w:rPr>
          <w:rStyle w:val="CommentReference"/>
        </w:rPr>
        <w:annotationRef/>
      </w:r>
      <w:r w:rsidRPr="00CF614F">
        <w:rPr>
          <w:rFonts w:ascii="Times New Roman" w:hAnsi="Times New Roman" w:cs="Times New Roman"/>
          <w:b/>
          <w:bCs/>
          <w:sz w:val="28"/>
          <w:szCs w:val="28"/>
        </w:rPr>
        <w:t>– a meta-analysis</w:t>
      </w:r>
    </w:p>
    <w:p w14:paraId="00D94964" w14:textId="77777777" w:rsidR="00E23598" w:rsidRDefault="00E23598">
      <w:pPr>
        <w:pStyle w:val="CommentText"/>
        <w:rPr>
          <w:rFonts w:ascii="Times New Roman" w:hAnsi="Times New Roman" w:cs="Times New Roman"/>
          <w:b/>
          <w:bCs/>
          <w:sz w:val="28"/>
          <w:szCs w:val="28"/>
        </w:rPr>
      </w:pPr>
    </w:p>
    <w:p w14:paraId="3748070B" w14:textId="77777777" w:rsidR="00E23598" w:rsidRDefault="00E23598">
      <w:pPr>
        <w:pStyle w:val="CommentText"/>
        <w:rPr>
          <w:rFonts w:ascii="Times New Roman" w:hAnsi="Times New Roman" w:cs="Times New Roman"/>
          <w:b/>
          <w:bCs/>
          <w:sz w:val="28"/>
          <w:szCs w:val="28"/>
        </w:rPr>
      </w:pPr>
      <w:r>
        <w:rPr>
          <w:rFonts w:ascii="Times New Roman" w:hAnsi="Times New Roman" w:cs="Times New Roman"/>
          <w:b/>
          <w:bCs/>
          <w:sz w:val="28"/>
          <w:szCs w:val="28"/>
        </w:rPr>
        <w:t>These are probably more accurate and focus on the actual effect sizes, which are mostly weak but remember we have trait dependence and these are corrected to 1 C change so a 2% difference over 10C can be about 20% which is not trivial</w:t>
      </w:r>
    </w:p>
    <w:p w14:paraId="3DAFE54B" w14:textId="3BEBE696" w:rsidR="00E23598" w:rsidRDefault="00E23598">
      <w:pPr>
        <w:pStyle w:val="CommentText"/>
      </w:pPr>
    </w:p>
  </w:comment>
  <w:comment w:id="833" w:author="Daniel Noble" w:date="2025-09-09T10:57:00Z" w:initials="DN">
    <w:p w14:paraId="38ABFB63" w14:textId="73FD105E" w:rsidR="00BB0F89" w:rsidRDefault="00BB0F89">
      <w:pPr>
        <w:pStyle w:val="CommentText"/>
      </w:pPr>
      <w:r>
        <w:rPr>
          <w:rStyle w:val="CommentReference"/>
        </w:rPr>
        <w:annotationRef/>
      </w:r>
      <w:r>
        <w:t>Frank, just check this is updated from new studies</w:t>
      </w:r>
    </w:p>
  </w:comment>
  <w:comment w:id="834" w:author="Daniel Noble" w:date="2025-09-11T09:20:00Z" w:initials="DN">
    <w:p w14:paraId="6889B9D0" w14:textId="04106207" w:rsidR="009E4E38" w:rsidRDefault="009E4E38">
      <w:pPr>
        <w:pStyle w:val="CommentText"/>
      </w:pPr>
      <w:r>
        <w:rPr>
          <w:rStyle w:val="CommentReference"/>
        </w:rPr>
        <w:annotationRef/>
      </w:r>
      <w:r>
        <w:t xml:space="preserve">Not </w:t>
      </w:r>
      <w:r>
        <w:t xml:space="preserve">really sure what happened to this figure. </w:t>
      </w:r>
    </w:p>
  </w:comment>
  <w:comment w:id="855" w:author="Daniel Noble" w:date="2025-09-09T10:57:00Z" w:initials="DN">
    <w:p w14:paraId="715AECBC" w14:textId="77ACBBC2" w:rsidR="00BB0F89" w:rsidRDefault="00BB0F89">
      <w:pPr>
        <w:pStyle w:val="CommentText"/>
      </w:pPr>
      <w:r>
        <w:rPr>
          <w:rStyle w:val="CommentReference"/>
        </w:rPr>
        <w:annotationRef/>
      </w:r>
      <w:r>
        <w:t>Frank, just check that new studies are added</w:t>
      </w:r>
    </w:p>
  </w:comment>
  <w:comment w:id="860" w:author="Daniel Noble" w:date="2025-09-09T10:58:00Z" w:initials="DN">
    <w:p w14:paraId="34D0C326" w14:textId="008FE5A5" w:rsidR="00923937" w:rsidRDefault="00923937">
      <w:pPr>
        <w:pStyle w:val="CommentText"/>
      </w:pPr>
      <w:r>
        <w:rPr>
          <w:rStyle w:val="CommentReference"/>
        </w:rPr>
        <w:annotationRef/>
      </w:r>
      <w:r>
        <w:t>Need to update table meta-data</w:t>
      </w:r>
    </w:p>
  </w:comment>
  <w:comment w:id="861" w:author="Daniel Noble" w:date="2025-09-11T09:53:00Z" w:initials="DN">
    <w:p w14:paraId="007464F2" w14:textId="5F5248C5" w:rsidR="005421B1" w:rsidRDefault="005421B1">
      <w:pPr>
        <w:pStyle w:val="CommentText"/>
      </w:pPr>
      <w:r>
        <w:rPr>
          <w:rStyle w:val="CommentReference"/>
        </w:rPr>
        <w:annotationRef/>
      </w:r>
      <w:r>
        <w:t>Corrected</w:t>
      </w:r>
    </w:p>
  </w:comment>
  <w:comment w:id="2485" w:author="Daniel Noble" w:date="2025-09-09T14:32:00Z" w:initials="DN">
    <w:p w14:paraId="64123C98" w14:textId="7C53E401" w:rsidR="003648ED" w:rsidRDefault="003648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AFE54B" w15:done="0"/>
  <w15:commentEx w15:paraId="38ABFB63" w15:done="0"/>
  <w15:commentEx w15:paraId="6889B9D0" w15:done="0"/>
  <w15:commentEx w15:paraId="715AECBC" w15:done="0"/>
  <w15:commentEx w15:paraId="34D0C326" w15:done="0"/>
  <w15:commentEx w15:paraId="007464F2" w15:paraIdParent="34D0C326" w15:done="0"/>
  <w15:commentEx w15:paraId="64123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67054E" w16cex:dateUtc="2025-09-11T00:00:00Z"/>
  <w16cex:commentExtensible w16cex:durableId="11C8F429" w16cex:dateUtc="2025-09-09T00:57:00Z"/>
  <w16cex:commentExtensible w16cex:durableId="0B56D53B" w16cex:dateUtc="2025-09-10T23:20:00Z"/>
  <w16cex:commentExtensible w16cex:durableId="13C6FFD8" w16cex:dateUtc="2025-09-09T00:57:00Z"/>
  <w16cex:commentExtensible w16cex:durableId="483C2770" w16cex:dateUtc="2025-09-09T00:58:00Z"/>
  <w16cex:commentExtensible w16cex:durableId="1F2B52CB" w16cex:dateUtc="2025-09-10T23:53:00Z"/>
  <w16cex:commentExtensible w16cex:durableId="5747F329" w16cex:dateUtc="2025-09-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AFE54B" w16cid:durableId="5467054E"/>
  <w16cid:commentId w16cid:paraId="38ABFB63" w16cid:durableId="11C8F429"/>
  <w16cid:commentId w16cid:paraId="6889B9D0" w16cid:durableId="0B56D53B"/>
  <w16cid:commentId w16cid:paraId="715AECBC" w16cid:durableId="13C6FFD8"/>
  <w16cid:commentId w16cid:paraId="34D0C326" w16cid:durableId="483C2770"/>
  <w16cid:commentId w16cid:paraId="007464F2" w16cid:durableId="1F2B52CB"/>
  <w16cid:commentId w16cid:paraId="64123C98" w16cid:durableId="5747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BA6F" w14:textId="77777777" w:rsidR="0029422B" w:rsidRDefault="0029422B" w:rsidP="00260708">
      <w:r>
        <w:separator/>
      </w:r>
    </w:p>
  </w:endnote>
  <w:endnote w:type="continuationSeparator" w:id="0">
    <w:p w14:paraId="1578C328" w14:textId="77777777" w:rsidR="0029422B" w:rsidRDefault="0029422B" w:rsidP="0026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337F" w14:textId="77777777" w:rsidR="0029422B" w:rsidRDefault="0029422B" w:rsidP="00260708">
      <w:r>
        <w:separator/>
      </w:r>
    </w:p>
  </w:footnote>
  <w:footnote w:type="continuationSeparator" w:id="0">
    <w:p w14:paraId="2A0C7811" w14:textId="77777777" w:rsidR="0029422B" w:rsidRDefault="0029422B" w:rsidP="0026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4D52"/>
    <w:rsid w:val="00027E9E"/>
    <w:rsid w:val="00051BF0"/>
    <w:rsid w:val="00057E51"/>
    <w:rsid w:val="00064F77"/>
    <w:rsid w:val="0007227E"/>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16125"/>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422B"/>
    <w:rsid w:val="002969D8"/>
    <w:rsid w:val="002A0D54"/>
    <w:rsid w:val="002A4B92"/>
    <w:rsid w:val="002A5B54"/>
    <w:rsid w:val="002B01BC"/>
    <w:rsid w:val="002B4666"/>
    <w:rsid w:val="002B58EC"/>
    <w:rsid w:val="002C335F"/>
    <w:rsid w:val="002C4073"/>
    <w:rsid w:val="002D5F64"/>
    <w:rsid w:val="002E0E2A"/>
    <w:rsid w:val="002E791B"/>
    <w:rsid w:val="002F7487"/>
    <w:rsid w:val="00306EE5"/>
    <w:rsid w:val="0031338B"/>
    <w:rsid w:val="003133E8"/>
    <w:rsid w:val="00325D68"/>
    <w:rsid w:val="0033093B"/>
    <w:rsid w:val="0033772E"/>
    <w:rsid w:val="00337E02"/>
    <w:rsid w:val="003441A9"/>
    <w:rsid w:val="0034774B"/>
    <w:rsid w:val="00351034"/>
    <w:rsid w:val="0035189F"/>
    <w:rsid w:val="0035592E"/>
    <w:rsid w:val="003634B5"/>
    <w:rsid w:val="00364197"/>
    <w:rsid w:val="003648ED"/>
    <w:rsid w:val="00373267"/>
    <w:rsid w:val="00382267"/>
    <w:rsid w:val="003911E7"/>
    <w:rsid w:val="00396D50"/>
    <w:rsid w:val="00397304"/>
    <w:rsid w:val="003B4C33"/>
    <w:rsid w:val="003D1425"/>
    <w:rsid w:val="004075FC"/>
    <w:rsid w:val="0042151F"/>
    <w:rsid w:val="00421C38"/>
    <w:rsid w:val="00422172"/>
    <w:rsid w:val="0043308D"/>
    <w:rsid w:val="00453D79"/>
    <w:rsid w:val="00462543"/>
    <w:rsid w:val="00473BE5"/>
    <w:rsid w:val="00474436"/>
    <w:rsid w:val="0047582C"/>
    <w:rsid w:val="00476B69"/>
    <w:rsid w:val="00485D4C"/>
    <w:rsid w:val="0049119A"/>
    <w:rsid w:val="00494F51"/>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421B1"/>
    <w:rsid w:val="0055588C"/>
    <w:rsid w:val="005639A9"/>
    <w:rsid w:val="005664F2"/>
    <w:rsid w:val="00572F46"/>
    <w:rsid w:val="005730BD"/>
    <w:rsid w:val="005753FB"/>
    <w:rsid w:val="005813C2"/>
    <w:rsid w:val="00596F0E"/>
    <w:rsid w:val="005A37BD"/>
    <w:rsid w:val="005A5007"/>
    <w:rsid w:val="005A57C8"/>
    <w:rsid w:val="005C105F"/>
    <w:rsid w:val="005D14AF"/>
    <w:rsid w:val="00601C84"/>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45CA8"/>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376B"/>
    <w:rsid w:val="007E6808"/>
    <w:rsid w:val="007F331D"/>
    <w:rsid w:val="007F5983"/>
    <w:rsid w:val="008001AE"/>
    <w:rsid w:val="008002AF"/>
    <w:rsid w:val="00805641"/>
    <w:rsid w:val="00805E3E"/>
    <w:rsid w:val="0081537A"/>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66E1B"/>
    <w:rsid w:val="0097045A"/>
    <w:rsid w:val="0098048B"/>
    <w:rsid w:val="0098138D"/>
    <w:rsid w:val="00994B8C"/>
    <w:rsid w:val="009A2005"/>
    <w:rsid w:val="009C17D3"/>
    <w:rsid w:val="009D5EA0"/>
    <w:rsid w:val="009D66B5"/>
    <w:rsid w:val="009E2C6D"/>
    <w:rsid w:val="009E4E38"/>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643AE"/>
    <w:rsid w:val="00B74840"/>
    <w:rsid w:val="00B77296"/>
    <w:rsid w:val="00B83655"/>
    <w:rsid w:val="00B86E37"/>
    <w:rsid w:val="00B871E8"/>
    <w:rsid w:val="00B93286"/>
    <w:rsid w:val="00B93FD6"/>
    <w:rsid w:val="00BB0F89"/>
    <w:rsid w:val="00BB3AC9"/>
    <w:rsid w:val="00BB68C6"/>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3598"/>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0A0B"/>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8"/>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911E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3911E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3911E7"/>
    <w:pPr>
      <w:spacing w:after="100" w:line="259" w:lineRule="auto"/>
      <w:ind w:left="440"/>
    </w:pPr>
    <w:rPr>
      <w:rFonts w:asciiTheme="minorHAnsi" w:eastAsiaTheme="minorEastAsia" w:hAnsiTheme="minorHAnsi"/>
      <w:sz w:val="22"/>
      <w:szCs w:val="22"/>
      <w:lang w:val="en-US" w:eastAsia="en-US"/>
    </w:rPr>
  </w:style>
  <w:style w:type="paragraph" w:customStyle="1" w:styleId="EndNoteBibliographyTitle">
    <w:name w:val="EndNote Bibliography Title"/>
    <w:basedOn w:val="Normal"/>
    <w:link w:val="EndNoteBibliographyTitleChar"/>
    <w:rsid w:val="0050456E"/>
    <w:pPr>
      <w:spacing w:line="259" w:lineRule="auto"/>
      <w:jc w:val="center"/>
    </w:pPr>
    <w:rPr>
      <w:rFonts w:eastAsiaTheme="minorHAnsi"/>
      <w:noProof/>
      <w:kern w:val="2"/>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after="160" w:line="480" w:lineRule="auto"/>
    </w:pPr>
    <w:rPr>
      <w:rFonts w:eastAsiaTheme="minorHAnsi"/>
      <w:noProof/>
      <w:kern w:val="2"/>
      <w:szCs w:val="22"/>
      <w:lang w:val="en-US" w:eastAsia="en-US"/>
      <w14:ligatures w14:val="standardContextual"/>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pPr>
    <w:rPr>
      <w:lang w:eastAsia="en-AU"/>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pPr>
    <w:rPr>
      <w:lang w:eastAsia="en-AU"/>
    </w:rPr>
  </w:style>
  <w:style w:type="paragraph" w:customStyle="1" w:styleId="xl66">
    <w:name w:val="xl66"/>
    <w:basedOn w:val="Normal"/>
    <w:rsid w:val="009E2C6D"/>
    <w:pPr>
      <w:pBdr>
        <w:left w:val="single" w:sz="4" w:space="0" w:color="auto"/>
      </w:pBdr>
      <w:spacing w:before="100" w:beforeAutospacing="1" w:after="100" w:afterAutospacing="1"/>
    </w:pPr>
    <w:rPr>
      <w:lang w:eastAsia="en-AU"/>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pPr>
    <w:rPr>
      <w:lang w:eastAsia="en-AU"/>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eastAsia="en-AU"/>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lang w:eastAsia="en-AU"/>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pPr>
    <w:rPr>
      <w:lang w:eastAsia="en-AU"/>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textAlignment w:val="top"/>
    </w:pPr>
    <w:rPr>
      <w:b/>
      <w:bCs/>
      <w:lang w:eastAsia="en-AU"/>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lang w:eastAsia="en-AU"/>
    </w:rPr>
  </w:style>
  <w:style w:type="paragraph" w:styleId="NormalWeb">
    <w:name w:val="Normal (Web)"/>
    <w:basedOn w:val="Normal"/>
    <w:uiPriority w:val="99"/>
    <w:unhideWhenUsed/>
    <w:rsid w:val="006334C4"/>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d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27</TotalTime>
  <Pages>22</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24</cp:revision>
  <dcterms:created xsi:type="dcterms:W3CDTF">2025-07-21T06:21:00Z</dcterms:created>
  <dcterms:modified xsi:type="dcterms:W3CDTF">2025-09-11T03:09:00Z</dcterms:modified>
</cp:coreProperties>
</file>